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6FA8DC"/>
  <w:body>
    <w:p w14:paraId="66184879" w14:textId="77777777" w:rsidR="00C77E92" w:rsidRPr="00517958" w:rsidRDefault="009A7442" w:rsidP="00517958">
      <w:pPr>
        <w:jc w:val="center"/>
        <w:rPr>
          <w:color w:val="FF0000"/>
          <w:highlight w:val="black"/>
        </w:rPr>
      </w:pPr>
      <w:r w:rsidRPr="00517958">
        <w:rPr>
          <w:color w:val="FF0000"/>
          <w:highlight w:val="black"/>
        </w:rPr>
        <w:t>FALLOUT</w:t>
      </w:r>
    </w:p>
    <w:p w14:paraId="4CA145F7" w14:textId="77777777" w:rsidR="00C77E92" w:rsidRPr="007D703C" w:rsidRDefault="009A7442" w:rsidP="00517958">
      <w:pPr>
        <w:pStyle w:val="Title"/>
      </w:pPr>
      <w:bookmarkStart w:id="0" w:name="_u4uzfq3xg2xx" w:colFirst="0" w:colLast="0"/>
      <w:bookmarkEnd w:id="0"/>
      <w:r w:rsidRPr="007D703C">
        <w:t>MIAMI</w:t>
      </w:r>
    </w:p>
    <w:p w14:paraId="6205DFCF" w14:textId="77777777" w:rsidR="00C77E92" w:rsidRPr="007D703C" w:rsidRDefault="00C77E92" w:rsidP="00517958">
      <w:pPr>
        <w:jc w:val="center"/>
      </w:pPr>
    </w:p>
    <w:p w14:paraId="1667E231" w14:textId="77777777" w:rsidR="00C77E92" w:rsidRPr="007D703C" w:rsidRDefault="009A7442" w:rsidP="00517958">
      <w:pPr>
        <w:jc w:val="center"/>
        <w:rPr>
          <w:highlight w:val="black"/>
        </w:rPr>
      </w:pPr>
      <w:r w:rsidRPr="00517958">
        <w:rPr>
          <w:color w:val="FF0000"/>
          <w:highlight w:val="black"/>
        </w:rPr>
        <w:t>THE FALLOUT TABLETOP ROLE PLAYING GAME</w:t>
      </w:r>
    </w:p>
    <w:p w14:paraId="2A5D2B0C" w14:textId="77777777" w:rsidR="00C77E92" w:rsidRPr="007D703C" w:rsidRDefault="009A7442" w:rsidP="00517958">
      <w:r w:rsidRPr="007D703C">
        <w:t>V 1.2.0</w:t>
      </w:r>
    </w:p>
    <w:p w14:paraId="59446B9F" w14:textId="56A823B6" w:rsidR="00C77E92" w:rsidRPr="003F1F23" w:rsidRDefault="009A7442" w:rsidP="00517958">
      <w:r w:rsidRPr="007D703C">
        <w:t>DEVELOPMENT IN PROGRE</w:t>
      </w:r>
      <w:r w:rsidR="003F1F23">
        <w:t>SS</w:t>
      </w:r>
    </w:p>
    <w:p w14:paraId="30E18FF9" w14:textId="77777777" w:rsidR="00C77E92" w:rsidRPr="007D703C" w:rsidRDefault="00C77E92" w:rsidP="00517958"/>
    <w:p w14:paraId="585D1BCC" w14:textId="77777777" w:rsidR="00C77E92" w:rsidRPr="007D703C" w:rsidRDefault="00C77E92" w:rsidP="00517958"/>
    <w:p w14:paraId="070040DF" w14:textId="77777777" w:rsidR="00C77E92" w:rsidRPr="007D703C" w:rsidRDefault="00C77E92" w:rsidP="00517958"/>
    <w:p w14:paraId="2FC563BC" w14:textId="77777777" w:rsidR="00C77E92" w:rsidRPr="007D703C" w:rsidRDefault="00C77E92" w:rsidP="00517958"/>
    <w:p w14:paraId="4A64862E" w14:textId="77777777" w:rsidR="00C77E92" w:rsidRPr="007D703C" w:rsidRDefault="00C77E92" w:rsidP="00517958"/>
    <w:p w14:paraId="0D7C5D45" w14:textId="77777777" w:rsidR="00C77E92" w:rsidRPr="007D703C" w:rsidRDefault="009A7442" w:rsidP="00517958">
      <w:r w:rsidRPr="007D703C">
        <w:rPr>
          <w:noProof/>
        </w:rPr>
        <w:drawing>
          <wp:inline distT="114300" distB="114300" distL="114300" distR="114300" wp14:anchorId="3F4D6180" wp14:editId="16A25394">
            <wp:extent cx="3852863" cy="14516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8452" t="25065" r="7128" b="23729"/>
                    <a:stretch>
                      <a:fillRect/>
                    </a:stretch>
                  </pic:blipFill>
                  <pic:spPr>
                    <a:xfrm>
                      <a:off x="0" y="0"/>
                      <a:ext cx="3852863" cy="1451610"/>
                    </a:xfrm>
                    <a:prstGeom prst="rect">
                      <a:avLst/>
                    </a:prstGeom>
                    <a:ln/>
                  </pic:spPr>
                </pic:pic>
              </a:graphicData>
            </a:graphic>
          </wp:inline>
        </w:drawing>
      </w:r>
    </w:p>
    <w:p w14:paraId="7712C946" w14:textId="77777777" w:rsidR="00C77E92" w:rsidRPr="007D703C" w:rsidRDefault="00C77E92" w:rsidP="00517958"/>
    <w:p w14:paraId="26C07EE3" w14:textId="77777777" w:rsidR="00C77E92" w:rsidRPr="007D703C" w:rsidRDefault="00C77E92" w:rsidP="00517958"/>
    <w:p w14:paraId="41D09911" w14:textId="77777777" w:rsidR="00C77E92" w:rsidRPr="007D703C" w:rsidRDefault="009A7442" w:rsidP="00517958">
      <w:r w:rsidRPr="007D703C">
        <w:t>VAULT-TEC</w:t>
      </w:r>
    </w:p>
    <w:p w14:paraId="7A8CE967" w14:textId="77777777" w:rsidR="00C77E92" w:rsidRPr="007D703C" w:rsidRDefault="009A7442" w:rsidP="00517958">
      <w:r w:rsidRPr="007D703C">
        <w:t>SURVIVAL GUIDE</w:t>
      </w:r>
    </w:p>
    <w:p w14:paraId="0AE31885" w14:textId="77777777" w:rsidR="00C77E92" w:rsidRPr="007D703C" w:rsidRDefault="009A7442" w:rsidP="00517958">
      <w:r w:rsidRPr="007D703C">
        <w:t>MIAMI EDITION</w:t>
      </w:r>
    </w:p>
    <w:p w14:paraId="453062C9" w14:textId="77777777" w:rsidR="00C77E92" w:rsidRPr="007D703C" w:rsidRDefault="009A7442" w:rsidP="00517958">
      <w:r w:rsidRPr="007D703C">
        <w:t>2231’S ALMANAC TO SURVIVING THE APOCALYPSE</w:t>
      </w:r>
    </w:p>
    <w:p w14:paraId="6C4A82E5" w14:textId="77777777" w:rsidR="00C77E92" w:rsidRPr="007D703C" w:rsidRDefault="00C77E92" w:rsidP="00517958"/>
    <w:p w14:paraId="018C8F25" w14:textId="77777777" w:rsidR="00C77E92" w:rsidRPr="007D703C" w:rsidRDefault="00C77E92" w:rsidP="00517958"/>
    <w:p w14:paraId="085C2CFA" w14:textId="77777777" w:rsidR="00C77E92" w:rsidRPr="007D703C" w:rsidRDefault="00C77E92" w:rsidP="00517958"/>
    <w:p w14:paraId="53361E94" w14:textId="77777777" w:rsidR="00C77E92" w:rsidRPr="007D703C" w:rsidRDefault="00C77E92" w:rsidP="00517958"/>
    <w:p w14:paraId="57B75BFE" w14:textId="159D2BA4" w:rsidR="00C77E92" w:rsidRPr="007D703C" w:rsidRDefault="00C77E92" w:rsidP="00517958"/>
    <w:p w14:paraId="3051045A" w14:textId="77777777" w:rsidR="00C77E92" w:rsidRDefault="009A7442" w:rsidP="00517958">
      <w:r w:rsidRPr="007D703C">
        <w:t xml:space="preserve">PRINTED UNDER LIMITED LICENSE BY VAULT TEC AND THE UNITED STATES GOVERNMENT. VAULT TEC DOES NOT GUARANTEE THE EFFECTIVENESS OF ANY OF THESE STRATEGIES. ANY HARM CAUSED BY PRACTICING IDEAS IN THIS GUIDE ARE THE FAULT OF THE USER, VAULT-TEC CORPORATION IS NOT RESPONSIBLE. COPYING AND REDISTRIBUTION OF THIS ITEM IS ILLEGAL AND VIOLATORS WILL BE PROSECUTED. COPYRIGHT ©️ VAULT-TEC 2077.   </w:t>
      </w:r>
    </w:p>
    <w:p w14:paraId="05214757" w14:textId="77777777" w:rsidR="003F1F23" w:rsidRDefault="003F1F23" w:rsidP="00517958"/>
    <w:p w14:paraId="5998818E" w14:textId="77777777" w:rsidR="003F1F23" w:rsidRDefault="003F1F23" w:rsidP="00517958"/>
    <w:p w14:paraId="38015AA6" w14:textId="77777777" w:rsidR="003F1F23" w:rsidRDefault="003F1F23" w:rsidP="00517958"/>
    <w:p w14:paraId="7F7E680B" w14:textId="77777777" w:rsidR="003F1F23" w:rsidRPr="007D703C" w:rsidRDefault="003F1F23" w:rsidP="00517958"/>
    <w:bookmarkStart w:id="1" w:name="_lfm5cdqjlkye" w:colFirst="0" w:colLast="0" w:displacedByCustomXml="next"/>
    <w:bookmarkEnd w:id="1" w:displacedByCustomXml="next"/>
    <w:sdt>
      <w:sdtPr>
        <w:rPr>
          <w:rFonts w:ascii="Sarpanch" w:eastAsia="Sarpanch" w:hAnsi="Sarpanch" w:cs="Sarpanch"/>
          <w:b w:val="0"/>
          <w:bCs w:val="0"/>
          <w:color w:val="FFFF00"/>
          <w:sz w:val="24"/>
          <w:szCs w:val="24"/>
          <w:lang w:val="en"/>
        </w:rPr>
        <w:id w:val="-1145345706"/>
        <w:docPartObj>
          <w:docPartGallery w:val="Table of Contents"/>
          <w:docPartUnique/>
        </w:docPartObj>
      </w:sdtPr>
      <w:sdtEndPr>
        <w:rPr>
          <w:rFonts w:ascii="Calibri" w:eastAsia="Syncopate" w:hAnsi="Calibri" w:cs="Calibri"/>
          <w:noProof/>
          <w:color w:val="000000" w:themeColor="text1"/>
        </w:rPr>
      </w:sdtEndPr>
      <w:sdtContent>
        <w:p w14:paraId="1917BAE1" w14:textId="034D98E0" w:rsidR="003F1F23" w:rsidRPr="003F1F23" w:rsidRDefault="003F1F23" w:rsidP="00517958">
          <w:pPr>
            <w:pStyle w:val="TOCHeading"/>
          </w:pPr>
          <w:r w:rsidRPr="003F1F23">
            <w:t>Table of Contents</w:t>
          </w:r>
        </w:p>
        <w:p w14:paraId="6EEE8841" w14:textId="6990BC5E" w:rsidR="000C6B9D" w:rsidRDefault="003F1F23">
          <w:pPr>
            <w:pStyle w:val="TOC1"/>
            <w:tabs>
              <w:tab w:val="right" w:leader="dot" w:pos="9350"/>
            </w:tabs>
            <w:rPr>
              <w:rFonts w:eastAsiaTheme="minorEastAsia" w:cstheme="minorBidi"/>
              <w:b w:val="0"/>
              <w:bCs w:val="0"/>
              <w:i w:val="0"/>
              <w:iCs w:val="0"/>
              <w:noProof/>
              <w:color w:val="auto"/>
              <w:kern w:val="2"/>
              <w:lang w:val="en-CA"/>
              <w14:ligatures w14:val="standardContextual"/>
            </w:rPr>
          </w:pPr>
          <w:r w:rsidRPr="003F1F23">
            <w:fldChar w:fldCharType="begin"/>
          </w:r>
          <w:r w:rsidRPr="003F1F23">
            <w:instrText xml:space="preserve"> TOC \o "1-3" \h \z \u </w:instrText>
          </w:r>
          <w:r w:rsidRPr="003F1F23">
            <w:fldChar w:fldCharType="separate"/>
          </w:r>
          <w:hyperlink w:anchor="_Toc167275305" w:history="1">
            <w:r w:rsidR="000C6B9D" w:rsidRPr="00856774">
              <w:rPr>
                <w:rStyle w:val="Hyperlink"/>
                <w:noProof/>
              </w:rPr>
              <w:t>V.A.T.S.</w:t>
            </w:r>
            <w:r w:rsidR="000C6B9D">
              <w:rPr>
                <w:noProof/>
                <w:webHidden/>
              </w:rPr>
              <w:tab/>
            </w:r>
            <w:r w:rsidR="000C6B9D">
              <w:rPr>
                <w:noProof/>
                <w:webHidden/>
              </w:rPr>
              <w:fldChar w:fldCharType="begin"/>
            </w:r>
            <w:r w:rsidR="000C6B9D">
              <w:rPr>
                <w:noProof/>
                <w:webHidden/>
              </w:rPr>
              <w:instrText xml:space="preserve"> PAGEREF _Toc167275305 \h </w:instrText>
            </w:r>
            <w:r w:rsidR="000C6B9D">
              <w:rPr>
                <w:noProof/>
                <w:webHidden/>
              </w:rPr>
            </w:r>
            <w:r w:rsidR="000C6B9D">
              <w:rPr>
                <w:noProof/>
                <w:webHidden/>
              </w:rPr>
              <w:fldChar w:fldCharType="separate"/>
            </w:r>
            <w:r w:rsidR="00123873">
              <w:rPr>
                <w:noProof/>
                <w:webHidden/>
              </w:rPr>
              <w:t>6</w:t>
            </w:r>
            <w:r w:rsidR="000C6B9D">
              <w:rPr>
                <w:noProof/>
                <w:webHidden/>
              </w:rPr>
              <w:fldChar w:fldCharType="end"/>
            </w:r>
          </w:hyperlink>
        </w:p>
        <w:p w14:paraId="4FEE297D" w14:textId="46EE4505"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06" w:history="1">
            <w:r w:rsidRPr="00856774">
              <w:rPr>
                <w:rStyle w:val="Hyperlink"/>
                <w:noProof/>
              </w:rPr>
              <w:t>PLAYER TURNS</w:t>
            </w:r>
            <w:r>
              <w:rPr>
                <w:noProof/>
                <w:webHidden/>
              </w:rPr>
              <w:tab/>
            </w:r>
            <w:r>
              <w:rPr>
                <w:noProof/>
                <w:webHidden/>
              </w:rPr>
              <w:fldChar w:fldCharType="begin"/>
            </w:r>
            <w:r>
              <w:rPr>
                <w:noProof/>
                <w:webHidden/>
              </w:rPr>
              <w:instrText xml:space="preserve"> PAGEREF _Toc167275306 \h </w:instrText>
            </w:r>
            <w:r>
              <w:rPr>
                <w:noProof/>
                <w:webHidden/>
              </w:rPr>
            </w:r>
            <w:r>
              <w:rPr>
                <w:noProof/>
                <w:webHidden/>
              </w:rPr>
              <w:fldChar w:fldCharType="separate"/>
            </w:r>
            <w:r w:rsidR="00123873">
              <w:rPr>
                <w:noProof/>
                <w:webHidden/>
              </w:rPr>
              <w:t>6</w:t>
            </w:r>
            <w:r>
              <w:rPr>
                <w:noProof/>
                <w:webHidden/>
              </w:rPr>
              <w:fldChar w:fldCharType="end"/>
            </w:r>
          </w:hyperlink>
        </w:p>
        <w:p w14:paraId="7EBA6E42" w14:textId="086D253C"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07" w:history="1">
            <w:r w:rsidRPr="00856774">
              <w:rPr>
                <w:rStyle w:val="Hyperlink"/>
                <w:noProof/>
              </w:rPr>
              <w:t>Karma</w:t>
            </w:r>
            <w:r>
              <w:rPr>
                <w:noProof/>
                <w:webHidden/>
              </w:rPr>
              <w:tab/>
            </w:r>
            <w:r>
              <w:rPr>
                <w:noProof/>
                <w:webHidden/>
              </w:rPr>
              <w:fldChar w:fldCharType="begin"/>
            </w:r>
            <w:r>
              <w:rPr>
                <w:noProof/>
                <w:webHidden/>
              </w:rPr>
              <w:instrText xml:space="preserve"> PAGEREF _Toc167275307 \h </w:instrText>
            </w:r>
            <w:r>
              <w:rPr>
                <w:noProof/>
                <w:webHidden/>
              </w:rPr>
            </w:r>
            <w:r>
              <w:rPr>
                <w:noProof/>
                <w:webHidden/>
              </w:rPr>
              <w:fldChar w:fldCharType="separate"/>
            </w:r>
            <w:r w:rsidR="00123873">
              <w:rPr>
                <w:noProof/>
                <w:webHidden/>
              </w:rPr>
              <w:t>7</w:t>
            </w:r>
            <w:r>
              <w:rPr>
                <w:noProof/>
                <w:webHidden/>
              </w:rPr>
              <w:fldChar w:fldCharType="end"/>
            </w:r>
          </w:hyperlink>
        </w:p>
        <w:p w14:paraId="5124CF9D" w14:textId="75CED9C8"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08" w:history="1">
            <w:r w:rsidRPr="00856774">
              <w:rPr>
                <w:rStyle w:val="Hyperlink"/>
                <w:noProof/>
              </w:rPr>
              <w:t>FACTIONS</w:t>
            </w:r>
            <w:r>
              <w:rPr>
                <w:noProof/>
                <w:webHidden/>
              </w:rPr>
              <w:tab/>
            </w:r>
            <w:r>
              <w:rPr>
                <w:noProof/>
                <w:webHidden/>
              </w:rPr>
              <w:fldChar w:fldCharType="begin"/>
            </w:r>
            <w:r>
              <w:rPr>
                <w:noProof/>
                <w:webHidden/>
              </w:rPr>
              <w:instrText xml:space="preserve"> PAGEREF _Toc167275308 \h </w:instrText>
            </w:r>
            <w:r>
              <w:rPr>
                <w:noProof/>
                <w:webHidden/>
              </w:rPr>
            </w:r>
            <w:r>
              <w:rPr>
                <w:noProof/>
                <w:webHidden/>
              </w:rPr>
              <w:fldChar w:fldCharType="separate"/>
            </w:r>
            <w:r w:rsidR="00123873">
              <w:rPr>
                <w:noProof/>
                <w:webHidden/>
              </w:rPr>
              <w:t>9</w:t>
            </w:r>
            <w:r>
              <w:rPr>
                <w:noProof/>
                <w:webHidden/>
              </w:rPr>
              <w:fldChar w:fldCharType="end"/>
            </w:r>
          </w:hyperlink>
        </w:p>
        <w:p w14:paraId="0C3D9A9F" w14:textId="76542CCF"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09" w:history="1">
            <w:r w:rsidRPr="00856774">
              <w:rPr>
                <w:rStyle w:val="Hyperlink"/>
                <w:noProof/>
              </w:rPr>
              <w:t>Brotherhood Of Steel Factions</w:t>
            </w:r>
            <w:r>
              <w:rPr>
                <w:noProof/>
                <w:webHidden/>
              </w:rPr>
              <w:tab/>
            </w:r>
            <w:r>
              <w:rPr>
                <w:noProof/>
                <w:webHidden/>
              </w:rPr>
              <w:fldChar w:fldCharType="begin"/>
            </w:r>
            <w:r>
              <w:rPr>
                <w:noProof/>
                <w:webHidden/>
              </w:rPr>
              <w:instrText xml:space="preserve"> PAGEREF _Toc167275309 \h </w:instrText>
            </w:r>
            <w:r>
              <w:rPr>
                <w:noProof/>
                <w:webHidden/>
              </w:rPr>
            </w:r>
            <w:r>
              <w:rPr>
                <w:noProof/>
                <w:webHidden/>
              </w:rPr>
              <w:fldChar w:fldCharType="separate"/>
            </w:r>
            <w:r w:rsidR="00123873">
              <w:rPr>
                <w:noProof/>
                <w:webHidden/>
              </w:rPr>
              <w:t>9</w:t>
            </w:r>
            <w:r>
              <w:rPr>
                <w:noProof/>
                <w:webHidden/>
              </w:rPr>
              <w:fldChar w:fldCharType="end"/>
            </w:r>
          </w:hyperlink>
        </w:p>
        <w:p w14:paraId="32617E69" w14:textId="606560E0"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0" w:history="1">
            <w:r w:rsidRPr="00856774">
              <w:rPr>
                <w:rStyle w:val="Hyperlink"/>
                <w:noProof/>
              </w:rPr>
              <w:t>Brotherhood of Steel</w:t>
            </w:r>
            <w:r>
              <w:rPr>
                <w:noProof/>
                <w:webHidden/>
              </w:rPr>
              <w:tab/>
            </w:r>
            <w:r>
              <w:rPr>
                <w:noProof/>
                <w:webHidden/>
              </w:rPr>
              <w:fldChar w:fldCharType="begin"/>
            </w:r>
            <w:r>
              <w:rPr>
                <w:noProof/>
                <w:webHidden/>
              </w:rPr>
              <w:instrText xml:space="preserve"> PAGEREF _Toc167275310 \h </w:instrText>
            </w:r>
            <w:r>
              <w:rPr>
                <w:noProof/>
                <w:webHidden/>
              </w:rPr>
            </w:r>
            <w:r>
              <w:rPr>
                <w:noProof/>
                <w:webHidden/>
              </w:rPr>
              <w:fldChar w:fldCharType="separate"/>
            </w:r>
            <w:r w:rsidR="00123873">
              <w:rPr>
                <w:noProof/>
                <w:webHidden/>
              </w:rPr>
              <w:t>10</w:t>
            </w:r>
            <w:r>
              <w:rPr>
                <w:noProof/>
                <w:webHidden/>
              </w:rPr>
              <w:fldChar w:fldCharType="end"/>
            </w:r>
          </w:hyperlink>
        </w:p>
        <w:p w14:paraId="613B41E8" w14:textId="0B62741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1" w:history="1">
            <w:r w:rsidRPr="00856774">
              <w:rPr>
                <w:rStyle w:val="Hyperlink"/>
                <w:noProof/>
              </w:rPr>
              <w:t>Brotherhood of Gold</w:t>
            </w:r>
            <w:r>
              <w:rPr>
                <w:noProof/>
                <w:webHidden/>
              </w:rPr>
              <w:tab/>
            </w:r>
            <w:r>
              <w:rPr>
                <w:noProof/>
                <w:webHidden/>
              </w:rPr>
              <w:fldChar w:fldCharType="begin"/>
            </w:r>
            <w:r>
              <w:rPr>
                <w:noProof/>
                <w:webHidden/>
              </w:rPr>
              <w:instrText xml:space="preserve"> PAGEREF _Toc167275311 \h </w:instrText>
            </w:r>
            <w:r>
              <w:rPr>
                <w:noProof/>
                <w:webHidden/>
              </w:rPr>
            </w:r>
            <w:r>
              <w:rPr>
                <w:noProof/>
                <w:webHidden/>
              </w:rPr>
              <w:fldChar w:fldCharType="separate"/>
            </w:r>
            <w:r w:rsidR="00123873">
              <w:rPr>
                <w:noProof/>
                <w:webHidden/>
              </w:rPr>
              <w:t>10</w:t>
            </w:r>
            <w:r>
              <w:rPr>
                <w:noProof/>
                <w:webHidden/>
              </w:rPr>
              <w:fldChar w:fldCharType="end"/>
            </w:r>
          </w:hyperlink>
        </w:p>
        <w:p w14:paraId="395C513A" w14:textId="669A9787"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2" w:history="1">
            <w:r w:rsidRPr="00856774">
              <w:rPr>
                <w:rStyle w:val="Hyperlink"/>
                <w:noProof/>
              </w:rPr>
              <w:t>Brotherhood of Silver</w:t>
            </w:r>
            <w:r>
              <w:rPr>
                <w:noProof/>
                <w:webHidden/>
              </w:rPr>
              <w:tab/>
            </w:r>
            <w:r>
              <w:rPr>
                <w:noProof/>
                <w:webHidden/>
              </w:rPr>
              <w:fldChar w:fldCharType="begin"/>
            </w:r>
            <w:r>
              <w:rPr>
                <w:noProof/>
                <w:webHidden/>
              </w:rPr>
              <w:instrText xml:space="preserve"> PAGEREF _Toc167275312 \h </w:instrText>
            </w:r>
            <w:r>
              <w:rPr>
                <w:noProof/>
                <w:webHidden/>
              </w:rPr>
            </w:r>
            <w:r>
              <w:rPr>
                <w:noProof/>
                <w:webHidden/>
              </w:rPr>
              <w:fldChar w:fldCharType="separate"/>
            </w:r>
            <w:r w:rsidR="00123873">
              <w:rPr>
                <w:noProof/>
                <w:webHidden/>
              </w:rPr>
              <w:t>11</w:t>
            </w:r>
            <w:r>
              <w:rPr>
                <w:noProof/>
                <w:webHidden/>
              </w:rPr>
              <w:fldChar w:fldCharType="end"/>
            </w:r>
          </w:hyperlink>
        </w:p>
        <w:p w14:paraId="25A4DFC9" w14:textId="394E5F8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3" w:history="1">
            <w:r w:rsidRPr="00856774">
              <w:rPr>
                <w:rStyle w:val="Hyperlink"/>
                <w:noProof/>
              </w:rPr>
              <w:t>Brotherhood of Crystal</w:t>
            </w:r>
            <w:r>
              <w:rPr>
                <w:noProof/>
                <w:webHidden/>
              </w:rPr>
              <w:tab/>
            </w:r>
            <w:r>
              <w:rPr>
                <w:noProof/>
                <w:webHidden/>
              </w:rPr>
              <w:fldChar w:fldCharType="begin"/>
            </w:r>
            <w:r>
              <w:rPr>
                <w:noProof/>
                <w:webHidden/>
              </w:rPr>
              <w:instrText xml:space="preserve"> PAGEREF _Toc167275313 \h </w:instrText>
            </w:r>
            <w:r>
              <w:rPr>
                <w:noProof/>
                <w:webHidden/>
              </w:rPr>
            </w:r>
            <w:r>
              <w:rPr>
                <w:noProof/>
                <w:webHidden/>
              </w:rPr>
              <w:fldChar w:fldCharType="separate"/>
            </w:r>
            <w:r w:rsidR="00123873">
              <w:rPr>
                <w:noProof/>
                <w:webHidden/>
              </w:rPr>
              <w:t>11</w:t>
            </w:r>
            <w:r>
              <w:rPr>
                <w:noProof/>
                <w:webHidden/>
              </w:rPr>
              <w:fldChar w:fldCharType="end"/>
            </w:r>
          </w:hyperlink>
        </w:p>
        <w:p w14:paraId="4129E0F6" w14:textId="2DD35016"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4" w:history="1">
            <w:r w:rsidRPr="00856774">
              <w:rPr>
                <w:rStyle w:val="Hyperlink"/>
                <w:noProof/>
              </w:rPr>
              <w:t>Brotherhood  of Amethyst</w:t>
            </w:r>
            <w:r>
              <w:rPr>
                <w:noProof/>
                <w:webHidden/>
              </w:rPr>
              <w:tab/>
            </w:r>
            <w:r>
              <w:rPr>
                <w:noProof/>
                <w:webHidden/>
              </w:rPr>
              <w:fldChar w:fldCharType="begin"/>
            </w:r>
            <w:r>
              <w:rPr>
                <w:noProof/>
                <w:webHidden/>
              </w:rPr>
              <w:instrText xml:space="preserve"> PAGEREF _Toc167275314 \h </w:instrText>
            </w:r>
            <w:r>
              <w:rPr>
                <w:noProof/>
                <w:webHidden/>
              </w:rPr>
            </w:r>
            <w:r>
              <w:rPr>
                <w:noProof/>
                <w:webHidden/>
              </w:rPr>
              <w:fldChar w:fldCharType="separate"/>
            </w:r>
            <w:r w:rsidR="00123873">
              <w:rPr>
                <w:noProof/>
                <w:webHidden/>
              </w:rPr>
              <w:t>12</w:t>
            </w:r>
            <w:r>
              <w:rPr>
                <w:noProof/>
                <w:webHidden/>
              </w:rPr>
              <w:fldChar w:fldCharType="end"/>
            </w:r>
          </w:hyperlink>
        </w:p>
        <w:p w14:paraId="7EA80705" w14:textId="7EB389E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5" w:history="1">
            <w:r w:rsidRPr="00856774">
              <w:rPr>
                <w:rStyle w:val="Hyperlink"/>
                <w:noProof/>
              </w:rPr>
              <w:t>Brotherhood of Titanium</w:t>
            </w:r>
            <w:r>
              <w:rPr>
                <w:noProof/>
                <w:webHidden/>
              </w:rPr>
              <w:tab/>
            </w:r>
            <w:r>
              <w:rPr>
                <w:noProof/>
                <w:webHidden/>
              </w:rPr>
              <w:fldChar w:fldCharType="begin"/>
            </w:r>
            <w:r>
              <w:rPr>
                <w:noProof/>
                <w:webHidden/>
              </w:rPr>
              <w:instrText xml:space="preserve"> PAGEREF _Toc167275315 \h </w:instrText>
            </w:r>
            <w:r>
              <w:rPr>
                <w:noProof/>
                <w:webHidden/>
              </w:rPr>
            </w:r>
            <w:r>
              <w:rPr>
                <w:noProof/>
                <w:webHidden/>
              </w:rPr>
              <w:fldChar w:fldCharType="separate"/>
            </w:r>
            <w:r w:rsidR="00123873">
              <w:rPr>
                <w:noProof/>
                <w:webHidden/>
              </w:rPr>
              <w:t>13</w:t>
            </w:r>
            <w:r>
              <w:rPr>
                <w:noProof/>
                <w:webHidden/>
              </w:rPr>
              <w:fldChar w:fldCharType="end"/>
            </w:r>
          </w:hyperlink>
        </w:p>
        <w:p w14:paraId="0F2239DD" w14:textId="36417C06"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6" w:history="1">
            <w:r w:rsidRPr="00856774">
              <w:rPr>
                <w:rStyle w:val="Hyperlink"/>
                <w:noProof/>
              </w:rPr>
              <w:t>Brotherhood of Copper</w:t>
            </w:r>
            <w:r>
              <w:rPr>
                <w:noProof/>
                <w:webHidden/>
              </w:rPr>
              <w:tab/>
            </w:r>
            <w:r>
              <w:rPr>
                <w:noProof/>
                <w:webHidden/>
              </w:rPr>
              <w:fldChar w:fldCharType="begin"/>
            </w:r>
            <w:r>
              <w:rPr>
                <w:noProof/>
                <w:webHidden/>
              </w:rPr>
              <w:instrText xml:space="preserve"> PAGEREF _Toc167275316 \h </w:instrText>
            </w:r>
            <w:r>
              <w:rPr>
                <w:noProof/>
                <w:webHidden/>
              </w:rPr>
            </w:r>
            <w:r>
              <w:rPr>
                <w:noProof/>
                <w:webHidden/>
              </w:rPr>
              <w:fldChar w:fldCharType="separate"/>
            </w:r>
            <w:r w:rsidR="00123873">
              <w:rPr>
                <w:noProof/>
                <w:webHidden/>
              </w:rPr>
              <w:t>13</w:t>
            </w:r>
            <w:r>
              <w:rPr>
                <w:noProof/>
                <w:webHidden/>
              </w:rPr>
              <w:fldChar w:fldCharType="end"/>
            </w:r>
          </w:hyperlink>
        </w:p>
        <w:p w14:paraId="2F128E1B" w14:textId="6E159DE9"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7" w:history="1">
            <w:r w:rsidRPr="00856774">
              <w:rPr>
                <w:rStyle w:val="Hyperlink"/>
                <w:noProof/>
              </w:rPr>
              <w:t>Brotherhood of Ununpentium</w:t>
            </w:r>
            <w:r>
              <w:rPr>
                <w:noProof/>
                <w:webHidden/>
              </w:rPr>
              <w:tab/>
            </w:r>
            <w:r>
              <w:rPr>
                <w:noProof/>
                <w:webHidden/>
              </w:rPr>
              <w:fldChar w:fldCharType="begin"/>
            </w:r>
            <w:r>
              <w:rPr>
                <w:noProof/>
                <w:webHidden/>
              </w:rPr>
              <w:instrText xml:space="preserve"> PAGEREF _Toc167275317 \h </w:instrText>
            </w:r>
            <w:r>
              <w:rPr>
                <w:noProof/>
                <w:webHidden/>
              </w:rPr>
            </w:r>
            <w:r>
              <w:rPr>
                <w:noProof/>
                <w:webHidden/>
              </w:rPr>
              <w:fldChar w:fldCharType="separate"/>
            </w:r>
            <w:r w:rsidR="00123873">
              <w:rPr>
                <w:noProof/>
                <w:webHidden/>
              </w:rPr>
              <w:t>14</w:t>
            </w:r>
            <w:r>
              <w:rPr>
                <w:noProof/>
                <w:webHidden/>
              </w:rPr>
              <w:fldChar w:fldCharType="end"/>
            </w:r>
          </w:hyperlink>
        </w:p>
        <w:p w14:paraId="75E26BD6" w14:textId="1D1355F3"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18" w:history="1">
            <w:r w:rsidRPr="00856774">
              <w:rPr>
                <w:rStyle w:val="Hyperlink"/>
                <w:noProof/>
              </w:rPr>
              <w:t>Super Mutants</w:t>
            </w:r>
            <w:r>
              <w:rPr>
                <w:noProof/>
                <w:webHidden/>
              </w:rPr>
              <w:tab/>
            </w:r>
            <w:r>
              <w:rPr>
                <w:noProof/>
                <w:webHidden/>
              </w:rPr>
              <w:fldChar w:fldCharType="begin"/>
            </w:r>
            <w:r>
              <w:rPr>
                <w:noProof/>
                <w:webHidden/>
              </w:rPr>
              <w:instrText xml:space="preserve"> PAGEREF _Toc167275318 \h </w:instrText>
            </w:r>
            <w:r>
              <w:rPr>
                <w:noProof/>
                <w:webHidden/>
              </w:rPr>
            </w:r>
            <w:r>
              <w:rPr>
                <w:noProof/>
                <w:webHidden/>
              </w:rPr>
              <w:fldChar w:fldCharType="separate"/>
            </w:r>
            <w:r w:rsidR="00123873">
              <w:rPr>
                <w:noProof/>
                <w:webHidden/>
              </w:rPr>
              <w:t>15</w:t>
            </w:r>
            <w:r>
              <w:rPr>
                <w:noProof/>
                <w:webHidden/>
              </w:rPr>
              <w:fldChar w:fldCharType="end"/>
            </w:r>
          </w:hyperlink>
        </w:p>
        <w:p w14:paraId="0A4FDC45" w14:textId="4CEA508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19" w:history="1">
            <w:r w:rsidRPr="00856774">
              <w:rPr>
                <w:rStyle w:val="Hyperlink"/>
                <w:noProof/>
              </w:rPr>
              <w:t>THE MUTANT CLAN</w:t>
            </w:r>
            <w:r>
              <w:rPr>
                <w:noProof/>
                <w:webHidden/>
              </w:rPr>
              <w:tab/>
            </w:r>
            <w:r>
              <w:rPr>
                <w:noProof/>
                <w:webHidden/>
              </w:rPr>
              <w:fldChar w:fldCharType="begin"/>
            </w:r>
            <w:r>
              <w:rPr>
                <w:noProof/>
                <w:webHidden/>
              </w:rPr>
              <w:instrText xml:space="preserve"> PAGEREF _Toc167275319 \h </w:instrText>
            </w:r>
            <w:r>
              <w:rPr>
                <w:noProof/>
                <w:webHidden/>
              </w:rPr>
            </w:r>
            <w:r>
              <w:rPr>
                <w:noProof/>
                <w:webHidden/>
              </w:rPr>
              <w:fldChar w:fldCharType="separate"/>
            </w:r>
            <w:r w:rsidR="00123873">
              <w:rPr>
                <w:noProof/>
                <w:webHidden/>
              </w:rPr>
              <w:t>15</w:t>
            </w:r>
            <w:r>
              <w:rPr>
                <w:noProof/>
                <w:webHidden/>
              </w:rPr>
              <w:fldChar w:fldCharType="end"/>
            </w:r>
          </w:hyperlink>
        </w:p>
        <w:p w14:paraId="34C1E95B" w14:textId="5EDAAB95"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20" w:history="1">
            <w:r w:rsidRPr="00856774">
              <w:rPr>
                <w:rStyle w:val="Hyperlink"/>
                <w:noProof/>
              </w:rPr>
              <w:t>MIAMI INSTITUTE MUTANTS</w:t>
            </w:r>
            <w:r>
              <w:rPr>
                <w:noProof/>
                <w:webHidden/>
              </w:rPr>
              <w:tab/>
            </w:r>
            <w:r>
              <w:rPr>
                <w:noProof/>
                <w:webHidden/>
              </w:rPr>
              <w:fldChar w:fldCharType="begin"/>
            </w:r>
            <w:r>
              <w:rPr>
                <w:noProof/>
                <w:webHidden/>
              </w:rPr>
              <w:instrText xml:space="preserve"> PAGEREF _Toc167275320 \h </w:instrText>
            </w:r>
            <w:r>
              <w:rPr>
                <w:noProof/>
                <w:webHidden/>
              </w:rPr>
            </w:r>
            <w:r>
              <w:rPr>
                <w:noProof/>
                <w:webHidden/>
              </w:rPr>
              <w:fldChar w:fldCharType="separate"/>
            </w:r>
            <w:r w:rsidR="00123873">
              <w:rPr>
                <w:noProof/>
                <w:webHidden/>
              </w:rPr>
              <w:t>16</w:t>
            </w:r>
            <w:r>
              <w:rPr>
                <w:noProof/>
                <w:webHidden/>
              </w:rPr>
              <w:fldChar w:fldCharType="end"/>
            </w:r>
          </w:hyperlink>
        </w:p>
        <w:p w14:paraId="0E221AEF" w14:textId="2E547ABE"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21" w:history="1">
            <w:r w:rsidRPr="00856774">
              <w:rPr>
                <w:rStyle w:val="Hyperlink"/>
                <w:noProof/>
              </w:rPr>
              <w:t>The Miami Institute</w:t>
            </w:r>
            <w:r>
              <w:rPr>
                <w:noProof/>
                <w:webHidden/>
              </w:rPr>
              <w:tab/>
            </w:r>
            <w:r>
              <w:rPr>
                <w:noProof/>
                <w:webHidden/>
              </w:rPr>
              <w:fldChar w:fldCharType="begin"/>
            </w:r>
            <w:r>
              <w:rPr>
                <w:noProof/>
                <w:webHidden/>
              </w:rPr>
              <w:instrText xml:space="preserve"> PAGEREF _Toc167275321 \h </w:instrText>
            </w:r>
            <w:r>
              <w:rPr>
                <w:noProof/>
                <w:webHidden/>
              </w:rPr>
            </w:r>
            <w:r>
              <w:rPr>
                <w:noProof/>
                <w:webHidden/>
              </w:rPr>
              <w:fldChar w:fldCharType="separate"/>
            </w:r>
            <w:r w:rsidR="00123873">
              <w:rPr>
                <w:noProof/>
                <w:webHidden/>
              </w:rPr>
              <w:t>16</w:t>
            </w:r>
            <w:r>
              <w:rPr>
                <w:noProof/>
                <w:webHidden/>
              </w:rPr>
              <w:fldChar w:fldCharType="end"/>
            </w:r>
          </w:hyperlink>
        </w:p>
        <w:p w14:paraId="4D6FF241" w14:textId="5CA647C7"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22" w:history="1">
            <w:r w:rsidRPr="00856774">
              <w:rPr>
                <w:rStyle w:val="Hyperlink"/>
                <w:noProof/>
              </w:rPr>
              <w:t>Raiders In Miami</w:t>
            </w:r>
            <w:r>
              <w:rPr>
                <w:noProof/>
                <w:webHidden/>
              </w:rPr>
              <w:tab/>
            </w:r>
            <w:r>
              <w:rPr>
                <w:noProof/>
                <w:webHidden/>
              </w:rPr>
              <w:fldChar w:fldCharType="begin"/>
            </w:r>
            <w:r>
              <w:rPr>
                <w:noProof/>
                <w:webHidden/>
              </w:rPr>
              <w:instrText xml:space="preserve"> PAGEREF _Toc167275322 \h </w:instrText>
            </w:r>
            <w:r>
              <w:rPr>
                <w:noProof/>
                <w:webHidden/>
              </w:rPr>
            </w:r>
            <w:r>
              <w:rPr>
                <w:noProof/>
                <w:webHidden/>
              </w:rPr>
              <w:fldChar w:fldCharType="separate"/>
            </w:r>
            <w:r w:rsidR="00123873">
              <w:rPr>
                <w:noProof/>
                <w:webHidden/>
              </w:rPr>
              <w:t>17</w:t>
            </w:r>
            <w:r>
              <w:rPr>
                <w:noProof/>
                <w:webHidden/>
              </w:rPr>
              <w:fldChar w:fldCharType="end"/>
            </w:r>
          </w:hyperlink>
        </w:p>
        <w:p w14:paraId="5AAD80A0" w14:textId="4D5D339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23" w:history="1">
            <w:r w:rsidRPr="00856774">
              <w:rPr>
                <w:rStyle w:val="Hyperlink"/>
                <w:noProof/>
              </w:rPr>
              <w:t>The Pillagers</w:t>
            </w:r>
            <w:r>
              <w:rPr>
                <w:noProof/>
                <w:webHidden/>
              </w:rPr>
              <w:tab/>
            </w:r>
            <w:r>
              <w:rPr>
                <w:noProof/>
                <w:webHidden/>
              </w:rPr>
              <w:fldChar w:fldCharType="begin"/>
            </w:r>
            <w:r>
              <w:rPr>
                <w:noProof/>
                <w:webHidden/>
              </w:rPr>
              <w:instrText xml:space="preserve"> PAGEREF _Toc167275323 \h </w:instrText>
            </w:r>
            <w:r>
              <w:rPr>
                <w:noProof/>
                <w:webHidden/>
              </w:rPr>
            </w:r>
            <w:r>
              <w:rPr>
                <w:noProof/>
                <w:webHidden/>
              </w:rPr>
              <w:fldChar w:fldCharType="separate"/>
            </w:r>
            <w:r w:rsidR="00123873">
              <w:rPr>
                <w:noProof/>
                <w:webHidden/>
              </w:rPr>
              <w:t>17</w:t>
            </w:r>
            <w:r>
              <w:rPr>
                <w:noProof/>
                <w:webHidden/>
              </w:rPr>
              <w:fldChar w:fldCharType="end"/>
            </w:r>
          </w:hyperlink>
        </w:p>
        <w:p w14:paraId="4D2C723C" w14:textId="02B3CCB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24" w:history="1">
            <w:r w:rsidRPr="00856774">
              <w:rPr>
                <w:rStyle w:val="Hyperlink"/>
                <w:noProof/>
              </w:rPr>
              <w:t>The Brutalists</w:t>
            </w:r>
            <w:r>
              <w:rPr>
                <w:noProof/>
                <w:webHidden/>
              </w:rPr>
              <w:tab/>
            </w:r>
            <w:r>
              <w:rPr>
                <w:noProof/>
                <w:webHidden/>
              </w:rPr>
              <w:fldChar w:fldCharType="begin"/>
            </w:r>
            <w:r>
              <w:rPr>
                <w:noProof/>
                <w:webHidden/>
              </w:rPr>
              <w:instrText xml:space="preserve"> PAGEREF _Toc167275324 \h </w:instrText>
            </w:r>
            <w:r>
              <w:rPr>
                <w:noProof/>
                <w:webHidden/>
              </w:rPr>
            </w:r>
            <w:r>
              <w:rPr>
                <w:noProof/>
                <w:webHidden/>
              </w:rPr>
              <w:fldChar w:fldCharType="separate"/>
            </w:r>
            <w:r w:rsidR="00123873">
              <w:rPr>
                <w:noProof/>
                <w:webHidden/>
              </w:rPr>
              <w:t>18</w:t>
            </w:r>
            <w:r>
              <w:rPr>
                <w:noProof/>
                <w:webHidden/>
              </w:rPr>
              <w:fldChar w:fldCharType="end"/>
            </w:r>
          </w:hyperlink>
        </w:p>
        <w:p w14:paraId="3D274828" w14:textId="0CE70DB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25" w:history="1">
            <w:r w:rsidRPr="00856774">
              <w:rPr>
                <w:rStyle w:val="Hyperlink"/>
                <w:noProof/>
              </w:rPr>
              <w:t>The Bandits</w:t>
            </w:r>
            <w:r>
              <w:rPr>
                <w:noProof/>
                <w:webHidden/>
              </w:rPr>
              <w:tab/>
            </w:r>
            <w:r>
              <w:rPr>
                <w:noProof/>
                <w:webHidden/>
              </w:rPr>
              <w:fldChar w:fldCharType="begin"/>
            </w:r>
            <w:r>
              <w:rPr>
                <w:noProof/>
                <w:webHidden/>
              </w:rPr>
              <w:instrText xml:space="preserve"> PAGEREF _Toc167275325 \h </w:instrText>
            </w:r>
            <w:r>
              <w:rPr>
                <w:noProof/>
                <w:webHidden/>
              </w:rPr>
            </w:r>
            <w:r>
              <w:rPr>
                <w:noProof/>
                <w:webHidden/>
              </w:rPr>
              <w:fldChar w:fldCharType="separate"/>
            </w:r>
            <w:r w:rsidR="00123873">
              <w:rPr>
                <w:noProof/>
                <w:webHidden/>
              </w:rPr>
              <w:t>18</w:t>
            </w:r>
            <w:r>
              <w:rPr>
                <w:noProof/>
                <w:webHidden/>
              </w:rPr>
              <w:fldChar w:fldCharType="end"/>
            </w:r>
          </w:hyperlink>
        </w:p>
        <w:p w14:paraId="2707F0A3" w14:textId="06DFF21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26" w:history="1">
            <w:r w:rsidRPr="00856774">
              <w:rPr>
                <w:rStyle w:val="Hyperlink"/>
                <w:noProof/>
              </w:rPr>
              <w:t>The Nomads</w:t>
            </w:r>
            <w:r>
              <w:rPr>
                <w:noProof/>
                <w:webHidden/>
              </w:rPr>
              <w:tab/>
            </w:r>
            <w:r>
              <w:rPr>
                <w:noProof/>
                <w:webHidden/>
              </w:rPr>
              <w:fldChar w:fldCharType="begin"/>
            </w:r>
            <w:r>
              <w:rPr>
                <w:noProof/>
                <w:webHidden/>
              </w:rPr>
              <w:instrText xml:space="preserve"> PAGEREF _Toc167275326 \h </w:instrText>
            </w:r>
            <w:r>
              <w:rPr>
                <w:noProof/>
                <w:webHidden/>
              </w:rPr>
            </w:r>
            <w:r>
              <w:rPr>
                <w:noProof/>
                <w:webHidden/>
              </w:rPr>
              <w:fldChar w:fldCharType="separate"/>
            </w:r>
            <w:r w:rsidR="00123873">
              <w:rPr>
                <w:noProof/>
                <w:webHidden/>
              </w:rPr>
              <w:t>19</w:t>
            </w:r>
            <w:r>
              <w:rPr>
                <w:noProof/>
                <w:webHidden/>
              </w:rPr>
              <w:fldChar w:fldCharType="end"/>
            </w:r>
          </w:hyperlink>
        </w:p>
        <w:p w14:paraId="76A76957" w14:textId="4D35FC22"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27" w:history="1">
            <w:r w:rsidRPr="00856774">
              <w:rPr>
                <w:rStyle w:val="Hyperlink"/>
                <w:noProof/>
              </w:rPr>
              <w:t>Weapons and Attacking</w:t>
            </w:r>
            <w:r>
              <w:rPr>
                <w:noProof/>
                <w:webHidden/>
              </w:rPr>
              <w:tab/>
            </w:r>
            <w:r>
              <w:rPr>
                <w:noProof/>
                <w:webHidden/>
              </w:rPr>
              <w:fldChar w:fldCharType="begin"/>
            </w:r>
            <w:r>
              <w:rPr>
                <w:noProof/>
                <w:webHidden/>
              </w:rPr>
              <w:instrText xml:space="preserve"> PAGEREF _Toc167275327 \h </w:instrText>
            </w:r>
            <w:r>
              <w:rPr>
                <w:noProof/>
                <w:webHidden/>
              </w:rPr>
            </w:r>
            <w:r>
              <w:rPr>
                <w:noProof/>
                <w:webHidden/>
              </w:rPr>
              <w:fldChar w:fldCharType="separate"/>
            </w:r>
            <w:r w:rsidR="00123873">
              <w:rPr>
                <w:noProof/>
                <w:webHidden/>
              </w:rPr>
              <w:t>20</w:t>
            </w:r>
            <w:r>
              <w:rPr>
                <w:noProof/>
                <w:webHidden/>
              </w:rPr>
              <w:fldChar w:fldCharType="end"/>
            </w:r>
          </w:hyperlink>
        </w:p>
        <w:p w14:paraId="0F811D6D" w14:textId="19E284BE"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28" w:history="1">
            <w:r w:rsidRPr="00856774">
              <w:rPr>
                <w:rStyle w:val="Hyperlink"/>
                <w:noProof/>
              </w:rPr>
              <w:t>Combat</w:t>
            </w:r>
            <w:r>
              <w:rPr>
                <w:noProof/>
                <w:webHidden/>
              </w:rPr>
              <w:tab/>
            </w:r>
            <w:r>
              <w:rPr>
                <w:noProof/>
                <w:webHidden/>
              </w:rPr>
              <w:fldChar w:fldCharType="begin"/>
            </w:r>
            <w:r>
              <w:rPr>
                <w:noProof/>
                <w:webHidden/>
              </w:rPr>
              <w:instrText xml:space="preserve"> PAGEREF _Toc167275328 \h </w:instrText>
            </w:r>
            <w:r>
              <w:rPr>
                <w:noProof/>
                <w:webHidden/>
              </w:rPr>
            </w:r>
            <w:r>
              <w:rPr>
                <w:noProof/>
                <w:webHidden/>
              </w:rPr>
              <w:fldChar w:fldCharType="separate"/>
            </w:r>
            <w:r w:rsidR="00123873">
              <w:rPr>
                <w:noProof/>
                <w:webHidden/>
              </w:rPr>
              <w:t>20</w:t>
            </w:r>
            <w:r>
              <w:rPr>
                <w:noProof/>
                <w:webHidden/>
              </w:rPr>
              <w:fldChar w:fldCharType="end"/>
            </w:r>
          </w:hyperlink>
        </w:p>
        <w:p w14:paraId="6752AAF3" w14:textId="2054FB64"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29" w:history="1">
            <w:r w:rsidRPr="00856774">
              <w:rPr>
                <w:rStyle w:val="Hyperlink"/>
                <w:noProof/>
              </w:rPr>
              <w:t>Weapon List</w:t>
            </w:r>
            <w:r>
              <w:rPr>
                <w:noProof/>
                <w:webHidden/>
              </w:rPr>
              <w:tab/>
            </w:r>
            <w:r>
              <w:rPr>
                <w:noProof/>
                <w:webHidden/>
              </w:rPr>
              <w:fldChar w:fldCharType="begin"/>
            </w:r>
            <w:r>
              <w:rPr>
                <w:noProof/>
                <w:webHidden/>
              </w:rPr>
              <w:instrText xml:space="preserve"> PAGEREF _Toc167275329 \h </w:instrText>
            </w:r>
            <w:r>
              <w:rPr>
                <w:noProof/>
                <w:webHidden/>
              </w:rPr>
            </w:r>
            <w:r>
              <w:rPr>
                <w:noProof/>
                <w:webHidden/>
              </w:rPr>
              <w:fldChar w:fldCharType="separate"/>
            </w:r>
            <w:r w:rsidR="00123873">
              <w:rPr>
                <w:noProof/>
                <w:webHidden/>
              </w:rPr>
              <w:t>20</w:t>
            </w:r>
            <w:r>
              <w:rPr>
                <w:noProof/>
                <w:webHidden/>
              </w:rPr>
              <w:fldChar w:fldCharType="end"/>
            </w:r>
          </w:hyperlink>
        </w:p>
        <w:p w14:paraId="697509A3" w14:textId="75507599"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30" w:history="1">
            <w:r w:rsidRPr="00856774">
              <w:rPr>
                <w:rStyle w:val="Hyperlink"/>
                <w:noProof/>
              </w:rPr>
              <w:t>Ballistic</w:t>
            </w:r>
            <w:r>
              <w:rPr>
                <w:noProof/>
                <w:webHidden/>
              </w:rPr>
              <w:tab/>
            </w:r>
            <w:r>
              <w:rPr>
                <w:noProof/>
                <w:webHidden/>
              </w:rPr>
              <w:fldChar w:fldCharType="begin"/>
            </w:r>
            <w:r>
              <w:rPr>
                <w:noProof/>
                <w:webHidden/>
              </w:rPr>
              <w:instrText xml:space="preserve"> PAGEREF _Toc167275330 \h </w:instrText>
            </w:r>
            <w:r>
              <w:rPr>
                <w:noProof/>
                <w:webHidden/>
              </w:rPr>
            </w:r>
            <w:r>
              <w:rPr>
                <w:noProof/>
                <w:webHidden/>
              </w:rPr>
              <w:fldChar w:fldCharType="separate"/>
            </w:r>
            <w:r w:rsidR="00123873">
              <w:rPr>
                <w:noProof/>
                <w:webHidden/>
              </w:rPr>
              <w:t>20</w:t>
            </w:r>
            <w:r>
              <w:rPr>
                <w:noProof/>
                <w:webHidden/>
              </w:rPr>
              <w:fldChar w:fldCharType="end"/>
            </w:r>
          </w:hyperlink>
        </w:p>
        <w:p w14:paraId="49FF987E" w14:textId="1B5196FE"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31" w:history="1">
            <w:r w:rsidRPr="00856774">
              <w:rPr>
                <w:rStyle w:val="Hyperlink"/>
                <w:noProof/>
              </w:rPr>
              <w:t>Rifles</w:t>
            </w:r>
            <w:r>
              <w:rPr>
                <w:noProof/>
                <w:webHidden/>
              </w:rPr>
              <w:tab/>
            </w:r>
            <w:r>
              <w:rPr>
                <w:noProof/>
                <w:webHidden/>
              </w:rPr>
              <w:fldChar w:fldCharType="begin"/>
            </w:r>
            <w:r>
              <w:rPr>
                <w:noProof/>
                <w:webHidden/>
              </w:rPr>
              <w:instrText xml:space="preserve"> PAGEREF _Toc167275331 \h </w:instrText>
            </w:r>
            <w:r>
              <w:rPr>
                <w:noProof/>
                <w:webHidden/>
              </w:rPr>
            </w:r>
            <w:r>
              <w:rPr>
                <w:noProof/>
                <w:webHidden/>
              </w:rPr>
              <w:fldChar w:fldCharType="separate"/>
            </w:r>
            <w:r w:rsidR="00123873">
              <w:rPr>
                <w:noProof/>
                <w:webHidden/>
              </w:rPr>
              <w:t>20</w:t>
            </w:r>
            <w:r>
              <w:rPr>
                <w:noProof/>
                <w:webHidden/>
              </w:rPr>
              <w:fldChar w:fldCharType="end"/>
            </w:r>
          </w:hyperlink>
        </w:p>
        <w:p w14:paraId="6D89F14A" w14:textId="1EB81028"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32" w:history="1">
            <w:r w:rsidRPr="00856774">
              <w:rPr>
                <w:rStyle w:val="Hyperlink"/>
                <w:noProof/>
              </w:rPr>
              <w:t>Handguns</w:t>
            </w:r>
            <w:r>
              <w:rPr>
                <w:noProof/>
                <w:webHidden/>
              </w:rPr>
              <w:tab/>
            </w:r>
            <w:r>
              <w:rPr>
                <w:noProof/>
                <w:webHidden/>
              </w:rPr>
              <w:fldChar w:fldCharType="begin"/>
            </w:r>
            <w:r>
              <w:rPr>
                <w:noProof/>
                <w:webHidden/>
              </w:rPr>
              <w:instrText xml:space="preserve"> PAGEREF _Toc167275332 \h </w:instrText>
            </w:r>
            <w:r>
              <w:rPr>
                <w:noProof/>
                <w:webHidden/>
              </w:rPr>
            </w:r>
            <w:r>
              <w:rPr>
                <w:noProof/>
                <w:webHidden/>
              </w:rPr>
              <w:fldChar w:fldCharType="separate"/>
            </w:r>
            <w:r w:rsidR="00123873">
              <w:rPr>
                <w:noProof/>
                <w:webHidden/>
              </w:rPr>
              <w:t>21</w:t>
            </w:r>
            <w:r>
              <w:rPr>
                <w:noProof/>
                <w:webHidden/>
              </w:rPr>
              <w:fldChar w:fldCharType="end"/>
            </w:r>
          </w:hyperlink>
        </w:p>
        <w:p w14:paraId="5FFA83B7" w14:textId="2C24DB0B"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33" w:history="1">
            <w:r w:rsidRPr="00856774">
              <w:rPr>
                <w:rStyle w:val="Hyperlink"/>
                <w:noProof/>
              </w:rPr>
              <w:t>Shotguns</w:t>
            </w:r>
            <w:r>
              <w:rPr>
                <w:noProof/>
                <w:webHidden/>
              </w:rPr>
              <w:tab/>
            </w:r>
            <w:r>
              <w:rPr>
                <w:noProof/>
                <w:webHidden/>
              </w:rPr>
              <w:fldChar w:fldCharType="begin"/>
            </w:r>
            <w:r>
              <w:rPr>
                <w:noProof/>
                <w:webHidden/>
              </w:rPr>
              <w:instrText xml:space="preserve"> PAGEREF _Toc167275333 \h </w:instrText>
            </w:r>
            <w:r>
              <w:rPr>
                <w:noProof/>
                <w:webHidden/>
              </w:rPr>
            </w:r>
            <w:r>
              <w:rPr>
                <w:noProof/>
                <w:webHidden/>
              </w:rPr>
              <w:fldChar w:fldCharType="separate"/>
            </w:r>
            <w:r w:rsidR="00123873">
              <w:rPr>
                <w:noProof/>
                <w:webHidden/>
              </w:rPr>
              <w:t>21</w:t>
            </w:r>
            <w:r>
              <w:rPr>
                <w:noProof/>
                <w:webHidden/>
              </w:rPr>
              <w:fldChar w:fldCharType="end"/>
            </w:r>
          </w:hyperlink>
        </w:p>
        <w:p w14:paraId="289BE99C" w14:textId="57A273AB"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34" w:history="1">
            <w:r w:rsidRPr="00856774">
              <w:rPr>
                <w:rStyle w:val="Hyperlink"/>
                <w:noProof/>
              </w:rPr>
              <w:t>Heavy</w:t>
            </w:r>
            <w:r>
              <w:rPr>
                <w:noProof/>
                <w:webHidden/>
              </w:rPr>
              <w:tab/>
            </w:r>
            <w:r>
              <w:rPr>
                <w:noProof/>
                <w:webHidden/>
              </w:rPr>
              <w:fldChar w:fldCharType="begin"/>
            </w:r>
            <w:r>
              <w:rPr>
                <w:noProof/>
                <w:webHidden/>
              </w:rPr>
              <w:instrText xml:space="preserve"> PAGEREF _Toc167275334 \h </w:instrText>
            </w:r>
            <w:r>
              <w:rPr>
                <w:noProof/>
                <w:webHidden/>
              </w:rPr>
            </w:r>
            <w:r>
              <w:rPr>
                <w:noProof/>
                <w:webHidden/>
              </w:rPr>
              <w:fldChar w:fldCharType="separate"/>
            </w:r>
            <w:r w:rsidR="00123873">
              <w:rPr>
                <w:noProof/>
                <w:webHidden/>
              </w:rPr>
              <w:t>21</w:t>
            </w:r>
            <w:r>
              <w:rPr>
                <w:noProof/>
                <w:webHidden/>
              </w:rPr>
              <w:fldChar w:fldCharType="end"/>
            </w:r>
          </w:hyperlink>
        </w:p>
        <w:p w14:paraId="005DCF41" w14:textId="37671C9E"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35" w:history="1">
            <w:r w:rsidRPr="00856774">
              <w:rPr>
                <w:rStyle w:val="Hyperlink"/>
                <w:noProof/>
              </w:rPr>
              <w:t>Pipe</w:t>
            </w:r>
            <w:r>
              <w:rPr>
                <w:noProof/>
                <w:webHidden/>
              </w:rPr>
              <w:tab/>
            </w:r>
            <w:r>
              <w:rPr>
                <w:noProof/>
                <w:webHidden/>
              </w:rPr>
              <w:fldChar w:fldCharType="begin"/>
            </w:r>
            <w:r>
              <w:rPr>
                <w:noProof/>
                <w:webHidden/>
              </w:rPr>
              <w:instrText xml:space="preserve"> PAGEREF _Toc167275335 \h </w:instrText>
            </w:r>
            <w:r>
              <w:rPr>
                <w:noProof/>
                <w:webHidden/>
              </w:rPr>
            </w:r>
            <w:r>
              <w:rPr>
                <w:noProof/>
                <w:webHidden/>
              </w:rPr>
              <w:fldChar w:fldCharType="separate"/>
            </w:r>
            <w:r w:rsidR="00123873">
              <w:rPr>
                <w:noProof/>
                <w:webHidden/>
              </w:rPr>
              <w:t>21</w:t>
            </w:r>
            <w:r>
              <w:rPr>
                <w:noProof/>
                <w:webHidden/>
              </w:rPr>
              <w:fldChar w:fldCharType="end"/>
            </w:r>
          </w:hyperlink>
        </w:p>
        <w:p w14:paraId="29E4B254" w14:textId="688FCB1D"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36" w:history="1">
            <w:r w:rsidRPr="00856774">
              <w:rPr>
                <w:rStyle w:val="Hyperlink"/>
                <w:noProof/>
              </w:rPr>
              <w:t>Energy</w:t>
            </w:r>
            <w:r>
              <w:rPr>
                <w:noProof/>
                <w:webHidden/>
              </w:rPr>
              <w:tab/>
            </w:r>
            <w:r>
              <w:rPr>
                <w:noProof/>
                <w:webHidden/>
              </w:rPr>
              <w:fldChar w:fldCharType="begin"/>
            </w:r>
            <w:r>
              <w:rPr>
                <w:noProof/>
                <w:webHidden/>
              </w:rPr>
              <w:instrText xml:space="preserve"> PAGEREF _Toc167275336 \h </w:instrText>
            </w:r>
            <w:r>
              <w:rPr>
                <w:noProof/>
                <w:webHidden/>
              </w:rPr>
            </w:r>
            <w:r>
              <w:rPr>
                <w:noProof/>
                <w:webHidden/>
              </w:rPr>
              <w:fldChar w:fldCharType="separate"/>
            </w:r>
            <w:r w:rsidR="00123873">
              <w:rPr>
                <w:noProof/>
                <w:webHidden/>
              </w:rPr>
              <w:t>22</w:t>
            </w:r>
            <w:r>
              <w:rPr>
                <w:noProof/>
                <w:webHidden/>
              </w:rPr>
              <w:fldChar w:fldCharType="end"/>
            </w:r>
          </w:hyperlink>
        </w:p>
        <w:p w14:paraId="4599FF75" w14:textId="361B4F9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37" w:history="1">
            <w:r w:rsidRPr="00856774">
              <w:rPr>
                <w:rStyle w:val="Hyperlink"/>
                <w:noProof/>
              </w:rPr>
              <w:t>Rifles</w:t>
            </w:r>
            <w:r>
              <w:rPr>
                <w:noProof/>
                <w:webHidden/>
              </w:rPr>
              <w:tab/>
            </w:r>
            <w:r>
              <w:rPr>
                <w:noProof/>
                <w:webHidden/>
              </w:rPr>
              <w:fldChar w:fldCharType="begin"/>
            </w:r>
            <w:r>
              <w:rPr>
                <w:noProof/>
                <w:webHidden/>
              </w:rPr>
              <w:instrText xml:space="preserve"> PAGEREF _Toc167275337 \h </w:instrText>
            </w:r>
            <w:r>
              <w:rPr>
                <w:noProof/>
                <w:webHidden/>
              </w:rPr>
            </w:r>
            <w:r>
              <w:rPr>
                <w:noProof/>
                <w:webHidden/>
              </w:rPr>
              <w:fldChar w:fldCharType="separate"/>
            </w:r>
            <w:r w:rsidR="00123873">
              <w:rPr>
                <w:noProof/>
                <w:webHidden/>
              </w:rPr>
              <w:t>22</w:t>
            </w:r>
            <w:r>
              <w:rPr>
                <w:noProof/>
                <w:webHidden/>
              </w:rPr>
              <w:fldChar w:fldCharType="end"/>
            </w:r>
          </w:hyperlink>
        </w:p>
        <w:p w14:paraId="3FEA038C" w14:textId="34825E88"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38" w:history="1">
            <w:r w:rsidRPr="00856774">
              <w:rPr>
                <w:rStyle w:val="Hyperlink"/>
                <w:noProof/>
              </w:rPr>
              <w:t>Handguns</w:t>
            </w:r>
            <w:r>
              <w:rPr>
                <w:noProof/>
                <w:webHidden/>
              </w:rPr>
              <w:tab/>
            </w:r>
            <w:r>
              <w:rPr>
                <w:noProof/>
                <w:webHidden/>
              </w:rPr>
              <w:fldChar w:fldCharType="begin"/>
            </w:r>
            <w:r>
              <w:rPr>
                <w:noProof/>
                <w:webHidden/>
              </w:rPr>
              <w:instrText xml:space="preserve"> PAGEREF _Toc167275338 \h </w:instrText>
            </w:r>
            <w:r>
              <w:rPr>
                <w:noProof/>
                <w:webHidden/>
              </w:rPr>
            </w:r>
            <w:r>
              <w:rPr>
                <w:noProof/>
                <w:webHidden/>
              </w:rPr>
              <w:fldChar w:fldCharType="separate"/>
            </w:r>
            <w:r w:rsidR="00123873">
              <w:rPr>
                <w:noProof/>
                <w:webHidden/>
              </w:rPr>
              <w:t>22</w:t>
            </w:r>
            <w:r>
              <w:rPr>
                <w:noProof/>
                <w:webHidden/>
              </w:rPr>
              <w:fldChar w:fldCharType="end"/>
            </w:r>
          </w:hyperlink>
        </w:p>
        <w:p w14:paraId="0F96D5BF" w14:textId="7F538F13"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39" w:history="1">
            <w:r w:rsidRPr="00856774">
              <w:rPr>
                <w:rStyle w:val="Hyperlink"/>
                <w:noProof/>
              </w:rPr>
              <w:t>Heavy</w:t>
            </w:r>
            <w:r>
              <w:rPr>
                <w:noProof/>
                <w:webHidden/>
              </w:rPr>
              <w:tab/>
            </w:r>
            <w:r>
              <w:rPr>
                <w:noProof/>
                <w:webHidden/>
              </w:rPr>
              <w:fldChar w:fldCharType="begin"/>
            </w:r>
            <w:r>
              <w:rPr>
                <w:noProof/>
                <w:webHidden/>
              </w:rPr>
              <w:instrText xml:space="preserve"> PAGEREF _Toc167275339 \h </w:instrText>
            </w:r>
            <w:r>
              <w:rPr>
                <w:noProof/>
                <w:webHidden/>
              </w:rPr>
            </w:r>
            <w:r>
              <w:rPr>
                <w:noProof/>
                <w:webHidden/>
              </w:rPr>
              <w:fldChar w:fldCharType="separate"/>
            </w:r>
            <w:r w:rsidR="00123873">
              <w:rPr>
                <w:noProof/>
                <w:webHidden/>
              </w:rPr>
              <w:t>22</w:t>
            </w:r>
            <w:r>
              <w:rPr>
                <w:noProof/>
                <w:webHidden/>
              </w:rPr>
              <w:fldChar w:fldCharType="end"/>
            </w:r>
          </w:hyperlink>
        </w:p>
        <w:p w14:paraId="2892C998" w14:textId="2384C193"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40" w:history="1">
            <w:r w:rsidRPr="00856774">
              <w:rPr>
                <w:rStyle w:val="Hyperlink"/>
                <w:noProof/>
              </w:rPr>
              <w:t>Melee</w:t>
            </w:r>
            <w:r>
              <w:rPr>
                <w:noProof/>
                <w:webHidden/>
              </w:rPr>
              <w:tab/>
            </w:r>
            <w:r>
              <w:rPr>
                <w:noProof/>
                <w:webHidden/>
              </w:rPr>
              <w:fldChar w:fldCharType="begin"/>
            </w:r>
            <w:r>
              <w:rPr>
                <w:noProof/>
                <w:webHidden/>
              </w:rPr>
              <w:instrText xml:space="preserve"> PAGEREF _Toc167275340 \h </w:instrText>
            </w:r>
            <w:r>
              <w:rPr>
                <w:noProof/>
                <w:webHidden/>
              </w:rPr>
            </w:r>
            <w:r>
              <w:rPr>
                <w:noProof/>
                <w:webHidden/>
              </w:rPr>
              <w:fldChar w:fldCharType="separate"/>
            </w:r>
            <w:r w:rsidR="00123873">
              <w:rPr>
                <w:noProof/>
                <w:webHidden/>
              </w:rPr>
              <w:t>23</w:t>
            </w:r>
            <w:r>
              <w:rPr>
                <w:noProof/>
                <w:webHidden/>
              </w:rPr>
              <w:fldChar w:fldCharType="end"/>
            </w:r>
          </w:hyperlink>
        </w:p>
        <w:p w14:paraId="224C9174" w14:textId="07E64D73"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41" w:history="1">
            <w:r w:rsidRPr="00856774">
              <w:rPr>
                <w:rStyle w:val="Hyperlink"/>
                <w:noProof/>
              </w:rPr>
              <w:t>Explosives</w:t>
            </w:r>
            <w:r>
              <w:rPr>
                <w:noProof/>
                <w:webHidden/>
              </w:rPr>
              <w:tab/>
            </w:r>
            <w:r>
              <w:rPr>
                <w:noProof/>
                <w:webHidden/>
              </w:rPr>
              <w:fldChar w:fldCharType="begin"/>
            </w:r>
            <w:r>
              <w:rPr>
                <w:noProof/>
                <w:webHidden/>
              </w:rPr>
              <w:instrText xml:space="preserve"> PAGEREF _Toc167275341 \h </w:instrText>
            </w:r>
            <w:r>
              <w:rPr>
                <w:noProof/>
                <w:webHidden/>
              </w:rPr>
            </w:r>
            <w:r>
              <w:rPr>
                <w:noProof/>
                <w:webHidden/>
              </w:rPr>
              <w:fldChar w:fldCharType="separate"/>
            </w:r>
            <w:r w:rsidR="00123873">
              <w:rPr>
                <w:noProof/>
                <w:webHidden/>
              </w:rPr>
              <w:t>23</w:t>
            </w:r>
            <w:r>
              <w:rPr>
                <w:noProof/>
                <w:webHidden/>
              </w:rPr>
              <w:fldChar w:fldCharType="end"/>
            </w:r>
          </w:hyperlink>
        </w:p>
        <w:p w14:paraId="6E74E2AF" w14:textId="1607612C"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42" w:history="1">
            <w:r w:rsidRPr="00856774">
              <w:rPr>
                <w:rStyle w:val="Hyperlink"/>
                <w:noProof/>
              </w:rPr>
              <w:t>Weapon Modifiers</w:t>
            </w:r>
            <w:r>
              <w:rPr>
                <w:noProof/>
                <w:webHidden/>
              </w:rPr>
              <w:tab/>
            </w:r>
            <w:r>
              <w:rPr>
                <w:noProof/>
                <w:webHidden/>
              </w:rPr>
              <w:fldChar w:fldCharType="begin"/>
            </w:r>
            <w:r>
              <w:rPr>
                <w:noProof/>
                <w:webHidden/>
              </w:rPr>
              <w:instrText xml:space="preserve"> PAGEREF _Toc167275342 \h </w:instrText>
            </w:r>
            <w:r>
              <w:rPr>
                <w:noProof/>
                <w:webHidden/>
              </w:rPr>
            </w:r>
            <w:r>
              <w:rPr>
                <w:noProof/>
                <w:webHidden/>
              </w:rPr>
              <w:fldChar w:fldCharType="separate"/>
            </w:r>
            <w:r w:rsidR="00123873">
              <w:rPr>
                <w:noProof/>
                <w:webHidden/>
              </w:rPr>
              <w:t>23</w:t>
            </w:r>
            <w:r>
              <w:rPr>
                <w:noProof/>
                <w:webHidden/>
              </w:rPr>
              <w:fldChar w:fldCharType="end"/>
            </w:r>
          </w:hyperlink>
        </w:p>
        <w:p w14:paraId="152941B9" w14:textId="6F3A1F8A"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43" w:history="1">
            <w:r w:rsidRPr="00856774">
              <w:rPr>
                <w:rStyle w:val="Hyperlink"/>
                <w:noProof/>
              </w:rPr>
              <w:t>Weapon Customization</w:t>
            </w:r>
            <w:r>
              <w:rPr>
                <w:noProof/>
                <w:webHidden/>
              </w:rPr>
              <w:tab/>
            </w:r>
            <w:r>
              <w:rPr>
                <w:noProof/>
                <w:webHidden/>
              </w:rPr>
              <w:fldChar w:fldCharType="begin"/>
            </w:r>
            <w:r>
              <w:rPr>
                <w:noProof/>
                <w:webHidden/>
              </w:rPr>
              <w:instrText xml:space="preserve"> PAGEREF _Toc167275343 \h </w:instrText>
            </w:r>
            <w:r>
              <w:rPr>
                <w:noProof/>
                <w:webHidden/>
              </w:rPr>
            </w:r>
            <w:r>
              <w:rPr>
                <w:noProof/>
                <w:webHidden/>
              </w:rPr>
              <w:fldChar w:fldCharType="separate"/>
            </w:r>
            <w:r w:rsidR="00123873">
              <w:rPr>
                <w:noProof/>
                <w:webHidden/>
              </w:rPr>
              <w:t>24</w:t>
            </w:r>
            <w:r>
              <w:rPr>
                <w:noProof/>
                <w:webHidden/>
              </w:rPr>
              <w:fldChar w:fldCharType="end"/>
            </w:r>
          </w:hyperlink>
        </w:p>
        <w:p w14:paraId="6ACB0A21" w14:textId="5450662E"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44" w:history="1">
            <w:r w:rsidRPr="00856774">
              <w:rPr>
                <w:rStyle w:val="Hyperlink"/>
                <w:noProof/>
              </w:rPr>
              <w:t>Armor</w:t>
            </w:r>
            <w:r>
              <w:rPr>
                <w:noProof/>
                <w:webHidden/>
              </w:rPr>
              <w:tab/>
            </w:r>
            <w:r>
              <w:rPr>
                <w:noProof/>
                <w:webHidden/>
              </w:rPr>
              <w:fldChar w:fldCharType="begin"/>
            </w:r>
            <w:r>
              <w:rPr>
                <w:noProof/>
                <w:webHidden/>
              </w:rPr>
              <w:instrText xml:space="preserve"> PAGEREF _Toc167275344 \h </w:instrText>
            </w:r>
            <w:r>
              <w:rPr>
                <w:noProof/>
                <w:webHidden/>
              </w:rPr>
            </w:r>
            <w:r>
              <w:rPr>
                <w:noProof/>
                <w:webHidden/>
              </w:rPr>
              <w:fldChar w:fldCharType="separate"/>
            </w:r>
            <w:r w:rsidR="00123873">
              <w:rPr>
                <w:noProof/>
                <w:webHidden/>
              </w:rPr>
              <w:t>24</w:t>
            </w:r>
            <w:r>
              <w:rPr>
                <w:noProof/>
                <w:webHidden/>
              </w:rPr>
              <w:fldChar w:fldCharType="end"/>
            </w:r>
          </w:hyperlink>
        </w:p>
        <w:p w14:paraId="0A508F79" w14:textId="0B00CB98"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45" w:history="1">
            <w:r w:rsidRPr="00856774">
              <w:rPr>
                <w:rStyle w:val="Hyperlink"/>
                <w:noProof/>
              </w:rPr>
              <w:t>Power Armor Types</w:t>
            </w:r>
            <w:r>
              <w:rPr>
                <w:noProof/>
                <w:webHidden/>
              </w:rPr>
              <w:tab/>
            </w:r>
            <w:r>
              <w:rPr>
                <w:noProof/>
                <w:webHidden/>
              </w:rPr>
              <w:fldChar w:fldCharType="begin"/>
            </w:r>
            <w:r>
              <w:rPr>
                <w:noProof/>
                <w:webHidden/>
              </w:rPr>
              <w:instrText xml:space="preserve"> PAGEREF _Toc167275345 \h </w:instrText>
            </w:r>
            <w:r>
              <w:rPr>
                <w:noProof/>
                <w:webHidden/>
              </w:rPr>
            </w:r>
            <w:r>
              <w:rPr>
                <w:noProof/>
                <w:webHidden/>
              </w:rPr>
              <w:fldChar w:fldCharType="separate"/>
            </w:r>
            <w:r w:rsidR="00123873">
              <w:rPr>
                <w:noProof/>
                <w:webHidden/>
              </w:rPr>
              <w:t>25</w:t>
            </w:r>
            <w:r>
              <w:rPr>
                <w:noProof/>
                <w:webHidden/>
              </w:rPr>
              <w:fldChar w:fldCharType="end"/>
            </w:r>
          </w:hyperlink>
        </w:p>
        <w:p w14:paraId="4F9CD59F" w14:textId="67B3E9B5"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46" w:history="1">
            <w:r w:rsidRPr="00856774">
              <w:rPr>
                <w:rStyle w:val="Hyperlink"/>
                <w:noProof/>
              </w:rPr>
              <w:t>Clothing</w:t>
            </w:r>
            <w:r>
              <w:rPr>
                <w:noProof/>
                <w:webHidden/>
              </w:rPr>
              <w:tab/>
            </w:r>
            <w:r>
              <w:rPr>
                <w:noProof/>
                <w:webHidden/>
              </w:rPr>
              <w:fldChar w:fldCharType="begin"/>
            </w:r>
            <w:r>
              <w:rPr>
                <w:noProof/>
                <w:webHidden/>
              </w:rPr>
              <w:instrText xml:space="preserve"> PAGEREF _Toc167275346 \h </w:instrText>
            </w:r>
            <w:r>
              <w:rPr>
                <w:noProof/>
                <w:webHidden/>
              </w:rPr>
            </w:r>
            <w:r>
              <w:rPr>
                <w:noProof/>
                <w:webHidden/>
              </w:rPr>
              <w:fldChar w:fldCharType="separate"/>
            </w:r>
            <w:r w:rsidR="00123873">
              <w:rPr>
                <w:noProof/>
                <w:webHidden/>
              </w:rPr>
              <w:t>26</w:t>
            </w:r>
            <w:r>
              <w:rPr>
                <w:noProof/>
                <w:webHidden/>
              </w:rPr>
              <w:fldChar w:fldCharType="end"/>
            </w:r>
          </w:hyperlink>
        </w:p>
        <w:p w14:paraId="4EBC053C" w14:textId="01303901"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47" w:history="1">
            <w:r w:rsidRPr="00856774">
              <w:rPr>
                <w:rStyle w:val="Hyperlink"/>
                <w:noProof/>
              </w:rPr>
              <w:t>Strength:</w:t>
            </w:r>
            <w:r>
              <w:rPr>
                <w:noProof/>
                <w:webHidden/>
              </w:rPr>
              <w:tab/>
            </w:r>
            <w:r>
              <w:rPr>
                <w:noProof/>
                <w:webHidden/>
              </w:rPr>
              <w:fldChar w:fldCharType="begin"/>
            </w:r>
            <w:r>
              <w:rPr>
                <w:noProof/>
                <w:webHidden/>
              </w:rPr>
              <w:instrText xml:space="preserve"> PAGEREF _Toc167275347 \h </w:instrText>
            </w:r>
            <w:r>
              <w:rPr>
                <w:noProof/>
                <w:webHidden/>
              </w:rPr>
            </w:r>
            <w:r>
              <w:rPr>
                <w:noProof/>
                <w:webHidden/>
              </w:rPr>
              <w:fldChar w:fldCharType="separate"/>
            </w:r>
            <w:r w:rsidR="00123873">
              <w:rPr>
                <w:noProof/>
                <w:webHidden/>
              </w:rPr>
              <w:t>26</w:t>
            </w:r>
            <w:r>
              <w:rPr>
                <w:noProof/>
                <w:webHidden/>
              </w:rPr>
              <w:fldChar w:fldCharType="end"/>
            </w:r>
          </w:hyperlink>
        </w:p>
        <w:p w14:paraId="1E21ABC9" w14:textId="6436BFD9"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48" w:history="1">
            <w:r w:rsidRPr="00856774">
              <w:rPr>
                <w:rStyle w:val="Hyperlink"/>
                <w:noProof/>
              </w:rPr>
              <w:t>Perception:</w:t>
            </w:r>
            <w:r>
              <w:rPr>
                <w:noProof/>
                <w:webHidden/>
              </w:rPr>
              <w:tab/>
            </w:r>
            <w:r>
              <w:rPr>
                <w:noProof/>
                <w:webHidden/>
              </w:rPr>
              <w:fldChar w:fldCharType="begin"/>
            </w:r>
            <w:r>
              <w:rPr>
                <w:noProof/>
                <w:webHidden/>
              </w:rPr>
              <w:instrText xml:space="preserve"> PAGEREF _Toc167275348 \h </w:instrText>
            </w:r>
            <w:r>
              <w:rPr>
                <w:noProof/>
                <w:webHidden/>
              </w:rPr>
            </w:r>
            <w:r>
              <w:rPr>
                <w:noProof/>
                <w:webHidden/>
              </w:rPr>
              <w:fldChar w:fldCharType="separate"/>
            </w:r>
            <w:r w:rsidR="00123873">
              <w:rPr>
                <w:noProof/>
                <w:webHidden/>
              </w:rPr>
              <w:t>26</w:t>
            </w:r>
            <w:r>
              <w:rPr>
                <w:noProof/>
                <w:webHidden/>
              </w:rPr>
              <w:fldChar w:fldCharType="end"/>
            </w:r>
          </w:hyperlink>
        </w:p>
        <w:p w14:paraId="0CC80175" w14:textId="56EB87B3"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49" w:history="1">
            <w:r w:rsidRPr="00856774">
              <w:rPr>
                <w:rStyle w:val="Hyperlink"/>
                <w:noProof/>
              </w:rPr>
              <w:t>Endurance:</w:t>
            </w:r>
            <w:r>
              <w:rPr>
                <w:noProof/>
                <w:webHidden/>
              </w:rPr>
              <w:tab/>
            </w:r>
            <w:r>
              <w:rPr>
                <w:noProof/>
                <w:webHidden/>
              </w:rPr>
              <w:fldChar w:fldCharType="begin"/>
            </w:r>
            <w:r>
              <w:rPr>
                <w:noProof/>
                <w:webHidden/>
              </w:rPr>
              <w:instrText xml:space="preserve"> PAGEREF _Toc167275349 \h </w:instrText>
            </w:r>
            <w:r>
              <w:rPr>
                <w:noProof/>
                <w:webHidden/>
              </w:rPr>
            </w:r>
            <w:r>
              <w:rPr>
                <w:noProof/>
                <w:webHidden/>
              </w:rPr>
              <w:fldChar w:fldCharType="separate"/>
            </w:r>
            <w:r w:rsidR="00123873">
              <w:rPr>
                <w:noProof/>
                <w:webHidden/>
              </w:rPr>
              <w:t>26</w:t>
            </w:r>
            <w:r>
              <w:rPr>
                <w:noProof/>
                <w:webHidden/>
              </w:rPr>
              <w:fldChar w:fldCharType="end"/>
            </w:r>
          </w:hyperlink>
        </w:p>
        <w:p w14:paraId="6FECAB42" w14:textId="36B7915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0" w:history="1">
            <w:r w:rsidRPr="00856774">
              <w:rPr>
                <w:rStyle w:val="Hyperlink"/>
                <w:noProof/>
              </w:rPr>
              <w:t>Charisma:</w:t>
            </w:r>
            <w:r>
              <w:rPr>
                <w:noProof/>
                <w:webHidden/>
              </w:rPr>
              <w:tab/>
            </w:r>
            <w:r>
              <w:rPr>
                <w:noProof/>
                <w:webHidden/>
              </w:rPr>
              <w:fldChar w:fldCharType="begin"/>
            </w:r>
            <w:r>
              <w:rPr>
                <w:noProof/>
                <w:webHidden/>
              </w:rPr>
              <w:instrText xml:space="preserve"> PAGEREF _Toc167275350 \h </w:instrText>
            </w:r>
            <w:r>
              <w:rPr>
                <w:noProof/>
                <w:webHidden/>
              </w:rPr>
            </w:r>
            <w:r>
              <w:rPr>
                <w:noProof/>
                <w:webHidden/>
              </w:rPr>
              <w:fldChar w:fldCharType="separate"/>
            </w:r>
            <w:r w:rsidR="00123873">
              <w:rPr>
                <w:noProof/>
                <w:webHidden/>
              </w:rPr>
              <w:t>26</w:t>
            </w:r>
            <w:r>
              <w:rPr>
                <w:noProof/>
                <w:webHidden/>
              </w:rPr>
              <w:fldChar w:fldCharType="end"/>
            </w:r>
          </w:hyperlink>
        </w:p>
        <w:p w14:paraId="6573074C" w14:textId="599542E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1" w:history="1">
            <w:r w:rsidRPr="00856774">
              <w:rPr>
                <w:rStyle w:val="Hyperlink"/>
                <w:noProof/>
              </w:rPr>
              <w:t>Intelligence:</w:t>
            </w:r>
            <w:r>
              <w:rPr>
                <w:noProof/>
                <w:webHidden/>
              </w:rPr>
              <w:tab/>
            </w:r>
            <w:r>
              <w:rPr>
                <w:noProof/>
                <w:webHidden/>
              </w:rPr>
              <w:fldChar w:fldCharType="begin"/>
            </w:r>
            <w:r>
              <w:rPr>
                <w:noProof/>
                <w:webHidden/>
              </w:rPr>
              <w:instrText xml:space="preserve"> PAGEREF _Toc167275351 \h </w:instrText>
            </w:r>
            <w:r>
              <w:rPr>
                <w:noProof/>
                <w:webHidden/>
              </w:rPr>
            </w:r>
            <w:r>
              <w:rPr>
                <w:noProof/>
                <w:webHidden/>
              </w:rPr>
              <w:fldChar w:fldCharType="separate"/>
            </w:r>
            <w:r w:rsidR="00123873">
              <w:rPr>
                <w:noProof/>
                <w:webHidden/>
              </w:rPr>
              <w:t>27</w:t>
            </w:r>
            <w:r>
              <w:rPr>
                <w:noProof/>
                <w:webHidden/>
              </w:rPr>
              <w:fldChar w:fldCharType="end"/>
            </w:r>
          </w:hyperlink>
        </w:p>
        <w:p w14:paraId="08EBE646" w14:textId="7E9E3586"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2" w:history="1">
            <w:r w:rsidRPr="00856774">
              <w:rPr>
                <w:rStyle w:val="Hyperlink"/>
                <w:noProof/>
              </w:rPr>
              <w:t>Agility:</w:t>
            </w:r>
            <w:r>
              <w:rPr>
                <w:noProof/>
                <w:webHidden/>
              </w:rPr>
              <w:tab/>
            </w:r>
            <w:r>
              <w:rPr>
                <w:noProof/>
                <w:webHidden/>
              </w:rPr>
              <w:fldChar w:fldCharType="begin"/>
            </w:r>
            <w:r>
              <w:rPr>
                <w:noProof/>
                <w:webHidden/>
              </w:rPr>
              <w:instrText xml:space="preserve"> PAGEREF _Toc167275352 \h </w:instrText>
            </w:r>
            <w:r>
              <w:rPr>
                <w:noProof/>
                <w:webHidden/>
              </w:rPr>
            </w:r>
            <w:r>
              <w:rPr>
                <w:noProof/>
                <w:webHidden/>
              </w:rPr>
              <w:fldChar w:fldCharType="separate"/>
            </w:r>
            <w:r w:rsidR="00123873">
              <w:rPr>
                <w:noProof/>
                <w:webHidden/>
              </w:rPr>
              <w:t>27</w:t>
            </w:r>
            <w:r>
              <w:rPr>
                <w:noProof/>
                <w:webHidden/>
              </w:rPr>
              <w:fldChar w:fldCharType="end"/>
            </w:r>
          </w:hyperlink>
        </w:p>
        <w:p w14:paraId="5CEDC1FA" w14:textId="2291C4B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3" w:history="1">
            <w:r w:rsidRPr="00856774">
              <w:rPr>
                <w:rStyle w:val="Hyperlink"/>
                <w:noProof/>
              </w:rPr>
              <w:t>Luck:</w:t>
            </w:r>
            <w:r>
              <w:rPr>
                <w:noProof/>
                <w:webHidden/>
              </w:rPr>
              <w:tab/>
            </w:r>
            <w:r>
              <w:rPr>
                <w:noProof/>
                <w:webHidden/>
              </w:rPr>
              <w:fldChar w:fldCharType="begin"/>
            </w:r>
            <w:r>
              <w:rPr>
                <w:noProof/>
                <w:webHidden/>
              </w:rPr>
              <w:instrText xml:space="preserve"> PAGEREF _Toc167275353 \h </w:instrText>
            </w:r>
            <w:r>
              <w:rPr>
                <w:noProof/>
                <w:webHidden/>
              </w:rPr>
            </w:r>
            <w:r>
              <w:rPr>
                <w:noProof/>
                <w:webHidden/>
              </w:rPr>
              <w:fldChar w:fldCharType="separate"/>
            </w:r>
            <w:r w:rsidR="00123873">
              <w:rPr>
                <w:noProof/>
                <w:webHidden/>
              </w:rPr>
              <w:t>27</w:t>
            </w:r>
            <w:r>
              <w:rPr>
                <w:noProof/>
                <w:webHidden/>
              </w:rPr>
              <w:fldChar w:fldCharType="end"/>
            </w:r>
          </w:hyperlink>
        </w:p>
        <w:p w14:paraId="283776A7" w14:textId="4F3155F7"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54" w:history="1">
            <w:r w:rsidRPr="00856774">
              <w:rPr>
                <w:rStyle w:val="Hyperlink"/>
                <w:noProof/>
              </w:rPr>
              <w:t>Armor</w:t>
            </w:r>
            <w:r>
              <w:rPr>
                <w:noProof/>
                <w:webHidden/>
              </w:rPr>
              <w:tab/>
            </w:r>
            <w:r>
              <w:rPr>
                <w:noProof/>
                <w:webHidden/>
              </w:rPr>
              <w:fldChar w:fldCharType="begin"/>
            </w:r>
            <w:r>
              <w:rPr>
                <w:noProof/>
                <w:webHidden/>
              </w:rPr>
              <w:instrText xml:space="preserve"> PAGEREF _Toc167275354 \h </w:instrText>
            </w:r>
            <w:r>
              <w:rPr>
                <w:noProof/>
                <w:webHidden/>
              </w:rPr>
            </w:r>
            <w:r>
              <w:rPr>
                <w:noProof/>
                <w:webHidden/>
              </w:rPr>
              <w:fldChar w:fldCharType="separate"/>
            </w:r>
            <w:r w:rsidR="00123873">
              <w:rPr>
                <w:noProof/>
                <w:webHidden/>
              </w:rPr>
              <w:t>27</w:t>
            </w:r>
            <w:r>
              <w:rPr>
                <w:noProof/>
                <w:webHidden/>
              </w:rPr>
              <w:fldChar w:fldCharType="end"/>
            </w:r>
          </w:hyperlink>
        </w:p>
        <w:p w14:paraId="72CFAE8B" w14:textId="679ED7CE"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5" w:history="1">
            <w:r w:rsidRPr="00856774">
              <w:rPr>
                <w:rStyle w:val="Hyperlink"/>
                <w:noProof/>
              </w:rPr>
              <w:t>10% Damage Absorption</w:t>
            </w:r>
            <w:r>
              <w:rPr>
                <w:noProof/>
                <w:webHidden/>
              </w:rPr>
              <w:tab/>
            </w:r>
            <w:r>
              <w:rPr>
                <w:noProof/>
                <w:webHidden/>
              </w:rPr>
              <w:fldChar w:fldCharType="begin"/>
            </w:r>
            <w:r>
              <w:rPr>
                <w:noProof/>
                <w:webHidden/>
              </w:rPr>
              <w:instrText xml:space="preserve"> PAGEREF _Toc167275355 \h </w:instrText>
            </w:r>
            <w:r>
              <w:rPr>
                <w:noProof/>
                <w:webHidden/>
              </w:rPr>
            </w:r>
            <w:r>
              <w:rPr>
                <w:noProof/>
                <w:webHidden/>
              </w:rPr>
              <w:fldChar w:fldCharType="separate"/>
            </w:r>
            <w:r w:rsidR="00123873">
              <w:rPr>
                <w:noProof/>
                <w:webHidden/>
              </w:rPr>
              <w:t>27</w:t>
            </w:r>
            <w:r>
              <w:rPr>
                <w:noProof/>
                <w:webHidden/>
              </w:rPr>
              <w:fldChar w:fldCharType="end"/>
            </w:r>
          </w:hyperlink>
        </w:p>
        <w:p w14:paraId="24680E72" w14:textId="022635E0"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6" w:history="1">
            <w:r w:rsidRPr="00856774">
              <w:rPr>
                <w:rStyle w:val="Hyperlink"/>
                <w:noProof/>
              </w:rPr>
              <w:t>20% Damage Absorption</w:t>
            </w:r>
            <w:r>
              <w:rPr>
                <w:noProof/>
                <w:webHidden/>
              </w:rPr>
              <w:tab/>
            </w:r>
            <w:r>
              <w:rPr>
                <w:noProof/>
                <w:webHidden/>
              </w:rPr>
              <w:fldChar w:fldCharType="begin"/>
            </w:r>
            <w:r>
              <w:rPr>
                <w:noProof/>
                <w:webHidden/>
              </w:rPr>
              <w:instrText xml:space="preserve"> PAGEREF _Toc167275356 \h </w:instrText>
            </w:r>
            <w:r>
              <w:rPr>
                <w:noProof/>
                <w:webHidden/>
              </w:rPr>
            </w:r>
            <w:r>
              <w:rPr>
                <w:noProof/>
                <w:webHidden/>
              </w:rPr>
              <w:fldChar w:fldCharType="separate"/>
            </w:r>
            <w:r w:rsidR="00123873">
              <w:rPr>
                <w:noProof/>
                <w:webHidden/>
              </w:rPr>
              <w:t>27</w:t>
            </w:r>
            <w:r>
              <w:rPr>
                <w:noProof/>
                <w:webHidden/>
              </w:rPr>
              <w:fldChar w:fldCharType="end"/>
            </w:r>
          </w:hyperlink>
        </w:p>
        <w:p w14:paraId="46FF004F" w14:textId="49266E8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7" w:history="1">
            <w:r w:rsidRPr="00856774">
              <w:rPr>
                <w:rStyle w:val="Hyperlink"/>
                <w:noProof/>
              </w:rPr>
              <w:t>30% Damage Absorption</w:t>
            </w:r>
            <w:r>
              <w:rPr>
                <w:noProof/>
                <w:webHidden/>
              </w:rPr>
              <w:tab/>
            </w:r>
            <w:r>
              <w:rPr>
                <w:noProof/>
                <w:webHidden/>
              </w:rPr>
              <w:fldChar w:fldCharType="begin"/>
            </w:r>
            <w:r>
              <w:rPr>
                <w:noProof/>
                <w:webHidden/>
              </w:rPr>
              <w:instrText xml:space="preserve"> PAGEREF _Toc167275357 \h </w:instrText>
            </w:r>
            <w:r>
              <w:rPr>
                <w:noProof/>
                <w:webHidden/>
              </w:rPr>
            </w:r>
            <w:r>
              <w:rPr>
                <w:noProof/>
                <w:webHidden/>
              </w:rPr>
              <w:fldChar w:fldCharType="separate"/>
            </w:r>
            <w:r w:rsidR="00123873">
              <w:rPr>
                <w:noProof/>
                <w:webHidden/>
              </w:rPr>
              <w:t>27</w:t>
            </w:r>
            <w:r>
              <w:rPr>
                <w:noProof/>
                <w:webHidden/>
              </w:rPr>
              <w:fldChar w:fldCharType="end"/>
            </w:r>
          </w:hyperlink>
        </w:p>
        <w:p w14:paraId="3FBBA8D2" w14:textId="2F06102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8" w:history="1">
            <w:r w:rsidRPr="00856774">
              <w:rPr>
                <w:rStyle w:val="Hyperlink"/>
                <w:noProof/>
              </w:rPr>
              <w:t>40% Damage Absorption</w:t>
            </w:r>
            <w:r>
              <w:rPr>
                <w:noProof/>
                <w:webHidden/>
              </w:rPr>
              <w:tab/>
            </w:r>
            <w:r>
              <w:rPr>
                <w:noProof/>
                <w:webHidden/>
              </w:rPr>
              <w:fldChar w:fldCharType="begin"/>
            </w:r>
            <w:r>
              <w:rPr>
                <w:noProof/>
                <w:webHidden/>
              </w:rPr>
              <w:instrText xml:space="preserve"> PAGEREF _Toc167275358 \h </w:instrText>
            </w:r>
            <w:r>
              <w:rPr>
                <w:noProof/>
                <w:webHidden/>
              </w:rPr>
            </w:r>
            <w:r>
              <w:rPr>
                <w:noProof/>
                <w:webHidden/>
              </w:rPr>
              <w:fldChar w:fldCharType="separate"/>
            </w:r>
            <w:r w:rsidR="00123873">
              <w:rPr>
                <w:noProof/>
                <w:webHidden/>
              </w:rPr>
              <w:t>28</w:t>
            </w:r>
            <w:r>
              <w:rPr>
                <w:noProof/>
                <w:webHidden/>
              </w:rPr>
              <w:fldChar w:fldCharType="end"/>
            </w:r>
          </w:hyperlink>
        </w:p>
        <w:p w14:paraId="1D485D21" w14:textId="7C3DD78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59" w:history="1">
            <w:r w:rsidRPr="00856774">
              <w:rPr>
                <w:rStyle w:val="Hyperlink"/>
                <w:noProof/>
              </w:rPr>
              <w:t>50% Damage Absorption</w:t>
            </w:r>
            <w:r>
              <w:rPr>
                <w:noProof/>
                <w:webHidden/>
              </w:rPr>
              <w:tab/>
            </w:r>
            <w:r>
              <w:rPr>
                <w:noProof/>
                <w:webHidden/>
              </w:rPr>
              <w:fldChar w:fldCharType="begin"/>
            </w:r>
            <w:r>
              <w:rPr>
                <w:noProof/>
                <w:webHidden/>
              </w:rPr>
              <w:instrText xml:space="preserve"> PAGEREF _Toc167275359 \h </w:instrText>
            </w:r>
            <w:r>
              <w:rPr>
                <w:noProof/>
                <w:webHidden/>
              </w:rPr>
            </w:r>
            <w:r>
              <w:rPr>
                <w:noProof/>
                <w:webHidden/>
              </w:rPr>
              <w:fldChar w:fldCharType="separate"/>
            </w:r>
            <w:r w:rsidR="00123873">
              <w:rPr>
                <w:noProof/>
                <w:webHidden/>
              </w:rPr>
              <w:t>28</w:t>
            </w:r>
            <w:r>
              <w:rPr>
                <w:noProof/>
                <w:webHidden/>
              </w:rPr>
              <w:fldChar w:fldCharType="end"/>
            </w:r>
          </w:hyperlink>
        </w:p>
        <w:p w14:paraId="7C29707C" w14:textId="120E4A07"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60" w:history="1">
            <w:r w:rsidRPr="00856774">
              <w:rPr>
                <w:rStyle w:val="Hyperlink"/>
                <w:noProof/>
              </w:rPr>
              <w:t>Character Creation</w:t>
            </w:r>
            <w:r>
              <w:rPr>
                <w:noProof/>
                <w:webHidden/>
              </w:rPr>
              <w:tab/>
            </w:r>
            <w:r>
              <w:rPr>
                <w:noProof/>
                <w:webHidden/>
              </w:rPr>
              <w:fldChar w:fldCharType="begin"/>
            </w:r>
            <w:r>
              <w:rPr>
                <w:noProof/>
                <w:webHidden/>
              </w:rPr>
              <w:instrText xml:space="preserve"> PAGEREF _Toc167275360 \h </w:instrText>
            </w:r>
            <w:r>
              <w:rPr>
                <w:noProof/>
                <w:webHidden/>
              </w:rPr>
            </w:r>
            <w:r>
              <w:rPr>
                <w:noProof/>
                <w:webHidden/>
              </w:rPr>
              <w:fldChar w:fldCharType="separate"/>
            </w:r>
            <w:r w:rsidR="00123873">
              <w:rPr>
                <w:noProof/>
                <w:webHidden/>
              </w:rPr>
              <w:t>28</w:t>
            </w:r>
            <w:r>
              <w:rPr>
                <w:noProof/>
                <w:webHidden/>
              </w:rPr>
              <w:fldChar w:fldCharType="end"/>
            </w:r>
          </w:hyperlink>
        </w:p>
        <w:p w14:paraId="5CCD3969" w14:textId="6C3ACAE5"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61" w:history="1">
            <w:r w:rsidRPr="00856774">
              <w:rPr>
                <w:rStyle w:val="Hyperlink"/>
                <w:noProof/>
              </w:rPr>
              <w:t>S.P.E.C.I.A.L.</w:t>
            </w:r>
            <w:r>
              <w:rPr>
                <w:noProof/>
                <w:webHidden/>
              </w:rPr>
              <w:tab/>
            </w:r>
            <w:r>
              <w:rPr>
                <w:noProof/>
                <w:webHidden/>
              </w:rPr>
              <w:fldChar w:fldCharType="begin"/>
            </w:r>
            <w:r>
              <w:rPr>
                <w:noProof/>
                <w:webHidden/>
              </w:rPr>
              <w:instrText xml:space="preserve"> PAGEREF _Toc167275361 \h </w:instrText>
            </w:r>
            <w:r>
              <w:rPr>
                <w:noProof/>
                <w:webHidden/>
              </w:rPr>
            </w:r>
            <w:r>
              <w:rPr>
                <w:noProof/>
                <w:webHidden/>
              </w:rPr>
              <w:fldChar w:fldCharType="separate"/>
            </w:r>
            <w:r w:rsidR="00123873">
              <w:rPr>
                <w:noProof/>
                <w:webHidden/>
              </w:rPr>
              <w:t>28</w:t>
            </w:r>
            <w:r>
              <w:rPr>
                <w:noProof/>
                <w:webHidden/>
              </w:rPr>
              <w:fldChar w:fldCharType="end"/>
            </w:r>
          </w:hyperlink>
        </w:p>
        <w:p w14:paraId="48204E6E" w14:textId="182440D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62" w:history="1">
            <w:r w:rsidRPr="00856774">
              <w:rPr>
                <w:rStyle w:val="Hyperlink"/>
                <w:noProof/>
              </w:rPr>
              <w:t>Perk Rules</w:t>
            </w:r>
            <w:r>
              <w:rPr>
                <w:noProof/>
                <w:webHidden/>
              </w:rPr>
              <w:tab/>
            </w:r>
            <w:r>
              <w:rPr>
                <w:noProof/>
                <w:webHidden/>
              </w:rPr>
              <w:fldChar w:fldCharType="begin"/>
            </w:r>
            <w:r>
              <w:rPr>
                <w:noProof/>
                <w:webHidden/>
              </w:rPr>
              <w:instrText xml:space="preserve"> PAGEREF _Toc167275362 \h </w:instrText>
            </w:r>
            <w:r>
              <w:rPr>
                <w:noProof/>
                <w:webHidden/>
              </w:rPr>
            </w:r>
            <w:r>
              <w:rPr>
                <w:noProof/>
                <w:webHidden/>
              </w:rPr>
              <w:fldChar w:fldCharType="separate"/>
            </w:r>
            <w:r w:rsidR="00123873">
              <w:rPr>
                <w:noProof/>
                <w:webHidden/>
              </w:rPr>
              <w:t>28</w:t>
            </w:r>
            <w:r>
              <w:rPr>
                <w:noProof/>
                <w:webHidden/>
              </w:rPr>
              <w:fldChar w:fldCharType="end"/>
            </w:r>
          </w:hyperlink>
        </w:p>
        <w:p w14:paraId="1A6DB146" w14:textId="4EF5E5F2"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63" w:history="1">
            <w:r w:rsidRPr="00856774">
              <w:rPr>
                <w:rStyle w:val="Hyperlink"/>
                <w:noProof/>
              </w:rPr>
              <w:t>S.P.E.C.I.A.L. PERKS</w:t>
            </w:r>
            <w:r>
              <w:rPr>
                <w:noProof/>
                <w:webHidden/>
              </w:rPr>
              <w:tab/>
            </w:r>
            <w:r>
              <w:rPr>
                <w:noProof/>
                <w:webHidden/>
              </w:rPr>
              <w:fldChar w:fldCharType="begin"/>
            </w:r>
            <w:r>
              <w:rPr>
                <w:noProof/>
                <w:webHidden/>
              </w:rPr>
              <w:instrText xml:space="preserve"> PAGEREF _Toc167275363 \h </w:instrText>
            </w:r>
            <w:r>
              <w:rPr>
                <w:noProof/>
                <w:webHidden/>
              </w:rPr>
            </w:r>
            <w:r>
              <w:rPr>
                <w:noProof/>
                <w:webHidden/>
              </w:rPr>
              <w:fldChar w:fldCharType="separate"/>
            </w:r>
            <w:r w:rsidR="00123873">
              <w:rPr>
                <w:noProof/>
                <w:webHidden/>
              </w:rPr>
              <w:t>29</w:t>
            </w:r>
            <w:r>
              <w:rPr>
                <w:noProof/>
                <w:webHidden/>
              </w:rPr>
              <w:fldChar w:fldCharType="end"/>
            </w:r>
          </w:hyperlink>
        </w:p>
        <w:p w14:paraId="7D367FB3" w14:textId="2D4E12C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64" w:history="1">
            <w:r w:rsidRPr="00856774">
              <w:rPr>
                <w:rStyle w:val="Hyperlink"/>
                <w:noProof/>
              </w:rPr>
              <w:t>Strength</w:t>
            </w:r>
            <w:r>
              <w:rPr>
                <w:noProof/>
                <w:webHidden/>
              </w:rPr>
              <w:tab/>
            </w:r>
            <w:r>
              <w:rPr>
                <w:noProof/>
                <w:webHidden/>
              </w:rPr>
              <w:fldChar w:fldCharType="begin"/>
            </w:r>
            <w:r>
              <w:rPr>
                <w:noProof/>
                <w:webHidden/>
              </w:rPr>
              <w:instrText xml:space="preserve"> PAGEREF _Toc167275364 \h </w:instrText>
            </w:r>
            <w:r>
              <w:rPr>
                <w:noProof/>
                <w:webHidden/>
              </w:rPr>
            </w:r>
            <w:r>
              <w:rPr>
                <w:noProof/>
                <w:webHidden/>
              </w:rPr>
              <w:fldChar w:fldCharType="separate"/>
            </w:r>
            <w:r w:rsidR="00123873">
              <w:rPr>
                <w:noProof/>
                <w:webHidden/>
              </w:rPr>
              <w:t>29</w:t>
            </w:r>
            <w:r>
              <w:rPr>
                <w:noProof/>
                <w:webHidden/>
              </w:rPr>
              <w:fldChar w:fldCharType="end"/>
            </w:r>
          </w:hyperlink>
        </w:p>
        <w:p w14:paraId="2ECDFBDA" w14:textId="1E5B711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65" w:history="1">
            <w:r w:rsidRPr="00856774">
              <w:rPr>
                <w:rStyle w:val="Hyperlink"/>
                <w:noProof/>
              </w:rPr>
              <w:t>Perception</w:t>
            </w:r>
            <w:r>
              <w:rPr>
                <w:noProof/>
                <w:webHidden/>
              </w:rPr>
              <w:tab/>
            </w:r>
            <w:r>
              <w:rPr>
                <w:noProof/>
                <w:webHidden/>
              </w:rPr>
              <w:fldChar w:fldCharType="begin"/>
            </w:r>
            <w:r>
              <w:rPr>
                <w:noProof/>
                <w:webHidden/>
              </w:rPr>
              <w:instrText xml:space="preserve"> PAGEREF _Toc167275365 \h </w:instrText>
            </w:r>
            <w:r>
              <w:rPr>
                <w:noProof/>
                <w:webHidden/>
              </w:rPr>
            </w:r>
            <w:r>
              <w:rPr>
                <w:noProof/>
                <w:webHidden/>
              </w:rPr>
              <w:fldChar w:fldCharType="separate"/>
            </w:r>
            <w:r w:rsidR="00123873">
              <w:rPr>
                <w:noProof/>
                <w:webHidden/>
              </w:rPr>
              <w:t>31</w:t>
            </w:r>
            <w:r>
              <w:rPr>
                <w:noProof/>
                <w:webHidden/>
              </w:rPr>
              <w:fldChar w:fldCharType="end"/>
            </w:r>
          </w:hyperlink>
        </w:p>
        <w:p w14:paraId="2F439D68" w14:textId="6CCC3ED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66" w:history="1">
            <w:r w:rsidRPr="00856774">
              <w:rPr>
                <w:rStyle w:val="Hyperlink"/>
                <w:noProof/>
              </w:rPr>
              <w:t>Endurance</w:t>
            </w:r>
            <w:r>
              <w:rPr>
                <w:noProof/>
                <w:webHidden/>
              </w:rPr>
              <w:tab/>
            </w:r>
            <w:r>
              <w:rPr>
                <w:noProof/>
                <w:webHidden/>
              </w:rPr>
              <w:fldChar w:fldCharType="begin"/>
            </w:r>
            <w:r>
              <w:rPr>
                <w:noProof/>
                <w:webHidden/>
              </w:rPr>
              <w:instrText xml:space="preserve"> PAGEREF _Toc167275366 \h </w:instrText>
            </w:r>
            <w:r>
              <w:rPr>
                <w:noProof/>
                <w:webHidden/>
              </w:rPr>
            </w:r>
            <w:r>
              <w:rPr>
                <w:noProof/>
                <w:webHidden/>
              </w:rPr>
              <w:fldChar w:fldCharType="separate"/>
            </w:r>
            <w:r w:rsidR="00123873">
              <w:rPr>
                <w:noProof/>
                <w:webHidden/>
              </w:rPr>
              <w:t>32</w:t>
            </w:r>
            <w:r>
              <w:rPr>
                <w:noProof/>
                <w:webHidden/>
              </w:rPr>
              <w:fldChar w:fldCharType="end"/>
            </w:r>
          </w:hyperlink>
        </w:p>
        <w:p w14:paraId="4FFA75FF" w14:textId="0A2071A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67" w:history="1">
            <w:r w:rsidRPr="00856774">
              <w:rPr>
                <w:rStyle w:val="Hyperlink"/>
                <w:noProof/>
              </w:rPr>
              <w:t>Charisma</w:t>
            </w:r>
            <w:r>
              <w:rPr>
                <w:noProof/>
                <w:webHidden/>
              </w:rPr>
              <w:tab/>
            </w:r>
            <w:r>
              <w:rPr>
                <w:noProof/>
                <w:webHidden/>
              </w:rPr>
              <w:fldChar w:fldCharType="begin"/>
            </w:r>
            <w:r>
              <w:rPr>
                <w:noProof/>
                <w:webHidden/>
              </w:rPr>
              <w:instrText xml:space="preserve"> PAGEREF _Toc167275367 \h </w:instrText>
            </w:r>
            <w:r>
              <w:rPr>
                <w:noProof/>
                <w:webHidden/>
              </w:rPr>
            </w:r>
            <w:r>
              <w:rPr>
                <w:noProof/>
                <w:webHidden/>
              </w:rPr>
              <w:fldChar w:fldCharType="separate"/>
            </w:r>
            <w:r w:rsidR="00123873">
              <w:rPr>
                <w:noProof/>
                <w:webHidden/>
              </w:rPr>
              <w:t>33</w:t>
            </w:r>
            <w:r>
              <w:rPr>
                <w:noProof/>
                <w:webHidden/>
              </w:rPr>
              <w:fldChar w:fldCharType="end"/>
            </w:r>
          </w:hyperlink>
        </w:p>
        <w:p w14:paraId="568DA1F5" w14:textId="2AFCEE0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68" w:history="1">
            <w:r w:rsidRPr="00856774">
              <w:rPr>
                <w:rStyle w:val="Hyperlink"/>
                <w:noProof/>
              </w:rPr>
              <w:t>Intelligence</w:t>
            </w:r>
            <w:r>
              <w:rPr>
                <w:noProof/>
                <w:webHidden/>
              </w:rPr>
              <w:tab/>
            </w:r>
            <w:r>
              <w:rPr>
                <w:noProof/>
                <w:webHidden/>
              </w:rPr>
              <w:fldChar w:fldCharType="begin"/>
            </w:r>
            <w:r>
              <w:rPr>
                <w:noProof/>
                <w:webHidden/>
              </w:rPr>
              <w:instrText xml:space="preserve"> PAGEREF _Toc167275368 \h </w:instrText>
            </w:r>
            <w:r>
              <w:rPr>
                <w:noProof/>
                <w:webHidden/>
              </w:rPr>
            </w:r>
            <w:r>
              <w:rPr>
                <w:noProof/>
                <w:webHidden/>
              </w:rPr>
              <w:fldChar w:fldCharType="separate"/>
            </w:r>
            <w:r w:rsidR="00123873">
              <w:rPr>
                <w:noProof/>
                <w:webHidden/>
              </w:rPr>
              <w:t>35</w:t>
            </w:r>
            <w:r>
              <w:rPr>
                <w:noProof/>
                <w:webHidden/>
              </w:rPr>
              <w:fldChar w:fldCharType="end"/>
            </w:r>
          </w:hyperlink>
        </w:p>
        <w:p w14:paraId="128B2A8B" w14:textId="7A938859"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69" w:history="1">
            <w:r w:rsidRPr="00856774">
              <w:rPr>
                <w:rStyle w:val="Hyperlink"/>
                <w:noProof/>
              </w:rPr>
              <w:t>Agility</w:t>
            </w:r>
            <w:r>
              <w:rPr>
                <w:noProof/>
                <w:webHidden/>
              </w:rPr>
              <w:tab/>
            </w:r>
            <w:r>
              <w:rPr>
                <w:noProof/>
                <w:webHidden/>
              </w:rPr>
              <w:fldChar w:fldCharType="begin"/>
            </w:r>
            <w:r>
              <w:rPr>
                <w:noProof/>
                <w:webHidden/>
              </w:rPr>
              <w:instrText xml:space="preserve"> PAGEREF _Toc167275369 \h </w:instrText>
            </w:r>
            <w:r>
              <w:rPr>
                <w:noProof/>
                <w:webHidden/>
              </w:rPr>
            </w:r>
            <w:r>
              <w:rPr>
                <w:noProof/>
                <w:webHidden/>
              </w:rPr>
              <w:fldChar w:fldCharType="separate"/>
            </w:r>
            <w:r w:rsidR="00123873">
              <w:rPr>
                <w:noProof/>
                <w:webHidden/>
              </w:rPr>
              <w:t>36</w:t>
            </w:r>
            <w:r>
              <w:rPr>
                <w:noProof/>
                <w:webHidden/>
              </w:rPr>
              <w:fldChar w:fldCharType="end"/>
            </w:r>
          </w:hyperlink>
        </w:p>
        <w:p w14:paraId="7FEBD79B" w14:textId="7D7AE219"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0" w:history="1">
            <w:r w:rsidRPr="00856774">
              <w:rPr>
                <w:rStyle w:val="Hyperlink"/>
                <w:noProof/>
              </w:rPr>
              <w:t>Luck</w:t>
            </w:r>
            <w:r>
              <w:rPr>
                <w:noProof/>
                <w:webHidden/>
              </w:rPr>
              <w:tab/>
            </w:r>
            <w:r>
              <w:rPr>
                <w:noProof/>
                <w:webHidden/>
              </w:rPr>
              <w:fldChar w:fldCharType="begin"/>
            </w:r>
            <w:r>
              <w:rPr>
                <w:noProof/>
                <w:webHidden/>
              </w:rPr>
              <w:instrText xml:space="preserve"> PAGEREF _Toc167275370 \h </w:instrText>
            </w:r>
            <w:r>
              <w:rPr>
                <w:noProof/>
                <w:webHidden/>
              </w:rPr>
            </w:r>
            <w:r>
              <w:rPr>
                <w:noProof/>
                <w:webHidden/>
              </w:rPr>
              <w:fldChar w:fldCharType="separate"/>
            </w:r>
            <w:r w:rsidR="00123873">
              <w:rPr>
                <w:noProof/>
                <w:webHidden/>
              </w:rPr>
              <w:t>37</w:t>
            </w:r>
            <w:r>
              <w:rPr>
                <w:noProof/>
                <w:webHidden/>
              </w:rPr>
              <w:fldChar w:fldCharType="end"/>
            </w:r>
          </w:hyperlink>
        </w:p>
        <w:p w14:paraId="15BB4F98" w14:textId="4AB1221C"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1" w:history="1">
            <w:r w:rsidRPr="00856774">
              <w:rPr>
                <w:rStyle w:val="Hyperlink"/>
                <w:noProof/>
              </w:rPr>
              <w:t>Major Faction Traits</w:t>
            </w:r>
            <w:r>
              <w:rPr>
                <w:noProof/>
                <w:webHidden/>
              </w:rPr>
              <w:tab/>
            </w:r>
            <w:r>
              <w:rPr>
                <w:noProof/>
                <w:webHidden/>
              </w:rPr>
              <w:fldChar w:fldCharType="begin"/>
            </w:r>
            <w:r>
              <w:rPr>
                <w:noProof/>
                <w:webHidden/>
              </w:rPr>
              <w:instrText xml:space="preserve"> PAGEREF _Toc167275371 \h </w:instrText>
            </w:r>
            <w:r>
              <w:rPr>
                <w:noProof/>
                <w:webHidden/>
              </w:rPr>
            </w:r>
            <w:r>
              <w:rPr>
                <w:noProof/>
                <w:webHidden/>
              </w:rPr>
              <w:fldChar w:fldCharType="separate"/>
            </w:r>
            <w:r w:rsidR="00123873">
              <w:rPr>
                <w:noProof/>
                <w:webHidden/>
              </w:rPr>
              <w:t>38</w:t>
            </w:r>
            <w:r>
              <w:rPr>
                <w:noProof/>
                <w:webHidden/>
              </w:rPr>
              <w:fldChar w:fldCharType="end"/>
            </w:r>
          </w:hyperlink>
        </w:p>
        <w:p w14:paraId="4DE93E7A" w14:textId="43F772F3"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2" w:history="1">
            <w:r w:rsidRPr="00856774">
              <w:rPr>
                <w:rStyle w:val="Hyperlink"/>
                <w:noProof/>
              </w:rPr>
              <w:t>BROTHERHOOD OF UNUNPENTIUM: Secretive</w:t>
            </w:r>
            <w:r>
              <w:rPr>
                <w:noProof/>
                <w:webHidden/>
              </w:rPr>
              <w:tab/>
            </w:r>
            <w:r>
              <w:rPr>
                <w:noProof/>
                <w:webHidden/>
              </w:rPr>
              <w:fldChar w:fldCharType="begin"/>
            </w:r>
            <w:r>
              <w:rPr>
                <w:noProof/>
                <w:webHidden/>
              </w:rPr>
              <w:instrText xml:space="preserve"> PAGEREF _Toc167275372 \h </w:instrText>
            </w:r>
            <w:r>
              <w:rPr>
                <w:noProof/>
                <w:webHidden/>
              </w:rPr>
            </w:r>
            <w:r>
              <w:rPr>
                <w:noProof/>
                <w:webHidden/>
              </w:rPr>
              <w:fldChar w:fldCharType="separate"/>
            </w:r>
            <w:r w:rsidR="00123873">
              <w:rPr>
                <w:noProof/>
                <w:webHidden/>
              </w:rPr>
              <w:t>40</w:t>
            </w:r>
            <w:r>
              <w:rPr>
                <w:noProof/>
                <w:webHidden/>
              </w:rPr>
              <w:fldChar w:fldCharType="end"/>
            </w:r>
          </w:hyperlink>
        </w:p>
        <w:p w14:paraId="080EBA5F" w14:textId="63FDA38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3" w:history="1">
            <w:r w:rsidRPr="00856774">
              <w:rPr>
                <w:rStyle w:val="Hyperlink"/>
                <w:noProof/>
              </w:rPr>
              <w:t>BROTHERHOOD OF UNUNPENTIUM: Agent of Chaos</w:t>
            </w:r>
            <w:r>
              <w:rPr>
                <w:noProof/>
                <w:webHidden/>
              </w:rPr>
              <w:tab/>
            </w:r>
            <w:r>
              <w:rPr>
                <w:noProof/>
                <w:webHidden/>
              </w:rPr>
              <w:fldChar w:fldCharType="begin"/>
            </w:r>
            <w:r>
              <w:rPr>
                <w:noProof/>
                <w:webHidden/>
              </w:rPr>
              <w:instrText xml:space="preserve"> PAGEREF _Toc167275373 \h </w:instrText>
            </w:r>
            <w:r>
              <w:rPr>
                <w:noProof/>
                <w:webHidden/>
              </w:rPr>
            </w:r>
            <w:r>
              <w:rPr>
                <w:noProof/>
                <w:webHidden/>
              </w:rPr>
              <w:fldChar w:fldCharType="separate"/>
            </w:r>
            <w:r w:rsidR="00123873">
              <w:rPr>
                <w:noProof/>
                <w:webHidden/>
              </w:rPr>
              <w:t>40</w:t>
            </w:r>
            <w:r>
              <w:rPr>
                <w:noProof/>
                <w:webHidden/>
              </w:rPr>
              <w:fldChar w:fldCharType="end"/>
            </w:r>
          </w:hyperlink>
        </w:p>
        <w:p w14:paraId="38107F24" w14:textId="5130E4C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4" w:history="1">
            <w:r w:rsidRPr="00856774">
              <w:rPr>
                <w:rStyle w:val="Hyperlink"/>
                <w:noProof/>
              </w:rPr>
              <w:t>BROTHERHOOD OF UNUNPENTIUM: Location Unknown</w:t>
            </w:r>
            <w:r>
              <w:rPr>
                <w:noProof/>
                <w:webHidden/>
              </w:rPr>
              <w:tab/>
            </w:r>
            <w:r>
              <w:rPr>
                <w:noProof/>
                <w:webHidden/>
              </w:rPr>
              <w:fldChar w:fldCharType="begin"/>
            </w:r>
            <w:r>
              <w:rPr>
                <w:noProof/>
                <w:webHidden/>
              </w:rPr>
              <w:instrText xml:space="preserve"> PAGEREF _Toc167275374 \h </w:instrText>
            </w:r>
            <w:r>
              <w:rPr>
                <w:noProof/>
                <w:webHidden/>
              </w:rPr>
            </w:r>
            <w:r>
              <w:rPr>
                <w:noProof/>
                <w:webHidden/>
              </w:rPr>
              <w:fldChar w:fldCharType="separate"/>
            </w:r>
            <w:r w:rsidR="00123873">
              <w:rPr>
                <w:noProof/>
                <w:webHidden/>
              </w:rPr>
              <w:t>40</w:t>
            </w:r>
            <w:r>
              <w:rPr>
                <w:noProof/>
                <w:webHidden/>
              </w:rPr>
              <w:fldChar w:fldCharType="end"/>
            </w:r>
          </w:hyperlink>
        </w:p>
        <w:p w14:paraId="6BEA5D7E" w14:textId="32B1A3BD"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5" w:history="1">
            <w:r w:rsidRPr="00856774">
              <w:rPr>
                <w:rStyle w:val="Hyperlink"/>
                <w:noProof/>
              </w:rPr>
              <w:t>Entering stealth will make enemies automatically exit combat with you. This will not apply to teammates who do not have this perk.</w:t>
            </w:r>
            <w:r>
              <w:rPr>
                <w:noProof/>
                <w:webHidden/>
              </w:rPr>
              <w:tab/>
            </w:r>
            <w:r>
              <w:rPr>
                <w:noProof/>
                <w:webHidden/>
              </w:rPr>
              <w:fldChar w:fldCharType="begin"/>
            </w:r>
            <w:r>
              <w:rPr>
                <w:noProof/>
                <w:webHidden/>
              </w:rPr>
              <w:instrText xml:space="preserve"> PAGEREF _Toc167275375 \h </w:instrText>
            </w:r>
            <w:r>
              <w:rPr>
                <w:noProof/>
                <w:webHidden/>
              </w:rPr>
            </w:r>
            <w:r>
              <w:rPr>
                <w:noProof/>
                <w:webHidden/>
              </w:rPr>
              <w:fldChar w:fldCharType="separate"/>
            </w:r>
            <w:r w:rsidR="00123873">
              <w:rPr>
                <w:noProof/>
                <w:webHidden/>
              </w:rPr>
              <w:t>40</w:t>
            </w:r>
            <w:r>
              <w:rPr>
                <w:noProof/>
                <w:webHidden/>
              </w:rPr>
              <w:fldChar w:fldCharType="end"/>
            </w:r>
          </w:hyperlink>
        </w:p>
        <w:p w14:paraId="1911ADAD" w14:textId="21176918"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6" w:history="1">
            <w:r w:rsidRPr="00856774">
              <w:rPr>
                <w:rStyle w:val="Hyperlink"/>
                <w:noProof/>
              </w:rPr>
              <w:t>MUTANT CLAN: Hail Be To The King</w:t>
            </w:r>
            <w:r>
              <w:rPr>
                <w:noProof/>
                <w:webHidden/>
              </w:rPr>
              <w:tab/>
            </w:r>
            <w:r>
              <w:rPr>
                <w:noProof/>
                <w:webHidden/>
              </w:rPr>
              <w:fldChar w:fldCharType="begin"/>
            </w:r>
            <w:r>
              <w:rPr>
                <w:noProof/>
                <w:webHidden/>
              </w:rPr>
              <w:instrText xml:space="preserve"> PAGEREF _Toc167275376 \h </w:instrText>
            </w:r>
            <w:r>
              <w:rPr>
                <w:noProof/>
                <w:webHidden/>
              </w:rPr>
            </w:r>
            <w:r>
              <w:rPr>
                <w:noProof/>
                <w:webHidden/>
              </w:rPr>
              <w:fldChar w:fldCharType="separate"/>
            </w:r>
            <w:r w:rsidR="00123873">
              <w:rPr>
                <w:noProof/>
                <w:webHidden/>
              </w:rPr>
              <w:t>41</w:t>
            </w:r>
            <w:r>
              <w:rPr>
                <w:noProof/>
                <w:webHidden/>
              </w:rPr>
              <w:fldChar w:fldCharType="end"/>
            </w:r>
          </w:hyperlink>
        </w:p>
        <w:p w14:paraId="564085E9" w14:textId="78C93ED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7" w:history="1">
            <w:r w:rsidRPr="00856774">
              <w:rPr>
                <w:rStyle w:val="Hyperlink"/>
                <w:noProof/>
              </w:rPr>
              <w:t>Non-Aligned Traits</w:t>
            </w:r>
            <w:r>
              <w:rPr>
                <w:noProof/>
                <w:webHidden/>
              </w:rPr>
              <w:tab/>
            </w:r>
            <w:r>
              <w:rPr>
                <w:noProof/>
                <w:webHidden/>
              </w:rPr>
              <w:fldChar w:fldCharType="begin"/>
            </w:r>
            <w:r>
              <w:rPr>
                <w:noProof/>
                <w:webHidden/>
              </w:rPr>
              <w:instrText xml:space="preserve"> PAGEREF _Toc167275377 \h </w:instrText>
            </w:r>
            <w:r>
              <w:rPr>
                <w:noProof/>
                <w:webHidden/>
              </w:rPr>
            </w:r>
            <w:r>
              <w:rPr>
                <w:noProof/>
                <w:webHidden/>
              </w:rPr>
              <w:fldChar w:fldCharType="separate"/>
            </w:r>
            <w:r w:rsidR="00123873">
              <w:rPr>
                <w:noProof/>
                <w:webHidden/>
              </w:rPr>
              <w:t>43</w:t>
            </w:r>
            <w:r>
              <w:rPr>
                <w:noProof/>
                <w:webHidden/>
              </w:rPr>
              <w:fldChar w:fldCharType="end"/>
            </w:r>
          </w:hyperlink>
        </w:p>
        <w:p w14:paraId="045E211A" w14:textId="4AC030B1"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78" w:history="1">
            <w:r w:rsidRPr="00856774">
              <w:rPr>
                <w:rStyle w:val="Hyperlink"/>
                <w:noProof/>
              </w:rPr>
              <w:t>Minor Faction Traits</w:t>
            </w:r>
            <w:r>
              <w:rPr>
                <w:noProof/>
                <w:webHidden/>
              </w:rPr>
              <w:tab/>
            </w:r>
            <w:r>
              <w:rPr>
                <w:noProof/>
                <w:webHidden/>
              </w:rPr>
              <w:fldChar w:fldCharType="begin"/>
            </w:r>
            <w:r>
              <w:rPr>
                <w:noProof/>
                <w:webHidden/>
              </w:rPr>
              <w:instrText xml:space="preserve"> PAGEREF _Toc167275378 \h </w:instrText>
            </w:r>
            <w:r>
              <w:rPr>
                <w:noProof/>
                <w:webHidden/>
              </w:rPr>
            </w:r>
            <w:r>
              <w:rPr>
                <w:noProof/>
                <w:webHidden/>
              </w:rPr>
              <w:fldChar w:fldCharType="separate"/>
            </w:r>
            <w:r w:rsidR="00123873">
              <w:rPr>
                <w:noProof/>
                <w:webHidden/>
              </w:rPr>
              <w:t>43</w:t>
            </w:r>
            <w:r>
              <w:rPr>
                <w:noProof/>
                <w:webHidden/>
              </w:rPr>
              <w:fldChar w:fldCharType="end"/>
            </w:r>
          </w:hyperlink>
        </w:p>
        <w:p w14:paraId="2A2893AD" w14:textId="37EF847B"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79" w:history="1">
            <w:r w:rsidRPr="00856774">
              <w:rPr>
                <w:rStyle w:val="Hyperlink"/>
                <w:noProof/>
              </w:rPr>
              <w:t>Wild Wasteland Table</w:t>
            </w:r>
            <w:r>
              <w:rPr>
                <w:noProof/>
                <w:webHidden/>
              </w:rPr>
              <w:tab/>
            </w:r>
            <w:r>
              <w:rPr>
                <w:noProof/>
                <w:webHidden/>
              </w:rPr>
              <w:fldChar w:fldCharType="begin"/>
            </w:r>
            <w:r>
              <w:rPr>
                <w:noProof/>
                <w:webHidden/>
              </w:rPr>
              <w:instrText xml:space="preserve"> PAGEREF _Toc167275379 \h </w:instrText>
            </w:r>
            <w:r>
              <w:rPr>
                <w:noProof/>
                <w:webHidden/>
              </w:rPr>
            </w:r>
            <w:r>
              <w:rPr>
                <w:noProof/>
                <w:webHidden/>
              </w:rPr>
              <w:fldChar w:fldCharType="separate"/>
            </w:r>
            <w:r w:rsidR="00123873">
              <w:rPr>
                <w:noProof/>
                <w:webHidden/>
              </w:rPr>
              <w:t>46</w:t>
            </w:r>
            <w:r>
              <w:rPr>
                <w:noProof/>
                <w:webHidden/>
              </w:rPr>
              <w:fldChar w:fldCharType="end"/>
            </w:r>
          </w:hyperlink>
        </w:p>
        <w:p w14:paraId="71B61449" w14:textId="52F07209"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380" w:history="1">
            <w:r w:rsidRPr="00856774">
              <w:rPr>
                <w:rStyle w:val="Hyperlink"/>
                <w:noProof/>
              </w:rPr>
              <w:t>Classes</w:t>
            </w:r>
            <w:r>
              <w:rPr>
                <w:noProof/>
                <w:webHidden/>
              </w:rPr>
              <w:tab/>
            </w:r>
            <w:r>
              <w:rPr>
                <w:noProof/>
                <w:webHidden/>
              </w:rPr>
              <w:fldChar w:fldCharType="begin"/>
            </w:r>
            <w:r>
              <w:rPr>
                <w:noProof/>
                <w:webHidden/>
              </w:rPr>
              <w:instrText xml:space="preserve"> PAGEREF _Toc167275380 \h </w:instrText>
            </w:r>
            <w:r>
              <w:rPr>
                <w:noProof/>
                <w:webHidden/>
              </w:rPr>
            </w:r>
            <w:r>
              <w:rPr>
                <w:noProof/>
                <w:webHidden/>
              </w:rPr>
              <w:fldChar w:fldCharType="separate"/>
            </w:r>
            <w:r w:rsidR="00123873">
              <w:rPr>
                <w:noProof/>
                <w:webHidden/>
              </w:rPr>
              <w:t>48</w:t>
            </w:r>
            <w:r>
              <w:rPr>
                <w:noProof/>
                <w:webHidden/>
              </w:rPr>
              <w:fldChar w:fldCharType="end"/>
            </w:r>
          </w:hyperlink>
        </w:p>
        <w:p w14:paraId="71351673" w14:textId="3D853869"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81" w:history="1">
            <w:r w:rsidRPr="00856774">
              <w:rPr>
                <w:rStyle w:val="Hyperlink"/>
                <w:noProof/>
              </w:rPr>
              <w:t>Class List</w:t>
            </w:r>
            <w:r>
              <w:rPr>
                <w:noProof/>
                <w:webHidden/>
              </w:rPr>
              <w:tab/>
            </w:r>
            <w:r>
              <w:rPr>
                <w:noProof/>
                <w:webHidden/>
              </w:rPr>
              <w:fldChar w:fldCharType="begin"/>
            </w:r>
            <w:r>
              <w:rPr>
                <w:noProof/>
                <w:webHidden/>
              </w:rPr>
              <w:instrText xml:space="preserve"> PAGEREF _Toc167275381 \h </w:instrText>
            </w:r>
            <w:r>
              <w:rPr>
                <w:noProof/>
                <w:webHidden/>
              </w:rPr>
            </w:r>
            <w:r>
              <w:rPr>
                <w:noProof/>
                <w:webHidden/>
              </w:rPr>
              <w:fldChar w:fldCharType="separate"/>
            </w:r>
            <w:r w:rsidR="00123873">
              <w:rPr>
                <w:noProof/>
                <w:webHidden/>
              </w:rPr>
              <w:t>48</w:t>
            </w:r>
            <w:r>
              <w:rPr>
                <w:noProof/>
                <w:webHidden/>
              </w:rPr>
              <w:fldChar w:fldCharType="end"/>
            </w:r>
          </w:hyperlink>
        </w:p>
        <w:p w14:paraId="1CAB2334" w14:textId="22BAAD30"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82" w:history="1">
            <w:r w:rsidRPr="00856774">
              <w:rPr>
                <w:rStyle w:val="Hyperlink"/>
                <w:noProof/>
              </w:rPr>
              <w:t>Brigadier</w:t>
            </w:r>
            <w:r>
              <w:rPr>
                <w:noProof/>
                <w:webHidden/>
              </w:rPr>
              <w:tab/>
            </w:r>
            <w:r>
              <w:rPr>
                <w:noProof/>
                <w:webHidden/>
              </w:rPr>
              <w:fldChar w:fldCharType="begin"/>
            </w:r>
            <w:r>
              <w:rPr>
                <w:noProof/>
                <w:webHidden/>
              </w:rPr>
              <w:instrText xml:space="preserve"> PAGEREF _Toc167275382 \h </w:instrText>
            </w:r>
            <w:r>
              <w:rPr>
                <w:noProof/>
                <w:webHidden/>
              </w:rPr>
            </w:r>
            <w:r>
              <w:rPr>
                <w:noProof/>
                <w:webHidden/>
              </w:rPr>
              <w:fldChar w:fldCharType="separate"/>
            </w:r>
            <w:r w:rsidR="00123873">
              <w:rPr>
                <w:noProof/>
                <w:webHidden/>
              </w:rPr>
              <w:t>49</w:t>
            </w:r>
            <w:r>
              <w:rPr>
                <w:noProof/>
                <w:webHidden/>
              </w:rPr>
              <w:fldChar w:fldCharType="end"/>
            </w:r>
          </w:hyperlink>
        </w:p>
        <w:p w14:paraId="6C724B3E" w14:textId="0F4A4326"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83" w:history="1">
            <w:r w:rsidRPr="00856774">
              <w:rPr>
                <w:rStyle w:val="Hyperlink"/>
                <w:noProof/>
              </w:rPr>
              <w:t>Weapon Proficiency</w:t>
            </w:r>
            <w:r>
              <w:rPr>
                <w:noProof/>
                <w:webHidden/>
              </w:rPr>
              <w:tab/>
            </w:r>
            <w:r>
              <w:rPr>
                <w:noProof/>
                <w:webHidden/>
              </w:rPr>
              <w:fldChar w:fldCharType="begin"/>
            </w:r>
            <w:r>
              <w:rPr>
                <w:noProof/>
                <w:webHidden/>
              </w:rPr>
              <w:instrText xml:space="preserve"> PAGEREF _Toc167275383 \h </w:instrText>
            </w:r>
            <w:r>
              <w:rPr>
                <w:noProof/>
                <w:webHidden/>
              </w:rPr>
            </w:r>
            <w:r>
              <w:rPr>
                <w:noProof/>
                <w:webHidden/>
              </w:rPr>
              <w:fldChar w:fldCharType="separate"/>
            </w:r>
            <w:r w:rsidR="00123873">
              <w:rPr>
                <w:noProof/>
                <w:webHidden/>
              </w:rPr>
              <w:t>50</w:t>
            </w:r>
            <w:r>
              <w:rPr>
                <w:noProof/>
                <w:webHidden/>
              </w:rPr>
              <w:fldChar w:fldCharType="end"/>
            </w:r>
          </w:hyperlink>
        </w:p>
        <w:p w14:paraId="77BD830E" w14:textId="7CF46E8D"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84" w:history="1">
            <w:r w:rsidRPr="00856774">
              <w:rPr>
                <w:rStyle w:val="Hyperlink"/>
                <w:noProof/>
              </w:rPr>
              <w:t>Starting Items</w:t>
            </w:r>
            <w:r>
              <w:rPr>
                <w:noProof/>
                <w:webHidden/>
              </w:rPr>
              <w:tab/>
            </w:r>
            <w:r>
              <w:rPr>
                <w:noProof/>
                <w:webHidden/>
              </w:rPr>
              <w:fldChar w:fldCharType="begin"/>
            </w:r>
            <w:r>
              <w:rPr>
                <w:noProof/>
                <w:webHidden/>
              </w:rPr>
              <w:instrText xml:space="preserve"> PAGEREF _Toc167275384 \h </w:instrText>
            </w:r>
            <w:r>
              <w:rPr>
                <w:noProof/>
                <w:webHidden/>
              </w:rPr>
            </w:r>
            <w:r>
              <w:rPr>
                <w:noProof/>
                <w:webHidden/>
              </w:rPr>
              <w:fldChar w:fldCharType="separate"/>
            </w:r>
            <w:r w:rsidR="00123873">
              <w:rPr>
                <w:noProof/>
                <w:webHidden/>
              </w:rPr>
              <w:t>50</w:t>
            </w:r>
            <w:r>
              <w:rPr>
                <w:noProof/>
                <w:webHidden/>
              </w:rPr>
              <w:fldChar w:fldCharType="end"/>
            </w:r>
          </w:hyperlink>
        </w:p>
        <w:p w14:paraId="3C59A1C1" w14:textId="2816DE8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85" w:history="1">
            <w:r w:rsidRPr="00856774">
              <w:rPr>
                <w:rStyle w:val="Hyperlink"/>
                <w:noProof/>
              </w:rPr>
              <w:t>Subclass</w:t>
            </w:r>
            <w:r>
              <w:rPr>
                <w:noProof/>
                <w:webHidden/>
              </w:rPr>
              <w:tab/>
            </w:r>
            <w:r>
              <w:rPr>
                <w:noProof/>
                <w:webHidden/>
              </w:rPr>
              <w:fldChar w:fldCharType="begin"/>
            </w:r>
            <w:r>
              <w:rPr>
                <w:noProof/>
                <w:webHidden/>
              </w:rPr>
              <w:instrText xml:space="preserve"> PAGEREF _Toc167275385 \h </w:instrText>
            </w:r>
            <w:r>
              <w:rPr>
                <w:noProof/>
                <w:webHidden/>
              </w:rPr>
            </w:r>
            <w:r>
              <w:rPr>
                <w:noProof/>
                <w:webHidden/>
              </w:rPr>
              <w:fldChar w:fldCharType="separate"/>
            </w:r>
            <w:r w:rsidR="00123873">
              <w:rPr>
                <w:noProof/>
                <w:webHidden/>
              </w:rPr>
              <w:t>50</w:t>
            </w:r>
            <w:r>
              <w:rPr>
                <w:noProof/>
                <w:webHidden/>
              </w:rPr>
              <w:fldChar w:fldCharType="end"/>
            </w:r>
          </w:hyperlink>
        </w:p>
        <w:p w14:paraId="559F31B8" w14:textId="6BE5F66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86" w:history="1">
            <w:r w:rsidRPr="00856774">
              <w:rPr>
                <w:rStyle w:val="Hyperlink"/>
                <w:noProof/>
              </w:rPr>
              <w:t>Skill Proficiency</w:t>
            </w:r>
            <w:r>
              <w:rPr>
                <w:noProof/>
                <w:webHidden/>
              </w:rPr>
              <w:tab/>
            </w:r>
            <w:r>
              <w:rPr>
                <w:noProof/>
                <w:webHidden/>
              </w:rPr>
              <w:fldChar w:fldCharType="begin"/>
            </w:r>
            <w:r>
              <w:rPr>
                <w:noProof/>
                <w:webHidden/>
              </w:rPr>
              <w:instrText xml:space="preserve"> PAGEREF _Toc167275386 \h </w:instrText>
            </w:r>
            <w:r>
              <w:rPr>
                <w:noProof/>
                <w:webHidden/>
              </w:rPr>
            </w:r>
            <w:r>
              <w:rPr>
                <w:noProof/>
                <w:webHidden/>
              </w:rPr>
              <w:fldChar w:fldCharType="separate"/>
            </w:r>
            <w:r w:rsidR="00123873">
              <w:rPr>
                <w:noProof/>
                <w:webHidden/>
              </w:rPr>
              <w:t>50</w:t>
            </w:r>
            <w:r>
              <w:rPr>
                <w:noProof/>
                <w:webHidden/>
              </w:rPr>
              <w:fldChar w:fldCharType="end"/>
            </w:r>
          </w:hyperlink>
        </w:p>
        <w:p w14:paraId="57433A0E" w14:textId="44618EAE"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87" w:history="1">
            <w:r w:rsidRPr="00856774">
              <w:rPr>
                <w:rStyle w:val="Hyperlink"/>
                <w:noProof/>
              </w:rPr>
              <w:t>S.P.E.C.I.A.L. Score Upgrade</w:t>
            </w:r>
            <w:r>
              <w:rPr>
                <w:noProof/>
                <w:webHidden/>
              </w:rPr>
              <w:tab/>
            </w:r>
            <w:r>
              <w:rPr>
                <w:noProof/>
                <w:webHidden/>
              </w:rPr>
              <w:fldChar w:fldCharType="begin"/>
            </w:r>
            <w:r>
              <w:rPr>
                <w:noProof/>
                <w:webHidden/>
              </w:rPr>
              <w:instrText xml:space="preserve"> PAGEREF _Toc167275387 \h </w:instrText>
            </w:r>
            <w:r>
              <w:rPr>
                <w:noProof/>
                <w:webHidden/>
              </w:rPr>
            </w:r>
            <w:r>
              <w:rPr>
                <w:noProof/>
                <w:webHidden/>
              </w:rPr>
              <w:fldChar w:fldCharType="separate"/>
            </w:r>
            <w:r w:rsidR="00123873">
              <w:rPr>
                <w:noProof/>
                <w:webHidden/>
              </w:rPr>
              <w:t>51</w:t>
            </w:r>
            <w:r>
              <w:rPr>
                <w:noProof/>
                <w:webHidden/>
              </w:rPr>
              <w:fldChar w:fldCharType="end"/>
            </w:r>
          </w:hyperlink>
        </w:p>
        <w:p w14:paraId="49171F99" w14:textId="67D51B2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88" w:history="1">
            <w:r w:rsidRPr="00856774">
              <w:rPr>
                <w:rStyle w:val="Hyperlink"/>
                <w:noProof/>
              </w:rPr>
              <w:t>Melee Boost</w:t>
            </w:r>
            <w:r>
              <w:rPr>
                <w:noProof/>
                <w:webHidden/>
              </w:rPr>
              <w:tab/>
            </w:r>
            <w:r>
              <w:rPr>
                <w:noProof/>
                <w:webHidden/>
              </w:rPr>
              <w:fldChar w:fldCharType="begin"/>
            </w:r>
            <w:r>
              <w:rPr>
                <w:noProof/>
                <w:webHidden/>
              </w:rPr>
              <w:instrText xml:space="preserve"> PAGEREF _Toc167275388 \h </w:instrText>
            </w:r>
            <w:r>
              <w:rPr>
                <w:noProof/>
                <w:webHidden/>
              </w:rPr>
            </w:r>
            <w:r>
              <w:rPr>
                <w:noProof/>
                <w:webHidden/>
              </w:rPr>
              <w:fldChar w:fldCharType="separate"/>
            </w:r>
            <w:r w:rsidR="00123873">
              <w:rPr>
                <w:noProof/>
                <w:webHidden/>
              </w:rPr>
              <w:t>51</w:t>
            </w:r>
            <w:r>
              <w:rPr>
                <w:noProof/>
                <w:webHidden/>
              </w:rPr>
              <w:fldChar w:fldCharType="end"/>
            </w:r>
          </w:hyperlink>
        </w:p>
        <w:p w14:paraId="17241BBB" w14:textId="1F389343"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89" w:history="1">
            <w:r w:rsidRPr="00856774">
              <w:rPr>
                <w:rStyle w:val="Hyperlink"/>
                <w:noProof/>
              </w:rPr>
              <w:t>Subclass Feature (Level 7)</w:t>
            </w:r>
            <w:r>
              <w:rPr>
                <w:noProof/>
                <w:webHidden/>
              </w:rPr>
              <w:tab/>
            </w:r>
            <w:r>
              <w:rPr>
                <w:noProof/>
                <w:webHidden/>
              </w:rPr>
              <w:fldChar w:fldCharType="begin"/>
            </w:r>
            <w:r>
              <w:rPr>
                <w:noProof/>
                <w:webHidden/>
              </w:rPr>
              <w:instrText xml:space="preserve"> PAGEREF _Toc167275389 \h </w:instrText>
            </w:r>
            <w:r>
              <w:rPr>
                <w:noProof/>
                <w:webHidden/>
              </w:rPr>
            </w:r>
            <w:r>
              <w:rPr>
                <w:noProof/>
                <w:webHidden/>
              </w:rPr>
              <w:fldChar w:fldCharType="separate"/>
            </w:r>
            <w:r w:rsidR="00123873">
              <w:rPr>
                <w:noProof/>
                <w:webHidden/>
              </w:rPr>
              <w:t>51</w:t>
            </w:r>
            <w:r>
              <w:rPr>
                <w:noProof/>
                <w:webHidden/>
              </w:rPr>
              <w:fldChar w:fldCharType="end"/>
            </w:r>
          </w:hyperlink>
        </w:p>
        <w:p w14:paraId="5F48A508" w14:textId="4A0459D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0" w:history="1">
            <w:r w:rsidRPr="00856774">
              <w:rPr>
                <w:rStyle w:val="Hyperlink"/>
                <w:noProof/>
              </w:rPr>
              <w:t>Psycho Killer</w:t>
            </w:r>
            <w:r>
              <w:rPr>
                <w:noProof/>
                <w:webHidden/>
              </w:rPr>
              <w:tab/>
            </w:r>
            <w:r>
              <w:rPr>
                <w:noProof/>
                <w:webHidden/>
              </w:rPr>
              <w:fldChar w:fldCharType="begin"/>
            </w:r>
            <w:r>
              <w:rPr>
                <w:noProof/>
                <w:webHidden/>
              </w:rPr>
              <w:instrText xml:space="preserve"> PAGEREF _Toc167275390 \h </w:instrText>
            </w:r>
            <w:r>
              <w:rPr>
                <w:noProof/>
                <w:webHidden/>
              </w:rPr>
            </w:r>
            <w:r>
              <w:rPr>
                <w:noProof/>
                <w:webHidden/>
              </w:rPr>
              <w:fldChar w:fldCharType="separate"/>
            </w:r>
            <w:r w:rsidR="00123873">
              <w:rPr>
                <w:noProof/>
                <w:webHidden/>
              </w:rPr>
              <w:t>51</w:t>
            </w:r>
            <w:r>
              <w:rPr>
                <w:noProof/>
                <w:webHidden/>
              </w:rPr>
              <w:fldChar w:fldCharType="end"/>
            </w:r>
          </w:hyperlink>
        </w:p>
        <w:p w14:paraId="00F0046B" w14:textId="78124A51"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1" w:history="1">
            <w:r w:rsidRPr="00856774">
              <w:rPr>
                <w:rStyle w:val="Hyperlink"/>
                <w:noProof/>
              </w:rPr>
              <w:t>Chem Man</w:t>
            </w:r>
            <w:r>
              <w:rPr>
                <w:noProof/>
                <w:webHidden/>
              </w:rPr>
              <w:tab/>
            </w:r>
            <w:r>
              <w:rPr>
                <w:noProof/>
                <w:webHidden/>
              </w:rPr>
              <w:fldChar w:fldCharType="begin"/>
            </w:r>
            <w:r>
              <w:rPr>
                <w:noProof/>
                <w:webHidden/>
              </w:rPr>
              <w:instrText xml:space="preserve"> PAGEREF _Toc167275391 \h </w:instrText>
            </w:r>
            <w:r>
              <w:rPr>
                <w:noProof/>
                <w:webHidden/>
              </w:rPr>
            </w:r>
            <w:r>
              <w:rPr>
                <w:noProof/>
                <w:webHidden/>
              </w:rPr>
              <w:fldChar w:fldCharType="separate"/>
            </w:r>
            <w:r w:rsidR="00123873">
              <w:rPr>
                <w:noProof/>
                <w:webHidden/>
              </w:rPr>
              <w:t>51</w:t>
            </w:r>
            <w:r>
              <w:rPr>
                <w:noProof/>
                <w:webHidden/>
              </w:rPr>
              <w:fldChar w:fldCharType="end"/>
            </w:r>
          </w:hyperlink>
        </w:p>
        <w:p w14:paraId="12E62E8D" w14:textId="28B3A30D"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2" w:history="1">
            <w:r w:rsidRPr="00856774">
              <w:rPr>
                <w:rStyle w:val="Hyperlink"/>
                <w:noProof/>
              </w:rPr>
              <w:t>Subclass Feature (Level 12)</w:t>
            </w:r>
            <w:r>
              <w:rPr>
                <w:noProof/>
                <w:webHidden/>
              </w:rPr>
              <w:tab/>
            </w:r>
            <w:r>
              <w:rPr>
                <w:noProof/>
                <w:webHidden/>
              </w:rPr>
              <w:fldChar w:fldCharType="begin"/>
            </w:r>
            <w:r>
              <w:rPr>
                <w:noProof/>
                <w:webHidden/>
              </w:rPr>
              <w:instrText xml:space="preserve"> PAGEREF _Toc167275392 \h </w:instrText>
            </w:r>
            <w:r>
              <w:rPr>
                <w:noProof/>
                <w:webHidden/>
              </w:rPr>
            </w:r>
            <w:r>
              <w:rPr>
                <w:noProof/>
                <w:webHidden/>
              </w:rPr>
              <w:fldChar w:fldCharType="separate"/>
            </w:r>
            <w:r w:rsidR="00123873">
              <w:rPr>
                <w:noProof/>
                <w:webHidden/>
              </w:rPr>
              <w:t>51</w:t>
            </w:r>
            <w:r>
              <w:rPr>
                <w:noProof/>
                <w:webHidden/>
              </w:rPr>
              <w:fldChar w:fldCharType="end"/>
            </w:r>
          </w:hyperlink>
        </w:p>
        <w:p w14:paraId="23949B1C" w14:textId="50DC57A0"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3" w:history="1">
            <w:r w:rsidRPr="00856774">
              <w:rPr>
                <w:rStyle w:val="Hyperlink"/>
                <w:noProof/>
              </w:rPr>
              <w:t>Subclass Feature (Level 18)</w:t>
            </w:r>
            <w:r>
              <w:rPr>
                <w:noProof/>
                <w:webHidden/>
              </w:rPr>
              <w:tab/>
            </w:r>
            <w:r>
              <w:rPr>
                <w:noProof/>
                <w:webHidden/>
              </w:rPr>
              <w:fldChar w:fldCharType="begin"/>
            </w:r>
            <w:r>
              <w:rPr>
                <w:noProof/>
                <w:webHidden/>
              </w:rPr>
              <w:instrText xml:space="preserve"> PAGEREF _Toc167275393 \h </w:instrText>
            </w:r>
            <w:r>
              <w:rPr>
                <w:noProof/>
                <w:webHidden/>
              </w:rPr>
            </w:r>
            <w:r>
              <w:rPr>
                <w:noProof/>
                <w:webHidden/>
              </w:rPr>
              <w:fldChar w:fldCharType="separate"/>
            </w:r>
            <w:r w:rsidR="00123873">
              <w:rPr>
                <w:noProof/>
                <w:webHidden/>
              </w:rPr>
              <w:t>51</w:t>
            </w:r>
            <w:r>
              <w:rPr>
                <w:noProof/>
                <w:webHidden/>
              </w:rPr>
              <w:fldChar w:fldCharType="end"/>
            </w:r>
          </w:hyperlink>
        </w:p>
        <w:p w14:paraId="170F55E2" w14:textId="01CC43A6"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394" w:history="1">
            <w:r w:rsidRPr="00856774">
              <w:rPr>
                <w:rStyle w:val="Hyperlink"/>
                <w:noProof/>
              </w:rPr>
              <w:t>Farmer</w:t>
            </w:r>
            <w:r>
              <w:rPr>
                <w:noProof/>
                <w:webHidden/>
              </w:rPr>
              <w:tab/>
            </w:r>
            <w:r>
              <w:rPr>
                <w:noProof/>
                <w:webHidden/>
              </w:rPr>
              <w:fldChar w:fldCharType="begin"/>
            </w:r>
            <w:r>
              <w:rPr>
                <w:noProof/>
                <w:webHidden/>
              </w:rPr>
              <w:instrText xml:space="preserve"> PAGEREF _Toc167275394 \h </w:instrText>
            </w:r>
            <w:r>
              <w:rPr>
                <w:noProof/>
                <w:webHidden/>
              </w:rPr>
            </w:r>
            <w:r>
              <w:rPr>
                <w:noProof/>
                <w:webHidden/>
              </w:rPr>
              <w:fldChar w:fldCharType="separate"/>
            </w:r>
            <w:r w:rsidR="00123873">
              <w:rPr>
                <w:noProof/>
                <w:webHidden/>
              </w:rPr>
              <w:t>52</w:t>
            </w:r>
            <w:r>
              <w:rPr>
                <w:noProof/>
                <w:webHidden/>
              </w:rPr>
              <w:fldChar w:fldCharType="end"/>
            </w:r>
          </w:hyperlink>
        </w:p>
        <w:p w14:paraId="425E6C9F" w14:textId="3CDA2A98"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5" w:history="1">
            <w:r w:rsidRPr="00856774">
              <w:rPr>
                <w:rStyle w:val="Hyperlink"/>
                <w:noProof/>
              </w:rPr>
              <w:t>Weapon Proficiency</w:t>
            </w:r>
            <w:r>
              <w:rPr>
                <w:noProof/>
                <w:webHidden/>
              </w:rPr>
              <w:tab/>
            </w:r>
            <w:r>
              <w:rPr>
                <w:noProof/>
                <w:webHidden/>
              </w:rPr>
              <w:fldChar w:fldCharType="begin"/>
            </w:r>
            <w:r>
              <w:rPr>
                <w:noProof/>
                <w:webHidden/>
              </w:rPr>
              <w:instrText xml:space="preserve"> PAGEREF _Toc167275395 \h </w:instrText>
            </w:r>
            <w:r>
              <w:rPr>
                <w:noProof/>
                <w:webHidden/>
              </w:rPr>
            </w:r>
            <w:r>
              <w:rPr>
                <w:noProof/>
                <w:webHidden/>
              </w:rPr>
              <w:fldChar w:fldCharType="separate"/>
            </w:r>
            <w:r w:rsidR="00123873">
              <w:rPr>
                <w:noProof/>
                <w:webHidden/>
              </w:rPr>
              <w:t>53</w:t>
            </w:r>
            <w:r>
              <w:rPr>
                <w:noProof/>
                <w:webHidden/>
              </w:rPr>
              <w:fldChar w:fldCharType="end"/>
            </w:r>
          </w:hyperlink>
        </w:p>
        <w:p w14:paraId="3B79E3B8" w14:textId="6D9E3A5B"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6" w:history="1">
            <w:r w:rsidRPr="00856774">
              <w:rPr>
                <w:rStyle w:val="Hyperlink"/>
                <w:noProof/>
              </w:rPr>
              <w:t>Starting Items</w:t>
            </w:r>
            <w:r>
              <w:rPr>
                <w:noProof/>
                <w:webHidden/>
              </w:rPr>
              <w:tab/>
            </w:r>
            <w:r>
              <w:rPr>
                <w:noProof/>
                <w:webHidden/>
              </w:rPr>
              <w:fldChar w:fldCharType="begin"/>
            </w:r>
            <w:r>
              <w:rPr>
                <w:noProof/>
                <w:webHidden/>
              </w:rPr>
              <w:instrText xml:space="preserve"> PAGEREF _Toc167275396 \h </w:instrText>
            </w:r>
            <w:r>
              <w:rPr>
                <w:noProof/>
                <w:webHidden/>
              </w:rPr>
            </w:r>
            <w:r>
              <w:rPr>
                <w:noProof/>
                <w:webHidden/>
              </w:rPr>
              <w:fldChar w:fldCharType="separate"/>
            </w:r>
            <w:r w:rsidR="00123873">
              <w:rPr>
                <w:noProof/>
                <w:webHidden/>
              </w:rPr>
              <w:t>53</w:t>
            </w:r>
            <w:r>
              <w:rPr>
                <w:noProof/>
                <w:webHidden/>
              </w:rPr>
              <w:fldChar w:fldCharType="end"/>
            </w:r>
          </w:hyperlink>
        </w:p>
        <w:p w14:paraId="4E21E4CE" w14:textId="0B0A364E"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7" w:history="1">
            <w:r w:rsidRPr="00856774">
              <w:rPr>
                <w:rStyle w:val="Hyperlink"/>
                <w:noProof/>
              </w:rPr>
              <w:t>Subclass</w:t>
            </w:r>
            <w:r>
              <w:rPr>
                <w:noProof/>
                <w:webHidden/>
              </w:rPr>
              <w:tab/>
            </w:r>
            <w:r>
              <w:rPr>
                <w:noProof/>
                <w:webHidden/>
              </w:rPr>
              <w:fldChar w:fldCharType="begin"/>
            </w:r>
            <w:r>
              <w:rPr>
                <w:noProof/>
                <w:webHidden/>
              </w:rPr>
              <w:instrText xml:space="preserve"> PAGEREF _Toc167275397 \h </w:instrText>
            </w:r>
            <w:r>
              <w:rPr>
                <w:noProof/>
                <w:webHidden/>
              </w:rPr>
            </w:r>
            <w:r>
              <w:rPr>
                <w:noProof/>
                <w:webHidden/>
              </w:rPr>
              <w:fldChar w:fldCharType="separate"/>
            </w:r>
            <w:r w:rsidR="00123873">
              <w:rPr>
                <w:noProof/>
                <w:webHidden/>
              </w:rPr>
              <w:t>53</w:t>
            </w:r>
            <w:r>
              <w:rPr>
                <w:noProof/>
                <w:webHidden/>
              </w:rPr>
              <w:fldChar w:fldCharType="end"/>
            </w:r>
          </w:hyperlink>
        </w:p>
        <w:p w14:paraId="0553A04F" w14:textId="13EC5416"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8" w:history="1">
            <w:r w:rsidRPr="00856774">
              <w:rPr>
                <w:rStyle w:val="Hyperlink"/>
                <w:noProof/>
              </w:rPr>
              <w:t>Skill Proficiency</w:t>
            </w:r>
            <w:r>
              <w:rPr>
                <w:noProof/>
                <w:webHidden/>
              </w:rPr>
              <w:tab/>
            </w:r>
            <w:r>
              <w:rPr>
                <w:noProof/>
                <w:webHidden/>
              </w:rPr>
              <w:fldChar w:fldCharType="begin"/>
            </w:r>
            <w:r>
              <w:rPr>
                <w:noProof/>
                <w:webHidden/>
              </w:rPr>
              <w:instrText xml:space="preserve"> PAGEREF _Toc167275398 \h </w:instrText>
            </w:r>
            <w:r>
              <w:rPr>
                <w:noProof/>
                <w:webHidden/>
              </w:rPr>
            </w:r>
            <w:r>
              <w:rPr>
                <w:noProof/>
                <w:webHidden/>
              </w:rPr>
              <w:fldChar w:fldCharType="separate"/>
            </w:r>
            <w:r w:rsidR="00123873">
              <w:rPr>
                <w:noProof/>
                <w:webHidden/>
              </w:rPr>
              <w:t>53</w:t>
            </w:r>
            <w:r>
              <w:rPr>
                <w:noProof/>
                <w:webHidden/>
              </w:rPr>
              <w:fldChar w:fldCharType="end"/>
            </w:r>
          </w:hyperlink>
        </w:p>
        <w:p w14:paraId="7439B8A2" w14:textId="1C12307B"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399" w:history="1">
            <w:r w:rsidRPr="00856774">
              <w:rPr>
                <w:rStyle w:val="Hyperlink"/>
                <w:noProof/>
              </w:rPr>
              <w:t>S.P.E.C.I.A.L. Score Upgrade</w:t>
            </w:r>
            <w:r>
              <w:rPr>
                <w:noProof/>
                <w:webHidden/>
              </w:rPr>
              <w:tab/>
            </w:r>
            <w:r>
              <w:rPr>
                <w:noProof/>
                <w:webHidden/>
              </w:rPr>
              <w:fldChar w:fldCharType="begin"/>
            </w:r>
            <w:r>
              <w:rPr>
                <w:noProof/>
                <w:webHidden/>
              </w:rPr>
              <w:instrText xml:space="preserve"> PAGEREF _Toc167275399 \h </w:instrText>
            </w:r>
            <w:r>
              <w:rPr>
                <w:noProof/>
                <w:webHidden/>
              </w:rPr>
            </w:r>
            <w:r>
              <w:rPr>
                <w:noProof/>
                <w:webHidden/>
              </w:rPr>
              <w:fldChar w:fldCharType="separate"/>
            </w:r>
            <w:r w:rsidR="00123873">
              <w:rPr>
                <w:noProof/>
                <w:webHidden/>
              </w:rPr>
              <w:t>54</w:t>
            </w:r>
            <w:r>
              <w:rPr>
                <w:noProof/>
                <w:webHidden/>
              </w:rPr>
              <w:fldChar w:fldCharType="end"/>
            </w:r>
          </w:hyperlink>
        </w:p>
        <w:p w14:paraId="656D190F" w14:textId="5F565BD6"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0" w:history="1">
            <w:r w:rsidRPr="00856774">
              <w:rPr>
                <w:rStyle w:val="Hyperlink"/>
                <w:noProof/>
              </w:rPr>
              <w:t>High Yields</w:t>
            </w:r>
            <w:r>
              <w:rPr>
                <w:noProof/>
                <w:webHidden/>
              </w:rPr>
              <w:tab/>
            </w:r>
            <w:r>
              <w:rPr>
                <w:noProof/>
                <w:webHidden/>
              </w:rPr>
              <w:fldChar w:fldCharType="begin"/>
            </w:r>
            <w:r>
              <w:rPr>
                <w:noProof/>
                <w:webHidden/>
              </w:rPr>
              <w:instrText xml:space="preserve"> PAGEREF _Toc167275400 \h </w:instrText>
            </w:r>
            <w:r>
              <w:rPr>
                <w:noProof/>
                <w:webHidden/>
              </w:rPr>
            </w:r>
            <w:r>
              <w:rPr>
                <w:noProof/>
                <w:webHidden/>
              </w:rPr>
              <w:fldChar w:fldCharType="separate"/>
            </w:r>
            <w:r w:rsidR="00123873">
              <w:rPr>
                <w:noProof/>
                <w:webHidden/>
              </w:rPr>
              <w:t>54</w:t>
            </w:r>
            <w:r>
              <w:rPr>
                <w:noProof/>
                <w:webHidden/>
              </w:rPr>
              <w:fldChar w:fldCharType="end"/>
            </w:r>
          </w:hyperlink>
        </w:p>
        <w:p w14:paraId="2567382E" w14:textId="2916237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1" w:history="1">
            <w:r w:rsidRPr="00856774">
              <w:rPr>
                <w:rStyle w:val="Hyperlink"/>
                <w:noProof/>
              </w:rPr>
              <w:t>Subclass Feature (Level 6)</w:t>
            </w:r>
            <w:r>
              <w:rPr>
                <w:noProof/>
                <w:webHidden/>
              </w:rPr>
              <w:tab/>
            </w:r>
            <w:r>
              <w:rPr>
                <w:noProof/>
                <w:webHidden/>
              </w:rPr>
              <w:fldChar w:fldCharType="begin"/>
            </w:r>
            <w:r>
              <w:rPr>
                <w:noProof/>
                <w:webHidden/>
              </w:rPr>
              <w:instrText xml:space="preserve"> PAGEREF _Toc167275401 \h </w:instrText>
            </w:r>
            <w:r>
              <w:rPr>
                <w:noProof/>
                <w:webHidden/>
              </w:rPr>
            </w:r>
            <w:r>
              <w:rPr>
                <w:noProof/>
                <w:webHidden/>
              </w:rPr>
              <w:fldChar w:fldCharType="separate"/>
            </w:r>
            <w:r w:rsidR="00123873">
              <w:rPr>
                <w:noProof/>
                <w:webHidden/>
              </w:rPr>
              <w:t>54</w:t>
            </w:r>
            <w:r>
              <w:rPr>
                <w:noProof/>
                <w:webHidden/>
              </w:rPr>
              <w:fldChar w:fldCharType="end"/>
            </w:r>
          </w:hyperlink>
        </w:p>
        <w:p w14:paraId="03E30D7D" w14:textId="2570E3A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2" w:history="1">
            <w:r w:rsidRPr="00856774">
              <w:rPr>
                <w:rStyle w:val="Hyperlink"/>
                <w:noProof/>
              </w:rPr>
              <w:t>Crop Boost</w:t>
            </w:r>
            <w:r>
              <w:rPr>
                <w:noProof/>
                <w:webHidden/>
              </w:rPr>
              <w:tab/>
            </w:r>
            <w:r>
              <w:rPr>
                <w:noProof/>
                <w:webHidden/>
              </w:rPr>
              <w:fldChar w:fldCharType="begin"/>
            </w:r>
            <w:r>
              <w:rPr>
                <w:noProof/>
                <w:webHidden/>
              </w:rPr>
              <w:instrText xml:space="preserve"> PAGEREF _Toc167275402 \h </w:instrText>
            </w:r>
            <w:r>
              <w:rPr>
                <w:noProof/>
                <w:webHidden/>
              </w:rPr>
            </w:r>
            <w:r>
              <w:rPr>
                <w:noProof/>
                <w:webHidden/>
              </w:rPr>
              <w:fldChar w:fldCharType="separate"/>
            </w:r>
            <w:r w:rsidR="00123873">
              <w:rPr>
                <w:noProof/>
                <w:webHidden/>
              </w:rPr>
              <w:t>54</w:t>
            </w:r>
            <w:r>
              <w:rPr>
                <w:noProof/>
                <w:webHidden/>
              </w:rPr>
              <w:fldChar w:fldCharType="end"/>
            </w:r>
          </w:hyperlink>
        </w:p>
        <w:p w14:paraId="3889208B" w14:textId="3FFD5F63"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3" w:history="1">
            <w:r w:rsidRPr="00856774">
              <w:rPr>
                <w:rStyle w:val="Hyperlink"/>
                <w:noProof/>
              </w:rPr>
              <w:t>Subclass Feature (Level 11)</w:t>
            </w:r>
            <w:r>
              <w:rPr>
                <w:noProof/>
                <w:webHidden/>
              </w:rPr>
              <w:tab/>
            </w:r>
            <w:r>
              <w:rPr>
                <w:noProof/>
                <w:webHidden/>
              </w:rPr>
              <w:fldChar w:fldCharType="begin"/>
            </w:r>
            <w:r>
              <w:rPr>
                <w:noProof/>
                <w:webHidden/>
              </w:rPr>
              <w:instrText xml:space="preserve"> PAGEREF _Toc167275403 \h </w:instrText>
            </w:r>
            <w:r>
              <w:rPr>
                <w:noProof/>
                <w:webHidden/>
              </w:rPr>
            </w:r>
            <w:r>
              <w:rPr>
                <w:noProof/>
                <w:webHidden/>
              </w:rPr>
              <w:fldChar w:fldCharType="separate"/>
            </w:r>
            <w:r w:rsidR="00123873">
              <w:rPr>
                <w:noProof/>
                <w:webHidden/>
              </w:rPr>
              <w:t>54</w:t>
            </w:r>
            <w:r>
              <w:rPr>
                <w:noProof/>
                <w:webHidden/>
              </w:rPr>
              <w:fldChar w:fldCharType="end"/>
            </w:r>
          </w:hyperlink>
        </w:p>
        <w:p w14:paraId="7FB24DCF" w14:textId="3E639937"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4" w:history="1">
            <w:r w:rsidRPr="00856774">
              <w:rPr>
                <w:rStyle w:val="Hyperlink"/>
                <w:noProof/>
              </w:rPr>
              <w:t>Health Boost</w:t>
            </w:r>
            <w:r>
              <w:rPr>
                <w:noProof/>
                <w:webHidden/>
              </w:rPr>
              <w:tab/>
            </w:r>
            <w:r>
              <w:rPr>
                <w:noProof/>
                <w:webHidden/>
              </w:rPr>
              <w:fldChar w:fldCharType="begin"/>
            </w:r>
            <w:r>
              <w:rPr>
                <w:noProof/>
                <w:webHidden/>
              </w:rPr>
              <w:instrText xml:space="preserve"> PAGEREF _Toc167275404 \h </w:instrText>
            </w:r>
            <w:r>
              <w:rPr>
                <w:noProof/>
                <w:webHidden/>
              </w:rPr>
            </w:r>
            <w:r>
              <w:rPr>
                <w:noProof/>
                <w:webHidden/>
              </w:rPr>
              <w:fldChar w:fldCharType="separate"/>
            </w:r>
            <w:r w:rsidR="00123873">
              <w:rPr>
                <w:noProof/>
                <w:webHidden/>
              </w:rPr>
              <w:t>54</w:t>
            </w:r>
            <w:r>
              <w:rPr>
                <w:noProof/>
                <w:webHidden/>
              </w:rPr>
              <w:fldChar w:fldCharType="end"/>
            </w:r>
          </w:hyperlink>
        </w:p>
        <w:p w14:paraId="765FEBD1" w14:textId="3DE94BA7"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5" w:history="1">
            <w:r w:rsidRPr="00856774">
              <w:rPr>
                <w:rStyle w:val="Hyperlink"/>
                <w:noProof/>
              </w:rPr>
              <w:t>Fertile Land</w:t>
            </w:r>
            <w:r>
              <w:rPr>
                <w:noProof/>
                <w:webHidden/>
              </w:rPr>
              <w:tab/>
            </w:r>
            <w:r>
              <w:rPr>
                <w:noProof/>
                <w:webHidden/>
              </w:rPr>
              <w:fldChar w:fldCharType="begin"/>
            </w:r>
            <w:r>
              <w:rPr>
                <w:noProof/>
                <w:webHidden/>
              </w:rPr>
              <w:instrText xml:space="preserve"> PAGEREF _Toc167275405 \h </w:instrText>
            </w:r>
            <w:r>
              <w:rPr>
                <w:noProof/>
                <w:webHidden/>
              </w:rPr>
            </w:r>
            <w:r>
              <w:rPr>
                <w:noProof/>
                <w:webHidden/>
              </w:rPr>
              <w:fldChar w:fldCharType="separate"/>
            </w:r>
            <w:r w:rsidR="00123873">
              <w:rPr>
                <w:noProof/>
                <w:webHidden/>
              </w:rPr>
              <w:t>55</w:t>
            </w:r>
            <w:r>
              <w:rPr>
                <w:noProof/>
                <w:webHidden/>
              </w:rPr>
              <w:fldChar w:fldCharType="end"/>
            </w:r>
          </w:hyperlink>
        </w:p>
        <w:p w14:paraId="58E6A73D" w14:textId="6309E2C7"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6" w:history="1">
            <w:r w:rsidRPr="00856774">
              <w:rPr>
                <w:rStyle w:val="Hyperlink"/>
                <w:noProof/>
              </w:rPr>
              <w:t>Subclass Feature (Level 17)</w:t>
            </w:r>
            <w:r>
              <w:rPr>
                <w:noProof/>
                <w:webHidden/>
              </w:rPr>
              <w:tab/>
            </w:r>
            <w:r>
              <w:rPr>
                <w:noProof/>
                <w:webHidden/>
              </w:rPr>
              <w:fldChar w:fldCharType="begin"/>
            </w:r>
            <w:r>
              <w:rPr>
                <w:noProof/>
                <w:webHidden/>
              </w:rPr>
              <w:instrText xml:space="preserve"> PAGEREF _Toc167275406 \h </w:instrText>
            </w:r>
            <w:r>
              <w:rPr>
                <w:noProof/>
                <w:webHidden/>
              </w:rPr>
            </w:r>
            <w:r>
              <w:rPr>
                <w:noProof/>
                <w:webHidden/>
              </w:rPr>
              <w:fldChar w:fldCharType="separate"/>
            </w:r>
            <w:r w:rsidR="00123873">
              <w:rPr>
                <w:noProof/>
                <w:webHidden/>
              </w:rPr>
              <w:t>55</w:t>
            </w:r>
            <w:r>
              <w:rPr>
                <w:noProof/>
                <w:webHidden/>
              </w:rPr>
              <w:fldChar w:fldCharType="end"/>
            </w:r>
          </w:hyperlink>
        </w:p>
        <w:p w14:paraId="23AAA1CF" w14:textId="7F93AB88"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407" w:history="1">
            <w:r w:rsidRPr="00856774">
              <w:rPr>
                <w:rStyle w:val="Hyperlink"/>
                <w:noProof/>
              </w:rPr>
              <w:t>Scoundrel</w:t>
            </w:r>
            <w:r>
              <w:rPr>
                <w:noProof/>
                <w:webHidden/>
              </w:rPr>
              <w:tab/>
            </w:r>
            <w:r>
              <w:rPr>
                <w:noProof/>
                <w:webHidden/>
              </w:rPr>
              <w:fldChar w:fldCharType="begin"/>
            </w:r>
            <w:r>
              <w:rPr>
                <w:noProof/>
                <w:webHidden/>
              </w:rPr>
              <w:instrText xml:space="preserve"> PAGEREF _Toc167275407 \h </w:instrText>
            </w:r>
            <w:r>
              <w:rPr>
                <w:noProof/>
                <w:webHidden/>
              </w:rPr>
            </w:r>
            <w:r>
              <w:rPr>
                <w:noProof/>
                <w:webHidden/>
              </w:rPr>
              <w:fldChar w:fldCharType="separate"/>
            </w:r>
            <w:r w:rsidR="00123873">
              <w:rPr>
                <w:noProof/>
                <w:webHidden/>
              </w:rPr>
              <w:t>55</w:t>
            </w:r>
            <w:r>
              <w:rPr>
                <w:noProof/>
                <w:webHidden/>
              </w:rPr>
              <w:fldChar w:fldCharType="end"/>
            </w:r>
          </w:hyperlink>
        </w:p>
        <w:p w14:paraId="640E4316" w14:textId="300E7018"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8" w:history="1">
            <w:r w:rsidRPr="00856774">
              <w:rPr>
                <w:rStyle w:val="Hyperlink"/>
                <w:noProof/>
              </w:rPr>
              <w:t>Weapon Proficiency</w:t>
            </w:r>
            <w:r>
              <w:rPr>
                <w:noProof/>
                <w:webHidden/>
              </w:rPr>
              <w:tab/>
            </w:r>
            <w:r>
              <w:rPr>
                <w:noProof/>
                <w:webHidden/>
              </w:rPr>
              <w:fldChar w:fldCharType="begin"/>
            </w:r>
            <w:r>
              <w:rPr>
                <w:noProof/>
                <w:webHidden/>
              </w:rPr>
              <w:instrText xml:space="preserve"> PAGEREF _Toc167275408 \h </w:instrText>
            </w:r>
            <w:r>
              <w:rPr>
                <w:noProof/>
                <w:webHidden/>
              </w:rPr>
            </w:r>
            <w:r>
              <w:rPr>
                <w:noProof/>
                <w:webHidden/>
              </w:rPr>
              <w:fldChar w:fldCharType="separate"/>
            </w:r>
            <w:r w:rsidR="00123873">
              <w:rPr>
                <w:noProof/>
                <w:webHidden/>
              </w:rPr>
              <w:t>56</w:t>
            </w:r>
            <w:r>
              <w:rPr>
                <w:noProof/>
                <w:webHidden/>
              </w:rPr>
              <w:fldChar w:fldCharType="end"/>
            </w:r>
          </w:hyperlink>
        </w:p>
        <w:p w14:paraId="12308860" w14:textId="50A9AC30"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09" w:history="1">
            <w:r w:rsidRPr="00856774">
              <w:rPr>
                <w:rStyle w:val="Hyperlink"/>
                <w:noProof/>
              </w:rPr>
              <w:t>Starting Items</w:t>
            </w:r>
            <w:r>
              <w:rPr>
                <w:noProof/>
                <w:webHidden/>
              </w:rPr>
              <w:tab/>
            </w:r>
            <w:r>
              <w:rPr>
                <w:noProof/>
                <w:webHidden/>
              </w:rPr>
              <w:fldChar w:fldCharType="begin"/>
            </w:r>
            <w:r>
              <w:rPr>
                <w:noProof/>
                <w:webHidden/>
              </w:rPr>
              <w:instrText xml:space="preserve"> PAGEREF _Toc167275409 \h </w:instrText>
            </w:r>
            <w:r>
              <w:rPr>
                <w:noProof/>
                <w:webHidden/>
              </w:rPr>
            </w:r>
            <w:r>
              <w:rPr>
                <w:noProof/>
                <w:webHidden/>
              </w:rPr>
              <w:fldChar w:fldCharType="separate"/>
            </w:r>
            <w:r w:rsidR="00123873">
              <w:rPr>
                <w:noProof/>
                <w:webHidden/>
              </w:rPr>
              <w:t>56</w:t>
            </w:r>
            <w:r>
              <w:rPr>
                <w:noProof/>
                <w:webHidden/>
              </w:rPr>
              <w:fldChar w:fldCharType="end"/>
            </w:r>
          </w:hyperlink>
        </w:p>
        <w:p w14:paraId="6AEC7522" w14:textId="5827211C"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0" w:history="1">
            <w:r w:rsidRPr="00856774">
              <w:rPr>
                <w:rStyle w:val="Hyperlink"/>
                <w:noProof/>
              </w:rPr>
              <w:t>Subclass</w:t>
            </w:r>
            <w:r>
              <w:rPr>
                <w:noProof/>
                <w:webHidden/>
              </w:rPr>
              <w:tab/>
            </w:r>
            <w:r>
              <w:rPr>
                <w:noProof/>
                <w:webHidden/>
              </w:rPr>
              <w:fldChar w:fldCharType="begin"/>
            </w:r>
            <w:r>
              <w:rPr>
                <w:noProof/>
                <w:webHidden/>
              </w:rPr>
              <w:instrText xml:space="preserve"> PAGEREF _Toc167275410 \h </w:instrText>
            </w:r>
            <w:r>
              <w:rPr>
                <w:noProof/>
                <w:webHidden/>
              </w:rPr>
            </w:r>
            <w:r>
              <w:rPr>
                <w:noProof/>
                <w:webHidden/>
              </w:rPr>
              <w:fldChar w:fldCharType="separate"/>
            </w:r>
            <w:r w:rsidR="00123873">
              <w:rPr>
                <w:noProof/>
                <w:webHidden/>
              </w:rPr>
              <w:t>57</w:t>
            </w:r>
            <w:r>
              <w:rPr>
                <w:noProof/>
                <w:webHidden/>
              </w:rPr>
              <w:fldChar w:fldCharType="end"/>
            </w:r>
          </w:hyperlink>
        </w:p>
        <w:p w14:paraId="0C568447" w14:textId="3421C6F9"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1" w:history="1">
            <w:r w:rsidRPr="00856774">
              <w:rPr>
                <w:rStyle w:val="Hyperlink"/>
                <w:noProof/>
              </w:rPr>
              <w:t>S.P.E.C.I.A.L. Score Upgrade</w:t>
            </w:r>
            <w:r>
              <w:rPr>
                <w:noProof/>
                <w:webHidden/>
              </w:rPr>
              <w:tab/>
            </w:r>
            <w:r>
              <w:rPr>
                <w:noProof/>
                <w:webHidden/>
              </w:rPr>
              <w:fldChar w:fldCharType="begin"/>
            </w:r>
            <w:r>
              <w:rPr>
                <w:noProof/>
                <w:webHidden/>
              </w:rPr>
              <w:instrText xml:space="preserve"> PAGEREF _Toc167275411 \h </w:instrText>
            </w:r>
            <w:r>
              <w:rPr>
                <w:noProof/>
                <w:webHidden/>
              </w:rPr>
            </w:r>
            <w:r>
              <w:rPr>
                <w:noProof/>
                <w:webHidden/>
              </w:rPr>
              <w:fldChar w:fldCharType="separate"/>
            </w:r>
            <w:r w:rsidR="00123873">
              <w:rPr>
                <w:noProof/>
                <w:webHidden/>
              </w:rPr>
              <w:t>57</w:t>
            </w:r>
            <w:r>
              <w:rPr>
                <w:noProof/>
                <w:webHidden/>
              </w:rPr>
              <w:fldChar w:fldCharType="end"/>
            </w:r>
          </w:hyperlink>
        </w:p>
        <w:p w14:paraId="6E1D530F" w14:textId="06C9E71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2" w:history="1">
            <w:r w:rsidRPr="00856774">
              <w:rPr>
                <w:rStyle w:val="Hyperlink"/>
                <w:noProof/>
              </w:rPr>
              <w:t>Skill Proficiency</w:t>
            </w:r>
            <w:r>
              <w:rPr>
                <w:noProof/>
                <w:webHidden/>
              </w:rPr>
              <w:tab/>
            </w:r>
            <w:r>
              <w:rPr>
                <w:noProof/>
                <w:webHidden/>
              </w:rPr>
              <w:fldChar w:fldCharType="begin"/>
            </w:r>
            <w:r>
              <w:rPr>
                <w:noProof/>
                <w:webHidden/>
              </w:rPr>
              <w:instrText xml:space="preserve"> PAGEREF _Toc167275412 \h </w:instrText>
            </w:r>
            <w:r>
              <w:rPr>
                <w:noProof/>
                <w:webHidden/>
              </w:rPr>
            </w:r>
            <w:r>
              <w:rPr>
                <w:noProof/>
                <w:webHidden/>
              </w:rPr>
              <w:fldChar w:fldCharType="separate"/>
            </w:r>
            <w:r w:rsidR="00123873">
              <w:rPr>
                <w:noProof/>
                <w:webHidden/>
              </w:rPr>
              <w:t>57</w:t>
            </w:r>
            <w:r>
              <w:rPr>
                <w:noProof/>
                <w:webHidden/>
              </w:rPr>
              <w:fldChar w:fldCharType="end"/>
            </w:r>
          </w:hyperlink>
        </w:p>
        <w:p w14:paraId="76085A49" w14:textId="00631ED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3" w:history="1">
            <w:r w:rsidRPr="00856774">
              <w:rPr>
                <w:rStyle w:val="Hyperlink"/>
                <w:noProof/>
              </w:rPr>
              <w:t>S.N.E.A.K.</w:t>
            </w:r>
            <w:r>
              <w:rPr>
                <w:noProof/>
                <w:webHidden/>
              </w:rPr>
              <w:tab/>
            </w:r>
            <w:r>
              <w:rPr>
                <w:noProof/>
                <w:webHidden/>
              </w:rPr>
              <w:fldChar w:fldCharType="begin"/>
            </w:r>
            <w:r>
              <w:rPr>
                <w:noProof/>
                <w:webHidden/>
              </w:rPr>
              <w:instrText xml:space="preserve"> PAGEREF _Toc167275413 \h </w:instrText>
            </w:r>
            <w:r>
              <w:rPr>
                <w:noProof/>
                <w:webHidden/>
              </w:rPr>
            </w:r>
            <w:r>
              <w:rPr>
                <w:noProof/>
                <w:webHidden/>
              </w:rPr>
              <w:fldChar w:fldCharType="separate"/>
            </w:r>
            <w:r w:rsidR="00123873">
              <w:rPr>
                <w:noProof/>
                <w:webHidden/>
              </w:rPr>
              <w:t>57</w:t>
            </w:r>
            <w:r>
              <w:rPr>
                <w:noProof/>
                <w:webHidden/>
              </w:rPr>
              <w:fldChar w:fldCharType="end"/>
            </w:r>
          </w:hyperlink>
        </w:p>
        <w:p w14:paraId="397C9BAE" w14:textId="66DDCED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4" w:history="1">
            <w:r w:rsidRPr="00856774">
              <w:rPr>
                <w:rStyle w:val="Hyperlink"/>
                <w:noProof/>
              </w:rPr>
              <w:t>Subclass Feature (Level 6)</w:t>
            </w:r>
            <w:r>
              <w:rPr>
                <w:noProof/>
                <w:webHidden/>
              </w:rPr>
              <w:tab/>
            </w:r>
            <w:r>
              <w:rPr>
                <w:noProof/>
                <w:webHidden/>
              </w:rPr>
              <w:fldChar w:fldCharType="begin"/>
            </w:r>
            <w:r>
              <w:rPr>
                <w:noProof/>
                <w:webHidden/>
              </w:rPr>
              <w:instrText xml:space="preserve"> PAGEREF _Toc167275414 \h </w:instrText>
            </w:r>
            <w:r>
              <w:rPr>
                <w:noProof/>
                <w:webHidden/>
              </w:rPr>
            </w:r>
            <w:r>
              <w:rPr>
                <w:noProof/>
                <w:webHidden/>
              </w:rPr>
              <w:fldChar w:fldCharType="separate"/>
            </w:r>
            <w:r w:rsidR="00123873">
              <w:rPr>
                <w:noProof/>
                <w:webHidden/>
              </w:rPr>
              <w:t>57</w:t>
            </w:r>
            <w:r>
              <w:rPr>
                <w:noProof/>
                <w:webHidden/>
              </w:rPr>
              <w:fldChar w:fldCharType="end"/>
            </w:r>
          </w:hyperlink>
        </w:p>
        <w:p w14:paraId="7C6D311B" w14:textId="1580F31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5" w:history="1">
            <w:r w:rsidRPr="00856774">
              <w:rPr>
                <w:rStyle w:val="Hyperlink"/>
                <w:noProof/>
              </w:rPr>
              <w:t>Double Hit Points</w:t>
            </w:r>
            <w:r>
              <w:rPr>
                <w:noProof/>
                <w:webHidden/>
              </w:rPr>
              <w:tab/>
            </w:r>
            <w:r>
              <w:rPr>
                <w:noProof/>
                <w:webHidden/>
              </w:rPr>
              <w:fldChar w:fldCharType="begin"/>
            </w:r>
            <w:r>
              <w:rPr>
                <w:noProof/>
                <w:webHidden/>
              </w:rPr>
              <w:instrText xml:space="preserve"> PAGEREF _Toc167275415 \h </w:instrText>
            </w:r>
            <w:r>
              <w:rPr>
                <w:noProof/>
                <w:webHidden/>
              </w:rPr>
            </w:r>
            <w:r>
              <w:rPr>
                <w:noProof/>
                <w:webHidden/>
              </w:rPr>
              <w:fldChar w:fldCharType="separate"/>
            </w:r>
            <w:r w:rsidR="00123873">
              <w:rPr>
                <w:noProof/>
                <w:webHidden/>
              </w:rPr>
              <w:t>58</w:t>
            </w:r>
            <w:r>
              <w:rPr>
                <w:noProof/>
                <w:webHidden/>
              </w:rPr>
              <w:fldChar w:fldCharType="end"/>
            </w:r>
          </w:hyperlink>
        </w:p>
        <w:p w14:paraId="0401E348" w14:textId="683CCF89"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6" w:history="1">
            <w:r w:rsidRPr="00856774">
              <w:rPr>
                <w:rStyle w:val="Hyperlink"/>
                <w:noProof/>
              </w:rPr>
              <w:t>Subclass Feature (Level 10)</w:t>
            </w:r>
            <w:r>
              <w:rPr>
                <w:noProof/>
                <w:webHidden/>
              </w:rPr>
              <w:tab/>
            </w:r>
            <w:r>
              <w:rPr>
                <w:noProof/>
                <w:webHidden/>
              </w:rPr>
              <w:fldChar w:fldCharType="begin"/>
            </w:r>
            <w:r>
              <w:rPr>
                <w:noProof/>
                <w:webHidden/>
              </w:rPr>
              <w:instrText xml:space="preserve"> PAGEREF _Toc167275416 \h </w:instrText>
            </w:r>
            <w:r>
              <w:rPr>
                <w:noProof/>
                <w:webHidden/>
              </w:rPr>
            </w:r>
            <w:r>
              <w:rPr>
                <w:noProof/>
                <w:webHidden/>
              </w:rPr>
              <w:fldChar w:fldCharType="separate"/>
            </w:r>
            <w:r w:rsidR="00123873">
              <w:rPr>
                <w:noProof/>
                <w:webHidden/>
              </w:rPr>
              <w:t>58</w:t>
            </w:r>
            <w:r>
              <w:rPr>
                <w:noProof/>
                <w:webHidden/>
              </w:rPr>
              <w:fldChar w:fldCharType="end"/>
            </w:r>
          </w:hyperlink>
        </w:p>
        <w:p w14:paraId="5778E80B" w14:textId="1983A79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7" w:history="1">
            <w:r w:rsidRPr="00856774">
              <w:rPr>
                <w:rStyle w:val="Hyperlink"/>
                <w:noProof/>
              </w:rPr>
              <w:t>Cantina Man</w:t>
            </w:r>
            <w:r>
              <w:rPr>
                <w:noProof/>
                <w:webHidden/>
              </w:rPr>
              <w:tab/>
            </w:r>
            <w:r>
              <w:rPr>
                <w:noProof/>
                <w:webHidden/>
              </w:rPr>
              <w:fldChar w:fldCharType="begin"/>
            </w:r>
            <w:r>
              <w:rPr>
                <w:noProof/>
                <w:webHidden/>
              </w:rPr>
              <w:instrText xml:space="preserve"> PAGEREF _Toc167275417 \h </w:instrText>
            </w:r>
            <w:r>
              <w:rPr>
                <w:noProof/>
                <w:webHidden/>
              </w:rPr>
            </w:r>
            <w:r>
              <w:rPr>
                <w:noProof/>
                <w:webHidden/>
              </w:rPr>
              <w:fldChar w:fldCharType="separate"/>
            </w:r>
            <w:r w:rsidR="00123873">
              <w:rPr>
                <w:noProof/>
                <w:webHidden/>
              </w:rPr>
              <w:t>58</w:t>
            </w:r>
            <w:r>
              <w:rPr>
                <w:noProof/>
                <w:webHidden/>
              </w:rPr>
              <w:fldChar w:fldCharType="end"/>
            </w:r>
          </w:hyperlink>
        </w:p>
        <w:p w14:paraId="546AD240" w14:textId="1E93B9C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8" w:history="1">
            <w:r w:rsidRPr="00856774">
              <w:rPr>
                <w:rStyle w:val="Hyperlink"/>
                <w:noProof/>
              </w:rPr>
              <w:t>Lucky Bastard</w:t>
            </w:r>
            <w:r>
              <w:rPr>
                <w:noProof/>
                <w:webHidden/>
              </w:rPr>
              <w:tab/>
            </w:r>
            <w:r>
              <w:rPr>
                <w:noProof/>
                <w:webHidden/>
              </w:rPr>
              <w:fldChar w:fldCharType="begin"/>
            </w:r>
            <w:r>
              <w:rPr>
                <w:noProof/>
                <w:webHidden/>
              </w:rPr>
              <w:instrText xml:space="preserve"> PAGEREF _Toc167275418 \h </w:instrText>
            </w:r>
            <w:r>
              <w:rPr>
                <w:noProof/>
                <w:webHidden/>
              </w:rPr>
            </w:r>
            <w:r>
              <w:rPr>
                <w:noProof/>
                <w:webHidden/>
              </w:rPr>
              <w:fldChar w:fldCharType="separate"/>
            </w:r>
            <w:r w:rsidR="00123873">
              <w:rPr>
                <w:noProof/>
                <w:webHidden/>
              </w:rPr>
              <w:t>58</w:t>
            </w:r>
            <w:r>
              <w:rPr>
                <w:noProof/>
                <w:webHidden/>
              </w:rPr>
              <w:fldChar w:fldCharType="end"/>
            </w:r>
          </w:hyperlink>
        </w:p>
        <w:p w14:paraId="2110BC71" w14:textId="51A3E4C3"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19" w:history="1">
            <w:r w:rsidRPr="00856774">
              <w:rPr>
                <w:rStyle w:val="Hyperlink"/>
                <w:noProof/>
              </w:rPr>
              <w:t>False Life</w:t>
            </w:r>
            <w:r>
              <w:rPr>
                <w:noProof/>
                <w:webHidden/>
              </w:rPr>
              <w:tab/>
            </w:r>
            <w:r>
              <w:rPr>
                <w:noProof/>
                <w:webHidden/>
              </w:rPr>
              <w:fldChar w:fldCharType="begin"/>
            </w:r>
            <w:r>
              <w:rPr>
                <w:noProof/>
                <w:webHidden/>
              </w:rPr>
              <w:instrText xml:space="preserve"> PAGEREF _Toc167275419 \h </w:instrText>
            </w:r>
            <w:r>
              <w:rPr>
                <w:noProof/>
                <w:webHidden/>
              </w:rPr>
            </w:r>
            <w:r>
              <w:rPr>
                <w:noProof/>
                <w:webHidden/>
              </w:rPr>
              <w:fldChar w:fldCharType="separate"/>
            </w:r>
            <w:r w:rsidR="00123873">
              <w:rPr>
                <w:noProof/>
                <w:webHidden/>
              </w:rPr>
              <w:t>58</w:t>
            </w:r>
            <w:r>
              <w:rPr>
                <w:noProof/>
                <w:webHidden/>
              </w:rPr>
              <w:fldChar w:fldCharType="end"/>
            </w:r>
          </w:hyperlink>
        </w:p>
        <w:p w14:paraId="1A19F0B4" w14:textId="6BAD836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20" w:history="1">
            <w:r w:rsidRPr="00856774">
              <w:rPr>
                <w:rStyle w:val="Hyperlink"/>
                <w:noProof/>
              </w:rPr>
              <w:t>Subclass Feature (Level 16)</w:t>
            </w:r>
            <w:r>
              <w:rPr>
                <w:noProof/>
                <w:webHidden/>
              </w:rPr>
              <w:tab/>
            </w:r>
            <w:r>
              <w:rPr>
                <w:noProof/>
                <w:webHidden/>
              </w:rPr>
              <w:fldChar w:fldCharType="begin"/>
            </w:r>
            <w:r>
              <w:rPr>
                <w:noProof/>
                <w:webHidden/>
              </w:rPr>
              <w:instrText xml:space="preserve"> PAGEREF _Toc167275420 \h </w:instrText>
            </w:r>
            <w:r>
              <w:rPr>
                <w:noProof/>
                <w:webHidden/>
              </w:rPr>
            </w:r>
            <w:r>
              <w:rPr>
                <w:noProof/>
                <w:webHidden/>
              </w:rPr>
              <w:fldChar w:fldCharType="separate"/>
            </w:r>
            <w:r w:rsidR="00123873">
              <w:rPr>
                <w:noProof/>
                <w:webHidden/>
              </w:rPr>
              <w:t>58</w:t>
            </w:r>
            <w:r>
              <w:rPr>
                <w:noProof/>
                <w:webHidden/>
              </w:rPr>
              <w:fldChar w:fldCharType="end"/>
            </w:r>
          </w:hyperlink>
        </w:p>
        <w:p w14:paraId="7033DEF6" w14:textId="3B62931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21" w:history="1">
            <w:r w:rsidRPr="00856774">
              <w:rPr>
                <w:rStyle w:val="Hyperlink"/>
                <w:noProof/>
              </w:rPr>
              <w:t>Supreme Stealth</w:t>
            </w:r>
            <w:r>
              <w:rPr>
                <w:noProof/>
                <w:webHidden/>
              </w:rPr>
              <w:tab/>
            </w:r>
            <w:r>
              <w:rPr>
                <w:noProof/>
                <w:webHidden/>
              </w:rPr>
              <w:fldChar w:fldCharType="begin"/>
            </w:r>
            <w:r>
              <w:rPr>
                <w:noProof/>
                <w:webHidden/>
              </w:rPr>
              <w:instrText xml:space="preserve"> PAGEREF _Toc167275421 \h </w:instrText>
            </w:r>
            <w:r>
              <w:rPr>
                <w:noProof/>
                <w:webHidden/>
              </w:rPr>
            </w:r>
            <w:r>
              <w:rPr>
                <w:noProof/>
                <w:webHidden/>
              </w:rPr>
              <w:fldChar w:fldCharType="separate"/>
            </w:r>
            <w:r w:rsidR="00123873">
              <w:rPr>
                <w:noProof/>
                <w:webHidden/>
              </w:rPr>
              <w:t>59</w:t>
            </w:r>
            <w:r>
              <w:rPr>
                <w:noProof/>
                <w:webHidden/>
              </w:rPr>
              <w:fldChar w:fldCharType="end"/>
            </w:r>
          </w:hyperlink>
        </w:p>
        <w:p w14:paraId="10FD7EB4" w14:textId="1AB421D5" w:rsidR="000C6B9D" w:rsidRDefault="000C6B9D">
          <w:pPr>
            <w:pStyle w:val="TOC1"/>
            <w:tabs>
              <w:tab w:val="right" w:leader="dot" w:pos="9350"/>
            </w:tabs>
            <w:rPr>
              <w:rFonts w:eastAsiaTheme="minorEastAsia" w:cstheme="minorBidi"/>
              <w:b w:val="0"/>
              <w:bCs w:val="0"/>
              <w:i w:val="0"/>
              <w:iCs w:val="0"/>
              <w:noProof/>
              <w:color w:val="auto"/>
              <w:kern w:val="2"/>
              <w:lang w:val="en-CA"/>
              <w14:ligatures w14:val="standardContextual"/>
            </w:rPr>
          </w:pPr>
          <w:hyperlink w:anchor="_Toc167275422" w:history="1">
            <w:r w:rsidRPr="00856774">
              <w:rPr>
                <w:rStyle w:val="Hyperlink"/>
                <w:noProof/>
              </w:rPr>
              <w:t>ITEMS</w:t>
            </w:r>
            <w:r>
              <w:rPr>
                <w:noProof/>
                <w:webHidden/>
              </w:rPr>
              <w:tab/>
            </w:r>
            <w:r>
              <w:rPr>
                <w:noProof/>
                <w:webHidden/>
              </w:rPr>
              <w:fldChar w:fldCharType="begin"/>
            </w:r>
            <w:r>
              <w:rPr>
                <w:noProof/>
                <w:webHidden/>
              </w:rPr>
              <w:instrText xml:space="preserve"> PAGEREF _Toc167275422 \h </w:instrText>
            </w:r>
            <w:r>
              <w:rPr>
                <w:noProof/>
                <w:webHidden/>
              </w:rPr>
            </w:r>
            <w:r>
              <w:rPr>
                <w:noProof/>
                <w:webHidden/>
              </w:rPr>
              <w:fldChar w:fldCharType="separate"/>
            </w:r>
            <w:r w:rsidR="00123873">
              <w:rPr>
                <w:noProof/>
                <w:webHidden/>
              </w:rPr>
              <w:t>59</w:t>
            </w:r>
            <w:r>
              <w:rPr>
                <w:noProof/>
                <w:webHidden/>
              </w:rPr>
              <w:fldChar w:fldCharType="end"/>
            </w:r>
          </w:hyperlink>
        </w:p>
        <w:p w14:paraId="67F2721D" w14:textId="2BB07D18"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423" w:history="1">
            <w:r w:rsidRPr="00856774">
              <w:rPr>
                <w:rStyle w:val="Hyperlink"/>
                <w:noProof/>
              </w:rPr>
              <w:t>Item Rules</w:t>
            </w:r>
            <w:r>
              <w:rPr>
                <w:noProof/>
                <w:webHidden/>
              </w:rPr>
              <w:tab/>
            </w:r>
            <w:r>
              <w:rPr>
                <w:noProof/>
                <w:webHidden/>
              </w:rPr>
              <w:fldChar w:fldCharType="begin"/>
            </w:r>
            <w:r>
              <w:rPr>
                <w:noProof/>
                <w:webHidden/>
              </w:rPr>
              <w:instrText xml:space="preserve"> PAGEREF _Toc167275423 \h </w:instrText>
            </w:r>
            <w:r>
              <w:rPr>
                <w:noProof/>
                <w:webHidden/>
              </w:rPr>
            </w:r>
            <w:r>
              <w:rPr>
                <w:noProof/>
                <w:webHidden/>
              </w:rPr>
              <w:fldChar w:fldCharType="separate"/>
            </w:r>
            <w:r w:rsidR="00123873">
              <w:rPr>
                <w:noProof/>
                <w:webHidden/>
              </w:rPr>
              <w:t>60</w:t>
            </w:r>
            <w:r>
              <w:rPr>
                <w:noProof/>
                <w:webHidden/>
              </w:rPr>
              <w:fldChar w:fldCharType="end"/>
            </w:r>
          </w:hyperlink>
        </w:p>
        <w:p w14:paraId="5B10C19D" w14:textId="3DF40DD8"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424" w:history="1">
            <w:r w:rsidRPr="00856774">
              <w:rPr>
                <w:rStyle w:val="Hyperlink"/>
                <w:noProof/>
              </w:rPr>
              <w:t>Item List</w:t>
            </w:r>
            <w:r>
              <w:rPr>
                <w:noProof/>
                <w:webHidden/>
              </w:rPr>
              <w:tab/>
            </w:r>
            <w:r>
              <w:rPr>
                <w:noProof/>
                <w:webHidden/>
              </w:rPr>
              <w:fldChar w:fldCharType="begin"/>
            </w:r>
            <w:r>
              <w:rPr>
                <w:noProof/>
                <w:webHidden/>
              </w:rPr>
              <w:instrText xml:space="preserve"> PAGEREF _Toc167275424 \h </w:instrText>
            </w:r>
            <w:r>
              <w:rPr>
                <w:noProof/>
                <w:webHidden/>
              </w:rPr>
            </w:r>
            <w:r>
              <w:rPr>
                <w:noProof/>
                <w:webHidden/>
              </w:rPr>
              <w:fldChar w:fldCharType="separate"/>
            </w:r>
            <w:r w:rsidR="00123873">
              <w:rPr>
                <w:noProof/>
                <w:webHidden/>
              </w:rPr>
              <w:t>61</w:t>
            </w:r>
            <w:r>
              <w:rPr>
                <w:noProof/>
                <w:webHidden/>
              </w:rPr>
              <w:fldChar w:fldCharType="end"/>
            </w:r>
          </w:hyperlink>
        </w:p>
        <w:p w14:paraId="2CE08046" w14:textId="38071E9C"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25" w:history="1">
            <w:r w:rsidRPr="00856774">
              <w:rPr>
                <w:rStyle w:val="Hyperlink"/>
                <w:noProof/>
              </w:rPr>
              <w:t>Weapon Items</w:t>
            </w:r>
            <w:r>
              <w:rPr>
                <w:noProof/>
                <w:webHidden/>
              </w:rPr>
              <w:tab/>
            </w:r>
            <w:r>
              <w:rPr>
                <w:noProof/>
                <w:webHidden/>
              </w:rPr>
              <w:fldChar w:fldCharType="begin"/>
            </w:r>
            <w:r>
              <w:rPr>
                <w:noProof/>
                <w:webHidden/>
              </w:rPr>
              <w:instrText xml:space="preserve"> PAGEREF _Toc167275425 \h </w:instrText>
            </w:r>
            <w:r>
              <w:rPr>
                <w:noProof/>
                <w:webHidden/>
              </w:rPr>
            </w:r>
            <w:r>
              <w:rPr>
                <w:noProof/>
                <w:webHidden/>
              </w:rPr>
              <w:fldChar w:fldCharType="separate"/>
            </w:r>
            <w:r w:rsidR="00123873">
              <w:rPr>
                <w:noProof/>
                <w:webHidden/>
              </w:rPr>
              <w:t>61</w:t>
            </w:r>
            <w:r>
              <w:rPr>
                <w:noProof/>
                <w:webHidden/>
              </w:rPr>
              <w:fldChar w:fldCharType="end"/>
            </w:r>
          </w:hyperlink>
        </w:p>
        <w:p w14:paraId="3BA5C7E9" w14:textId="791ACDD4"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26" w:history="1">
            <w:r w:rsidRPr="00856774">
              <w:rPr>
                <w:rStyle w:val="Hyperlink"/>
                <w:noProof/>
              </w:rPr>
              <w:t>Ammunition Items</w:t>
            </w:r>
            <w:r>
              <w:rPr>
                <w:noProof/>
                <w:webHidden/>
              </w:rPr>
              <w:tab/>
            </w:r>
            <w:r>
              <w:rPr>
                <w:noProof/>
                <w:webHidden/>
              </w:rPr>
              <w:fldChar w:fldCharType="begin"/>
            </w:r>
            <w:r>
              <w:rPr>
                <w:noProof/>
                <w:webHidden/>
              </w:rPr>
              <w:instrText xml:space="preserve"> PAGEREF _Toc167275426 \h </w:instrText>
            </w:r>
            <w:r>
              <w:rPr>
                <w:noProof/>
                <w:webHidden/>
              </w:rPr>
            </w:r>
            <w:r>
              <w:rPr>
                <w:noProof/>
                <w:webHidden/>
              </w:rPr>
              <w:fldChar w:fldCharType="separate"/>
            </w:r>
            <w:r w:rsidR="00123873">
              <w:rPr>
                <w:noProof/>
                <w:webHidden/>
              </w:rPr>
              <w:t>66</w:t>
            </w:r>
            <w:r>
              <w:rPr>
                <w:noProof/>
                <w:webHidden/>
              </w:rPr>
              <w:fldChar w:fldCharType="end"/>
            </w:r>
          </w:hyperlink>
        </w:p>
        <w:p w14:paraId="61F2FE40" w14:textId="6EF85EBF"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27" w:history="1">
            <w:r w:rsidRPr="00856774">
              <w:rPr>
                <w:rStyle w:val="Hyperlink"/>
                <w:noProof/>
              </w:rPr>
              <w:t>Apparel Items</w:t>
            </w:r>
            <w:r>
              <w:rPr>
                <w:noProof/>
                <w:webHidden/>
              </w:rPr>
              <w:tab/>
            </w:r>
            <w:r>
              <w:rPr>
                <w:noProof/>
                <w:webHidden/>
              </w:rPr>
              <w:fldChar w:fldCharType="begin"/>
            </w:r>
            <w:r>
              <w:rPr>
                <w:noProof/>
                <w:webHidden/>
              </w:rPr>
              <w:instrText xml:space="preserve"> PAGEREF _Toc167275427 \h </w:instrText>
            </w:r>
            <w:r>
              <w:rPr>
                <w:noProof/>
                <w:webHidden/>
              </w:rPr>
            </w:r>
            <w:r>
              <w:rPr>
                <w:noProof/>
                <w:webHidden/>
              </w:rPr>
              <w:fldChar w:fldCharType="separate"/>
            </w:r>
            <w:r w:rsidR="00123873">
              <w:rPr>
                <w:noProof/>
                <w:webHidden/>
              </w:rPr>
              <w:t>67</w:t>
            </w:r>
            <w:r>
              <w:rPr>
                <w:noProof/>
                <w:webHidden/>
              </w:rPr>
              <w:fldChar w:fldCharType="end"/>
            </w:r>
          </w:hyperlink>
        </w:p>
        <w:p w14:paraId="4210B777" w14:textId="4707A63E"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28" w:history="1">
            <w:r w:rsidRPr="00856774">
              <w:rPr>
                <w:rStyle w:val="Hyperlink"/>
                <w:noProof/>
              </w:rPr>
              <w:t>Aid Items</w:t>
            </w:r>
            <w:r>
              <w:rPr>
                <w:noProof/>
                <w:webHidden/>
              </w:rPr>
              <w:tab/>
            </w:r>
            <w:r>
              <w:rPr>
                <w:noProof/>
                <w:webHidden/>
              </w:rPr>
              <w:fldChar w:fldCharType="begin"/>
            </w:r>
            <w:r>
              <w:rPr>
                <w:noProof/>
                <w:webHidden/>
              </w:rPr>
              <w:instrText xml:space="preserve"> PAGEREF _Toc167275428 \h </w:instrText>
            </w:r>
            <w:r>
              <w:rPr>
                <w:noProof/>
                <w:webHidden/>
              </w:rPr>
            </w:r>
            <w:r>
              <w:rPr>
                <w:noProof/>
                <w:webHidden/>
              </w:rPr>
              <w:fldChar w:fldCharType="separate"/>
            </w:r>
            <w:r w:rsidR="00123873">
              <w:rPr>
                <w:noProof/>
                <w:webHidden/>
              </w:rPr>
              <w:t>73</w:t>
            </w:r>
            <w:r>
              <w:rPr>
                <w:noProof/>
                <w:webHidden/>
              </w:rPr>
              <w:fldChar w:fldCharType="end"/>
            </w:r>
          </w:hyperlink>
        </w:p>
        <w:p w14:paraId="165B1E62" w14:textId="01747B4C"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29" w:history="1">
            <w:r w:rsidRPr="00856774">
              <w:rPr>
                <w:rStyle w:val="Hyperlink"/>
                <w:noProof/>
              </w:rPr>
              <w:t>Junk Item</w:t>
            </w:r>
            <w:r w:rsidRPr="00856774">
              <w:rPr>
                <w:rStyle w:val="Hyperlink"/>
                <w:noProof/>
              </w:rPr>
              <w:t>s</w:t>
            </w:r>
            <w:r>
              <w:rPr>
                <w:noProof/>
                <w:webHidden/>
              </w:rPr>
              <w:tab/>
            </w:r>
            <w:r>
              <w:rPr>
                <w:noProof/>
                <w:webHidden/>
              </w:rPr>
              <w:fldChar w:fldCharType="begin"/>
            </w:r>
            <w:r>
              <w:rPr>
                <w:noProof/>
                <w:webHidden/>
              </w:rPr>
              <w:instrText xml:space="preserve"> PAGEREF _Toc167275429 \h </w:instrText>
            </w:r>
            <w:r>
              <w:rPr>
                <w:noProof/>
                <w:webHidden/>
              </w:rPr>
            </w:r>
            <w:r>
              <w:rPr>
                <w:noProof/>
                <w:webHidden/>
              </w:rPr>
              <w:fldChar w:fldCharType="separate"/>
            </w:r>
            <w:r w:rsidR="00123873">
              <w:rPr>
                <w:noProof/>
                <w:webHidden/>
              </w:rPr>
              <w:t>84</w:t>
            </w:r>
            <w:r>
              <w:rPr>
                <w:noProof/>
                <w:webHidden/>
              </w:rPr>
              <w:fldChar w:fldCharType="end"/>
            </w:r>
          </w:hyperlink>
        </w:p>
        <w:p w14:paraId="40A95A63" w14:textId="6BF748C3"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30" w:history="1">
            <w:r w:rsidRPr="00856774">
              <w:rPr>
                <w:rStyle w:val="Hyperlink"/>
                <w:noProof/>
              </w:rPr>
              <w:t>Mod Items</w:t>
            </w:r>
            <w:r>
              <w:rPr>
                <w:noProof/>
                <w:webHidden/>
              </w:rPr>
              <w:tab/>
            </w:r>
            <w:r>
              <w:rPr>
                <w:noProof/>
                <w:webHidden/>
              </w:rPr>
              <w:fldChar w:fldCharType="begin"/>
            </w:r>
            <w:r>
              <w:rPr>
                <w:noProof/>
                <w:webHidden/>
              </w:rPr>
              <w:instrText xml:space="preserve"> PAGEREF _Toc167275430 \h </w:instrText>
            </w:r>
            <w:r>
              <w:rPr>
                <w:noProof/>
                <w:webHidden/>
              </w:rPr>
            </w:r>
            <w:r>
              <w:rPr>
                <w:noProof/>
                <w:webHidden/>
              </w:rPr>
              <w:fldChar w:fldCharType="separate"/>
            </w:r>
            <w:r w:rsidR="00123873">
              <w:rPr>
                <w:noProof/>
                <w:webHidden/>
              </w:rPr>
              <w:t>86</w:t>
            </w:r>
            <w:r>
              <w:rPr>
                <w:noProof/>
                <w:webHidden/>
              </w:rPr>
              <w:fldChar w:fldCharType="end"/>
            </w:r>
          </w:hyperlink>
        </w:p>
        <w:p w14:paraId="3BFD5810" w14:textId="480B98B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31" w:history="1">
            <w:r w:rsidRPr="00856774">
              <w:rPr>
                <w:rStyle w:val="Hyperlink"/>
                <w:noProof/>
              </w:rPr>
              <w:t>Misc. Items</w:t>
            </w:r>
            <w:r>
              <w:rPr>
                <w:noProof/>
                <w:webHidden/>
              </w:rPr>
              <w:tab/>
            </w:r>
            <w:r>
              <w:rPr>
                <w:noProof/>
                <w:webHidden/>
              </w:rPr>
              <w:fldChar w:fldCharType="begin"/>
            </w:r>
            <w:r>
              <w:rPr>
                <w:noProof/>
                <w:webHidden/>
              </w:rPr>
              <w:instrText xml:space="preserve"> PAGEREF _Toc167275431 \h </w:instrText>
            </w:r>
            <w:r>
              <w:rPr>
                <w:noProof/>
                <w:webHidden/>
              </w:rPr>
            </w:r>
            <w:r>
              <w:rPr>
                <w:noProof/>
                <w:webHidden/>
              </w:rPr>
              <w:fldChar w:fldCharType="separate"/>
            </w:r>
            <w:r w:rsidR="00123873">
              <w:rPr>
                <w:noProof/>
                <w:webHidden/>
              </w:rPr>
              <w:t>88</w:t>
            </w:r>
            <w:r>
              <w:rPr>
                <w:noProof/>
                <w:webHidden/>
              </w:rPr>
              <w:fldChar w:fldCharType="end"/>
            </w:r>
          </w:hyperlink>
        </w:p>
        <w:p w14:paraId="01283E53" w14:textId="5EE30A56"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32" w:history="1">
            <w:r w:rsidRPr="00856774">
              <w:rPr>
                <w:rStyle w:val="Hyperlink"/>
                <w:noProof/>
              </w:rPr>
              <w:t>Faction Items</w:t>
            </w:r>
            <w:r>
              <w:rPr>
                <w:noProof/>
                <w:webHidden/>
              </w:rPr>
              <w:tab/>
            </w:r>
            <w:r>
              <w:rPr>
                <w:noProof/>
                <w:webHidden/>
              </w:rPr>
              <w:fldChar w:fldCharType="begin"/>
            </w:r>
            <w:r>
              <w:rPr>
                <w:noProof/>
                <w:webHidden/>
              </w:rPr>
              <w:instrText xml:space="preserve"> PAGEREF _Toc167275432 \h </w:instrText>
            </w:r>
            <w:r>
              <w:rPr>
                <w:noProof/>
                <w:webHidden/>
              </w:rPr>
            </w:r>
            <w:r>
              <w:rPr>
                <w:noProof/>
                <w:webHidden/>
              </w:rPr>
              <w:fldChar w:fldCharType="separate"/>
            </w:r>
            <w:r w:rsidR="00123873">
              <w:rPr>
                <w:noProof/>
                <w:webHidden/>
              </w:rPr>
              <w:t>89</w:t>
            </w:r>
            <w:r>
              <w:rPr>
                <w:noProof/>
                <w:webHidden/>
              </w:rPr>
              <w:fldChar w:fldCharType="end"/>
            </w:r>
          </w:hyperlink>
        </w:p>
        <w:p w14:paraId="0E925A45" w14:textId="5B0DEF70" w:rsidR="000C6B9D" w:rsidRDefault="000C6B9D" w:rsidP="000C6B9D">
          <w:pPr>
            <w:pStyle w:val="TOC1"/>
            <w:tabs>
              <w:tab w:val="right" w:leader="dot" w:pos="9350"/>
            </w:tabs>
            <w:rPr>
              <w:rFonts w:eastAsiaTheme="minorEastAsia" w:cstheme="minorBidi"/>
              <w:b w:val="0"/>
              <w:bCs w:val="0"/>
              <w:noProof/>
              <w:color w:val="auto"/>
              <w:kern w:val="2"/>
              <w:lang w:val="en-CA"/>
              <w14:ligatures w14:val="standardContextual"/>
            </w:rPr>
          </w:pPr>
          <w:hyperlink w:anchor="_Toc167275433" w:history="1">
            <w:r w:rsidRPr="00856774">
              <w:rPr>
                <w:rStyle w:val="Hyperlink"/>
                <w:noProof/>
              </w:rPr>
              <w:t>LORE</w:t>
            </w:r>
            <w:r>
              <w:rPr>
                <w:noProof/>
                <w:webHidden/>
              </w:rPr>
              <w:tab/>
            </w:r>
            <w:r>
              <w:rPr>
                <w:noProof/>
                <w:webHidden/>
              </w:rPr>
              <w:fldChar w:fldCharType="begin"/>
            </w:r>
            <w:r>
              <w:rPr>
                <w:noProof/>
                <w:webHidden/>
              </w:rPr>
              <w:instrText xml:space="preserve"> PAGEREF _Toc167275433 \h </w:instrText>
            </w:r>
            <w:r>
              <w:rPr>
                <w:noProof/>
                <w:webHidden/>
              </w:rPr>
            </w:r>
            <w:r>
              <w:rPr>
                <w:noProof/>
                <w:webHidden/>
              </w:rPr>
              <w:fldChar w:fldCharType="separate"/>
            </w:r>
            <w:r w:rsidR="00123873">
              <w:rPr>
                <w:noProof/>
                <w:webHidden/>
              </w:rPr>
              <w:t>96</w:t>
            </w:r>
            <w:r>
              <w:rPr>
                <w:noProof/>
                <w:webHidden/>
              </w:rPr>
              <w:fldChar w:fldCharType="end"/>
            </w:r>
          </w:hyperlink>
        </w:p>
        <w:p w14:paraId="1F9DB773" w14:textId="7320D00A"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435" w:history="1">
            <w:r w:rsidRPr="00856774">
              <w:rPr>
                <w:rStyle w:val="Hyperlink"/>
                <w:noProof/>
              </w:rPr>
              <w:t>MAP OF MIAMI - 2077</w:t>
            </w:r>
            <w:r>
              <w:rPr>
                <w:noProof/>
                <w:webHidden/>
              </w:rPr>
              <w:tab/>
            </w:r>
            <w:r>
              <w:rPr>
                <w:noProof/>
                <w:webHidden/>
              </w:rPr>
              <w:fldChar w:fldCharType="begin"/>
            </w:r>
            <w:r>
              <w:rPr>
                <w:noProof/>
                <w:webHidden/>
              </w:rPr>
              <w:instrText xml:space="preserve"> PAGEREF _Toc167275435 \h </w:instrText>
            </w:r>
            <w:r>
              <w:rPr>
                <w:noProof/>
                <w:webHidden/>
              </w:rPr>
            </w:r>
            <w:r>
              <w:rPr>
                <w:noProof/>
                <w:webHidden/>
              </w:rPr>
              <w:fldChar w:fldCharType="separate"/>
            </w:r>
            <w:r w:rsidR="00123873">
              <w:rPr>
                <w:noProof/>
                <w:webHidden/>
              </w:rPr>
              <w:t>97</w:t>
            </w:r>
            <w:r>
              <w:rPr>
                <w:noProof/>
                <w:webHidden/>
              </w:rPr>
              <w:fldChar w:fldCharType="end"/>
            </w:r>
          </w:hyperlink>
        </w:p>
        <w:p w14:paraId="00937AF7" w14:textId="642B5BA9" w:rsidR="000C6B9D" w:rsidRDefault="000C6B9D">
          <w:pPr>
            <w:pStyle w:val="TOC2"/>
            <w:tabs>
              <w:tab w:val="right" w:leader="dot" w:pos="9350"/>
            </w:tabs>
            <w:rPr>
              <w:rFonts w:eastAsiaTheme="minorEastAsia" w:cstheme="minorBidi"/>
              <w:b w:val="0"/>
              <w:bCs w:val="0"/>
              <w:noProof/>
              <w:color w:val="auto"/>
              <w:kern w:val="2"/>
              <w:sz w:val="24"/>
              <w:szCs w:val="24"/>
              <w:lang w:val="en-CA"/>
              <w14:ligatures w14:val="standardContextual"/>
            </w:rPr>
          </w:pPr>
          <w:hyperlink w:anchor="_Toc167275436" w:history="1">
            <w:r w:rsidRPr="00856774">
              <w:rPr>
                <w:rStyle w:val="Hyperlink"/>
                <w:noProof/>
              </w:rPr>
              <w:t>A TIMELINE OF EVENTS</w:t>
            </w:r>
            <w:r>
              <w:rPr>
                <w:noProof/>
                <w:webHidden/>
              </w:rPr>
              <w:tab/>
            </w:r>
            <w:r>
              <w:rPr>
                <w:noProof/>
                <w:webHidden/>
              </w:rPr>
              <w:fldChar w:fldCharType="begin"/>
            </w:r>
            <w:r>
              <w:rPr>
                <w:noProof/>
                <w:webHidden/>
              </w:rPr>
              <w:instrText xml:space="preserve"> PAGEREF _Toc167275436 \h </w:instrText>
            </w:r>
            <w:r>
              <w:rPr>
                <w:noProof/>
                <w:webHidden/>
              </w:rPr>
            </w:r>
            <w:r>
              <w:rPr>
                <w:noProof/>
                <w:webHidden/>
              </w:rPr>
              <w:fldChar w:fldCharType="separate"/>
            </w:r>
            <w:r w:rsidR="00123873">
              <w:rPr>
                <w:noProof/>
                <w:webHidden/>
              </w:rPr>
              <w:t>97</w:t>
            </w:r>
            <w:r>
              <w:rPr>
                <w:noProof/>
                <w:webHidden/>
              </w:rPr>
              <w:fldChar w:fldCharType="end"/>
            </w:r>
          </w:hyperlink>
        </w:p>
        <w:p w14:paraId="34E11472" w14:textId="328A9C90"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37" w:history="1">
            <w:r w:rsidRPr="00856774">
              <w:rPr>
                <w:rStyle w:val="Hyperlink"/>
                <w:noProof/>
              </w:rPr>
              <w:t>2077 - THE GREAT WAR</w:t>
            </w:r>
            <w:r>
              <w:rPr>
                <w:noProof/>
                <w:webHidden/>
              </w:rPr>
              <w:tab/>
            </w:r>
            <w:r>
              <w:rPr>
                <w:noProof/>
                <w:webHidden/>
              </w:rPr>
              <w:fldChar w:fldCharType="begin"/>
            </w:r>
            <w:r>
              <w:rPr>
                <w:noProof/>
                <w:webHidden/>
              </w:rPr>
              <w:instrText xml:space="preserve"> PAGEREF _Toc167275437 \h </w:instrText>
            </w:r>
            <w:r>
              <w:rPr>
                <w:noProof/>
                <w:webHidden/>
              </w:rPr>
            </w:r>
            <w:r>
              <w:rPr>
                <w:noProof/>
                <w:webHidden/>
              </w:rPr>
              <w:fldChar w:fldCharType="separate"/>
            </w:r>
            <w:r w:rsidR="00123873">
              <w:rPr>
                <w:noProof/>
                <w:webHidden/>
              </w:rPr>
              <w:t>98</w:t>
            </w:r>
            <w:r>
              <w:rPr>
                <w:noProof/>
                <w:webHidden/>
              </w:rPr>
              <w:fldChar w:fldCharType="end"/>
            </w:r>
          </w:hyperlink>
        </w:p>
        <w:p w14:paraId="39DA3487" w14:textId="76FB091A"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38" w:history="1">
            <w:r w:rsidRPr="00856774">
              <w:rPr>
                <w:rStyle w:val="Hyperlink"/>
                <w:noProof/>
              </w:rPr>
              <w:t>2140 - A NEW EVERGLADE COMMONWEALTH</w:t>
            </w:r>
            <w:r>
              <w:rPr>
                <w:noProof/>
                <w:webHidden/>
              </w:rPr>
              <w:tab/>
            </w:r>
            <w:r>
              <w:rPr>
                <w:noProof/>
                <w:webHidden/>
              </w:rPr>
              <w:fldChar w:fldCharType="begin"/>
            </w:r>
            <w:r>
              <w:rPr>
                <w:noProof/>
                <w:webHidden/>
              </w:rPr>
              <w:instrText xml:space="preserve"> PAGEREF _Toc167275438 \h </w:instrText>
            </w:r>
            <w:r>
              <w:rPr>
                <w:noProof/>
                <w:webHidden/>
              </w:rPr>
            </w:r>
            <w:r>
              <w:rPr>
                <w:noProof/>
                <w:webHidden/>
              </w:rPr>
              <w:fldChar w:fldCharType="separate"/>
            </w:r>
            <w:r w:rsidR="00123873">
              <w:rPr>
                <w:noProof/>
                <w:webHidden/>
              </w:rPr>
              <w:t>98</w:t>
            </w:r>
            <w:r>
              <w:rPr>
                <w:noProof/>
                <w:webHidden/>
              </w:rPr>
              <w:fldChar w:fldCharType="end"/>
            </w:r>
          </w:hyperlink>
        </w:p>
        <w:p w14:paraId="031DFF98" w14:textId="67A48F77"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39" w:history="1">
            <w:r w:rsidRPr="00856774">
              <w:rPr>
                <w:rStyle w:val="Hyperlink"/>
                <w:noProof/>
              </w:rPr>
              <w:t>2156 - ARRIVAL OF THE INSTITUTE</w:t>
            </w:r>
            <w:r>
              <w:rPr>
                <w:noProof/>
                <w:webHidden/>
              </w:rPr>
              <w:tab/>
            </w:r>
            <w:r>
              <w:rPr>
                <w:noProof/>
                <w:webHidden/>
              </w:rPr>
              <w:fldChar w:fldCharType="begin"/>
            </w:r>
            <w:r>
              <w:rPr>
                <w:noProof/>
                <w:webHidden/>
              </w:rPr>
              <w:instrText xml:space="preserve"> PAGEREF _Toc167275439 \h </w:instrText>
            </w:r>
            <w:r>
              <w:rPr>
                <w:noProof/>
                <w:webHidden/>
              </w:rPr>
            </w:r>
            <w:r>
              <w:rPr>
                <w:noProof/>
                <w:webHidden/>
              </w:rPr>
              <w:fldChar w:fldCharType="separate"/>
            </w:r>
            <w:r w:rsidR="00123873">
              <w:rPr>
                <w:noProof/>
                <w:webHidden/>
              </w:rPr>
              <w:t>99</w:t>
            </w:r>
            <w:r>
              <w:rPr>
                <w:noProof/>
                <w:webHidden/>
              </w:rPr>
              <w:fldChar w:fldCharType="end"/>
            </w:r>
          </w:hyperlink>
        </w:p>
        <w:p w14:paraId="30E30C3D" w14:textId="1762BFC0"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0" w:history="1">
            <w:r w:rsidRPr="00856774">
              <w:rPr>
                <w:rStyle w:val="Hyperlink"/>
                <w:noProof/>
              </w:rPr>
              <w:t>2157 - ARRIVAL OF THE BROTHERHOOD OF STEEL</w:t>
            </w:r>
            <w:r>
              <w:rPr>
                <w:noProof/>
                <w:webHidden/>
              </w:rPr>
              <w:tab/>
            </w:r>
            <w:r>
              <w:rPr>
                <w:noProof/>
                <w:webHidden/>
              </w:rPr>
              <w:fldChar w:fldCharType="begin"/>
            </w:r>
            <w:r>
              <w:rPr>
                <w:noProof/>
                <w:webHidden/>
              </w:rPr>
              <w:instrText xml:space="preserve"> PAGEREF _Toc167275440 \h </w:instrText>
            </w:r>
            <w:r>
              <w:rPr>
                <w:noProof/>
                <w:webHidden/>
              </w:rPr>
            </w:r>
            <w:r>
              <w:rPr>
                <w:noProof/>
                <w:webHidden/>
              </w:rPr>
              <w:fldChar w:fldCharType="separate"/>
            </w:r>
            <w:r w:rsidR="00123873">
              <w:rPr>
                <w:noProof/>
                <w:webHidden/>
              </w:rPr>
              <w:t>99</w:t>
            </w:r>
            <w:r>
              <w:rPr>
                <w:noProof/>
                <w:webHidden/>
              </w:rPr>
              <w:fldChar w:fldCharType="end"/>
            </w:r>
          </w:hyperlink>
        </w:p>
        <w:p w14:paraId="11594579" w14:textId="663FC7E3"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1" w:history="1">
            <w:r w:rsidRPr="00856774">
              <w:rPr>
                <w:rStyle w:val="Hyperlink"/>
                <w:noProof/>
              </w:rPr>
              <w:t>2159 - MIAMI INSTITUTE BREAKS AWAY</w:t>
            </w:r>
            <w:r>
              <w:rPr>
                <w:noProof/>
                <w:webHidden/>
              </w:rPr>
              <w:tab/>
            </w:r>
            <w:r>
              <w:rPr>
                <w:noProof/>
                <w:webHidden/>
              </w:rPr>
              <w:fldChar w:fldCharType="begin"/>
            </w:r>
            <w:r>
              <w:rPr>
                <w:noProof/>
                <w:webHidden/>
              </w:rPr>
              <w:instrText xml:space="preserve"> PAGEREF _Toc167275441 \h </w:instrText>
            </w:r>
            <w:r>
              <w:rPr>
                <w:noProof/>
                <w:webHidden/>
              </w:rPr>
            </w:r>
            <w:r>
              <w:rPr>
                <w:noProof/>
                <w:webHidden/>
              </w:rPr>
              <w:fldChar w:fldCharType="separate"/>
            </w:r>
            <w:r w:rsidR="00123873">
              <w:rPr>
                <w:noProof/>
                <w:webHidden/>
              </w:rPr>
              <w:t>100</w:t>
            </w:r>
            <w:r>
              <w:rPr>
                <w:noProof/>
                <w:webHidden/>
              </w:rPr>
              <w:fldChar w:fldCharType="end"/>
            </w:r>
          </w:hyperlink>
        </w:p>
        <w:p w14:paraId="28CAFE1D" w14:textId="48C3737B"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2" w:history="1">
            <w:r w:rsidRPr="00856774">
              <w:rPr>
                <w:rStyle w:val="Hyperlink"/>
                <w:noProof/>
              </w:rPr>
              <w:t>2168 - BOS CLAMATION OF VAULT 216</w:t>
            </w:r>
            <w:r>
              <w:rPr>
                <w:noProof/>
                <w:webHidden/>
              </w:rPr>
              <w:tab/>
            </w:r>
            <w:r>
              <w:rPr>
                <w:noProof/>
                <w:webHidden/>
              </w:rPr>
              <w:fldChar w:fldCharType="begin"/>
            </w:r>
            <w:r>
              <w:rPr>
                <w:noProof/>
                <w:webHidden/>
              </w:rPr>
              <w:instrText xml:space="preserve"> PAGEREF _Toc167275442 \h </w:instrText>
            </w:r>
            <w:r>
              <w:rPr>
                <w:noProof/>
                <w:webHidden/>
              </w:rPr>
            </w:r>
            <w:r>
              <w:rPr>
                <w:noProof/>
                <w:webHidden/>
              </w:rPr>
              <w:fldChar w:fldCharType="separate"/>
            </w:r>
            <w:r w:rsidR="00123873">
              <w:rPr>
                <w:noProof/>
                <w:webHidden/>
              </w:rPr>
              <w:t>101</w:t>
            </w:r>
            <w:r>
              <w:rPr>
                <w:noProof/>
                <w:webHidden/>
              </w:rPr>
              <w:fldChar w:fldCharType="end"/>
            </w:r>
          </w:hyperlink>
        </w:p>
        <w:p w14:paraId="0E835922" w14:textId="533448BE"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3" w:history="1">
            <w:r w:rsidRPr="00856774">
              <w:rPr>
                <w:rStyle w:val="Hyperlink"/>
                <w:noProof/>
              </w:rPr>
              <w:t>2198 - SUPER MUTANTS APPEAR IN MIAMI</w:t>
            </w:r>
            <w:r>
              <w:rPr>
                <w:noProof/>
                <w:webHidden/>
              </w:rPr>
              <w:tab/>
            </w:r>
            <w:r>
              <w:rPr>
                <w:noProof/>
                <w:webHidden/>
              </w:rPr>
              <w:fldChar w:fldCharType="begin"/>
            </w:r>
            <w:r>
              <w:rPr>
                <w:noProof/>
                <w:webHidden/>
              </w:rPr>
              <w:instrText xml:space="preserve"> PAGEREF _Toc167275443 \h </w:instrText>
            </w:r>
            <w:r>
              <w:rPr>
                <w:noProof/>
                <w:webHidden/>
              </w:rPr>
            </w:r>
            <w:r>
              <w:rPr>
                <w:noProof/>
                <w:webHidden/>
              </w:rPr>
              <w:fldChar w:fldCharType="separate"/>
            </w:r>
            <w:r w:rsidR="00123873">
              <w:rPr>
                <w:noProof/>
                <w:webHidden/>
              </w:rPr>
              <w:t>102</w:t>
            </w:r>
            <w:r>
              <w:rPr>
                <w:noProof/>
                <w:webHidden/>
              </w:rPr>
              <w:fldChar w:fldCharType="end"/>
            </w:r>
          </w:hyperlink>
        </w:p>
        <w:p w14:paraId="5FFF2279" w14:textId="3F40F117"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4" w:history="1">
            <w:r w:rsidRPr="00856774">
              <w:rPr>
                <w:rStyle w:val="Hyperlink"/>
                <w:noProof/>
              </w:rPr>
              <w:t>2200 - FRACTURING OF THE BROTHERHOOD OF STEEL</w:t>
            </w:r>
            <w:r>
              <w:rPr>
                <w:noProof/>
                <w:webHidden/>
              </w:rPr>
              <w:tab/>
            </w:r>
            <w:r>
              <w:rPr>
                <w:noProof/>
                <w:webHidden/>
              </w:rPr>
              <w:fldChar w:fldCharType="begin"/>
            </w:r>
            <w:r>
              <w:rPr>
                <w:noProof/>
                <w:webHidden/>
              </w:rPr>
              <w:instrText xml:space="preserve"> PAGEREF _Toc167275444 \h </w:instrText>
            </w:r>
            <w:r>
              <w:rPr>
                <w:noProof/>
                <w:webHidden/>
              </w:rPr>
            </w:r>
            <w:r>
              <w:rPr>
                <w:noProof/>
                <w:webHidden/>
              </w:rPr>
              <w:fldChar w:fldCharType="separate"/>
            </w:r>
            <w:r w:rsidR="00123873">
              <w:rPr>
                <w:noProof/>
                <w:webHidden/>
              </w:rPr>
              <w:t>102</w:t>
            </w:r>
            <w:r>
              <w:rPr>
                <w:noProof/>
                <w:webHidden/>
              </w:rPr>
              <w:fldChar w:fldCharType="end"/>
            </w:r>
          </w:hyperlink>
        </w:p>
        <w:p w14:paraId="59DA73D7" w14:textId="43A5A231"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5" w:history="1">
            <w:r w:rsidRPr="00856774">
              <w:rPr>
                <w:rStyle w:val="Hyperlink"/>
                <w:noProof/>
              </w:rPr>
              <w:t>2201 - RISE OF THE BROTHERHOOD OF AMETHYST</w:t>
            </w:r>
            <w:r>
              <w:rPr>
                <w:noProof/>
                <w:webHidden/>
              </w:rPr>
              <w:tab/>
            </w:r>
            <w:r>
              <w:rPr>
                <w:noProof/>
                <w:webHidden/>
              </w:rPr>
              <w:fldChar w:fldCharType="begin"/>
            </w:r>
            <w:r>
              <w:rPr>
                <w:noProof/>
                <w:webHidden/>
              </w:rPr>
              <w:instrText xml:space="preserve"> PAGEREF _Toc167275445 \h </w:instrText>
            </w:r>
            <w:r>
              <w:rPr>
                <w:noProof/>
                <w:webHidden/>
              </w:rPr>
            </w:r>
            <w:r>
              <w:rPr>
                <w:noProof/>
                <w:webHidden/>
              </w:rPr>
              <w:fldChar w:fldCharType="separate"/>
            </w:r>
            <w:r w:rsidR="00123873">
              <w:rPr>
                <w:noProof/>
                <w:webHidden/>
              </w:rPr>
              <w:t>103</w:t>
            </w:r>
            <w:r>
              <w:rPr>
                <w:noProof/>
                <w:webHidden/>
              </w:rPr>
              <w:fldChar w:fldCharType="end"/>
            </w:r>
          </w:hyperlink>
        </w:p>
        <w:p w14:paraId="2C9AF0EC" w14:textId="368C6B8D"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6" w:history="1">
            <w:r w:rsidRPr="00856774">
              <w:rPr>
                <w:rStyle w:val="Hyperlink"/>
                <w:noProof/>
              </w:rPr>
              <w:t>2203 - FORMATION OF THE BROTHERHOOD OF TITANIUM</w:t>
            </w:r>
            <w:r>
              <w:rPr>
                <w:noProof/>
                <w:webHidden/>
              </w:rPr>
              <w:tab/>
            </w:r>
            <w:r>
              <w:rPr>
                <w:noProof/>
                <w:webHidden/>
              </w:rPr>
              <w:fldChar w:fldCharType="begin"/>
            </w:r>
            <w:r>
              <w:rPr>
                <w:noProof/>
                <w:webHidden/>
              </w:rPr>
              <w:instrText xml:space="preserve"> PAGEREF _Toc167275446 \h </w:instrText>
            </w:r>
            <w:r>
              <w:rPr>
                <w:noProof/>
                <w:webHidden/>
              </w:rPr>
            </w:r>
            <w:r>
              <w:rPr>
                <w:noProof/>
                <w:webHidden/>
              </w:rPr>
              <w:fldChar w:fldCharType="separate"/>
            </w:r>
            <w:r w:rsidR="00123873">
              <w:rPr>
                <w:noProof/>
                <w:webHidden/>
              </w:rPr>
              <w:t>104</w:t>
            </w:r>
            <w:r>
              <w:rPr>
                <w:noProof/>
                <w:webHidden/>
              </w:rPr>
              <w:fldChar w:fldCharType="end"/>
            </w:r>
          </w:hyperlink>
        </w:p>
        <w:p w14:paraId="4F196433" w14:textId="52DD6C88"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7" w:history="1">
            <w:r w:rsidRPr="00856774">
              <w:rPr>
                <w:rStyle w:val="Hyperlink"/>
                <w:noProof/>
              </w:rPr>
              <w:t>2206 - FORMING OF THE BROTHERHOOD OF UNUNPENTIUM</w:t>
            </w:r>
            <w:r>
              <w:rPr>
                <w:noProof/>
                <w:webHidden/>
              </w:rPr>
              <w:tab/>
            </w:r>
            <w:r>
              <w:rPr>
                <w:noProof/>
                <w:webHidden/>
              </w:rPr>
              <w:fldChar w:fldCharType="begin"/>
            </w:r>
            <w:r>
              <w:rPr>
                <w:noProof/>
                <w:webHidden/>
              </w:rPr>
              <w:instrText xml:space="preserve"> PAGEREF _Toc167275447 \h </w:instrText>
            </w:r>
            <w:r>
              <w:rPr>
                <w:noProof/>
                <w:webHidden/>
              </w:rPr>
            </w:r>
            <w:r>
              <w:rPr>
                <w:noProof/>
                <w:webHidden/>
              </w:rPr>
              <w:fldChar w:fldCharType="separate"/>
            </w:r>
            <w:r w:rsidR="00123873">
              <w:rPr>
                <w:noProof/>
                <w:webHidden/>
              </w:rPr>
              <w:t>105</w:t>
            </w:r>
            <w:r>
              <w:rPr>
                <w:noProof/>
                <w:webHidden/>
              </w:rPr>
              <w:fldChar w:fldCharType="end"/>
            </w:r>
          </w:hyperlink>
        </w:p>
        <w:p w14:paraId="1C25E9E5" w14:textId="021316F8"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8" w:history="1">
            <w:r w:rsidRPr="00856774">
              <w:rPr>
                <w:rStyle w:val="Hyperlink"/>
                <w:noProof/>
              </w:rPr>
              <w:t>2209 - BROTHERHOOD OF CRYSTAL APPEARS</w:t>
            </w:r>
            <w:r>
              <w:rPr>
                <w:noProof/>
                <w:webHidden/>
              </w:rPr>
              <w:tab/>
            </w:r>
            <w:r>
              <w:rPr>
                <w:noProof/>
                <w:webHidden/>
              </w:rPr>
              <w:fldChar w:fldCharType="begin"/>
            </w:r>
            <w:r>
              <w:rPr>
                <w:noProof/>
                <w:webHidden/>
              </w:rPr>
              <w:instrText xml:space="preserve"> PAGEREF _Toc167275448 \h </w:instrText>
            </w:r>
            <w:r>
              <w:rPr>
                <w:noProof/>
                <w:webHidden/>
              </w:rPr>
            </w:r>
            <w:r>
              <w:rPr>
                <w:noProof/>
                <w:webHidden/>
              </w:rPr>
              <w:fldChar w:fldCharType="separate"/>
            </w:r>
            <w:r w:rsidR="00123873">
              <w:rPr>
                <w:noProof/>
                <w:webHidden/>
              </w:rPr>
              <w:t>105</w:t>
            </w:r>
            <w:r>
              <w:rPr>
                <w:noProof/>
                <w:webHidden/>
              </w:rPr>
              <w:fldChar w:fldCharType="end"/>
            </w:r>
          </w:hyperlink>
        </w:p>
        <w:p w14:paraId="758AC936" w14:textId="0276C22E"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49" w:history="1">
            <w:r w:rsidRPr="00856774">
              <w:rPr>
                <w:rStyle w:val="Hyperlink"/>
                <w:noProof/>
              </w:rPr>
              <w:t>2217 - THE COLLAPSE</w:t>
            </w:r>
            <w:r>
              <w:rPr>
                <w:noProof/>
                <w:webHidden/>
              </w:rPr>
              <w:tab/>
            </w:r>
            <w:r>
              <w:rPr>
                <w:noProof/>
                <w:webHidden/>
              </w:rPr>
              <w:fldChar w:fldCharType="begin"/>
            </w:r>
            <w:r>
              <w:rPr>
                <w:noProof/>
                <w:webHidden/>
              </w:rPr>
              <w:instrText xml:space="preserve"> PAGEREF _Toc167275449 \h </w:instrText>
            </w:r>
            <w:r>
              <w:rPr>
                <w:noProof/>
                <w:webHidden/>
              </w:rPr>
            </w:r>
            <w:r>
              <w:rPr>
                <w:noProof/>
                <w:webHidden/>
              </w:rPr>
              <w:fldChar w:fldCharType="separate"/>
            </w:r>
            <w:r w:rsidR="00123873">
              <w:rPr>
                <w:noProof/>
                <w:webHidden/>
              </w:rPr>
              <w:t>106</w:t>
            </w:r>
            <w:r>
              <w:rPr>
                <w:noProof/>
                <w:webHidden/>
              </w:rPr>
              <w:fldChar w:fldCharType="end"/>
            </w:r>
          </w:hyperlink>
        </w:p>
        <w:p w14:paraId="68560058" w14:textId="31A56ADC"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50" w:history="1">
            <w:r w:rsidRPr="00856774">
              <w:rPr>
                <w:rStyle w:val="Hyperlink"/>
                <w:noProof/>
              </w:rPr>
              <w:t>2230 - THE MIAMI WAR ENDS</w:t>
            </w:r>
            <w:r>
              <w:rPr>
                <w:noProof/>
                <w:webHidden/>
              </w:rPr>
              <w:tab/>
            </w:r>
            <w:r>
              <w:rPr>
                <w:noProof/>
                <w:webHidden/>
              </w:rPr>
              <w:fldChar w:fldCharType="begin"/>
            </w:r>
            <w:r>
              <w:rPr>
                <w:noProof/>
                <w:webHidden/>
              </w:rPr>
              <w:instrText xml:space="preserve"> PAGEREF _Toc167275450 \h </w:instrText>
            </w:r>
            <w:r>
              <w:rPr>
                <w:noProof/>
                <w:webHidden/>
              </w:rPr>
            </w:r>
            <w:r>
              <w:rPr>
                <w:noProof/>
                <w:webHidden/>
              </w:rPr>
              <w:fldChar w:fldCharType="separate"/>
            </w:r>
            <w:r w:rsidR="00123873">
              <w:rPr>
                <w:noProof/>
                <w:webHidden/>
              </w:rPr>
              <w:t>107</w:t>
            </w:r>
            <w:r>
              <w:rPr>
                <w:noProof/>
                <w:webHidden/>
              </w:rPr>
              <w:fldChar w:fldCharType="end"/>
            </w:r>
          </w:hyperlink>
        </w:p>
        <w:p w14:paraId="4658272E" w14:textId="73E98032"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51" w:history="1">
            <w:r w:rsidRPr="00856774">
              <w:rPr>
                <w:rStyle w:val="Hyperlink"/>
                <w:noProof/>
              </w:rPr>
              <w:t>2231 - THE GAME BEGINS</w:t>
            </w:r>
            <w:r>
              <w:rPr>
                <w:noProof/>
                <w:webHidden/>
              </w:rPr>
              <w:tab/>
            </w:r>
            <w:r>
              <w:rPr>
                <w:noProof/>
                <w:webHidden/>
              </w:rPr>
              <w:fldChar w:fldCharType="begin"/>
            </w:r>
            <w:r>
              <w:rPr>
                <w:noProof/>
                <w:webHidden/>
              </w:rPr>
              <w:instrText xml:space="preserve"> PAGEREF _Toc167275451 \h </w:instrText>
            </w:r>
            <w:r>
              <w:rPr>
                <w:noProof/>
                <w:webHidden/>
              </w:rPr>
            </w:r>
            <w:r>
              <w:rPr>
                <w:noProof/>
                <w:webHidden/>
              </w:rPr>
              <w:fldChar w:fldCharType="separate"/>
            </w:r>
            <w:r w:rsidR="00123873">
              <w:rPr>
                <w:noProof/>
                <w:webHidden/>
              </w:rPr>
              <w:t>108</w:t>
            </w:r>
            <w:r>
              <w:rPr>
                <w:noProof/>
                <w:webHidden/>
              </w:rPr>
              <w:fldChar w:fldCharType="end"/>
            </w:r>
          </w:hyperlink>
        </w:p>
        <w:p w14:paraId="3EE3E92D" w14:textId="60C01D35" w:rsidR="000C6B9D" w:rsidRDefault="000C6B9D">
          <w:pPr>
            <w:pStyle w:val="TOC3"/>
            <w:tabs>
              <w:tab w:val="right" w:leader="dot" w:pos="9350"/>
            </w:tabs>
            <w:rPr>
              <w:rFonts w:eastAsiaTheme="minorEastAsia" w:cstheme="minorBidi"/>
              <w:noProof/>
              <w:color w:val="auto"/>
              <w:kern w:val="2"/>
              <w:sz w:val="24"/>
              <w:szCs w:val="24"/>
              <w:lang w:val="en-CA"/>
              <w14:ligatures w14:val="standardContextual"/>
            </w:rPr>
          </w:pPr>
          <w:hyperlink w:anchor="_Toc167275452" w:history="1">
            <w:r w:rsidRPr="00856774">
              <w:rPr>
                <w:rStyle w:val="Hyperlink"/>
                <w:noProof/>
              </w:rPr>
              <w:t>dfss</w:t>
            </w:r>
            <w:r>
              <w:rPr>
                <w:noProof/>
                <w:webHidden/>
              </w:rPr>
              <w:tab/>
            </w:r>
            <w:r>
              <w:rPr>
                <w:noProof/>
                <w:webHidden/>
              </w:rPr>
              <w:fldChar w:fldCharType="begin"/>
            </w:r>
            <w:r>
              <w:rPr>
                <w:noProof/>
                <w:webHidden/>
              </w:rPr>
              <w:instrText xml:space="preserve"> PAGEREF _Toc167275452 \h </w:instrText>
            </w:r>
            <w:r>
              <w:rPr>
                <w:noProof/>
                <w:webHidden/>
              </w:rPr>
            </w:r>
            <w:r>
              <w:rPr>
                <w:noProof/>
                <w:webHidden/>
              </w:rPr>
              <w:fldChar w:fldCharType="separate"/>
            </w:r>
            <w:r w:rsidR="00123873">
              <w:rPr>
                <w:noProof/>
                <w:webHidden/>
              </w:rPr>
              <w:t>109</w:t>
            </w:r>
            <w:r>
              <w:rPr>
                <w:noProof/>
                <w:webHidden/>
              </w:rPr>
              <w:fldChar w:fldCharType="end"/>
            </w:r>
          </w:hyperlink>
        </w:p>
        <w:p w14:paraId="3E691411" w14:textId="4875388A" w:rsidR="003F1F23" w:rsidRDefault="003F1F23" w:rsidP="00517958">
          <w:r w:rsidRPr="003F1F23">
            <w:rPr>
              <w:b/>
              <w:bCs/>
              <w:noProof/>
            </w:rPr>
            <w:fldChar w:fldCharType="end"/>
          </w:r>
        </w:p>
      </w:sdtContent>
    </w:sdt>
    <w:p w14:paraId="7CF1BE05" w14:textId="77777777" w:rsidR="003F1F23" w:rsidRDefault="003F1F23" w:rsidP="00517958">
      <w:pPr>
        <w:pStyle w:val="Heading1"/>
      </w:pPr>
    </w:p>
    <w:p w14:paraId="4C505A34" w14:textId="77777777" w:rsidR="003F1F23" w:rsidRDefault="003F1F23" w:rsidP="00517958">
      <w:pPr>
        <w:pStyle w:val="Heading1"/>
      </w:pPr>
    </w:p>
    <w:p w14:paraId="6740E1D1" w14:textId="77777777" w:rsidR="003F1F23" w:rsidRDefault="003F1F23" w:rsidP="00517958">
      <w:pPr>
        <w:pStyle w:val="Heading1"/>
      </w:pPr>
    </w:p>
    <w:p w14:paraId="62D2F446" w14:textId="77777777" w:rsidR="003F1F23" w:rsidRDefault="003F1F23" w:rsidP="00517958">
      <w:pPr>
        <w:pStyle w:val="Heading1"/>
      </w:pPr>
    </w:p>
    <w:p w14:paraId="11357A05" w14:textId="77777777" w:rsidR="003F1F23" w:rsidRDefault="003F1F23" w:rsidP="00517958">
      <w:pPr>
        <w:pStyle w:val="Heading1"/>
      </w:pPr>
    </w:p>
    <w:p w14:paraId="4828ACF6" w14:textId="77777777" w:rsidR="003F1F23" w:rsidRPr="003F1F23" w:rsidRDefault="003F1F23" w:rsidP="00517958"/>
    <w:p w14:paraId="74B0C22C" w14:textId="77777777" w:rsidR="003F1F23" w:rsidRDefault="003F1F23" w:rsidP="00517958">
      <w:pPr>
        <w:pStyle w:val="Heading1"/>
      </w:pPr>
    </w:p>
    <w:p w14:paraId="31A2BCC7" w14:textId="77777777" w:rsidR="003F1F23" w:rsidRDefault="003F1F23" w:rsidP="00517958">
      <w:pPr>
        <w:pStyle w:val="Heading1"/>
      </w:pPr>
    </w:p>
    <w:p w14:paraId="73E8A7CB" w14:textId="77777777" w:rsidR="003F1F23" w:rsidRDefault="003F1F23" w:rsidP="00517958">
      <w:pPr>
        <w:pStyle w:val="Heading1"/>
      </w:pPr>
    </w:p>
    <w:p w14:paraId="5EF4788A" w14:textId="77777777" w:rsidR="003F1F23" w:rsidRDefault="003F1F23" w:rsidP="00517958"/>
    <w:p w14:paraId="03AF3CBA" w14:textId="77777777" w:rsidR="003F1F23" w:rsidRPr="003F1F23" w:rsidRDefault="003F1F23" w:rsidP="00517958"/>
    <w:p w14:paraId="2F20CBCF" w14:textId="0643D901" w:rsidR="00C77E92" w:rsidRPr="00517958" w:rsidRDefault="009A7442" w:rsidP="00517958">
      <w:pPr>
        <w:pStyle w:val="Heading1"/>
      </w:pPr>
      <w:bookmarkStart w:id="2" w:name="_Toc167275305"/>
      <w:r w:rsidRPr="00517958">
        <w:lastRenderedPageBreak/>
        <w:t>V.A.T.S.</w:t>
      </w:r>
      <w:bookmarkEnd w:id="2"/>
    </w:p>
    <w:p w14:paraId="1837993F" w14:textId="77777777" w:rsidR="00C77E92" w:rsidRPr="007D703C" w:rsidRDefault="009A7442" w:rsidP="00517958">
      <w:r w:rsidRPr="007D703C">
        <w:t>VAULT TEC ASSISTED TARGETING SYSTEM</w:t>
      </w:r>
    </w:p>
    <w:p w14:paraId="27FEBF95" w14:textId="77777777" w:rsidR="00C77E92" w:rsidRPr="007D703C" w:rsidRDefault="00C77E92" w:rsidP="00517958"/>
    <w:p w14:paraId="73088BB8" w14:textId="77777777" w:rsidR="00C77E92" w:rsidRPr="007D703C" w:rsidRDefault="009A7442" w:rsidP="00517958">
      <w:r w:rsidRPr="007D703C">
        <w:t>VATS is a mechanic in every mainline Fallout game. It is used to assist with accuracy of attacks using the Pip-Boy or Power Armor Interface.</w:t>
      </w:r>
    </w:p>
    <w:p w14:paraId="29E514D2" w14:textId="77777777" w:rsidR="00C77E92" w:rsidRPr="007D703C" w:rsidRDefault="009A7442" w:rsidP="00517958">
      <w:r w:rsidRPr="007D703C">
        <w:t xml:space="preserve">In Fallout: Miami, VATS is used to increase the dice roll on any attack using a melee or ranged weapon. In order to determine if VATS activates properly, the player must roll a d20 and get a roll of at least 10 for VATS to activate. Then the player will roll 2 d10 to determine the accuracy percentage, the fist roll being the 10 value and the second roll being the 1 value. The percent rolled in VATS is used by increasing the dice roll by that percentage. </w:t>
      </w:r>
    </w:p>
    <w:p w14:paraId="545C833F" w14:textId="77777777" w:rsidR="00C77E92" w:rsidRPr="007D703C" w:rsidRDefault="009A7442" w:rsidP="00517958">
      <w:r w:rsidRPr="007D703C">
        <w:t>(eg. player rolls attack of 5, and rolls a 2 and a 0 in VATS, the player would increase the 5 by 20%, giving them an attack of 6+the respective SPECIAL stat for that attack)</w:t>
      </w:r>
    </w:p>
    <w:p w14:paraId="7C23E23F" w14:textId="77777777" w:rsidR="00C77E92" w:rsidRPr="007D703C" w:rsidRDefault="009A7442" w:rsidP="00517958">
      <w:pPr>
        <w:pStyle w:val="ListParagraph"/>
        <w:numPr>
          <w:ilvl w:val="0"/>
          <w:numId w:val="11"/>
        </w:numPr>
      </w:pPr>
      <w:r w:rsidRPr="007D703C">
        <w:t>Using VATS requires 2 AP.</w:t>
      </w:r>
    </w:p>
    <w:p w14:paraId="07AB8D57" w14:textId="77777777" w:rsidR="00C77E92" w:rsidRPr="007D703C" w:rsidRDefault="009A7442" w:rsidP="00517958">
      <w:pPr>
        <w:pStyle w:val="ListParagraph"/>
        <w:numPr>
          <w:ilvl w:val="0"/>
          <w:numId w:val="11"/>
        </w:numPr>
      </w:pPr>
      <w:r w:rsidRPr="007D703C">
        <w:t>VATS can only target 1 enemy per use</w:t>
      </w:r>
    </w:p>
    <w:p w14:paraId="5B59FF39" w14:textId="77777777" w:rsidR="00C77E92" w:rsidRPr="007D703C" w:rsidRDefault="009A7442" w:rsidP="00517958">
      <w:pPr>
        <w:pStyle w:val="ListParagraph"/>
        <w:numPr>
          <w:ilvl w:val="0"/>
          <w:numId w:val="11"/>
        </w:numPr>
      </w:pPr>
      <w:r w:rsidRPr="007D703C">
        <w:t>VATS will remove the effects of a stealth-boy</w:t>
      </w:r>
    </w:p>
    <w:p w14:paraId="26A10586" w14:textId="77777777" w:rsidR="00C77E92" w:rsidRPr="007D703C" w:rsidRDefault="009A7442" w:rsidP="00517958">
      <w:pPr>
        <w:pStyle w:val="ListParagraph"/>
        <w:numPr>
          <w:ilvl w:val="0"/>
          <w:numId w:val="11"/>
        </w:numPr>
      </w:pPr>
      <w:r w:rsidRPr="007D703C">
        <w:t>You must be inside of power Armor or have a Pip-Boy equipped to use VATS</w:t>
      </w:r>
    </w:p>
    <w:p w14:paraId="0A5DBB07" w14:textId="77777777" w:rsidR="00C77E92" w:rsidRPr="007D703C" w:rsidRDefault="00C77E92" w:rsidP="00517958"/>
    <w:p w14:paraId="48DCAABF" w14:textId="77777777" w:rsidR="00C77E92" w:rsidRPr="007D703C" w:rsidRDefault="00C77E92" w:rsidP="00517958"/>
    <w:p w14:paraId="548F4BDC" w14:textId="77777777" w:rsidR="00C77E92" w:rsidRPr="007D703C" w:rsidRDefault="00C77E92" w:rsidP="00517958"/>
    <w:p w14:paraId="185E1509" w14:textId="77777777" w:rsidR="00C77E92" w:rsidRPr="007D703C" w:rsidRDefault="00C77E92" w:rsidP="00517958"/>
    <w:p w14:paraId="6C59B323" w14:textId="77777777" w:rsidR="00C77E92" w:rsidRPr="007D703C" w:rsidRDefault="00C77E92" w:rsidP="00517958"/>
    <w:p w14:paraId="483A40BF" w14:textId="77777777" w:rsidR="00C77E92" w:rsidRPr="007D703C" w:rsidRDefault="00C77E92" w:rsidP="00517958"/>
    <w:p w14:paraId="7DD2C2F7" w14:textId="77777777" w:rsidR="00C77E92" w:rsidRPr="007D703C" w:rsidRDefault="00C77E92" w:rsidP="00517958"/>
    <w:p w14:paraId="198E66EF" w14:textId="77777777" w:rsidR="00C77E92" w:rsidRPr="007D703C" w:rsidRDefault="009A7442" w:rsidP="00517958">
      <w:pPr>
        <w:pStyle w:val="Heading1"/>
      </w:pPr>
      <w:bookmarkStart w:id="3" w:name="_wkmnoo9bhrml" w:colFirst="0" w:colLast="0"/>
      <w:bookmarkStart w:id="4" w:name="_Toc167275306"/>
      <w:bookmarkEnd w:id="3"/>
      <w:r w:rsidRPr="007D703C">
        <w:t>PLAYER TURNS</w:t>
      </w:r>
      <w:bookmarkEnd w:id="4"/>
    </w:p>
    <w:p w14:paraId="070F9334" w14:textId="77777777" w:rsidR="00C77E92" w:rsidRPr="007D703C" w:rsidRDefault="009A7442" w:rsidP="00517958">
      <w:r w:rsidRPr="007D703C">
        <w:t>At the start of a game, players roll 1 d12 to determine the order of turns; the player with the highest roll goes first. If 2 players roll the same number, they re-roll against each other to see who takes priority. Every player has 3 AP (action points) which they can use to play their turn. Most actions use 1 AP however some may require 2 or 3. Actions that require 2 AP can not be used on the 3rd action point. A player turn ends after the GM has played out the actions of the 3rd AP of the current player or when the current player forfeits their turn. Actions that use AP and the amount of AP used is determined by them</w:t>
      </w:r>
    </w:p>
    <w:p w14:paraId="7B8EE417" w14:textId="77777777" w:rsidR="00C77E92" w:rsidRDefault="00C77E92" w:rsidP="00517958"/>
    <w:p w14:paraId="49AB95F3" w14:textId="77777777" w:rsidR="000C6B9D" w:rsidRDefault="000C6B9D" w:rsidP="00517958"/>
    <w:p w14:paraId="798BFB4E" w14:textId="77777777" w:rsidR="000C6B9D" w:rsidRDefault="000C6B9D" w:rsidP="00517958"/>
    <w:p w14:paraId="155E7197" w14:textId="77777777" w:rsidR="000C6B9D" w:rsidRDefault="000C6B9D" w:rsidP="00517958"/>
    <w:p w14:paraId="21780950" w14:textId="77777777" w:rsidR="000C6B9D" w:rsidRDefault="000C6B9D" w:rsidP="00517958"/>
    <w:p w14:paraId="08A142CF" w14:textId="77777777" w:rsidR="000C6B9D" w:rsidRDefault="000C6B9D" w:rsidP="00517958"/>
    <w:p w14:paraId="616868A5" w14:textId="461B95E9" w:rsidR="00517958" w:rsidRDefault="000C6B9D" w:rsidP="00517958">
      <w:pPr>
        <w:pStyle w:val="Heading1"/>
      </w:pPr>
      <w:bookmarkStart w:id="5" w:name="_Toc167275307"/>
      <w:r>
        <w:lastRenderedPageBreak/>
        <w:t>Karma</w:t>
      </w:r>
      <w:bookmarkEnd w:id="5"/>
    </w:p>
    <w:p w14:paraId="35761415" w14:textId="77777777" w:rsidR="00EA5EFD" w:rsidRDefault="00EA5EFD" w:rsidP="00EA5EFD">
      <w:pPr>
        <w:pStyle w:val="Heading2"/>
      </w:pPr>
    </w:p>
    <w:p w14:paraId="24F00698" w14:textId="3E89545C" w:rsidR="000C6B9D" w:rsidRDefault="00EA5EFD" w:rsidP="00EA5EFD">
      <w:pPr>
        <w:pStyle w:val="Heading2"/>
      </w:pPr>
      <w:r>
        <w:t>Karma System</w:t>
      </w:r>
    </w:p>
    <w:p w14:paraId="7DDC52CC" w14:textId="1AB1D424" w:rsidR="007B183C" w:rsidRDefault="000C6B9D" w:rsidP="000C6B9D">
      <w:r>
        <w:t>Karma is a roleplay system which works on a point scale of -100 to 100</w:t>
      </w:r>
      <w:r w:rsidR="007B183C">
        <w:t>. A negative karma means that your character is a “bad” person, and positive is “good”. A rating of 0 is perfectly neutral, and between -25 and 25 is as much as the average person. The table seen below will display the titles of the respective karma rankings.</w:t>
      </w:r>
    </w:p>
    <w:p w14:paraId="0E568382" w14:textId="4E53CE6B" w:rsidR="007B183C" w:rsidRDefault="007B183C" w:rsidP="000C6B9D">
      <w:r>
        <w:t>Karma is used by the GM to enhance the roleplay experience. Certain factions or groups will have a karma barrier, which means that these factions will not allow you within their ranks if you are outside of this barrier. If your karma is twice as much as this value, the faction will refuse to interact with the player. If your karma is three times as much as the faction’s karma barrier, the faction will be aggressive to the player and are likely to attack. This should all be done to the GM’s taste, and the karma rules in general are a suggestion to enhance roleplay.</w:t>
      </w:r>
    </w:p>
    <w:p w14:paraId="07FB5D1A" w14:textId="77777777" w:rsidR="00EA5EFD" w:rsidRDefault="00EA5EFD" w:rsidP="000C6B9D"/>
    <w:p w14:paraId="41DE619A" w14:textId="05D51851" w:rsidR="00EA5EFD" w:rsidRDefault="00EA5EFD" w:rsidP="00EA5EFD">
      <w:pPr>
        <w:pStyle w:val="Heading2"/>
      </w:pPr>
      <w:r>
        <w:t>Karma Titles</w:t>
      </w:r>
    </w:p>
    <w:tbl>
      <w:tblPr>
        <w:tblStyle w:val="TableGrid"/>
        <w:tblW w:w="0" w:type="auto"/>
        <w:tblLook w:val="04A0" w:firstRow="1" w:lastRow="0" w:firstColumn="1" w:lastColumn="0" w:noHBand="0" w:noVBand="1"/>
      </w:tblPr>
      <w:tblGrid>
        <w:gridCol w:w="1696"/>
        <w:gridCol w:w="7654"/>
      </w:tblGrid>
      <w:tr w:rsidR="007B183C" w14:paraId="13A92A1E" w14:textId="77777777">
        <w:tc>
          <w:tcPr>
            <w:tcW w:w="9350" w:type="dxa"/>
            <w:gridSpan w:val="2"/>
          </w:tcPr>
          <w:p w14:paraId="039203D1" w14:textId="63FAB29D" w:rsidR="007B183C" w:rsidRDefault="007B183C" w:rsidP="007B183C">
            <w:pPr>
              <w:jc w:val="center"/>
            </w:pPr>
            <w:r>
              <w:t>Karma Table</w:t>
            </w:r>
          </w:p>
        </w:tc>
      </w:tr>
      <w:tr w:rsidR="007B183C" w14:paraId="6F1D96B7" w14:textId="77777777" w:rsidTr="007B183C">
        <w:tc>
          <w:tcPr>
            <w:tcW w:w="1696" w:type="dxa"/>
          </w:tcPr>
          <w:p w14:paraId="5BC1756C" w14:textId="2DF5D82D" w:rsidR="007B183C" w:rsidRDefault="007B183C" w:rsidP="007B183C">
            <w:pPr>
              <w:jc w:val="center"/>
            </w:pPr>
            <w:r>
              <w:t>Karma</w:t>
            </w:r>
          </w:p>
        </w:tc>
        <w:tc>
          <w:tcPr>
            <w:tcW w:w="7654" w:type="dxa"/>
          </w:tcPr>
          <w:p w14:paraId="27C296BD" w14:textId="67204390" w:rsidR="007B183C" w:rsidRDefault="007B183C" w:rsidP="007B183C">
            <w:pPr>
              <w:jc w:val="center"/>
            </w:pPr>
            <w:r>
              <w:t>Title</w:t>
            </w:r>
          </w:p>
        </w:tc>
      </w:tr>
      <w:tr w:rsidR="007B183C" w14:paraId="4FC2DA92" w14:textId="77777777" w:rsidTr="007B183C">
        <w:tc>
          <w:tcPr>
            <w:tcW w:w="1696" w:type="dxa"/>
          </w:tcPr>
          <w:p w14:paraId="5D2BE450" w14:textId="0C7C5E6F" w:rsidR="007B183C" w:rsidRDefault="007B183C" w:rsidP="000C6B9D">
            <w:r>
              <w:t>-100</w:t>
            </w:r>
          </w:p>
        </w:tc>
        <w:tc>
          <w:tcPr>
            <w:tcW w:w="7654" w:type="dxa"/>
          </w:tcPr>
          <w:p w14:paraId="77E2B83C" w14:textId="5B5371EE" w:rsidR="007B183C" w:rsidRDefault="00012DF7" w:rsidP="000C6B9D">
            <w:r>
              <w:t>Demon of the Wastes</w:t>
            </w:r>
          </w:p>
        </w:tc>
      </w:tr>
      <w:tr w:rsidR="007B183C" w14:paraId="475A85F8" w14:textId="77777777" w:rsidTr="007B183C">
        <w:tc>
          <w:tcPr>
            <w:tcW w:w="1696" w:type="dxa"/>
          </w:tcPr>
          <w:p w14:paraId="0147E7CA" w14:textId="5DE29E6E" w:rsidR="007B183C" w:rsidRDefault="007B183C" w:rsidP="000C6B9D">
            <w:r>
              <w:t>-90</w:t>
            </w:r>
          </w:p>
        </w:tc>
        <w:tc>
          <w:tcPr>
            <w:tcW w:w="7654" w:type="dxa"/>
          </w:tcPr>
          <w:p w14:paraId="3E93CE34" w14:textId="22C736F6" w:rsidR="007B183C" w:rsidRDefault="00E2459A" w:rsidP="000C6B9D">
            <w:r>
              <w:t>Devil’s Servant</w:t>
            </w:r>
          </w:p>
        </w:tc>
      </w:tr>
      <w:tr w:rsidR="007B183C" w14:paraId="2DC100F1" w14:textId="77777777" w:rsidTr="007B183C">
        <w:tc>
          <w:tcPr>
            <w:tcW w:w="1696" w:type="dxa"/>
          </w:tcPr>
          <w:p w14:paraId="76D261AB" w14:textId="00DE0BC6" w:rsidR="007B183C" w:rsidRDefault="007B183C" w:rsidP="000C6B9D">
            <w:r>
              <w:t>-80</w:t>
            </w:r>
          </w:p>
        </w:tc>
        <w:tc>
          <w:tcPr>
            <w:tcW w:w="7654" w:type="dxa"/>
          </w:tcPr>
          <w:p w14:paraId="7FF9D082" w14:textId="6EB2A1E8" w:rsidR="007B183C" w:rsidRDefault="00E2459A" w:rsidP="000C6B9D">
            <w:r>
              <w:t>Supervillain</w:t>
            </w:r>
          </w:p>
        </w:tc>
      </w:tr>
      <w:tr w:rsidR="007B183C" w14:paraId="4014F241" w14:textId="77777777" w:rsidTr="007B183C">
        <w:tc>
          <w:tcPr>
            <w:tcW w:w="1696" w:type="dxa"/>
          </w:tcPr>
          <w:p w14:paraId="604DDED0" w14:textId="3B59BC8D" w:rsidR="007B183C" w:rsidRDefault="007B183C" w:rsidP="000C6B9D">
            <w:r>
              <w:t>-70</w:t>
            </w:r>
          </w:p>
        </w:tc>
        <w:tc>
          <w:tcPr>
            <w:tcW w:w="7654" w:type="dxa"/>
          </w:tcPr>
          <w:p w14:paraId="2669B36C" w14:textId="489D59BD" w:rsidR="007B183C" w:rsidRDefault="00E2459A" w:rsidP="000C6B9D">
            <w:r>
              <w:t>Miami’s Most Wanted</w:t>
            </w:r>
          </w:p>
        </w:tc>
      </w:tr>
      <w:tr w:rsidR="007B183C" w14:paraId="0E29B359" w14:textId="77777777" w:rsidTr="007B183C">
        <w:tc>
          <w:tcPr>
            <w:tcW w:w="1696" w:type="dxa"/>
          </w:tcPr>
          <w:p w14:paraId="7E9E6E0B" w14:textId="657887E5" w:rsidR="007B183C" w:rsidRDefault="007B183C" w:rsidP="000C6B9D">
            <w:r>
              <w:t>-60</w:t>
            </w:r>
          </w:p>
        </w:tc>
        <w:tc>
          <w:tcPr>
            <w:tcW w:w="7654" w:type="dxa"/>
          </w:tcPr>
          <w:p w14:paraId="1EF0924F" w14:textId="23CC5E63" w:rsidR="007B183C" w:rsidRDefault="00E2459A" w:rsidP="000C6B9D">
            <w:r>
              <w:t>Ruthless killer</w:t>
            </w:r>
          </w:p>
        </w:tc>
      </w:tr>
      <w:tr w:rsidR="007B183C" w14:paraId="31D99CE8" w14:textId="77777777" w:rsidTr="007B183C">
        <w:tc>
          <w:tcPr>
            <w:tcW w:w="1696" w:type="dxa"/>
          </w:tcPr>
          <w:p w14:paraId="70D21E38" w14:textId="2E79F979" w:rsidR="007B183C" w:rsidRDefault="007B183C" w:rsidP="000C6B9D">
            <w:r>
              <w:t>-50</w:t>
            </w:r>
          </w:p>
        </w:tc>
        <w:tc>
          <w:tcPr>
            <w:tcW w:w="7654" w:type="dxa"/>
          </w:tcPr>
          <w:p w14:paraId="47DE2FB9" w14:textId="654C4E9E" w:rsidR="007B183C" w:rsidRDefault="00EA5EFD" w:rsidP="000C6B9D">
            <w:r>
              <w:t>Villain of the Wastes</w:t>
            </w:r>
          </w:p>
        </w:tc>
      </w:tr>
      <w:tr w:rsidR="007B183C" w14:paraId="57DBBD4E" w14:textId="77777777" w:rsidTr="007B183C">
        <w:tc>
          <w:tcPr>
            <w:tcW w:w="1696" w:type="dxa"/>
          </w:tcPr>
          <w:p w14:paraId="48A82D79" w14:textId="040C62A1" w:rsidR="007B183C" w:rsidRDefault="00012DF7" w:rsidP="000C6B9D">
            <w:r>
              <w:t>-40</w:t>
            </w:r>
          </w:p>
        </w:tc>
        <w:tc>
          <w:tcPr>
            <w:tcW w:w="7654" w:type="dxa"/>
          </w:tcPr>
          <w:p w14:paraId="76E55ADD" w14:textId="65EB3133" w:rsidR="007B183C" w:rsidRDefault="00E2459A" w:rsidP="000C6B9D">
            <w:r>
              <w:t>Puppy Kicker</w:t>
            </w:r>
          </w:p>
        </w:tc>
      </w:tr>
      <w:tr w:rsidR="00012DF7" w14:paraId="299FADDB" w14:textId="77777777" w:rsidTr="007B183C">
        <w:tc>
          <w:tcPr>
            <w:tcW w:w="1696" w:type="dxa"/>
          </w:tcPr>
          <w:p w14:paraId="474BB128" w14:textId="27E0EFA0" w:rsidR="00012DF7" w:rsidRDefault="00012DF7" w:rsidP="000C6B9D">
            <w:r>
              <w:t>-30</w:t>
            </w:r>
          </w:p>
        </w:tc>
        <w:tc>
          <w:tcPr>
            <w:tcW w:w="7654" w:type="dxa"/>
          </w:tcPr>
          <w:p w14:paraId="3DD82F69" w14:textId="41179EEB" w:rsidR="00012DF7" w:rsidRDefault="00E2459A" w:rsidP="000C6B9D">
            <w:r>
              <w:t>Bad Guy</w:t>
            </w:r>
          </w:p>
        </w:tc>
      </w:tr>
      <w:tr w:rsidR="00012DF7" w14:paraId="411E23FE" w14:textId="77777777" w:rsidTr="007B183C">
        <w:tc>
          <w:tcPr>
            <w:tcW w:w="1696" w:type="dxa"/>
          </w:tcPr>
          <w:p w14:paraId="0E9571D8" w14:textId="38174149" w:rsidR="00012DF7" w:rsidRDefault="00012DF7" w:rsidP="000C6B9D">
            <w:r>
              <w:t>-25</w:t>
            </w:r>
          </w:p>
        </w:tc>
        <w:tc>
          <w:tcPr>
            <w:tcW w:w="7654" w:type="dxa"/>
          </w:tcPr>
          <w:p w14:paraId="163D1A14" w14:textId="66E16017" w:rsidR="00012DF7" w:rsidRDefault="00E2459A" w:rsidP="000C6B9D">
            <w:r>
              <w:t>Shady Bastard</w:t>
            </w:r>
          </w:p>
        </w:tc>
      </w:tr>
      <w:tr w:rsidR="00012DF7" w14:paraId="256D35F1" w14:textId="77777777" w:rsidTr="007B183C">
        <w:tc>
          <w:tcPr>
            <w:tcW w:w="1696" w:type="dxa"/>
          </w:tcPr>
          <w:p w14:paraId="35857D42" w14:textId="62B8AFA3" w:rsidR="00012DF7" w:rsidRDefault="00012DF7" w:rsidP="000C6B9D">
            <w:r>
              <w:t>-10</w:t>
            </w:r>
          </w:p>
        </w:tc>
        <w:tc>
          <w:tcPr>
            <w:tcW w:w="7654" w:type="dxa"/>
          </w:tcPr>
          <w:p w14:paraId="5D2311C2" w14:textId="23BDC622" w:rsidR="00012DF7" w:rsidRDefault="00012DF7" w:rsidP="000C6B9D">
            <w:r>
              <w:t>Rude Neighbor</w:t>
            </w:r>
          </w:p>
        </w:tc>
      </w:tr>
      <w:tr w:rsidR="00012DF7" w14:paraId="7BCECF01" w14:textId="77777777" w:rsidTr="007B183C">
        <w:tc>
          <w:tcPr>
            <w:tcW w:w="1696" w:type="dxa"/>
          </w:tcPr>
          <w:p w14:paraId="54180C28" w14:textId="47E850B9" w:rsidR="00012DF7" w:rsidRDefault="00012DF7" w:rsidP="000C6B9D">
            <w:r>
              <w:t>0</w:t>
            </w:r>
          </w:p>
        </w:tc>
        <w:tc>
          <w:tcPr>
            <w:tcW w:w="7654" w:type="dxa"/>
          </w:tcPr>
          <w:p w14:paraId="399748C0" w14:textId="2D9A5123" w:rsidR="00012DF7" w:rsidRDefault="00012DF7" w:rsidP="000C6B9D">
            <w:r>
              <w:t>Perfect Zen</w:t>
            </w:r>
          </w:p>
        </w:tc>
      </w:tr>
      <w:tr w:rsidR="00E2459A" w14:paraId="07FA3AD7" w14:textId="77777777" w:rsidTr="007B183C">
        <w:tc>
          <w:tcPr>
            <w:tcW w:w="1696" w:type="dxa"/>
          </w:tcPr>
          <w:p w14:paraId="7B001E06" w14:textId="69AEC52C" w:rsidR="00E2459A" w:rsidRDefault="00E2459A" w:rsidP="000C6B9D">
            <w:r>
              <w:t>10</w:t>
            </w:r>
          </w:p>
        </w:tc>
        <w:tc>
          <w:tcPr>
            <w:tcW w:w="7654" w:type="dxa"/>
          </w:tcPr>
          <w:p w14:paraId="4E8CBB4C" w14:textId="2EFEDCE3" w:rsidR="00E2459A" w:rsidRDefault="00E2459A" w:rsidP="000C6B9D">
            <w:r>
              <w:t>Friendly Neighbor</w:t>
            </w:r>
          </w:p>
        </w:tc>
      </w:tr>
      <w:tr w:rsidR="00EA5EFD" w14:paraId="689B2302" w14:textId="77777777" w:rsidTr="007B183C">
        <w:tc>
          <w:tcPr>
            <w:tcW w:w="1696" w:type="dxa"/>
          </w:tcPr>
          <w:p w14:paraId="7CB7B784" w14:textId="04359DEE" w:rsidR="00EA5EFD" w:rsidRDefault="00EA5EFD" w:rsidP="000C6B9D">
            <w:r>
              <w:t>25</w:t>
            </w:r>
          </w:p>
        </w:tc>
        <w:tc>
          <w:tcPr>
            <w:tcW w:w="7654" w:type="dxa"/>
          </w:tcPr>
          <w:p w14:paraId="2F08330C" w14:textId="3227031B" w:rsidR="00EA5EFD" w:rsidRDefault="00EA5EFD" w:rsidP="000C6B9D">
            <w:r>
              <w:t>Friend of the People</w:t>
            </w:r>
          </w:p>
        </w:tc>
      </w:tr>
      <w:tr w:rsidR="00EA5EFD" w14:paraId="01035A06" w14:textId="77777777" w:rsidTr="007B183C">
        <w:tc>
          <w:tcPr>
            <w:tcW w:w="1696" w:type="dxa"/>
          </w:tcPr>
          <w:p w14:paraId="229AE0CA" w14:textId="1B2A686E" w:rsidR="00EA5EFD" w:rsidRDefault="00EA5EFD" w:rsidP="000C6B9D">
            <w:r>
              <w:t>30</w:t>
            </w:r>
          </w:p>
        </w:tc>
        <w:tc>
          <w:tcPr>
            <w:tcW w:w="7654" w:type="dxa"/>
          </w:tcPr>
          <w:p w14:paraId="2AAE6FCA" w14:textId="5D30006A" w:rsidR="00EA5EFD" w:rsidRDefault="00EA5EFD" w:rsidP="000C6B9D">
            <w:r>
              <w:t>Good Guy</w:t>
            </w:r>
          </w:p>
        </w:tc>
      </w:tr>
      <w:tr w:rsidR="00EA5EFD" w14:paraId="342CD8C3" w14:textId="77777777" w:rsidTr="007B183C">
        <w:tc>
          <w:tcPr>
            <w:tcW w:w="1696" w:type="dxa"/>
          </w:tcPr>
          <w:p w14:paraId="78A15026" w14:textId="05049285" w:rsidR="00EA5EFD" w:rsidRDefault="00EA5EFD" w:rsidP="000C6B9D">
            <w:r>
              <w:t>40</w:t>
            </w:r>
          </w:p>
        </w:tc>
        <w:tc>
          <w:tcPr>
            <w:tcW w:w="7654" w:type="dxa"/>
          </w:tcPr>
          <w:p w14:paraId="5F8CB5F1" w14:textId="73D66D6A" w:rsidR="00EA5EFD" w:rsidRDefault="00EA5EFD" w:rsidP="000C6B9D">
            <w:r>
              <w:t>Selfless</w:t>
            </w:r>
          </w:p>
        </w:tc>
      </w:tr>
      <w:tr w:rsidR="00EA5EFD" w14:paraId="064E4D27" w14:textId="77777777" w:rsidTr="007B183C">
        <w:tc>
          <w:tcPr>
            <w:tcW w:w="1696" w:type="dxa"/>
          </w:tcPr>
          <w:p w14:paraId="37846E22" w14:textId="0A247541" w:rsidR="00EA5EFD" w:rsidRDefault="00EA5EFD" w:rsidP="000C6B9D">
            <w:r>
              <w:t>50</w:t>
            </w:r>
          </w:p>
        </w:tc>
        <w:tc>
          <w:tcPr>
            <w:tcW w:w="7654" w:type="dxa"/>
          </w:tcPr>
          <w:p w14:paraId="6E81D827" w14:textId="6503A0D4" w:rsidR="00EA5EFD" w:rsidRDefault="00EA5EFD" w:rsidP="000C6B9D">
            <w:r>
              <w:t>Hero of the Wastes</w:t>
            </w:r>
          </w:p>
        </w:tc>
      </w:tr>
      <w:tr w:rsidR="00EA5EFD" w14:paraId="48FA8CBD" w14:textId="77777777" w:rsidTr="007B183C">
        <w:tc>
          <w:tcPr>
            <w:tcW w:w="1696" w:type="dxa"/>
          </w:tcPr>
          <w:p w14:paraId="04F283C0" w14:textId="70C507A2" w:rsidR="00EA5EFD" w:rsidRDefault="00EA5EFD" w:rsidP="000C6B9D">
            <w:r>
              <w:t>60</w:t>
            </w:r>
          </w:p>
        </w:tc>
        <w:tc>
          <w:tcPr>
            <w:tcW w:w="7654" w:type="dxa"/>
          </w:tcPr>
          <w:p w14:paraId="66B5012A" w14:textId="6EB345F2" w:rsidR="00EA5EFD" w:rsidRDefault="00EA5EFD" w:rsidP="000C6B9D">
            <w:r>
              <w:t>Saint</w:t>
            </w:r>
          </w:p>
        </w:tc>
      </w:tr>
      <w:tr w:rsidR="00EA5EFD" w14:paraId="33A4CAE2" w14:textId="77777777" w:rsidTr="007B183C">
        <w:tc>
          <w:tcPr>
            <w:tcW w:w="1696" w:type="dxa"/>
          </w:tcPr>
          <w:p w14:paraId="4EF5F864" w14:textId="35BCE5FA" w:rsidR="00EA5EFD" w:rsidRDefault="00EA5EFD" w:rsidP="000C6B9D">
            <w:r>
              <w:t>70</w:t>
            </w:r>
          </w:p>
        </w:tc>
        <w:tc>
          <w:tcPr>
            <w:tcW w:w="7654" w:type="dxa"/>
          </w:tcPr>
          <w:p w14:paraId="4D46E3FA" w14:textId="4E662712" w:rsidR="00EA5EFD" w:rsidRDefault="00EA5EFD" w:rsidP="000C6B9D">
            <w:r>
              <w:t>Savior of Miami</w:t>
            </w:r>
          </w:p>
        </w:tc>
      </w:tr>
      <w:tr w:rsidR="00EA5EFD" w14:paraId="1E7DA29F" w14:textId="77777777" w:rsidTr="007B183C">
        <w:tc>
          <w:tcPr>
            <w:tcW w:w="1696" w:type="dxa"/>
          </w:tcPr>
          <w:p w14:paraId="54080A81" w14:textId="759FA2B6" w:rsidR="00EA5EFD" w:rsidRDefault="00EA5EFD" w:rsidP="000C6B9D">
            <w:r>
              <w:t>80</w:t>
            </w:r>
          </w:p>
        </w:tc>
        <w:tc>
          <w:tcPr>
            <w:tcW w:w="7654" w:type="dxa"/>
          </w:tcPr>
          <w:p w14:paraId="5387DEDD" w14:textId="09CD2D2D" w:rsidR="00EA5EFD" w:rsidRDefault="00EA5EFD" w:rsidP="000C6B9D">
            <w:r>
              <w:t>Superhero</w:t>
            </w:r>
          </w:p>
        </w:tc>
      </w:tr>
      <w:tr w:rsidR="00EA5EFD" w14:paraId="2C6D1E65" w14:textId="77777777" w:rsidTr="007B183C">
        <w:tc>
          <w:tcPr>
            <w:tcW w:w="1696" w:type="dxa"/>
          </w:tcPr>
          <w:p w14:paraId="54D47B89" w14:textId="03543AE4" w:rsidR="00EA5EFD" w:rsidRDefault="00EA5EFD" w:rsidP="000C6B9D">
            <w:r>
              <w:t>90</w:t>
            </w:r>
          </w:p>
        </w:tc>
        <w:tc>
          <w:tcPr>
            <w:tcW w:w="7654" w:type="dxa"/>
          </w:tcPr>
          <w:p w14:paraId="76942570" w14:textId="6D433B89" w:rsidR="00EA5EFD" w:rsidRDefault="00EA5EFD" w:rsidP="000C6B9D">
            <w:r>
              <w:t>Symbol of Peace</w:t>
            </w:r>
          </w:p>
        </w:tc>
      </w:tr>
      <w:tr w:rsidR="00EA5EFD" w14:paraId="360E82A4" w14:textId="77777777" w:rsidTr="007B183C">
        <w:tc>
          <w:tcPr>
            <w:tcW w:w="1696" w:type="dxa"/>
          </w:tcPr>
          <w:p w14:paraId="7133C0F6" w14:textId="14D557FC" w:rsidR="00EA5EFD" w:rsidRDefault="00EA5EFD" w:rsidP="000C6B9D">
            <w:r>
              <w:t>100</w:t>
            </w:r>
          </w:p>
        </w:tc>
        <w:tc>
          <w:tcPr>
            <w:tcW w:w="7654" w:type="dxa"/>
          </w:tcPr>
          <w:p w14:paraId="697E8704" w14:textId="334D24E6" w:rsidR="00EA5EFD" w:rsidRDefault="00EA5EFD" w:rsidP="000C6B9D">
            <w:r>
              <w:t>Angel of the Wastes</w:t>
            </w:r>
          </w:p>
        </w:tc>
      </w:tr>
    </w:tbl>
    <w:p w14:paraId="33D13B05" w14:textId="77777777" w:rsidR="00C77E92" w:rsidRDefault="00C77E92" w:rsidP="00517958"/>
    <w:p w14:paraId="72CFFC47" w14:textId="77777777" w:rsidR="00EA5EFD" w:rsidRDefault="00EA5EFD" w:rsidP="00517958"/>
    <w:p w14:paraId="270A0CCA" w14:textId="6122EA79" w:rsidR="00EA5EFD" w:rsidRDefault="00EA5EFD" w:rsidP="00EA5EFD">
      <w:pPr>
        <w:pStyle w:val="Heading2"/>
      </w:pPr>
      <w:r>
        <w:lastRenderedPageBreak/>
        <w:t>Faction Karma Barriers</w:t>
      </w:r>
    </w:p>
    <w:p w14:paraId="6D535243" w14:textId="77777777" w:rsidR="00EA5EFD" w:rsidRDefault="00EA5EFD" w:rsidP="00EA5EFD"/>
    <w:p w14:paraId="6106A2E3" w14:textId="409FC842" w:rsidR="00EA5EFD" w:rsidRDefault="00EA5EFD" w:rsidP="00EA5EFD">
      <w:pPr>
        <w:pStyle w:val="Heading3"/>
      </w:pPr>
      <w:r>
        <w:t>Brotherhood Factions</w:t>
      </w:r>
    </w:p>
    <w:p w14:paraId="4D880722" w14:textId="7B023FB9" w:rsidR="00EA5EFD" w:rsidRDefault="00EA5EFD" w:rsidP="00EA5EFD">
      <w:r>
        <w:t>Brotherhood of Steel:</w:t>
      </w:r>
      <w:r w:rsidR="006D7C57">
        <w:t xml:space="preserve"> &gt; 25</w:t>
      </w:r>
    </w:p>
    <w:p w14:paraId="01A1BFA2" w14:textId="514B1B09" w:rsidR="00EA5EFD" w:rsidRDefault="00EA5EFD" w:rsidP="00EA5EFD">
      <w:r>
        <w:t>Brotherhood of Gold:</w:t>
      </w:r>
      <w:r w:rsidR="002C7B6E">
        <w:t xml:space="preserve"> &lt; 10, &gt; -30</w:t>
      </w:r>
    </w:p>
    <w:p w14:paraId="66D322FC" w14:textId="51A39B96" w:rsidR="00EA5EFD" w:rsidRDefault="00EA5EFD" w:rsidP="00EA5EFD">
      <w:r>
        <w:t>Brotherhood of Silver:</w:t>
      </w:r>
      <w:r w:rsidR="003838FC">
        <w:t xml:space="preserve"> &gt; 30</w:t>
      </w:r>
    </w:p>
    <w:p w14:paraId="7EA2D0B3" w14:textId="3F91AE58" w:rsidR="00EA5EFD" w:rsidRDefault="00EA5EFD" w:rsidP="00EA5EFD">
      <w:r>
        <w:t>Brotherhood of Crystal:</w:t>
      </w:r>
      <w:r w:rsidR="003838FC">
        <w:t xml:space="preserve"> &lt; 10, &gt; -30</w:t>
      </w:r>
    </w:p>
    <w:p w14:paraId="548CDCF5" w14:textId="3C52B028" w:rsidR="00EA5EFD" w:rsidRDefault="00EA5EFD" w:rsidP="00EA5EFD">
      <w:r>
        <w:t>Brotherhood of Amethyst:</w:t>
      </w:r>
      <w:r w:rsidR="00BF29EC">
        <w:t xml:space="preserve"> &gt; 30</w:t>
      </w:r>
    </w:p>
    <w:p w14:paraId="6DA3D1F2" w14:textId="7443399B" w:rsidR="00EA5EFD" w:rsidRDefault="00A0544D" w:rsidP="00EA5EFD">
      <w:r>
        <w:t>Brotherhood of Titanium:</w:t>
      </w:r>
      <w:r w:rsidR="003F24DB">
        <w:t xml:space="preserve"> &gt; 10</w:t>
      </w:r>
    </w:p>
    <w:p w14:paraId="5D1439DD" w14:textId="1DCED273" w:rsidR="00A0544D" w:rsidRDefault="00A0544D" w:rsidP="00EA5EFD">
      <w:r>
        <w:t>Brotherhood of Copper:</w:t>
      </w:r>
      <w:r w:rsidR="003F24DB">
        <w:t xml:space="preserve"> &gt; 25</w:t>
      </w:r>
    </w:p>
    <w:p w14:paraId="31C32FA7" w14:textId="17490BEE" w:rsidR="00A0544D" w:rsidRDefault="00A0544D" w:rsidP="00EA5EFD">
      <w:r>
        <w:t>Brotherhood of Ununpentium:</w:t>
      </w:r>
      <w:r w:rsidR="006D7C57">
        <w:t xml:space="preserve"> </w:t>
      </w:r>
      <w:r w:rsidR="006B1F75">
        <w:t>&gt; 0</w:t>
      </w:r>
    </w:p>
    <w:p w14:paraId="02EB2C9E" w14:textId="77777777" w:rsidR="00587BCF" w:rsidRDefault="00587BCF" w:rsidP="00EA5EFD"/>
    <w:p w14:paraId="1E6490EB" w14:textId="5A1F2D23" w:rsidR="00587BCF" w:rsidRDefault="00587BCF" w:rsidP="00EA5EFD">
      <w:pPr>
        <w:rPr>
          <w:b/>
          <w:bCs/>
        </w:rPr>
      </w:pPr>
      <w:r w:rsidRPr="00587BCF">
        <w:rPr>
          <w:b/>
          <w:bCs/>
        </w:rPr>
        <w:t>Super Mutant Factions</w:t>
      </w:r>
    </w:p>
    <w:p w14:paraId="79966AA7" w14:textId="6B1C8C0A" w:rsidR="00587BCF" w:rsidRDefault="00587BCF" w:rsidP="00EA5EFD">
      <w:r>
        <w:t>Mutant Clan:</w:t>
      </w:r>
      <w:r w:rsidR="00634BD7">
        <w:t xml:space="preserve"> &gt; -10</w:t>
      </w:r>
    </w:p>
    <w:p w14:paraId="570B7FD6" w14:textId="1E2DC5D8" w:rsidR="00587BCF" w:rsidRDefault="00587BCF" w:rsidP="00EA5EFD">
      <w:r>
        <w:t>Miami Institute Mutants:</w:t>
      </w:r>
      <w:r w:rsidR="00634BD7">
        <w:t xml:space="preserve"> &gt; 10</w:t>
      </w:r>
    </w:p>
    <w:p w14:paraId="05BC9C28" w14:textId="77777777" w:rsidR="00587BCF" w:rsidRDefault="00587BCF" w:rsidP="00EA5EFD"/>
    <w:p w14:paraId="55F60C83" w14:textId="2A25AB03" w:rsidR="00587BCF" w:rsidRPr="00587BCF" w:rsidRDefault="00587BCF" w:rsidP="00EA5EFD">
      <w:pPr>
        <w:rPr>
          <w:b/>
          <w:bCs/>
        </w:rPr>
      </w:pPr>
      <w:r w:rsidRPr="00587BCF">
        <w:rPr>
          <w:b/>
          <w:bCs/>
        </w:rPr>
        <w:t>Raider Factions</w:t>
      </w:r>
    </w:p>
    <w:p w14:paraId="5E1E4686" w14:textId="2EDF0929" w:rsidR="00587BCF" w:rsidRDefault="00587BCF" w:rsidP="00EA5EFD">
      <w:r>
        <w:t>Pillagers:</w:t>
      </w:r>
      <w:r w:rsidR="00634BD7">
        <w:t xml:space="preserve"> &lt; -25</w:t>
      </w:r>
    </w:p>
    <w:p w14:paraId="33916DEF" w14:textId="3840F40B" w:rsidR="00587BCF" w:rsidRDefault="00587BCF" w:rsidP="00EA5EFD">
      <w:r>
        <w:t>Brutalists:</w:t>
      </w:r>
      <w:r w:rsidR="00A56EB1">
        <w:t xml:space="preserve"> &lt;</w:t>
      </w:r>
      <w:r w:rsidR="00634BD7">
        <w:t xml:space="preserve"> </w:t>
      </w:r>
      <w:r w:rsidR="00A56EB1">
        <w:t>-50</w:t>
      </w:r>
    </w:p>
    <w:p w14:paraId="3188FFA0" w14:textId="63B88130" w:rsidR="00587BCF" w:rsidRDefault="00587BCF" w:rsidP="00EA5EFD">
      <w:r>
        <w:t>Bandits:</w:t>
      </w:r>
      <w:r w:rsidR="00634BD7">
        <w:t xml:space="preserve"> &lt; -10</w:t>
      </w:r>
    </w:p>
    <w:p w14:paraId="150D80DC" w14:textId="358C557E" w:rsidR="00587BCF" w:rsidRDefault="00587BCF" w:rsidP="00EA5EFD">
      <w:r>
        <w:t>Nomads:</w:t>
      </w:r>
      <w:r w:rsidR="00634BD7">
        <w:t xml:space="preserve"> 0</w:t>
      </w:r>
    </w:p>
    <w:p w14:paraId="7D04DB24" w14:textId="77777777" w:rsidR="00587BCF" w:rsidRDefault="00587BCF" w:rsidP="00EA5EFD"/>
    <w:p w14:paraId="4BD3A77A" w14:textId="1C4BF56D" w:rsidR="00587BCF" w:rsidRDefault="00587BCF" w:rsidP="00EA5EFD">
      <w:pPr>
        <w:rPr>
          <w:b/>
          <w:bCs/>
        </w:rPr>
      </w:pPr>
      <w:r>
        <w:rPr>
          <w:b/>
          <w:bCs/>
        </w:rPr>
        <w:t>Miami Institute</w:t>
      </w:r>
    </w:p>
    <w:p w14:paraId="59E0D34C" w14:textId="69A70389" w:rsidR="00587BCF" w:rsidRDefault="00587BCF" w:rsidP="00EA5EFD">
      <w:r>
        <w:t>Miami Institute Surface Troops:</w:t>
      </w:r>
      <w:r w:rsidR="00306C89">
        <w:t xml:space="preserve"> &gt; -10</w:t>
      </w:r>
    </w:p>
    <w:p w14:paraId="0A10FF74" w14:textId="7972B5ED" w:rsidR="00587BCF" w:rsidRPr="00587BCF" w:rsidRDefault="00587BCF" w:rsidP="00EA5EFD">
      <w:r>
        <w:t>Miami Institute Headquarters:</w:t>
      </w:r>
      <w:r w:rsidR="00306C89">
        <w:t xml:space="preserve"> &gt;</w:t>
      </w:r>
      <w:r w:rsidR="00DA6C40">
        <w:t xml:space="preserve"> 10</w:t>
      </w:r>
    </w:p>
    <w:p w14:paraId="4A4285EE" w14:textId="77777777" w:rsidR="00910016" w:rsidRDefault="00910016" w:rsidP="00517958"/>
    <w:p w14:paraId="57707D7A" w14:textId="61F29405" w:rsidR="00910016" w:rsidRPr="00910016" w:rsidRDefault="00910016" w:rsidP="00517958">
      <w:pPr>
        <w:rPr>
          <w:b/>
          <w:bCs/>
        </w:rPr>
      </w:pPr>
      <w:r>
        <w:rPr>
          <w:b/>
          <w:bCs/>
        </w:rPr>
        <w:t>Mercenary Factions</w:t>
      </w:r>
    </w:p>
    <w:p w14:paraId="313CDBB8" w14:textId="713B6CD2" w:rsidR="00910016" w:rsidRPr="007D703C" w:rsidRDefault="00910016" w:rsidP="00910016">
      <w:r w:rsidRPr="007D703C">
        <w:t>G</w:t>
      </w:r>
      <w:r>
        <w:t>unners:</w:t>
      </w:r>
      <w:r w:rsidR="00A56EB1">
        <w:t xml:space="preserve"> &lt;</w:t>
      </w:r>
      <w:r w:rsidR="00634BD7">
        <w:t xml:space="preserve"> </w:t>
      </w:r>
      <w:r w:rsidR="00A56EB1">
        <w:t>90</w:t>
      </w:r>
    </w:p>
    <w:p w14:paraId="57621E80" w14:textId="3D6F4874" w:rsidR="00910016" w:rsidRPr="007D703C" w:rsidRDefault="00910016" w:rsidP="00910016">
      <w:r w:rsidRPr="007D703C">
        <w:t>V</w:t>
      </w:r>
      <w:r>
        <w:t>enetian Boys</w:t>
      </w:r>
      <w:r w:rsidRPr="007D703C">
        <w:t>:</w:t>
      </w:r>
      <w:r w:rsidR="00A56EB1">
        <w:t xml:space="preserve"> &lt;</w:t>
      </w:r>
      <w:r w:rsidR="00634BD7">
        <w:t xml:space="preserve"> </w:t>
      </w:r>
      <w:r w:rsidR="00A56EB1">
        <w:t>60</w:t>
      </w:r>
    </w:p>
    <w:p w14:paraId="090CE9F4" w14:textId="0FCA9699" w:rsidR="00910016" w:rsidRPr="007D703C" w:rsidRDefault="00630C7F" w:rsidP="00910016">
      <w:r>
        <w:t>Montana Cartel</w:t>
      </w:r>
      <w:r w:rsidR="00910016" w:rsidRPr="007D703C">
        <w:t>:</w:t>
      </w:r>
      <w:r w:rsidR="00A56EB1">
        <w:t xml:space="preserve"> &lt;</w:t>
      </w:r>
      <w:r w:rsidR="00634BD7">
        <w:t xml:space="preserve"> </w:t>
      </w:r>
      <w:r w:rsidR="00A56EB1">
        <w:t>25</w:t>
      </w:r>
    </w:p>
    <w:p w14:paraId="00408B58" w14:textId="77777777" w:rsidR="00910016" w:rsidRPr="007D703C" w:rsidRDefault="00910016" w:rsidP="00910016"/>
    <w:p w14:paraId="56DFFF7A" w14:textId="4687D5E1" w:rsidR="00910016" w:rsidRPr="007D703C" w:rsidRDefault="00C36919" w:rsidP="00910016">
      <w:pPr>
        <w:pStyle w:val="Heading4"/>
        <w:jc w:val="left"/>
      </w:pPr>
      <w:r>
        <w:t>Militia Factions</w:t>
      </w:r>
    </w:p>
    <w:p w14:paraId="51558655" w14:textId="38740859" w:rsidR="00910016" w:rsidRPr="007D703C" w:rsidRDefault="00630C7F" w:rsidP="00910016">
      <w:r>
        <w:t>Miami Militia</w:t>
      </w:r>
      <w:r w:rsidR="00910016" w:rsidRPr="007D703C">
        <w:t xml:space="preserve">: </w:t>
      </w:r>
    </w:p>
    <w:p w14:paraId="264C56F3" w14:textId="65E9D389" w:rsidR="00910016" w:rsidRPr="007D703C" w:rsidRDefault="00910016" w:rsidP="00910016">
      <w:r w:rsidRPr="007D703C">
        <w:t>C</w:t>
      </w:r>
      <w:r w:rsidR="00630C7F">
        <w:t>onquistadors</w:t>
      </w:r>
      <w:r w:rsidRPr="007D703C">
        <w:t xml:space="preserve">: </w:t>
      </w:r>
    </w:p>
    <w:p w14:paraId="4923CA03" w14:textId="5299E230" w:rsidR="00910016" w:rsidRPr="007D703C" w:rsidRDefault="00630C7F" w:rsidP="00910016">
      <w:r>
        <w:t>Everglade Militia</w:t>
      </w:r>
      <w:r w:rsidR="00910016" w:rsidRPr="007D703C">
        <w:t xml:space="preserve">: </w:t>
      </w:r>
    </w:p>
    <w:p w14:paraId="4A428EED" w14:textId="439F7647" w:rsidR="00910016" w:rsidRPr="007D703C" w:rsidRDefault="00630C7F" w:rsidP="00910016">
      <w:r>
        <w:t>West Palms Army</w:t>
      </w:r>
      <w:r w:rsidR="00910016" w:rsidRPr="007D703C">
        <w:t>:</w:t>
      </w:r>
    </w:p>
    <w:p w14:paraId="7671F80E" w14:textId="597D3FBC" w:rsidR="00910016" w:rsidRPr="007D703C" w:rsidRDefault="00630C7F" w:rsidP="00910016">
      <w:r>
        <w:t>Fort Myers Militia</w:t>
      </w:r>
      <w:r w:rsidR="00910016" w:rsidRPr="007D703C">
        <w:t>:</w:t>
      </w:r>
    </w:p>
    <w:p w14:paraId="1F94B2DD" w14:textId="77777777" w:rsidR="00C77E92" w:rsidRPr="007D703C" w:rsidRDefault="00C77E92" w:rsidP="00517958"/>
    <w:p w14:paraId="269E7F0F" w14:textId="77777777" w:rsidR="00C77E92" w:rsidRPr="007D703C" w:rsidRDefault="00C77E92" w:rsidP="00517958"/>
    <w:p w14:paraId="297D33D3" w14:textId="77777777" w:rsidR="00C77E92" w:rsidRPr="007D703C" w:rsidRDefault="00C77E92" w:rsidP="00517958"/>
    <w:p w14:paraId="4339E32B" w14:textId="77777777" w:rsidR="00C77E92" w:rsidRPr="007D703C" w:rsidRDefault="00C77E92" w:rsidP="00517958"/>
    <w:p w14:paraId="1ECCC755" w14:textId="77777777" w:rsidR="00C77E92" w:rsidRPr="007D703C" w:rsidRDefault="00C77E92" w:rsidP="00517958"/>
    <w:p w14:paraId="3107D222" w14:textId="77777777" w:rsidR="00C77E92" w:rsidRPr="007D703C" w:rsidRDefault="00C77E92" w:rsidP="00517958"/>
    <w:p w14:paraId="14153C6B" w14:textId="77777777" w:rsidR="00C77E92" w:rsidRPr="007D703C" w:rsidRDefault="00C77E92" w:rsidP="00517958"/>
    <w:p w14:paraId="0DBB9517" w14:textId="77777777" w:rsidR="00C77E92" w:rsidRPr="007D703C" w:rsidRDefault="00C77E92" w:rsidP="00517958"/>
    <w:p w14:paraId="70533A04" w14:textId="77777777" w:rsidR="00C77E92" w:rsidRPr="007D703C" w:rsidRDefault="00C77E92" w:rsidP="00517958"/>
    <w:p w14:paraId="43E5A12A" w14:textId="77777777" w:rsidR="00C77E92" w:rsidRPr="007D703C" w:rsidRDefault="00C77E92" w:rsidP="00517958"/>
    <w:p w14:paraId="5B64AFE2" w14:textId="77777777" w:rsidR="00C77E92" w:rsidRPr="007D703C" w:rsidRDefault="00C77E92" w:rsidP="00517958"/>
    <w:p w14:paraId="40BC52F5" w14:textId="77777777" w:rsidR="00C77E92" w:rsidRPr="007D703C" w:rsidRDefault="009A7442" w:rsidP="00517958">
      <w:pPr>
        <w:pStyle w:val="Heading1"/>
      </w:pPr>
      <w:bookmarkStart w:id="6" w:name="_5hn1nzwjas8a" w:colFirst="0" w:colLast="0"/>
      <w:bookmarkStart w:id="7" w:name="_Toc167275308"/>
      <w:bookmarkEnd w:id="6"/>
      <w:r w:rsidRPr="007D703C">
        <w:t>FACTIONS</w:t>
      </w:r>
      <w:bookmarkEnd w:id="7"/>
    </w:p>
    <w:p w14:paraId="13C76363" w14:textId="77777777" w:rsidR="00C77E92" w:rsidRPr="007D703C" w:rsidRDefault="00C77E92" w:rsidP="00517958"/>
    <w:p w14:paraId="633C9365" w14:textId="77777777" w:rsidR="00C77E92" w:rsidRPr="007D703C" w:rsidRDefault="00C77E92" w:rsidP="00517958"/>
    <w:p w14:paraId="25EF8001" w14:textId="77777777" w:rsidR="00C77E92" w:rsidRPr="007D703C" w:rsidRDefault="00C77E92" w:rsidP="00517958"/>
    <w:p w14:paraId="700E78EF" w14:textId="77777777" w:rsidR="00C77E92" w:rsidRPr="007D703C" w:rsidRDefault="00C77E92" w:rsidP="00517958"/>
    <w:p w14:paraId="7642491B" w14:textId="77777777" w:rsidR="00C77E92" w:rsidRPr="007D703C" w:rsidRDefault="00C77E92" w:rsidP="00517958"/>
    <w:p w14:paraId="67FB7A61" w14:textId="77777777" w:rsidR="00C77E92" w:rsidRPr="007D703C" w:rsidRDefault="00C77E92" w:rsidP="00517958"/>
    <w:p w14:paraId="3592D8E5" w14:textId="77777777" w:rsidR="00C77E92" w:rsidRPr="007D703C" w:rsidRDefault="00C77E92" w:rsidP="00517958"/>
    <w:p w14:paraId="5D97941E" w14:textId="77777777" w:rsidR="00C77E92" w:rsidRPr="007D703C" w:rsidRDefault="00C77E92" w:rsidP="00517958"/>
    <w:p w14:paraId="1B1A3551" w14:textId="77777777" w:rsidR="00C77E92" w:rsidRPr="007D703C" w:rsidRDefault="00C77E92" w:rsidP="00517958"/>
    <w:p w14:paraId="577C25E9" w14:textId="77777777" w:rsidR="00C77E92" w:rsidRPr="007D703C" w:rsidRDefault="00C77E92" w:rsidP="00517958"/>
    <w:p w14:paraId="50C75268" w14:textId="77777777" w:rsidR="00C77E92" w:rsidRPr="007D703C" w:rsidRDefault="00C77E92" w:rsidP="00517958"/>
    <w:p w14:paraId="09B135CD" w14:textId="77777777" w:rsidR="00C77E92" w:rsidRPr="007D703C" w:rsidRDefault="00C77E92" w:rsidP="00517958"/>
    <w:p w14:paraId="6E69C107" w14:textId="77777777" w:rsidR="00C77E92" w:rsidRPr="007D703C" w:rsidRDefault="00C77E92" w:rsidP="00517958"/>
    <w:p w14:paraId="6A1F154A" w14:textId="77777777" w:rsidR="00C77E92" w:rsidRPr="007D703C" w:rsidRDefault="00C77E92" w:rsidP="00517958"/>
    <w:p w14:paraId="4580995D" w14:textId="77777777" w:rsidR="00C77E92" w:rsidRPr="007D703C" w:rsidRDefault="00C77E92" w:rsidP="00517958"/>
    <w:p w14:paraId="71886AAF" w14:textId="77777777" w:rsidR="00C77E92" w:rsidRPr="007D703C" w:rsidRDefault="00C77E92" w:rsidP="00517958"/>
    <w:p w14:paraId="1971BCFA" w14:textId="77777777" w:rsidR="00C77E92" w:rsidRPr="007D703C" w:rsidRDefault="00C77E92" w:rsidP="00517958"/>
    <w:p w14:paraId="3B6B90F9" w14:textId="77777777" w:rsidR="00C77E92" w:rsidRPr="007D703C" w:rsidRDefault="00C77E92" w:rsidP="00517958"/>
    <w:p w14:paraId="28A5653E" w14:textId="77777777" w:rsidR="00C77E92" w:rsidRPr="007D703C" w:rsidRDefault="00C77E92" w:rsidP="00517958"/>
    <w:p w14:paraId="6C29CB9F" w14:textId="77777777" w:rsidR="00C77E92" w:rsidRPr="007D703C" w:rsidRDefault="00C77E92" w:rsidP="00517958"/>
    <w:p w14:paraId="1A757346" w14:textId="77777777" w:rsidR="00C77E92" w:rsidRPr="007D703C" w:rsidRDefault="00C77E92" w:rsidP="00517958"/>
    <w:p w14:paraId="26D3F61C" w14:textId="77777777" w:rsidR="00C77E92" w:rsidRPr="007D703C" w:rsidRDefault="00C77E92" w:rsidP="00517958"/>
    <w:p w14:paraId="2C95540F" w14:textId="77777777" w:rsidR="00C77E92" w:rsidRPr="007D703C" w:rsidRDefault="00C77E92" w:rsidP="00517958"/>
    <w:p w14:paraId="77C68CA7" w14:textId="77777777" w:rsidR="00C77E92" w:rsidRPr="007D703C" w:rsidRDefault="00C77E92" w:rsidP="00517958"/>
    <w:p w14:paraId="170ECE45" w14:textId="77777777" w:rsidR="00C77E92" w:rsidRPr="00517958" w:rsidRDefault="009A7442" w:rsidP="00517958">
      <w:pPr>
        <w:pStyle w:val="Heading2"/>
      </w:pPr>
      <w:bookmarkStart w:id="8" w:name="_xybbx0s33t5t" w:colFirst="0" w:colLast="0"/>
      <w:bookmarkStart w:id="9" w:name="_Toc167275309"/>
      <w:bookmarkEnd w:id="8"/>
      <w:r w:rsidRPr="00517958">
        <w:t>Brotherhood Of Steel Factions</w:t>
      </w:r>
      <w:bookmarkEnd w:id="9"/>
    </w:p>
    <w:p w14:paraId="2E0BDA40" w14:textId="77777777" w:rsidR="00C77E92" w:rsidRPr="007D703C" w:rsidRDefault="00C77E92" w:rsidP="00517958"/>
    <w:p w14:paraId="17C09109" w14:textId="77777777" w:rsidR="00C77E92" w:rsidRPr="007D703C" w:rsidRDefault="009A7442" w:rsidP="00517958">
      <w:pPr>
        <w:pStyle w:val="Heading3"/>
      </w:pPr>
      <w:bookmarkStart w:id="10" w:name="_l559gal70gl0" w:colFirst="0" w:colLast="0"/>
      <w:bookmarkStart w:id="11" w:name="_Toc167275310"/>
      <w:bookmarkEnd w:id="10"/>
      <w:r w:rsidRPr="007D703C">
        <w:lastRenderedPageBreak/>
        <w:t>Brotherhood of Steel</w:t>
      </w:r>
      <w:bookmarkEnd w:id="11"/>
    </w:p>
    <w:p w14:paraId="5188BA32" w14:textId="77777777" w:rsidR="00C77E92" w:rsidRPr="007D703C" w:rsidRDefault="009A7442" w:rsidP="00517958">
      <w:r w:rsidRPr="007D703C">
        <w:t>THE ONLY B.O.S. FACTION IN MIAMI WHO STILL FOLLOWS THE MORals and code OF THE ACTUAL B.O.S. IT IS ALSO THE LARGEST FACTION IN THE AREA.</w:t>
      </w:r>
    </w:p>
    <w:p w14:paraId="055BE549" w14:textId="77777777" w:rsidR="00C77E92" w:rsidRPr="007D703C" w:rsidRDefault="00C77E92" w:rsidP="00517958"/>
    <w:p w14:paraId="3177E22F" w14:textId="77777777" w:rsidR="00C77E92" w:rsidRPr="007D703C" w:rsidRDefault="00C77E92" w:rsidP="00517958"/>
    <w:p w14:paraId="5F2CF58C" w14:textId="77777777" w:rsidR="00C77E92" w:rsidRPr="007D703C" w:rsidRDefault="00C77E92" w:rsidP="00517958"/>
    <w:p w14:paraId="5AD4D8D8" w14:textId="77777777" w:rsidR="00C77E92" w:rsidRPr="007D703C" w:rsidRDefault="00C77E92" w:rsidP="00517958"/>
    <w:p w14:paraId="328FC045" w14:textId="77777777" w:rsidR="00C77E92" w:rsidRPr="007D703C" w:rsidRDefault="00C77E92" w:rsidP="00517958"/>
    <w:p w14:paraId="4FCFDCD3" w14:textId="77777777" w:rsidR="00C77E92" w:rsidRPr="007D703C" w:rsidRDefault="00C77E92" w:rsidP="00517958"/>
    <w:p w14:paraId="7457689C" w14:textId="77777777" w:rsidR="00C77E92" w:rsidRPr="007D703C" w:rsidRDefault="00C77E92" w:rsidP="00517958"/>
    <w:p w14:paraId="58552055" w14:textId="77777777" w:rsidR="00C77E92" w:rsidRPr="007D703C" w:rsidRDefault="00C77E92" w:rsidP="00517958"/>
    <w:p w14:paraId="54C639DD" w14:textId="77777777" w:rsidR="00C77E92" w:rsidRPr="007D703C" w:rsidRDefault="00C77E92" w:rsidP="00517958"/>
    <w:p w14:paraId="53A6BD15" w14:textId="77777777" w:rsidR="00C77E92" w:rsidRPr="007D703C" w:rsidRDefault="00C77E92" w:rsidP="00517958"/>
    <w:p w14:paraId="3EB0BAC0" w14:textId="77777777" w:rsidR="00C77E92" w:rsidRPr="007D703C" w:rsidRDefault="00C77E92" w:rsidP="00517958"/>
    <w:p w14:paraId="1CF935B6" w14:textId="77777777" w:rsidR="00C77E92" w:rsidRPr="007D703C" w:rsidRDefault="00C77E92" w:rsidP="00517958"/>
    <w:p w14:paraId="1F8E586B" w14:textId="77777777" w:rsidR="00C77E92" w:rsidRPr="007D703C" w:rsidRDefault="00C77E92" w:rsidP="00517958"/>
    <w:p w14:paraId="32E2B76C" w14:textId="77777777" w:rsidR="00C77E92" w:rsidRPr="007D703C" w:rsidRDefault="00C77E92" w:rsidP="00517958"/>
    <w:p w14:paraId="3EA366B4" w14:textId="77777777" w:rsidR="00C77E92" w:rsidRPr="007D703C" w:rsidRDefault="00C77E92" w:rsidP="00517958"/>
    <w:p w14:paraId="1DA7D146" w14:textId="77777777" w:rsidR="00C77E92" w:rsidRPr="007D703C" w:rsidRDefault="00C77E92" w:rsidP="00517958"/>
    <w:p w14:paraId="4A1421A7" w14:textId="77777777" w:rsidR="00C77E92" w:rsidRPr="007D703C" w:rsidRDefault="00C77E92" w:rsidP="00517958"/>
    <w:p w14:paraId="015BD87E" w14:textId="77777777" w:rsidR="00C77E92" w:rsidRPr="007D703C" w:rsidRDefault="00C77E92" w:rsidP="00517958"/>
    <w:p w14:paraId="3B8CFE90" w14:textId="77777777" w:rsidR="00C77E92" w:rsidRPr="007D703C" w:rsidRDefault="00C77E92" w:rsidP="00517958"/>
    <w:p w14:paraId="2B0EBB46" w14:textId="77777777" w:rsidR="00C77E92" w:rsidRPr="007D703C" w:rsidRDefault="009A7442" w:rsidP="00517958">
      <w:pPr>
        <w:pStyle w:val="Heading3"/>
      </w:pPr>
      <w:bookmarkStart w:id="12" w:name="_2klu02teqjch" w:colFirst="0" w:colLast="0"/>
      <w:bookmarkStart w:id="13" w:name="_Toc167275311"/>
      <w:bookmarkEnd w:id="12"/>
      <w:r w:rsidRPr="007D703C">
        <w:t>Brotherhood of Gold</w:t>
      </w:r>
      <w:bookmarkEnd w:id="13"/>
    </w:p>
    <w:p w14:paraId="6F332D04" w14:textId="77777777" w:rsidR="00C77E92" w:rsidRPr="007D703C" w:rsidRDefault="009A7442" w:rsidP="00517958">
      <w:r w:rsidRPr="007D703C">
        <w:t>THE LEADING MEMBERS OF THE B.O.S. BROKE OFF AND FORMED THE BROTHERHOOD OF GOLD, WHO ACT LIKE WELL EQUIPPED RAIDERS AND PILLAGE LOCAL VILLAGES</w:t>
      </w:r>
    </w:p>
    <w:p w14:paraId="1952E253" w14:textId="77777777" w:rsidR="00C77E92" w:rsidRPr="007D703C" w:rsidRDefault="00C77E92" w:rsidP="00517958"/>
    <w:p w14:paraId="1BC144F9" w14:textId="77777777" w:rsidR="00C77E92" w:rsidRPr="007D703C" w:rsidRDefault="00C77E92" w:rsidP="00517958"/>
    <w:p w14:paraId="607FCE7C" w14:textId="77777777" w:rsidR="00C77E92" w:rsidRPr="007D703C" w:rsidRDefault="00C77E92" w:rsidP="00517958"/>
    <w:p w14:paraId="22215692" w14:textId="77777777" w:rsidR="00C77E92" w:rsidRPr="007D703C" w:rsidRDefault="00C77E92" w:rsidP="00517958"/>
    <w:p w14:paraId="7402EB9D" w14:textId="77777777" w:rsidR="00C77E92" w:rsidRPr="007D703C" w:rsidRDefault="00C77E92" w:rsidP="00517958"/>
    <w:p w14:paraId="2F15D84D" w14:textId="77777777" w:rsidR="00C77E92" w:rsidRPr="007D703C" w:rsidRDefault="00C77E92" w:rsidP="00517958"/>
    <w:p w14:paraId="7417DBF5" w14:textId="77777777" w:rsidR="00C77E92" w:rsidRPr="007D703C" w:rsidRDefault="00C77E92" w:rsidP="00517958"/>
    <w:p w14:paraId="525E4BFA" w14:textId="77777777" w:rsidR="00C77E92" w:rsidRPr="007D703C" w:rsidRDefault="00C77E92" w:rsidP="00517958"/>
    <w:p w14:paraId="069586F9" w14:textId="77777777" w:rsidR="00C77E92" w:rsidRPr="007D703C" w:rsidRDefault="00C77E92" w:rsidP="00517958"/>
    <w:p w14:paraId="3167A712" w14:textId="77777777" w:rsidR="00C77E92" w:rsidRPr="007D703C" w:rsidRDefault="00C77E92" w:rsidP="00517958"/>
    <w:p w14:paraId="7081223F" w14:textId="77777777" w:rsidR="00C77E92" w:rsidRPr="007D703C" w:rsidRDefault="00C77E92" w:rsidP="00517958"/>
    <w:p w14:paraId="250BBA62" w14:textId="77777777" w:rsidR="00C77E92" w:rsidRPr="007D703C" w:rsidRDefault="00C77E92" w:rsidP="00517958"/>
    <w:p w14:paraId="4DF9FFDE" w14:textId="77777777" w:rsidR="00C77E92" w:rsidRPr="007D703C" w:rsidRDefault="00C77E92" w:rsidP="00517958"/>
    <w:p w14:paraId="0AD9BF51" w14:textId="77777777" w:rsidR="00C77E92" w:rsidRPr="007D703C" w:rsidRDefault="00C77E92" w:rsidP="00517958"/>
    <w:p w14:paraId="5E8D4DD5" w14:textId="77777777" w:rsidR="00C77E92" w:rsidRPr="007D703C" w:rsidRDefault="00C77E92" w:rsidP="00517958"/>
    <w:p w14:paraId="6DEFC230" w14:textId="77777777" w:rsidR="00C77E92" w:rsidRPr="007D703C" w:rsidRDefault="00C77E92" w:rsidP="00517958"/>
    <w:p w14:paraId="21F9952A" w14:textId="77777777" w:rsidR="00C77E92" w:rsidRPr="007D703C" w:rsidRDefault="00C77E92" w:rsidP="00517958"/>
    <w:p w14:paraId="7EDC2B1F" w14:textId="77777777" w:rsidR="00C77E92" w:rsidRPr="007D703C" w:rsidRDefault="00C77E92" w:rsidP="00517958"/>
    <w:p w14:paraId="5F6F2D4F" w14:textId="77777777" w:rsidR="00C77E92" w:rsidRPr="007D703C" w:rsidRDefault="00C77E92" w:rsidP="00517958"/>
    <w:p w14:paraId="472A22DD" w14:textId="77777777" w:rsidR="00C77E92" w:rsidRPr="007D703C" w:rsidRDefault="00C77E92" w:rsidP="00517958"/>
    <w:p w14:paraId="36885918" w14:textId="77777777" w:rsidR="00C77E92" w:rsidRPr="007D703C" w:rsidRDefault="00C77E92" w:rsidP="00517958"/>
    <w:p w14:paraId="27CEBB45" w14:textId="77777777" w:rsidR="00C77E92" w:rsidRPr="007D703C" w:rsidRDefault="009A7442" w:rsidP="00517958">
      <w:pPr>
        <w:pStyle w:val="Heading3"/>
      </w:pPr>
      <w:bookmarkStart w:id="14" w:name="_pjc6tk72xcz3" w:colFirst="0" w:colLast="0"/>
      <w:bookmarkStart w:id="15" w:name="_Toc167275312"/>
      <w:bookmarkEnd w:id="14"/>
      <w:r w:rsidRPr="007D703C">
        <w:t>Brotherhood of Silver</w:t>
      </w:r>
      <w:bookmarkEnd w:id="15"/>
    </w:p>
    <w:p w14:paraId="40F31FD5" w14:textId="77777777" w:rsidR="00C77E92" w:rsidRPr="007D703C" w:rsidRDefault="009A7442" w:rsidP="00517958">
      <w:r w:rsidRPr="007D703C">
        <w:t>THE BROTHERHOOD OF SILVER IS VERY SIMILAR TO THE B.O.S. AND SOMETIMES COLLABORATES WITH THEM. THEY FOLLOW A NEAR IDENTICAL IDEOLOGY TO THE BROTHERHOOD OF STEEL HOWEVER THEY ALSO ALLOW GHOULS TO BECOME MEMBERS AND OCCASIONALLY USE SYNTH TECHNOLOGY.</w:t>
      </w:r>
    </w:p>
    <w:p w14:paraId="4A18F915" w14:textId="77777777" w:rsidR="00C77E92" w:rsidRPr="007D703C" w:rsidRDefault="00C77E92" w:rsidP="00517958"/>
    <w:p w14:paraId="3B187824" w14:textId="77777777" w:rsidR="00C77E92" w:rsidRPr="007D703C" w:rsidRDefault="00C77E92" w:rsidP="00517958"/>
    <w:p w14:paraId="34C5CAEE" w14:textId="77777777" w:rsidR="00C77E92" w:rsidRPr="007D703C" w:rsidRDefault="00C77E92" w:rsidP="00517958"/>
    <w:p w14:paraId="2306DBBD" w14:textId="77777777" w:rsidR="00C77E92" w:rsidRPr="007D703C" w:rsidRDefault="00C77E92" w:rsidP="00517958"/>
    <w:p w14:paraId="59289BE1" w14:textId="77777777" w:rsidR="00C77E92" w:rsidRPr="007D703C" w:rsidRDefault="00C77E92" w:rsidP="00517958"/>
    <w:p w14:paraId="05F0E5C0" w14:textId="77777777" w:rsidR="00C77E92" w:rsidRPr="007D703C" w:rsidRDefault="00C77E92" w:rsidP="00517958"/>
    <w:p w14:paraId="05AAB685" w14:textId="77777777" w:rsidR="00C77E92" w:rsidRPr="007D703C" w:rsidRDefault="00C77E92" w:rsidP="00517958"/>
    <w:p w14:paraId="0128AF89" w14:textId="77777777" w:rsidR="00C77E92" w:rsidRPr="007D703C" w:rsidRDefault="00C77E92" w:rsidP="00517958"/>
    <w:p w14:paraId="10E2DC7C" w14:textId="77777777" w:rsidR="00C77E92" w:rsidRPr="007D703C" w:rsidRDefault="00C77E92" w:rsidP="00517958"/>
    <w:p w14:paraId="6A313FFC" w14:textId="77777777" w:rsidR="00C77E92" w:rsidRPr="007D703C" w:rsidRDefault="00C77E92" w:rsidP="00517958"/>
    <w:p w14:paraId="7E70A210" w14:textId="77777777" w:rsidR="00C77E92" w:rsidRPr="007D703C" w:rsidRDefault="00C77E92" w:rsidP="00517958"/>
    <w:p w14:paraId="42063D8B" w14:textId="77777777" w:rsidR="00C77E92" w:rsidRPr="007D703C" w:rsidRDefault="00C77E92" w:rsidP="00517958"/>
    <w:p w14:paraId="0473CF66" w14:textId="77777777" w:rsidR="00C77E92" w:rsidRPr="007D703C" w:rsidRDefault="00C77E92" w:rsidP="00517958"/>
    <w:p w14:paraId="69E81D9F" w14:textId="77777777" w:rsidR="00C77E92" w:rsidRPr="007D703C" w:rsidRDefault="00C77E92" w:rsidP="00517958"/>
    <w:p w14:paraId="08C544FE" w14:textId="77777777" w:rsidR="00C77E92" w:rsidRPr="007D703C" w:rsidRDefault="00C77E92" w:rsidP="00517958"/>
    <w:p w14:paraId="12F46ACA" w14:textId="77777777" w:rsidR="00C77E92" w:rsidRPr="007D703C" w:rsidRDefault="00C77E92" w:rsidP="00517958"/>
    <w:p w14:paraId="45B188CC" w14:textId="77777777" w:rsidR="00C77E92" w:rsidRPr="007D703C" w:rsidRDefault="00C77E92" w:rsidP="00517958"/>
    <w:p w14:paraId="46D9C38A" w14:textId="77777777" w:rsidR="00C77E92" w:rsidRPr="007D703C" w:rsidRDefault="00C77E92" w:rsidP="00517958"/>
    <w:p w14:paraId="2B2F5F46" w14:textId="77777777" w:rsidR="00C77E92" w:rsidRPr="007D703C" w:rsidRDefault="00C77E92" w:rsidP="00517958"/>
    <w:p w14:paraId="5366C79C" w14:textId="77777777" w:rsidR="00C77E92" w:rsidRPr="007D703C" w:rsidRDefault="00C77E92" w:rsidP="00517958"/>
    <w:p w14:paraId="29049AF1" w14:textId="77777777" w:rsidR="00C77E92" w:rsidRPr="007D703C" w:rsidRDefault="009A7442" w:rsidP="00517958">
      <w:pPr>
        <w:pStyle w:val="Heading3"/>
      </w:pPr>
      <w:bookmarkStart w:id="16" w:name="_f8zued9pvncm" w:colFirst="0" w:colLast="0"/>
      <w:bookmarkStart w:id="17" w:name="_Toc167275313"/>
      <w:bookmarkEnd w:id="16"/>
      <w:r w:rsidRPr="007D703C">
        <w:t>Brotherhood of Crystal</w:t>
      </w:r>
      <w:bookmarkEnd w:id="17"/>
    </w:p>
    <w:p w14:paraId="30B8DF47" w14:textId="77777777" w:rsidR="00C77E92" w:rsidRPr="007D703C" w:rsidRDefault="009A7442" w:rsidP="00517958">
      <w:pPr>
        <w:rPr>
          <w:rFonts w:eastAsia="Stalinist One"/>
        </w:rPr>
      </w:pPr>
      <w:r w:rsidRPr="007D703C">
        <w:t>THE BROTHERHOOD OF CRYSTAL IS AN OFFSHOOT OF THE BROTHERHOOD OF GOLD WHICH HAS TAKEN OVER MULTIPLE SUBWAY STATIONS ACROSS MIAMI AND MANUFACTURES ILLICIT DRUGS WHICH IT SELLS TO RESIDENTS OF MIAMI.</w:t>
      </w:r>
    </w:p>
    <w:p w14:paraId="3F5A6476" w14:textId="77777777" w:rsidR="00C77E92" w:rsidRPr="007D703C" w:rsidRDefault="00C77E92" w:rsidP="00517958"/>
    <w:p w14:paraId="09CCC927" w14:textId="77777777" w:rsidR="00C77E92" w:rsidRPr="007D703C" w:rsidRDefault="00C77E92" w:rsidP="00517958"/>
    <w:p w14:paraId="104D9F2F" w14:textId="77777777" w:rsidR="00C77E92" w:rsidRPr="007D703C" w:rsidRDefault="00C77E92" w:rsidP="00517958"/>
    <w:p w14:paraId="0CE08287" w14:textId="77777777" w:rsidR="00C77E92" w:rsidRPr="007D703C" w:rsidRDefault="00C77E92" w:rsidP="00517958"/>
    <w:p w14:paraId="1BFC2E37" w14:textId="77777777" w:rsidR="00C77E92" w:rsidRPr="007D703C" w:rsidRDefault="00C77E92" w:rsidP="00517958"/>
    <w:p w14:paraId="3485BE29" w14:textId="77777777" w:rsidR="00C77E92" w:rsidRPr="007D703C" w:rsidRDefault="00C77E92" w:rsidP="00517958"/>
    <w:p w14:paraId="09DCFDFE" w14:textId="77777777" w:rsidR="00C77E92" w:rsidRPr="007D703C" w:rsidRDefault="00C77E92" w:rsidP="00517958"/>
    <w:p w14:paraId="7E08BD9B" w14:textId="77777777" w:rsidR="00C77E92" w:rsidRPr="007D703C" w:rsidRDefault="00C77E92" w:rsidP="00517958"/>
    <w:p w14:paraId="305ED653" w14:textId="77777777" w:rsidR="00C77E92" w:rsidRPr="007D703C" w:rsidRDefault="00C77E92" w:rsidP="00517958"/>
    <w:p w14:paraId="41510119" w14:textId="77777777" w:rsidR="00C77E92" w:rsidRPr="007D703C" w:rsidRDefault="00C77E92" w:rsidP="00517958"/>
    <w:p w14:paraId="5BA3F8D8" w14:textId="77777777" w:rsidR="00C77E92" w:rsidRPr="007D703C" w:rsidRDefault="00C77E92" w:rsidP="00517958"/>
    <w:p w14:paraId="3C8E4B5D" w14:textId="77777777" w:rsidR="00C77E92" w:rsidRPr="007D703C" w:rsidRDefault="00C77E92" w:rsidP="00517958"/>
    <w:p w14:paraId="39EE00E8" w14:textId="77777777" w:rsidR="00C77E92" w:rsidRPr="007D703C" w:rsidRDefault="00C77E92" w:rsidP="00517958"/>
    <w:p w14:paraId="7AA5A11D" w14:textId="77777777" w:rsidR="00C77E92" w:rsidRPr="007D703C" w:rsidRDefault="00C77E92" w:rsidP="00517958"/>
    <w:p w14:paraId="3F22D7C3" w14:textId="77777777" w:rsidR="00C77E92" w:rsidRPr="007D703C" w:rsidRDefault="00C77E92" w:rsidP="00517958"/>
    <w:p w14:paraId="36BC21D7" w14:textId="77777777" w:rsidR="00C77E92" w:rsidRPr="007D703C" w:rsidRDefault="00C77E92" w:rsidP="00517958"/>
    <w:p w14:paraId="6A6B1250" w14:textId="77777777" w:rsidR="00C77E92" w:rsidRPr="007D703C" w:rsidRDefault="00C77E92" w:rsidP="00517958"/>
    <w:p w14:paraId="28AA85C5" w14:textId="77777777" w:rsidR="00C77E92" w:rsidRPr="007D703C" w:rsidRDefault="00C77E92" w:rsidP="00517958"/>
    <w:p w14:paraId="30DA8FF6" w14:textId="77777777" w:rsidR="00C77E92" w:rsidRPr="007D703C" w:rsidRDefault="00C77E92" w:rsidP="00517958"/>
    <w:p w14:paraId="4BD1AF73" w14:textId="77777777" w:rsidR="00C77E92" w:rsidRPr="007D703C" w:rsidRDefault="00C77E92" w:rsidP="00517958"/>
    <w:p w14:paraId="4644BBDF" w14:textId="77777777" w:rsidR="00C77E92" w:rsidRPr="007D703C" w:rsidRDefault="009A7442" w:rsidP="00517958">
      <w:pPr>
        <w:pStyle w:val="Heading3"/>
      </w:pPr>
      <w:bookmarkStart w:id="18" w:name="_1i9my6gdewvu" w:colFirst="0" w:colLast="0"/>
      <w:bookmarkStart w:id="19" w:name="_Toc167275314"/>
      <w:bookmarkEnd w:id="18"/>
      <w:r w:rsidRPr="007D703C">
        <w:t>Brotherhood  of Amethyst</w:t>
      </w:r>
      <w:bookmarkEnd w:id="19"/>
    </w:p>
    <w:p w14:paraId="55E845D5" w14:textId="77777777" w:rsidR="00C77E92" w:rsidRPr="007D703C" w:rsidRDefault="009A7442" w:rsidP="00517958">
      <w:pPr>
        <w:rPr>
          <w:rFonts w:eastAsia="Stalinist One"/>
        </w:rPr>
      </w:pPr>
      <w:r w:rsidRPr="007D703C">
        <w:t>THIS ORGANIZATION WAS FOUNDED SHORTLY AFTER THE BROTHERHOOD OF GOLD WHEN THE MAJOR PROCTORS AND SCRIBES IN MIAMI DECIDED THAT THE MIAMI B.O.S. WAS FAILING. THEY BROKE AWAY AND NOW PERFORM SCIENTIFIC EXPERIMENTS AT MULTIPLE LOCATIONS AND WOULD PROTECT THEIR RESEARCH WITH THEIR LIVES.</w:t>
      </w:r>
    </w:p>
    <w:p w14:paraId="4ACBE4D4" w14:textId="77777777" w:rsidR="00C77E92" w:rsidRPr="007D703C" w:rsidRDefault="00C77E92" w:rsidP="00517958"/>
    <w:p w14:paraId="0B167ACD" w14:textId="77777777" w:rsidR="00C77E92" w:rsidRPr="007D703C" w:rsidRDefault="00C77E92" w:rsidP="00517958"/>
    <w:p w14:paraId="7871BF85" w14:textId="77777777" w:rsidR="00C77E92" w:rsidRPr="007D703C" w:rsidRDefault="00C77E92" w:rsidP="00517958"/>
    <w:p w14:paraId="3ECD423C" w14:textId="77777777" w:rsidR="00C77E92" w:rsidRPr="007D703C" w:rsidRDefault="00C77E92" w:rsidP="00517958"/>
    <w:p w14:paraId="6372C772" w14:textId="77777777" w:rsidR="00C77E92" w:rsidRPr="007D703C" w:rsidRDefault="00C77E92" w:rsidP="00517958"/>
    <w:p w14:paraId="455A3D7A" w14:textId="77777777" w:rsidR="00C77E92" w:rsidRPr="007D703C" w:rsidRDefault="00C77E92" w:rsidP="00517958"/>
    <w:p w14:paraId="31F53BBA" w14:textId="77777777" w:rsidR="00C77E92" w:rsidRPr="007D703C" w:rsidRDefault="00C77E92" w:rsidP="00517958"/>
    <w:p w14:paraId="28011036" w14:textId="77777777" w:rsidR="00C77E92" w:rsidRPr="007D703C" w:rsidRDefault="00C77E92" w:rsidP="00517958"/>
    <w:p w14:paraId="4BD79F97" w14:textId="77777777" w:rsidR="00C77E92" w:rsidRPr="007D703C" w:rsidRDefault="00C77E92" w:rsidP="00517958"/>
    <w:p w14:paraId="2A1231A2" w14:textId="77777777" w:rsidR="00C77E92" w:rsidRPr="007D703C" w:rsidRDefault="00C77E92" w:rsidP="00517958"/>
    <w:p w14:paraId="1706DC29" w14:textId="77777777" w:rsidR="00C77E92" w:rsidRPr="007D703C" w:rsidRDefault="00C77E92" w:rsidP="00517958"/>
    <w:p w14:paraId="7D38CF3B" w14:textId="77777777" w:rsidR="00C77E92" w:rsidRPr="007D703C" w:rsidRDefault="00C77E92" w:rsidP="00517958"/>
    <w:p w14:paraId="07730F6F" w14:textId="77777777" w:rsidR="00C77E92" w:rsidRPr="007D703C" w:rsidRDefault="00C77E92" w:rsidP="00517958"/>
    <w:p w14:paraId="6423D8AF" w14:textId="77777777" w:rsidR="00C77E92" w:rsidRPr="007D703C" w:rsidRDefault="00C77E92" w:rsidP="00517958"/>
    <w:p w14:paraId="4E3C96BA" w14:textId="77777777" w:rsidR="00C77E92" w:rsidRPr="007D703C" w:rsidRDefault="00C77E92" w:rsidP="00517958"/>
    <w:p w14:paraId="056F3FA8" w14:textId="77777777" w:rsidR="00C77E92" w:rsidRPr="007D703C" w:rsidRDefault="00C77E92" w:rsidP="00517958"/>
    <w:p w14:paraId="17E9BA98" w14:textId="77777777" w:rsidR="00C77E92" w:rsidRPr="007D703C" w:rsidRDefault="00C77E92" w:rsidP="00517958"/>
    <w:p w14:paraId="7CA81349" w14:textId="77777777" w:rsidR="00C77E92" w:rsidRPr="007D703C" w:rsidRDefault="00C77E92" w:rsidP="00517958"/>
    <w:p w14:paraId="56F8CEF4" w14:textId="77777777" w:rsidR="00C77E92" w:rsidRPr="007D703C" w:rsidRDefault="00C77E92" w:rsidP="00517958"/>
    <w:p w14:paraId="22285503" w14:textId="77777777" w:rsidR="00C77E92" w:rsidRPr="007D703C" w:rsidRDefault="009A7442" w:rsidP="00517958">
      <w:pPr>
        <w:pStyle w:val="Heading3"/>
      </w:pPr>
      <w:bookmarkStart w:id="20" w:name="_mgx1fv94r53q" w:colFirst="0" w:colLast="0"/>
      <w:bookmarkStart w:id="21" w:name="_Toc167275315"/>
      <w:bookmarkEnd w:id="20"/>
      <w:r w:rsidRPr="007D703C">
        <w:t>Brotherhood of Titanium</w:t>
      </w:r>
      <w:bookmarkEnd w:id="21"/>
    </w:p>
    <w:p w14:paraId="00521CED" w14:textId="77777777" w:rsidR="00C77E92" w:rsidRPr="007D703C" w:rsidRDefault="009A7442" w:rsidP="00517958">
      <w:pPr>
        <w:rPr>
          <w:rFonts w:eastAsia="Stalinist One"/>
        </w:rPr>
      </w:pPr>
      <w:r w:rsidRPr="007D703C">
        <w:t>THE BROTHERHOOD OF TITANIUM (SOMETIMES CALLED THE BLUE TITANS) INCLUDES MANY FORMER VAULT-TEC EMPLOYEES AND HAS ATTACKED AND CAPTURED VAULTS AND REVITALIZES THEM. THEY LATER LIVE IN AND REPOPULATE THEM. IT IS UNKNOWN WHAT THEY DO INSIDE THE VAULTS.</w:t>
      </w:r>
    </w:p>
    <w:p w14:paraId="692C527D" w14:textId="77777777" w:rsidR="00C77E92" w:rsidRPr="007D703C" w:rsidRDefault="00C77E92" w:rsidP="00517958"/>
    <w:p w14:paraId="64656D8F" w14:textId="77777777" w:rsidR="00C77E92" w:rsidRPr="007D703C" w:rsidRDefault="00C77E92" w:rsidP="00517958"/>
    <w:p w14:paraId="2229019C" w14:textId="77777777" w:rsidR="00C77E92" w:rsidRPr="007D703C" w:rsidRDefault="00C77E92" w:rsidP="00517958"/>
    <w:p w14:paraId="1A2F7E6A" w14:textId="77777777" w:rsidR="00C77E92" w:rsidRPr="007D703C" w:rsidRDefault="00C77E92" w:rsidP="00517958"/>
    <w:p w14:paraId="2B115996" w14:textId="77777777" w:rsidR="00C77E92" w:rsidRPr="007D703C" w:rsidRDefault="00C77E92" w:rsidP="00517958"/>
    <w:p w14:paraId="53A6A85B" w14:textId="77777777" w:rsidR="00C77E92" w:rsidRPr="007D703C" w:rsidRDefault="00C77E92" w:rsidP="00517958"/>
    <w:p w14:paraId="3B95953C" w14:textId="77777777" w:rsidR="00C77E92" w:rsidRPr="007D703C" w:rsidRDefault="00C77E92" w:rsidP="00517958"/>
    <w:p w14:paraId="748AE108" w14:textId="77777777" w:rsidR="00C77E92" w:rsidRPr="007D703C" w:rsidRDefault="00C77E92" w:rsidP="00517958"/>
    <w:p w14:paraId="0EE7DFA1" w14:textId="77777777" w:rsidR="00C77E92" w:rsidRPr="007D703C" w:rsidRDefault="00C77E92" w:rsidP="00517958"/>
    <w:p w14:paraId="707AD05E" w14:textId="77777777" w:rsidR="00C77E92" w:rsidRPr="007D703C" w:rsidRDefault="00C77E92" w:rsidP="00517958"/>
    <w:p w14:paraId="32989EC9" w14:textId="77777777" w:rsidR="00C77E92" w:rsidRPr="007D703C" w:rsidRDefault="00C77E92" w:rsidP="00517958"/>
    <w:p w14:paraId="2410496E" w14:textId="77777777" w:rsidR="00C77E92" w:rsidRPr="007D703C" w:rsidRDefault="00C77E92" w:rsidP="00517958"/>
    <w:p w14:paraId="1FDDD495" w14:textId="77777777" w:rsidR="00C77E92" w:rsidRPr="007D703C" w:rsidRDefault="00C77E92" w:rsidP="00517958"/>
    <w:p w14:paraId="1C3126E2" w14:textId="77777777" w:rsidR="00C77E92" w:rsidRPr="007D703C" w:rsidRDefault="00C77E92" w:rsidP="00517958"/>
    <w:p w14:paraId="24AD5BE8" w14:textId="77777777" w:rsidR="00C77E92" w:rsidRPr="007D703C" w:rsidRDefault="00C77E92" w:rsidP="00517958"/>
    <w:p w14:paraId="29ABA8C7" w14:textId="77777777" w:rsidR="00C77E92" w:rsidRPr="007D703C" w:rsidRDefault="00C77E92" w:rsidP="00517958"/>
    <w:p w14:paraId="3976976F" w14:textId="77777777" w:rsidR="00C77E92" w:rsidRPr="007D703C" w:rsidRDefault="00C77E92" w:rsidP="00517958"/>
    <w:p w14:paraId="159C5F8F" w14:textId="77777777" w:rsidR="00C77E92" w:rsidRPr="007D703C" w:rsidRDefault="00C77E92" w:rsidP="00517958"/>
    <w:p w14:paraId="2B0AA972" w14:textId="77777777" w:rsidR="00C77E92" w:rsidRPr="007D703C" w:rsidRDefault="00C77E92" w:rsidP="00517958"/>
    <w:p w14:paraId="5313529B" w14:textId="77777777" w:rsidR="00C77E92" w:rsidRPr="007D703C" w:rsidRDefault="00C77E92" w:rsidP="00517958"/>
    <w:p w14:paraId="2754D622" w14:textId="77777777" w:rsidR="00C77E92" w:rsidRPr="007D703C" w:rsidRDefault="009A7442" w:rsidP="00517958">
      <w:pPr>
        <w:pStyle w:val="Heading3"/>
      </w:pPr>
      <w:bookmarkStart w:id="22" w:name="_xdyxdtvtzcwq" w:colFirst="0" w:colLast="0"/>
      <w:bookmarkStart w:id="23" w:name="_Toc167275316"/>
      <w:bookmarkEnd w:id="22"/>
      <w:r w:rsidRPr="007D703C">
        <w:t>Brotherhood of Copper</w:t>
      </w:r>
      <w:bookmarkEnd w:id="23"/>
    </w:p>
    <w:p w14:paraId="7CA79750" w14:textId="77777777" w:rsidR="00C77E92" w:rsidRPr="007D703C" w:rsidRDefault="009A7442" w:rsidP="00517958">
      <w:r w:rsidRPr="007D703C">
        <w:t>THE BROTHERHOOD OF COPPER TOOK OVER A MASSIVE SUPERMINE OFF THE COAST OF FORT LAUDERDALE AND SELL THEIR RESOURCES TO OTHER GROUPS IN MIAMI.</w:t>
      </w:r>
    </w:p>
    <w:p w14:paraId="4464C469" w14:textId="77777777" w:rsidR="00C77E92" w:rsidRPr="007D703C" w:rsidRDefault="00C77E92" w:rsidP="00517958"/>
    <w:p w14:paraId="68CFBCA5" w14:textId="77777777" w:rsidR="00C77E92" w:rsidRPr="007D703C" w:rsidRDefault="00C77E92" w:rsidP="00517958"/>
    <w:p w14:paraId="0484F13E" w14:textId="77777777" w:rsidR="00C77E92" w:rsidRPr="007D703C" w:rsidRDefault="00C77E92" w:rsidP="00517958"/>
    <w:p w14:paraId="7B278F31" w14:textId="77777777" w:rsidR="00C77E92" w:rsidRPr="007D703C" w:rsidRDefault="00C77E92" w:rsidP="00517958"/>
    <w:p w14:paraId="37AD496E" w14:textId="77777777" w:rsidR="00C77E92" w:rsidRPr="007D703C" w:rsidRDefault="00C77E92" w:rsidP="00517958"/>
    <w:p w14:paraId="0DE6D9C1" w14:textId="77777777" w:rsidR="00C77E92" w:rsidRPr="007D703C" w:rsidRDefault="00C77E92" w:rsidP="00517958"/>
    <w:p w14:paraId="6C3C7DF4" w14:textId="77777777" w:rsidR="00C77E92" w:rsidRPr="007D703C" w:rsidRDefault="00C77E92" w:rsidP="00517958"/>
    <w:p w14:paraId="67B8E65C" w14:textId="77777777" w:rsidR="00C77E92" w:rsidRPr="007D703C" w:rsidRDefault="00C77E92" w:rsidP="00517958"/>
    <w:p w14:paraId="3B6A46D7" w14:textId="77777777" w:rsidR="00C77E92" w:rsidRPr="007D703C" w:rsidRDefault="00C77E92" w:rsidP="00517958"/>
    <w:p w14:paraId="772C83C3" w14:textId="77777777" w:rsidR="00C77E92" w:rsidRPr="007D703C" w:rsidRDefault="00C77E92" w:rsidP="00517958"/>
    <w:p w14:paraId="01C7D1FF" w14:textId="77777777" w:rsidR="00C77E92" w:rsidRPr="007D703C" w:rsidRDefault="00C77E92" w:rsidP="00517958"/>
    <w:p w14:paraId="69CFC461" w14:textId="77777777" w:rsidR="00C77E92" w:rsidRPr="007D703C" w:rsidRDefault="00C77E92" w:rsidP="00517958"/>
    <w:p w14:paraId="62ADA58A" w14:textId="77777777" w:rsidR="00C77E92" w:rsidRPr="007D703C" w:rsidRDefault="00C77E92" w:rsidP="00517958"/>
    <w:p w14:paraId="3AB489FB" w14:textId="77777777" w:rsidR="00C77E92" w:rsidRPr="007D703C" w:rsidRDefault="00C77E92" w:rsidP="00517958"/>
    <w:p w14:paraId="3B1E3CC6" w14:textId="77777777" w:rsidR="00C77E92" w:rsidRPr="007D703C" w:rsidRDefault="00C77E92" w:rsidP="00517958"/>
    <w:p w14:paraId="120E4290" w14:textId="77777777" w:rsidR="00C77E92" w:rsidRPr="007D703C" w:rsidRDefault="00C77E92" w:rsidP="00517958"/>
    <w:p w14:paraId="481C3E7E" w14:textId="77777777" w:rsidR="00C77E92" w:rsidRPr="007D703C" w:rsidRDefault="00C77E92" w:rsidP="00517958"/>
    <w:p w14:paraId="7E9639BE" w14:textId="77777777" w:rsidR="00C77E92" w:rsidRPr="007D703C" w:rsidRDefault="00C77E92" w:rsidP="00517958"/>
    <w:p w14:paraId="64322349" w14:textId="77777777" w:rsidR="00C77E92" w:rsidRPr="007D703C" w:rsidRDefault="00C77E92" w:rsidP="00517958"/>
    <w:p w14:paraId="72808BB2" w14:textId="77777777" w:rsidR="00C77E92" w:rsidRPr="007D703C" w:rsidRDefault="00C77E92" w:rsidP="00517958"/>
    <w:p w14:paraId="487C263F" w14:textId="77777777" w:rsidR="00C77E92" w:rsidRPr="007D703C" w:rsidRDefault="00C77E92" w:rsidP="00517958"/>
    <w:p w14:paraId="5DD41F05" w14:textId="77777777" w:rsidR="00C77E92" w:rsidRPr="007D703C" w:rsidRDefault="009A7442" w:rsidP="00517958">
      <w:pPr>
        <w:pStyle w:val="Heading3"/>
      </w:pPr>
      <w:bookmarkStart w:id="24" w:name="_zcxwn8n8gc3" w:colFirst="0" w:colLast="0"/>
      <w:bookmarkStart w:id="25" w:name="_Toc167275317"/>
      <w:bookmarkEnd w:id="24"/>
      <w:r w:rsidRPr="007D703C">
        <w:t>Brotherhood of Ununpentium</w:t>
      </w:r>
      <w:bookmarkEnd w:id="25"/>
    </w:p>
    <w:p w14:paraId="2DB6DE61" w14:textId="77777777" w:rsidR="00C77E92" w:rsidRPr="007D703C" w:rsidRDefault="009A7442" w:rsidP="00517958">
      <w:r w:rsidRPr="007D703C">
        <w:t>THIS ORGANIZATION RUNS MIAMI FROM THE SHADOWS. NOBODY KNOWS WHO RUNS IT OR WHERE IT IS BUT THEY HAVE LINKS IN EVERY ORGANIZATION ACROSS MIAMI AND SHOULD NOT BE CROSSED</w:t>
      </w:r>
    </w:p>
    <w:p w14:paraId="5B7E07BA" w14:textId="77777777" w:rsidR="00C77E92" w:rsidRPr="007D703C" w:rsidRDefault="00C77E92" w:rsidP="00517958"/>
    <w:p w14:paraId="0CFB5845" w14:textId="77777777" w:rsidR="00C77E92" w:rsidRPr="007D703C" w:rsidRDefault="00C77E92" w:rsidP="00517958"/>
    <w:p w14:paraId="2175FF8C" w14:textId="77777777" w:rsidR="00C77E92" w:rsidRPr="007D703C" w:rsidRDefault="00C77E92" w:rsidP="00517958"/>
    <w:p w14:paraId="46D96557" w14:textId="77777777" w:rsidR="00C77E92" w:rsidRPr="007D703C" w:rsidRDefault="00C77E92" w:rsidP="00517958"/>
    <w:p w14:paraId="1D119F63" w14:textId="77777777" w:rsidR="00C77E92" w:rsidRPr="007D703C" w:rsidRDefault="00C77E92" w:rsidP="00517958"/>
    <w:p w14:paraId="481C5834" w14:textId="77777777" w:rsidR="00C77E92" w:rsidRPr="007D703C" w:rsidRDefault="00C77E92" w:rsidP="00517958"/>
    <w:p w14:paraId="0270A86C" w14:textId="77777777" w:rsidR="00C77E92" w:rsidRPr="007D703C" w:rsidRDefault="00C77E92" w:rsidP="00517958"/>
    <w:p w14:paraId="36F9EF6E" w14:textId="77777777" w:rsidR="00C77E92" w:rsidRPr="007D703C" w:rsidRDefault="00C77E92" w:rsidP="00517958"/>
    <w:p w14:paraId="2D6331A5" w14:textId="77777777" w:rsidR="00C77E92" w:rsidRPr="007D703C" w:rsidRDefault="00C77E92" w:rsidP="00517958"/>
    <w:p w14:paraId="517459E3" w14:textId="77777777" w:rsidR="00C77E92" w:rsidRPr="007D703C" w:rsidRDefault="00C77E92" w:rsidP="00517958"/>
    <w:p w14:paraId="77A93639" w14:textId="77777777" w:rsidR="00C77E92" w:rsidRPr="007D703C" w:rsidRDefault="00C77E92" w:rsidP="00517958"/>
    <w:p w14:paraId="319223F7" w14:textId="77777777" w:rsidR="00C77E92" w:rsidRPr="007D703C" w:rsidRDefault="00C77E92" w:rsidP="00517958"/>
    <w:p w14:paraId="4E7A8CED" w14:textId="77777777" w:rsidR="00C77E92" w:rsidRPr="007D703C" w:rsidRDefault="00C77E92" w:rsidP="00517958"/>
    <w:p w14:paraId="4E7D43E7" w14:textId="77777777" w:rsidR="00C77E92" w:rsidRPr="007D703C" w:rsidRDefault="00C77E92" w:rsidP="00517958"/>
    <w:p w14:paraId="36A2CCA9" w14:textId="77777777" w:rsidR="00C77E92" w:rsidRPr="007D703C" w:rsidRDefault="00C77E92" w:rsidP="00517958"/>
    <w:p w14:paraId="1E923DC6" w14:textId="77777777" w:rsidR="00C77E92" w:rsidRPr="007D703C" w:rsidRDefault="00C77E92" w:rsidP="00517958"/>
    <w:p w14:paraId="6B588841" w14:textId="77777777" w:rsidR="00C77E92" w:rsidRPr="007D703C" w:rsidRDefault="00C77E92" w:rsidP="00517958"/>
    <w:p w14:paraId="3E700FB6" w14:textId="77777777" w:rsidR="00C77E92" w:rsidRPr="007D703C" w:rsidRDefault="00C77E92" w:rsidP="00517958"/>
    <w:p w14:paraId="6C179ABF" w14:textId="77777777" w:rsidR="00C77E92" w:rsidRPr="007D703C" w:rsidRDefault="00C77E92" w:rsidP="00517958"/>
    <w:p w14:paraId="60988539" w14:textId="77777777" w:rsidR="00C77E92" w:rsidRPr="007D703C" w:rsidRDefault="00C77E92" w:rsidP="00517958"/>
    <w:p w14:paraId="563BD4DD" w14:textId="77777777" w:rsidR="00C77E92" w:rsidRPr="007D703C" w:rsidRDefault="00C77E92" w:rsidP="00517958"/>
    <w:p w14:paraId="50621779" w14:textId="77777777" w:rsidR="00C77E92" w:rsidRPr="007D703C" w:rsidRDefault="00C77E92" w:rsidP="00517958"/>
    <w:p w14:paraId="5E2B5A17" w14:textId="77777777" w:rsidR="00C77E92" w:rsidRPr="007D703C" w:rsidRDefault="00C77E92" w:rsidP="00517958"/>
    <w:p w14:paraId="402C1C17" w14:textId="77777777" w:rsidR="00C77E92" w:rsidRPr="007D703C" w:rsidRDefault="00C77E92" w:rsidP="00517958"/>
    <w:p w14:paraId="773E823B" w14:textId="77777777" w:rsidR="00C77E92" w:rsidRPr="007D703C" w:rsidRDefault="00C77E92" w:rsidP="00517958"/>
    <w:p w14:paraId="34171682" w14:textId="77777777" w:rsidR="00C77E92" w:rsidRPr="007D703C" w:rsidRDefault="00C77E92" w:rsidP="00517958"/>
    <w:p w14:paraId="74C7437A" w14:textId="77777777" w:rsidR="00C77E92" w:rsidRPr="007D703C" w:rsidRDefault="00C77E92" w:rsidP="00517958"/>
    <w:p w14:paraId="1B749FC0" w14:textId="77777777" w:rsidR="00C77E92" w:rsidRPr="007D703C" w:rsidRDefault="00C77E92" w:rsidP="00517958"/>
    <w:p w14:paraId="642148F6" w14:textId="77777777" w:rsidR="00C77E92" w:rsidRPr="007D703C" w:rsidRDefault="00C77E92" w:rsidP="00517958"/>
    <w:p w14:paraId="6BF8F8C1" w14:textId="77777777" w:rsidR="00C77E92" w:rsidRPr="007D703C" w:rsidRDefault="00C77E92" w:rsidP="00517958"/>
    <w:p w14:paraId="496BF9D3" w14:textId="77777777" w:rsidR="00C77E92" w:rsidRPr="007D703C" w:rsidRDefault="00C77E92" w:rsidP="00517958"/>
    <w:p w14:paraId="4E5BFB47" w14:textId="77777777" w:rsidR="00C77E92" w:rsidRPr="00517958" w:rsidRDefault="009A7442" w:rsidP="00517958">
      <w:pPr>
        <w:pStyle w:val="Heading2"/>
      </w:pPr>
      <w:bookmarkStart w:id="26" w:name="_aj5v5xscynpf" w:colFirst="0" w:colLast="0"/>
      <w:bookmarkStart w:id="27" w:name="_Toc167275318"/>
      <w:bookmarkEnd w:id="26"/>
      <w:r w:rsidRPr="00517958">
        <w:t>Super Mutants</w:t>
      </w:r>
      <w:bookmarkEnd w:id="27"/>
    </w:p>
    <w:p w14:paraId="39C3B4A6" w14:textId="77777777" w:rsidR="00C77E92" w:rsidRPr="007D703C" w:rsidRDefault="00C77E92" w:rsidP="00517958"/>
    <w:p w14:paraId="23F626B0" w14:textId="77777777" w:rsidR="00C77E92" w:rsidRPr="007D703C" w:rsidRDefault="009A7442" w:rsidP="00517958">
      <w:pPr>
        <w:pStyle w:val="Heading3"/>
      </w:pPr>
      <w:bookmarkStart w:id="28" w:name="_tql75eo9ljak" w:colFirst="0" w:colLast="0"/>
      <w:bookmarkStart w:id="29" w:name="_Toc167275319"/>
      <w:bookmarkEnd w:id="28"/>
      <w:r w:rsidRPr="007D703C">
        <w:t>THE MUTANT CLAN</w:t>
      </w:r>
      <w:bookmarkEnd w:id="29"/>
    </w:p>
    <w:p w14:paraId="3536F45F" w14:textId="77777777" w:rsidR="00C77E92" w:rsidRPr="007D703C" w:rsidRDefault="009A7442" w:rsidP="00517958">
      <w:r w:rsidRPr="007D703C">
        <w:t>IN 2077, A 39 MEGATON NUCLEAR BOMB WAS DROPPED OF THE COAST OF FORT LAUDERDALE. THIS INSTANTLY VAPORIZED ABOUT 25 MILLION PEOPLE. THE EFFECTS OF THE BLAST WERE SEEN AS FAR NORTH AS ORLANDO AN MANY PEOPLE IN THAT AREA BECAME SUPER MUTANTS, DUE TO THE BIO-NUCLEAR TECHNOLOGY WHICH WAS TESTED WITH THIS BOMB. THIS GROUP RUNS OFF OF A MONARCHAL SYSTEM WITH KING 18 CURRENTLY RULING</w:t>
      </w:r>
    </w:p>
    <w:p w14:paraId="1849B077" w14:textId="77777777" w:rsidR="00C77E92" w:rsidRPr="007D703C" w:rsidRDefault="00C77E92" w:rsidP="00517958"/>
    <w:p w14:paraId="5E037170" w14:textId="77777777" w:rsidR="00C77E92" w:rsidRPr="007D703C" w:rsidRDefault="00C77E92" w:rsidP="00517958"/>
    <w:p w14:paraId="4523B5F8" w14:textId="77777777" w:rsidR="00C77E92" w:rsidRPr="007D703C" w:rsidRDefault="00C77E92" w:rsidP="00517958"/>
    <w:p w14:paraId="0608D499" w14:textId="77777777" w:rsidR="00C77E92" w:rsidRPr="007D703C" w:rsidRDefault="00C77E92" w:rsidP="00517958"/>
    <w:p w14:paraId="1BD09B78" w14:textId="77777777" w:rsidR="00C77E92" w:rsidRPr="007D703C" w:rsidRDefault="00C77E92" w:rsidP="00517958"/>
    <w:p w14:paraId="2CE912AD" w14:textId="77777777" w:rsidR="00C77E92" w:rsidRPr="007D703C" w:rsidRDefault="00C77E92" w:rsidP="00517958"/>
    <w:p w14:paraId="047E46A6" w14:textId="77777777" w:rsidR="00C77E92" w:rsidRPr="007D703C" w:rsidRDefault="00C77E92" w:rsidP="00517958"/>
    <w:p w14:paraId="7B6912F0" w14:textId="77777777" w:rsidR="00C77E92" w:rsidRPr="007D703C" w:rsidRDefault="00C77E92" w:rsidP="00517958"/>
    <w:p w14:paraId="090869B7" w14:textId="77777777" w:rsidR="00C77E92" w:rsidRPr="007D703C" w:rsidRDefault="00C77E92" w:rsidP="00517958"/>
    <w:p w14:paraId="22CC53F2" w14:textId="77777777" w:rsidR="00C77E92" w:rsidRPr="007D703C" w:rsidRDefault="00C77E92" w:rsidP="00517958"/>
    <w:p w14:paraId="13BD22D0" w14:textId="77777777" w:rsidR="00C77E92" w:rsidRPr="007D703C" w:rsidRDefault="00C77E92" w:rsidP="00517958"/>
    <w:p w14:paraId="59ED4C5E" w14:textId="77777777" w:rsidR="00C77E92" w:rsidRPr="007D703C" w:rsidRDefault="00C77E92" w:rsidP="00517958"/>
    <w:p w14:paraId="7F97A4EF" w14:textId="77777777" w:rsidR="00C77E92" w:rsidRPr="007D703C" w:rsidRDefault="00C77E92" w:rsidP="00517958"/>
    <w:p w14:paraId="779F6F83" w14:textId="77777777" w:rsidR="00C77E92" w:rsidRPr="007D703C" w:rsidRDefault="00C77E92" w:rsidP="00517958"/>
    <w:p w14:paraId="3A85FD2F" w14:textId="77777777" w:rsidR="00C77E92" w:rsidRPr="007D703C" w:rsidRDefault="00C77E92" w:rsidP="00517958"/>
    <w:p w14:paraId="414ED302" w14:textId="77777777" w:rsidR="00C77E92" w:rsidRPr="007D703C" w:rsidRDefault="00C77E92" w:rsidP="00517958"/>
    <w:p w14:paraId="0801D2E4" w14:textId="77777777" w:rsidR="00C77E92" w:rsidRPr="007D703C" w:rsidRDefault="00C77E92" w:rsidP="00517958"/>
    <w:p w14:paraId="49041C2A" w14:textId="77777777" w:rsidR="00C77E92" w:rsidRPr="007D703C" w:rsidRDefault="009A7442" w:rsidP="00517958">
      <w:pPr>
        <w:pStyle w:val="Heading3"/>
      </w:pPr>
      <w:bookmarkStart w:id="30" w:name="_8qdzok76ptji" w:colFirst="0" w:colLast="0"/>
      <w:bookmarkStart w:id="31" w:name="_Toc167275320"/>
      <w:bookmarkEnd w:id="30"/>
      <w:r w:rsidRPr="007D703C">
        <w:lastRenderedPageBreak/>
        <w:t>MIAMI INSTITUTE MUTANTS</w:t>
      </w:r>
      <w:bookmarkEnd w:id="31"/>
    </w:p>
    <w:p w14:paraId="3DB95EF6" w14:textId="77777777" w:rsidR="00C77E92" w:rsidRPr="007D703C" w:rsidRDefault="009A7442" w:rsidP="00517958">
      <w:r w:rsidRPr="007D703C">
        <w:t>IN 2198, AFTER YEARS OF THE INSTITUTE RELEASING TOXIC CHEMICALS INTO THE LOCAL ENVIRONMENTS, A FEW HUNDRED PEOPLE WERE MUTATED AND BECAME WHAT TODAY ARE CALL INSTITUTE SUPER MUTANTS. THESE MUTANTS HAVE NO HIERARCHY AND TRAVEL IN SMALL PACKS OF AROUND 20 AND KILL FOR SPORT, AS THEY DO NOT NEED FOOD OR WATER. MANY MAY HAVE BEEN REPLACED WITH SYNTHS IN RECENT YEARS, BECAUSE THE MIAMI INSTITUTE RECENTLY MADE A BREAKTHROUGH IN BIO-SYNTH TECHNOLOGY. THIS GROUP IS VERY DANGEROUS AND SHOULD PROBABLY BE AVOIDED.</w:t>
      </w:r>
    </w:p>
    <w:p w14:paraId="0B7CC5D5" w14:textId="77777777" w:rsidR="00C77E92" w:rsidRPr="007D703C" w:rsidRDefault="00C77E92" w:rsidP="00517958"/>
    <w:p w14:paraId="4CBE3446" w14:textId="77777777" w:rsidR="00C77E92" w:rsidRPr="007D703C" w:rsidRDefault="00C77E92" w:rsidP="00517958"/>
    <w:p w14:paraId="37E84E9A" w14:textId="77777777" w:rsidR="00C77E92" w:rsidRPr="007D703C" w:rsidRDefault="00C77E92" w:rsidP="00517958"/>
    <w:p w14:paraId="661C365F" w14:textId="77777777" w:rsidR="00C77E92" w:rsidRPr="007D703C" w:rsidRDefault="00C77E92" w:rsidP="00517958"/>
    <w:p w14:paraId="635EBED7" w14:textId="77777777" w:rsidR="00C77E92" w:rsidRPr="007D703C" w:rsidRDefault="00C77E92" w:rsidP="00517958"/>
    <w:p w14:paraId="44CC2043" w14:textId="77777777" w:rsidR="00C77E92" w:rsidRPr="007D703C" w:rsidRDefault="00C77E92" w:rsidP="00517958"/>
    <w:p w14:paraId="65FE823B" w14:textId="77777777" w:rsidR="00C77E92" w:rsidRPr="007D703C" w:rsidRDefault="00C77E92" w:rsidP="00517958"/>
    <w:p w14:paraId="6FD6EDBE" w14:textId="77777777" w:rsidR="00C77E92" w:rsidRPr="007D703C" w:rsidRDefault="00C77E92" w:rsidP="00517958"/>
    <w:p w14:paraId="236B89D6" w14:textId="77777777" w:rsidR="00C77E92" w:rsidRPr="007D703C" w:rsidRDefault="00C77E92" w:rsidP="00517958"/>
    <w:p w14:paraId="6F939B4D" w14:textId="77777777" w:rsidR="00C77E92" w:rsidRPr="007D703C" w:rsidRDefault="00C77E92" w:rsidP="00517958"/>
    <w:p w14:paraId="0CB9BA88" w14:textId="77777777" w:rsidR="00C77E92" w:rsidRPr="007D703C" w:rsidRDefault="00C77E92" w:rsidP="00517958"/>
    <w:p w14:paraId="4C35B9EA" w14:textId="77777777" w:rsidR="00C77E92" w:rsidRPr="007D703C" w:rsidRDefault="00C77E92" w:rsidP="00517958"/>
    <w:p w14:paraId="442A1CED" w14:textId="77777777" w:rsidR="00C77E92" w:rsidRPr="007D703C" w:rsidRDefault="00C77E92" w:rsidP="00517958"/>
    <w:p w14:paraId="1EA47E8D" w14:textId="77777777" w:rsidR="00C77E92" w:rsidRPr="007D703C" w:rsidRDefault="00C77E92" w:rsidP="00517958"/>
    <w:p w14:paraId="2797A185" w14:textId="77777777" w:rsidR="00C77E92" w:rsidRPr="007D703C" w:rsidRDefault="00C77E92" w:rsidP="00517958"/>
    <w:p w14:paraId="7F1C2AED" w14:textId="77777777" w:rsidR="00C77E92" w:rsidRPr="007D703C" w:rsidRDefault="00C77E92" w:rsidP="00517958"/>
    <w:p w14:paraId="76A7CE77" w14:textId="77777777" w:rsidR="00C77E92" w:rsidRPr="007D703C" w:rsidRDefault="00C77E92" w:rsidP="00517958"/>
    <w:p w14:paraId="1EA89B8D" w14:textId="77777777" w:rsidR="00C77E92" w:rsidRPr="007D703C" w:rsidRDefault="00C77E92" w:rsidP="00517958"/>
    <w:p w14:paraId="45642E7D" w14:textId="77777777" w:rsidR="00C77E92" w:rsidRPr="007D703C" w:rsidRDefault="00C77E92" w:rsidP="00517958"/>
    <w:p w14:paraId="2F584914" w14:textId="77777777" w:rsidR="00C77E92" w:rsidRPr="007D703C" w:rsidRDefault="00C77E92" w:rsidP="00517958"/>
    <w:p w14:paraId="68F84BAC" w14:textId="77777777" w:rsidR="00C77E92" w:rsidRPr="007D703C" w:rsidRDefault="00C77E92" w:rsidP="00517958"/>
    <w:p w14:paraId="187BE34C" w14:textId="77777777" w:rsidR="00C77E92" w:rsidRPr="007D703C" w:rsidRDefault="00C77E92" w:rsidP="00517958"/>
    <w:p w14:paraId="63CB9DF8" w14:textId="77777777" w:rsidR="00C77E92" w:rsidRPr="007D703C" w:rsidRDefault="00C77E92" w:rsidP="00517958"/>
    <w:p w14:paraId="15781840" w14:textId="77777777" w:rsidR="00C77E92" w:rsidRPr="00517958" w:rsidRDefault="009A7442" w:rsidP="00517958">
      <w:pPr>
        <w:pStyle w:val="Heading2"/>
      </w:pPr>
      <w:bookmarkStart w:id="32" w:name="_r6u0sf28anek" w:colFirst="0" w:colLast="0"/>
      <w:bookmarkStart w:id="33" w:name="_Toc167275321"/>
      <w:bookmarkEnd w:id="32"/>
      <w:r w:rsidRPr="00517958">
        <w:t>The Miami Institute</w:t>
      </w:r>
      <w:bookmarkEnd w:id="33"/>
    </w:p>
    <w:p w14:paraId="3B470AF8" w14:textId="77777777" w:rsidR="00C77E92" w:rsidRPr="007D703C" w:rsidRDefault="009A7442" w:rsidP="00517958">
      <w:pPr>
        <w:rPr>
          <w:rFonts w:eastAsia="Stalinist One"/>
          <w:b/>
          <w:u w:val="single"/>
        </w:rPr>
      </w:pPr>
      <w:r w:rsidRPr="007D703C">
        <w:t xml:space="preserve">IN 2156, THE MASSACHUSETTS INSTITUTE SENT LAND SURVEYORS TO MIAMI TO SEE IF MIAMI COULD BE REVITALIZED AND TURNED INTO A MASSIVE SETTLEMENT FOR THE INSTITUTE ONLY. 3 YEARS LATER, THE MIAMI INSTITUTE BRANCH CUTS OFF COMMUNICATIONS WITH THE COMMONWEALTH COMPLETELY, AND THE NEW INSTITUTE RELEASED MODIFIED SYNTHS TO PATROL MIAMI. THIS ORGANIZATION OPERATES OFF OF A MASSIVE NUCLEAR-POWERED JET WHICH ROAMS THE SKIES OF THE MIAMI AREA AND DEPLOYS SYNTHS WHEN NEEDED. IT IS </w:t>
      </w:r>
      <w:r w:rsidRPr="007D703C">
        <w:lastRenderedPageBreak/>
        <w:t>THOUGHT BY MANY THAT THE MIAMI INSTITUTE IS RESPONSIBLE FOR THE CREATION OF LOCAL SUPER MUTANTS AND THE LASTING EFFECTS OF THE NUCLEAR BOMBS ARE CAUSED BY THE INSTITUTE’S RUTHLESS EXPERIMENTATION. THEY ARE SWORN ENEMIES OF THE BROTHERHOODS OF STEEL AND AMETHYST, AND WILL SOMETIMES WORK WITH THE BROTHERHOOD OF TITANIUM.</w:t>
      </w:r>
    </w:p>
    <w:p w14:paraId="2F7C9D05" w14:textId="77777777" w:rsidR="00C77E92" w:rsidRPr="007D703C" w:rsidRDefault="00C77E92" w:rsidP="00517958"/>
    <w:p w14:paraId="5AA082E2" w14:textId="77777777" w:rsidR="00C77E92" w:rsidRPr="007D703C" w:rsidRDefault="00C77E92" w:rsidP="00517958"/>
    <w:p w14:paraId="5ACA0F89" w14:textId="77777777" w:rsidR="00C77E92" w:rsidRPr="007D703C" w:rsidRDefault="00C77E92" w:rsidP="00517958"/>
    <w:p w14:paraId="14C2E924" w14:textId="77777777" w:rsidR="00C77E92" w:rsidRPr="007D703C" w:rsidRDefault="00C77E92" w:rsidP="00517958"/>
    <w:p w14:paraId="1476D2E9" w14:textId="77777777" w:rsidR="00C77E92" w:rsidRPr="007D703C" w:rsidRDefault="00C77E92" w:rsidP="00517958"/>
    <w:p w14:paraId="2D85FD67" w14:textId="77777777" w:rsidR="00C77E92" w:rsidRPr="007D703C" w:rsidRDefault="00C77E92" w:rsidP="00517958"/>
    <w:p w14:paraId="08571A35" w14:textId="77777777" w:rsidR="00C77E92" w:rsidRPr="007D703C" w:rsidRDefault="00C77E92" w:rsidP="00517958"/>
    <w:p w14:paraId="1095292A" w14:textId="77777777" w:rsidR="00C77E92" w:rsidRPr="007D703C" w:rsidRDefault="00C77E92" w:rsidP="00517958"/>
    <w:p w14:paraId="4558F5CB" w14:textId="77777777" w:rsidR="00C77E92" w:rsidRPr="007D703C" w:rsidRDefault="00C77E92" w:rsidP="00517958"/>
    <w:p w14:paraId="00DA35CE" w14:textId="77777777" w:rsidR="00C77E92" w:rsidRPr="007D703C" w:rsidRDefault="00C77E92" w:rsidP="00517958"/>
    <w:p w14:paraId="4E4ED722" w14:textId="77777777" w:rsidR="00C77E92" w:rsidRPr="007D703C" w:rsidRDefault="00C77E92" w:rsidP="00517958"/>
    <w:p w14:paraId="41A00F24" w14:textId="77777777" w:rsidR="00C77E92" w:rsidRPr="007D703C" w:rsidRDefault="00C77E92" w:rsidP="00517958"/>
    <w:p w14:paraId="3471AA93" w14:textId="77777777" w:rsidR="00C77E92" w:rsidRPr="007D703C" w:rsidRDefault="00C77E92" w:rsidP="00517958"/>
    <w:p w14:paraId="07A9A2B8" w14:textId="77777777" w:rsidR="00C77E92" w:rsidRPr="00517958" w:rsidRDefault="009A7442" w:rsidP="00517958">
      <w:pPr>
        <w:pStyle w:val="Heading2"/>
      </w:pPr>
      <w:bookmarkStart w:id="34" w:name="_o5xp00iprxdm" w:colFirst="0" w:colLast="0"/>
      <w:bookmarkStart w:id="35" w:name="_Toc167275322"/>
      <w:bookmarkEnd w:id="34"/>
      <w:r w:rsidRPr="00517958">
        <w:t>Raiders In Miami</w:t>
      </w:r>
      <w:bookmarkEnd w:id="35"/>
    </w:p>
    <w:p w14:paraId="11D4341B" w14:textId="77777777" w:rsidR="00C77E92" w:rsidRPr="007D703C" w:rsidRDefault="00C77E92" w:rsidP="00517958"/>
    <w:p w14:paraId="14DF9952" w14:textId="77777777" w:rsidR="00C77E92" w:rsidRPr="007D703C" w:rsidRDefault="009A7442" w:rsidP="00517958">
      <w:pPr>
        <w:pStyle w:val="Heading3"/>
      </w:pPr>
      <w:bookmarkStart w:id="36" w:name="_r8u8twecbmen" w:colFirst="0" w:colLast="0"/>
      <w:bookmarkStart w:id="37" w:name="_Toc167275323"/>
      <w:bookmarkEnd w:id="36"/>
      <w:r w:rsidRPr="007D703C">
        <w:t>The Pillagers</w:t>
      </w:r>
      <w:bookmarkEnd w:id="37"/>
    </w:p>
    <w:p w14:paraId="6109AA64" w14:textId="77777777" w:rsidR="00C77E92" w:rsidRPr="007D703C" w:rsidRDefault="009A7442" w:rsidP="00517958">
      <w:r w:rsidRPr="007D703C">
        <w:t>THE PILLAGERS DEFAULTED TO A TRIBALIST, SHAMANIST CULTURE AFTER THE WAVE. THE PILLAGER CLANS BELIEVE THAT IN ORDER TO PLEASE THEIR GODS, THEY MUST KILL ALL OTHERS. MURDER IS THEIR CULTURE AND THEY ARE EXTREMELY UNORGANIZED, HAVING NO ACTUAL LINKS BETWEEN TRIBES; EXACT BELIFS OF EACH INDIVIDUAL TRIBE MAY DIFFER. THOUGH NOT ENCOUNTERED OFTEN, THEY SHOULD BE CONSIDERED VERY DANGEROUS AND SHOULD BE AVOIDED AT AL</w:t>
      </w:r>
    </w:p>
    <w:p w14:paraId="4ADAA2BB" w14:textId="77777777" w:rsidR="00C77E92" w:rsidRPr="007D703C" w:rsidRDefault="00C77E92" w:rsidP="00517958"/>
    <w:p w14:paraId="40A1C90F" w14:textId="77777777" w:rsidR="00C77E92" w:rsidRPr="007D703C" w:rsidRDefault="00C77E92" w:rsidP="00517958"/>
    <w:p w14:paraId="19AB1839" w14:textId="77777777" w:rsidR="00C77E92" w:rsidRPr="007D703C" w:rsidRDefault="00C77E92" w:rsidP="00517958"/>
    <w:p w14:paraId="53CCF907" w14:textId="77777777" w:rsidR="00C77E92" w:rsidRPr="007D703C" w:rsidRDefault="00C77E92" w:rsidP="00517958"/>
    <w:p w14:paraId="797A75D4" w14:textId="77777777" w:rsidR="00C77E92" w:rsidRPr="007D703C" w:rsidRDefault="00C77E92" w:rsidP="00517958"/>
    <w:p w14:paraId="6A07429E" w14:textId="77777777" w:rsidR="00C77E92" w:rsidRPr="007D703C" w:rsidRDefault="00C77E92" w:rsidP="00517958"/>
    <w:p w14:paraId="3393AA4D" w14:textId="77777777" w:rsidR="00C77E92" w:rsidRPr="007D703C" w:rsidRDefault="00C77E92" w:rsidP="00517958"/>
    <w:p w14:paraId="42F90BF6" w14:textId="77777777" w:rsidR="00C77E92" w:rsidRPr="007D703C" w:rsidRDefault="00C77E92" w:rsidP="00517958"/>
    <w:p w14:paraId="674CBADA" w14:textId="77777777" w:rsidR="00C77E92" w:rsidRPr="007D703C" w:rsidRDefault="00C77E92" w:rsidP="00517958"/>
    <w:p w14:paraId="05A918E9" w14:textId="77777777" w:rsidR="00C77E92" w:rsidRPr="007D703C" w:rsidRDefault="00C77E92" w:rsidP="00517958"/>
    <w:p w14:paraId="432D62B5" w14:textId="77777777" w:rsidR="00C77E92" w:rsidRPr="007D703C" w:rsidRDefault="00C77E92" w:rsidP="00517958"/>
    <w:p w14:paraId="3F309F35" w14:textId="77777777" w:rsidR="00C77E92" w:rsidRPr="007D703C" w:rsidRDefault="00C77E92" w:rsidP="00517958"/>
    <w:p w14:paraId="47588BD8" w14:textId="77777777" w:rsidR="00C77E92" w:rsidRPr="007D703C" w:rsidRDefault="00C77E92" w:rsidP="00517958"/>
    <w:p w14:paraId="2AF9C446" w14:textId="77777777" w:rsidR="00C77E92" w:rsidRPr="007D703C" w:rsidRDefault="00C77E92" w:rsidP="00517958"/>
    <w:p w14:paraId="4AEB6CFF" w14:textId="77777777" w:rsidR="00C77E92" w:rsidRPr="007D703C" w:rsidRDefault="00C77E92" w:rsidP="00517958"/>
    <w:p w14:paraId="44C15BFC" w14:textId="77777777" w:rsidR="00C77E92" w:rsidRPr="007D703C" w:rsidRDefault="00C77E92" w:rsidP="00517958"/>
    <w:p w14:paraId="48F2BB39" w14:textId="77777777" w:rsidR="00C77E92" w:rsidRPr="007D703C" w:rsidRDefault="009A7442" w:rsidP="00517958">
      <w:pPr>
        <w:pStyle w:val="Heading3"/>
      </w:pPr>
      <w:bookmarkStart w:id="38" w:name="_7fvin3whr3h7" w:colFirst="0" w:colLast="0"/>
      <w:bookmarkStart w:id="39" w:name="_Toc167275324"/>
      <w:bookmarkEnd w:id="38"/>
      <w:r w:rsidRPr="007D703C">
        <w:t>The Brutalists</w:t>
      </w:r>
      <w:bookmarkEnd w:id="39"/>
    </w:p>
    <w:p w14:paraId="23054A08" w14:textId="77777777" w:rsidR="00C77E92" w:rsidRPr="007D703C" w:rsidRDefault="009A7442" w:rsidP="00517958">
      <w:r w:rsidRPr="007D703C">
        <w:t xml:space="preserve">OF THE 4 RAIDER CLANS, THIS IS THE ONE YOU WANT TO ENCOUNTER LEAST. THE ONLY THING THAT SATISFIES THESE RAIDERS IS </w:t>
      </w:r>
      <w:r w:rsidRPr="00517958">
        <w:t>BRUTALLY</w:t>
      </w:r>
      <w:r w:rsidRPr="007D703C">
        <w:t xml:space="preserve"> MURDERING AND TORTURING OTHERS. THEY ARE VERY UNORGANIZED, EXISTING IN SMALL CELLS OF 20-50 MEMBERS SCATTERED ACROSS MIAMI. THEY ARE VERY DANGEROUS AND SHOULD BE AVOIDED AT ALL COSTS.</w:t>
      </w:r>
    </w:p>
    <w:p w14:paraId="1CF5E3F5" w14:textId="77777777" w:rsidR="00C77E92" w:rsidRPr="007D703C" w:rsidRDefault="00C77E92" w:rsidP="00517958"/>
    <w:p w14:paraId="2036F9AF" w14:textId="77777777" w:rsidR="00C77E92" w:rsidRPr="007D703C" w:rsidRDefault="00C77E92" w:rsidP="00517958"/>
    <w:p w14:paraId="78157395" w14:textId="77777777" w:rsidR="00C77E92" w:rsidRPr="007D703C" w:rsidRDefault="00C77E92" w:rsidP="00517958"/>
    <w:p w14:paraId="6A000021" w14:textId="77777777" w:rsidR="00C77E92" w:rsidRPr="007D703C" w:rsidRDefault="00C77E92" w:rsidP="00517958"/>
    <w:p w14:paraId="1D11EC80" w14:textId="77777777" w:rsidR="00C77E92" w:rsidRPr="007D703C" w:rsidRDefault="00C77E92" w:rsidP="00517958"/>
    <w:p w14:paraId="53AA9D4D" w14:textId="77777777" w:rsidR="00C77E92" w:rsidRPr="007D703C" w:rsidRDefault="00C77E92" w:rsidP="00517958"/>
    <w:p w14:paraId="536172A8" w14:textId="77777777" w:rsidR="00C77E92" w:rsidRPr="007D703C" w:rsidRDefault="00C77E92" w:rsidP="00517958"/>
    <w:p w14:paraId="5C786F25" w14:textId="77777777" w:rsidR="00C77E92" w:rsidRPr="007D703C" w:rsidRDefault="00C77E92" w:rsidP="00517958"/>
    <w:p w14:paraId="134CCFA9" w14:textId="77777777" w:rsidR="00C77E92" w:rsidRPr="007D703C" w:rsidRDefault="00C77E92" w:rsidP="00517958"/>
    <w:p w14:paraId="04C74B7B" w14:textId="77777777" w:rsidR="00C77E92" w:rsidRPr="007D703C" w:rsidRDefault="00C77E92" w:rsidP="00517958"/>
    <w:p w14:paraId="6CA7734A" w14:textId="77777777" w:rsidR="00C77E92" w:rsidRPr="007D703C" w:rsidRDefault="00C77E92" w:rsidP="00517958"/>
    <w:p w14:paraId="6EFED444" w14:textId="77777777" w:rsidR="00C77E92" w:rsidRPr="007D703C" w:rsidRDefault="00C77E92" w:rsidP="00517958"/>
    <w:p w14:paraId="4122349B" w14:textId="77777777" w:rsidR="00C77E92" w:rsidRPr="007D703C" w:rsidRDefault="00C77E92" w:rsidP="00517958"/>
    <w:p w14:paraId="5848FA8B" w14:textId="77777777" w:rsidR="00C77E92" w:rsidRPr="007D703C" w:rsidRDefault="00C77E92" w:rsidP="00517958"/>
    <w:p w14:paraId="02C09758" w14:textId="77777777" w:rsidR="00C77E92" w:rsidRPr="007D703C" w:rsidRDefault="00C77E92" w:rsidP="00517958"/>
    <w:p w14:paraId="317AAD36" w14:textId="77777777" w:rsidR="00C77E92" w:rsidRPr="007D703C" w:rsidRDefault="00C77E92" w:rsidP="00517958"/>
    <w:p w14:paraId="4A53CAD5" w14:textId="77777777" w:rsidR="00C77E92" w:rsidRPr="007D703C" w:rsidRDefault="00C77E92" w:rsidP="00517958"/>
    <w:p w14:paraId="0B993289" w14:textId="77777777" w:rsidR="00C77E92" w:rsidRPr="007D703C" w:rsidRDefault="00C77E92" w:rsidP="00517958"/>
    <w:p w14:paraId="0F346D7E" w14:textId="77777777" w:rsidR="00C77E92" w:rsidRPr="007D703C" w:rsidRDefault="00C77E92" w:rsidP="00517958"/>
    <w:p w14:paraId="69592555" w14:textId="77777777" w:rsidR="00C77E92" w:rsidRPr="007D703C" w:rsidRDefault="009A7442" w:rsidP="00517958">
      <w:pPr>
        <w:pStyle w:val="Heading3"/>
      </w:pPr>
      <w:bookmarkStart w:id="40" w:name="_5f5xiy9j692" w:colFirst="0" w:colLast="0"/>
      <w:bookmarkStart w:id="41" w:name="_Toc167275325"/>
      <w:bookmarkEnd w:id="40"/>
      <w:r w:rsidRPr="007D703C">
        <w:t>The Bandits</w:t>
      </w:r>
      <w:bookmarkEnd w:id="41"/>
    </w:p>
    <w:p w14:paraId="1BFA0E50" w14:textId="77777777" w:rsidR="00C77E92" w:rsidRPr="007D703C" w:rsidRDefault="009A7442" w:rsidP="00517958">
      <w:pPr>
        <w:rPr>
          <w:rFonts w:eastAsia="Stalinist One"/>
          <w:b/>
          <w:u w:val="single"/>
        </w:rPr>
      </w:pPr>
      <w:r w:rsidRPr="007D703C">
        <w:t xml:space="preserve"> THE BANDITS ARE DIFFERENT FROM OTHER CLANS OF RAIDERS, EVEN FROM ACROSS WHAT WAS THE UNITED STATES. THIS CLAN RAIDERS IS IN THE GAME SOLELY FOR PROFIT AND HAS A STRUCTURE LIKE A PYRAMID. EACH LEVEL OF THE CLAN TAKES A CUT FROM THE LEVEL BELOW IT, AND EVERYBODY FIGHTS EACH OTHER FOR A WAY TO INCREASE THEIR OWN RANK. THESE ARE NOT NECESSARILY AS DANGEROUS AS OTHER CLANS, GENERALLY JUST BEATING THEIR ENEMIES UP AND TAKING THEIR MONEY. THIS CLAN IS EXTREMELY STRUCTURED AND WHILE NOT AS DANGEROUS AS OTHERS, IS STILL A THREAT.</w:t>
      </w:r>
    </w:p>
    <w:p w14:paraId="6303E422" w14:textId="77777777" w:rsidR="00C77E92" w:rsidRPr="007D703C" w:rsidRDefault="00C77E92" w:rsidP="00517958"/>
    <w:p w14:paraId="2753DAB9" w14:textId="77777777" w:rsidR="00C77E92" w:rsidRPr="007D703C" w:rsidRDefault="00C77E92" w:rsidP="00517958"/>
    <w:p w14:paraId="56FAB409" w14:textId="77777777" w:rsidR="00C77E92" w:rsidRPr="007D703C" w:rsidRDefault="00C77E92" w:rsidP="00517958"/>
    <w:p w14:paraId="6AD9AC63" w14:textId="77777777" w:rsidR="00C77E92" w:rsidRPr="007D703C" w:rsidRDefault="00C77E92" w:rsidP="00517958"/>
    <w:p w14:paraId="3BB73A1E" w14:textId="77777777" w:rsidR="00C77E92" w:rsidRPr="007D703C" w:rsidRDefault="00C77E92" w:rsidP="00517958"/>
    <w:p w14:paraId="7F3D56CE" w14:textId="77777777" w:rsidR="00C77E92" w:rsidRPr="007D703C" w:rsidRDefault="00C77E92" w:rsidP="00517958"/>
    <w:p w14:paraId="6F3808BB" w14:textId="77777777" w:rsidR="00C77E92" w:rsidRPr="007D703C" w:rsidRDefault="00C77E92" w:rsidP="00517958"/>
    <w:p w14:paraId="53B3DD5A" w14:textId="77777777" w:rsidR="00C77E92" w:rsidRPr="007D703C" w:rsidRDefault="00C77E92" w:rsidP="00517958"/>
    <w:p w14:paraId="363FA36E" w14:textId="77777777" w:rsidR="00C77E92" w:rsidRPr="007D703C" w:rsidRDefault="00C77E92" w:rsidP="00517958"/>
    <w:p w14:paraId="426D95B7" w14:textId="77777777" w:rsidR="00C77E92" w:rsidRPr="007D703C" w:rsidRDefault="00C77E92" w:rsidP="00517958"/>
    <w:p w14:paraId="011576C2" w14:textId="77777777" w:rsidR="00C77E92" w:rsidRPr="007D703C" w:rsidRDefault="00C77E92" w:rsidP="00517958"/>
    <w:p w14:paraId="2F79ABD2" w14:textId="77777777" w:rsidR="00C77E92" w:rsidRPr="007D703C" w:rsidRDefault="00C77E92" w:rsidP="00517958"/>
    <w:p w14:paraId="69C16BBB" w14:textId="77777777" w:rsidR="00C77E92" w:rsidRPr="007D703C" w:rsidRDefault="00C77E92" w:rsidP="00517958"/>
    <w:p w14:paraId="3C4EE579" w14:textId="77777777" w:rsidR="00C77E92" w:rsidRPr="007D703C" w:rsidRDefault="00C77E92" w:rsidP="00517958"/>
    <w:p w14:paraId="39C630D8" w14:textId="77777777" w:rsidR="00C77E92" w:rsidRPr="007D703C" w:rsidRDefault="00C77E92" w:rsidP="00517958"/>
    <w:p w14:paraId="034C98CD" w14:textId="77777777" w:rsidR="00C77E92" w:rsidRPr="007D703C" w:rsidRDefault="00C77E92" w:rsidP="00517958"/>
    <w:p w14:paraId="2C8EAB25" w14:textId="77777777" w:rsidR="00C77E92" w:rsidRPr="007D703C" w:rsidRDefault="009A7442" w:rsidP="00517958">
      <w:pPr>
        <w:pStyle w:val="Heading3"/>
      </w:pPr>
      <w:bookmarkStart w:id="42" w:name="_ayzdhotem2vt" w:colFirst="0" w:colLast="0"/>
      <w:bookmarkStart w:id="43" w:name="_Toc167275326"/>
      <w:bookmarkEnd w:id="42"/>
      <w:r w:rsidRPr="007D703C">
        <w:t>The Nomads</w:t>
      </w:r>
      <w:bookmarkEnd w:id="43"/>
    </w:p>
    <w:p w14:paraId="78486688" w14:textId="77777777" w:rsidR="00C77E92" w:rsidRPr="007D703C" w:rsidRDefault="009A7442" w:rsidP="00517958">
      <w:pPr>
        <w:rPr>
          <w:rFonts w:eastAsia="Stalinist One"/>
          <w:b/>
          <w:u w:val="single"/>
        </w:rPr>
      </w:pPr>
      <w:r w:rsidRPr="007D703C">
        <w:t>THE NOMADS ARE KNOWN ACROSS MIAMI FOR MANY ATROCITIES which tHEYVE COMMITTED WITHIN JUST THE LAST 20 YEARS SINCE THEIR INCEPTION. THE NOMADS TRAVEL THE LANDS IN AND AROUND MIAMI LOOKING FOR FOOD, SHELTER, AND WATER. WHEN THEY REACH A DESTINATION, THEY EVISCERATE ALL LIFE IN THE AREA AND CLAIM IT AS THEIR OWN. THEY THEN ACT EXTREMELY DEFENSIVE OF THE AREA, KILLING EVERYTHING IN SIGHT AROUND THE AREA THEY'VE CLAIMED. THEY HAVE A LOOSE STRUCTURE OF COMMAND, WITH FAMILIES OF 300-400 PEOPLE WHICH REPORT TO OFFICERS, WHO IN TURN REPORT TO A COUNCIL OF THE ELDEST AMONG THE OFFICERS. THEY ARE THE LEAST DANGEROUS OF THE FOUR CLANS, BUT BE WARNED, IF APPROACHED, THEY MAY BE THE MOST DANGEROUS.</w:t>
      </w:r>
    </w:p>
    <w:p w14:paraId="0C927A2D" w14:textId="77777777" w:rsidR="00C77E92" w:rsidRPr="007D703C" w:rsidRDefault="00C77E92" w:rsidP="00517958"/>
    <w:p w14:paraId="6A65D31B" w14:textId="77777777" w:rsidR="00C77E92" w:rsidRPr="007D703C" w:rsidRDefault="00C77E92" w:rsidP="00517958"/>
    <w:p w14:paraId="5F60ACF1" w14:textId="77777777" w:rsidR="00C77E92" w:rsidRPr="007D703C" w:rsidRDefault="00C77E92" w:rsidP="00517958"/>
    <w:p w14:paraId="1AD7763D" w14:textId="77777777" w:rsidR="00C77E92" w:rsidRPr="007D703C" w:rsidRDefault="00C77E92" w:rsidP="00517958"/>
    <w:p w14:paraId="56DFD016" w14:textId="77777777" w:rsidR="00C77E92" w:rsidRPr="007D703C" w:rsidRDefault="00C77E92" w:rsidP="00517958"/>
    <w:p w14:paraId="633EB23C" w14:textId="77777777" w:rsidR="00C77E92" w:rsidRPr="007D703C" w:rsidRDefault="00C77E92" w:rsidP="00517958"/>
    <w:p w14:paraId="77488441" w14:textId="77777777" w:rsidR="00C77E92" w:rsidRPr="007D703C" w:rsidRDefault="00C77E92" w:rsidP="00517958"/>
    <w:p w14:paraId="3406B75D" w14:textId="77777777" w:rsidR="00C77E92" w:rsidRPr="007D703C" w:rsidRDefault="00C77E92" w:rsidP="00517958"/>
    <w:p w14:paraId="00B5271B" w14:textId="77777777" w:rsidR="00C77E92" w:rsidRPr="007D703C" w:rsidRDefault="00C77E92" w:rsidP="00517958"/>
    <w:p w14:paraId="40A9F2C0" w14:textId="77777777" w:rsidR="00C77E92" w:rsidRPr="007D703C" w:rsidRDefault="00C77E92" w:rsidP="00517958"/>
    <w:p w14:paraId="52D29594" w14:textId="77777777" w:rsidR="00C77E92" w:rsidRPr="007D703C" w:rsidRDefault="00C77E92" w:rsidP="00517958"/>
    <w:p w14:paraId="73C12E4C" w14:textId="77777777" w:rsidR="00C77E92" w:rsidRPr="007D703C" w:rsidRDefault="00C77E92" w:rsidP="00517958"/>
    <w:p w14:paraId="551A0A27" w14:textId="77777777" w:rsidR="00C77E92" w:rsidRPr="007D703C" w:rsidRDefault="00C77E92" w:rsidP="00517958"/>
    <w:p w14:paraId="63044D43" w14:textId="77777777" w:rsidR="00C77E92" w:rsidRPr="007D703C" w:rsidRDefault="00C77E92" w:rsidP="00517958"/>
    <w:p w14:paraId="3714EE0A" w14:textId="77777777" w:rsidR="00C77E92" w:rsidRPr="007D703C" w:rsidRDefault="009A7442" w:rsidP="00517958">
      <w:pPr>
        <w:pStyle w:val="Heading1"/>
      </w:pPr>
      <w:bookmarkStart w:id="44" w:name="_dg4ecfu5qxn6" w:colFirst="0" w:colLast="0"/>
      <w:bookmarkStart w:id="45" w:name="_Toc167275327"/>
      <w:bookmarkEnd w:id="44"/>
      <w:r w:rsidRPr="007D703C">
        <w:t>Weapons and Attacking</w:t>
      </w:r>
      <w:bookmarkEnd w:id="45"/>
    </w:p>
    <w:p w14:paraId="38FCC249" w14:textId="77777777" w:rsidR="00C77E92" w:rsidRPr="007D703C" w:rsidRDefault="00C77E92" w:rsidP="00517958"/>
    <w:p w14:paraId="53B63D64" w14:textId="77777777" w:rsidR="00C77E92" w:rsidRPr="00517958" w:rsidRDefault="009A7442" w:rsidP="00517958">
      <w:pPr>
        <w:pStyle w:val="Heading2"/>
      </w:pPr>
      <w:bookmarkStart w:id="46" w:name="_alyw3tw78cu7" w:colFirst="0" w:colLast="0"/>
      <w:bookmarkStart w:id="47" w:name="_Toc167275328"/>
      <w:bookmarkEnd w:id="46"/>
      <w:r w:rsidRPr="00517958">
        <w:t>Combat</w:t>
      </w:r>
      <w:bookmarkEnd w:id="47"/>
    </w:p>
    <w:p w14:paraId="115DFB20" w14:textId="77777777" w:rsidR="00C77E92" w:rsidRPr="007D703C" w:rsidRDefault="009A7442" w:rsidP="00517958">
      <w:pPr>
        <w:rPr>
          <w:rFonts w:eastAsia="Stalinist One"/>
          <w:b/>
          <w:u w:val="single"/>
        </w:rPr>
      </w:pPr>
      <w:r w:rsidRPr="007D703C">
        <w:t>A weapons combat capability is determined by rolling dice. Depending on the weapon, your SPECIAL stats may affect its strength. The number you get from your dice roll (+SPECIAL if needed) is the amount of damage the attack deals. This may be changed by modifiers like if the player has used a chem or been inspired by another player. Most attacks will use 1AP however some specialized attacks may use 2.</w:t>
      </w:r>
    </w:p>
    <w:p w14:paraId="5D77AD46" w14:textId="77777777" w:rsidR="00C77E92" w:rsidRPr="007D703C" w:rsidRDefault="00C77E92" w:rsidP="00517958"/>
    <w:p w14:paraId="533F4E8A" w14:textId="77777777" w:rsidR="00C77E92" w:rsidRPr="007D703C" w:rsidRDefault="00C77E92" w:rsidP="00517958"/>
    <w:p w14:paraId="3EB4E47E" w14:textId="77777777" w:rsidR="00C77E92" w:rsidRPr="007D703C" w:rsidRDefault="00C77E92" w:rsidP="00517958"/>
    <w:p w14:paraId="3CAE7FE1" w14:textId="77777777" w:rsidR="00C77E92" w:rsidRPr="007D703C" w:rsidRDefault="00C77E92" w:rsidP="00517958"/>
    <w:p w14:paraId="0D6CA6DE" w14:textId="77777777" w:rsidR="00C77E92" w:rsidRPr="007D703C" w:rsidRDefault="00C77E92" w:rsidP="00517958"/>
    <w:p w14:paraId="1C4A5B1B" w14:textId="77777777" w:rsidR="00C77E92" w:rsidRPr="007D703C" w:rsidRDefault="00C77E92" w:rsidP="00517958"/>
    <w:p w14:paraId="6B95E715" w14:textId="77777777" w:rsidR="00C77E92" w:rsidRPr="007D703C" w:rsidRDefault="00C77E92" w:rsidP="00517958"/>
    <w:p w14:paraId="70CF0D62" w14:textId="77777777" w:rsidR="00C77E92" w:rsidRPr="007D703C" w:rsidRDefault="00C77E92" w:rsidP="00517958"/>
    <w:p w14:paraId="52415313" w14:textId="77777777" w:rsidR="00C77E92" w:rsidRPr="007D703C" w:rsidRDefault="00C77E92" w:rsidP="00517958"/>
    <w:p w14:paraId="2F1CDE17" w14:textId="77777777" w:rsidR="00C77E92" w:rsidRPr="007D703C" w:rsidRDefault="00C77E92" w:rsidP="00517958"/>
    <w:p w14:paraId="0180D833" w14:textId="77777777" w:rsidR="00C77E92" w:rsidRPr="007D703C" w:rsidRDefault="00C77E92" w:rsidP="00517958"/>
    <w:p w14:paraId="46F2C6B6" w14:textId="77777777" w:rsidR="00C77E92" w:rsidRPr="007D703C" w:rsidRDefault="00C77E92" w:rsidP="00517958"/>
    <w:p w14:paraId="6ABE1812" w14:textId="77777777" w:rsidR="00C77E92" w:rsidRPr="007D703C" w:rsidRDefault="00C77E92" w:rsidP="00517958"/>
    <w:p w14:paraId="19AE5BAF" w14:textId="77777777" w:rsidR="00C77E92" w:rsidRPr="007D703C" w:rsidRDefault="00C77E92" w:rsidP="00517958"/>
    <w:p w14:paraId="510006B0" w14:textId="77777777" w:rsidR="00C77E92" w:rsidRPr="007D703C" w:rsidRDefault="00C77E92" w:rsidP="00517958"/>
    <w:p w14:paraId="090D7E09" w14:textId="77777777" w:rsidR="00C77E92" w:rsidRPr="007D703C" w:rsidRDefault="00C77E92" w:rsidP="00517958"/>
    <w:p w14:paraId="65A8C88E" w14:textId="77777777" w:rsidR="00C77E92" w:rsidRPr="007D703C" w:rsidRDefault="00C77E92" w:rsidP="00517958"/>
    <w:p w14:paraId="1722CCA6" w14:textId="77777777" w:rsidR="00C77E92" w:rsidRPr="007D703C" w:rsidRDefault="00C77E92" w:rsidP="00517958"/>
    <w:p w14:paraId="2D11C6B6" w14:textId="77777777" w:rsidR="00C77E92" w:rsidRPr="007D703C" w:rsidRDefault="009A7442" w:rsidP="00517958">
      <w:pPr>
        <w:pStyle w:val="Heading1"/>
      </w:pPr>
      <w:bookmarkStart w:id="48" w:name="_d48o4cmntyvz" w:colFirst="0" w:colLast="0"/>
      <w:bookmarkStart w:id="49" w:name="_Toc167275329"/>
      <w:bookmarkEnd w:id="48"/>
      <w:r w:rsidRPr="007D703C">
        <w:t>Weapon List</w:t>
      </w:r>
      <w:bookmarkEnd w:id="49"/>
    </w:p>
    <w:p w14:paraId="1E00F5C2" w14:textId="77777777" w:rsidR="00C77E92" w:rsidRPr="007D703C" w:rsidRDefault="00C77E92" w:rsidP="00517958"/>
    <w:p w14:paraId="25E0CB73" w14:textId="77777777" w:rsidR="00C77E92" w:rsidRPr="00517958" w:rsidRDefault="009A7442" w:rsidP="00517958">
      <w:pPr>
        <w:pStyle w:val="Heading2"/>
      </w:pPr>
      <w:bookmarkStart w:id="50" w:name="_ztmgyufj5d8" w:colFirst="0" w:colLast="0"/>
      <w:bookmarkStart w:id="51" w:name="_Toc167275330"/>
      <w:bookmarkEnd w:id="50"/>
      <w:r w:rsidRPr="00517958">
        <w:t>Ballistic</w:t>
      </w:r>
      <w:bookmarkEnd w:id="51"/>
    </w:p>
    <w:p w14:paraId="3BE9C88E" w14:textId="77777777" w:rsidR="00C77E92" w:rsidRPr="007D703C" w:rsidRDefault="009A7442" w:rsidP="00517958">
      <w:pPr>
        <w:pStyle w:val="Heading3"/>
      </w:pPr>
      <w:bookmarkStart w:id="52" w:name="_juw0fqkjvm39" w:colFirst="0" w:colLast="0"/>
      <w:bookmarkStart w:id="53" w:name="_Toc167275331"/>
      <w:bookmarkEnd w:id="52"/>
      <w:r w:rsidRPr="007D703C">
        <w:t>Rifles</w:t>
      </w:r>
      <w:bookmarkEnd w:id="53"/>
    </w:p>
    <w:p w14:paraId="12BFB7E5" w14:textId="77777777" w:rsidR="00C77E92" w:rsidRPr="007D703C" w:rsidRDefault="009A7442" w:rsidP="00517958">
      <w:r w:rsidRPr="007D703C">
        <w:t>Assault Rifle &lt;3 d6 dmg&gt;</w:t>
      </w:r>
    </w:p>
    <w:p w14:paraId="5FFE8A88" w14:textId="77777777" w:rsidR="00C77E92" w:rsidRPr="007D703C" w:rsidRDefault="009A7442" w:rsidP="00517958">
      <w:r w:rsidRPr="007D703C">
        <w:t>Hunting Rifle &lt;1 d12 dmg&gt;</w:t>
      </w:r>
    </w:p>
    <w:p w14:paraId="4315620A" w14:textId="77777777" w:rsidR="00C77E92" w:rsidRPr="007D703C" w:rsidRDefault="009A7442" w:rsidP="00517958">
      <w:r w:rsidRPr="007D703C">
        <w:t>Combat Rifle &lt; 2 d8 dmg&gt;</w:t>
      </w:r>
    </w:p>
    <w:p w14:paraId="265F0349" w14:textId="77777777" w:rsidR="00C77E92" w:rsidRPr="007D703C" w:rsidRDefault="009A7442" w:rsidP="00517958">
      <w:r w:rsidRPr="007D703C">
        <w:t>Gauss Rifle &lt;2 d12 dmg&gt;</w:t>
      </w:r>
    </w:p>
    <w:p w14:paraId="260DBF58" w14:textId="77777777" w:rsidR="00C77E92" w:rsidRPr="007D703C" w:rsidRDefault="009A7442" w:rsidP="00517958">
      <w:r w:rsidRPr="007D703C">
        <w:t>Railway Rifle &lt;1 d12 dmg + 1 d4 chance of pinning limb to surface)</w:t>
      </w:r>
    </w:p>
    <w:p w14:paraId="787252CE" w14:textId="77777777" w:rsidR="00C77E92" w:rsidRPr="007D703C" w:rsidRDefault="009A7442" w:rsidP="00517958">
      <w:r w:rsidRPr="007D703C">
        <w:t>Service Rifle &lt;6d4 dmg&gt;</w:t>
      </w:r>
    </w:p>
    <w:p w14:paraId="54DF9FBF" w14:textId="77777777" w:rsidR="00C77E92" w:rsidRPr="007D703C" w:rsidRDefault="009A7442" w:rsidP="00517958">
      <w:r w:rsidRPr="007D703C">
        <w:lastRenderedPageBreak/>
        <w:t>Submachine Gun &lt;4 d4 dmg&gt;</w:t>
      </w:r>
    </w:p>
    <w:p w14:paraId="2200466B" w14:textId="77777777" w:rsidR="00C77E92" w:rsidRPr="007D703C" w:rsidRDefault="009A7442" w:rsidP="00517958">
      <w:r w:rsidRPr="007D703C">
        <w:t>Syringer &lt;1 d6 healing&gt;</w:t>
      </w:r>
    </w:p>
    <w:p w14:paraId="7F9A3D26" w14:textId="77777777" w:rsidR="00C77E92" w:rsidRPr="007D703C" w:rsidRDefault="009A7442" w:rsidP="00517958">
      <w:r w:rsidRPr="007D703C">
        <w:t>Sniper Rifle &lt;1 d20 dmg&gt;</w:t>
      </w:r>
    </w:p>
    <w:p w14:paraId="5B28E98B" w14:textId="77777777" w:rsidR="00C77E92" w:rsidRPr="007D703C" w:rsidRDefault="00C77E92" w:rsidP="00517958"/>
    <w:p w14:paraId="4B945462" w14:textId="77777777" w:rsidR="00C77E92" w:rsidRPr="007D703C" w:rsidRDefault="009A7442" w:rsidP="00517958">
      <w:pPr>
        <w:pStyle w:val="Heading3"/>
      </w:pPr>
      <w:bookmarkStart w:id="54" w:name="_e0jtc78cpc83" w:colFirst="0" w:colLast="0"/>
      <w:bookmarkStart w:id="55" w:name="_Toc167275332"/>
      <w:bookmarkEnd w:id="54"/>
      <w:r w:rsidRPr="007D703C">
        <w:t>Handguns</w:t>
      </w:r>
      <w:bookmarkEnd w:id="55"/>
    </w:p>
    <w:p w14:paraId="14761A1B" w14:textId="77777777" w:rsidR="00C77E92" w:rsidRPr="007D703C" w:rsidRDefault="009A7442" w:rsidP="00517958">
      <w:r w:rsidRPr="007D703C">
        <w:t>10mm Pistol &lt;1 d6 dmg&gt;</w:t>
      </w:r>
    </w:p>
    <w:p w14:paraId="11D443DF" w14:textId="77777777" w:rsidR="00C77E92" w:rsidRPr="007D703C" w:rsidRDefault="009A7442" w:rsidP="00517958">
      <w:r w:rsidRPr="007D703C">
        <w:t>Deliverer Pistol &lt;3 d6 dmg&gt;</w:t>
      </w:r>
    </w:p>
    <w:p w14:paraId="173C6F1F" w14:textId="77777777" w:rsidR="00C77E92" w:rsidRPr="007D703C" w:rsidRDefault="009A7442" w:rsidP="00517958">
      <w:r w:rsidRPr="007D703C">
        <w:t>.44 Revolver &lt;1 d10 dmg&gt;</w:t>
      </w:r>
    </w:p>
    <w:p w14:paraId="047FB914" w14:textId="77777777" w:rsidR="00C77E92" w:rsidRPr="007D703C" w:rsidRDefault="00C77E92" w:rsidP="00517958"/>
    <w:p w14:paraId="32EBEC50" w14:textId="77777777" w:rsidR="00C77E92" w:rsidRPr="007D703C" w:rsidRDefault="009A7442" w:rsidP="00517958">
      <w:pPr>
        <w:pStyle w:val="Heading3"/>
      </w:pPr>
      <w:bookmarkStart w:id="56" w:name="_bv4po6h26gx8" w:colFirst="0" w:colLast="0"/>
      <w:bookmarkStart w:id="57" w:name="_Toc167275333"/>
      <w:bookmarkEnd w:id="56"/>
      <w:r w:rsidRPr="007D703C">
        <w:t>Shotguns</w:t>
      </w:r>
      <w:bookmarkEnd w:id="57"/>
    </w:p>
    <w:p w14:paraId="1FD58DCF" w14:textId="77777777" w:rsidR="00C77E92" w:rsidRPr="007D703C" w:rsidRDefault="009A7442" w:rsidP="00517958">
      <w:r w:rsidRPr="007D703C">
        <w:t>Combat Shotgun &lt;3 d8 dmg&gt;</w:t>
      </w:r>
    </w:p>
    <w:p w14:paraId="5EAE0262" w14:textId="77777777" w:rsidR="00C77E92" w:rsidRPr="007D703C" w:rsidRDefault="009A7442" w:rsidP="00517958">
      <w:r w:rsidRPr="007D703C">
        <w:t>Sawed-Off Shotgun &lt;1 d10 dmg&gt;</w:t>
      </w:r>
    </w:p>
    <w:p w14:paraId="549E4EAE" w14:textId="77777777" w:rsidR="00C77E92" w:rsidRPr="007D703C" w:rsidRDefault="009A7442" w:rsidP="00517958">
      <w:r w:rsidRPr="007D703C">
        <w:t>Double Barrel Shotgun &lt;2 d12 dmg&gt;</w:t>
      </w:r>
    </w:p>
    <w:p w14:paraId="583D4453" w14:textId="77777777" w:rsidR="00C77E92" w:rsidRPr="007D703C" w:rsidRDefault="00C77E92" w:rsidP="00517958"/>
    <w:p w14:paraId="4172F932" w14:textId="77777777" w:rsidR="00C77E92" w:rsidRPr="007D703C" w:rsidRDefault="00C77E92" w:rsidP="00517958"/>
    <w:p w14:paraId="72CED338" w14:textId="77777777" w:rsidR="00C77E92" w:rsidRPr="007D703C" w:rsidRDefault="00C77E92" w:rsidP="00517958"/>
    <w:p w14:paraId="038A064E" w14:textId="77777777" w:rsidR="00C77E92" w:rsidRPr="007D703C" w:rsidRDefault="00C77E92" w:rsidP="00517958"/>
    <w:p w14:paraId="612094A8" w14:textId="77777777" w:rsidR="00C77E92" w:rsidRPr="007D703C" w:rsidRDefault="00C77E92" w:rsidP="00517958"/>
    <w:p w14:paraId="39F3E552" w14:textId="77777777" w:rsidR="00C77E92" w:rsidRPr="007D703C" w:rsidRDefault="00C77E92" w:rsidP="00517958"/>
    <w:p w14:paraId="5CB15108" w14:textId="77777777" w:rsidR="00C77E92" w:rsidRPr="007D703C" w:rsidRDefault="009A7442" w:rsidP="00517958">
      <w:pPr>
        <w:pStyle w:val="Heading3"/>
      </w:pPr>
      <w:bookmarkStart w:id="58" w:name="_3ozewjmoszue" w:colFirst="0" w:colLast="0"/>
      <w:bookmarkStart w:id="59" w:name="_Toc167275334"/>
      <w:bookmarkEnd w:id="58"/>
      <w:r w:rsidRPr="007D703C">
        <w:t>Heavy</w:t>
      </w:r>
      <w:bookmarkEnd w:id="59"/>
    </w:p>
    <w:p w14:paraId="197E7C5F" w14:textId="77777777" w:rsidR="00C77E92" w:rsidRPr="007D703C" w:rsidRDefault="009A7442" w:rsidP="00517958">
      <w:r w:rsidRPr="007D703C">
        <w:t>Minigun &lt;8 d4 dmg&gt;</w:t>
      </w:r>
    </w:p>
    <w:p w14:paraId="24760189" w14:textId="77777777" w:rsidR="00C77E92" w:rsidRPr="007D703C" w:rsidRDefault="009A7442" w:rsidP="00517958">
      <w:r w:rsidRPr="007D703C">
        <w:t>Fat Man &lt;5 d20 dmg&gt;</w:t>
      </w:r>
    </w:p>
    <w:p w14:paraId="5E25A103" w14:textId="77777777" w:rsidR="00C77E92" w:rsidRPr="007D703C" w:rsidRDefault="009A7442" w:rsidP="00517958">
      <w:r w:rsidRPr="007D703C">
        <w:t>Flamer &lt;1 d8 dmg +2 dmg every turn from burn&gt;</w:t>
      </w:r>
    </w:p>
    <w:p w14:paraId="649ECB6D" w14:textId="77777777" w:rsidR="00C77E92" w:rsidRPr="007D703C" w:rsidRDefault="009A7442" w:rsidP="00517958">
      <w:r w:rsidRPr="007D703C">
        <w:t>Junk Jet &lt;1 d10 dmg&gt;</w:t>
      </w:r>
    </w:p>
    <w:p w14:paraId="3AEEFE8C" w14:textId="77777777" w:rsidR="00C77E92" w:rsidRPr="007D703C" w:rsidRDefault="009A7442" w:rsidP="00517958">
      <w:r w:rsidRPr="007D703C">
        <w:t>Missile Launcher &lt;2 d20 dmg&gt;</w:t>
      </w:r>
    </w:p>
    <w:p w14:paraId="7DA8148D" w14:textId="77777777" w:rsidR="00C77E92" w:rsidRPr="007D703C" w:rsidRDefault="00C77E92" w:rsidP="00517958"/>
    <w:p w14:paraId="3429614E" w14:textId="77777777" w:rsidR="00C77E92" w:rsidRPr="007D703C" w:rsidRDefault="009A7442" w:rsidP="00517958">
      <w:pPr>
        <w:pStyle w:val="Heading3"/>
      </w:pPr>
      <w:bookmarkStart w:id="60" w:name="_h4hvhu2zojfw" w:colFirst="0" w:colLast="0"/>
      <w:bookmarkStart w:id="61" w:name="_Toc167275335"/>
      <w:bookmarkEnd w:id="60"/>
      <w:r w:rsidRPr="007D703C">
        <w:t>Pipe</w:t>
      </w:r>
      <w:bookmarkEnd w:id="61"/>
    </w:p>
    <w:p w14:paraId="3286BF62" w14:textId="77777777" w:rsidR="00C77E92" w:rsidRPr="007D703C" w:rsidRDefault="009A7442" w:rsidP="00517958">
      <w:r w:rsidRPr="007D703C">
        <w:t>Pipe Gun &lt;1 d6 dmg&gt;</w:t>
      </w:r>
    </w:p>
    <w:p w14:paraId="7668E877" w14:textId="77777777" w:rsidR="00C77E92" w:rsidRPr="007D703C" w:rsidRDefault="009A7442" w:rsidP="00517958">
      <w:r w:rsidRPr="007D703C">
        <w:t>Pipe Gun (Revolver) &lt;1 d8 dmg&gt;</w:t>
      </w:r>
    </w:p>
    <w:p w14:paraId="31AB2394" w14:textId="77777777" w:rsidR="00C77E92" w:rsidRPr="007D703C" w:rsidRDefault="009A7442" w:rsidP="00517958">
      <w:r w:rsidRPr="007D703C">
        <w:t>Pipe Gun (Bolt Action) &lt;2 d6 dmg&gt;</w:t>
      </w:r>
    </w:p>
    <w:p w14:paraId="0D80B278" w14:textId="77777777" w:rsidR="00C77E92" w:rsidRPr="007D703C" w:rsidRDefault="00C77E92" w:rsidP="00517958"/>
    <w:p w14:paraId="1D4B66EF" w14:textId="77777777" w:rsidR="00C77E92" w:rsidRPr="007D703C" w:rsidRDefault="00C77E92" w:rsidP="00517958"/>
    <w:p w14:paraId="70B8A148" w14:textId="77777777" w:rsidR="00C77E92" w:rsidRPr="007D703C" w:rsidRDefault="00C77E92" w:rsidP="00517958"/>
    <w:p w14:paraId="76104BC7" w14:textId="77777777" w:rsidR="00C77E92" w:rsidRPr="007D703C" w:rsidRDefault="00C77E92" w:rsidP="00517958"/>
    <w:p w14:paraId="6A37FE76" w14:textId="77777777" w:rsidR="00C77E92" w:rsidRPr="007D703C" w:rsidRDefault="00C77E92" w:rsidP="00517958"/>
    <w:p w14:paraId="0129E7BD" w14:textId="77777777" w:rsidR="00C77E92" w:rsidRPr="007D703C" w:rsidRDefault="00C77E92" w:rsidP="00517958"/>
    <w:p w14:paraId="3FABDC3B" w14:textId="77777777" w:rsidR="00C77E92" w:rsidRPr="007D703C" w:rsidRDefault="00C77E92" w:rsidP="00517958"/>
    <w:p w14:paraId="3F2CA178" w14:textId="77777777" w:rsidR="00C77E92" w:rsidRPr="007D703C" w:rsidRDefault="00C77E92" w:rsidP="00517958"/>
    <w:p w14:paraId="2E3B5C53" w14:textId="77777777" w:rsidR="00C77E92" w:rsidRPr="007D703C" w:rsidRDefault="00C77E92" w:rsidP="00517958"/>
    <w:p w14:paraId="3651ACED" w14:textId="77777777" w:rsidR="00C77E92" w:rsidRPr="007D703C" w:rsidRDefault="00C77E92" w:rsidP="00517958"/>
    <w:p w14:paraId="7663D297" w14:textId="77777777" w:rsidR="00C77E92" w:rsidRPr="007D703C" w:rsidRDefault="00C77E92" w:rsidP="00517958"/>
    <w:p w14:paraId="6E92EA88" w14:textId="77777777" w:rsidR="00C77E92" w:rsidRPr="007D703C" w:rsidRDefault="00C77E92" w:rsidP="00517958"/>
    <w:p w14:paraId="153C5107" w14:textId="77777777" w:rsidR="00C77E92" w:rsidRPr="007D703C" w:rsidRDefault="00C77E92" w:rsidP="00517958"/>
    <w:p w14:paraId="45FD497E" w14:textId="77777777" w:rsidR="00C77E92" w:rsidRPr="007D703C" w:rsidRDefault="00C77E92" w:rsidP="00517958"/>
    <w:p w14:paraId="20F93959" w14:textId="77777777" w:rsidR="00C77E92" w:rsidRPr="007D703C" w:rsidRDefault="00C77E92" w:rsidP="00517958"/>
    <w:p w14:paraId="1419C541" w14:textId="77777777" w:rsidR="00C77E92" w:rsidRPr="007D703C" w:rsidRDefault="00C77E92" w:rsidP="00517958"/>
    <w:p w14:paraId="3BB111C0" w14:textId="77777777" w:rsidR="00C77E92" w:rsidRPr="007D703C" w:rsidRDefault="00C77E92" w:rsidP="00517958"/>
    <w:p w14:paraId="1302C300" w14:textId="77777777" w:rsidR="00C77E92" w:rsidRPr="00517958" w:rsidRDefault="009A7442" w:rsidP="00517958">
      <w:pPr>
        <w:pStyle w:val="Heading2"/>
      </w:pPr>
      <w:bookmarkStart w:id="62" w:name="_sfoe4jjdclz5" w:colFirst="0" w:colLast="0"/>
      <w:bookmarkStart w:id="63" w:name="_Toc167275336"/>
      <w:bookmarkEnd w:id="62"/>
      <w:r w:rsidRPr="00517958">
        <w:t>Energy</w:t>
      </w:r>
      <w:bookmarkEnd w:id="63"/>
    </w:p>
    <w:p w14:paraId="6BFF9F14" w14:textId="77777777" w:rsidR="00C77E92" w:rsidRPr="007D703C" w:rsidRDefault="009A7442" w:rsidP="00517958">
      <w:pPr>
        <w:pStyle w:val="Heading3"/>
      </w:pPr>
      <w:bookmarkStart w:id="64" w:name="_f1jrg7x4ipd8" w:colFirst="0" w:colLast="0"/>
      <w:bookmarkStart w:id="65" w:name="_Toc167275337"/>
      <w:bookmarkEnd w:id="64"/>
      <w:r w:rsidRPr="007D703C">
        <w:t>Rifles</w:t>
      </w:r>
      <w:bookmarkEnd w:id="65"/>
    </w:p>
    <w:p w14:paraId="4886B86D" w14:textId="77777777" w:rsidR="00C77E92" w:rsidRPr="007D703C" w:rsidRDefault="009A7442" w:rsidP="00517958">
      <w:r w:rsidRPr="007D703C">
        <w:t>Laser Rifle &lt;2 d6 dmg&gt;</w:t>
      </w:r>
    </w:p>
    <w:p w14:paraId="735E18AB" w14:textId="77777777" w:rsidR="00C77E92" w:rsidRPr="007D703C" w:rsidRDefault="009A7442" w:rsidP="00517958">
      <w:r w:rsidRPr="007D703C">
        <w:t>Laser Musket &lt;1 d20 dmg&gt;</w:t>
      </w:r>
    </w:p>
    <w:p w14:paraId="7BE5479C" w14:textId="77777777" w:rsidR="00C77E92" w:rsidRPr="007D703C" w:rsidRDefault="009A7442" w:rsidP="00517958">
      <w:r w:rsidRPr="007D703C">
        <w:t>Institute Rifle &lt;2 d8 dmg&gt;</w:t>
      </w:r>
    </w:p>
    <w:p w14:paraId="25F936AA" w14:textId="77777777" w:rsidR="00C77E92" w:rsidRPr="007D703C" w:rsidRDefault="009A7442" w:rsidP="00517958">
      <w:r w:rsidRPr="007D703C">
        <w:t>Plasma Rifle &lt;2 d12 dmg&gt;</w:t>
      </w:r>
    </w:p>
    <w:p w14:paraId="64B2EF7F" w14:textId="77777777" w:rsidR="00C77E92" w:rsidRPr="007D703C" w:rsidRDefault="009A7442" w:rsidP="00517958">
      <w:r w:rsidRPr="007D703C">
        <w:t>Cryolator &lt;2 d6 dmg, 1d4 freezing dmg&gt;</w:t>
      </w:r>
    </w:p>
    <w:p w14:paraId="3F9ACFE0" w14:textId="77777777" w:rsidR="00C77E92" w:rsidRPr="007D703C" w:rsidRDefault="00C77E92" w:rsidP="00517958"/>
    <w:p w14:paraId="31259E11" w14:textId="77777777" w:rsidR="00C77E92" w:rsidRPr="007D703C" w:rsidRDefault="009A7442" w:rsidP="00517958">
      <w:pPr>
        <w:pStyle w:val="Heading3"/>
      </w:pPr>
      <w:bookmarkStart w:id="66" w:name="_j2zww27aazmv" w:colFirst="0" w:colLast="0"/>
      <w:bookmarkStart w:id="67" w:name="_Toc167275338"/>
      <w:bookmarkEnd w:id="66"/>
      <w:r w:rsidRPr="007D703C">
        <w:t>Handguns</w:t>
      </w:r>
      <w:bookmarkEnd w:id="67"/>
    </w:p>
    <w:p w14:paraId="0B2DB5EA" w14:textId="77777777" w:rsidR="00C77E92" w:rsidRPr="007D703C" w:rsidRDefault="009A7442" w:rsidP="00517958">
      <w:r w:rsidRPr="007D703C">
        <w:t>Laser Pistol &lt;1 d6 dmg&gt;</w:t>
      </w:r>
    </w:p>
    <w:p w14:paraId="73A88D46" w14:textId="77777777" w:rsidR="00C77E92" w:rsidRPr="007D703C" w:rsidRDefault="009A7442" w:rsidP="00517958">
      <w:r w:rsidRPr="007D703C">
        <w:t>Institute Pistol &lt;1 d8 dmg&gt;</w:t>
      </w:r>
    </w:p>
    <w:p w14:paraId="2440AA45" w14:textId="77777777" w:rsidR="00C77E92" w:rsidRPr="007D703C" w:rsidRDefault="009A7442" w:rsidP="00517958">
      <w:r w:rsidRPr="007D703C">
        <w:t>Plasma Pistol &lt;2 d10 dmg&gt;</w:t>
      </w:r>
    </w:p>
    <w:p w14:paraId="5FD0EBDC" w14:textId="77777777" w:rsidR="00C77E92" w:rsidRPr="007D703C" w:rsidRDefault="009A7442" w:rsidP="00517958">
      <w:r w:rsidRPr="007D703C">
        <w:t>Alien Blaster &lt;2d12 dmg&gt;</w:t>
      </w:r>
    </w:p>
    <w:p w14:paraId="6CF54C1B" w14:textId="77777777" w:rsidR="00C77E92" w:rsidRPr="007D703C" w:rsidRDefault="00C77E92" w:rsidP="00517958"/>
    <w:p w14:paraId="1975AB4F" w14:textId="77777777" w:rsidR="00C77E92" w:rsidRPr="007D703C" w:rsidRDefault="009A7442" w:rsidP="00517958">
      <w:pPr>
        <w:pStyle w:val="Heading3"/>
      </w:pPr>
      <w:bookmarkStart w:id="68" w:name="_nm2faksshapx" w:colFirst="0" w:colLast="0"/>
      <w:bookmarkStart w:id="69" w:name="_Toc167275339"/>
      <w:bookmarkEnd w:id="68"/>
      <w:r w:rsidRPr="007D703C">
        <w:t>Heavy</w:t>
      </w:r>
      <w:bookmarkEnd w:id="69"/>
    </w:p>
    <w:p w14:paraId="5239C725" w14:textId="77777777" w:rsidR="00C77E92" w:rsidRPr="007D703C" w:rsidRDefault="009A7442" w:rsidP="00517958">
      <w:r w:rsidRPr="007D703C">
        <w:t>Gatling Laser &lt;8 d6 dmg&gt;</w:t>
      </w:r>
    </w:p>
    <w:p w14:paraId="0D99C14B" w14:textId="77777777" w:rsidR="00C77E92" w:rsidRPr="007D703C" w:rsidRDefault="009A7442" w:rsidP="00517958">
      <w:r w:rsidRPr="007D703C">
        <w:t>Cryolator &lt;1 d6 dmg + 1d4  chance of freezing target&gt;</w:t>
      </w:r>
    </w:p>
    <w:p w14:paraId="5E990E78" w14:textId="77777777" w:rsidR="00C77E92" w:rsidRPr="007D703C" w:rsidRDefault="00C77E92" w:rsidP="00517958"/>
    <w:p w14:paraId="30CD0296" w14:textId="77777777" w:rsidR="00C77E92" w:rsidRPr="007D703C" w:rsidRDefault="00C77E92" w:rsidP="00517958"/>
    <w:p w14:paraId="43E90B09" w14:textId="77777777" w:rsidR="00C77E92" w:rsidRPr="007D703C" w:rsidRDefault="00C77E92" w:rsidP="00517958"/>
    <w:p w14:paraId="5E592A3D" w14:textId="77777777" w:rsidR="00C77E92" w:rsidRPr="007D703C" w:rsidRDefault="00C77E92" w:rsidP="00517958"/>
    <w:p w14:paraId="1DB65B6D" w14:textId="77777777" w:rsidR="00C77E92" w:rsidRPr="007D703C" w:rsidRDefault="00C77E92" w:rsidP="00517958"/>
    <w:p w14:paraId="77DE2256" w14:textId="77777777" w:rsidR="00C77E92" w:rsidRPr="007D703C" w:rsidRDefault="00C77E92" w:rsidP="00517958"/>
    <w:p w14:paraId="1FD830DC" w14:textId="77777777" w:rsidR="00C77E92" w:rsidRPr="007D703C" w:rsidRDefault="00C77E92" w:rsidP="00517958"/>
    <w:p w14:paraId="43D725E3" w14:textId="77777777" w:rsidR="00C77E92" w:rsidRPr="007D703C" w:rsidRDefault="00C77E92" w:rsidP="00517958"/>
    <w:p w14:paraId="2FD5579F" w14:textId="77777777" w:rsidR="00C77E92" w:rsidRPr="007D703C" w:rsidRDefault="00C77E92" w:rsidP="00517958"/>
    <w:p w14:paraId="268F46A8" w14:textId="77777777" w:rsidR="00C77E92" w:rsidRPr="007D703C" w:rsidRDefault="00C77E92" w:rsidP="00517958"/>
    <w:p w14:paraId="619650FA" w14:textId="77777777" w:rsidR="00C77E92" w:rsidRPr="007D703C" w:rsidRDefault="00C77E92" w:rsidP="00517958"/>
    <w:p w14:paraId="5EAD7EA1" w14:textId="77777777" w:rsidR="00C77E92" w:rsidRPr="007D703C" w:rsidRDefault="00C77E92" w:rsidP="00517958"/>
    <w:p w14:paraId="40DFD156" w14:textId="77777777" w:rsidR="00C77E92" w:rsidRPr="007D703C" w:rsidRDefault="00C77E92" w:rsidP="00517958"/>
    <w:p w14:paraId="656EAAD4" w14:textId="77777777" w:rsidR="00C77E92" w:rsidRPr="00517958" w:rsidRDefault="009A7442" w:rsidP="00517958">
      <w:pPr>
        <w:pStyle w:val="Heading2"/>
      </w:pPr>
      <w:bookmarkStart w:id="70" w:name="_m6cib6ql0i0c" w:colFirst="0" w:colLast="0"/>
      <w:bookmarkStart w:id="71" w:name="_Toc167275340"/>
      <w:bookmarkEnd w:id="70"/>
      <w:r w:rsidRPr="00517958">
        <w:t>Melee</w:t>
      </w:r>
      <w:bookmarkEnd w:id="71"/>
      <w:r w:rsidRPr="00517958">
        <w:t xml:space="preserve"> </w:t>
      </w:r>
    </w:p>
    <w:p w14:paraId="619C7801" w14:textId="77777777" w:rsidR="00C77E92" w:rsidRPr="007D703C" w:rsidRDefault="009A7442" w:rsidP="00517958">
      <w:r w:rsidRPr="007D703C">
        <w:t>[Melee weapons do damage to the GM’s discretion]</w:t>
      </w:r>
    </w:p>
    <w:p w14:paraId="4AB4BB45" w14:textId="77777777" w:rsidR="00C77E92" w:rsidRPr="007D703C" w:rsidRDefault="009A7442" w:rsidP="00517958">
      <w:r w:rsidRPr="007D703C">
        <w:t xml:space="preserve">Switchblade </w:t>
      </w:r>
    </w:p>
    <w:p w14:paraId="1281180B" w14:textId="77777777" w:rsidR="00C77E92" w:rsidRPr="007D703C" w:rsidRDefault="009A7442" w:rsidP="00517958">
      <w:r w:rsidRPr="007D703C">
        <w:t>Spork</w:t>
      </w:r>
    </w:p>
    <w:p w14:paraId="7D840687" w14:textId="77777777" w:rsidR="00C77E92" w:rsidRPr="007D703C" w:rsidRDefault="009A7442" w:rsidP="00517958">
      <w:r w:rsidRPr="007D703C">
        <w:t>Combat Knife</w:t>
      </w:r>
    </w:p>
    <w:p w14:paraId="4CFB7383" w14:textId="77777777" w:rsidR="00C77E92" w:rsidRPr="007D703C" w:rsidRDefault="009A7442" w:rsidP="00517958">
      <w:r w:rsidRPr="007D703C">
        <w:t>Machete</w:t>
      </w:r>
    </w:p>
    <w:p w14:paraId="658B35D7" w14:textId="77777777" w:rsidR="00C77E92" w:rsidRPr="007D703C" w:rsidRDefault="009A7442" w:rsidP="00517958">
      <w:r w:rsidRPr="007D703C">
        <w:t>Axe</w:t>
      </w:r>
    </w:p>
    <w:p w14:paraId="289D5D5C" w14:textId="77777777" w:rsidR="00C77E92" w:rsidRPr="007D703C" w:rsidRDefault="009A7442" w:rsidP="00517958">
      <w:r w:rsidRPr="007D703C">
        <w:t>Mr. Handy Blade</w:t>
      </w:r>
    </w:p>
    <w:p w14:paraId="38136D9C" w14:textId="77777777" w:rsidR="00C77E92" w:rsidRPr="007D703C" w:rsidRDefault="009A7442" w:rsidP="00517958">
      <w:r w:rsidRPr="007D703C">
        <w:t>Ripper (Chainsaw)</w:t>
      </w:r>
    </w:p>
    <w:p w14:paraId="5C60D5AF" w14:textId="77777777" w:rsidR="00C77E92" w:rsidRPr="007D703C" w:rsidRDefault="009A7442" w:rsidP="00517958">
      <w:r w:rsidRPr="007D703C">
        <w:t>Shishkebab</w:t>
      </w:r>
    </w:p>
    <w:p w14:paraId="09F27684" w14:textId="77777777" w:rsidR="00C77E92" w:rsidRPr="007D703C" w:rsidRDefault="009A7442" w:rsidP="00517958">
      <w:r w:rsidRPr="007D703C">
        <w:t>Baseball Bat</w:t>
      </w:r>
    </w:p>
    <w:p w14:paraId="35B9548F" w14:textId="77777777" w:rsidR="00C77E92" w:rsidRPr="007D703C" w:rsidRDefault="009A7442" w:rsidP="00517958">
      <w:r w:rsidRPr="007D703C">
        <w:t>Board</w:t>
      </w:r>
    </w:p>
    <w:p w14:paraId="21EDCB0B" w14:textId="77777777" w:rsidR="00C77E92" w:rsidRPr="007D703C" w:rsidRDefault="009A7442" w:rsidP="00517958">
      <w:r w:rsidRPr="007D703C">
        <w:t>Lead Pipe</w:t>
      </w:r>
    </w:p>
    <w:p w14:paraId="3A931759" w14:textId="77777777" w:rsidR="00C77E92" w:rsidRPr="007D703C" w:rsidRDefault="009A7442" w:rsidP="00517958">
      <w:r w:rsidRPr="007D703C">
        <w:t>Pool Cue</w:t>
      </w:r>
    </w:p>
    <w:p w14:paraId="37F38D92" w14:textId="77777777" w:rsidR="00C77E92" w:rsidRPr="007D703C" w:rsidRDefault="009A7442" w:rsidP="00517958">
      <w:r w:rsidRPr="007D703C">
        <w:t>Sledgehammer</w:t>
      </w:r>
    </w:p>
    <w:p w14:paraId="158AE485" w14:textId="77777777" w:rsidR="00C77E92" w:rsidRPr="007D703C" w:rsidRDefault="009A7442" w:rsidP="00517958">
      <w:r w:rsidRPr="007D703C">
        <w:t>Supersledge</w:t>
      </w:r>
    </w:p>
    <w:p w14:paraId="0C6D8AED" w14:textId="77777777" w:rsidR="00C77E92" w:rsidRPr="007D703C" w:rsidRDefault="009A7442" w:rsidP="00517958">
      <w:r w:rsidRPr="007D703C">
        <w:t>Tire Iron</w:t>
      </w:r>
    </w:p>
    <w:p w14:paraId="617759F2" w14:textId="77777777" w:rsidR="00C77E92" w:rsidRPr="007D703C" w:rsidRDefault="009A7442" w:rsidP="00517958">
      <w:r w:rsidRPr="007D703C">
        <w:t>Power Fist</w:t>
      </w:r>
    </w:p>
    <w:p w14:paraId="3AC28D6E" w14:textId="77777777" w:rsidR="00C77E92" w:rsidRPr="007D703C" w:rsidRDefault="00C77E92" w:rsidP="00517958"/>
    <w:p w14:paraId="54B879BF" w14:textId="77777777" w:rsidR="00C77E92" w:rsidRPr="007D703C" w:rsidRDefault="00C77E92" w:rsidP="00517958"/>
    <w:p w14:paraId="4423647C" w14:textId="77777777" w:rsidR="00C77E92" w:rsidRPr="00517958" w:rsidRDefault="009A7442" w:rsidP="00517958">
      <w:pPr>
        <w:pStyle w:val="Heading2"/>
      </w:pPr>
      <w:bookmarkStart w:id="72" w:name="_744lr7mjfbb9" w:colFirst="0" w:colLast="0"/>
      <w:bookmarkStart w:id="73" w:name="_Toc167275341"/>
      <w:bookmarkEnd w:id="72"/>
      <w:r w:rsidRPr="00517958">
        <w:t>Explosives</w:t>
      </w:r>
      <w:bookmarkEnd w:id="73"/>
    </w:p>
    <w:p w14:paraId="1CD2C98F" w14:textId="77777777" w:rsidR="00C77E92" w:rsidRPr="007D703C" w:rsidRDefault="009A7442" w:rsidP="00517958">
      <w:pPr>
        <w:rPr>
          <w:u w:val="single"/>
        </w:rPr>
      </w:pPr>
      <w:r w:rsidRPr="007D703C">
        <w:t>[Explosives do damage to the GM’s discretion]</w:t>
      </w:r>
    </w:p>
    <w:p w14:paraId="5D8B24A0" w14:textId="77777777" w:rsidR="00C77E92" w:rsidRPr="007D703C" w:rsidRDefault="009A7442" w:rsidP="00517958">
      <w:r w:rsidRPr="007D703C">
        <w:t>C4</w:t>
      </w:r>
    </w:p>
    <w:p w14:paraId="3E08F860" w14:textId="77777777" w:rsidR="00C77E92" w:rsidRPr="007D703C" w:rsidRDefault="009A7442" w:rsidP="00517958">
      <w:r w:rsidRPr="007D703C">
        <w:t>Fragmentation Grenade</w:t>
      </w:r>
    </w:p>
    <w:p w14:paraId="792D4414" w14:textId="77777777" w:rsidR="00C77E92" w:rsidRPr="007D703C" w:rsidRDefault="009A7442" w:rsidP="00517958">
      <w:r w:rsidRPr="007D703C">
        <w:t>Molotov Cocktail</w:t>
      </w:r>
    </w:p>
    <w:p w14:paraId="58999EDD" w14:textId="77777777" w:rsidR="00C77E92" w:rsidRPr="007D703C" w:rsidRDefault="00C77E92" w:rsidP="00517958"/>
    <w:p w14:paraId="187057D5" w14:textId="77777777" w:rsidR="00C77E92" w:rsidRPr="007D703C" w:rsidRDefault="00C77E92" w:rsidP="00517958"/>
    <w:p w14:paraId="28E64E29" w14:textId="77777777" w:rsidR="00C77E92" w:rsidRPr="007D703C" w:rsidRDefault="00C77E92" w:rsidP="00517958"/>
    <w:p w14:paraId="2651552F" w14:textId="77777777" w:rsidR="00C77E92" w:rsidRPr="007D703C" w:rsidRDefault="009A7442" w:rsidP="00517958">
      <w:pPr>
        <w:pStyle w:val="Heading1"/>
      </w:pPr>
      <w:bookmarkStart w:id="74" w:name="_eyvk6f3s6n1y" w:colFirst="0" w:colLast="0"/>
      <w:bookmarkStart w:id="75" w:name="_Toc167275342"/>
      <w:bookmarkEnd w:id="74"/>
      <w:r w:rsidRPr="007D703C">
        <w:t>Weapon Modifiers</w:t>
      </w:r>
      <w:bookmarkEnd w:id="75"/>
    </w:p>
    <w:p w14:paraId="193DC132" w14:textId="77777777" w:rsidR="00C77E92" w:rsidRPr="007D703C" w:rsidRDefault="009A7442" w:rsidP="00517958">
      <w:r w:rsidRPr="007D703C">
        <w:t>Some weapons, when picked up, may have modifiers (at the GM’s discretion) which will have an effect on the weapons use. These may include:</w:t>
      </w:r>
    </w:p>
    <w:p w14:paraId="71295BD3" w14:textId="77777777" w:rsidR="00C77E92" w:rsidRPr="007D703C" w:rsidRDefault="009A7442" w:rsidP="00517958">
      <w:pPr>
        <w:pStyle w:val="ListParagraph"/>
        <w:numPr>
          <w:ilvl w:val="0"/>
          <w:numId w:val="7"/>
        </w:numPr>
      </w:pPr>
      <w:r w:rsidRPr="007D703C">
        <w:t>Rust—It has a 50% chance of failing the attack, however successful attacks have a 50% chance of doing double damage.</w:t>
      </w:r>
    </w:p>
    <w:p w14:paraId="5AB4A47D" w14:textId="77777777" w:rsidR="00C77E92" w:rsidRPr="007D703C" w:rsidRDefault="009A7442" w:rsidP="00517958">
      <w:pPr>
        <w:pStyle w:val="ListParagraph"/>
        <w:numPr>
          <w:ilvl w:val="0"/>
          <w:numId w:val="7"/>
        </w:numPr>
      </w:pPr>
      <w:r w:rsidRPr="007D703C">
        <w:t>Damaged—When picked up, if the player is from the B.O.S. the player must roll a dl15 intelligence check to see if their combat training allows them to use the weapon normally; if not (or if the player is non-BOS) the weapon gets 1 less dice roll on an attack.</w:t>
      </w:r>
    </w:p>
    <w:p w14:paraId="5F172C65" w14:textId="77777777" w:rsidR="00C77E92" w:rsidRPr="007D703C" w:rsidRDefault="009A7442" w:rsidP="00517958">
      <w:pPr>
        <w:pStyle w:val="ListParagraph"/>
        <w:numPr>
          <w:ilvl w:val="0"/>
          <w:numId w:val="7"/>
        </w:numPr>
      </w:pPr>
      <w:r w:rsidRPr="007D703C">
        <w:lastRenderedPageBreak/>
        <w:t>Old—After rolling for your attacks, the player must roll a d20. If the d20 rolls a 1 the weapon explodes and is unusable and does 2d8 damage to the player.</w:t>
      </w:r>
    </w:p>
    <w:p w14:paraId="170F087E" w14:textId="77777777" w:rsidR="00C77E92" w:rsidRPr="007D703C" w:rsidRDefault="009A7442" w:rsidP="00517958">
      <w:pPr>
        <w:pStyle w:val="ListParagraph"/>
        <w:numPr>
          <w:ilvl w:val="0"/>
          <w:numId w:val="7"/>
        </w:numPr>
      </w:pPr>
      <w:r w:rsidRPr="007D703C">
        <w:t>Maintained—The player can roll an extra attack dice.</w:t>
      </w:r>
    </w:p>
    <w:p w14:paraId="36C58F88" w14:textId="77777777" w:rsidR="00C77E92" w:rsidRPr="007D703C" w:rsidRDefault="009A7442" w:rsidP="00517958">
      <w:pPr>
        <w:pStyle w:val="ListParagraph"/>
        <w:numPr>
          <w:ilvl w:val="0"/>
          <w:numId w:val="7"/>
        </w:numPr>
      </w:pPr>
      <w:r w:rsidRPr="007D703C">
        <w:t>Brand New—The player can roll 2 extra attack dice.</w:t>
      </w:r>
    </w:p>
    <w:p w14:paraId="5420325E" w14:textId="77777777" w:rsidR="00C77E92" w:rsidRPr="007D703C" w:rsidRDefault="009A7442" w:rsidP="00517958">
      <w:pPr>
        <w:pStyle w:val="ListParagraph"/>
        <w:numPr>
          <w:ilvl w:val="0"/>
          <w:numId w:val="7"/>
        </w:numPr>
      </w:pPr>
      <w:r w:rsidRPr="007D703C">
        <w:t>Brutal/Borg—The player can roll 2 extra attack dice and attacks cost 0.5AP</w:t>
      </w:r>
    </w:p>
    <w:p w14:paraId="72391171" w14:textId="77777777" w:rsidR="00C77E92" w:rsidRPr="007D703C" w:rsidRDefault="00C77E92" w:rsidP="00517958"/>
    <w:p w14:paraId="125F1F54" w14:textId="77777777" w:rsidR="00C77E92" w:rsidRPr="007D703C" w:rsidRDefault="00C77E92" w:rsidP="00517958"/>
    <w:p w14:paraId="664195FB" w14:textId="77777777" w:rsidR="00C77E92" w:rsidRPr="007D703C" w:rsidRDefault="00C77E92" w:rsidP="00517958"/>
    <w:p w14:paraId="7D23AE6C" w14:textId="77777777" w:rsidR="00C77E92" w:rsidRPr="007D703C" w:rsidRDefault="00C77E92" w:rsidP="00517958"/>
    <w:p w14:paraId="5CE7692F" w14:textId="77777777" w:rsidR="00C77E92" w:rsidRPr="007D703C" w:rsidRDefault="00C77E92" w:rsidP="00517958"/>
    <w:p w14:paraId="34BB04F8" w14:textId="77777777" w:rsidR="00C77E92" w:rsidRPr="007D703C" w:rsidRDefault="00C77E92" w:rsidP="00517958"/>
    <w:p w14:paraId="05BA7038" w14:textId="77777777" w:rsidR="00C77E92" w:rsidRPr="007D703C" w:rsidRDefault="00C77E92" w:rsidP="00517958"/>
    <w:p w14:paraId="5C6FCAD1" w14:textId="77777777" w:rsidR="00C77E92" w:rsidRPr="007D703C" w:rsidRDefault="00C77E92" w:rsidP="00517958"/>
    <w:p w14:paraId="47C48FCA" w14:textId="77777777" w:rsidR="00C77E92" w:rsidRPr="007D703C" w:rsidRDefault="00C77E92" w:rsidP="00517958"/>
    <w:p w14:paraId="5ACD0662" w14:textId="77777777" w:rsidR="00C77E92" w:rsidRPr="00517958" w:rsidRDefault="009A7442" w:rsidP="00517958">
      <w:pPr>
        <w:pStyle w:val="Heading2"/>
      </w:pPr>
      <w:bookmarkStart w:id="76" w:name="_18vguavtgzai" w:colFirst="0" w:colLast="0"/>
      <w:bookmarkStart w:id="77" w:name="_Toc167275343"/>
      <w:bookmarkEnd w:id="76"/>
      <w:r w:rsidRPr="00517958">
        <w:t>Weapon Customization</w:t>
      </w:r>
      <w:bookmarkEnd w:id="77"/>
    </w:p>
    <w:p w14:paraId="067ABAD1" w14:textId="77777777" w:rsidR="00C77E92" w:rsidRPr="007D703C" w:rsidRDefault="009A7442" w:rsidP="00517958">
      <w:r w:rsidRPr="007D703C">
        <w:t>Weapons are able to be customized at any weapon workshop at a HQ, settlement or Large Camp. To add an attachment to a weapon, you must craft the attachment using junk which can be obtained in many ways. You must also have the required crafting perks (or alternatively give it to someone in your party who does) to craft certain attachments.</w:t>
      </w:r>
    </w:p>
    <w:p w14:paraId="2D5D95E8" w14:textId="77777777" w:rsidR="00C77E92" w:rsidRPr="007D703C" w:rsidRDefault="009A7442" w:rsidP="00517958">
      <w:r w:rsidRPr="007D703C">
        <w:t>These attachments may include:</w:t>
      </w:r>
    </w:p>
    <w:p w14:paraId="7A4C9EAC" w14:textId="77777777" w:rsidR="00C77E92" w:rsidRPr="007D703C" w:rsidRDefault="009A7442" w:rsidP="00517958">
      <w:pPr>
        <w:pStyle w:val="ListParagraph"/>
        <w:numPr>
          <w:ilvl w:val="0"/>
          <w:numId w:val="12"/>
        </w:numPr>
      </w:pPr>
      <w:r w:rsidRPr="007D703C">
        <w:t>Flashlight (UB) &lt;Allows player to see in dark&gt; [1x aluminum, 2x glass, 1x circuitry, 2x adhesive]</w:t>
      </w:r>
    </w:p>
    <w:p w14:paraId="687031EE" w14:textId="77777777" w:rsidR="00C77E92" w:rsidRPr="007D703C" w:rsidRDefault="009A7442" w:rsidP="00517958">
      <w:pPr>
        <w:pStyle w:val="ListParagraph"/>
        <w:numPr>
          <w:ilvl w:val="0"/>
          <w:numId w:val="12"/>
        </w:numPr>
      </w:pPr>
      <w:r w:rsidRPr="007D703C">
        <w:t>Suppressor (B) &lt;+ 1 d4 dmg, allows shooting in stealth&gt; [4x aluminum, 1x cloth, 1x steel, 2x adhesive]</w:t>
      </w:r>
    </w:p>
    <w:p w14:paraId="333864A2" w14:textId="77777777" w:rsidR="00C77E92" w:rsidRPr="007D703C" w:rsidRDefault="009A7442" w:rsidP="00517958">
      <w:pPr>
        <w:pStyle w:val="ListParagraph"/>
        <w:numPr>
          <w:ilvl w:val="0"/>
          <w:numId w:val="12"/>
        </w:numPr>
      </w:pPr>
      <w:r w:rsidRPr="007D703C">
        <w:t>Extended Clip (UB) &lt;Doubles size of clip&gt; [4x aluminum, 2x steel, 1x spring, 2x adhesive]</w:t>
      </w:r>
    </w:p>
    <w:p w14:paraId="15796748" w14:textId="77777777" w:rsidR="00C77E92" w:rsidRPr="007D703C" w:rsidRDefault="009A7442" w:rsidP="00517958">
      <w:pPr>
        <w:pStyle w:val="ListParagraph"/>
        <w:numPr>
          <w:ilvl w:val="0"/>
          <w:numId w:val="12"/>
        </w:numPr>
      </w:pPr>
      <w:r w:rsidRPr="007D703C">
        <w:t>Muzzle Brake (B) &lt;adds 2 d4 dmg&gt; [3x steel, 1x aluminum, 2x adhesive]</w:t>
      </w:r>
    </w:p>
    <w:p w14:paraId="6D7BF31F" w14:textId="77777777" w:rsidR="00C77E92" w:rsidRPr="007D703C" w:rsidRDefault="009A7442" w:rsidP="00517958">
      <w:pPr>
        <w:pStyle w:val="ListParagraph"/>
        <w:numPr>
          <w:ilvl w:val="0"/>
          <w:numId w:val="12"/>
        </w:numPr>
      </w:pPr>
      <w:r w:rsidRPr="007D703C">
        <w:t>Accelerator (R) &lt;adds 2 dice rolls&gt; [2x spring, 2x steel, 4x aluminum, 1x oil, 2x adhesive]</w:t>
      </w:r>
    </w:p>
    <w:p w14:paraId="472ACE6B" w14:textId="77777777" w:rsidR="00C77E92" w:rsidRPr="007D703C" w:rsidRDefault="009A7442" w:rsidP="00517958">
      <w:pPr>
        <w:pStyle w:val="ListParagraph"/>
        <w:numPr>
          <w:ilvl w:val="0"/>
          <w:numId w:val="12"/>
        </w:numPr>
      </w:pPr>
      <w:r w:rsidRPr="007D703C">
        <w:t>Napalm Sprayer (R) &lt;1 dmg every AP after attack&gt; [1x spring, 1x aluminum, 3x petroleum, 3x oil]</w:t>
      </w:r>
    </w:p>
    <w:p w14:paraId="503DB6C3" w14:textId="77777777" w:rsidR="00C77E92" w:rsidRPr="007D703C" w:rsidRDefault="009A7442" w:rsidP="00517958">
      <w:pPr>
        <w:pStyle w:val="ListParagraph"/>
        <w:numPr>
          <w:ilvl w:val="0"/>
          <w:numId w:val="12"/>
        </w:numPr>
      </w:pPr>
      <w:r w:rsidRPr="007D703C">
        <w:t>Bayonet (UB) &lt;allows a 1 d8 melee attack&gt; [1x steel, 1x wire, 2x adhesive]</w:t>
      </w:r>
    </w:p>
    <w:p w14:paraId="6A993326" w14:textId="77777777" w:rsidR="00C77E92" w:rsidRPr="007D703C" w:rsidRDefault="00C77E92" w:rsidP="00517958"/>
    <w:p w14:paraId="124C309E" w14:textId="77777777" w:rsidR="00C77E92" w:rsidRPr="007D703C" w:rsidRDefault="00C77E92" w:rsidP="00517958"/>
    <w:p w14:paraId="0FF1E1E3" w14:textId="77777777" w:rsidR="00C77E92" w:rsidRPr="007D703C" w:rsidRDefault="00C77E92" w:rsidP="00517958"/>
    <w:p w14:paraId="4D7375B0" w14:textId="77777777" w:rsidR="00C77E92" w:rsidRPr="007D703C" w:rsidRDefault="00C77E92" w:rsidP="00517958"/>
    <w:p w14:paraId="6176D1ED" w14:textId="77777777" w:rsidR="00C77E92" w:rsidRPr="007D703C" w:rsidRDefault="009A7442" w:rsidP="00517958">
      <w:pPr>
        <w:pStyle w:val="Heading1"/>
      </w:pPr>
      <w:bookmarkStart w:id="78" w:name="_l8kc16wklxsj" w:colFirst="0" w:colLast="0"/>
      <w:bookmarkStart w:id="79" w:name="_Toc167275344"/>
      <w:bookmarkEnd w:id="78"/>
      <w:r w:rsidRPr="007D703C">
        <w:t>Armor</w:t>
      </w:r>
      <w:bookmarkEnd w:id="79"/>
    </w:p>
    <w:p w14:paraId="26606E01" w14:textId="77777777" w:rsidR="00C77E92" w:rsidRPr="007D703C" w:rsidRDefault="009A7442" w:rsidP="00517958">
      <w:r w:rsidRPr="007D703C">
        <w:t xml:space="preserve">When in use, Armor takes up an item slot. Armor can be used for many purposes when equipped: increasing (or sometimes decreasing) S.P.E.C.I.A.L. stats, absorbing damage, adding AP, and other functions. Armor comes in multiple types, Clothing, Gear, and Power Armor </w:t>
      </w:r>
      <w:r w:rsidRPr="007D703C">
        <w:lastRenderedPageBreak/>
        <w:t>which all do different things. In this section we will cover all the types of Armor and crafting/modifying Armor.</w:t>
      </w:r>
    </w:p>
    <w:p w14:paraId="5C68EE55" w14:textId="77777777" w:rsidR="00C77E92" w:rsidRPr="007D703C" w:rsidRDefault="00C77E92" w:rsidP="00517958"/>
    <w:p w14:paraId="408C2824" w14:textId="77777777" w:rsidR="00C77E92" w:rsidRPr="007D703C" w:rsidRDefault="00C77E92" w:rsidP="00517958"/>
    <w:p w14:paraId="5BECD12E" w14:textId="77777777" w:rsidR="00C77E92" w:rsidRPr="007D703C" w:rsidRDefault="00C77E92" w:rsidP="00517958"/>
    <w:p w14:paraId="2721C554" w14:textId="77777777" w:rsidR="00C77E92" w:rsidRPr="007D703C" w:rsidRDefault="00C77E92" w:rsidP="00517958"/>
    <w:p w14:paraId="559BE568" w14:textId="77777777" w:rsidR="00C77E92" w:rsidRPr="007D703C" w:rsidRDefault="00C77E92" w:rsidP="00517958"/>
    <w:p w14:paraId="58BCA1F8" w14:textId="77777777" w:rsidR="00C77E92" w:rsidRPr="007D703C" w:rsidRDefault="00C77E92" w:rsidP="00517958"/>
    <w:p w14:paraId="579E831B" w14:textId="77777777" w:rsidR="00C77E92" w:rsidRPr="007D703C" w:rsidRDefault="00C77E92" w:rsidP="00517958"/>
    <w:p w14:paraId="77187EBE" w14:textId="77777777" w:rsidR="00C77E92" w:rsidRPr="007D703C" w:rsidRDefault="00C77E92" w:rsidP="00517958"/>
    <w:p w14:paraId="01C33A5C" w14:textId="77777777" w:rsidR="00C77E92" w:rsidRPr="007D703C" w:rsidRDefault="00C77E92" w:rsidP="00517958"/>
    <w:p w14:paraId="39A28E26" w14:textId="77777777" w:rsidR="00C77E92" w:rsidRPr="007D703C" w:rsidRDefault="00C77E92" w:rsidP="00517958"/>
    <w:p w14:paraId="2C342086" w14:textId="77777777" w:rsidR="00C77E92" w:rsidRPr="007D703C" w:rsidRDefault="00C77E92" w:rsidP="00517958"/>
    <w:p w14:paraId="66D0818E" w14:textId="77777777" w:rsidR="00C77E92" w:rsidRPr="007D703C" w:rsidRDefault="00C77E92" w:rsidP="00517958"/>
    <w:p w14:paraId="68070C5C" w14:textId="77777777" w:rsidR="00C77E92" w:rsidRPr="007D703C" w:rsidRDefault="00C77E92" w:rsidP="00517958"/>
    <w:p w14:paraId="71721536" w14:textId="77777777" w:rsidR="00C77E92" w:rsidRPr="007D703C" w:rsidRDefault="00C77E92" w:rsidP="00517958"/>
    <w:p w14:paraId="40A4B91F" w14:textId="77777777" w:rsidR="00C77E92" w:rsidRPr="007D703C" w:rsidRDefault="00C77E92" w:rsidP="00517958"/>
    <w:p w14:paraId="0A5EA186" w14:textId="77777777" w:rsidR="00C77E92" w:rsidRPr="007D703C" w:rsidRDefault="00C77E92" w:rsidP="00517958"/>
    <w:p w14:paraId="6B673B30" w14:textId="77777777" w:rsidR="00C77E92" w:rsidRPr="007D703C" w:rsidRDefault="00C77E92" w:rsidP="00517958"/>
    <w:p w14:paraId="72569267" w14:textId="77777777" w:rsidR="00C77E92" w:rsidRPr="00517958" w:rsidRDefault="009A7442" w:rsidP="00517958">
      <w:pPr>
        <w:pStyle w:val="Heading2"/>
      </w:pPr>
      <w:bookmarkStart w:id="80" w:name="_ay4ixwukmc06" w:colFirst="0" w:colLast="0"/>
      <w:bookmarkStart w:id="81" w:name="_Toc167275345"/>
      <w:bookmarkEnd w:id="80"/>
      <w:r w:rsidRPr="00517958">
        <w:t>Power Armor Types</w:t>
      </w:r>
      <w:bookmarkEnd w:id="81"/>
    </w:p>
    <w:p w14:paraId="7E3B5DE5" w14:textId="77777777" w:rsidR="00C77E92" w:rsidRPr="007D703C" w:rsidRDefault="00C77E92" w:rsidP="00517958"/>
    <w:p w14:paraId="468E0A5C" w14:textId="77777777" w:rsidR="00C77E92" w:rsidRPr="007D703C" w:rsidRDefault="009A7442" w:rsidP="00517958">
      <w:r w:rsidRPr="007D703C">
        <w:t>T-51 &lt;+1 SP&gt; [5% Damage Absorption]</w:t>
      </w:r>
    </w:p>
    <w:p w14:paraId="5230421D" w14:textId="77777777" w:rsidR="00C77E92" w:rsidRPr="007D703C" w:rsidRDefault="009A7442" w:rsidP="00517958">
      <w:r w:rsidRPr="007D703C">
        <w:t>T-51b &lt;+1 SP&gt; [12% Damage Absorption]</w:t>
      </w:r>
    </w:p>
    <w:p w14:paraId="20653272" w14:textId="77777777" w:rsidR="00C77E92" w:rsidRPr="007D703C" w:rsidRDefault="009A7442" w:rsidP="00517958">
      <w:r w:rsidRPr="007D703C">
        <w:t>T-51d &lt;+2 SP&gt; [15% Damage Absorption]</w:t>
      </w:r>
    </w:p>
    <w:p w14:paraId="654D0612" w14:textId="77777777" w:rsidR="00C77E92" w:rsidRPr="007D703C" w:rsidRDefault="00C77E92" w:rsidP="00517958"/>
    <w:p w14:paraId="56EEC564" w14:textId="77777777" w:rsidR="00C77E92" w:rsidRPr="007D703C" w:rsidRDefault="009A7442" w:rsidP="00517958">
      <w:r w:rsidRPr="007D703C">
        <w:t>T-60 &lt;+1 SPEC&gt; [10% Damage Absorption]</w:t>
      </w:r>
    </w:p>
    <w:p w14:paraId="211779E7" w14:textId="77777777" w:rsidR="00C77E92" w:rsidRPr="007D703C" w:rsidRDefault="009A7442" w:rsidP="00517958">
      <w:r w:rsidRPr="007D703C">
        <w:t>T-60b &lt;+2 SPEC&gt; [12% Damage Absorption]</w:t>
      </w:r>
    </w:p>
    <w:p w14:paraId="1CAC4DF7" w14:textId="77777777" w:rsidR="00C77E92" w:rsidRPr="007D703C" w:rsidRDefault="009A7442" w:rsidP="00517958">
      <w:r w:rsidRPr="007D703C">
        <w:t>T-60c &lt;+2 SPEC&gt; [15% Damage Absorption]</w:t>
      </w:r>
    </w:p>
    <w:p w14:paraId="1937B54E" w14:textId="77777777" w:rsidR="00C77E92" w:rsidRPr="007D703C" w:rsidRDefault="009A7442" w:rsidP="00517958">
      <w:r w:rsidRPr="007D703C">
        <w:t>T-60d &lt;+3 SPEC&gt; [20% Damage Absorption]</w:t>
      </w:r>
    </w:p>
    <w:p w14:paraId="09332A23" w14:textId="77777777" w:rsidR="00C77E92" w:rsidRPr="007D703C" w:rsidRDefault="009A7442" w:rsidP="00517958">
      <w:r w:rsidRPr="007D703C">
        <w:t>T-60e &lt;+3 SPEC&gt; [25% Damage Absorption]</w:t>
      </w:r>
    </w:p>
    <w:p w14:paraId="0AE4280E" w14:textId="77777777" w:rsidR="00C77E92" w:rsidRPr="007D703C" w:rsidRDefault="009A7442" w:rsidP="00517958">
      <w:r w:rsidRPr="007D703C">
        <w:t>T-60f &lt;+4 PEC&gt; [25% Damage Absorption]</w:t>
      </w:r>
    </w:p>
    <w:p w14:paraId="6DE1626C" w14:textId="77777777" w:rsidR="00C77E92" w:rsidRPr="007D703C" w:rsidRDefault="00C77E92" w:rsidP="00517958"/>
    <w:p w14:paraId="7A89B20E" w14:textId="77777777" w:rsidR="00C77E92" w:rsidRPr="007D703C" w:rsidRDefault="009A7442" w:rsidP="00517958">
      <w:r w:rsidRPr="007D703C">
        <w:t>BOS T-60 &lt;+1 PEC, +2 S&gt; [10% Damage Absorption]</w:t>
      </w:r>
    </w:p>
    <w:p w14:paraId="0F80C7CA" w14:textId="77777777" w:rsidR="00C77E92" w:rsidRPr="007D703C" w:rsidRDefault="009A7442" w:rsidP="00517958">
      <w:r w:rsidRPr="007D703C">
        <w:t>BOS T-60b &lt;+2 PEC, +3 S&gt; [15% Damage Absorption]</w:t>
      </w:r>
    </w:p>
    <w:p w14:paraId="5A7D37DE" w14:textId="77777777" w:rsidR="00C77E92" w:rsidRPr="007D703C" w:rsidRDefault="009A7442" w:rsidP="00517958">
      <w:r w:rsidRPr="007D703C">
        <w:t>BOS T-60c &lt;+3 PEC, +4 S&gt; [20% Damage Absorption]</w:t>
      </w:r>
    </w:p>
    <w:p w14:paraId="10D5354A" w14:textId="77777777" w:rsidR="00C77E92" w:rsidRPr="007D703C" w:rsidRDefault="009A7442" w:rsidP="00517958">
      <w:r w:rsidRPr="007D703C">
        <w:t>BOS T-60d &lt;+3 PEC, +5 S&gt; [25% Damage Absorption]</w:t>
      </w:r>
    </w:p>
    <w:p w14:paraId="5E6A121A" w14:textId="77777777" w:rsidR="00C77E92" w:rsidRPr="007D703C" w:rsidRDefault="009A7442" w:rsidP="00517958">
      <w:r w:rsidRPr="007D703C">
        <w:t>BOS T-60g &lt;+3 PEC, +5 S, +5 L&gt; [25% Damage Absorption]</w:t>
      </w:r>
    </w:p>
    <w:p w14:paraId="26454E75" w14:textId="77777777" w:rsidR="00C77E92" w:rsidRPr="007D703C" w:rsidRDefault="00C77E92" w:rsidP="00517958"/>
    <w:p w14:paraId="4BDF9E44" w14:textId="77777777" w:rsidR="00C77E92" w:rsidRPr="007D703C" w:rsidRDefault="009A7442" w:rsidP="00517958">
      <w:r w:rsidRPr="007D703C">
        <w:lastRenderedPageBreak/>
        <w:t>X-01 &lt;+2 SPECL&gt; [15% Damage Absorption]</w:t>
      </w:r>
    </w:p>
    <w:p w14:paraId="5CC786A5" w14:textId="77777777" w:rsidR="00C77E92" w:rsidRPr="007D703C" w:rsidRDefault="009A7442" w:rsidP="00517958">
      <w:r w:rsidRPr="007D703C">
        <w:t>X-01 Mk2 &lt;+2 SPECL&gt; [20% Damage Absorption]</w:t>
      </w:r>
    </w:p>
    <w:p w14:paraId="6D855004" w14:textId="77777777" w:rsidR="00C77E92" w:rsidRPr="007D703C" w:rsidRDefault="009A7442" w:rsidP="00517958">
      <w:r w:rsidRPr="007D703C">
        <w:t>X-01 Mk4 &lt;+3 SPECL&gt; [25% Damage Absorption]</w:t>
      </w:r>
    </w:p>
    <w:p w14:paraId="2E5B8EC2" w14:textId="77777777" w:rsidR="00C77E92" w:rsidRPr="007D703C" w:rsidRDefault="009A7442" w:rsidP="00517958">
      <w:r w:rsidRPr="007D703C">
        <w:t>X-01 Mk6 &lt;+4 SPECL&gt; [33% Damage Absorption]</w:t>
      </w:r>
    </w:p>
    <w:p w14:paraId="09807222" w14:textId="77777777" w:rsidR="00C77E92" w:rsidRPr="007D703C" w:rsidRDefault="009A7442" w:rsidP="00517958">
      <w:r w:rsidRPr="007D703C">
        <w:t>X-02 &lt;+2 SPECIL, +3 Agility&gt; [Automatic Sneak Perk]</w:t>
      </w:r>
    </w:p>
    <w:p w14:paraId="1FA74B09" w14:textId="77777777" w:rsidR="00C77E92" w:rsidRPr="007D703C" w:rsidRDefault="009A7442" w:rsidP="00517958">
      <w:r w:rsidRPr="007D703C">
        <w:t>X-03 &lt;+3 SPECIAL&gt; [25% Damage Absorption]</w:t>
      </w:r>
    </w:p>
    <w:p w14:paraId="6FF65316" w14:textId="77777777" w:rsidR="00C77E92" w:rsidRPr="007D703C" w:rsidRDefault="009A7442" w:rsidP="00517958">
      <w:r w:rsidRPr="007D703C">
        <w:t>X-03 Mk4 &lt;+3 SPECIAL&gt; [35% Damage Absorption]</w:t>
      </w:r>
    </w:p>
    <w:p w14:paraId="57DE6362" w14:textId="77777777" w:rsidR="00C77E92" w:rsidRPr="007D703C" w:rsidRDefault="009A7442" w:rsidP="00517958">
      <w:r w:rsidRPr="007D703C">
        <w:t>X-03 Mk6 &lt;+5 SPECIAL&gt; [50% Damage Absorption]</w:t>
      </w:r>
    </w:p>
    <w:p w14:paraId="09979221" w14:textId="77777777" w:rsidR="00C77E92" w:rsidRPr="007D703C" w:rsidRDefault="00C77E92" w:rsidP="00517958"/>
    <w:p w14:paraId="16CDA234" w14:textId="77777777" w:rsidR="00C77E92" w:rsidRPr="007D703C" w:rsidRDefault="00C77E92" w:rsidP="00517958"/>
    <w:p w14:paraId="69D470CA" w14:textId="77777777" w:rsidR="00C77E92" w:rsidRPr="00517958" w:rsidRDefault="009A7442" w:rsidP="00517958">
      <w:pPr>
        <w:pStyle w:val="Heading2"/>
      </w:pPr>
      <w:bookmarkStart w:id="82" w:name="_p6a2css7rpdk" w:colFirst="0" w:colLast="0"/>
      <w:bookmarkStart w:id="83" w:name="_Toc167275346"/>
      <w:bookmarkEnd w:id="82"/>
      <w:r w:rsidRPr="00517958">
        <w:t>Clothing</w:t>
      </w:r>
      <w:bookmarkEnd w:id="83"/>
    </w:p>
    <w:p w14:paraId="15F7F5AA" w14:textId="77777777" w:rsidR="00C77E92" w:rsidRPr="007D703C" w:rsidRDefault="00C77E92" w:rsidP="00517958"/>
    <w:p w14:paraId="64982D08" w14:textId="77777777" w:rsidR="00C77E92" w:rsidRPr="007D703C" w:rsidRDefault="009A7442" w:rsidP="00517958">
      <w:pPr>
        <w:pStyle w:val="Heading3"/>
      </w:pPr>
      <w:bookmarkStart w:id="84" w:name="_dkuk9pbr4jg3" w:colFirst="0" w:colLast="0"/>
      <w:bookmarkStart w:id="85" w:name="_Toc167275347"/>
      <w:bookmarkEnd w:id="84"/>
      <w:r w:rsidRPr="007D703C">
        <w:t>Strength:</w:t>
      </w:r>
      <w:bookmarkEnd w:id="85"/>
    </w:p>
    <w:p w14:paraId="3D04878A" w14:textId="77777777" w:rsidR="00C77E92" w:rsidRPr="007D703C" w:rsidRDefault="009A7442" w:rsidP="00517958">
      <w:r w:rsidRPr="007D703C">
        <w:t>Dusty Military Fatigues &lt;+1 S&gt;</w:t>
      </w:r>
    </w:p>
    <w:p w14:paraId="71D087BB" w14:textId="77777777" w:rsidR="00C77E92" w:rsidRPr="007D703C" w:rsidRDefault="009A7442" w:rsidP="00517958">
      <w:r w:rsidRPr="007D703C">
        <w:t>Military Fatigues &lt;+3 S&gt;</w:t>
      </w:r>
    </w:p>
    <w:p w14:paraId="67F3FF87" w14:textId="77777777" w:rsidR="00C77E92" w:rsidRPr="007D703C" w:rsidRDefault="009A7442" w:rsidP="00517958">
      <w:r w:rsidRPr="007D703C">
        <w:t>Officers Fatigues &lt;+5 S&gt;</w:t>
      </w:r>
    </w:p>
    <w:p w14:paraId="169EBBC8" w14:textId="77777777" w:rsidR="00C77E92" w:rsidRPr="007D703C" w:rsidRDefault="009A7442" w:rsidP="00517958">
      <w:r w:rsidRPr="007D703C">
        <w:t>Generals Fatigues &lt;+7 S&gt;</w:t>
      </w:r>
    </w:p>
    <w:p w14:paraId="6296A40C" w14:textId="77777777" w:rsidR="00C77E92" w:rsidRPr="007D703C" w:rsidRDefault="00C77E92" w:rsidP="00517958"/>
    <w:p w14:paraId="482049A2" w14:textId="77777777" w:rsidR="00C77E92" w:rsidRPr="007D703C" w:rsidRDefault="009A7442" w:rsidP="00517958">
      <w:pPr>
        <w:pStyle w:val="Heading3"/>
      </w:pPr>
      <w:bookmarkStart w:id="86" w:name="_bzd5jznij73" w:colFirst="0" w:colLast="0"/>
      <w:bookmarkStart w:id="87" w:name="_Toc167275348"/>
      <w:bookmarkEnd w:id="86"/>
      <w:r w:rsidRPr="007D703C">
        <w:t>Perception:</w:t>
      </w:r>
      <w:bookmarkEnd w:id="87"/>
    </w:p>
    <w:p w14:paraId="19B5AD90" w14:textId="77777777" w:rsidR="00C77E92" w:rsidRPr="007D703C" w:rsidRDefault="009A7442" w:rsidP="00517958">
      <w:r w:rsidRPr="007D703C">
        <w:t>Rusted Radiation Suit&lt;+1 P&gt;</w:t>
      </w:r>
    </w:p>
    <w:p w14:paraId="69D01B64" w14:textId="77777777" w:rsidR="00C77E92" w:rsidRPr="007D703C" w:rsidRDefault="009A7442" w:rsidP="00517958">
      <w:r w:rsidRPr="007D703C">
        <w:t>Radiation Suit &lt;+3 P&gt;</w:t>
      </w:r>
    </w:p>
    <w:p w14:paraId="6FB7C05D" w14:textId="77777777" w:rsidR="00C77E92" w:rsidRPr="007D703C" w:rsidRDefault="009A7442" w:rsidP="00517958">
      <w:r w:rsidRPr="007D703C">
        <w:t>Reinforced Radiation Suit &lt;+5 P&gt;</w:t>
      </w:r>
    </w:p>
    <w:p w14:paraId="775BA558" w14:textId="77777777" w:rsidR="00C77E92" w:rsidRPr="007D703C" w:rsidRDefault="009A7442" w:rsidP="00517958">
      <w:r w:rsidRPr="007D703C">
        <w:t>Enhanced Radiation Suit &lt;+7 P&gt;</w:t>
      </w:r>
    </w:p>
    <w:p w14:paraId="11E32106" w14:textId="77777777" w:rsidR="00C77E92" w:rsidRPr="007D703C" w:rsidRDefault="009A7442" w:rsidP="00517958">
      <w:r w:rsidRPr="007D703C">
        <w:t>Vault Suit &lt;+1 PCL&gt;</w:t>
      </w:r>
    </w:p>
    <w:p w14:paraId="5176A6FD" w14:textId="77777777" w:rsidR="00C77E92" w:rsidRPr="007D703C" w:rsidRDefault="00C77E92" w:rsidP="00517958"/>
    <w:p w14:paraId="4FF12082" w14:textId="77777777" w:rsidR="00C77E92" w:rsidRPr="007D703C" w:rsidRDefault="009A7442" w:rsidP="00517958">
      <w:pPr>
        <w:pStyle w:val="Heading3"/>
      </w:pPr>
      <w:bookmarkStart w:id="88" w:name="_wpc8aeaqu4pw" w:colFirst="0" w:colLast="0"/>
      <w:bookmarkStart w:id="89" w:name="_Toc167275349"/>
      <w:bookmarkEnd w:id="88"/>
      <w:r w:rsidRPr="007D703C">
        <w:t>Endurance:</w:t>
      </w:r>
      <w:bookmarkEnd w:id="89"/>
    </w:p>
    <w:p w14:paraId="70790AF1" w14:textId="77777777" w:rsidR="00C77E92" w:rsidRPr="007D703C" w:rsidRDefault="009A7442" w:rsidP="00517958">
      <w:r w:rsidRPr="007D703C">
        <w:t>Rusted Wasteland Gear &lt;+1 E&gt;</w:t>
      </w:r>
    </w:p>
    <w:p w14:paraId="6EA5B915" w14:textId="77777777" w:rsidR="00C77E92" w:rsidRPr="007D703C" w:rsidRDefault="009A7442" w:rsidP="00517958">
      <w:r w:rsidRPr="007D703C">
        <w:t>Wasteland Gear &lt;+3 E&gt;</w:t>
      </w:r>
    </w:p>
    <w:p w14:paraId="66BA4C4B" w14:textId="77777777" w:rsidR="00C77E92" w:rsidRPr="007D703C" w:rsidRDefault="009A7442" w:rsidP="00517958">
      <w:r w:rsidRPr="007D703C">
        <w:t>Heavy Wasteland Gear &lt;+5 E&gt;</w:t>
      </w:r>
    </w:p>
    <w:p w14:paraId="140DC838" w14:textId="77777777" w:rsidR="00C77E92" w:rsidRPr="007D703C" w:rsidRDefault="009A7442" w:rsidP="00517958">
      <w:r w:rsidRPr="007D703C">
        <w:t>Enhanced Wasteland Equipment &lt;+7 E&gt;</w:t>
      </w:r>
    </w:p>
    <w:p w14:paraId="6FC6C031" w14:textId="77777777" w:rsidR="00C77E92" w:rsidRPr="007D703C" w:rsidRDefault="009A7442" w:rsidP="00517958">
      <w:r w:rsidRPr="007D703C">
        <w:t>Militia Jacket &lt;+2 EI, +1 L&gt;</w:t>
      </w:r>
    </w:p>
    <w:p w14:paraId="36C80C51" w14:textId="77777777" w:rsidR="00C77E92" w:rsidRPr="007D703C" w:rsidRDefault="009A7442" w:rsidP="00517958">
      <w:pPr>
        <w:pStyle w:val="Heading3"/>
      </w:pPr>
      <w:bookmarkStart w:id="90" w:name="_siwwfnej0br9" w:colFirst="0" w:colLast="0"/>
      <w:bookmarkStart w:id="91" w:name="_Toc167275350"/>
      <w:bookmarkEnd w:id="90"/>
      <w:r w:rsidRPr="007D703C">
        <w:t>Charisma:</w:t>
      </w:r>
      <w:bookmarkEnd w:id="91"/>
    </w:p>
    <w:p w14:paraId="338D4449" w14:textId="77777777" w:rsidR="00C77E92" w:rsidRPr="007D703C" w:rsidRDefault="009A7442" w:rsidP="00517958">
      <w:r w:rsidRPr="007D703C">
        <w:t>Smelly Nightwear &lt;+1 C&gt;</w:t>
      </w:r>
    </w:p>
    <w:p w14:paraId="4D817B96" w14:textId="77777777" w:rsidR="00C77E92" w:rsidRPr="007D703C" w:rsidRDefault="009A7442" w:rsidP="00517958">
      <w:r w:rsidRPr="007D703C">
        <w:t>Nightwear &lt;+3 C&gt;</w:t>
      </w:r>
    </w:p>
    <w:p w14:paraId="7B6F05E0" w14:textId="77777777" w:rsidR="00C77E92" w:rsidRPr="007D703C" w:rsidRDefault="009A7442" w:rsidP="00517958">
      <w:r w:rsidRPr="007D703C">
        <w:t>Naughty Nightwear &lt;+5 C&gt;</w:t>
      </w:r>
    </w:p>
    <w:p w14:paraId="6D416127" w14:textId="77777777" w:rsidR="00C77E92" w:rsidRPr="007D703C" w:rsidRDefault="009A7442" w:rsidP="00517958">
      <w:r w:rsidRPr="007D703C">
        <w:t>Enhanced Nightwear &lt;+7 C&gt;</w:t>
      </w:r>
    </w:p>
    <w:p w14:paraId="0038FBE6" w14:textId="77777777" w:rsidR="00C77E92" w:rsidRPr="007D703C" w:rsidRDefault="00C77E92" w:rsidP="00517958"/>
    <w:p w14:paraId="25245B3B" w14:textId="77777777" w:rsidR="00C77E92" w:rsidRPr="007D703C" w:rsidRDefault="00C77E92" w:rsidP="00517958"/>
    <w:p w14:paraId="7ECCB482" w14:textId="77777777" w:rsidR="00C77E92" w:rsidRPr="007D703C" w:rsidRDefault="00C77E92" w:rsidP="00517958"/>
    <w:p w14:paraId="0E35D1CC" w14:textId="77777777" w:rsidR="00C77E92" w:rsidRPr="007D703C" w:rsidRDefault="009A7442" w:rsidP="00517958">
      <w:pPr>
        <w:pStyle w:val="Heading3"/>
      </w:pPr>
      <w:bookmarkStart w:id="92" w:name="_noxdyue668k9" w:colFirst="0" w:colLast="0"/>
      <w:bookmarkStart w:id="93" w:name="_Toc167275351"/>
      <w:bookmarkEnd w:id="92"/>
      <w:r w:rsidRPr="007D703C">
        <w:t>Intelligence:</w:t>
      </w:r>
      <w:bookmarkEnd w:id="93"/>
    </w:p>
    <w:p w14:paraId="41BE283F" w14:textId="77777777" w:rsidR="00C77E92" w:rsidRPr="007D703C" w:rsidRDefault="009A7442" w:rsidP="00517958">
      <w:r w:rsidRPr="007D703C">
        <w:t>Stained Lab Coat&lt;+1 I&gt;</w:t>
      </w:r>
    </w:p>
    <w:p w14:paraId="371AC803" w14:textId="77777777" w:rsidR="00C77E92" w:rsidRPr="007D703C" w:rsidRDefault="009A7442" w:rsidP="00517958">
      <w:r w:rsidRPr="007D703C">
        <w:t>Lab Coat&lt;+3 I&gt;</w:t>
      </w:r>
    </w:p>
    <w:p w14:paraId="1977EDBD" w14:textId="77777777" w:rsidR="00C77E92" w:rsidRPr="007D703C" w:rsidRDefault="009A7442" w:rsidP="00517958">
      <w:r w:rsidRPr="007D703C">
        <w:t>Padded Lab Coat &lt;+5 I&gt;</w:t>
      </w:r>
    </w:p>
    <w:p w14:paraId="28E82C8D" w14:textId="77777777" w:rsidR="00C77E92" w:rsidRPr="007D703C" w:rsidRDefault="009A7442" w:rsidP="00517958">
      <w:r w:rsidRPr="007D703C">
        <w:t>Enhanced Combat Armor &lt;+7 I&gt;</w:t>
      </w:r>
    </w:p>
    <w:p w14:paraId="6E01DC3C" w14:textId="77777777" w:rsidR="00C77E92" w:rsidRPr="007D703C" w:rsidRDefault="00C77E92" w:rsidP="00517958"/>
    <w:p w14:paraId="586AE0C8" w14:textId="77777777" w:rsidR="00C77E92" w:rsidRPr="007D703C" w:rsidRDefault="009A7442" w:rsidP="00517958">
      <w:pPr>
        <w:pStyle w:val="Heading3"/>
      </w:pPr>
      <w:bookmarkStart w:id="94" w:name="_2dsea1dhqtiy" w:colFirst="0" w:colLast="0"/>
      <w:bookmarkStart w:id="95" w:name="_Toc167275352"/>
      <w:bookmarkEnd w:id="94"/>
      <w:r w:rsidRPr="007D703C">
        <w:t>Agility:</w:t>
      </w:r>
      <w:bookmarkEnd w:id="95"/>
    </w:p>
    <w:p w14:paraId="173E4395" w14:textId="77777777" w:rsidR="00C77E92" w:rsidRPr="007D703C" w:rsidRDefault="009A7442" w:rsidP="00517958">
      <w:r w:rsidRPr="007D703C">
        <w:t>Greasy Handyman’s Jumpsuit &lt;+1 A&gt;</w:t>
      </w:r>
    </w:p>
    <w:p w14:paraId="4AB36652" w14:textId="77777777" w:rsidR="00C77E92" w:rsidRPr="007D703C" w:rsidRDefault="009A7442" w:rsidP="00517958">
      <w:r w:rsidRPr="007D703C">
        <w:t>Handyman’s Jumpsuit &lt;+3 A&gt;</w:t>
      </w:r>
    </w:p>
    <w:p w14:paraId="5F6944A9" w14:textId="77777777" w:rsidR="00C77E92" w:rsidRPr="007D703C" w:rsidRDefault="009A7442" w:rsidP="00517958">
      <w:r w:rsidRPr="007D703C">
        <w:t>Engineer’s Jumpsuit &lt;+5 A&gt;</w:t>
      </w:r>
    </w:p>
    <w:p w14:paraId="647BDE4F" w14:textId="77777777" w:rsidR="00C77E92" w:rsidRPr="007D703C" w:rsidRDefault="009A7442" w:rsidP="00517958">
      <w:r w:rsidRPr="007D703C">
        <w:t>Enhanced Handyman’s Jumpsuit &lt;+7 A&gt;</w:t>
      </w:r>
    </w:p>
    <w:p w14:paraId="7F0C7182" w14:textId="77777777" w:rsidR="00C77E92" w:rsidRPr="007D703C" w:rsidRDefault="00C77E92" w:rsidP="00517958"/>
    <w:p w14:paraId="1B6B8F40" w14:textId="77777777" w:rsidR="00C77E92" w:rsidRPr="007D703C" w:rsidRDefault="009A7442" w:rsidP="00517958">
      <w:pPr>
        <w:pStyle w:val="Heading3"/>
      </w:pPr>
      <w:bookmarkStart w:id="96" w:name="_5i1rqx9jzi05" w:colFirst="0" w:colLast="0"/>
      <w:bookmarkStart w:id="97" w:name="_Toc167275353"/>
      <w:bookmarkEnd w:id="96"/>
      <w:r w:rsidRPr="007D703C">
        <w:t>Luck:</w:t>
      </w:r>
      <w:bookmarkEnd w:id="97"/>
    </w:p>
    <w:p w14:paraId="086349DE" w14:textId="77777777" w:rsidR="00C77E92" w:rsidRPr="007D703C" w:rsidRDefault="009A7442" w:rsidP="00517958">
      <w:r w:rsidRPr="007D703C">
        <w:t>Torn Formal Wear &lt;+1 L&gt;</w:t>
      </w:r>
    </w:p>
    <w:p w14:paraId="6415854A" w14:textId="77777777" w:rsidR="00C77E92" w:rsidRPr="007D703C" w:rsidRDefault="009A7442" w:rsidP="00517958">
      <w:r w:rsidRPr="007D703C">
        <w:t>Formal Wear &lt;+3 L&gt;</w:t>
      </w:r>
    </w:p>
    <w:p w14:paraId="28A75834" w14:textId="77777777" w:rsidR="00C77E92" w:rsidRPr="007D703C" w:rsidRDefault="009A7442" w:rsidP="00517958">
      <w:r w:rsidRPr="007D703C">
        <w:t>Tidy Formal Wear &lt;+5 L&gt;</w:t>
      </w:r>
    </w:p>
    <w:p w14:paraId="36EF8115" w14:textId="77777777" w:rsidR="00C77E92" w:rsidRPr="007D703C" w:rsidRDefault="009A7442" w:rsidP="00517958">
      <w:r w:rsidRPr="007D703C">
        <w:t>Enhanced Formal Wear &lt;+7 L&gt;</w:t>
      </w:r>
    </w:p>
    <w:p w14:paraId="1D37D354" w14:textId="77777777" w:rsidR="00C77E92" w:rsidRPr="007D703C" w:rsidRDefault="00C77E92" w:rsidP="00517958"/>
    <w:p w14:paraId="01B3090C" w14:textId="77777777" w:rsidR="00C77E92" w:rsidRPr="007D703C" w:rsidRDefault="00C77E92" w:rsidP="00517958"/>
    <w:p w14:paraId="4C6EC86E" w14:textId="77777777" w:rsidR="00C77E92" w:rsidRPr="007D703C" w:rsidRDefault="00C77E92" w:rsidP="00517958"/>
    <w:p w14:paraId="510C1135" w14:textId="77777777" w:rsidR="00C77E92" w:rsidRPr="007D703C" w:rsidRDefault="00C77E92" w:rsidP="00517958"/>
    <w:p w14:paraId="56FD08A7" w14:textId="77777777" w:rsidR="00C77E92" w:rsidRPr="007D703C" w:rsidRDefault="00C77E92" w:rsidP="00517958"/>
    <w:p w14:paraId="4441C5CF" w14:textId="77777777" w:rsidR="00C77E92" w:rsidRPr="00517958" w:rsidRDefault="009A7442" w:rsidP="00517958">
      <w:pPr>
        <w:pStyle w:val="Heading2"/>
      </w:pPr>
      <w:bookmarkStart w:id="98" w:name="_jnxclmsnds4n" w:colFirst="0" w:colLast="0"/>
      <w:bookmarkStart w:id="99" w:name="_Toc167275354"/>
      <w:bookmarkEnd w:id="98"/>
      <w:r w:rsidRPr="00517958">
        <w:t>Armor</w:t>
      </w:r>
      <w:bookmarkEnd w:id="99"/>
    </w:p>
    <w:p w14:paraId="2A4E798E" w14:textId="77777777" w:rsidR="00C77E92" w:rsidRPr="007D703C" w:rsidRDefault="00C77E92" w:rsidP="00517958"/>
    <w:p w14:paraId="1F9A10E2" w14:textId="77777777" w:rsidR="00C77E92" w:rsidRPr="007D703C" w:rsidRDefault="009A7442" w:rsidP="00517958">
      <w:pPr>
        <w:pStyle w:val="Heading3"/>
      </w:pPr>
      <w:bookmarkStart w:id="100" w:name="_qoszjd1idyca" w:colFirst="0" w:colLast="0"/>
      <w:bookmarkStart w:id="101" w:name="_Toc167275355"/>
      <w:bookmarkEnd w:id="100"/>
      <w:r w:rsidRPr="007D703C">
        <w:t>10% Damage Absorption</w:t>
      </w:r>
      <w:bookmarkEnd w:id="101"/>
    </w:p>
    <w:p w14:paraId="74866ED6" w14:textId="77777777" w:rsidR="00C77E92" w:rsidRPr="007D703C" w:rsidRDefault="009A7442" w:rsidP="00517958">
      <w:r w:rsidRPr="007D703C">
        <w:t>Raider Armor</w:t>
      </w:r>
    </w:p>
    <w:p w14:paraId="6457058B" w14:textId="77777777" w:rsidR="00C77E92" w:rsidRPr="007D703C" w:rsidRDefault="009A7442" w:rsidP="00517958">
      <w:r w:rsidRPr="007D703C">
        <w:t>Combat Leathers</w:t>
      </w:r>
    </w:p>
    <w:p w14:paraId="797CA4CC" w14:textId="77777777" w:rsidR="00C77E92" w:rsidRPr="007D703C" w:rsidRDefault="009A7442" w:rsidP="00517958">
      <w:r w:rsidRPr="007D703C">
        <w:t>Rusted Combat Armor</w:t>
      </w:r>
    </w:p>
    <w:p w14:paraId="3DCB1740" w14:textId="77777777" w:rsidR="00C77E92" w:rsidRPr="007D703C" w:rsidRDefault="00C77E92" w:rsidP="00517958"/>
    <w:p w14:paraId="3347D6BB" w14:textId="77777777" w:rsidR="00C77E92" w:rsidRPr="007D703C" w:rsidRDefault="00C77E92" w:rsidP="00517958"/>
    <w:p w14:paraId="66058DA9" w14:textId="77777777" w:rsidR="00C77E92" w:rsidRPr="007D703C" w:rsidRDefault="009A7442" w:rsidP="00517958">
      <w:pPr>
        <w:pStyle w:val="Heading3"/>
      </w:pPr>
      <w:bookmarkStart w:id="102" w:name="_hxsa6jg8nez8" w:colFirst="0" w:colLast="0"/>
      <w:bookmarkStart w:id="103" w:name="_Toc167275356"/>
      <w:bookmarkEnd w:id="102"/>
      <w:r w:rsidRPr="007D703C">
        <w:t>20% Damage Absorption</w:t>
      </w:r>
      <w:bookmarkEnd w:id="103"/>
    </w:p>
    <w:p w14:paraId="7E188267" w14:textId="77777777" w:rsidR="00C77E92" w:rsidRPr="007D703C" w:rsidRDefault="009A7442" w:rsidP="00517958">
      <w:r w:rsidRPr="007D703C">
        <w:t>Combat Armor</w:t>
      </w:r>
    </w:p>
    <w:p w14:paraId="0D4FACD8" w14:textId="77777777" w:rsidR="00C77E92" w:rsidRPr="007D703C" w:rsidRDefault="009A7442" w:rsidP="00517958">
      <w:r w:rsidRPr="007D703C">
        <w:t>Merc Gear</w:t>
      </w:r>
    </w:p>
    <w:p w14:paraId="44A6A4DF" w14:textId="77777777" w:rsidR="00C77E92" w:rsidRPr="007D703C" w:rsidRDefault="00C77E92" w:rsidP="00517958"/>
    <w:p w14:paraId="480FE703" w14:textId="77777777" w:rsidR="00C77E92" w:rsidRPr="007D703C" w:rsidRDefault="00C77E92" w:rsidP="00517958"/>
    <w:p w14:paraId="251E3C6D" w14:textId="77777777" w:rsidR="00C77E92" w:rsidRPr="007D703C" w:rsidRDefault="009A7442" w:rsidP="00517958">
      <w:pPr>
        <w:pStyle w:val="Heading3"/>
      </w:pPr>
      <w:bookmarkStart w:id="104" w:name="_v23a6we97p7c" w:colFirst="0" w:colLast="0"/>
      <w:bookmarkStart w:id="105" w:name="_Toc167275357"/>
      <w:bookmarkEnd w:id="104"/>
      <w:r w:rsidRPr="007D703C">
        <w:t>30% Damage Absorption</w:t>
      </w:r>
      <w:bookmarkEnd w:id="105"/>
    </w:p>
    <w:p w14:paraId="1400EF60" w14:textId="77777777" w:rsidR="00C77E92" w:rsidRPr="007D703C" w:rsidRDefault="009A7442" w:rsidP="00517958">
      <w:r w:rsidRPr="007D703C">
        <w:t>Super Mutants Plating</w:t>
      </w:r>
    </w:p>
    <w:p w14:paraId="02EBFE2F" w14:textId="77777777" w:rsidR="00C77E92" w:rsidRPr="007D703C" w:rsidRDefault="009A7442" w:rsidP="00517958">
      <w:r w:rsidRPr="007D703C">
        <w:lastRenderedPageBreak/>
        <w:t>Gunner Outfit</w:t>
      </w:r>
    </w:p>
    <w:p w14:paraId="32830F6A" w14:textId="77777777" w:rsidR="00C77E92" w:rsidRPr="007D703C" w:rsidRDefault="00C77E92" w:rsidP="00517958"/>
    <w:p w14:paraId="68F33424" w14:textId="77777777" w:rsidR="00C77E92" w:rsidRPr="007D703C" w:rsidRDefault="009A7442" w:rsidP="00517958">
      <w:pPr>
        <w:pStyle w:val="Heading3"/>
      </w:pPr>
      <w:bookmarkStart w:id="106" w:name="_lgc7lavksti2" w:colFirst="0" w:colLast="0"/>
      <w:bookmarkStart w:id="107" w:name="_Toc167275358"/>
      <w:bookmarkEnd w:id="106"/>
      <w:r w:rsidRPr="007D703C">
        <w:t>40% Damage Absorption</w:t>
      </w:r>
      <w:bookmarkEnd w:id="107"/>
    </w:p>
    <w:p w14:paraId="552449BB" w14:textId="77777777" w:rsidR="00C77E92" w:rsidRPr="007D703C" w:rsidRDefault="009A7442" w:rsidP="00517958">
      <w:r w:rsidRPr="007D703C">
        <w:t>Minutemen’s Outfit</w:t>
      </w:r>
    </w:p>
    <w:p w14:paraId="6C2D600D" w14:textId="77777777" w:rsidR="00C77E92" w:rsidRPr="007D703C" w:rsidRDefault="00C77E92" w:rsidP="00517958"/>
    <w:p w14:paraId="23CAB9C0" w14:textId="77777777" w:rsidR="00C77E92" w:rsidRPr="007D703C" w:rsidRDefault="00C77E92" w:rsidP="00517958"/>
    <w:p w14:paraId="3344CB4D" w14:textId="77777777" w:rsidR="00C77E92" w:rsidRPr="007D703C" w:rsidRDefault="009A7442" w:rsidP="00517958">
      <w:pPr>
        <w:pStyle w:val="Heading3"/>
      </w:pPr>
      <w:bookmarkStart w:id="108" w:name="_9sb58c70ye0j" w:colFirst="0" w:colLast="0"/>
      <w:bookmarkStart w:id="109" w:name="_Toc167275359"/>
      <w:bookmarkEnd w:id="108"/>
      <w:r w:rsidRPr="007D703C">
        <w:t>50% Damage Absorption</w:t>
      </w:r>
      <w:bookmarkEnd w:id="109"/>
    </w:p>
    <w:p w14:paraId="71380690" w14:textId="77777777" w:rsidR="00C77E92" w:rsidRPr="007D703C" w:rsidRDefault="009A7442" w:rsidP="00517958">
      <w:r w:rsidRPr="007D703C">
        <w:t>Super Mutant Crusader’s Plating</w:t>
      </w:r>
    </w:p>
    <w:p w14:paraId="0D60A7FE" w14:textId="77777777" w:rsidR="00C77E92" w:rsidRPr="007D703C" w:rsidRDefault="009A7442" w:rsidP="00517958">
      <w:r w:rsidRPr="007D703C">
        <w:t>Bounty Hunters Gear</w:t>
      </w:r>
    </w:p>
    <w:p w14:paraId="5019817B" w14:textId="77777777" w:rsidR="00C77E92" w:rsidRPr="007D703C" w:rsidRDefault="009A7442" w:rsidP="00517958">
      <w:r w:rsidRPr="007D703C">
        <w:t>Pressed Raider Gear</w:t>
      </w:r>
    </w:p>
    <w:p w14:paraId="7D892D16" w14:textId="77777777" w:rsidR="00C77E92" w:rsidRPr="007D703C" w:rsidRDefault="00C77E92" w:rsidP="00517958"/>
    <w:p w14:paraId="1293AA4B" w14:textId="77777777" w:rsidR="00C77E92" w:rsidRPr="007D703C" w:rsidRDefault="00C77E92" w:rsidP="00517958"/>
    <w:p w14:paraId="45F8B81E" w14:textId="77777777" w:rsidR="00C77E92" w:rsidRPr="007D703C" w:rsidRDefault="00C77E92" w:rsidP="00517958"/>
    <w:p w14:paraId="71BC2B91" w14:textId="77777777" w:rsidR="00C77E92" w:rsidRPr="007D703C" w:rsidRDefault="009A7442" w:rsidP="00517958">
      <w:pPr>
        <w:pStyle w:val="Heading1"/>
      </w:pPr>
      <w:bookmarkStart w:id="110" w:name="_84im33vty4p9" w:colFirst="0" w:colLast="0"/>
      <w:bookmarkStart w:id="111" w:name="_Toc167275360"/>
      <w:bookmarkEnd w:id="110"/>
      <w:r w:rsidRPr="007D703C">
        <w:t>Character Creation</w:t>
      </w:r>
      <w:bookmarkEnd w:id="111"/>
    </w:p>
    <w:p w14:paraId="5AE03D41" w14:textId="77777777" w:rsidR="00C77E92" w:rsidRPr="007D703C" w:rsidRDefault="00C77E92" w:rsidP="00517958"/>
    <w:p w14:paraId="679ACFE3" w14:textId="77777777" w:rsidR="00C77E92" w:rsidRPr="00517958" w:rsidRDefault="009A7442" w:rsidP="00517958">
      <w:pPr>
        <w:pStyle w:val="Heading2"/>
      </w:pPr>
      <w:bookmarkStart w:id="112" w:name="_mvh2yh2m8qem" w:colFirst="0" w:colLast="0"/>
      <w:bookmarkStart w:id="113" w:name="_Toc167275361"/>
      <w:bookmarkEnd w:id="112"/>
      <w:r w:rsidRPr="00517958">
        <w:t>S.P.E.C.I.A.L.</w:t>
      </w:r>
      <w:bookmarkEnd w:id="113"/>
    </w:p>
    <w:p w14:paraId="3926192C" w14:textId="77777777" w:rsidR="00C77E92" w:rsidRPr="007D703C" w:rsidRDefault="009A7442" w:rsidP="00517958">
      <w:r w:rsidRPr="007D703C">
        <w:t>The first step in creating a character is determining the S.P.E.C.I.A.L. stats. These are Strength, Perception, Endurance, Charisma, Intelligence, Agility, and Luck. Each stat is given by rolling a d8 for that stat. When you level up, you can increase a S.P.E.C.I.A.L. stat by 1 or increase a perk’s level by 1. The highest level you can reach is 10 for any specific S.P.E.C.I.A.L. stat.</w:t>
      </w:r>
    </w:p>
    <w:p w14:paraId="05A0816F" w14:textId="77777777" w:rsidR="00C77E92" w:rsidRPr="007D703C" w:rsidRDefault="00C77E92" w:rsidP="00517958"/>
    <w:p w14:paraId="799227A2" w14:textId="77777777" w:rsidR="00C77E92" w:rsidRPr="007D703C" w:rsidRDefault="009A7442" w:rsidP="00517958">
      <w:pPr>
        <w:pStyle w:val="Heading3"/>
      </w:pPr>
      <w:bookmarkStart w:id="114" w:name="_gu3bud18lnft" w:colFirst="0" w:colLast="0"/>
      <w:bookmarkStart w:id="115" w:name="_Toc167275362"/>
      <w:bookmarkEnd w:id="114"/>
      <w:r w:rsidRPr="007D703C">
        <w:t>Perk Rules</w:t>
      </w:r>
      <w:bookmarkEnd w:id="115"/>
    </w:p>
    <w:p w14:paraId="77076769" w14:textId="77777777" w:rsidR="00C77E92" w:rsidRPr="007D703C" w:rsidRDefault="009A7442" w:rsidP="00517958">
      <w:r w:rsidRPr="007D703C">
        <w:t>When creating a character, you can choose 5 perks from the perk list to add to your character. Every perk has 4 levels in Fallout: Miami and the level is determined by rolling a d4. The level can also be increased by 1 when you level up. Upon a level up, you may re-roll a perk level, however this decision is FINAL and irreversible; and may only be done one time for any one perk.</w:t>
      </w:r>
    </w:p>
    <w:p w14:paraId="72172732" w14:textId="77777777" w:rsidR="00C77E92" w:rsidRPr="007D703C" w:rsidRDefault="009A7442" w:rsidP="00517958">
      <w:r w:rsidRPr="007D703C">
        <w:t xml:space="preserve">You can change out a perk at any time however if you want to re-equip a perk you had before you have to re-roll its level and levels gained from leveling up are reset. The level of a perk increases its effectiveness. </w:t>
      </w:r>
    </w:p>
    <w:p w14:paraId="7D479356" w14:textId="77777777" w:rsidR="00C77E92" w:rsidRPr="007D703C" w:rsidRDefault="00C77E92" w:rsidP="00517958"/>
    <w:p w14:paraId="3DEC32EB" w14:textId="77777777" w:rsidR="00C77E92" w:rsidRPr="007D703C" w:rsidRDefault="009A7442" w:rsidP="00517958">
      <w:r w:rsidRPr="007D703C">
        <w:t>When you join a faction you may choose a faction trait, which will be nullified when you leave the faction. These do not increase with levels, and so by default are quite powerful. You may also take a minor faction trait (along with a major faction trait) which will only apply while in the faction. These may not be changed, so choose your traits wisely.</w:t>
      </w:r>
    </w:p>
    <w:p w14:paraId="296A31C5" w14:textId="77777777" w:rsidR="00C77E92" w:rsidRPr="007D703C" w:rsidRDefault="00C77E92" w:rsidP="00517958">
      <w:pPr>
        <w:pStyle w:val="Heading3"/>
      </w:pPr>
      <w:bookmarkStart w:id="116" w:name="_pxcunwpfpton" w:colFirst="0" w:colLast="0"/>
      <w:bookmarkEnd w:id="116"/>
    </w:p>
    <w:p w14:paraId="6A042895" w14:textId="77777777" w:rsidR="00C77E92" w:rsidRPr="007D703C" w:rsidRDefault="00C77E92" w:rsidP="00517958">
      <w:pPr>
        <w:pStyle w:val="Heading3"/>
      </w:pPr>
      <w:bookmarkStart w:id="117" w:name="_n399hjsd37ta" w:colFirst="0" w:colLast="0"/>
      <w:bookmarkEnd w:id="117"/>
    </w:p>
    <w:p w14:paraId="3C95CA0D" w14:textId="77777777" w:rsidR="00C77E92" w:rsidRPr="007D703C" w:rsidRDefault="00C77E92" w:rsidP="00517958"/>
    <w:p w14:paraId="59751A1B" w14:textId="77777777" w:rsidR="00C77E92" w:rsidRPr="007D703C" w:rsidRDefault="00C77E92" w:rsidP="00517958"/>
    <w:p w14:paraId="7C775F49" w14:textId="77777777" w:rsidR="00C77E92" w:rsidRPr="007D703C" w:rsidRDefault="00C77E92" w:rsidP="00517958"/>
    <w:p w14:paraId="0A8F7FCA" w14:textId="77777777" w:rsidR="00C77E92" w:rsidRPr="007D703C" w:rsidRDefault="00C77E92" w:rsidP="00517958"/>
    <w:p w14:paraId="3E261D0F" w14:textId="77777777" w:rsidR="00C77E92" w:rsidRPr="007D703C" w:rsidRDefault="00C77E92" w:rsidP="00517958"/>
    <w:p w14:paraId="57359686" w14:textId="77777777" w:rsidR="00C77E92" w:rsidRPr="007D703C" w:rsidRDefault="00C77E92" w:rsidP="00517958">
      <w:pPr>
        <w:pStyle w:val="Heading3"/>
      </w:pPr>
      <w:bookmarkStart w:id="118" w:name="_hz5uwj5v30ih" w:colFirst="0" w:colLast="0"/>
      <w:bookmarkEnd w:id="118"/>
    </w:p>
    <w:p w14:paraId="3DDC76DC" w14:textId="77777777" w:rsidR="00C77E92" w:rsidRPr="007D703C" w:rsidRDefault="00C77E92" w:rsidP="00517958">
      <w:pPr>
        <w:pStyle w:val="Heading3"/>
      </w:pPr>
      <w:bookmarkStart w:id="119" w:name="_ewewnmvzjtmk" w:colFirst="0" w:colLast="0"/>
      <w:bookmarkEnd w:id="119"/>
    </w:p>
    <w:p w14:paraId="4DC8AA24" w14:textId="77777777" w:rsidR="00C77E92" w:rsidRPr="007D703C" w:rsidRDefault="00C77E92" w:rsidP="00517958">
      <w:pPr>
        <w:pStyle w:val="Heading3"/>
      </w:pPr>
      <w:bookmarkStart w:id="120" w:name="_dg7iys7ggttw" w:colFirst="0" w:colLast="0"/>
      <w:bookmarkEnd w:id="120"/>
    </w:p>
    <w:p w14:paraId="26340737" w14:textId="77777777" w:rsidR="00C77E92" w:rsidRPr="007D703C" w:rsidRDefault="00C77E92" w:rsidP="00517958">
      <w:pPr>
        <w:pStyle w:val="Heading3"/>
      </w:pPr>
      <w:bookmarkStart w:id="121" w:name="_3zl9kfc1utuo" w:colFirst="0" w:colLast="0"/>
      <w:bookmarkEnd w:id="121"/>
    </w:p>
    <w:p w14:paraId="35057E2E" w14:textId="77777777" w:rsidR="00C77E92" w:rsidRPr="007D703C" w:rsidRDefault="00C77E92" w:rsidP="00517958">
      <w:pPr>
        <w:pStyle w:val="Heading3"/>
      </w:pPr>
      <w:bookmarkStart w:id="122" w:name="_ngr3ww4mcz8w" w:colFirst="0" w:colLast="0"/>
      <w:bookmarkEnd w:id="122"/>
    </w:p>
    <w:p w14:paraId="2EC68334" w14:textId="77777777" w:rsidR="00C77E92" w:rsidRPr="007D703C" w:rsidRDefault="00C77E92" w:rsidP="00517958">
      <w:pPr>
        <w:pStyle w:val="Heading3"/>
      </w:pPr>
      <w:bookmarkStart w:id="123" w:name="_vd5tvor95kfg" w:colFirst="0" w:colLast="0"/>
      <w:bookmarkEnd w:id="123"/>
    </w:p>
    <w:p w14:paraId="10A4293A" w14:textId="77777777" w:rsidR="00C77E92" w:rsidRPr="007D703C" w:rsidRDefault="00C77E92" w:rsidP="00517958">
      <w:pPr>
        <w:pStyle w:val="Heading3"/>
      </w:pPr>
      <w:bookmarkStart w:id="124" w:name="_c2m70dwebg45" w:colFirst="0" w:colLast="0"/>
      <w:bookmarkEnd w:id="124"/>
    </w:p>
    <w:p w14:paraId="04CE468E" w14:textId="77777777" w:rsidR="00C77E92" w:rsidRPr="007D703C" w:rsidRDefault="00C77E92" w:rsidP="00517958">
      <w:pPr>
        <w:pStyle w:val="Heading3"/>
      </w:pPr>
      <w:bookmarkStart w:id="125" w:name="_5x8onkhrhum2" w:colFirst="0" w:colLast="0"/>
      <w:bookmarkEnd w:id="125"/>
    </w:p>
    <w:p w14:paraId="787556B3" w14:textId="77777777" w:rsidR="00C77E92" w:rsidRPr="007D703C" w:rsidRDefault="00C77E92" w:rsidP="00517958">
      <w:pPr>
        <w:pStyle w:val="Heading3"/>
      </w:pPr>
      <w:bookmarkStart w:id="126" w:name="_su18o2q48jtr" w:colFirst="0" w:colLast="0"/>
      <w:bookmarkEnd w:id="126"/>
    </w:p>
    <w:p w14:paraId="488C1C2B" w14:textId="77777777" w:rsidR="00C77E92" w:rsidRPr="007D703C" w:rsidRDefault="00C77E92" w:rsidP="00517958">
      <w:pPr>
        <w:pStyle w:val="Heading3"/>
      </w:pPr>
      <w:bookmarkStart w:id="127" w:name="_5lu4ktwx38hj" w:colFirst="0" w:colLast="0"/>
      <w:bookmarkEnd w:id="127"/>
    </w:p>
    <w:p w14:paraId="4221834D" w14:textId="77777777" w:rsidR="00C77E92" w:rsidRPr="007D703C" w:rsidRDefault="00C77E92" w:rsidP="00517958">
      <w:pPr>
        <w:pStyle w:val="Heading3"/>
      </w:pPr>
      <w:bookmarkStart w:id="128" w:name="_7ysw4lhoxo4s" w:colFirst="0" w:colLast="0"/>
      <w:bookmarkEnd w:id="128"/>
    </w:p>
    <w:p w14:paraId="1AB6E71C" w14:textId="77777777" w:rsidR="00C77E92" w:rsidRPr="007D703C" w:rsidRDefault="00C77E92" w:rsidP="00517958">
      <w:pPr>
        <w:pStyle w:val="Heading3"/>
      </w:pPr>
      <w:bookmarkStart w:id="129" w:name="_rj0z5p9bjl0m" w:colFirst="0" w:colLast="0"/>
      <w:bookmarkEnd w:id="129"/>
    </w:p>
    <w:p w14:paraId="75CCD13E" w14:textId="77777777" w:rsidR="00C77E92" w:rsidRPr="007D703C" w:rsidRDefault="00C77E92" w:rsidP="00517958">
      <w:pPr>
        <w:pStyle w:val="Heading3"/>
      </w:pPr>
      <w:bookmarkStart w:id="130" w:name="_uybqslxf69a" w:colFirst="0" w:colLast="0"/>
      <w:bookmarkEnd w:id="130"/>
    </w:p>
    <w:p w14:paraId="4D8440F1" w14:textId="77777777" w:rsidR="00C77E92" w:rsidRPr="00517958" w:rsidRDefault="009A7442" w:rsidP="00517958">
      <w:pPr>
        <w:pStyle w:val="Heading2"/>
      </w:pPr>
      <w:bookmarkStart w:id="131" w:name="_rmsix75enfrb" w:colFirst="0" w:colLast="0"/>
      <w:bookmarkStart w:id="132" w:name="_Toc167275363"/>
      <w:bookmarkEnd w:id="131"/>
      <w:r w:rsidRPr="00517958">
        <w:t>S.P.E.C.I.A.L. PERKS</w:t>
      </w:r>
      <w:bookmarkEnd w:id="132"/>
    </w:p>
    <w:p w14:paraId="65BC3C55" w14:textId="77777777" w:rsidR="00C77E92" w:rsidRPr="007D703C" w:rsidRDefault="00C77E92" w:rsidP="00517958">
      <w:pPr>
        <w:pStyle w:val="Heading3"/>
      </w:pPr>
      <w:bookmarkStart w:id="133" w:name="_guxy3xodeby3" w:colFirst="0" w:colLast="0"/>
      <w:bookmarkEnd w:id="133"/>
    </w:p>
    <w:p w14:paraId="01638078" w14:textId="77777777" w:rsidR="00C77E92" w:rsidRPr="007D703C" w:rsidRDefault="00C77E92" w:rsidP="00517958">
      <w:pPr>
        <w:pStyle w:val="Heading3"/>
      </w:pPr>
      <w:bookmarkStart w:id="134" w:name="_w3n61c3d15is" w:colFirst="0" w:colLast="0"/>
      <w:bookmarkEnd w:id="134"/>
    </w:p>
    <w:p w14:paraId="61442B2C" w14:textId="77777777" w:rsidR="00C77E92" w:rsidRPr="007D703C" w:rsidRDefault="00C77E92" w:rsidP="00517958">
      <w:pPr>
        <w:pStyle w:val="Heading3"/>
      </w:pPr>
      <w:bookmarkStart w:id="135" w:name="_jtlyai3cgfs9" w:colFirst="0" w:colLast="0"/>
      <w:bookmarkEnd w:id="135"/>
    </w:p>
    <w:p w14:paraId="0F391DF1" w14:textId="77777777" w:rsidR="00C77E92" w:rsidRPr="007D703C" w:rsidRDefault="00C77E92" w:rsidP="00517958">
      <w:pPr>
        <w:pStyle w:val="Heading3"/>
      </w:pPr>
      <w:bookmarkStart w:id="136" w:name="_1rr51ce3vqjw" w:colFirst="0" w:colLast="0"/>
      <w:bookmarkEnd w:id="136"/>
    </w:p>
    <w:p w14:paraId="1D3E5529" w14:textId="77777777" w:rsidR="00C77E92" w:rsidRPr="007D703C" w:rsidRDefault="00C77E92" w:rsidP="00517958">
      <w:pPr>
        <w:pStyle w:val="Heading3"/>
      </w:pPr>
      <w:bookmarkStart w:id="137" w:name="_d6z46t7y2ft2" w:colFirst="0" w:colLast="0"/>
      <w:bookmarkEnd w:id="137"/>
    </w:p>
    <w:p w14:paraId="7B55B89E" w14:textId="77777777" w:rsidR="00C77E92" w:rsidRPr="007D703C" w:rsidRDefault="00C77E92" w:rsidP="00517958">
      <w:pPr>
        <w:pStyle w:val="Heading3"/>
      </w:pPr>
      <w:bookmarkStart w:id="138" w:name="_5mxqyyq8qa7d" w:colFirst="0" w:colLast="0"/>
      <w:bookmarkEnd w:id="138"/>
    </w:p>
    <w:p w14:paraId="2298847B" w14:textId="77777777" w:rsidR="00C77E92" w:rsidRPr="007D703C" w:rsidRDefault="00C77E92" w:rsidP="00517958">
      <w:pPr>
        <w:pStyle w:val="Heading3"/>
      </w:pPr>
      <w:bookmarkStart w:id="139" w:name="_uq0ubnv93rs1" w:colFirst="0" w:colLast="0"/>
      <w:bookmarkEnd w:id="139"/>
    </w:p>
    <w:p w14:paraId="501F188E" w14:textId="77777777" w:rsidR="00C77E92" w:rsidRPr="007D703C" w:rsidRDefault="00C77E92" w:rsidP="00517958">
      <w:pPr>
        <w:pStyle w:val="Heading3"/>
      </w:pPr>
      <w:bookmarkStart w:id="140" w:name="_r88mz14spxlg" w:colFirst="0" w:colLast="0"/>
      <w:bookmarkEnd w:id="140"/>
    </w:p>
    <w:p w14:paraId="53FDF06D" w14:textId="77777777" w:rsidR="00C77E92" w:rsidRPr="007D703C" w:rsidRDefault="00C77E92" w:rsidP="00517958">
      <w:pPr>
        <w:pStyle w:val="Heading3"/>
      </w:pPr>
      <w:bookmarkStart w:id="141" w:name="_vah0hy9dga86" w:colFirst="0" w:colLast="0"/>
      <w:bookmarkEnd w:id="141"/>
    </w:p>
    <w:p w14:paraId="4FFD7491" w14:textId="77777777" w:rsidR="00C77E92" w:rsidRPr="007D703C" w:rsidRDefault="00C77E92" w:rsidP="00517958">
      <w:pPr>
        <w:pStyle w:val="Heading3"/>
      </w:pPr>
      <w:bookmarkStart w:id="142" w:name="_sezow5ts0oi4" w:colFirst="0" w:colLast="0"/>
      <w:bookmarkEnd w:id="142"/>
    </w:p>
    <w:p w14:paraId="496DB8E4" w14:textId="77777777" w:rsidR="00C77E92" w:rsidRPr="007D703C" w:rsidRDefault="00C77E92" w:rsidP="00517958">
      <w:pPr>
        <w:pStyle w:val="Heading3"/>
      </w:pPr>
      <w:bookmarkStart w:id="143" w:name="_ugycy0tz5uki" w:colFirst="0" w:colLast="0"/>
      <w:bookmarkEnd w:id="143"/>
    </w:p>
    <w:p w14:paraId="115AD0FB" w14:textId="77777777" w:rsidR="00C77E92" w:rsidRPr="007D703C" w:rsidRDefault="00C77E92" w:rsidP="00517958">
      <w:pPr>
        <w:pStyle w:val="Heading3"/>
      </w:pPr>
      <w:bookmarkStart w:id="144" w:name="_vf6a7wk58uep" w:colFirst="0" w:colLast="0"/>
      <w:bookmarkEnd w:id="144"/>
    </w:p>
    <w:p w14:paraId="640FF1F7" w14:textId="77777777" w:rsidR="00C77E92" w:rsidRPr="007D703C" w:rsidRDefault="00C77E92" w:rsidP="00517958">
      <w:pPr>
        <w:pStyle w:val="Heading3"/>
      </w:pPr>
      <w:bookmarkStart w:id="145" w:name="_eexh2fiu338n" w:colFirst="0" w:colLast="0"/>
      <w:bookmarkEnd w:id="145"/>
    </w:p>
    <w:p w14:paraId="52C28731" w14:textId="77777777" w:rsidR="00C77E92" w:rsidRPr="007D703C" w:rsidRDefault="009A7442" w:rsidP="00517958">
      <w:pPr>
        <w:pStyle w:val="Heading3"/>
      </w:pPr>
      <w:bookmarkStart w:id="146" w:name="_33tvih9w9lmp" w:colFirst="0" w:colLast="0"/>
      <w:bookmarkStart w:id="147" w:name="_Toc167275364"/>
      <w:bookmarkEnd w:id="146"/>
      <w:r w:rsidRPr="007D703C">
        <w:t>Strength</w:t>
      </w:r>
      <w:bookmarkEnd w:id="147"/>
    </w:p>
    <w:p w14:paraId="0BC94350" w14:textId="77777777" w:rsidR="00C77E92" w:rsidRPr="007D703C" w:rsidRDefault="00C77E92" w:rsidP="00517958"/>
    <w:p w14:paraId="432805BD" w14:textId="77777777" w:rsidR="00C77E92" w:rsidRPr="007D703C" w:rsidRDefault="009A7442" w:rsidP="00517958">
      <w:r w:rsidRPr="007D703C">
        <w:t>Armorer - You can now craft and apply armor mods without a workstation, and while not in combat.</w:t>
      </w:r>
    </w:p>
    <w:p w14:paraId="71710DE8" w14:textId="77777777" w:rsidR="00C77E92" w:rsidRPr="007D703C" w:rsidRDefault="00C77E92" w:rsidP="00517958"/>
    <w:p w14:paraId="192F6CDA" w14:textId="77777777" w:rsidR="00C77E92" w:rsidRPr="007D703C" w:rsidRDefault="009A7442" w:rsidP="00517958">
      <w:r w:rsidRPr="007D703C">
        <w:t>Basher - Gun melee attacks do 20% more damage, per perk level</w:t>
      </w:r>
    </w:p>
    <w:p w14:paraId="4B6FAC81" w14:textId="77777777" w:rsidR="00C77E92" w:rsidRPr="007D703C" w:rsidRDefault="00C77E92" w:rsidP="00517958"/>
    <w:p w14:paraId="1639AB61" w14:textId="77777777" w:rsidR="00C77E92" w:rsidRPr="007D703C" w:rsidRDefault="009A7442" w:rsidP="00517958">
      <w:r w:rsidRPr="007D703C">
        <w:lastRenderedPageBreak/>
        <w:t>Big Leagues - Melee weapon attacks do 10% more damage, per perk level</w:t>
      </w:r>
    </w:p>
    <w:p w14:paraId="3D706BE6" w14:textId="77777777" w:rsidR="00C77E92" w:rsidRPr="007D703C" w:rsidRDefault="00C77E92" w:rsidP="00517958"/>
    <w:p w14:paraId="1CE83138" w14:textId="77777777" w:rsidR="00C77E92" w:rsidRPr="007D703C" w:rsidRDefault="009A7442" w:rsidP="00517958">
      <w:r w:rsidRPr="007D703C">
        <w:t>Blacksmith - You can now craft and apply melee weapon mods without a workstation, and while not in combat.</w:t>
      </w:r>
    </w:p>
    <w:p w14:paraId="12B502F2" w14:textId="77777777" w:rsidR="00C77E92" w:rsidRPr="007D703C" w:rsidRDefault="00C77E92" w:rsidP="00517958"/>
    <w:p w14:paraId="453EA9F9" w14:textId="77777777" w:rsidR="00C77E92" w:rsidRPr="007D703C" w:rsidRDefault="009A7442" w:rsidP="00517958">
      <w:r w:rsidRPr="007D703C">
        <w:t>Heave, Ho! - Thrown weapons do 20% more damage, per perk level.</w:t>
      </w:r>
    </w:p>
    <w:p w14:paraId="100B87CE" w14:textId="77777777" w:rsidR="00C77E92" w:rsidRPr="007D703C" w:rsidRDefault="00C77E92" w:rsidP="00517958"/>
    <w:p w14:paraId="2565B537" w14:textId="77777777" w:rsidR="00C77E92" w:rsidRPr="007D703C" w:rsidRDefault="009A7442" w:rsidP="00517958">
      <w:r w:rsidRPr="007D703C">
        <w:t>Heavy Gunner - Heavy weapon attacks do 10% more damage, per perk level</w:t>
      </w:r>
    </w:p>
    <w:p w14:paraId="49E5CE7B" w14:textId="77777777" w:rsidR="00C77E92" w:rsidRPr="007D703C" w:rsidRDefault="00C77E92" w:rsidP="00517958"/>
    <w:p w14:paraId="102F13D0" w14:textId="77777777" w:rsidR="00C77E92" w:rsidRPr="007D703C" w:rsidRDefault="009A7442" w:rsidP="00517958">
      <w:r w:rsidRPr="007D703C">
        <w:t>Iron Fist - Punching attacks do 20% more damage, per perk level</w:t>
      </w:r>
    </w:p>
    <w:p w14:paraId="7917BED8" w14:textId="77777777" w:rsidR="00C77E92" w:rsidRPr="007D703C" w:rsidRDefault="00C77E92" w:rsidP="00517958"/>
    <w:p w14:paraId="1F014BB9" w14:textId="77777777" w:rsidR="00C77E92" w:rsidRPr="007D703C" w:rsidRDefault="009A7442" w:rsidP="00517958">
      <w:r w:rsidRPr="007D703C">
        <w:t>Pain Train - Attacks while in power armor do 10% more damage, per perk level</w:t>
      </w:r>
    </w:p>
    <w:p w14:paraId="0FC2B73A" w14:textId="77777777" w:rsidR="00C77E92" w:rsidRPr="007D703C" w:rsidRDefault="00C77E92" w:rsidP="00517958"/>
    <w:p w14:paraId="3BFBD655" w14:textId="77777777" w:rsidR="00C77E92" w:rsidRPr="007D703C" w:rsidRDefault="009A7442" w:rsidP="00517958">
      <w:r w:rsidRPr="007D703C">
        <w:t>Rooted - While standing still gain 5% damage resistance, per perk level. Melee attacks do 5 more damage.</w:t>
      </w:r>
    </w:p>
    <w:p w14:paraId="475A3F70" w14:textId="77777777" w:rsidR="00C77E92" w:rsidRPr="007D703C" w:rsidRDefault="00C77E92" w:rsidP="00517958"/>
    <w:p w14:paraId="6C408D3E" w14:textId="77777777" w:rsidR="00C77E92" w:rsidRPr="007D703C" w:rsidRDefault="009A7442" w:rsidP="00517958">
      <w:r w:rsidRPr="007D703C">
        <w:t>Steady aim - Gain the ability to fire a holstered weapon.</w:t>
      </w:r>
    </w:p>
    <w:p w14:paraId="03777066" w14:textId="77777777" w:rsidR="00C77E92" w:rsidRPr="007D703C" w:rsidRDefault="00C77E92" w:rsidP="00517958"/>
    <w:p w14:paraId="181FA9B0" w14:textId="77777777" w:rsidR="00C77E92" w:rsidRPr="007D703C" w:rsidRDefault="009A7442" w:rsidP="00517958">
      <w:r w:rsidRPr="007D703C">
        <w:t>Stonewall - Increase you’re BC against melee attacks by 1, per perk level.</w:t>
      </w:r>
    </w:p>
    <w:p w14:paraId="11BD73FF" w14:textId="77777777" w:rsidR="00C77E92" w:rsidRPr="007D703C" w:rsidRDefault="00C77E92" w:rsidP="00517958"/>
    <w:p w14:paraId="2C17B3D0" w14:textId="77777777" w:rsidR="00C77E92" w:rsidRPr="007D703C" w:rsidRDefault="009A7442" w:rsidP="00517958">
      <w:r w:rsidRPr="007D703C">
        <w:t>Super Slam! - You have a 15% chance, per level, to knock an enemy prone with a melee attack.</w:t>
      </w:r>
    </w:p>
    <w:p w14:paraId="2459F28E" w14:textId="77777777" w:rsidR="00C77E92" w:rsidRPr="007D703C" w:rsidRDefault="00C77E92" w:rsidP="00517958"/>
    <w:p w14:paraId="29BAE9B5" w14:textId="77777777" w:rsidR="00C77E92" w:rsidRPr="007D703C" w:rsidRDefault="009A7442" w:rsidP="00517958">
      <w:r w:rsidRPr="007D703C">
        <w:t>Unstoppable Force - Decrease an enemy’s BC (block chance) by 1, per perk level</w:t>
      </w:r>
    </w:p>
    <w:p w14:paraId="02A4A078" w14:textId="77777777" w:rsidR="00C77E92" w:rsidRPr="007D703C" w:rsidRDefault="00C77E92" w:rsidP="00517958"/>
    <w:p w14:paraId="00ACDBA9" w14:textId="77777777" w:rsidR="00C77E92" w:rsidRPr="007D703C" w:rsidRDefault="00C77E92" w:rsidP="00517958"/>
    <w:p w14:paraId="0273A17E" w14:textId="77777777" w:rsidR="00C77E92" w:rsidRPr="007D703C" w:rsidRDefault="00C77E92" w:rsidP="00517958"/>
    <w:p w14:paraId="290700A3" w14:textId="77777777" w:rsidR="00C77E92" w:rsidRPr="007D703C" w:rsidRDefault="00C77E92" w:rsidP="00517958">
      <w:pPr>
        <w:pStyle w:val="Heading3"/>
      </w:pPr>
      <w:bookmarkStart w:id="148" w:name="_y4oh0bw3s2y9" w:colFirst="0" w:colLast="0"/>
      <w:bookmarkEnd w:id="148"/>
    </w:p>
    <w:p w14:paraId="0CB037D4" w14:textId="77777777" w:rsidR="00C77E92" w:rsidRPr="007D703C" w:rsidRDefault="00C77E92" w:rsidP="00517958">
      <w:pPr>
        <w:pStyle w:val="Heading3"/>
      </w:pPr>
      <w:bookmarkStart w:id="149" w:name="_pfsw1egk6ztt" w:colFirst="0" w:colLast="0"/>
      <w:bookmarkEnd w:id="149"/>
    </w:p>
    <w:p w14:paraId="5F5A780F" w14:textId="77777777" w:rsidR="00C77E92" w:rsidRPr="007D703C" w:rsidRDefault="00C77E92" w:rsidP="00517958">
      <w:pPr>
        <w:pStyle w:val="Heading3"/>
      </w:pPr>
      <w:bookmarkStart w:id="150" w:name="_irx4dtvuxocl" w:colFirst="0" w:colLast="0"/>
      <w:bookmarkEnd w:id="150"/>
    </w:p>
    <w:p w14:paraId="2CBCD28F" w14:textId="77777777" w:rsidR="00C77E92" w:rsidRPr="007D703C" w:rsidRDefault="00C77E92" w:rsidP="00517958">
      <w:pPr>
        <w:pStyle w:val="Heading3"/>
      </w:pPr>
      <w:bookmarkStart w:id="151" w:name="_rj9ml51k2gip" w:colFirst="0" w:colLast="0"/>
      <w:bookmarkEnd w:id="151"/>
    </w:p>
    <w:p w14:paraId="62E67C22" w14:textId="77777777" w:rsidR="00C77E92" w:rsidRPr="007D703C" w:rsidRDefault="00C77E92" w:rsidP="00517958">
      <w:pPr>
        <w:pStyle w:val="Heading3"/>
      </w:pPr>
      <w:bookmarkStart w:id="152" w:name="_djezx6h572tf" w:colFirst="0" w:colLast="0"/>
      <w:bookmarkEnd w:id="152"/>
    </w:p>
    <w:p w14:paraId="3F35096E" w14:textId="77777777" w:rsidR="00C77E92" w:rsidRPr="007D703C" w:rsidRDefault="00C77E92" w:rsidP="00517958">
      <w:pPr>
        <w:pStyle w:val="Heading3"/>
      </w:pPr>
      <w:bookmarkStart w:id="153" w:name="_t046xhqhqg6l" w:colFirst="0" w:colLast="0"/>
      <w:bookmarkEnd w:id="153"/>
    </w:p>
    <w:p w14:paraId="70B79C12" w14:textId="77777777" w:rsidR="00C77E92" w:rsidRPr="007D703C" w:rsidRDefault="00C77E92" w:rsidP="00517958">
      <w:pPr>
        <w:pStyle w:val="Heading3"/>
      </w:pPr>
      <w:bookmarkStart w:id="154" w:name="_b6iha5pqyctz" w:colFirst="0" w:colLast="0"/>
      <w:bookmarkEnd w:id="154"/>
    </w:p>
    <w:p w14:paraId="4EEB59F2" w14:textId="77777777" w:rsidR="00C77E92" w:rsidRPr="007D703C" w:rsidRDefault="00C77E92" w:rsidP="00517958">
      <w:pPr>
        <w:pStyle w:val="Heading3"/>
      </w:pPr>
      <w:bookmarkStart w:id="155" w:name="_51awg2r4pk28" w:colFirst="0" w:colLast="0"/>
      <w:bookmarkEnd w:id="155"/>
    </w:p>
    <w:p w14:paraId="35E6790C" w14:textId="77777777" w:rsidR="00C77E92" w:rsidRPr="007D703C" w:rsidRDefault="00C77E92" w:rsidP="00517958"/>
    <w:p w14:paraId="65BE9CEB" w14:textId="77777777" w:rsidR="00C77E92" w:rsidRPr="007D703C" w:rsidRDefault="00C77E92" w:rsidP="00517958"/>
    <w:p w14:paraId="5C96E239" w14:textId="77777777" w:rsidR="00C77E92" w:rsidRPr="007D703C" w:rsidRDefault="00C77E92" w:rsidP="00517958"/>
    <w:p w14:paraId="23719267" w14:textId="77777777" w:rsidR="00C77E92" w:rsidRPr="007D703C" w:rsidRDefault="00C77E92" w:rsidP="00517958">
      <w:pPr>
        <w:pStyle w:val="Heading3"/>
      </w:pPr>
      <w:bookmarkStart w:id="156" w:name="_tnde768iqi6p" w:colFirst="0" w:colLast="0"/>
      <w:bookmarkEnd w:id="156"/>
    </w:p>
    <w:p w14:paraId="570A5042" w14:textId="77777777" w:rsidR="00C77E92" w:rsidRPr="007D703C" w:rsidRDefault="00C77E92" w:rsidP="00517958"/>
    <w:p w14:paraId="41B5E1D2" w14:textId="77777777" w:rsidR="00C77E92" w:rsidRPr="007D703C" w:rsidRDefault="00C77E92" w:rsidP="00517958">
      <w:pPr>
        <w:pStyle w:val="Heading3"/>
      </w:pPr>
      <w:bookmarkStart w:id="157" w:name="_e7d3hzk23h78" w:colFirst="0" w:colLast="0"/>
      <w:bookmarkEnd w:id="157"/>
    </w:p>
    <w:p w14:paraId="79A51A10" w14:textId="77777777" w:rsidR="00C77E92" w:rsidRPr="007D703C" w:rsidRDefault="00C77E92" w:rsidP="00517958"/>
    <w:p w14:paraId="4DE5E3C7" w14:textId="77777777" w:rsidR="00C77E92" w:rsidRPr="007D703C" w:rsidRDefault="009A7442" w:rsidP="00517958">
      <w:pPr>
        <w:pStyle w:val="Heading3"/>
      </w:pPr>
      <w:bookmarkStart w:id="158" w:name="_k6nijav7lbkq" w:colFirst="0" w:colLast="0"/>
      <w:bookmarkStart w:id="159" w:name="_Toc167275365"/>
      <w:bookmarkEnd w:id="158"/>
      <w:r w:rsidRPr="007D703C">
        <w:t>Perception</w:t>
      </w:r>
      <w:bookmarkEnd w:id="159"/>
    </w:p>
    <w:p w14:paraId="07602ED3" w14:textId="77777777" w:rsidR="00C77E92" w:rsidRPr="007D703C" w:rsidRDefault="00C77E92" w:rsidP="00517958"/>
    <w:p w14:paraId="0FF10CDA" w14:textId="77777777" w:rsidR="00C77E92" w:rsidRPr="007D703C" w:rsidRDefault="009A7442" w:rsidP="00517958">
      <w:r w:rsidRPr="007D703C">
        <w:t>Awareness - When V.A.T.S. is activated, the GM must tell you the targeted enemy’s weaknesses. Increase V.A.T.S. hit chance by 5%.</w:t>
      </w:r>
    </w:p>
    <w:p w14:paraId="2D86C384" w14:textId="77777777" w:rsidR="00C77E92" w:rsidRPr="007D703C" w:rsidRDefault="00C77E92" w:rsidP="00517958"/>
    <w:p w14:paraId="26075AE6" w14:textId="77777777" w:rsidR="00C77E92" w:rsidRPr="007D703C" w:rsidRDefault="009A7442" w:rsidP="00517958">
      <w:r w:rsidRPr="007D703C">
        <w:t>Concentrated Fire - Every V.A.T.S. attack on the same body part gains a 5% hit chance.</w:t>
      </w:r>
    </w:p>
    <w:p w14:paraId="0336E906" w14:textId="77777777" w:rsidR="00C77E92" w:rsidRPr="007D703C" w:rsidRDefault="00C77E92" w:rsidP="00517958"/>
    <w:p w14:paraId="6C9638E2" w14:textId="77777777" w:rsidR="00C77E92" w:rsidRPr="007D703C" w:rsidRDefault="009A7442" w:rsidP="00517958">
      <w:r w:rsidRPr="007D703C">
        <w:t>Demolition Expert - Double explosive damage, for every level of this perk</w:t>
      </w:r>
    </w:p>
    <w:p w14:paraId="5A112EAA" w14:textId="77777777" w:rsidR="00C77E92" w:rsidRPr="007D703C" w:rsidRDefault="00C77E92" w:rsidP="00517958"/>
    <w:p w14:paraId="60380433" w14:textId="77777777" w:rsidR="00C77E92" w:rsidRPr="007D703C" w:rsidRDefault="009A7442" w:rsidP="00517958">
      <w:r w:rsidRPr="007D703C">
        <w:t>Friend of the Night - At night (20:00-6:00), gain one dice of advantage (per level) on Stealth and Strength checks.</w:t>
      </w:r>
    </w:p>
    <w:p w14:paraId="60060D90" w14:textId="77777777" w:rsidR="00C77E92" w:rsidRPr="007D703C" w:rsidRDefault="00C77E92" w:rsidP="00517958"/>
    <w:p w14:paraId="634342E0" w14:textId="77777777" w:rsidR="00C77E92" w:rsidRPr="007D703C" w:rsidRDefault="009A7442" w:rsidP="00517958">
      <w:r w:rsidRPr="007D703C">
        <w:t>Infiltrator - Gain one retry, per perk level, on a failed lockpicking check.</w:t>
      </w:r>
    </w:p>
    <w:p w14:paraId="266964FE" w14:textId="77777777" w:rsidR="00C77E92" w:rsidRPr="007D703C" w:rsidRDefault="00C77E92" w:rsidP="00517958"/>
    <w:p w14:paraId="3454210B" w14:textId="77777777" w:rsidR="00C77E92" w:rsidRPr="007D703C" w:rsidRDefault="009A7442" w:rsidP="00517958">
      <w:r w:rsidRPr="007D703C">
        <w:t>Light Step - Gain one dice of advantage per perk level on saving throws for traps.</w:t>
      </w:r>
    </w:p>
    <w:p w14:paraId="1A846263" w14:textId="77777777" w:rsidR="00C77E92" w:rsidRPr="007D703C" w:rsidRDefault="00C77E92" w:rsidP="00517958"/>
    <w:p w14:paraId="63BF3D10" w14:textId="77777777" w:rsidR="00C77E92" w:rsidRPr="007D703C" w:rsidRDefault="009A7442" w:rsidP="00517958">
      <w:r w:rsidRPr="007D703C">
        <w:t>Locksmith - You can now pick locks and safes equal to your perk level, Novice - 1, Advanced -2, Expert - 3, Master - 4.</w:t>
      </w:r>
    </w:p>
    <w:p w14:paraId="3A968B7E" w14:textId="77777777" w:rsidR="00C77E92" w:rsidRPr="007D703C" w:rsidRDefault="00C77E92" w:rsidP="00517958"/>
    <w:p w14:paraId="3C724434" w14:textId="77777777" w:rsidR="00C77E92" w:rsidRPr="007D703C" w:rsidRDefault="009A7442" w:rsidP="00517958">
      <w:r w:rsidRPr="007D703C">
        <w:t>Pickpocket - You gain a 10% pickpocket chance per perk level.</w:t>
      </w:r>
    </w:p>
    <w:p w14:paraId="06AF5A28" w14:textId="77777777" w:rsidR="00C77E92" w:rsidRPr="007D703C" w:rsidRDefault="00C77E92" w:rsidP="00517958"/>
    <w:p w14:paraId="10226D27" w14:textId="77777777" w:rsidR="00C77E92" w:rsidRPr="007D703C" w:rsidRDefault="009A7442" w:rsidP="00517958">
      <w:r w:rsidRPr="007D703C">
        <w:t>Refractor - You gain 10% energy resistance per perk level.</w:t>
      </w:r>
    </w:p>
    <w:p w14:paraId="13C222A0" w14:textId="77777777" w:rsidR="00C77E92" w:rsidRPr="007D703C" w:rsidRDefault="00C77E92" w:rsidP="00517958"/>
    <w:p w14:paraId="19B7031C" w14:textId="77777777" w:rsidR="00C77E92" w:rsidRPr="007D703C" w:rsidRDefault="009A7442" w:rsidP="00517958">
      <w:r w:rsidRPr="007D703C">
        <w:t>Rifleman - Non-automatic rifles do 20% more damage, per perk level</w:t>
      </w:r>
    </w:p>
    <w:p w14:paraId="1CFEF861" w14:textId="77777777" w:rsidR="00C77E92" w:rsidRPr="007D703C" w:rsidRDefault="00C77E92" w:rsidP="00517958"/>
    <w:p w14:paraId="7C8B6558" w14:textId="77777777" w:rsidR="00C77E92" w:rsidRPr="007D703C" w:rsidRDefault="009A7442" w:rsidP="00517958">
      <w:r w:rsidRPr="007D703C">
        <w:t>Sniper - Attacks with bolt action or scoped rifles do 10% more damage, per perk level.</w:t>
      </w:r>
    </w:p>
    <w:p w14:paraId="0ABBE572" w14:textId="77777777" w:rsidR="00C77E92" w:rsidRPr="007D703C" w:rsidRDefault="00C77E92" w:rsidP="00517958"/>
    <w:p w14:paraId="655DFF48" w14:textId="77777777" w:rsidR="00C77E92" w:rsidRPr="007D703C" w:rsidRDefault="00C77E92" w:rsidP="00517958"/>
    <w:p w14:paraId="62176830" w14:textId="77777777" w:rsidR="00C77E92" w:rsidRPr="007D703C" w:rsidRDefault="00C77E92" w:rsidP="00517958"/>
    <w:p w14:paraId="3704DD05" w14:textId="77777777" w:rsidR="00C77E92" w:rsidRPr="007D703C" w:rsidRDefault="00C77E92" w:rsidP="00517958"/>
    <w:p w14:paraId="509FCBA7" w14:textId="77777777" w:rsidR="00C77E92" w:rsidRPr="007D703C" w:rsidRDefault="00C77E92" w:rsidP="00517958">
      <w:pPr>
        <w:pStyle w:val="Heading3"/>
      </w:pPr>
      <w:bookmarkStart w:id="160" w:name="_6c2jmeojvltn" w:colFirst="0" w:colLast="0"/>
      <w:bookmarkEnd w:id="160"/>
    </w:p>
    <w:p w14:paraId="1D54A069" w14:textId="77777777" w:rsidR="00C77E92" w:rsidRPr="007D703C" w:rsidRDefault="00C77E92" w:rsidP="00517958">
      <w:pPr>
        <w:pStyle w:val="Heading3"/>
      </w:pPr>
      <w:bookmarkStart w:id="161" w:name="_o02u8936jxbc" w:colFirst="0" w:colLast="0"/>
      <w:bookmarkEnd w:id="161"/>
    </w:p>
    <w:p w14:paraId="529A8E58" w14:textId="77777777" w:rsidR="00C77E92" w:rsidRPr="007D703C" w:rsidRDefault="00C77E92" w:rsidP="00517958">
      <w:pPr>
        <w:pStyle w:val="Heading3"/>
      </w:pPr>
      <w:bookmarkStart w:id="162" w:name="_2ucmwn7lmb3z" w:colFirst="0" w:colLast="0"/>
      <w:bookmarkEnd w:id="162"/>
    </w:p>
    <w:p w14:paraId="0E53BAA3" w14:textId="77777777" w:rsidR="00C77E92" w:rsidRPr="007D703C" w:rsidRDefault="00C77E92" w:rsidP="00517958">
      <w:pPr>
        <w:pStyle w:val="Heading3"/>
      </w:pPr>
      <w:bookmarkStart w:id="163" w:name="_1thrw4ulto20" w:colFirst="0" w:colLast="0"/>
      <w:bookmarkEnd w:id="163"/>
    </w:p>
    <w:p w14:paraId="3D2BAB93" w14:textId="77777777" w:rsidR="00C77E92" w:rsidRPr="007D703C" w:rsidRDefault="00C77E92" w:rsidP="00517958">
      <w:pPr>
        <w:pStyle w:val="Heading3"/>
      </w:pPr>
      <w:bookmarkStart w:id="164" w:name="_48tkyw4ppbfx" w:colFirst="0" w:colLast="0"/>
      <w:bookmarkEnd w:id="164"/>
    </w:p>
    <w:p w14:paraId="4F61EE42" w14:textId="77777777" w:rsidR="00C77E92" w:rsidRPr="007D703C" w:rsidRDefault="00C77E92" w:rsidP="00517958">
      <w:pPr>
        <w:pStyle w:val="Heading3"/>
      </w:pPr>
      <w:bookmarkStart w:id="165" w:name="_fzk6xgujuf63" w:colFirst="0" w:colLast="0"/>
      <w:bookmarkEnd w:id="165"/>
    </w:p>
    <w:p w14:paraId="7AFE3B3B" w14:textId="77777777" w:rsidR="00C77E92" w:rsidRPr="007D703C" w:rsidRDefault="00C77E92" w:rsidP="00517958">
      <w:pPr>
        <w:pStyle w:val="Heading3"/>
      </w:pPr>
      <w:bookmarkStart w:id="166" w:name="_7wxckgrrzfo2" w:colFirst="0" w:colLast="0"/>
      <w:bookmarkEnd w:id="166"/>
    </w:p>
    <w:p w14:paraId="06333DCC" w14:textId="77777777" w:rsidR="00C77E92" w:rsidRPr="007D703C" w:rsidRDefault="00C77E92" w:rsidP="00517958">
      <w:pPr>
        <w:pStyle w:val="Heading3"/>
      </w:pPr>
      <w:bookmarkStart w:id="167" w:name="_dt5uj22wdg41" w:colFirst="0" w:colLast="0"/>
      <w:bookmarkEnd w:id="167"/>
    </w:p>
    <w:p w14:paraId="76D67C38" w14:textId="77777777" w:rsidR="00C77E92" w:rsidRPr="007D703C" w:rsidRDefault="00C77E92" w:rsidP="00517958"/>
    <w:p w14:paraId="1D686AA1" w14:textId="77777777" w:rsidR="00C77E92" w:rsidRPr="007D703C" w:rsidRDefault="00C77E92" w:rsidP="00517958"/>
    <w:p w14:paraId="49CF66BF" w14:textId="77777777" w:rsidR="00C77E92" w:rsidRPr="007D703C" w:rsidRDefault="00C77E92" w:rsidP="00517958"/>
    <w:p w14:paraId="34A5996F" w14:textId="77777777" w:rsidR="00C77E92" w:rsidRPr="007D703C" w:rsidRDefault="00C77E92" w:rsidP="00517958">
      <w:pPr>
        <w:pStyle w:val="Heading3"/>
      </w:pPr>
      <w:bookmarkStart w:id="168" w:name="_nz4wcb3zin9u" w:colFirst="0" w:colLast="0"/>
      <w:bookmarkEnd w:id="168"/>
    </w:p>
    <w:p w14:paraId="4FFC0E51" w14:textId="77777777" w:rsidR="00C77E92" w:rsidRPr="007D703C" w:rsidRDefault="00C77E92" w:rsidP="00517958">
      <w:pPr>
        <w:pStyle w:val="Heading3"/>
      </w:pPr>
      <w:bookmarkStart w:id="169" w:name="_jkeg66ttkqq4" w:colFirst="0" w:colLast="0"/>
      <w:bookmarkEnd w:id="169"/>
    </w:p>
    <w:p w14:paraId="13BE0ED9" w14:textId="77777777" w:rsidR="00C77E92" w:rsidRPr="007D703C" w:rsidRDefault="00C77E92" w:rsidP="00517958">
      <w:pPr>
        <w:pStyle w:val="Heading3"/>
      </w:pPr>
      <w:bookmarkStart w:id="170" w:name="_kx8af26sqnei" w:colFirst="0" w:colLast="0"/>
      <w:bookmarkEnd w:id="170"/>
    </w:p>
    <w:p w14:paraId="7D4C5100" w14:textId="77777777" w:rsidR="00C77E92" w:rsidRPr="007D703C" w:rsidRDefault="00C77E92" w:rsidP="00517958"/>
    <w:p w14:paraId="73CC79B6" w14:textId="77777777" w:rsidR="00C77E92" w:rsidRPr="007D703C" w:rsidRDefault="00C77E92" w:rsidP="00517958"/>
    <w:p w14:paraId="06663FF8" w14:textId="77777777" w:rsidR="00C77E92" w:rsidRPr="007D703C" w:rsidRDefault="009A7442" w:rsidP="00517958">
      <w:pPr>
        <w:pStyle w:val="Heading3"/>
      </w:pPr>
      <w:bookmarkStart w:id="171" w:name="_5azeud1jjwa2" w:colFirst="0" w:colLast="0"/>
      <w:bookmarkStart w:id="172" w:name="_Toc167275366"/>
      <w:bookmarkEnd w:id="171"/>
      <w:r w:rsidRPr="007D703C">
        <w:t>Endurance</w:t>
      </w:r>
      <w:bookmarkEnd w:id="172"/>
    </w:p>
    <w:p w14:paraId="1BB0C285" w14:textId="77777777" w:rsidR="00C77E92" w:rsidRPr="00517958" w:rsidRDefault="00C77E92" w:rsidP="00517958">
      <w:pPr>
        <w:pStyle w:val="Heading2"/>
      </w:pPr>
      <w:bookmarkStart w:id="173" w:name="_9pl0lj4hwxch" w:colFirst="0" w:colLast="0"/>
      <w:bookmarkEnd w:id="173"/>
    </w:p>
    <w:p w14:paraId="67232F59" w14:textId="77777777" w:rsidR="00C77E92" w:rsidRPr="007D703C" w:rsidRDefault="009A7442" w:rsidP="00517958">
      <w:r w:rsidRPr="007D703C">
        <w:t>Adamantium Skeleton - Limbs take 20% less damage, per perk level.</w:t>
      </w:r>
    </w:p>
    <w:p w14:paraId="4BDC4AAA" w14:textId="77777777" w:rsidR="00C77E92" w:rsidRPr="007D703C" w:rsidRDefault="00C77E92" w:rsidP="00517958"/>
    <w:p w14:paraId="5D2933B9" w14:textId="77777777" w:rsidR="00C77E92" w:rsidRPr="007D703C" w:rsidRDefault="009A7442" w:rsidP="00517958">
      <w:r w:rsidRPr="007D703C">
        <w:t>Aquaboy - You no longer take Rads while in water, and are undetectable in the water. You can breathe in water.</w:t>
      </w:r>
    </w:p>
    <w:p w14:paraId="10B2237D" w14:textId="77777777" w:rsidR="00C77E92" w:rsidRPr="007D703C" w:rsidRDefault="00C77E92" w:rsidP="00517958"/>
    <w:p w14:paraId="1D083FBD" w14:textId="77777777" w:rsidR="00C77E92" w:rsidRPr="007D703C" w:rsidRDefault="009A7442" w:rsidP="00517958">
      <w:r w:rsidRPr="007D703C">
        <w:t>Cannibal - You can eat bodies to regain HP.</w:t>
      </w:r>
    </w:p>
    <w:p w14:paraId="6081FA85" w14:textId="77777777" w:rsidR="00C77E92" w:rsidRPr="007D703C" w:rsidRDefault="00C77E92" w:rsidP="00517958"/>
    <w:p w14:paraId="75749761" w14:textId="77777777" w:rsidR="00C77E92" w:rsidRPr="007D703C" w:rsidRDefault="009A7442" w:rsidP="00517958">
      <w:r w:rsidRPr="007D703C">
        <w:t>Chem resistant - You cannot become addicted to chems.</w:t>
      </w:r>
    </w:p>
    <w:p w14:paraId="14E066FE" w14:textId="77777777" w:rsidR="00C77E92" w:rsidRPr="007D703C" w:rsidRDefault="00C77E92" w:rsidP="00517958"/>
    <w:p w14:paraId="7FDBD066" w14:textId="77777777" w:rsidR="00C77E92" w:rsidRPr="007D703C" w:rsidRDefault="009A7442" w:rsidP="00517958">
      <w:r w:rsidRPr="007D703C">
        <w:t>Ghoul-ish - You gain 1 HP for every Rad you take.</w:t>
      </w:r>
    </w:p>
    <w:p w14:paraId="2ED6C6C0" w14:textId="77777777" w:rsidR="00C77E92" w:rsidRPr="007D703C" w:rsidRDefault="00C77E92" w:rsidP="00517958"/>
    <w:p w14:paraId="00938A99" w14:textId="77777777" w:rsidR="00C77E92" w:rsidRPr="007D703C" w:rsidRDefault="009A7442" w:rsidP="00517958">
      <w:r w:rsidRPr="007D703C">
        <w:t>Lead Belly - You don’t take Rads from eating or drinking.</w:t>
      </w:r>
    </w:p>
    <w:p w14:paraId="3738B0B4" w14:textId="77777777" w:rsidR="00C77E92" w:rsidRPr="007D703C" w:rsidRDefault="00C77E92" w:rsidP="00517958"/>
    <w:p w14:paraId="14DFA7CF" w14:textId="77777777" w:rsidR="00C77E92" w:rsidRPr="007D703C" w:rsidRDefault="009A7442" w:rsidP="00517958">
      <w:r w:rsidRPr="007D703C">
        <w:t>Life giver - You gain 5 HP every level, per perk level.</w:t>
      </w:r>
    </w:p>
    <w:p w14:paraId="63357AE7" w14:textId="77777777" w:rsidR="00C77E92" w:rsidRPr="007D703C" w:rsidRDefault="00C77E92" w:rsidP="00517958"/>
    <w:p w14:paraId="15B8CD6E" w14:textId="77777777" w:rsidR="00C77E92" w:rsidRPr="007D703C" w:rsidRDefault="009A7442" w:rsidP="00517958">
      <w:r w:rsidRPr="007D703C">
        <w:t>Night Person - The dark slowly depletes your Rads. You take 10% less damage in the night time (20:00-6:00).</w:t>
      </w:r>
    </w:p>
    <w:p w14:paraId="6DADC2CF" w14:textId="77777777" w:rsidR="00C77E92" w:rsidRPr="007D703C" w:rsidRDefault="00C77E92" w:rsidP="00517958"/>
    <w:p w14:paraId="3E1774D6" w14:textId="77777777" w:rsidR="00C77E92" w:rsidRPr="007D703C" w:rsidRDefault="009A7442" w:rsidP="00517958">
      <w:r w:rsidRPr="007D703C">
        <w:t xml:space="preserve">Purifier: You do 20% extra damage, per perk level, with melee and Unarmed weapons against centaurs, night stalkers, spore plants, spore carriers, deathclaws and super mutants. </w:t>
      </w:r>
    </w:p>
    <w:p w14:paraId="24EA1654" w14:textId="77777777" w:rsidR="00C77E92" w:rsidRPr="007D703C" w:rsidRDefault="00C77E92" w:rsidP="00517958"/>
    <w:p w14:paraId="43674D29" w14:textId="77777777" w:rsidR="00C77E92" w:rsidRPr="007D703C" w:rsidRDefault="009A7442" w:rsidP="00517958">
      <w:r w:rsidRPr="007D703C">
        <w:t>Rad Resistance - You gain 10% radiation resistance per perk level.</w:t>
      </w:r>
    </w:p>
    <w:p w14:paraId="6D080405" w14:textId="77777777" w:rsidR="00C77E92" w:rsidRPr="007D703C" w:rsidRDefault="00C77E92" w:rsidP="00517958"/>
    <w:p w14:paraId="678F23C2" w14:textId="77777777" w:rsidR="00C77E92" w:rsidRPr="007D703C" w:rsidRDefault="009A7442" w:rsidP="00517958">
      <w:r w:rsidRPr="007D703C">
        <w:t>Rad Absorber - Lose 25% of your Rads, per perk level, at a short rest.</w:t>
      </w:r>
    </w:p>
    <w:p w14:paraId="795BB18C" w14:textId="77777777" w:rsidR="00C77E92" w:rsidRPr="007D703C" w:rsidRDefault="00C77E92" w:rsidP="00517958"/>
    <w:p w14:paraId="4DB75386" w14:textId="77777777" w:rsidR="00C77E92" w:rsidRPr="007D703C" w:rsidRDefault="009A7442" w:rsidP="00517958">
      <w:r w:rsidRPr="007D703C">
        <w:t>Size Matters -  Attacks with a Fat Man or Flamer do 10% more damage, per perk level.</w:t>
      </w:r>
    </w:p>
    <w:p w14:paraId="0D0C2BB3" w14:textId="77777777" w:rsidR="00C77E92" w:rsidRPr="007D703C" w:rsidRDefault="00C77E92" w:rsidP="00517958"/>
    <w:p w14:paraId="26F53AB6" w14:textId="77777777" w:rsidR="00C77E92" w:rsidRPr="007D703C" w:rsidRDefault="009A7442" w:rsidP="00517958">
      <w:r w:rsidRPr="007D703C">
        <w:t>Solar Powered - Sunlight slowly depletes your Rads. You take 10% less damage in the day time (7:00-19:00).</w:t>
      </w:r>
    </w:p>
    <w:p w14:paraId="28DA12F0" w14:textId="77777777" w:rsidR="00C77E92" w:rsidRPr="007D703C" w:rsidRDefault="00C77E92" w:rsidP="00517958"/>
    <w:p w14:paraId="51154B37" w14:textId="77777777" w:rsidR="00C77E92" w:rsidRPr="007D703C" w:rsidRDefault="009A7442" w:rsidP="00517958">
      <w:r w:rsidRPr="007D703C">
        <w:t>Toughness - You gain 10% damage resistance per perk level. This only applies to damage with an unspecified type.</w:t>
      </w:r>
    </w:p>
    <w:p w14:paraId="38F36881" w14:textId="77777777" w:rsidR="00C77E92" w:rsidRPr="007D703C" w:rsidRDefault="00C77E92" w:rsidP="00517958">
      <w:pPr>
        <w:pStyle w:val="Heading3"/>
      </w:pPr>
      <w:bookmarkStart w:id="174" w:name="_soga1fvz4fkx" w:colFirst="0" w:colLast="0"/>
      <w:bookmarkEnd w:id="174"/>
    </w:p>
    <w:p w14:paraId="6CFCE970" w14:textId="77777777" w:rsidR="00C77E92" w:rsidRPr="007D703C" w:rsidRDefault="00C77E92" w:rsidP="00517958">
      <w:pPr>
        <w:pStyle w:val="Heading3"/>
      </w:pPr>
      <w:bookmarkStart w:id="175" w:name="_2vrz4dnytk0z" w:colFirst="0" w:colLast="0"/>
      <w:bookmarkEnd w:id="175"/>
    </w:p>
    <w:p w14:paraId="3D945FF4" w14:textId="77777777" w:rsidR="00C77E92" w:rsidRPr="007D703C" w:rsidRDefault="00C77E92" w:rsidP="00517958">
      <w:pPr>
        <w:pStyle w:val="Heading3"/>
      </w:pPr>
      <w:bookmarkStart w:id="176" w:name="_j6dg99savfqf" w:colFirst="0" w:colLast="0"/>
      <w:bookmarkEnd w:id="176"/>
    </w:p>
    <w:p w14:paraId="0031EDA2" w14:textId="77777777" w:rsidR="00C77E92" w:rsidRPr="007D703C" w:rsidRDefault="00C77E92" w:rsidP="00517958"/>
    <w:p w14:paraId="1676191A" w14:textId="77777777" w:rsidR="00C77E92" w:rsidRPr="007D703C" w:rsidRDefault="00C77E92" w:rsidP="00517958">
      <w:pPr>
        <w:pStyle w:val="Heading3"/>
      </w:pPr>
      <w:bookmarkStart w:id="177" w:name="_j20wjaruwzxm" w:colFirst="0" w:colLast="0"/>
      <w:bookmarkEnd w:id="177"/>
    </w:p>
    <w:p w14:paraId="4BADA53B" w14:textId="77777777" w:rsidR="00C77E92" w:rsidRPr="007D703C" w:rsidRDefault="00C77E92" w:rsidP="00517958"/>
    <w:p w14:paraId="5FA8A5C6" w14:textId="77777777" w:rsidR="00C77E92" w:rsidRPr="007D703C" w:rsidRDefault="00C77E92" w:rsidP="00517958"/>
    <w:p w14:paraId="63EC8B13" w14:textId="77777777" w:rsidR="00C77E92" w:rsidRPr="007D703C" w:rsidRDefault="00C77E92" w:rsidP="00517958"/>
    <w:p w14:paraId="04A03232" w14:textId="77777777" w:rsidR="00C77E92" w:rsidRPr="007D703C" w:rsidRDefault="00C77E92" w:rsidP="00517958">
      <w:pPr>
        <w:pStyle w:val="Heading3"/>
      </w:pPr>
      <w:bookmarkStart w:id="178" w:name="_2uy7dc4um1bw" w:colFirst="0" w:colLast="0"/>
      <w:bookmarkEnd w:id="178"/>
    </w:p>
    <w:p w14:paraId="10B256EC" w14:textId="77777777" w:rsidR="00C77E92" w:rsidRPr="007D703C" w:rsidRDefault="00C77E92" w:rsidP="00517958">
      <w:pPr>
        <w:pStyle w:val="Heading3"/>
      </w:pPr>
      <w:bookmarkStart w:id="179" w:name="_a3mhl9q7laud" w:colFirst="0" w:colLast="0"/>
      <w:bookmarkEnd w:id="179"/>
    </w:p>
    <w:p w14:paraId="24BD5C66" w14:textId="77777777" w:rsidR="00C77E92" w:rsidRPr="007D703C" w:rsidRDefault="00C77E92" w:rsidP="00517958"/>
    <w:p w14:paraId="0F8E8588" w14:textId="77777777" w:rsidR="00C77E92" w:rsidRPr="007D703C" w:rsidRDefault="00C77E92" w:rsidP="00517958"/>
    <w:p w14:paraId="69A56907" w14:textId="77777777" w:rsidR="00C77E92" w:rsidRPr="007D703C" w:rsidRDefault="00C77E92" w:rsidP="00517958">
      <w:pPr>
        <w:pStyle w:val="Heading3"/>
      </w:pPr>
      <w:bookmarkStart w:id="180" w:name="_lnwew816two4" w:colFirst="0" w:colLast="0"/>
      <w:bookmarkEnd w:id="180"/>
    </w:p>
    <w:p w14:paraId="09BB1B58" w14:textId="77777777" w:rsidR="00C77E92" w:rsidRPr="007D703C" w:rsidRDefault="00C77E92" w:rsidP="00517958"/>
    <w:p w14:paraId="6A14C4BA" w14:textId="77777777" w:rsidR="00C77E92" w:rsidRPr="007D703C" w:rsidRDefault="00C77E92" w:rsidP="00517958">
      <w:pPr>
        <w:pStyle w:val="Heading3"/>
      </w:pPr>
      <w:bookmarkStart w:id="181" w:name="_unoiidvtdsc6" w:colFirst="0" w:colLast="0"/>
      <w:bookmarkEnd w:id="181"/>
    </w:p>
    <w:p w14:paraId="39CBF188" w14:textId="77777777" w:rsidR="00C77E92" w:rsidRPr="007D703C" w:rsidRDefault="00C77E92" w:rsidP="00517958"/>
    <w:p w14:paraId="5FFDBFB4" w14:textId="77777777" w:rsidR="00C77E92" w:rsidRPr="007D703C" w:rsidRDefault="009A7442" w:rsidP="00517958">
      <w:pPr>
        <w:pStyle w:val="Heading3"/>
      </w:pPr>
      <w:bookmarkStart w:id="182" w:name="_ibizg9qt97uw" w:colFirst="0" w:colLast="0"/>
      <w:bookmarkStart w:id="183" w:name="_Toc167275367"/>
      <w:bookmarkEnd w:id="182"/>
      <w:r w:rsidRPr="007D703C">
        <w:t>Charisma</w:t>
      </w:r>
      <w:bookmarkEnd w:id="183"/>
    </w:p>
    <w:p w14:paraId="24B0394E" w14:textId="77777777" w:rsidR="00C77E92" w:rsidRPr="007D703C" w:rsidRDefault="00C77E92" w:rsidP="00517958"/>
    <w:p w14:paraId="179321CE" w14:textId="77777777" w:rsidR="00C77E92" w:rsidRPr="007D703C" w:rsidRDefault="009A7442" w:rsidP="00517958">
      <w:r w:rsidRPr="007D703C">
        <w:t>Animal Friend - You can now recruit an animal to be your companion for the battle.</w:t>
      </w:r>
    </w:p>
    <w:p w14:paraId="0284A5B8" w14:textId="77777777" w:rsidR="00C77E92" w:rsidRPr="007D703C" w:rsidRDefault="00C77E92" w:rsidP="00517958"/>
    <w:p w14:paraId="35D63B11" w14:textId="77777777" w:rsidR="00C77E92" w:rsidRPr="007D703C" w:rsidRDefault="009A7442" w:rsidP="00517958">
      <w:r w:rsidRPr="007D703C">
        <w:t>Attack Dog - Your animal companion gains 10% damage, per perk level.</w:t>
      </w:r>
    </w:p>
    <w:p w14:paraId="76A4CFFE" w14:textId="77777777" w:rsidR="00C77E92" w:rsidRPr="007D703C" w:rsidRDefault="00C77E92" w:rsidP="00517958"/>
    <w:p w14:paraId="2BCC4BCB" w14:textId="77777777" w:rsidR="00C77E92" w:rsidRPr="007D703C" w:rsidRDefault="009A7442" w:rsidP="00517958">
      <w:r w:rsidRPr="007D703C">
        <w:t>Black Widow - You do 10% more damage to females, per perk level</w:t>
      </w:r>
    </w:p>
    <w:p w14:paraId="578482A3" w14:textId="77777777" w:rsidR="00C77E92" w:rsidRPr="007D703C" w:rsidRDefault="00C77E92" w:rsidP="00517958"/>
    <w:p w14:paraId="11948388" w14:textId="77777777" w:rsidR="00C77E92" w:rsidRPr="007D703C" w:rsidRDefault="009A7442" w:rsidP="00517958">
      <w:r w:rsidRPr="007D703C">
        <w:t>Cap Collector - Advantage on persuasion rolls related to haggling.</w:t>
      </w:r>
    </w:p>
    <w:p w14:paraId="0986A37E" w14:textId="77777777" w:rsidR="00C77E92" w:rsidRPr="007D703C" w:rsidRDefault="00C77E92" w:rsidP="00517958"/>
    <w:p w14:paraId="0D3ADD43" w14:textId="77777777" w:rsidR="00C77E92" w:rsidRPr="007D703C" w:rsidRDefault="009A7442" w:rsidP="00517958">
      <w:r w:rsidRPr="007D703C">
        <w:lastRenderedPageBreak/>
        <w:t>Child At Heart - You do 10% more damage to kids, per perk level.</w:t>
      </w:r>
    </w:p>
    <w:p w14:paraId="26470791" w14:textId="77777777" w:rsidR="00C77E92" w:rsidRPr="007D703C" w:rsidRDefault="00C77E92" w:rsidP="00517958"/>
    <w:p w14:paraId="0DFA104F" w14:textId="77777777" w:rsidR="00C77E92" w:rsidRPr="007D703C" w:rsidRDefault="009A7442" w:rsidP="00517958">
      <w:r w:rsidRPr="007D703C">
        <w:t>Ferocious Loyalty - Party members gain 10% health, per perk level, when your HP is below 20%.</w:t>
      </w:r>
    </w:p>
    <w:p w14:paraId="4D5056E1" w14:textId="77777777" w:rsidR="00C77E92" w:rsidRPr="007D703C" w:rsidRDefault="00C77E92" w:rsidP="00517958"/>
    <w:p w14:paraId="10F76005" w14:textId="63859490" w:rsidR="00C77E92" w:rsidRPr="007D703C" w:rsidRDefault="009A7442" w:rsidP="00517958">
      <w:r w:rsidRPr="007D703C">
        <w:t>Impartial Meditation -  You gain one dice of advantage on all speech related rolls, per perk level, when you have neutral karma.</w:t>
      </w:r>
    </w:p>
    <w:p w14:paraId="7D2B5D8E" w14:textId="77777777" w:rsidR="00C77E92" w:rsidRPr="007D703C" w:rsidRDefault="00C77E92" w:rsidP="00517958"/>
    <w:p w14:paraId="03B10434" w14:textId="77777777" w:rsidR="00C77E92" w:rsidRPr="007D703C" w:rsidRDefault="009A7442" w:rsidP="00517958">
      <w:r w:rsidRPr="007D703C">
        <w:t>Inspirational - Your companion takes 10% less damage, per perk level.</w:t>
      </w:r>
    </w:p>
    <w:p w14:paraId="38FAFCDB" w14:textId="77777777" w:rsidR="00C77E92" w:rsidRPr="007D703C" w:rsidRDefault="00C77E92" w:rsidP="00517958"/>
    <w:p w14:paraId="0FC33FB8" w14:textId="77777777" w:rsidR="00C77E92" w:rsidRPr="007D703C" w:rsidRDefault="009A7442" w:rsidP="00517958">
      <w:r w:rsidRPr="007D703C">
        <w:t>Institute Boy/Girl - +2 INT and +2 PER, per perk level.</w:t>
      </w:r>
    </w:p>
    <w:p w14:paraId="5070275F" w14:textId="77777777" w:rsidR="00C77E92" w:rsidRPr="007D703C" w:rsidRDefault="00C77E92" w:rsidP="00517958"/>
    <w:p w14:paraId="79A343D2" w14:textId="77777777" w:rsidR="00C77E92" w:rsidRPr="007D703C" w:rsidRDefault="009A7442" w:rsidP="00517958">
      <w:r w:rsidRPr="007D703C">
        <w:t>Intimidation - You gain one dice of advantage on Intimidation rolls, per perk level.</w:t>
      </w:r>
    </w:p>
    <w:p w14:paraId="076DC71A" w14:textId="77777777" w:rsidR="00C77E92" w:rsidRPr="007D703C" w:rsidRDefault="00C77E92" w:rsidP="00517958"/>
    <w:p w14:paraId="197BF502" w14:textId="77777777" w:rsidR="00C77E92" w:rsidRDefault="009A7442" w:rsidP="00517958">
      <w:r w:rsidRPr="007D703C">
        <w:t>Lady Killer -  You do 10% more damage to males, per perk level.</w:t>
      </w:r>
    </w:p>
    <w:p w14:paraId="1AE7A009" w14:textId="77777777" w:rsidR="000C6B9D" w:rsidRPr="007D703C" w:rsidRDefault="000C6B9D" w:rsidP="00517958"/>
    <w:p w14:paraId="437308EC" w14:textId="77777777" w:rsidR="00C77E92" w:rsidRPr="007D703C" w:rsidRDefault="009A7442" w:rsidP="00517958">
      <w:r w:rsidRPr="007D703C">
        <w:t>Master Trader - Items cost 10% less CAPS, per perk level.</w:t>
      </w:r>
    </w:p>
    <w:p w14:paraId="2F2A0C3E" w14:textId="77777777" w:rsidR="00C77E92" w:rsidRPr="007D703C" w:rsidRDefault="00C77E92" w:rsidP="00517958"/>
    <w:p w14:paraId="7B247D70" w14:textId="77777777" w:rsidR="00C77E92" w:rsidRPr="007D703C" w:rsidRDefault="009A7442" w:rsidP="00517958">
      <w:r w:rsidRPr="007D703C">
        <w:t>Party Girl! - You are immune to alcohol addiction, and the effects of alcohol are doubled.</w:t>
      </w:r>
    </w:p>
    <w:p w14:paraId="41ED2680" w14:textId="77777777" w:rsidR="00C77E92" w:rsidRPr="007D703C" w:rsidRDefault="00C77E92" w:rsidP="00517958"/>
    <w:p w14:paraId="41EADD3C" w14:textId="77777777" w:rsidR="00C77E92" w:rsidRPr="007D703C" w:rsidRDefault="009A7442" w:rsidP="00517958">
      <w:r w:rsidRPr="007D703C">
        <w:t>Wasteland Whisperer - You can pacify and command a wasteland creature for the duration of the combat.</w:t>
      </w:r>
    </w:p>
    <w:p w14:paraId="6A360D61" w14:textId="77777777" w:rsidR="00C77E92" w:rsidRPr="007D703C" w:rsidRDefault="00C77E92" w:rsidP="00517958">
      <w:pPr>
        <w:pStyle w:val="Heading3"/>
      </w:pPr>
      <w:bookmarkStart w:id="184" w:name="_ux7eghs3rjbc" w:colFirst="0" w:colLast="0"/>
      <w:bookmarkEnd w:id="184"/>
    </w:p>
    <w:p w14:paraId="36AC2020" w14:textId="77777777" w:rsidR="00C77E92" w:rsidRPr="007D703C" w:rsidRDefault="00C77E92" w:rsidP="00517958">
      <w:pPr>
        <w:pStyle w:val="Heading3"/>
      </w:pPr>
      <w:bookmarkStart w:id="185" w:name="_s9ataukarq4h" w:colFirst="0" w:colLast="0"/>
      <w:bookmarkEnd w:id="185"/>
    </w:p>
    <w:p w14:paraId="045935F5" w14:textId="77777777" w:rsidR="00C77E92" w:rsidRPr="007D703C" w:rsidRDefault="00C77E92" w:rsidP="00517958">
      <w:pPr>
        <w:pStyle w:val="Heading3"/>
      </w:pPr>
      <w:bookmarkStart w:id="186" w:name="_53d4l1lyuaml" w:colFirst="0" w:colLast="0"/>
      <w:bookmarkEnd w:id="186"/>
    </w:p>
    <w:p w14:paraId="6D77B2AC" w14:textId="77777777" w:rsidR="00C77E92" w:rsidRPr="007D703C" w:rsidRDefault="00C77E92" w:rsidP="00517958"/>
    <w:p w14:paraId="240E52F1" w14:textId="77777777" w:rsidR="00C77E92" w:rsidRPr="007D703C" w:rsidRDefault="00C77E92" w:rsidP="00517958">
      <w:pPr>
        <w:pStyle w:val="Heading3"/>
      </w:pPr>
      <w:bookmarkStart w:id="187" w:name="_2mlabidnxly0" w:colFirst="0" w:colLast="0"/>
      <w:bookmarkEnd w:id="187"/>
    </w:p>
    <w:p w14:paraId="5490B4F3" w14:textId="77777777" w:rsidR="00C77E92" w:rsidRPr="007D703C" w:rsidRDefault="00C77E92" w:rsidP="00517958">
      <w:pPr>
        <w:pStyle w:val="Heading3"/>
      </w:pPr>
      <w:bookmarkStart w:id="188" w:name="_xrh31u2ao0b3" w:colFirst="0" w:colLast="0"/>
      <w:bookmarkEnd w:id="188"/>
    </w:p>
    <w:p w14:paraId="4E7AC078" w14:textId="77777777" w:rsidR="00C77E92" w:rsidRPr="007D703C" w:rsidRDefault="00C77E92" w:rsidP="00517958">
      <w:pPr>
        <w:pStyle w:val="Heading3"/>
      </w:pPr>
      <w:bookmarkStart w:id="189" w:name="_ub3co2mk0kc6" w:colFirst="0" w:colLast="0"/>
      <w:bookmarkEnd w:id="189"/>
    </w:p>
    <w:p w14:paraId="56368E8A" w14:textId="77777777" w:rsidR="00C77E92" w:rsidRPr="007D703C" w:rsidRDefault="00C77E92" w:rsidP="00517958">
      <w:pPr>
        <w:pStyle w:val="Heading3"/>
      </w:pPr>
      <w:bookmarkStart w:id="190" w:name="_3rwvcpjz5ofg" w:colFirst="0" w:colLast="0"/>
      <w:bookmarkEnd w:id="190"/>
    </w:p>
    <w:p w14:paraId="060720E6" w14:textId="77777777" w:rsidR="00C77E92" w:rsidRPr="007D703C" w:rsidRDefault="00C77E92" w:rsidP="00517958">
      <w:pPr>
        <w:pStyle w:val="Heading3"/>
      </w:pPr>
      <w:bookmarkStart w:id="191" w:name="_4zq1c1x4o6j" w:colFirst="0" w:colLast="0"/>
      <w:bookmarkEnd w:id="191"/>
    </w:p>
    <w:p w14:paraId="5A85C615" w14:textId="77777777" w:rsidR="00C77E92" w:rsidRPr="007D703C" w:rsidRDefault="00C77E92" w:rsidP="00517958">
      <w:pPr>
        <w:pStyle w:val="Heading3"/>
      </w:pPr>
      <w:bookmarkStart w:id="192" w:name="_yb8pmqtj7378" w:colFirst="0" w:colLast="0"/>
      <w:bookmarkEnd w:id="192"/>
    </w:p>
    <w:p w14:paraId="590D0C1D" w14:textId="77777777" w:rsidR="00C77E92" w:rsidRPr="007D703C" w:rsidRDefault="00C77E92" w:rsidP="00517958">
      <w:pPr>
        <w:pStyle w:val="Heading3"/>
      </w:pPr>
      <w:bookmarkStart w:id="193" w:name="_r3sw1hyzn5u6" w:colFirst="0" w:colLast="0"/>
      <w:bookmarkEnd w:id="193"/>
    </w:p>
    <w:p w14:paraId="6496915F" w14:textId="77777777" w:rsidR="00C77E92" w:rsidRPr="007D703C" w:rsidRDefault="00C77E92" w:rsidP="00517958">
      <w:pPr>
        <w:pStyle w:val="Heading3"/>
      </w:pPr>
      <w:bookmarkStart w:id="194" w:name="_87ujpw30vvuq" w:colFirst="0" w:colLast="0"/>
      <w:bookmarkEnd w:id="194"/>
    </w:p>
    <w:p w14:paraId="7F53C55F" w14:textId="77777777" w:rsidR="00C77E92" w:rsidRPr="007D703C" w:rsidRDefault="00C77E92" w:rsidP="00517958">
      <w:pPr>
        <w:pStyle w:val="Heading3"/>
      </w:pPr>
      <w:bookmarkStart w:id="195" w:name="_gfj0m0mn6exp" w:colFirst="0" w:colLast="0"/>
      <w:bookmarkEnd w:id="195"/>
    </w:p>
    <w:p w14:paraId="4BC7C1E0" w14:textId="77777777" w:rsidR="00C77E92" w:rsidRPr="007D703C" w:rsidRDefault="00C77E92" w:rsidP="00517958"/>
    <w:p w14:paraId="49658BA9" w14:textId="77777777" w:rsidR="00C77E92" w:rsidRPr="007D703C" w:rsidRDefault="00C77E92" w:rsidP="00517958"/>
    <w:p w14:paraId="57ABB1B4" w14:textId="77777777" w:rsidR="00C77E92" w:rsidRPr="007D703C" w:rsidRDefault="00C77E92" w:rsidP="00517958">
      <w:pPr>
        <w:pStyle w:val="Heading3"/>
      </w:pPr>
      <w:bookmarkStart w:id="196" w:name="_48qhdv4l8nwr" w:colFirst="0" w:colLast="0"/>
      <w:bookmarkEnd w:id="196"/>
    </w:p>
    <w:p w14:paraId="70CD2206" w14:textId="77777777" w:rsidR="00C77E92" w:rsidRPr="007D703C" w:rsidRDefault="00C77E92" w:rsidP="00517958"/>
    <w:p w14:paraId="089F4601" w14:textId="77777777" w:rsidR="00C77E92" w:rsidRPr="007D703C" w:rsidRDefault="00C77E92" w:rsidP="00517958"/>
    <w:p w14:paraId="614D5792" w14:textId="77777777" w:rsidR="00C77E92" w:rsidRPr="007D703C" w:rsidRDefault="009A7442" w:rsidP="00517958">
      <w:pPr>
        <w:pStyle w:val="Heading3"/>
      </w:pPr>
      <w:bookmarkStart w:id="197" w:name="_h7c4l3igd2zc" w:colFirst="0" w:colLast="0"/>
      <w:bookmarkStart w:id="198" w:name="_Toc167275368"/>
      <w:bookmarkEnd w:id="197"/>
      <w:r w:rsidRPr="007D703C">
        <w:t>Intelligence</w:t>
      </w:r>
      <w:bookmarkEnd w:id="198"/>
    </w:p>
    <w:p w14:paraId="6F25799E" w14:textId="77777777" w:rsidR="00C77E92" w:rsidRPr="007D703C" w:rsidRDefault="00C77E92" w:rsidP="00517958"/>
    <w:p w14:paraId="0BB78CBA" w14:textId="77777777" w:rsidR="00C77E92" w:rsidRPr="007D703C" w:rsidRDefault="009A7442" w:rsidP="00517958">
      <w:r w:rsidRPr="007D703C">
        <w:t>Chemist - The effects of chems are increased by 50% per perk level.</w:t>
      </w:r>
    </w:p>
    <w:p w14:paraId="1B9E6575" w14:textId="77777777" w:rsidR="00C77E92" w:rsidRPr="007D703C" w:rsidRDefault="00C77E92" w:rsidP="00517958"/>
    <w:p w14:paraId="26A70196" w14:textId="77777777" w:rsidR="00C77E92" w:rsidRPr="007D703C" w:rsidRDefault="009A7442" w:rsidP="00517958">
      <w:r w:rsidRPr="007D703C">
        <w:t>Entomologist - 10% more damage to insects, per perk level.</w:t>
      </w:r>
    </w:p>
    <w:p w14:paraId="6FF4A74A" w14:textId="77777777" w:rsidR="00C77E92" w:rsidRPr="007D703C" w:rsidRDefault="00C77E92" w:rsidP="00517958"/>
    <w:p w14:paraId="17C2ACE2" w14:textId="77777777" w:rsidR="00C77E92" w:rsidRPr="007D703C" w:rsidRDefault="009A7442" w:rsidP="00517958">
      <w:r w:rsidRPr="007D703C">
        <w:t>Gun Nut - You can now craft and apply weapon mods without a workstation, and while not in combat.</w:t>
      </w:r>
    </w:p>
    <w:p w14:paraId="226F1C44" w14:textId="77777777" w:rsidR="00C77E92" w:rsidRPr="007D703C" w:rsidRDefault="00C77E92" w:rsidP="00517958"/>
    <w:p w14:paraId="1B9C1F18" w14:textId="77777777" w:rsidR="00C77E92" w:rsidRPr="007D703C" w:rsidRDefault="009A7442" w:rsidP="00517958">
      <w:r w:rsidRPr="007D703C">
        <w:t>Hacker - Gain the ability to hack terminals, with one dice of advantage per perk level.</w:t>
      </w:r>
    </w:p>
    <w:p w14:paraId="4F618CA5" w14:textId="77777777" w:rsidR="00C77E92" w:rsidRPr="007D703C" w:rsidRDefault="00C77E92" w:rsidP="00517958"/>
    <w:p w14:paraId="6C5D873B" w14:textId="77777777" w:rsidR="00C77E92" w:rsidRPr="007D703C" w:rsidRDefault="009A7442" w:rsidP="00517958">
      <w:r w:rsidRPr="007D703C">
        <w:t>Medic - Stimpaks restore 20% more health per perk level.</w:t>
      </w:r>
    </w:p>
    <w:p w14:paraId="5B19D4D9" w14:textId="77777777" w:rsidR="00C77E92" w:rsidRPr="007D703C" w:rsidRDefault="00C77E92" w:rsidP="00517958"/>
    <w:p w14:paraId="090770C3" w14:textId="77777777" w:rsidR="00C77E92" w:rsidRPr="007D703C" w:rsidRDefault="009A7442" w:rsidP="00517958">
      <w:r w:rsidRPr="007D703C">
        <w:t>Nerd Rage! - &lt;Prerequisite - INT 10&gt; When health is below 25%, you do 15% more damage and 15% damage resistance per perk level.</w:t>
      </w:r>
    </w:p>
    <w:p w14:paraId="7D7D99D7" w14:textId="77777777" w:rsidR="00C77E92" w:rsidRPr="007D703C" w:rsidRDefault="00C77E92" w:rsidP="00517958"/>
    <w:p w14:paraId="5683C55D" w14:textId="77777777" w:rsidR="00C77E92" w:rsidRPr="007D703C" w:rsidRDefault="009A7442" w:rsidP="00517958">
      <w:r w:rsidRPr="007D703C">
        <w:t>Nuclear Physicist - Energy weapons do 10% more damage per perk level, and fusion cores last twice as long. You have disadvantage on Strength checks.</w:t>
      </w:r>
    </w:p>
    <w:p w14:paraId="18376F28" w14:textId="77777777" w:rsidR="00C77E92" w:rsidRPr="007D703C" w:rsidRDefault="00C77E92" w:rsidP="00517958"/>
    <w:p w14:paraId="21B01A5D" w14:textId="77777777" w:rsidR="00C77E92" w:rsidRPr="007D703C" w:rsidRDefault="009A7442" w:rsidP="00517958">
      <w:r w:rsidRPr="007D703C">
        <w:t>Robotics Expert - 10% more damage to robots, per perk level.</w:t>
      </w:r>
    </w:p>
    <w:p w14:paraId="7BF02A8A" w14:textId="77777777" w:rsidR="00C77E92" w:rsidRPr="007D703C" w:rsidRDefault="00C77E92" w:rsidP="00517958"/>
    <w:p w14:paraId="479CD848" w14:textId="77777777" w:rsidR="00C77E92" w:rsidRPr="007D703C" w:rsidRDefault="009A7442" w:rsidP="00517958">
      <w:r w:rsidRPr="007D703C">
        <w:t>Scrapper - One advantage dice per perk level, on luck checks and checking containers.</w:t>
      </w:r>
    </w:p>
    <w:p w14:paraId="67222E6D" w14:textId="77777777" w:rsidR="00C77E92" w:rsidRPr="007D703C" w:rsidRDefault="00C77E92" w:rsidP="00517958"/>
    <w:p w14:paraId="255BF77F" w14:textId="77777777" w:rsidR="00C77E92" w:rsidRPr="007D703C" w:rsidRDefault="009A7442" w:rsidP="00517958">
      <w:r w:rsidRPr="007D703C">
        <w:t>Swift Learner - One dice of advantage, per perk level, when rolling for a perk level, only AFTER character creation.</w:t>
      </w:r>
    </w:p>
    <w:p w14:paraId="54328C31" w14:textId="77777777" w:rsidR="00C77E92" w:rsidRPr="007D703C" w:rsidRDefault="00C77E92" w:rsidP="00517958"/>
    <w:p w14:paraId="32391176" w14:textId="77777777" w:rsidR="00C77E92" w:rsidRPr="007D703C" w:rsidRDefault="009A7442" w:rsidP="00517958">
      <w:r w:rsidRPr="007D703C">
        <w:t>V.A.N.S. - One advantage dice per perk level, on investigation checks. +2 Perception at perk level 2.</w:t>
      </w:r>
    </w:p>
    <w:p w14:paraId="525FB7A7" w14:textId="77777777" w:rsidR="00C77E92" w:rsidRPr="007D703C" w:rsidRDefault="00C77E92" w:rsidP="00517958">
      <w:pPr>
        <w:pStyle w:val="Heading3"/>
      </w:pPr>
      <w:bookmarkStart w:id="199" w:name="_x9t8m8q5e0zd" w:colFirst="0" w:colLast="0"/>
      <w:bookmarkEnd w:id="199"/>
    </w:p>
    <w:p w14:paraId="3D156F10" w14:textId="77777777" w:rsidR="00C77E92" w:rsidRPr="007D703C" w:rsidRDefault="00C77E92" w:rsidP="00517958">
      <w:pPr>
        <w:pStyle w:val="Heading3"/>
      </w:pPr>
      <w:bookmarkStart w:id="200" w:name="_taulesn9tz0j" w:colFirst="0" w:colLast="0"/>
      <w:bookmarkEnd w:id="200"/>
    </w:p>
    <w:p w14:paraId="7A529A24" w14:textId="77777777" w:rsidR="00C77E92" w:rsidRPr="007D703C" w:rsidRDefault="00C77E92" w:rsidP="00517958">
      <w:pPr>
        <w:pStyle w:val="Heading3"/>
      </w:pPr>
      <w:bookmarkStart w:id="201" w:name="_3pav6qi6960f" w:colFirst="0" w:colLast="0"/>
      <w:bookmarkEnd w:id="201"/>
    </w:p>
    <w:p w14:paraId="4DF05568" w14:textId="77777777" w:rsidR="00C77E92" w:rsidRPr="007D703C" w:rsidRDefault="00C77E92" w:rsidP="00517958">
      <w:pPr>
        <w:pStyle w:val="Heading3"/>
      </w:pPr>
      <w:bookmarkStart w:id="202" w:name="_vpltawxey682" w:colFirst="0" w:colLast="0"/>
      <w:bookmarkEnd w:id="202"/>
    </w:p>
    <w:p w14:paraId="18095A10" w14:textId="77777777" w:rsidR="00C77E92" w:rsidRPr="007D703C" w:rsidRDefault="00C77E92" w:rsidP="00517958">
      <w:pPr>
        <w:pStyle w:val="Heading3"/>
      </w:pPr>
      <w:bookmarkStart w:id="203" w:name="_8nqzvt2nf2u7" w:colFirst="0" w:colLast="0"/>
      <w:bookmarkEnd w:id="203"/>
    </w:p>
    <w:p w14:paraId="39D0E524" w14:textId="77777777" w:rsidR="00C77E92" w:rsidRPr="007D703C" w:rsidRDefault="00C77E92" w:rsidP="00517958">
      <w:pPr>
        <w:pStyle w:val="Heading3"/>
      </w:pPr>
      <w:bookmarkStart w:id="204" w:name="_usc4jayf9ajc" w:colFirst="0" w:colLast="0"/>
      <w:bookmarkEnd w:id="204"/>
    </w:p>
    <w:p w14:paraId="1DF35AF1" w14:textId="77777777" w:rsidR="00C77E92" w:rsidRPr="007D703C" w:rsidRDefault="00C77E92" w:rsidP="00517958">
      <w:pPr>
        <w:pStyle w:val="Heading3"/>
      </w:pPr>
      <w:bookmarkStart w:id="205" w:name="_ohdn01fd3kft" w:colFirst="0" w:colLast="0"/>
      <w:bookmarkEnd w:id="205"/>
    </w:p>
    <w:p w14:paraId="1BF48042" w14:textId="77777777" w:rsidR="00C77E92" w:rsidRPr="007D703C" w:rsidRDefault="00C77E92" w:rsidP="00517958">
      <w:pPr>
        <w:pStyle w:val="Heading3"/>
      </w:pPr>
      <w:bookmarkStart w:id="206" w:name="_bosdp2r4bove" w:colFirst="0" w:colLast="0"/>
      <w:bookmarkEnd w:id="206"/>
    </w:p>
    <w:p w14:paraId="0DE91A01" w14:textId="77777777" w:rsidR="00C77E92" w:rsidRPr="007D703C" w:rsidRDefault="00C77E92" w:rsidP="00517958">
      <w:pPr>
        <w:pStyle w:val="Heading3"/>
      </w:pPr>
      <w:bookmarkStart w:id="207" w:name="_16xzx6b7riq8" w:colFirst="0" w:colLast="0"/>
      <w:bookmarkEnd w:id="207"/>
    </w:p>
    <w:p w14:paraId="42974A6A" w14:textId="77777777" w:rsidR="00C77E92" w:rsidRPr="007D703C" w:rsidRDefault="00C77E92" w:rsidP="00517958">
      <w:pPr>
        <w:pStyle w:val="Heading3"/>
      </w:pPr>
      <w:bookmarkStart w:id="208" w:name="_dwx72ij5z06h" w:colFirst="0" w:colLast="0"/>
      <w:bookmarkEnd w:id="208"/>
    </w:p>
    <w:p w14:paraId="410EAB3C" w14:textId="77777777" w:rsidR="00C77E92" w:rsidRPr="007D703C" w:rsidRDefault="00C77E92" w:rsidP="00517958"/>
    <w:p w14:paraId="6ACBF7C2" w14:textId="77777777" w:rsidR="00C77E92" w:rsidRPr="007D703C" w:rsidRDefault="00C77E92" w:rsidP="00517958"/>
    <w:p w14:paraId="2DECBAF3" w14:textId="77777777" w:rsidR="00C77E92" w:rsidRPr="007D703C" w:rsidRDefault="00C77E92" w:rsidP="00517958"/>
    <w:p w14:paraId="6DCCBE49" w14:textId="77777777" w:rsidR="00C77E92" w:rsidRPr="007D703C" w:rsidRDefault="00C77E92" w:rsidP="00517958"/>
    <w:p w14:paraId="62ACF7B2" w14:textId="77777777" w:rsidR="00C77E92" w:rsidRPr="007D703C" w:rsidRDefault="00C77E92" w:rsidP="00517958"/>
    <w:p w14:paraId="20A74733" w14:textId="77777777" w:rsidR="00C77E92" w:rsidRPr="007D703C" w:rsidRDefault="00C77E92" w:rsidP="00517958"/>
    <w:p w14:paraId="4C6339B5" w14:textId="77777777" w:rsidR="00C77E92" w:rsidRPr="007D703C" w:rsidRDefault="00C77E92" w:rsidP="00517958"/>
    <w:p w14:paraId="15A9A7DA" w14:textId="77777777" w:rsidR="00C77E92" w:rsidRPr="007D703C" w:rsidRDefault="00C77E92" w:rsidP="00517958"/>
    <w:p w14:paraId="28991A88" w14:textId="77777777" w:rsidR="00C77E92" w:rsidRPr="007D703C" w:rsidRDefault="00C77E92" w:rsidP="00517958"/>
    <w:p w14:paraId="149BA010" w14:textId="77777777" w:rsidR="00C77E92" w:rsidRPr="007D703C" w:rsidRDefault="00C77E92" w:rsidP="00517958"/>
    <w:p w14:paraId="31583252" w14:textId="77777777" w:rsidR="00C77E92" w:rsidRPr="007D703C" w:rsidRDefault="00C77E92" w:rsidP="00517958"/>
    <w:p w14:paraId="1F8F4996" w14:textId="77777777" w:rsidR="00C77E92" w:rsidRPr="007D703C" w:rsidRDefault="00C77E92" w:rsidP="00517958"/>
    <w:p w14:paraId="5706B225" w14:textId="77777777" w:rsidR="00C77E92" w:rsidRPr="007D703C" w:rsidRDefault="009A7442" w:rsidP="00517958">
      <w:pPr>
        <w:pStyle w:val="Heading3"/>
      </w:pPr>
      <w:bookmarkStart w:id="209" w:name="_vgjsv6hv9wfb" w:colFirst="0" w:colLast="0"/>
      <w:bookmarkStart w:id="210" w:name="_Toc167275369"/>
      <w:bookmarkEnd w:id="209"/>
      <w:r w:rsidRPr="007D703C">
        <w:t>Agility</w:t>
      </w:r>
      <w:bookmarkEnd w:id="210"/>
    </w:p>
    <w:p w14:paraId="36ED0730" w14:textId="77777777" w:rsidR="00C77E92" w:rsidRPr="007D703C" w:rsidRDefault="00C77E92" w:rsidP="00517958"/>
    <w:p w14:paraId="3E399CCC" w14:textId="77777777" w:rsidR="00C77E92" w:rsidRPr="007D703C" w:rsidRDefault="009A7442" w:rsidP="00517958">
      <w:r w:rsidRPr="007D703C">
        <w:t>Action Boy - One extra AP at perk level 2 and 4.</w:t>
      </w:r>
    </w:p>
    <w:p w14:paraId="43410837" w14:textId="77777777" w:rsidR="00C77E92" w:rsidRPr="007D703C" w:rsidRDefault="00C77E92" w:rsidP="00517958"/>
    <w:p w14:paraId="30E4F21C" w14:textId="77777777" w:rsidR="00C77E92" w:rsidRPr="007D703C" w:rsidRDefault="009A7442" w:rsidP="00517958">
      <w:r w:rsidRPr="007D703C">
        <w:t>Blitz - Increase V.A.T.S. melee range by 10 feet per perk level.</w:t>
      </w:r>
    </w:p>
    <w:p w14:paraId="5A28E4A0" w14:textId="77777777" w:rsidR="00C77E92" w:rsidRPr="007D703C" w:rsidRDefault="00C77E92" w:rsidP="00517958"/>
    <w:p w14:paraId="6DD7C0C3" w14:textId="77777777" w:rsidR="00C77E92" w:rsidRPr="007D703C" w:rsidRDefault="009A7442" w:rsidP="00517958">
      <w:r w:rsidRPr="007D703C">
        <w:t>Commando - Automatic weapons do 10% more damage, per perk level.</w:t>
      </w:r>
    </w:p>
    <w:p w14:paraId="090AF599" w14:textId="77777777" w:rsidR="00C77E92" w:rsidRPr="007D703C" w:rsidRDefault="00C77E92" w:rsidP="00517958"/>
    <w:p w14:paraId="047CB2B2" w14:textId="77777777" w:rsidR="00C77E92" w:rsidRPr="007D703C" w:rsidRDefault="009A7442" w:rsidP="00517958">
      <w:r w:rsidRPr="007D703C">
        <w:t>Gun Fu - Gain the ability to attack one more target in V.A.T.S. per perk level.</w:t>
      </w:r>
    </w:p>
    <w:p w14:paraId="3EE00E69" w14:textId="77777777" w:rsidR="00C77E92" w:rsidRPr="007D703C" w:rsidRDefault="00C77E92" w:rsidP="00517958"/>
    <w:p w14:paraId="3495B161" w14:textId="77777777" w:rsidR="00C77E92" w:rsidRPr="007D703C" w:rsidRDefault="009A7442" w:rsidP="00517958">
      <w:r w:rsidRPr="007D703C">
        <w:t>Gunslinger - Non-automatic pistols do 10% more damage, per perk level.</w:t>
      </w:r>
    </w:p>
    <w:p w14:paraId="6DC2AAE8" w14:textId="77777777" w:rsidR="00C77E92" w:rsidRPr="007D703C" w:rsidRDefault="00C77E92" w:rsidP="00517958"/>
    <w:p w14:paraId="602369DC" w14:textId="77777777" w:rsidR="00C77E92" w:rsidRPr="007D703C" w:rsidRDefault="009A7442" w:rsidP="00517958">
      <w:r w:rsidRPr="007D703C">
        <w:t>Mister Sandman - Attacks against sleeping enemies do 20% more damage, per perk level.</w:t>
      </w:r>
    </w:p>
    <w:p w14:paraId="49A10632" w14:textId="77777777" w:rsidR="00C77E92" w:rsidRPr="007D703C" w:rsidRDefault="00C77E92" w:rsidP="00517958"/>
    <w:p w14:paraId="41778DDF" w14:textId="77777777" w:rsidR="00C77E92" w:rsidRPr="007D703C" w:rsidRDefault="009A7442" w:rsidP="00517958">
      <w:r w:rsidRPr="007D703C">
        <w:t>Moving Target - While moving, you cannot be hit by a reaction. At level 4, you can sprint half of your movement without using an action.</w:t>
      </w:r>
    </w:p>
    <w:p w14:paraId="228A7875" w14:textId="77777777" w:rsidR="00C77E92" w:rsidRPr="007D703C" w:rsidRDefault="00C77E92" w:rsidP="00517958"/>
    <w:p w14:paraId="353BEF2E" w14:textId="77777777" w:rsidR="00C77E92" w:rsidRPr="007D703C" w:rsidRDefault="009A7442" w:rsidP="00517958">
      <w:r w:rsidRPr="007D703C">
        <w:t>Quick Hands - Guns no longer need to be reloaded. Every level, loadable guns gain 5% damage per perk level.</w:t>
      </w:r>
    </w:p>
    <w:p w14:paraId="575386E9" w14:textId="77777777" w:rsidR="00C77E92" w:rsidRPr="007D703C" w:rsidRDefault="00C77E92" w:rsidP="00517958"/>
    <w:p w14:paraId="3A6B7242" w14:textId="77777777" w:rsidR="00C77E92" w:rsidRPr="007D703C" w:rsidRDefault="009A7442" w:rsidP="00517958">
      <w:r w:rsidRPr="007D703C">
        <w:t>Sneak - Gain one dice of advantage on stealth checks per perk level.</w:t>
      </w:r>
    </w:p>
    <w:p w14:paraId="470B311B" w14:textId="77777777" w:rsidR="00C77E92" w:rsidRPr="007D703C" w:rsidRDefault="00C77E92" w:rsidP="00517958"/>
    <w:p w14:paraId="1367BE90" w14:textId="77777777" w:rsidR="00C77E92" w:rsidRPr="007D703C" w:rsidRDefault="009A7442" w:rsidP="00517958">
      <w:pPr>
        <w:pStyle w:val="Heading3"/>
      </w:pPr>
      <w:bookmarkStart w:id="211" w:name="_grg52gobknd0" w:colFirst="0" w:colLast="0"/>
      <w:bookmarkStart w:id="212" w:name="_Toc167275370"/>
      <w:bookmarkEnd w:id="211"/>
      <w:r w:rsidRPr="007D703C">
        <w:t>Luck</w:t>
      </w:r>
      <w:bookmarkEnd w:id="212"/>
    </w:p>
    <w:p w14:paraId="0E06676B" w14:textId="77777777" w:rsidR="00C77E92" w:rsidRPr="007D703C" w:rsidRDefault="00C77E92" w:rsidP="00517958"/>
    <w:p w14:paraId="26BA23D4" w14:textId="77777777" w:rsidR="00C77E92" w:rsidRPr="007D703C" w:rsidRDefault="009A7442" w:rsidP="00517958">
      <w:r w:rsidRPr="007D703C">
        <w:t>Better Criticals - Add 50% damage to critical hits, per perk level.</w:t>
      </w:r>
    </w:p>
    <w:p w14:paraId="4DFD3915" w14:textId="77777777" w:rsidR="00C77E92" w:rsidRPr="007D703C" w:rsidRDefault="00C77E92" w:rsidP="00517958"/>
    <w:p w14:paraId="0683B5E5" w14:textId="77777777" w:rsidR="00C77E92" w:rsidRPr="007D703C" w:rsidRDefault="009A7442" w:rsidP="00517958">
      <w:r w:rsidRPr="007D703C">
        <w:t>Bloody Mess - Upon a critical hit, one nearby enemy will be killed, per perk level.</w:t>
      </w:r>
    </w:p>
    <w:p w14:paraId="05E5CED0" w14:textId="77777777" w:rsidR="00C77E92" w:rsidRPr="007D703C" w:rsidRDefault="00C77E92" w:rsidP="00517958"/>
    <w:p w14:paraId="5C3BB304" w14:textId="77777777" w:rsidR="00C77E92" w:rsidRPr="007D703C" w:rsidRDefault="009A7442" w:rsidP="00517958">
      <w:r w:rsidRPr="007D703C">
        <w:t>Fortune Finder - Find 50% more CAPS, per perk level.</w:t>
      </w:r>
    </w:p>
    <w:p w14:paraId="794F75CB" w14:textId="77777777" w:rsidR="00C77E92" w:rsidRPr="007D703C" w:rsidRDefault="00C77E92" w:rsidP="00517958"/>
    <w:p w14:paraId="7866E8AD" w14:textId="77777777" w:rsidR="00C77E92" w:rsidRPr="007D703C" w:rsidRDefault="009A7442" w:rsidP="00517958">
      <w:r w:rsidRPr="007D703C">
        <w:t>Four Leaf Clover - Each hit in V.A.T.S. has a 5% chance to land a critical hit. Increase by a further 5% per perk level.</w:t>
      </w:r>
    </w:p>
    <w:p w14:paraId="1EF91F53" w14:textId="77777777" w:rsidR="00C77E92" w:rsidRPr="007D703C" w:rsidRDefault="00C77E92" w:rsidP="00517958"/>
    <w:p w14:paraId="56336AF9" w14:textId="77777777" w:rsidR="00C77E92" w:rsidRPr="007D703C" w:rsidRDefault="009A7442" w:rsidP="00517958">
      <w:r w:rsidRPr="007D703C">
        <w:t>Grim Reaper’s Sprint - A kill in V.A.T.S. has a 20% chance to give you a bonus AP next round. Increase the chance by 20% every perk level.</w:t>
      </w:r>
    </w:p>
    <w:p w14:paraId="0D9BB8AA" w14:textId="77777777" w:rsidR="00C77E92" w:rsidRPr="007D703C" w:rsidRDefault="00C77E92" w:rsidP="00517958"/>
    <w:p w14:paraId="2A07FBF2" w14:textId="77777777" w:rsidR="00C77E92" w:rsidRPr="007D703C" w:rsidRDefault="009A7442" w:rsidP="00517958">
      <w:r w:rsidRPr="007D703C">
        <w:t>Idiot Savant - &lt;Prerequisite - INT must be lower than 3&gt; Gain a 10% chance, per perk level, to crit an ability check.</w:t>
      </w:r>
    </w:p>
    <w:p w14:paraId="0F593082" w14:textId="77777777" w:rsidR="00C77E92" w:rsidRPr="007D703C" w:rsidRDefault="00C77E92" w:rsidP="00517958"/>
    <w:p w14:paraId="6BA6AA8A" w14:textId="77777777" w:rsidR="00C77E92" w:rsidRPr="007D703C" w:rsidRDefault="009A7442" w:rsidP="00517958">
      <w:r w:rsidRPr="007D703C">
        <w:t>Miss Fortune -  &lt;Prerequisite - LUCK 10&gt; Have a chance, that when V.A.T.S. is activated, the Mysterious Stranger will appear. He will be summoned and the GM will have to kill the strongest enemy in the combat. Chances are:</w:t>
      </w:r>
    </w:p>
    <w:p w14:paraId="73E95CA0" w14:textId="77777777" w:rsidR="00C77E92" w:rsidRPr="007D703C" w:rsidRDefault="009A7442" w:rsidP="00517958">
      <w:r w:rsidRPr="007D703C">
        <w:t>Level 1 - 1%</w:t>
      </w:r>
    </w:p>
    <w:p w14:paraId="5A9366ED" w14:textId="77777777" w:rsidR="00C77E92" w:rsidRPr="007D703C" w:rsidRDefault="009A7442" w:rsidP="00517958">
      <w:r w:rsidRPr="007D703C">
        <w:t>Level 2 - 5%</w:t>
      </w:r>
    </w:p>
    <w:p w14:paraId="63E0753A" w14:textId="77777777" w:rsidR="00C77E92" w:rsidRPr="007D703C" w:rsidRDefault="009A7442" w:rsidP="00517958">
      <w:r w:rsidRPr="007D703C">
        <w:t>Level 3 - 10%</w:t>
      </w:r>
    </w:p>
    <w:p w14:paraId="34FE17D3" w14:textId="77777777" w:rsidR="00C77E92" w:rsidRPr="007D703C" w:rsidRDefault="009A7442" w:rsidP="00517958">
      <w:r w:rsidRPr="007D703C">
        <w:t>Level 4 - 15%</w:t>
      </w:r>
    </w:p>
    <w:p w14:paraId="12E4C6C2" w14:textId="77777777" w:rsidR="00C77E92" w:rsidRPr="007D703C" w:rsidRDefault="00C77E92" w:rsidP="00517958"/>
    <w:p w14:paraId="6DA9B06E" w14:textId="77777777" w:rsidR="00C77E92" w:rsidRPr="007D703C" w:rsidRDefault="009A7442" w:rsidP="00517958">
      <w:r w:rsidRPr="007D703C">
        <w:t>Mysterious Stranger -  &lt;Prerequisite - LUCK 5&gt; Have a chance, that when V.A.T.S. is activated, the Mysterious Stranger will appear. He will be summoned and the GM will have to halve the health of the strongest enemy in the combat. Chances are:</w:t>
      </w:r>
    </w:p>
    <w:p w14:paraId="21E24F65" w14:textId="77777777" w:rsidR="00C77E92" w:rsidRPr="007D703C" w:rsidRDefault="009A7442" w:rsidP="00517958">
      <w:r w:rsidRPr="007D703C">
        <w:t>Level 1 - 1%</w:t>
      </w:r>
    </w:p>
    <w:p w14:paraId="020C8AAB" w14:textId="77777777" w:rsidR="00C77E92" w:rsidRPr="007D703C" w:rsidRDefault="009A7442" w:rsidP="00517958">
      <w:r w:rsidRPr="007D703C">
        <w:t>Level 2 - 5%</w:t>
      </w:r>
    </w:p>
    <w:p w14:paraId="363085B5" w14:textId="77777777" w:rsidR="00C77E92" w:rsidRPr="007D703C" w:rsidRDefault="009A7442" w:rsidP="00517958">
      <w:r w:rsidRPr="007D703C">
        <w:t>Level 3 - 10%</w:t>
      </w:r>
    </w:p>
    <w:p w14:paraId="7E864473" w14:textId="77777777" w:rsidR="00C77E92" w:rsidRPr="007D703C" w:rsidRDefault="009A7442" w:rsidP="00517958">
      <w:r w:rsidRPr="007D703C">
        <w:t>Level 4 - 15%</w:t>
      </w:r>
    </w:p>
    <w:p w14:paraId="7FFCDC7F" w14:textId="77777777" w:rsidR="00C77E92" w:rsidRPr="007D703C" w:rsidRDefault="00C77E92" w:rsidP="00517958"/>
    <w:p w14:paraId="22A3E38F" w14:textId="77777777" w:rsidR="00C77E92" w:rsidRPr="007D703C" w:rsidRDefault="009A7442" w:rsidP="00517958">
      <w:r w:rsidRPr="007D703C">
        <w:t>Scrounger - Find 50% more ammunition, per perk level.</w:t>
      </w:r>
    </w:p>
    <w:p w14:paraId="045D9C53" w14:textId="77777777" w:rsidR="00C77E92" w:rsidRPr="007D703C" w:rsidRDefault="00C77E92" w:rsidP="00517958"/>
    <w:p w14:paraId="1642D88C" w14:textId="77777777" w:rsidR="00C77E92" w:rsidRPr="007D703C" w:rsidRDefault="009A7442" w:rsidP="00517958">
      <w:r w:rsidRPr="007D703C">
        <w:t>Wild Wasteland - When a player has this perk, at any point the GM may roll a d100 and pick from a table of random events on page 61. The DM may re-roll once per perk levels after first.</w:t>
      </w:r>
    </w:p>
    <w:p w14:paraId="1D7A35C6" w14:textId="77777777" w:rsidR="00C77E92" w:rsidRPr="007D703C" w:rsidRDefault="00C77E92" w:rsidP="00517958"/>
    <w:p w14:paraId="746DA845" w14:textId="77777777" w:rsidR="00C77E92" w:rsidRPr="007D703C" w:rsidRDefault="00C77E92" w:rsidP="00517958"/>
    <w:p w14:paraId="2DDD59E0" w14:textId="77777777" w:rsidR="00C77E92" w:rsidRPr="007D703C" w:rsidRDefault="00C77E92" w:rsidP="00517958"/>
    <w:p w14:paraId="1FCDB520" w14:textId="77777777" w:rsidR="00C77E92" w:rsidRPr="007D703C" w:rsidRDefault="00C77E92" w:rsidP="00517958"/>
    <w:p w14:paraId="31AA62CB" w14:textId="77777777" w:rsidR="00C77E92" w:rsidRPr="007D703C" w:rsidRDefault="00C77E92" w:rsidP="00517958"/>
    <w:p w14:paraId="709CDB3D" w14:textId="77777777" w:rsidR="00C77E92" w:rsidRPr="007D703C" w:rsidRDefault="00C77E92" w:rsidP="00517958"/>
    <w:p w14:paraId="4C9396AA" w14:textId="77777777" w:rsidR="00C77E92" w:rsidRPr="007D703C" w:rsidRDefault="00C77E92" w:rsidP="00517958"/>
    <w:p w14:paraId="5507D9FD" w14:textId="77777777" w:rsidR="00C77E92" w:rsidRPr="007D703C" w:rsidRDefault="00C77E92" w:rsidP="00517958"/>
    <w:p w14:paraId="29429DC5" w14:textId="77777777" w:rsidR="00C77E92" w:rsidRPr="007D703C" w:rsidRDefault="00C77E92" w:rsidP="00517958"/>
    <w:p w14:paraId="7BAB66C1" w14:textId="77777777" w:rsidR="00C77E92" w:rsidRPr="007D703C" w:rsidRDefault="00C77E92" w:rsidP="00517958"/>
    <w:p w14:paraId="7991F24C" w14:textId="77777777" w:rsidR="00C77E92" w:rsidRPr="007D703C" w:rsidRDefault="00C77E92" w:rsidP="00517958"/>
    <w:p w14:paraId="6F0934EF" w14:textId="77777777" w:rsidR="00C77E92" w:rsidRPr="007D703C" w:rsidRDefault="00C77E92" w:rsidP="00517958"/>
    <w:p w14:paraId="4F40A13F" w14:textId="77777777" w:rsidR="00C77E92" w:rsidRPr="007D703C" w:rsidRDefault="009A7442" w:rsidP="00517958">
      <w:pPr>
        <w:pStyle w:val="Heading3"/>
      </w:pPr>
      <w:bookmarkStart w:id="213" w:name="_nksyew4yj1as" w:colFirst="0" w:colLast="0"/>
      <w:bookmarkStart w:id="214" w:name="_Toc167275371"/>
      <w:bookmarkEnd w:id="213"/>
      <w:r w:rsidRPr="007D703C">
        <w:t>Major Faction Traits</w:t>
      </w:r>
      <w:bookmarkEnd w:id="214"/>
    </w:p>
    <w:p w14:paraId="7D76C16E" w14:textId="77777777" w:rsidR="00C77E92" w:rsidRPr="00517958" w:rsidRDefault="00C77E92" w:rsidP="00517958">
      <w:pPr>
        <w:pStyle w:val="Heading4"/>
      </w:pPr>
      <w:bookmarkStart w:id="215" w:name="_pgqmsoar2ov9" w:colFirst="0" w:colLast="0"/>
      <w:bookmarkEnd w:id="215"/>
    </w:p>
    <w:p w14:paraId="4FE7871B" w14:textId="77777777" w:rsidR="00C77E92" w:rsidRPr="00517958" w:rsidRDefault="009A7442" w:rsidP="00517958">
      <w:pPr>
        <w:pStyle w:val="Heading4"/>
      </w:pPr>
      <w:bookmarkStart w:id="216" w:name="_7ikzv42cyfzf" w:colFirst="0" w:colLast="0"/>
      <w:bookmarkEnd w:id="216"/>
      <w:r w:rsidRPr="00517958">
        <w:t>BROTHERHOOD FACTIONS</w:t>
      </w:r>
    </w:p>
    <w:p w14:paraId="0036F11A" w14:textId="77777777" w:rsidR="00C77E92" w:rsidRPr="007D703C" w:rsidRDefault="00C77E92" w:rsidP="00517958"/>
    <w:p w14:paraId="56CC2133" w14:textId="77777777" w:rsidR="00C77E92" w:rsidRPr="007D703C" w:rsidRDefault="009A7442" w:rsidP="00517958">
      <w:r w:rsidRPr="007D703C">
        <w:t xml:space="preserve">BROTHERHOOD OF STEEL: Ad Victoriam </w:t>
      </w:r>
    </w:p>
    <w:p w14:paraId="7022888D" w14:textId="77777777" w:rsidR="00C77E92" w:rsidRPr="007D703C" w:rsidRDefault="009A7442" w:rsidP="00517958">
      <w:r w:rsidRPr="007D703C">
        <w:t>Deal 10% more damage to Synths, Super Mutants, and Ghouls.</w:t>
      </w:r>
    </w:p>
    <w:p w14:paraId="77DD8E71" w14:textId="77777777" w:rsidR="00C77E92" w:rsidRPr="007D703C" w:rsidRDefault="00C77E92" w:rsidP="00517958"/>
    <w:p w14:paraId="09AE839C" w14:textId="77777777" w:rsidR="00C77E92" w:rsidRPr="007D703C" w:rsidRDefault="009A7442" w:rsidP="00517958">
      <w:r w:rsidRPr="007D703C">
        <w:t>BROTHERHOOD OF STEEL: Technological Dictat</w:t>
      </w:r>
    </w:p>
    <w:p w14:paraId="06FBA336" w14:textId="77777777" w:rsidR="00C77E92" w:rsidRPr="007D703C" w:rsidRDefault="009A7442" w:rsidP="00517958">
      <w:r w:rsidRPr="007D703C">
        <w:t>Deal 10% more damage with Energy Weapons, Miniguns, and Power Armour Melee Attacks.</w:t>
      </w:r>
    </w:p>
    <w:p w14:paraId="7EB0F02E" w14:textId="77777777" w:rsidR="00C77E92" w:rsidRPr="007D703C" w:rsidRDefault="00C77E92" w:rsidP="00517958"/>
    <w:p w14:paraId="64FB234C" w14:textId="77777777" w:rsidR="00C77E92" w:rsidRPr="007D703C" w:rsidRDefault="009A7442" w:rsidP="00517958">
      <w:r w:rsidRPr="007D703C">
        <w:t>BROTHERHOOD OF STEEL: Pure Power</w:t>
      </w:r>
    </w:p>
    <w:p w14:paraId="11860DED" w14:textId="77777777" w:rsidR="00C77E92" w:rsidRPr="007D703C" w:rsidRDefault="009A7442" w:rsidP="00517958">
      <w:r w:rsidRPr="007D703C">
        <w:t>All stats of T-60 Power Armor increased by +1 or 10%.</w:t>
      </w:r>
    </w:p>
    <w:p w14:paraId="5ED1057A" w14:textId="77777777" w:rsidR="00C77E92" w:rsidRPr="007D703C" w:rsidRDefault="00C77E92" w:rsidP="00517958"/>
    <w:p w14:paraId="13CC04FF" w14:textId="77777777" w:rsidR="00C77E92" w:rsidRPr="007D703C" w:rsidRDefault="009A7442" w:rsidP="00517958">
      <w:r w:rsidRPr="007D703C">
        <w:t>BROTHERHOOD OF GOLD: Decree of Pillaging</w:t>
      </w:r>
    </w:p>
    <w:p w14:paraId="14E85ECA" w14:textId="77777777" w:rsidR="00C77E92" w:rsidRPr="007D703C" w:rsidRDefault="009A7442" w:rsidP="00517958">
      <w:r w:rsidRPr="007D703C">
        <w:t>Gain 10% more CAPS</w:t>
      </w:r>
    </w:p>
    <w:p w14:paraId="31892F0B" w14:textId="77777777" w:rsidR="00C77E92" w:rsidRPr="007D703C" w:rsidRDefault="00C77E92" w:rsidP="00517958"/>
    <w:p w14:paraId="76DE93A8" w14:textId="77777777" w:rsidR="00C77E92" w:rsidRPr="007D703C" w:rsidRDefault="009A7442" w:rsidP="00517958">
      <w:r w:rsidRPr="007D703C">
        <w:t>BROTHERHOOD OF GOLD: RIGHTEOUS MURDER</w:t>
      </w:r>
    </w:p>
    <w:p w14:paraId="53D38BFE" w14:textId="77777777" w:rsidR="00C77E92" w:rsidRPr="007D703C" w:rsidRDefault="009A7442" w:rsidP="00517958">
      <w:r w:rsidRPr="007D703C">
        <w:t>Harming innocents increases Karma, as opposed to decreasing it.</w:t>
      </w:r>
    </w:p>
    <w:p w14:paraId="75AE61C4" w14:textId="77777777" w:rsidR="00C77E92" w:rsidRPr="007D703C" w:rsidRDefault="00C77E92" w:rsidP="00517958"/>
    <w:p w14:paraId="3DE99BE2" w14:textId="77777777" w:rsidR="00C77E92" w:rsidRPr="007D703C" w:rsidRDefault="009A7442" w:rsidP="00517958">
      <w:r w:rsidRPr="007D703C">
        <w:t>BROTHERHOOD OF GOLD: CULT OF GOLD</w:t>
      </w:r>
    </w:p>
    <w:p w14:paraId="460DF45C" w14:textId="77777777" w:rsidR="00C77E92" w:rsidRPr="007D703C" w:rsidRDefault="009A7442" w:rsidP="00517958">
      <w:r w:rsidRPr="007D703C">
        <w:t>When in combat with Brotherhood of Gold NPCs, you deal 25% more damage.</w:t>
      </w:r>
    </w:p>
    <w:p w14:paraId="20643D4C" w14:textId="77777777" w:rsidR="00C77E92" w:rsidRPr="007D703C" w:rsidRDefault="00C77E92" w:rsidP="00517958"/>
    <w:p w14:paraId="40905836" w14:textId="77777777" w:rsidR="00C77E92" w:rsidRPr="007D703C" w:rsidRDefault="009A7442" w:rsidP="00517958">
      <w:r w:rsidRPr="007D703C">
        <w:t>BROTHERHOOD OF SILVER: The Real Ad Victoriam</w:t>
      </w:r>
    </w:p>
    <w:p w14:paraId="7C94F405" w14:textId="77777777" w:rsidR="00C77E92" w:rsidRPr="007D703C" w:rsidRDefault="009A7442" w:rsidP="00517958">
      <w:r w:rsidRPr="007D703C">
        <w:t>Deal 10% more damage to people who started combat with you.</w:t>
      </w:r>
    </w:p>
    <w:p w14:paraId="79624CF0" w14:textId="77777777" w:rsidR="00C77E92" w:rsidRPr="007D703C" w:rsidRDefault="00C77E92" w:rsidP="00517958"/>
    <w:p w14:paraId="4B2E8D65" w14:textId="77777777" w:rsidR="00C77E92" w:rsidRPr="007D703C" w:rsidRDefault="00C77E92" w:rsidP="00517958"/>
    <w:p w14:paraId="53F33F6C" w14:textId="77777777" w:rsidR="00C77E92" w:rsidRPr="007D703C" w:rsidRDefault="009A7442" w:rsidP="00517958">
      <w:r w:rsidRPr="007D703C">
        <w:t>BROTHERHOOD OF SILVER: A Crest of Silver</w:t>
      </w:r>
    </w:p>
    <w:p w14:paraId="35D4E302" w14:textId="77777777" w:rsidR="00C77E92" w:rsidRPr="007D703C" w:rsidRDefault="009A7442" w:rsidP="00517958">
      <w:r w:rsidRPr="007D703C">
        <w:t>Deal 10% more damage to anyone from other Brotherhood factions.</w:t>
      </w:r>
    </w:p>
    <w:p w14:paraId="43159639" w14:textId="77777777" w:rsidR="00C77E92" w:rsidRPr="007D703C" w:rsidRDefault="00C77E92" w:rsidP="00517958"/>
    <w:p w14:paraId="2E30E206" w14:textId="77777777" w:rsidR="00C77E92" w:rsidRPr="007D703C" w:rsidRDefault="009A7442" w:rsidP="00517958">
      <w:r w:rsidRPr="007D703C">
        <w:t>BROTHERHOOD OF CRYSTAL: Chem Lord</w:t>
      </w:r>
    </w:p>
    <w:p w14:paraId="245BC770" w14:textId="77777777" w:rsidR="00C77E92" w:rsidRPr="007D703C" w:rsidRDefault="009A7442" w:rsidP="00517958">
      <w:r w:rsidRPr="007D703C">
        <w:t>Chems now last twice as long and have 25% more effect.</w:t>
      </w:r>
    </w:p>
    <w:p w14:paraId="6FFEE38F" w14:textId="77777777" w:rsidR="00C77E92" w:rsidRPr="007D703C" w:rsidRDefault="00C77E92" w:rsidP="00517958"/>
    <w:p w14:paraId="206CD6EB" w14:textId="77777777" w:rsidR="00C77E92" w:rsidRPr="007D703C" w:rsidRDefault="009A7442" w:rsidP="00517958">
      <w:r w:rsidRPr="007D703C">
        <w:t>BROTHERHOOD OF CRYSTAL: Natural Habitat</w:t>
      </w:r>
    </w:p>
    <w:p w14:paraId="0A7DB37E" w14:textId="77777777" w:rsidR="00C77E92" w:rsidRPr="007D703C" w:rsidRDefault="009A7442" w:rsidP="00517958">
      <w:r w:rsidRPr="007D703C">
        <w:t>When underground, deal 10% more damage.</w:t>
      </w:r>
    </w:p>
    <w:p w14:paraId="135B8C25" w14:textId="77777777" w:rsidR="00C77E92" w:rsidRPr="007D703C" w:rsidRDefault="00C77E92" w:rsidP="00517958"/>
    <w:p w14:paraId="3A1C10BA" w14:textId="77777777" w:rsidR="00C77E92" w:rsidRPr="007D703C" w:rsidRDefault="009A7442" w:rsidP="00517958">
      <w:r w:rsidRPr="007D703C">
        <w:t>BROTHERHOOD OF CRYSTAL: Breaking Clad</w:t>
      </w:r>
    </w:p>
    <w:p w14:paraId="61BA8CA1" w14:textId="77777777" w:rsidR="00C77E92" w:rsidRPr="007D703C" w:rsidRDefault="009A7442" w:rsidP="00517958">
      <w:r w:rsidRPr="007D703C">
        <w:t>The effects of armor when attacking an enemy are bypassed.</w:t>
      </w:r>
    </w:p>
    <w:p w14:paraId="4CB1ED41" w14:textId="77777777" w:rsidR="00C77E92" w:rsidRPr="007D703C" w:rsidRDefault="00C77E92" w:rsidP="00517958"/>
    <w:p w14:paraId="60E7BE9D" w14:textId="77777777" w:rsidR="00C77E92" w:rsidRPr="007D703C" w:rsidRDefault="009A7442" w:rsidP="00517958">
      <w:r w:rsidRPr="007D703C">
        <w:t>BROTHERHOOD OF AMETHYST: Ad Scientia</w:t>
      </w:r>
    </w:p>
    <w:p w14:paraId="35886B5F" w14:textId="77777777" w:rsidR="00C77E92" w:rsidRPr="007D703C" w:rsidRDefault="009A7442" w:rsidP="00517958">
      <w:r w:rsidRPr="007D703C">
        <w:t>Explosives deal double damage, energy weapons double crit chance.</w:t>
      </w:r>
    </w:p>
    <w:p w14:paraId="4D8BE949" w14:textId="77777777" w:rsidR="00C77E92" w:rsidRPr="007D703C" w:rsidRDefault="00C77E92" w:rsidP="00517958"/>
    <w:p w14:paraId="0B818431" w14:textId="77777777" w:rsidR="00C77E92" w:rsidRPr="007D703C" w:rsidRDefault="009A7442" w:rsidP="00517958">
      <w:r w:rsidRPr="007D703C">
        <w:t>BROTHERHOOD OF AMETHYST: The Lost Scribe</w:t>
      </w:r>
    </w:p>
    <w:p w14:paraId="02B90A25" w14:textId="77777777" w:rsidR="00C77E92" w:rsidRPr="007D703C" w:rsidRDefault="009A7442" w:rsidP="00517958">
      <w:r w:rsidRPr="007D703C">
        <w:t>You have advantage on all ability checks on scribes from other Brotherhood organizations.</w:t>
      </w:r>
    </w:p>
    <w:p w14:paraId="0FC6E5B7" w14:textId="77777777" w:rsidR="00C77E92" w:rsidRPr="007D703C" w:rsidRDefault="00C77E92" w:rsidP="00517958"/>
    <w:p w14:paraId="5C6760C4" w14:textId="77777777" w:rsidR="00C77E92" w:rsidRPr="007D703C" w:rsidRDefault="009A7442" w:rsidP="00517958">
      <w:r w:rsidRPr="007D703C">
        <w:t>BROTHERHOOD OF AMETHYST: Unhappy With Management</w:t>
      </w:r>
    </w:p>
    <w:p w14:paraId="04F83465" w14:textId="77777777" w:rsidR="00C77E92" w:rsidRPr="007D703C" w:rsidRDefault="009A7442" w:rsidP="00517958">
      <w:r w:rsidRPr="007D703C">
        <w:t>Deal 25% more damage to enemies which are higher level than yours.</w:t>
      </w:r>
    </w:p>
    <w:p w14:paraId="40FEBD77" w14:textId="77777777" w:rsidR="00C77E92" w:rsidRPr="007D703C" w:rsidRDefault="00C77E92" w:rsidP="00517958"/>
    <w:p w14:paraId="07B74F9B" w14:textId="77777777" w:rsidR="00C77E92" w:rsidRPr="007D703C" w:rsidRDefault="00C77E92" w:rsidP="00517958"/>
    <w:p w14:paraId="1E75AAD4" w14:textId="77777777" w:rsidR="00C77E92" w:rsidRPr="007D703C" w:rsidRDefault="00C77E92" w:rsidP="00517958"/>
    <w:p w14:paraId="23273F5D" w14:textId="77777777" w:rsidR="00C77E92" w:rsidRPr="007D703C" w:rsidRDefault="00C77E92" w:rsidP="00517958"/>
    <w:p w14:paraId="33B69D0A" w14:textId="77777777" w:rsidR="00C77E92" w:rsidRPr="007D703C" w:rsidRDefault="009A7442" w:rsidP="00517958">
      <w:r w:rsidRPr="007D703C">
        <w:t>BROTHERHOOD OF TITANIUM: Better Living, Underground</w:t>
      </w:r>
    </w:p>
    <w:p w14:paraId="7FB362B1" w14:textId="77777777" w:rsidR="00C77E92" w:rsidRPr="007D703C" w:rsidRDefault="009A7442" w:rsidP="00517958">
      <w:r w:rsidRPr="007D703C">
        <w:t>Your character cannot die while inside vaults. You will remain at 1HP.</w:t>
      </w:r>
    </w:p>
    <w:p w14:paraId="1FDE2D3E" w14:textId="77777777" w:rsidR="00C77E92" w:rsidRPr="007D703C" w:rsidRDefault="00C77E92" w:rsidP="00517958"/>
    <w:p w14:paraId="297A70A0" w14:textId="77777777" w:rsidR="00C77E92" w:rsidRPr="007D703C" w:rsidRDefault="009A7442" w:rsidP="00517958">
      <w:r w:rsidRPr="007D703C">
        <w:t>BROTHERHOOD OF TITANIUM: Vault Boy/Vault Girl</w:t>
      </w:r>
    </w:p>
    <w:p w14:paraId="593F8071" w14:textId="77777777" w:rsidR="00C77E92" w:rsidRPr="007D703C" w:rsidRDefault="009A7442" w:rsidP="00517958">
      <w:r w:rsidRPr="007D703C">
        <w:t>Vault-Tec bobbleheads have double effect</w:t>
      </w:r>
    </w:p>
    <w:p w14:paraId="742F527A" w14:textId="77777777" w:rsidR="00C77E92" w:rsidRPr="007D703C" w:rsidRDefault="00C77E92" w:rsidP="00517958"/>
    <w:p w14:paraId="567C13F2" w14:textId="77777777" w:rsidR="00C77E92" w:rsidRPr="007D703C" w:rsidRDefault="009A7442" w:rsidP="00517958">
      <w:r w:rsidRPr="007D703C">
        <w:t>BROTHERHOOD OF TITANIUM: Blast Shielded</w:t>
      </w:r>
    </w:p>
    <w:p w14:paraId="71160DE4" w14:textId="77777777" w:rsidR="00C77E92" w:rsidRPr="007D703C" w:rsidRDefault="009A7442" w:rsidP="00517958">
      <w:r w:rsidRPr="007D703C">
        <w:t>Take 10% less radiation damage.</w:t>
      </w:r>
    </w:p>
    <w:p w14:paraId="761FE201" w14:textId="77777777" w:rsidR="00C77E92" w:rsidRPr="007D703C" w:rsidRDefault="00C77E92" w:rsidP="00517958"/>
    <w:p w14:paraId="402E3C12" w14:textId="77777777" w:rsidR="00C77E92" w:rsidRPr="007D703C" w:rsidRDefault="009A7442" w:rsidP="00517958">
      <w:r w:rsidRPr="007D703C">
        <w:lastRenderedPageBreak/>
        <w:t>BROTHERHOOD OF COPPER: Takeover</w:t>
      </w:r>
    </w:p>
    <w:p w14:paraId="48C3542F" w14:textId="77777777" w:rsidR="00C77E92" w:rsidRPr="007D703C" w:rsidRDefault="009A7442" w:rsidP="00517958">
      <w:r w:rsidRPr="007D703C">
        <w:t>Gain advantage on all speech related rolls on your first time at a settlement.</w:t>
      </w:r>
    </w:p>
    <w:p w14:paraId="08815A28" w14:textId="77777777" w:rsidR="00C77E92" w:rsidRPr="007D703C" w:rsidRDefault="00C77E92" w:rsidP="00517958"/>
    <w:p w14:paraId="656C6428" w14:textId="77777777" w:rsidR="00C77E92" w:rsidRPr="007D703C" w:rsidRDefault="009A7442" w:rsidP="00517958">
      <w:r w:rsidRPr="007D703C">
        <w:t>BROTHERHOOD OF COPPER: Mine Diamonds</w:t>
      </w:r>
    </w:p>
    <w:p w14:paraId="0A4B3225" w14:textId="77777777" w:rsidR="00C77E92" w:rsidRPr="007D703C" w:rsidRDefault="009A7442" w:rsidP="00517958">
      <w:r w:rsidRPr="007D703C">
        <w:t>Gain twice as much steel, copper, silver, lead, aluminum, concrete, copper, and gold.</w:t>
      </w:r>
    </w:p>
    <w:p w14:paraId="01CF603B" w14:textId="77777777" w:rsidR="00C77E92" w:rsidRPr="007D703C" w:rsidRDefault="00C77E92" w:rsidP="00517958"/>
    <w:p w14:paraId="0BAB600C" w14:textId="77777777" w:rsidR="00C77E92" w:rsidRPr="007D703C" w:rsidRDefault="009A7442" w:rsidP="00517958">
      <w:r w:rsidRPr="007D703C">
        <w:t>BROTHERHOOD OF COPPER: Offshore</w:t>
      </w:r>
    </w:p>
    <w:p w14:paraId="48907112" w14:textId="77777777" w:rsidR="00C77E92" w:rsidRPr="007D703C" w:rsidRDefault="009A7442" w:rsidP="00517958">
      <w:r w:rsidRPr="007D703C">
        <w:t>Deal 25% more damage when not on the mainland.</w:t>
      </w:r>
    </w:p>
    <w:p w14:paraId="684E9FA9" w14:textId="77777777" w:rsidR="00C77E92" w:rsidRPr="007D703C" w:rsidRDefault="00C77E92" w:rsidP="00517958"/>
    <w:p w14:paraId="2B500909" w14:textId="77777777" w:rsidR="00C77E92" w:rsidRPr="007D703C" w:rsidRDefault="009A7442" w:rsidP="00517958">
      <w:pPr>
        <w:pStyle w:val="Heading3"/>
      </w:pPr>
      <w:bookmarkStart w:id="217" w:name="_om67pmmgbzjn" w:colFirst="0" w:colLast="0"/>
      <w:bookmarkStart w:id="218" w:name="_Toc167275372"/>
      <w:bookmarkEnd w:id="217"/>
      <w:r w:rsidRPr="007D703C">
        <w:t>BROTHERHOOD OF UNUNPENTIUM: Secretive</w:t>
      </w:r>
      <w:bookmarkEnd w:id="218"/>
    </w:p>
    <w:p w14:paraId="387774AA" w14:textId="77777777" w:rsidR="00C77E92" w:rsidRPr="007D703C" w:rsidRDefault="009A7442" w:rsidP="00517958">
      <w:r w:rsidRPr="007D703C">
        <w:t>Gain double advantage on stealth and deception checks.</w:t>
      </w:r>
    </w:p>
    <w:p w14:paraId="59C361CB" w14:textId="77777777" w:rsidR="00C77E92" w:rsidRPr="007D703C" w:rsidRDefault="00C77E92" w:rsidP="00517958"/>
    <w:p w14:paraId="378B7FE3" w14:textId="77777777" w:rsidR="00C77E92" w:rsidRPr="007D703C" w:rsidRDefault="009A7442" w:rsidP="00517958">
      <w:pPr>
        <w:pStyle w:val="Heading3"/>
      </w:pPr>
      <w:bookmarkStart w:id="219" w:name="_wbvmejrwbhou" w:colFirst="0" w:colLast="0"/>
      <w:bookmarkStart w:id="220" w:name="_Toc167275373"/>
      <w:bookmarkEnd w:id="219"/>
      <w:r w:rsidRPr="007D703C">
        <w:t>BROTHERHOOD OF UNUNPENTIUM: Agent of Chaos</w:t>
      </w:r>
      <w:bookmarkEnd w:id="220"/>
    </w:p>
    <w:p w14:paraId="7DB60AD1" w14:textId="77777777" w:rsidR="00C77E92" w:rsidRPr="007D703C" w:rsidRDefault="009A7442" w:rsidP="00517958">
      <w:r w:rsidRPr="007D703C">
        <w:t>Planting an explosive in stealth will not use any ammo.</w:t>
      </w:r>
    </w:p>
    <w:p w14:paraId="4BC9EE95" w14:textId="77777777" w:rsidR="00C77E92" w:rsidRPr="007D703C" w:rsidRDefault="00C77E92" w:rsidP="00517958"/>
    <w:p w14:paraId="1CD2B14F" w14:textId="77777777" w:rsidR="00C77E92" w:rsidRPr="007D703C" w:rsidRDefault="009A7442" w:rsidP="00517958">
      <w:pPr>
        <w:pStyle w:val="Heading3"/>
      </w:pPr>
      <w:bookmarkStart w:id="221" w:name="_xtk0q4avpaa4" w:colFirst="0" w:colLast="0"/>
      <w:bookmarkStart w:id="222" w:name="_Toc167275374"/>
      <w:bookmarkEnd w:id="221"/>
      <w:r w:rsidRPr="007D703C">
        <w:t>BROTHERHOOD OF UNUNPENTIUM: Location Unknown</w:t>
      </w:r>
      <w:bookmarkEnd w:id="222"/>
    </w:p>
    <w:p w14:paraId="59E8DBBF" w14:textId="77777777" w:rsidR="00C77E92" w:rsidRPr="007D703C" w:rsidRDefault="009A7442" w:rsidP="00517958">
      <w:pPr>
        <w:pStyle w:val="Heading3"/>
      </w:pPr>
      <w:bookmarkStart w:id="223" w:name="_sa7oh5tvuw1c" w:colFirst="0" w:colLast="0"/>
      <w:bookmarkStart w:id="224" w:name="_Toc167275375"/>
      <w:bookmarkEnd w:id="223"/>
      <w:r w:rsidRPr="007D703C">
        <w:t>Entering stealth will make enemies automatically exit combat with you. This will not apply to teammates who do not have this perk.</w:t>
      </w:r>
      <w:bookmarkEnd w:id="224"/>
    </w:p>
    <w:p w14:paraId="55430321" w14:textId="77777777" w:rsidR="00C77E92" w:rsidRPr="007D703C" w:rsidRDefault="00C77E92" w:rsidP="00517958"/>
    <w:p w14:paraId="06DBF38A" w14:textId="77777777" w:rsidR="00C77E92" w:rsidRPr="007D703C" w:rsidRDefault="00C77E92" w:rsidP="00517958"/>
    <w:p w14:paraId="3F1AB3D9" w14:textId="77777777" w:rsidR="00C77E92" w:rsidRPr="00517958" w:rsidRDefault="00C77E92" w:rsidP="00517958">
      <w:pPr>
        <w:pStyle w:val="Heading4"/>
      </w:pPr>
      <w:bookmarkStart w:id="225" w:name="_34wl8l17a964" w:colFirst="0" w:colLast="0"/>
      <w:bookmarkEnd w:id="225"/>
    </w:p>
    <w:p w14:paraId="7E7266F1" w14:textId="77777777" w:rsidR="00C77E92" w:rsidRPr="00517958" w:rsidRDefault="00C77E92" w:rsidP="00517958">
      <w:pPr>
        <w:pStyle w:val="Heading4"/>
      </w:pPr>
      <w:bookmarkStart w:id="226" w:name="_nz7md2bxr6ga" w:colFirst="0" w:colLast="0"/>
      <w:bookmarkEnd w:id="226"/>
    </w:p>
    <w:p w14:paraId="05E426F6" w14:textId="77777777" w:rsidR="00C77E92" w:rsidRPr="00517958" w:rsidRDefault="00C77E92" w:rsidP="00517958">
      <w:pPr>
        <w:pStyle w:val="Heading4"/>
      </w:pPr>
      <w:bookmarkStart w:id="227" w:name="_j7pk3wsxuue3" w:colFirst="0" w:colLast="0"/>
      <w:bookmarkEnd w:id="227"/>
    </w:p>
    <w:p w14:paraId="1CB76524" w14:textId="77777777" w:rsidR="00C77E92" w:rsidRPr="00517958" w:rsidRDefault="00C77E92" w:rsidP="00517958">
      <w:pPr>
        <w:pStyle w:val="Heading4"/>
      </w:pPr>
      <w:bookmarkStart w:id="228" w:name="_401ueotcacn9" w:colFirst="0" w:colLast="0"/>
      <w:bookmarkEnd w:id="228"/>
    </w:p>
    <w:p w14:paraId="42AFCB47" w14:textId="77777777" w:rsidR="00C77E92" w:rsidRPr="00517958" w:rsidRDefault="00C77E92" w:rsidP="00517958">
      <w:pPr>
        <w:pStyle w:val="Heading4"/>
      </w:pPr>
      <w:bookmarkStart w:id="229" w:name="_qxoreyugpmm6" w:colFirst="0" w:colLast="0"/>
      <w:bookmarkEnd w:id="229"/>
    </w:p>
    <w:p w14:paraId="6D163B48" w14:textId="77777777" w:rsidR="00C77E92" w:rsidRPr="00517958" w:rsidRDefault="00C77E92" w:rsidP="00517958">
      <w:pPr>
        <w:pStyle w:val="Heading4"/>
      </w:pPr>
      <w:bookmarkStart w:id="230" w:name="_apdx2a2eavia" w:colFirst="0" w:colLast="0"/>
      <w:bookmarkEnd w:id="230"/>
    </w:p>
    <w:p w14:paraId="08ED26DB" w14:textId="77777777" w:rsidR="00C77E92" w:rsidRPr="00517958" w:rsidRDefault="00C77E92" w:rsidP="00517958">
      <w:pPr>
        <w:pStyle w:val="Heading4"/>
      </w:pPr>
      <w:bookmarkStart w:id="231" w:name="_xzi8fcr9d4ag" w:colFirst="0" w:colLast="0"/>
      <w:bookmarkEnd w:id="231"/>
    </w:p>
    <w:p w14:paraId="0CF8500A" w14:textId="77777777" w:rsidR="00C77E92" w:rsidRPr="00517958" w:rsidRDefault="00C77E92" w:rsidP="00517958">
      <w:pPr>
        <w:pStyle w:val="Heading4"/>
      </w:pPr>
      <w:bookmarkStart w:id="232" w:name="_ozpbqufw38dc" w:colFirst="0" w:colLast="0"/>
      <w:bookmarkEnd w:id="232"/>
    </w:p>
    <w:p w14:paraId="2D23571E" w14:textId="77777777" w:rsidR="00C77E92" w:rsidRPr="00517958" w:rsidRDefault="00C77E92" w:rsidP="00517958">
      <w:pPr>
        <w:pStyle w:val="Heading4"/>
      </w:pPr>
      <w:bookmarkStart w:id="233" w:name="_9l7qhxcixvs" w:colFirst="0" w:colLast="0"/>
      <w:bookmarkEnd w:id="233"/>
    </w:p>
    <w:p w14:paraId="3FD1D850" w14:textId="77777777" w:rsidR="00C77E92" w:rsidRPr="00517958" w:rsidRDefault="00C77E92" w:rsidP="00517958">
      <w:pPr>
        <w:pStyle w:val="Heading4"/>
      </w:pPr>
      <w:bookmarkStart w:id="234" w:name="_gc01awiicrlv" w:colFirst="0" w:colLast="0"/>
      <w:bookmarkEnd w:id="234"/>
    </w:p>
    <w:p w14:paraId="70645AAA" w14:textId="77777777" w:rsidR="00C77E92" w:rsidRPr="00517958" w:rsidRDefault="00C77E92" w:rsidP="00517958">
      <w:pPr>
        <w:pStyle w:val="Heading4"/>
      </w:pPr>
      <w:bookmarkStart w:id="235" w:name="_jqzeeihpfqmc" w:colFirst="0" w:colLast="0"/>
      <w:bookmarkEnd w:id="235"/>
    </w:p>
    <w:p w14:paraId="54F71149" w14:textId="77777777" w:rsidR="00C77E92" w:rsidRPr="00517958" w:rsidRDefault="00C77E92" w:rsidP="00517958">
      <w:pPr>
        <w:pStyle w:val="Heading4"/>
      </w:pPr>
      <w:bookmarkStart w:id="236" w:name="_v7ai3g2y0pss" w:colFirst="0" w:colLast="0"/>
      <w:bookmarkEnd w:id="236"/>
    </w:p>
    <w:p w14:paraId="255EFC28" w14:textId="77777777" w:rsidR="00C77E92" w:rsidRPr="00517958" w:rsidRDefault="00C77E92" w:rsidP="00517958">
      <w:pPr>
        <w:pStyle w:val="Heading4"/>
      </w:pPr>
      <w:bookmarkStart w:id="237" w:name="_yn6np4eeiiem" w:colFirst="0" w:colLast="0"/>
      <w:bookmarkEnd w:id="237"/>
    </w:p>
    <w:p w14:paraId="47FC4DD1" w14:textId="77777777" w:rsidR="00C77E92" w:rsidRPr="00517958" w:rsidRDefault="00C77E92" w:rsidP="00517958">
      <w:pPr>
        <w:pStyle w:val="Heading4"/>
      </w:pPr>
      <w:bookmarkStart w:id="238" w:name="_kkxsbb23m6q1" w:colFirst="0" w:colLast="0"/>
      <w:bookmarkEnd w:id="238"/>
    </w:p>
    <w:p w14:paraId="3542291D" w14:textId="77777777" w:rsidR="00C77E92" w:rsidRPr="00517958" w:rsidRDefault="00C77E92" w:rsidP="00517958">
      <w:pPr>
        <w:pStyle w:val="Heading4"/>
      </w:pPr>
      <w:bookmarkStart w:id="239" w:name="_po70fdwhpigo" w:colFirst="0" w:colLast="0"/>
      <w:bookmarkEnd w:id="239"/>
    </w:p>
    <w:p w14:paraId="462FFD60" w14:textId="77777777" w:rsidR="00C77E92" w:rsidRPr="007D703C" w:rsidRDefault="00C77E92" w:rsidP="00517958"/>
    <w:p w14:paraId="3A181C6C" w14:textId="77777777" w:rsidR="00C77E92" w:rsidRPr="007D703C" w:rsidRDefault="00C77E92" w:rsidP="00517958"/>
    <w:p w14:paraId="4A073F30" w14:textId="77777777" w:rsidR="00C77E92" w:rsidRPr="007D703C" w:rsidRDefault="00C77E92" w:rsidP="00517958"/>
    <w:p w14:paraId="130FFA1E" w14:textId="77777777" w:rsidR="00C77E92" w:rsidRPr="00517958" w:rsidRDefault="00C77E92" w:rsidP="00517958">
      <w:pPr>
        <w:pStyle w:val="Heading4"/>
      </w:pPr>
      <w:bookmarkStart w:id="240" w:name="_azsh1bffth52" w:colFirst="0" w:colLast="0"/>
      <w:bookmarkEnd w:id="240"/>
    </w:p>
    <w:p w14:paraId="66FB1707" w14:textId="77777777" w:rsidR="00C77E92" w:rsidRPr="007D703C" w:rsidRDefault="00C77E92" w:rsidP="00517958"/>
    <w:p w14:paraId="49AF6858" w14:textId="77777777" w:rsidR="00C77E92" w:rsidRPr="00517958" w:rsidRDefault="00C77E92" w:rsidP="00517958">
      <w:pPr>
        <w:pStyle w:val="Heading4"/>
      </w:pPr>
      <w:bookmarkStart w:id="241" w:name="_9etruix7o9k3" w:colFirst="0" w:colLast="0"/>
      <w:bookmarkEnd w:id="241"/>
    </w:p>
    <w:p w14:paraId="6942DB06" w14:textId="77777777" w:rsidR="00C77E92" w:rsidRPr="007D703C" w:rsidRDefault="00C77E92" w:rsidP="00517958"/>
    <w:p w14:paraId="44D953F7" w14:textId="77777777" w:rsidR="00C77E92" w:rsidRPr="00517958" w:rsidRDefault="009A7442" w:rsidP="00517958">
      <w:pPr>
        <w:pStyle w:val="Heading4"/>
      </w:pPr>
      <w:bookmarkStart w:id="242" w:name="_9233tr1jj0jy" w:colFirst="0" w:colLast="0"/>
      <w:bookmarkEnd w:id="242"/>
      <w:r w:rsidRPr="00517958">
        <w:t>SUPER MUTANT FACTIONS</w:t>
      </w:r>
    </w:p>
    <w:p w14:paraId="6076FBF3" w14:textId="77777777" w:rsidR="00C77E92" w:rsidRPr="007D703C" w:rsidRDefault="00C77E92" w:rsidP="00517958"/>
    <w:p w14:paraId="4FAC9595" w14:textId="77777777" w:rsidR="00C77E92" w:rsidRPr="007D703C" w:rsidRDefault="009A7442" w:rsidP="00517958">
      <w:r w:rsidRPr="007D703C">
        <w:t>MUTANT CLAN: Family Affair</w:t>
      </w:r>
    </w:p>
    <w:p w14:paraId="2AF35C15" w14:textId="77777777" w:rsidR="00C77E92" w:rsidRPr="007D703C" w:rsidRDefault="009A7442" w:rsidP="00517958">
      <w:r w:rsidRPr="007D703C">
        <w:t>In the event of a surprise attack, you can hail 3 super mutants to aid you. This uses 1 AP.</w:t>
      </w:r>
    </w:p>
    <w:p w14:paraId="55205B22" w14:textId="77777777" w:rsidR="00C77E92" w:rsidRPr="007D703C" w:rsidRDefault="00C77E92" w:rsidP="00517958"/>
    <w:p w14:paraId="55550875" w14:textId="77777777" w:rsidR="00C77E92" w:rsidRPr="007D703C" w:rsidRDefault="009A7442" w:rsidP="00517958">
      <w:pPr>
        <w:pStyle w:val="Heading3"/>
      </w:pPr>
      <w:bookmarkStart w:id="243" w:name="_srwf5q84p5o" w:colFirst="0" w:colLast="0"/>
      <w:bookmarkStart w:id="244" w:name="_Toc167275376"/>
      <w:bookmarkEnd w:id="243"/>
      <w:r w:rsidRPr="007D703C">
        <w:t>MUTANT CLAN: Hail Be To The King</w:t>
      </w:r>
      <w:bookmarkEnd w:id="244"/>
    </w:p>
    <w:p w14:paraId="3A3259EE" w14:textId="77777777" w:rsidR="00C77E92" w:rsidRPr="007D703C" w:rsidRDefault="009A7442" w:rsidP="00517958">
      <w:r w:rsidRPr="007D703C">
        <w:t>When in the presence of mutant royal guards or mutant royals, you gain +3 to all stats and advantage on all rolls.</w:t>
      </w:r>
    </w:p>
    <w:p w14:paraId="38B0C8BE" w14:textId="77777777" w:rsidR="00C77E92" w:rsidRPr="007D703C" w:rsidRDefault="00C77E92" w:rsidP="00517958"/>
    <w:p w14:paraId="7111ED39" w14:textId="77777777" w:rsidR="00C77E92" w:rsidRPr="007D703C" w:rsidRDefault="009A7442" w:rsidP="00517958">
      <w:r w:rsidRPr="007D703C">
        <w:t>MUTANT CLAN: Hail Be To The Clan</w:t>
      </w:r>
    </w:p>
    <w:p w14:paraId="57C6997E" w14:textId="77777777" w:rsidR="00C77E92" w:rsidRPr="007D703C" w:rsidRDefault="009A7442" w:rsidP="00517958">
      <w:r w:rsidRPr="007D703C">
        <w:t>When in the presence of other clan super mutants, gain +1 to all stats.</w:t>
      </w:r>
    </w:p>
    <w:p w14:paraId="78FB654A" w14:textId="77777777" w:rsidR="00C77E92" w:rsidRPr="007D703C" w:rsidRDefault="00C77E92" w:rsidP="00517958"/>
    <w:p w14:paraId="5F69C503" w14:textId="77777777" w:rsidR="00C77E92" w:rsidRPr="007D703C" w:rsidRDefault="009A7442" w:rsidP="00517958">
      <w:r w:rsidRPr="007D703C">
        <w:t>MIAMI INSTITUTE MUTANTS: Leader Of The Pack</w:t>
      </w:r>
    </w:p>
    <w:p w14:paraId="77B7EAF7" w14:textId="77777777" w:rsidR="00C77E92" w:rsidRPr="007D703C" w:rsidRDefault="009A7442" w:rsidP="00517958">
      <w:r w:rsidRPr="007D703C">
        <w:t>Allies gain advantage on all rolls when in your presence.</w:t>
      </w:r>
    </w:p>
    <w:p w14:paraId="65BDEEA1" w14:textId="77777777" w:rsidR="00C77E92" w:rsidRPr="007D703C" w:rsidRDefault="00C77E92" w:rsidP="00517958"/>
    <w:p w14:paraId="42787BB7" w14:textId="77777777" w:rsidR="00C77E92" w:rsidRPr="007D703C" w:rsidRDefault="009A7442" w:rsidP="00517958">
      <w:r w:rsidRPr="007D703C">
        <w:t>MIAMI INSTITUTE MUTANTS: Strength Of The Pack</w:t>
      </w:r>
    </w:p>
    <w:p w14:paraId="232F0488" w14:textId="77777777" w:rsidR="00C77E92" w:rsidRPr="007D703C" w:rsidRDefault="009A7442" w:rsidP="00517958">
      <w:r w:rsidRPr="007D703C">
        <w:t>You gain advantage on all rolls when in the presence of 4 or more allies.</w:t>
      </w:r>
    </w:p>
    <w:p w14:paraId="5DCDA235" w14:textId="77777777" w:rsidR="00C77E92" w:rsidRPr="007D703C" w:rsidRDefault="00C77E92" w:rsidP="00517958"/>
    <w:p w14:paraId="34D4AC10" w14:textId="77777777" w:rsidR="00C77E92" w:rsidRPr="007D703C" w:rsidRDefault="009A7442" w:rsidP="00517958">
      <w:r w:rsidRPr="007D703C">
        <w:t>MIAMI INSTITUTE MUTANTS: Bio-Engineered</w:t>
      </w:r>
    </w:p>
    <w:p w14:paraId="5DD9AF5D" w14:textId="77777777" w:rsidR="00C77E92" w:rsidRPr="007D703C" w:rsidRDefault="009A7442" w:rsidP="00517958">
      <w:r w:rsidRPr="007D703C">
        <w:t>Unleash the FEV! Once per (in-game) day, let out your rage and hit a critical on all attacks or rolls during that combat session.</w:t>
      </w:r>
    </w:p>
    <w:p w14:paraId="03295C8E" w14:textId="77777777" w:rsidR="00C77E92" w:rsidRPr="007D703C" w:rsidRDefault="00C77E92" w:rsidP="00517958"/>
    <w:p w14:paraId="64D057ED" w14:textId="77777777" w:rsidR="00C77E92" w:rsidRPr="007D703C" w:rsidRDefault="00C77E92" w:rsidP="00517958"/>
    <w:p w14:paraId="27C9FC9D" w14:textId="77777777" w:rsidR="00C77E92" w:rsidRPr="007D703C" w:rsidRDefault="00C77E92" w:rsidP="00517958"/>
    <w:p w14:paraId="0AECD187" w14:textId="77777777" w:rsidR="00C77E92" w:rsidRPr="007D703C" w:rsidRDefault="00C77E92" w:rsidP="00517958"/>
    <w:p w14:paraId="3A2EEE40" w14:textId="77777777" w:rsidR="00C77E92" w:rsidRPr="00517958" w:rsidRDefault="009A7442" w:rsidP="00517958">
      <w:pPr>
        <w:pStyle w:val="Heading4"/>
      </w:pPr>
      <w:bookmarkStart w:id="245" w:name="_84t58yuxdjtj" w:colFirst="0" w:colLast="0"/>
      <w:bookmarkEnd w:id="245"/>
      <w:r w:rsidRPr="00517958">
        <w:t>MIAMI INSTITUTE</w:t>
      </w:r>
    </w:p>
    <w:p w14:paraId="3576EEA8" w14:textId="77777777" w:rsidR="00C77E92" w:rsidRPr="007D703C" w:rsidRDefault="00C77E92" w:rsidP="00517958"/>
    <w:p w14:paraId="2EAE81F7" w14:textId="77777777" w:rsidR="00C77E92" w:rsidRPr="007D703C" w:rsidRDefault="009A7442" w:rsidP="00517958">
      <w:r w:rsidRPr="007D703C">
        <w:t>MIAMI INSTITUTE: Purifier</w:t>
      </w:r>
    </w:p>
    <w:p w14:paraId="77BCBFE3" w14:textId="77777777" w:rsidR="00C77E92" w:rsidRPr="007D703C" w:rsidRDefault="009A7442" w:rsidP="00517958">
      <w:r w:rsidRPr="007D703C">
        <w:t>Deal 10% more damage to any creature who currently has Rads.</w:t>
      </w:r>
    </w:p>
    <w:p w14:paraId="1F1A5B88" w14:textId="77777777" w:rsidR="00C77E92" w:rsidRPr="007D703C" w:rsidRDefault="00C77E92" w:rsidP="00517958"/>
    <w:p w14:paraId="513631D1" w14:textId="77777777" w:rsidR="00C77E92" w:rsidRPr="007D703C" w:rsidRDefault="009A7442" w:rsidP="00517958">
      <w:r w:rsidRPr="007D703C">
        <w:t>MIAMI INSTITUTE: Master of Technology</w:t>
      </w:r>
    </w:p>
    <w:p w14:paraId="27220EB8" w14:textId="77777777" w:rsidR="00C77E92" w:rsidRPr="007D703C" w:rsidRDefault="009A7442" w:rsidP="00517958">
      <w:r w:rsidRPr="007D703C">
        <w:t>Gain advantage on rolls for INT, Hacking, and Tech.</w:t>
      </w:r>
    </w:p>
    <w:p w14:paraId="609B82FB" w14:textId="77777777" w:rsidR="00C77E92" w:rsidRPr="007D703C" w:rsidRDefault="00C77E92" w:rsidP="00517958"/>
    <w:p w14:paraId="48FCC4BB" w14:textId="77777777" w:rsidR="00C77E92" w:rsidRPr="007D703C" w:rsidRDefault="009A7442" w:rsidP="00517958">
      <w:r w:rsidRPr="007D703C">
        <w:t>MIAMI INSTITUTE: SYNTH RECALL</w:t>
      </w:r>
    </w:p>
    <w:p w14:paraId="241402D7" w14:textId="77777777" w:rsidR="00C77E92" w:rsidRPr="007D703C" w:rsidRDefault="009A7442" w:rsidP="00517958">
      <w:r w:rsidRPr="007D703C">
        <w:lastRenderedPageBreak/>
        <w:t>Once per in-game day, you may shout a synth’s recall code, instantly killing all synths involved in the fight, by recalling them to the MIB.</w:t>
      </w:r>
    </w:p>
    <w:p w14:paraId="2EBDC1D5" w14:textId="77777777" w:rsidR="00C77E92" w:rsidRPr="007D703C" w:rsidRDefault="00C77E92" w:rsidP="00517958"/>
    <w:p w14:paraId="40C1C60C" w14:textId="77777777" w:rsidR="00C77E92" w:rsidRPr="007D703C" w:rsidRDefault="009A7442" w:rsidP="00517958">
      <w:r w:rsidRPr="007D703C">
        <w:t>MIAMI INSTITUTE: TELEPORTATION RELAY</w:t>
      </w:r>
    </w:p>
    <w:p w14:paraId="64D780A4" w14:textId="77777777" w:rsidR="00C77E92" w:rsidRPr="007D703C" w:rsidRDefault="009A7442" w:rsidP="00517958">
      <w:r w:rsidRPr="007D703C">
        <w:t>You can move to any space on the battlefield, this requires all of the AP for 2 turns: one turn to teleport, one turn to appear.</w:t>
      </w:r>
    </w:p>
    <w:p w14:paraId="3A6EFBF4" w14:textId="77777777" w:rsidR="00C77E92" w:rsidRPr="007D703C" w:rsidRDefault="00C77E92" w:rsidP="00517958"/>
    <w:p w14:paraId="4EC49A74" w14:textId="77777777" w:rsidR="00C77E92" w:rsidRPr="00517958" w:rsidRDefault="00C77E92" w:rsidP="00517958">
      <w:pPr>
        <w:pStyle w:val="Heading4"/>
      </w:pPr>
      <w:bookmarkStart w:id="246" w:name="_jqavh82nwchk" w:colFirst="0" w:colLast="0"/>
      <w:bookmarkEnd w:id="246"/>
    </w:p>
    <w:p w14:paraId="676633AC" w14:textId="77777777" w:rsidR="00C77E92" w:rsidRPr="00517958" w:rsidRDefault="00C77E92" w:rsidP="00517958">
      <w:pPr>
        <w:pStyle w:val="Heading4"/>
      </w:pPr>
      <w:bookmarkStart w:id="247" w:name="_uxcq94ooxew1" w:colFirst="0" w:colLast="0"/>
      <w:bookmarkEnd w:id="247"/>
    </w:p>
    <w:p w14:paraId="56D93E07" w14:textId="77777777" w:rsidR="00C77E92" w:rsidRPr="00517958" w:rsidRDefault="00C77E92" w:rsidP="00517958">
      <w:pPr>
        <w:pStyle w:val="Heading4"/>
      </w:pPr>
      <w:bookmarkStart w:id="248" w:name="_wvc35xph5wmp" w:colFirst="0" w:colLast="0"/>
      <w:bookmarkEnd w:id="248"/>
    </w:p>
    <w:p w14:paraId="672D65A3" w14:textId="77777777" w:rsidR="00C77E92" w:rsidRPr="00517958" w:rsidRDefault="00C77E92" w:rsidP="00517958">
      <w:pPr>
        <w:pStyle w:val="Heading4"/>
      </w:pPr>
      <w:bookmarkStart w:id="249" w:name="_m79s8x4l8x7u" w:colFirst="0" w:colLast="0"/>
      <w:bookmarkEnd w:id="249"/>
    </w:p>
    <w:p w14:paraId="53A108E9" w14:textId="77777777" w:rsidR="00C77E92" w:rsidRPr="00517958" w:rsidRDefault="00C77E92" w:rsidP="00517958">
      <w:pPr>
        <w:pStyle w:val="Heading4"/>
      </w:pPr>
      <w:bookmarkStart w:id="250" w:name="_4qtcjv9nfgfv" w:colFirst="0" w:colLast="0"/>
      <w:bookmarkEnd w:id="250"/>
    </w:p>
    <w:p w14:paraId="63DFC5A8" w14:textId="77777777" w:rsidR="00C77E92" w:rsidRPr="00517958" w:rsidRDefault="00C77E92" w:rsidP="00517958">
      <w:pPr>
        <w:pStyle w:val="Heading4"/>
      </w:pPr>
      <w:bookmarkStart w:id="251" w:name="_tjcf2wthecpc" w:colFirst="0" w:colLast="0"/>
      <w:bookmarkEnd w:id="251"/>
    </w:p>
    <w:p w14:paraId="1AAEB745" w14:textId="77777777" w:rsidR="00C77E92" w:rsidRPr="007D703C" w:rsidRDefault="00C77E92" w:rsidP="00517958"/>
    <w:p w14:paraId="3BB9817F" w14:textId="77777777" w:rsidR="00C77E92" w:rsidRPr="007D703C" w:rsidRDefault="00C77E92" w:rsidP="00517958"/>
    <w:p w14:paraId="56A9BE27" w14:textId="77777777" w:rsidR="00C77E92" w:rsidRPr="007D703C" w:rsidRDefault="00C77E92" w:rsidP="00517958"/>
    <w:p w14:paraId="48F0AFEA" w14:textId="77777777" w:rsidR="00C77E92" w:rsidRPr="00517958" w:rsidRDefault="00C77E92" w:rsidP="00517958">
      <w:pPr>
        <w:pStyle w:val="Heading4"/>
      </w:pPr>
      <w:bookmarkStart w:id="252" w:name="_ij7f6mbhg1os" w:colFirst="0" w:colLast="0"/>
      <w:bookmarkEnd w:id="252"/>
    </w:p>
    <w:p w14:paraId="5499845D" w14:textId="77777777" w:rsidR="00C77E92" w:rsidRPr="007D703C" w:rsidRDefault="00C77E92" w:rsidP="00517958"/>
    <w:p w14:paraId="2077D441" w14:textId="77777777" w:rsidR="00C77E92" w:rsidRPr="00517958" w:rsidRDefault="009A7442" w:rsidP="00517958">
      <w:pPr>
        <w:pStyle w:val="Heading4"/>
      </w:pPr>
      <w:bookmarkStart w:id="253" w:name="_w5mclklaxf40" w:colFirst="0" w:colLast="0"/>
      <w:bookmarkEnd w:id="253"/>
      <w:r w:rsidRPr="00517958">
        <w:t>RAIDER FACTIONS</w:t>
      </w:r>
    </w:p>
    <w:p w14:paraId="30168DBE" w14:textId="77777777" w:rsidR="00C77E92" w:rsidRPr="007D703C" w:rsidRDefault="00C77E92" w:rsidP="00517958"/>
    <w:p w14:paraId="6C487A7A" w14:textId="77777777" w:rsidR="00C77E92" w:rsidRPr="007D703C" w:rsidRDefault="009A7442" w:rsidP="00517958">
      <w:r w:rsidRPr="007D703C">
        <w:t>THE PILLAGERS: Pleasure Of The Gods</w:t>
      </w:r>
    </w:p>
    <w:p w14:paraId="338F8CF6" w14:textId="77777777" w:rsidR="00C77E92" w:rsidRPr="007D703C" w:rsidRDefault="009A7442" w:rsidP="00517958">
      <w:r w:rsidRPr="007D703C">
        <w:t>Murder gives positive karma instead of negative.</w:t>
      </w:r>
    </w:p>
    <w:p w14:paraId="251F8FC3" w14:textId="77777777" w:rsidR="00C77E92" w:rsidRPr="007D703C" w:rsidRDefault="00C77E92" w:rsidP="00517958"/>
    <w:p w14:paraId="46DAEFE0" w14:textId="77777777" w:rsidR="00C77E92" w:rsidRPr="007D703C" w:rsidRDefault="009A7442" w:rsidP="00517958">
      <w:r w:rsidRPr="007D703C">
        <w:t>THE PILLAGERS: Kill Kill</w:t>
      </w:r>
    </w:p>
    <w:p w14:paraId="58313B84" w14:textId="77777777" w:rsidR="00C77E92" w:rsidRPr="007D703C" w:rsidRDefault="009A7442" w:rsidP="00517958">
      <w:r w:rsidRPr="007D703C">
        <w:t>Gain double XP from killing enemies.</w:t>
      </w:r>
    </w:p>
    <w:p w14:paraId="73C51A4E" w14:textId="77777777" w:rsidR="00C77E92" w:rsidRPr="007D703C" w:rsidRDefault="00C77E92" w:rsidP="00517958"/>
    <w:p w14:paraId="6B8F1CFE" w14:textId="77777777" w:rsidR="00C77E92" w:rsidRPr="007D703C" w:rsidRDefault="009A7442" w:rsidP="00517958">
      <w:r w:rsidRPr="007D703C">
        <w:t>THE BRUTALISTS: Gore</w:t>
      </w:r>
    </w:p>
    <w:p w14:paraId="6C582373" w14:textId="77777777" w:rsidR="00C77E92" w:rsidRPr="007D703C" w:rsidRDefault="009A7442" w:rsidP="00517958">
      <w:r w:rsidRPr="007D703C">
        <w:t>Hits have a 1% chance to explode an enemy, on impact.</w:t>
      </w:r>
    </w:p>
    <w:p w14:paraId="0C54D144" w14:textId="77777777" w:rsidR="00C77E92" w:rsidRPr="007D703C" w:rsidRDefault="00C77E92" w:rsidP="00517958"/>
    <w:p w14:paraId="2CECD321" w14:textId="77777777" w:rsidR="00C77E92" w:rsidRPr="007D703C" w:rsidRDefault="009A7442" w:rsidP="00517958">
      <w:r w:rsidRPr="007D703C">
        <w:t>THE BRUTALISTS: Enhanced Torture</w:t>
      </w:r>
    </w:p>
    <w:p w14:paraId="146C6006" w14:textId="77777777" w:rsidR="00C77E92" w:rsidRPr="007D703C" w:rsidRDefault="009A7442" w:rsidP="00517958">
      <w:r w:rsidRPr="007D703C">
        <w:t>Double advantage on intimidation rolls.</w:t>
      </w:r>
    </w:p>
    <w:p w14:paraId="1CAC8127" w14:textId="77777777" w:rsidR="00C77E92" w:rsidRPr="007D703C" w:rsidRDefault="00C77E92" w:rsidP="00517958"/>
    <w:p w14:paraId="20E366C6" w14:textId="77777777" w:rsidR="00C77E92" w:rsidRPr="007D703C" w:rsidRDefault="009A7442" w:rsidP="00517958">
      <w:r w:rsidRPr="007D703C">
        <w:t>THE BANDITS: Loot Hoarder</w:t>
      </w:r>
    </w:p>
    <w:p w14:paraId="4EEA76D9" w14:textId="77777777" w:rsidR="00C77E92" w:rsidRPr="007D703C" w:rsidRDefault="009A7442" w:rsidP="00517958">
      <w:r w:rsidRPr="007D703C">
        <w:t>Gain double loot from dead bodies.</w:t>
      </w:r>
    </w:p>
    <w:p w14:paraId="13DE3029" w14:textId="77777777" w:rsidR="00C77E92" w:rsidRPr="007D703C" w:rsidRDefault="00C77E92" w:rsidP="00517958"/>
    <w:p w14:paraId="4DEA59C1" w14:textId="77777777" w:rsidR="00C77E92" w:rsidRPr="007D703C" w:rsidRDefault="009A7442" w:rsidP="00517958">
      <w:r w:rsidRPr="007D703C">
        <w:t>THE BANDITS: Murder Inc.</w:t>
      </w:r>
    </w:p>
    <w:p w14:paraId="3282182E" w14:textId="77777777" w:rsidR="00C77E92" w:rsidRPr="007D703C" w:rsidRDefault="009A7442" w:rsidP="00517958">
      <w:r w:rsidRPr="007D703C">
        <w:t>Gain a d10 CAPS for every single kill.</w:t>
      </w:r>
    </w:p>
    <w:p w14:paraId="43E67919" w14:textId="77777777" w:rsidR="00C77E92" w:rsidRPr="007D703C" w:rsidRDefault="00C77E92" w:rsidP="00517958"/>
    <w:p w14:paraId="7BC08C7E" w14:textId="77777777" w:rsidR="00C77E92" w:rsidRPr="007D703C" w:rsidRDefault="009A7442" w:rsidP="00517958">
      <w:r w:rsidRPr="007D703C">
        <w:lastRenderedPageBreak/>
        <w:t>THE NOMADS: It’s A Family Thing</w:t>
      </w:r>
    </w:p>
    <w:p w14:paraId="24DACADE" w14:textId="77777777" w:rsidR="00C77E92" w:rsidRPr="007D703C" w:rsidRDefault="009A7442" w:rsidP="00517958">
      <w:r w:rsidRPr="007D703C">
        <w:t>When with members of your family, gain advantage on attack rolls.</w:t>
      </w:r>
    </w:p>
    <w:p w14:paraId="78A55B52" w14:textId="77777777" w:rsidR="00C77E92" w:rsidRPr="007D703C" w:rsidRDefault="00C77E92" w:rsidP="00517958"/>
    <w:p w14:paraId="7AAD4D39" w14:textId="77777777" w:rsidR="00C77E92" w:rsidRPr="007D703C" w:rsidRDefault="009A7442" w:rsidP="00517958">
      <w:r w:rsidRPr="007D703C">
        <w:t>THE NOMADS: Moving Target</w:t>
      </w:r>
    </w:p>
    <w:p w14:paraId="65788E3F" w14:textId="77777777" w:rsidR="00C77E92" w:rsidRPr="007D703C" w:rsidRDefault="009A7442" w:rsidP="00517958">
      <w:r w:rsidRPr="007D703C">
        <w:t>When you are moving, enemies have disadvantage on attack rolls.</w:t>
      </w:r>
    </w:p>
    <w:p w14:paraId="5CF6018B" w14:textId="77777777" w:rsidR="00C77E92" w:rsidRPr="007D703C" w:rsidRDefault="00C77E92" w:rsidP="00517958"/>
    <w:p w14:paraId="64A61898" w14:textId="77777777" w:rsidR="00C77E92" w:rsidRPr="007D703C" w:rsidRDefault="00C77E92" w:rsidP="00517958"/>
    <w:p w14:paraId="530A7D06" w14:textId="77777777" w:rsidR="00C77E92" w:rsidRPr="007D703C" w:rsidRDefault="00C77E92" w:rsidP="00517958"/>
    <w:p w14:paraId="546B280B" w14:textId="77777777" w:rsidR="00C77E92" w:rsidRPr="007D703C" w:rsidRDefault="009A7442" w:rsidP="00517958">
      <w:pPr>
        <w:pStyle w:val="Heading3"/>
      </w:pPr>
      <w:bookmarkStart w:id="254" w:name="_8mgrklalxaur" w:colFirst="0" w:colLast="0"/>
      <w:bookmarkStart w:id="255" w:name="_Toc167275377"/>
      <w:bookmarkEnd w:id="254"/>
      <w:r w:rsidRPr="007D703C">
        <w:t>Non-Aligned Traits</w:t>
      </w:r>
      <w:bookmarkEnd w:id="255"/>
    </w:p>
    <w:p w14:paraId="2DEC182C" w14:textId="77777777" w:rsidR="00C77E92" w:rsidRPr="007D703C" w:rsidRDefault="00C77E92" w:rsidP="00517958"/>
    <w:p w14:paraId="55681238" w14:textId="77777777" w:rsidR="00C77E92" w:rsidRPr="007D703C" w:rsidRDefault="009A7442" w:rsidP="00517958">
      <w:r w:rsidRPr="007D703C">
        <w:t>NON ALIGNED: The Vault Dweller</w:t>
      </w:r>
    </w:p>
    <w:p w14:paraId="148FDE11" w14:textId="77777777" w:rsidR="00C77E92" w:rsidRPr="007D703C" w:rsidRDefault="009A7442" w:rsidP="00517958">
      <w:r w:rsidRPr="007D703C">
        <w:t>Water doubles its effects and adds +1 SPECIAL.</w:t>
      </w:r>
    </w:p>
    <w:p w14:paraId="6E46DEFB" w14:textId="77777777" w:rsidR="00C77E92" w:rsidRPr="007D703C" w:rsidRDefault="00C77E92" w:rsidP="00517958"/>
    <w:p w14:paraId="2FE534DA" w14:textId="77777777" w:rsidR="00C77E92" w:rsidRPr="007D703C" w:rsidRDefault="009A7442" w:rsidP="00517958">
      <w:r w:rsidRPr="007D703C">
        <w:t>NON ALIGNED: The Chosen One</w:t>
      </w:r>
    </w:p>
    <w:p w14:paraId="072957CE" w14:textId="77777777" w:rsidR="00C77E92" w:rsidRPr="007D703C" w:rsidRDefault="009A7442" w:rsidP="00517958">
      <w:r w:rsidRPr="007D703C">
        <w:t>Gain advantage on Endurance, Charisma, and Luck rolls.</w:t>
      </w:r>
    </w:p>
    <w:p w14:paraId="581A2DAF" w14:textId="77777777" w:rsidR="00C77E92" w:rsidRPr="007D703C" w:rsidRDefault="00C77E92" w:rsidP="00517958"/>
    <w:p w14:paraId="7F578716" w14:textId="77777777" w:rsidR="00C77E92" w:rsidRPr="007D703C" w:rsidRDefault="009A7442" w:rsidP="00517958">
      <w:r w:rsidRPr="007D703C">
        <w:t>NON ALIGNED: The Warrior</w:t>
      </w:r>
    </w:p>
    <w:p w14:paraId="5BE64223" w14:textId="77777777" w:rsidR="00C77E92" w:rsidRPr="007D703C" w:rsidRDefault="009A7442" w:rsidP="00517958">
      <w:r w:rsidRPr="007D703C">
        <w:t>Gain advantage on Strength and combat rolls.</w:t>
      </w:r>
    </w:p>
    <w:p w14:paraId="2B842F2E" w14:textId="77777777" w:rsidR="00C77E92" w:rsidRPr="007D703C" w:rsidRDefault="00C77E92" w:rsidP="00517958"/>
    <w:p w14:paraId="0912B1DC" w14:textId="77777777" w:rsidR="00C77E92" w:rsidRPr="007D703C" w:rsidRDefault="009A7442" w:rsidP="00517958">
      <w:r w:rsidRPr="007D703C">
        <w:t>NON ALIGNED: The Initiate</w:t>
      </w:r>
    </w:p>
    <w:p w14:paraId="2D3DF69A" w14:textId="77777777" w:rsidR="00C77E92" w:rsidRPr="007D703C" w:rsidRDefault="009A7442" w:rsidP="00517958">
      <w:r w:rsidRPr="007D703C">
        <w:t>Gain advantage on Perception, Intelligence, and Agility rolls.</w:t>
      </w:r>
    </w:p>
    <w:p w14:paraId="3D2A35D5" w14:textId="77777777" w:rsidR="00C77E92" w:rsidRPr="007D703C" w:rsidRDefault="00C77E92" w:rsidP="00517958"/>
    <w:p w14:paraId="175FF596" w14:textId="77777777" w:rsidR="00C77E92" w:rsidRPr="007D703C" w:rsidRDefault="009A7442" w:rsidP="00517958">
      <w:r w:rsidRPr="007D703C">
        <w:t>NON ALIGNED: The Lone Wanderer</w:t>
      </w:r>
    </w:p>
    <w:p w14:paraId="575D40BA" w14:textId="77777777" w:rsidR="00C77E92" w:rsidRPr="007D703C" w:rsidRDefault="009A7442" w:rsidP="00517958">
      <w:r w:rsidRPr="007D703C">
        <w:t>Gain advantage on attack rolls when fighting members of a faction.</w:t>
      </w:r>
    </w:p>
    <w:p w14:paraId="2F88F31E" w14:textId="77777777" w:rsidR="00C77E92" w:rsidRPr="007D703C" w:rsidRDefault="00C77E92" w:rsidP="00517958"/>
    <w:p w14:paraId="33E38DAE" w14:textId="77777777" w:rsidR="00C77E92" w:rsidRPr="007D703C" w:rsidRDefault="009A7442" w:rsidP="00517958">
      <w:r w:rsidRPr="007D703C">
        <w:t>NON ALIGNED: The Courier</w:t>
      </w:r>
    </w:p>
    <w:p w14:paraId="3BBF2680" w14:textId="77777777" w:rsidR="00C77E92" w:rsidRPr="007D703C" w:rsidRDefault="009A7442" w:rsidP="00517958">
      <w:r w:rsidRPr="007D703C">
        <w:t>Headshots restore health instead of dealing damage.</w:t>
      </w:r>
    </w:p>
    <w:p w14:paraId="2F34D19F" w14:textId="77777777" w:rsidR="00C77E92" w:rsidRPr="007D703C" w:rsidRDefault="00C77E92" w:rsidP="00517958"/>
    <w:p w14:paraId="185A816D" w14:textId="77777777" w:rsidR="00C77E92" w:rsidRPr="007D703C" w:rsidRDefault="009A7442" w:rsidP="00517958">
      <w:r w:rsidRPr="007D703C">
        <w:t>NON ALIGNED: The Sole Survivor</w:t>
      </w:r>
    </w:p>
    <w:p w14:paraId="63240312" w14:textId="77777777" w:rsidR="00C77E92" w:rsidRPr="007D703C" w:rsidRDefault="009A7442" w:rsidP="00517958">
      <w:r w:rsidRPr="007D703C">
        <w:t>+5 IL, and advantage on Intelligence and Luck rolls.</w:t>
      </w:r>
    </w:p>
    <w:p w14:paraId="7796A686" w14:textId="77777777" w:rsidR="00C77E92" w:rsidRPr="007D703C" w:rsidRDefault="00C77E92" w:rsidP="00517958"/>
    <w:p w14:paraId="697F4C7A" w14:textId="77777777" w:rsidR="00C77E92" w:rsidRPr="007D703C" w:rsidRDefault="00C77E92" w:rsidP="00517958">
      <w:pPr>
        <w:pStyle w:val="Heading3"/>
      </w:pPr>
      <w:bookmarkStart w:id="256" w:name="_gbgzlhpywmpx" w:colFirst="0" w:colLast="0"/>
      <w:bookmarkEnd w:id="256"/>
    </w:p>
    <w:p w14:paraId="53A5D071" w14:textId="77777777" w:rsidR="00C77E92" w:rsidRPr="007D703C" w:rsidRDefault="00C77E92" w:rsidP="00517958"/>
    <w:p w14:paraId="1B3A5D03" w14:textId="77777777" w:rsidR="00C77E92" w:rsidRPr="007D703C" w:rsidRDefault="00C77E92" w:rsidP="00517958"/>
    <w:p w14:paraId="290F0D64" w14:textId="77777777" w:rsidR="00C77E92" w:rsidRPr="007D703C" w:rsidRDefault="00C77E92" w:rsidP="00517958"/>
    <w:p w14:paraId="41816BE0" w14:textId="77777777" w:rsidR="00C77E92" w:rsidRPr="007D703C" w:rsidRDefault="009A7442" w:rsidP="00517958">
      <w:pPr>
        <w:pStyle w:val="Heading3"/>
      </w:pPr>
      <w:bookmarkStart w:id="257" w:name="_9c7jpy4n6p7l" w:colFirst="0" w:colLast="0"/>
      <w:bookmarkStart w:id="258" w:name="_Toc167275378"/>
      <w:bookmarkEnd w:id="257"/>
      <w:r w:rsidRPr="007D703C">
        <w:t>Minor Faction Traits</w:t>
      </w:r>
      <w:bookmarkEnd w:id="258"/>
    </w:p>
    <w:p w14:paraId="1D145335" w14:textId="77777777" w:rsidR="00C77E92" w:rsidRPr="007D703C" w:rsidRDefault="00C77E92" w:rsidP="00517958"/>
    <w:p w14:paraId="2FC8E222" w14:textId="77777777" w:rsidR="00C77E92" w:rsidRPr="00517958" w:rsidRDefault="009A7442" w:rsidP="00517958">
      <w:pPr>
        <w:pStyle w:val="Heading4"/>
      </w:pPr>
      <w:bookmarkStart w:id="259" w:name="_q8rrsgd8eqxf" w:colFirst="0" w:colLast="0"/>
      <w:bookmarkEnd w:id="259"/>
      <w:r w:rsidRPr="00517958">
        <w:lastRenderedPageBreak/>
        <w:t>MERCENARY FACTIONS</w:t>
      </w:r>
    </w:p>
    <w:p w14:paraId="48980FF0" w14:textId="77777777" w:rsidR="00C77E92" w:rsidRPr="007D703C" w:rsidRDefault="00C77E92" w:rsidP="00517958"/>
    <w:p w14:paraId="0CA83F03" w14:textId="77777777" w:rsidR="00C77E92" w:rsidRPr="007D703C" w:rsidRDefault="009A7442" w:rsidP="00517958">
      <w:r w:rsidRPr="007D703C">
        <w:t>GUNNERS: Soldier</w:t>
      </w:r>
    </w:p>
    <w:p w14:paraId="2D85FAE2" w14:textId="77777777" w:rsidR="00C77E92" w:rsidRPr="007D703C" w:rsidRDefault="009A7442" w:rsidP="00517958">
      <w:r w:rsidRPr="007D703C">
        <w:t>50% extra damage with automatic weapons.</w:t>
      </w:r>
    </w:p>
    <w:p w14:paraId="07F66AB3" w14:textId="77777777" w:rsidR="00C77E92" w:rsidRPr="007D703C" w:rsidRDefault="00C77E92" w:rsidP="00517958"/>
    <w:p w14:paraId="13680A28" w14:textId="77777777" w:rsidR="00C77E92" w:rsidRPr="007D703C" w:rsidRDefault="009A7442" w:rsidP="00517958">
      <w:r w:rsidRPr="007D703C">
        <w:t>GUNNERS: No Job Too Brutal</w:t>
      </w:r>
    </w:p>
    <w:p w14:paraId="195A4BB1" w14:textId="77777777" w:rsidR="00C77E92" w:rsidRPr="007D703C" w:rsidRDefault="009A7442" w:rsidP="00517958">
      <w:r w:rsidRPr="007D703C">
        <w:t>20% extra payment for jobs.</w:t>
      </w:r>
    </w:p>
    <w:p w14:paraId="381690C1" w14:textId="77777777" w:rsidR="00C77E92" w:rsidRPr="007D703C" w:rsidRDefault="00C77E92" w:rsidP="00517958"/>
    <w:p w14:paraId="54BC1294" w14:textId="77777777" w:rsidR="00C77E92" w:rsidRPr="007D703C" w:rsidRDefault="009A7442" w:rsidP="00517958">
      <w:r w:rsidRPr="007D703C">
        <w:t>VENITIEN BOYS: Triggerman</w:t>
      </w:r>
    </w:p>
    <w:p w14:paraId="4E21A922" w14:textId="77777777" w:rsidR="00C77E92" w:rsidRPr="007D703C" w:rsidRDefault="009A7442" w:rsidP="00517958">
      <w:pPr>
        <w:rPr>
          <w:b/>
        </w:rPr>
      </w:pPr>
      <w:r w:rsidRPr="007D703C">
        <w:t>50% extra damage with submachine guns.</w:t>
      </w:r>
    </w:p>
    <w:p w14:paraId="7C62505E" w14:textId="77777777" w:rsidR="00C77E92" w:rsidRPr="007D703C" w:rsidRDefault="00C77E92" w:rsidP="00517958"/>
    <w:p w14:paraId="62B2303D" w14:textId="77777777" w:rsidR="00C77E92" w:rsidRPr="007D703C" w:rsidRDefault="009A7442" w:rsidP="00517958">
      <w:r w:rsidRPr="007D703C">
        <w:t>VENITIEN BOYS: Omerta</w:t>
      </w:r>
    </w:p>
    <w:p w14:paraId="68F18B5E" w14:textId="77777777" w:rsidR="00C77E92" w:rsidRPr="007D703C" w:rsidRDefault="009A7442" w:rsidP="00517958">
      <w:r w:rsidRPr="007D703C">
        <w:t>Double advantage on Deception checks.</w:t>
      </w:r>
    </w:p>
    <w:p w14:paraId="157C94FB" w14:textId="77777777" w:rsidR="00C77E92" w:rsidRPr="007D703C" w:rsidRDefault="00C77E92" w:rsidP="00517958"/>
    <w:p w14:paraId="676C1003" w14:textId="77777777" w:rsidR="00C77E92" w:rsidRPr="007D703C" w:rsidRDefault="009A7442" w:rsidP="00517958">
      <w:r w:rsidRPr="007D703C">
        <w:t>MONTANA CARTEL: Say Hello To My Little Friend</w:t>
      </w:r>
    </w:p>
    <w:p w14:paraId="37AF3116" w14:textId="77777777" w:rsidR="00C77E92" w:rsidRPr="007D703C" w:rsidRDefault="009A7442" w:rsidP="00517958">
      <w:r w:rsidRPr="007D703C">
        <w:t>Explosive weapon attachments deal twice as much damage.</w:t>
      </w:r>
    </w:p>
    <w:p w14:paraId="56FAE558" w14:textId="77777777" w:rsidR="00C77E92" w:rsidRPr="007D703C" w:rsidRDefault="00C77E92" w:rsidP="00517958"/>
    <w:p w14:paraId="723D3E54" w14:textId="77777777" w:rsidR="00C77E92" w:rsidRPr="007D703C" w:rsidRDefault="009A7442" w:rsidP="00517958">
      <w:r w:rsidRPr="007D703C">
        <w:t>MONTANA CARTEL: Look At You Now</w:t>
      </w:r>
    </w:p>
    <w:p w14:paraId="328D02CB" w14:textId="77777777" w:rsidR="00C77E92" w:rsidRPr="007D703C" w:rsidRDefault="009A7442" w:rsidP="00517958">
      <w:r w:rsidRPr="007D703C">
        <w:t>100% chance to dismember a limb or explode a head with a pistol at point blank ( 1m)</w:t>
      </w:r>
    </w:p>
    <w:p w14:paraId="66B0FD56" w14:textId="77777777" w:rsidR="00C77E92" w:rsidRPr="007D703C" w:rsidRDefault="00C77E92" w:rsidP="00517958"/>
    <w:p w14:paraId="2EF3B30C" w14:textId="77777777" w:rsidR="00C77E92" w:rsidRPr="007D703C" w:rsidRDefault="00C77E92" w:rsidP="00517958"/>
    <w:p w14:paraId="56288EED" w14:textId="77777777" w:rsidR="00C77E92" w:rsidRPr="007D703C" w:rsidRDefault="00C77E92" w:rsidP="00517958"/>
    <w:p w14:paraId="6D000372" w14:textId="77777777" w:rsidR="00C77E92" w:rsidRPr="007D703C" w:rsidRDefault="00C77E92" w:rsidP="00517958"/>
    <w:p w14:paraId="34911517" w14:textId="77777777" w:rsidR="00C77E92" w:rsidRPr="007D703C" w:rsidRDefault="00C77E92" w:rsidP="00517958"/>
    <w:p w14:paraId="3CE2E3C1" w14:textId="77777777" w:rsidR="00C77E92" w:rsidRPr="007D703C" w:rsidRDefault="00C77E92" w:rsidP="00517958"/>
    <w:p w14:paraId="67483921" w14:textId="77777777" w:rsidR="00C77E92" w:rsidRPr="00517958" w:rsidRDefault="009A7442" w:rsidP="00517958">
      <w:pPr>
        <w:pStyle w:val="Heading4"/>
      </w:pPr>
      <w:bookmarkStart w:id="260" w:name="_mi4xpgcry7y4" w:colFirst="0" w:colLast="0"/>
      <w:bookmarkEnd w:id="260"/>
      <w:r w:rsidRPr="00517958">
        <w:t>MILITIA FACTIONS</w:t>
      </w:r>
    </w:p>
    <w:p w14:paraId="58C494E8" w14:textId="77777777" w:rsidR="00C77E92" w:rsidRPr="007D703C" w:rsidRDefault="00C77E92" w:rsidP="00517958"/>
    <w:p w14:paraId="08917408" w14:textId="77777777" w:rsidR="00C77E92" w:rsidRPr="007D703C" w:rsidRDefault="009A7442" w:rsidP="00517958">
      <w:r w:rsidRPr="007D703C">
        <w:t>MIAMI MILITIA: FOR THE PEOPLE</w:t>
      </w:r>
    </w:p>
    <w:p w14:paraId="4F1D1206" w14:textId="77777777" w:rsidR="00C77E92" w:rsidRPr="007D703C" w:rsidRDefault="009A7442" w:rsidP="00517958">
      <w:r w:rsidRPr="007D703C">
        <w:t>When doing a quest from a character with lawful or good alignment, gain 2x CAPS and Karma.</w:t>
      </w:r>
    </w:p>
    <w:p w14:paraId="29495615" w14:textId="77777777" w:rsidR="00C77E92" w:rsidRPr="007D703C" w:rsidRDefault="00C77E92" w:rsidP="00517958"/>
    <w:p w14:paraId="7D783EAA" w14:textId="77777777" w:rsidR="00C77E92" w:rsidRPr="007D703C" w:rsidRDefault="009A7442" w:rsidP="00517958">
      <w:r w:rsidRPr="007D703C">
        <w:t>MIAMI MILITIA: Heavy Artillery</w:t>
      </w:r>
    </w:p>
    <w:p w14:paraId="0908F433" w14:textId="77777777" w:rsidR="00C77E92" w:rsidRPr="007D703C" w:rsidRDefault="009A7442" w:rsidP="00517958">
      <w:r w:rsidRPr="007D703C">
        <w:t>Throw a gas canister at the ground. All enemies in a 15ft radius of the canister are hit by an artillery strike dealing 2d20 damage.</w:t>
      </w:r>
    </w:p>
    <w:p w14:paraId="378D0658" w14:textId="77777777" w:rsidR="00C77E92" w:rsidRPr="007D703C" w:rsidRDefault="00C77E92" w:rsidP="00517958"/>
    <w:p w14:paraId="38393230" w14:textId="77777777" w:rsidR="00C77E92" w:rsidRPr="007D703C" w:rsidRDefault="009A7442" w:rsidP="00517958">
      <w:r w:rsidRPr="007D703C">
        <w:t>CONQUISTADORS: Fuente De La Juventud</w:t>
      </w:r>
    </w:p>
    <w:p w14:paraId="05473B93" w14:textId="77777777" w:rsidR="00C77E92" w:rsidRPr="007D703C" w:rsidRDefault="009A7442" w:rsidP="00517958">
      <w:r w:rsidRPr="007D703C">
        <w:t>Drinking purified water fully restores health.</w:t>
      </w:r>
    </w:p>
    <w:p w14:paraId="18C52B9B" w14:textId="77777777" w:rsidR="00C77E92" w:rsidRPr="007D703C" w:rsidRDefault="00C77E92" w:rsidP="00517958"/>
    <w:p w14:paraId="5F268B6F" w14:textId="77777777" w:rsidR="00C77E92" w:rsidRPr="007D703C" w:rsidRDefault="009A7442" w:rsidP="00517958">
      <w:r w:rsidRPr="007D703C">
        <w:t>CONQUISTADORS: Ponce De Leon</w:t>
      </w:r>
    </w:p>
    <w:p w14:paraId="64C00F04" w14:textId="77777777" w:rsidR="00C77E92" w:rsidRPr="007D703C" w:rsidRDefault="009A7442" w:rsidP="00517958">
      <w:r w:rsidRPr="007D703C">
        <w:lastRenderedPageBreak/>
        <w:t>Discovering a new location rewards you with three dice of advantage on any roll. You can disperse these dice how you please; all on one roll, three separate rolls with advantage, etc.</w:t>
      </w:r>
    </w:p>
    <w:p w14:paraId="370D09A9" w14:textId="77777777" w:rsidR="00C77E92" w:rsidRPr="007D703C" w:rsidRDefault="00C77E92" w:rsidP="00517958"/>
    <w:p w14:paraId="0A385FE1" w14:textId="77777777" w:rsidR="00C77E92" w:rsidRPr="007D703C" w:rsidRDefault="009A7442" w:rsidP="00517958">
      <w:r w:rsidRPr="007D703C">
        <w:t>EVERGLADE MILITIA: That's Not A Knife!</w:t>
      </w:r>
    </w:p>
    <w:p w14:paraId="2FC2F928" w14:textId="77777777" w:rsidR="00C77E92" w:rsidRPr="007D703C" w:rsidRDefault="009A7442" w:rsidP="00517958">
      <w:r w:rsidRPr="007D703C">
        <w:t>Deal double damage to swamp creatures when using a melee weapon.</w:t>
      </w:r>
    </w:p>
    <w:p w14:paraId="65DD32C5" w14:textId="77777777" w:rsidR="00C77E92" w:rsidRPr="007D703C" w:rsidRDefault="00C77E92" w:rsidP="00517958"/>
    <w:p w14:paraId="71F19517" w14:textId="77777777" w:rsidR="00C77E92" w:rsidRPr="007D703C" w:rsidRDefault="009A7442" w:rsidP="00517958">
      <w:r w:rsidRPr="007D703C">
        <w:t>EVERGLADE MILITIA: Guerilla</w:t>
      </w:r>
    </w:p>
    <w:p w14:paraId="5BF19847" w14:textId="77777777" w:rsidR="00C77E92" w:rsidRPr="007D703C" w:rsidRDefault="009A7442" w:rsidP="00517958">
      <w:r w:rsidRPr="007D703C">
        <w:t>When concealed or in cover by natural vegetation, gain advantage on stealth and attack rolls.</w:t>
      </w:r>
    </w:p>
    <w:p w14:paraId="5E6BBE79" w14:textId="77777777" w:rsidR="00C77E92" w:rsidRPr="007D703C" w:rsidRDefault="00C77E92" w:rsidP="00517958"/>
    <w:p w14:paraId="66770A43" w14:textId="77777777" w:rsidR="00C77E92" w:rsidRPr="007D703C" w:rsidRDefault="00C77E92" w:rsidP="00517958"/>
    <w:p w14:paraId="7FD1922A" w14:textId="77777777" w:rsidR="00C77E92" w:rsidRPr="007D703C" w:rsidRDefault="00C77E92" w:rsidP="00517958"/>
    <w:p w14:paraId="25E14FB1" w14:textId="77777777" w:rsidR="00C77E92" w:rsidRPr="007D703C" w:rsidRDefault="009A7442" w:rsidP="00517958">
      <w:r w:rsidRPr="007D703C">
        <w:t>WEST PALMS ARMY: Highway Bound</w:t>
      </w:r>
    </w:p>
    <w:p w14:paraId="4FBB0B7F" w14:textId="77777777" w:rsidR="00C77E92" w:rsidRPr="007D703C" w:rsidRDefault="009A7442" w:rsidP="00517958">
      <w:r w:rsidRPr="007D703C">
        <w:t>Vehicles move twice as fast and traveling in a vehicle counts as a short rest</w:t>
      </w:r>
    </w:p>
    <w:p w14:paraId="55B4EAF1" w14:textId="77777777" w:rsidR="00C77E92" w:rsidRPr="007D703C" w:rsidRDefault="00C77E92" w:rsidP="00517958"/>
    <w:p w14:paraId="18A5F74B" w14:textId="77777777" w:rsidR="00C77E92" w:rsidRPr="007D703C" w:rsidRDefault="009A7442" w:rsidP="00517958">
      <w:r w:rsidRPr="007D703C">
        <w:t>WEST PALMS ARMY: Lagoon Warrior</w:t>
      </w:r>
    </w:p>
    <w:p w14:paraId="320CC69F" w14:textId="77777777" w:rsidR="00C77E92" w:rsidRPr="007D703C" w:rsidRDefault="009A7442" w:rsidP="00517958">
      <w:r w:rsidRPr="007D703C">
        <w:t>Deal 50% more damage in Miami’s lagoon environments.</w:t>
      </w:r>
    </w:p>
    <w:p w14:paraId="2F2C9B74" w14:textId="77777777" w:rsidR="00C77E92" w:rsidRPr="007D703C" w:rsidRDefault="00C77E92" w:rsidP="00517958"/>
    <w:p w14:paraId="5D5474E0" w14:textId="77777777" w:rsidR="00C77E92" w:rsidRPr="007D703C" w:rsidRDefault="009A7442" w:rsidP="00517958">
      <w:r w:rsidRPr="007D703C">
        <w:t>FORT MYERS MILITIA: Captiva</w:t>
      </w:r>
    </w:p>
    <w:p w14:paraId="0C149703" w14:textId="77777777" w:rsidR="00C77E92" w:rsidRPr="007D703C" w:rsidRDefault="009A7442" w:rsidP="00517958">
      <w:r w:rsidRPr="007D703C">
        <w:t>Your hostages/prisoners feel calm around you. Gain advantage on all speech related checks when someone has been pacified.</w:t>
      </w:r>
    </w:p>
    <w:p w14:paraId="0CF1F535" w14:textId="77777777" w:rsidR="00C77E92" w:rsidRPr="007D703C" w:rsidRDefault="00C77E92" w:rsidP="00517958"/>
    <w:p w14:paraId="39589EB0" w14:textId="77777777" w:rsidR="00C77E92" w:rsidRPr="007D703C" w:rsidRDefault="009A7442" w:rsidP="00517958">
      <w:r w:rsidRPr="007D703C">
        <w:t>FORT MYERS MILITIA: Fort-ified</w:t>
      </w:r>
    </w:p>
    <w:p w14:paraId="17CC94C4" w14:textId="77777777" w:rsidR="00C77E92" w:rsidRPr="007D703C" w:rsidRDefault="009A7442" w:rsidP="00517958">
      <w:r w:rsidRPr="007D703C">
        <w:t>You can use an AP at the end of a turn to fortify, taking 50% less damage until you move.</w:t>
      </w:r>
    </w:p>
    <w:p w14:paraId="1E73D9FA" w14:textId="77777777" w:rsidR="00C77E92" w:rsidRPr="007D703C" w:rsidRDefault="00C77E92" w:rsidP="00517958"/>
    <w:p w14:paraId="5D7E1D31" w14:textId="77777777" w:rsidR="00C77E92" w:rsidRPr="007D703C" w:rsidRDefault="00C77E92" w:rsidP="00517958"/>
    <w:p w14:paraId="4A32C4AE" w14:textId="77777777" w:rsidR="00C77E92" w:rsidRPr="007D703C" w:rsidRDefault="00C77E92" w:rsidP="00517958"/>
    <w:p w14:paraId="18B025EC" w14:textId="77777777" w:rsidR="00C77E92" w:rsidRPr="007D703C" w:rsidRDefault="00C77E92" w:rsidP="00517958"/>
    <w:p w14:paraId="38AB98FD" w14:textId="77777777" w:rsidR="00C77E92" w:rsidRPr="007D703C" w:rsidRDefault="00C77E92" w:rsidP="00517958"/>
    <w:p w14:paraId="2A18FBFA" w14:textId="77777777" w:rsidR="00C77E92" w:rsidRPr="007D703C" w:rsidRDefault="00C77E92" w:rsidP="00517958"/>
    <w:p w14:paraId="1B876609" w14:textId="77777777" w:rsidR="00C77E92" w:rsidRPr="007D703C" w:rsidRDefault="00C77E92" w:rsidP="00517958"/>
    <w:p w14:paraId="3462344C" w14:textId="77777777" w:rsidR="00C77E92" w:rsidRPr="007D703C" w:rsidRDefault="00C77E92" w:rsidP="00517958"/>
    <w:p w14:paraId="367D16F6" w14:textId="77777777" w:rsidR="00C77E92" w:rsidRPr="007D703C" w:rsidRDefault="00C77E92" w:rsidP="00517958"/>
    <w:p w14:paraId="77E69C8D" w14:textId="77777777" w:rsidR="00C77E92" w:rsidRPr="007D703C" w:rsidRDefault="00C77E92" w:rsidP="00517958"/>
    <w:p w14:paraId="6510CE79" w14:textId="77777777" w:rsidR="00C77E92" w:rsidRPr="007D703C" w:rsidRDefault="00C77E92" w:rsidP="00517958"/>
    <w:p w14:paraId="50CDDE88" w14:textId="77777777" w:rsidR="00C77E92" w:rsidRPr="007D703C" w:rsidRDefault="00C77E92" w:rsidP="00517958"/>
    <w:p w14:paraId="04DEFACD" w14:textId="77777777" w:rsidR="00C77E92" w:rsidRPr="007D703C" w:rsidRDefault="00C77E92" w:rsidP="00517958"/>
    <w:p w14:paraId="79483375" w14:textId="77777777" w:rsidR="00C77E92" w:rsidRPr="007D703C" w:rsidRDefault="00C77E92" w:rsidP="00517958"/>
    <w:p w14:paraId="61EAF70E" w14:textId="77777777" w:rsidR="00C77E92" w:rsidRPr="00517958" w:rsidRDefault="009A7442" w:rsidP="00517958">
      <w:pPr>
        <w:pStyle w:val="Heading2"/>
      </w:pPr>
      <w:bookmarkStart w:id="261" w:name="_azvl5refq40u" w:colFirst="0" w:colLast="0"/>
      <w:bookmarkStart w:id="262" w:name="_Toc167275379"/>
      <w:bookmarkEnd w:id="261"/>
      <w:r w:rsidRPr="00517958">
        <w:lastRenderedPageBreak/>
        <w:t>Wild Wasteland Table</w:t>
      </w:r>
      <w:bookmarkEnd w:id="262"/>
    </w:p>
    <w:p w14:paraId="0E14AEFA" w14:textId="77777777" w:rsidR="00C77E92" w:rsidRPr="007D703C" w:rsidRDefault="00C77E92" w:rsidP="00517958"/>
    <w:tbl>
      <w:tblPr>
        <w:tblStyle w:val="a"/>
        <w:tblW w:w="10755" w:type="dxa"/>
        <w:tblInd w:w="-690"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600" w:firstRow="0" w:lastRow="0" w:firstColumn="0" w:lastColumn="0" w:noHBand="1" w:noVBand="1"/>
      </w:tblPr>
      <w:tblGrid>
        <w:gridCol w:w="2160"/>
        <w:gridCol w:w="1710"/>
        <w:gridCol w:w="6885"/>
      </w:tblGrid>
      <w:tr w:rsidR="007D703C" w:rsidRPr="007D703C" w14:paraId="3A1C6F5A" w14:textId="77777777">
        <w:trPr>
          <w:trHeight w:val="520"/>
        </w:trPr>
        <w:tc>
          <w:tcPr>
            <w:tcW w:w="2160" w:type="dxa"/>
            <w:tcMar>
              <w:top w:w="100" w:type="dxa"/>
              <w:left w:w="100" w:type="dxa"/>
              <w:bottom w:w="100" w:type="dxa"/>
              <w:right w:w="100" w:type="dxa"/>
            </w:tcMar>
          </w:tcPr>
          <w:p w14:paraId="4A896CF5" w14:textId="77777777" w:rsidR="00C77E92" w:rsidRPr="007D703C" w:rsidRDefault="009A7442" w:rsidP="00517958">
            <w:r w:rsidRPr="007D703C">
              <w:t>d100 ROLL</w:t>
            </w:r>
          </w:p>
        </w:tc>
        <w:tc>
          <w:tcPr>
            <w:tcW w:w="1710" w:type="dxa"/>
            <w:tcMar>
              <w:top w:w="100" w:type="dxa"/>
              <w:left w:w="100" w:type="dxa"/>
              <w:bottom w:w="100" w:type="dxa"/>
              <w:right w:w="100" w:type="dxa"/>
            </w:tcMar>
          </w:tcPr>
          <w:p w14:paraId="1525DF6E" w14:textId="77777777" w:rsidR="00C77E92" w:rsidRPr="007D703C" w:rsidRDefault="009A7442" w:rsidP="00517958">
            <w:r w:rsidRPr="007D703C">
              <w:t>TITLE</w:t>
            </w:r>
          </w:p>
        </w:tc>
        <w:tc>
          <w:tcPr>
            <w:tcW w:w="6885" w:type="dxa"/>
            <w:tcMar>
              <w:top w:w="100" w:type="dxa"/>
              <w:left w:w="100" w:type="dxa"/>
              <w:bottom w:w="100" w:type="dxa"/>
              <w:right w:w="100" w:type="dxa"/>
            </w:tcMar>
          </w:tcPr>
          <w:p w14:paraId="68F92C11" w14:textId="77777777" w:rsidR="00C77E92" w:rsidRPr="007D703C" w:rsidRDefault="009A7442" w:rsidP="00517958">
            <w:r w:rsidRPr="007D703C">
              <w:t>EFFECT</w:t>
            </w:r>
          </w:p>
        </w:tc>
      </w:tr>
      <w:tr w:rsidR="007D703C" w:rsidRPr="007D703C" w14:paraId="3B488F84" w14:textId="77777777">
        <w:trPr>
          <w:trHeight w:val="520"/>
        </w:trPr>
        <w:tc>
          <w:tcPr>
            <w:tcW w:w="2160" w:type="dxa"/>
            <w:tcMar>
              <w:top w:w="100" w:type="dxa"/>
              <w:left w:w="100" w:type="dxa"/>
              <w:bottom w:w="100" w:type="dxa"/>
              <w:right w:w="100" w:type="dxa"/>
            </w:tcMar>
          </w:tcPr>
          <w:p w14:paraId="6FE8AE1A" w14:textId="77777777" w:rsidR="00C77E92" w:rsidRPr="007D703C" w:rsidRDefault="009A7442" w:rsidP="00517958">
            <w:r w:rsidRPr="007D703C">
              <w:t>0-5</w:t>
            </w:r>
          </w:p>
        </w:tc>
        <w:tc>
          <w:tcPr>
            <w:tcW w:w="1710" w:type="dxa"/>
            <w:tcMar>
              <w:top w:w="100" w:type="dxa"/>
              <w:left w:w="100" w:type="dxa"/>
              <w:bottom w:w="100" w:type="dxa"/>
              <w:right w:w="100" w:type="dxa"/>
            </w:tcMar>
          </w:tcPr>
          <w:p w14:paraId="4C6C168D" w14:textId="77777777" w:rsidR="00C77E92" w:rsidRPr="007D703C" w:rsidRDefault="009A7442" w:rsidP="00517958">
            <w:r w:rsidRPr="007D703C">
              <w:t>The Second One</w:t>
            </w:r>
          </w:p>
        </w:tc>
        <w:tc>
          <w:tcPr>
            <w:tcW w:w="6885" w:type="dxa"/>
            <w:tcMar>
              <w:top w:w="100" w:type="dxa"/>
              <w:left w:w="100" w:type="dxa"/>
              <w:bottom w:w="100" w:type="dxa"/>
              <w:right w:w="100" w:type="dxa"/>
            </w:tcMar>
          </w:tcPr>
          <w:p w14:paraId="69AA09D8" w14:textId="77777777" w:rsidR="00C77E92" w:rsidRPr="007D703C" w:rsidRDefault="009A7442" w:rsidP="00517958">
            <w:r w:rsidRPr="007D703C">
              <w:t>Players find an undetonated nuclear warhead. Failing a DC 14 Intelligence check will have the bomb detonate, giving the players 30 seconds to escape or take 10d20 Radiation Damage.</w:t>
            </w:r>
          </w:p>
        </w:tc>
      </w:tr>
      <w:tr w:rsidR="007D703C" w:rsidRPr="007D703C" w14:paraId="34F9D3DC" w14:textId="77777777">
        <w:trPr>
          <w:trHeight w:val="520"/>
        </w:trPr>
        <w:tc>
          <w:tcPr>
            <w:tcW w:w="2160" w:type="dxa"/>
            <w:tcMar>
              <w:top w:w="100" w:type="dxa"/>
              <w:left w:w="100" w:type="dxa"/>
              <w:bottom w:w="100" w:type="dxa"/>
              <w:right w:w="100" w:type="dxa"/>
            </w:tcMar>
          </w:tcPr>
          <w:p w14:paraId="69B691F1" w14:textId="77777777" w:rsidR="00C77E92" w:rsidRPr="007D703C" w:rsidRDefault="009A7442" w:rsidP="00517958">
            <w:r w:rsidRPr="007D703C">
              <w:t>6-10</w:t>
            </w:r>
          </w:p>
        </w:tc>
        <w:tc>
          <w:tcPr>
            <w:tcW w:w="1710" w:type="dxa"/>
            <w:tcMar>
              <w:top w:w="100" w:type="dxa"/>
              <w:left w:w="100" w:type="dxa"/>
              <w:bottom w:w="100" w:type="dxa"/>
              <w:right w:w="100" w:type="dxa"/>
            </w:tcMar>
          </w:tcPr>
          <w:p w14:paraId="1C09C656" w14:textId="77777777" w:rsidR="00C77E92" w:rsidRPr="007D703C" w:rsidRDefault="009A7442" w:rsidP="00517958">
            <w:r w:rsidRPr="007D703C">
              <w:t>Doctor Shroeder</w:t>
            </w:r>
          </w:p>
        </w:tc>
        <w:tc>
          <w:tcPr>
            <w:tcW w:w="6885" w:type="dxa"/>
            <w:tcMar>
              <w:top w:w="100" w:type="dxa"/>
              <w:left w:w="100" w:type="dxa"/>
              <w:bottom w:w="100" w:type="dxa"/>
              <w:right w:w="100" w:type="dxa"/>
            </w:tcMar>
          </w:tcPr>
          <w:p w14:paraId="3E0A876A" w14:textId="77777777" w:rsidR="00C77E92" w:rsidRPr="007D703C" w:rsidRDefault="009A7442" w:rsidP="00517958">
            <w:r w:rsidRPr="007D703C">
              <w:t>A mysterious doctor wearing a Commonwealth Institute uniform will approach the party asking for medicine. If they reply to the doctor they will take 1d6 Psychic damage.</w:t>
            </w:r>
          </w:p>
        </w:tc>
      </w:tr>
      <w:tr w:rsidR="007D703C" w:rsidRPr="007D703C" w14:paraId="22015BFB" w14:textId="77777777">
        <w:trPr>
          <w:trHeight w:val="520"/>
        </w:trPr>
        <w:tc>
          <w:tcPr>
            <w:tcW w:w="2160" w:type="dxa"/>
            <w:tcMar>
              <w:top w:w="100" w:type="dxa"/>
              <w:left w:w="100" w:type="dxa"/>
              <w:bottom w:w="100" w:type="dxa"/>
              <w:right w:w="100" w:type="dxa"/>
            </w:tcMar>
          </w:tcPr>
          <w:p w14:paraId="6F417D67" w14:textId="77777777" w:rsidR="00C77E92" w:rsidRPr="007D703C" w:rsidRDefault="009A7442" w:rsidP="00517958">
            <w:r w:rsidRPr="007D703C">
              <w:t>11-15</w:t>
            </w:r>
          </w:p>
        </w:tc>
        <w:tc>
          <w:tcPr>
            <w:tcW w:w="1710" w:type="dxa"/>
            <w:tcMar>
              <w:top w:w="100" w:type="dxa"/>
              <w:left w:w="100" w:type="dxa"/>
              <w:bottom w:w="100" w:type="dxa"/>
              <w:right w:w="100" w:type="dxa"/>
            </w:tcMar>
          </w:tcPr>
          <w:p w14:paraId="3E74DA7E" w14:textId="77777777" w:rsidR="00C77E92" w:rsidRPr="007D703C" w:rsidRDefault="009A7442" w:rsidP="00517958">
            <w:r w:rsidRPr="007D703C">
              <w:t>Missing Shipment</w:t>
            </w:r>
          </w:p>
        </w:tc>
        <w:tc>
          <w:tcPr>
            <w:tcW w:w="6885" w:type="dxa"/>
            <w:tcMar>
              <w:top w:w="100" w:type="dxa"/>
              <w:left w:w="100" w:type="dxa"/>
              <w:bottom w:w="100" w:type="dxa"/>
              <w:right w:w="100" w:type="dxa"/>
            </w:tcMar>
          </w:tcPr>
          <w:p w14:paraId="23EEFA34" w14:textId="77777777" w:rsidR="00C77E92" w:rsidRPr="007D703C" w:rsidRDefault="009A7442" w:rsidP="00517958">
            <w:r w:rsidRPr="007D703C">
              <w:t>The party will find a crate labeled “Schroeder MD” which contains 20 Stimpaks, RadAways and Jets.</w:t>
            </w:r>
          </w:p>
        </w:tc>
      </w:tr>
      <w:tr w:rsidR="007D703C" w:rsidRPr="007D703C" w14:paraId="78DF23A2" w14:textId="77777777">
        <w:trPr>
          <w:trHeight w:val="520"/>
        </w:trPr>
        <w:tc>
          <w:tcPr>
            <w:tcW w:w="2160" w:type="dxa"/>
            <w:tcMar>
              <w:top w:w="100" w:type="dxa"/>
              <w:left w:w="100" w:type="dxa"/>
              <w:bottom w:w="100" w:type="dxa"/>
              <w:right w:w="100" w:type="dxa"/>
            </w:tcMar>
          </w:tcPr>
          <w:p w14:paraId="293283C7" w14:textId="77777777" w:rsidR="00C77E92" w:rsidRPr="007D703C" w:rsidRDefault="009A7442" w:rsidP="00517958">
            <w:r w:rsidRPr="007D703C">
              <w:t>16-20</w:t>
            </w:r>
          </w:p>
        </w:tc>
        <w:tc>
          <w:tcPr>
            <w:tcW w:w="1710" w:type="dxa"/>
            <w:tcMar>
              <w:top w:w="100" w:type="dxa"/>
              <w:left w:w="100" w:type="dxa"/>
              <w:bottom w:w="100" w:type="dxa"/>
              <w:right w:w="100" w:type="dxa"/>
            </w:tcMar>
          </w:tcPr>
          <w:p w14:paraId="11F629BC" w14:textId="77777777" w:rsidR="00C77E92" w:rsidRPr="007D703C" w:rsidRDefault="009A7442" w:rsidP="00517958">
            <w:r w:rsidRPr="007D703C">
              <w:t>A Better Mirage, Underground</w:t>
            </w:r>
          </w:p>
        </w:tc>
        <w:tc>
          <w:tcPr>
            <w:tcW w:w="6885" w:type="dxa"/>
            <w:tcMar>
              <w:top w:w="100" w:type="dxa"/>
              <w:left w:w="100" w:type="dxa"/>
              <w:bottom w:w="100" w:type="dxa"/>
              <w:right w:w="100" w:type="dxa"/>
            </w:tcMar>
          </w:tcPr>
          <w:p w14:paraId="2BABCCDE" w14:textId="77777777" w:rsidR="00C77E92" w:rsidRPr="007D703C" w:rsidRDefault="009A7442" w:rsidP="00517958">
            <w:r w:rsidRPr="007D703C">
              <w:t>A vault will appear in the distance. When approached it will disappear. A group of 1d10 Feral Ghouls will ambush them.</w:t>
            </w:r>
          </w:p>
        </w:tc>
      </w:tr>
      <w:tr w:rsidR="007D703C" w:rsidRPr="007D703C" w14:paraId="6DE12C18" w14:textId="77777777">
        <w:trPr>
          <w:trHeight w:val="520"/>
        </w:trPr>
        <w:tc>
          <w:tcPr>
            <w:tcW w:w="2160" w:type="dxa"/>
            <w:tcMar>
              <w:top w:w="100" w:type="dxa"/>
              <w:left w:w="100" w:type="dxa"/>
              <w:bottom w:w="100" w:type="dxa"/>
              <w:right w:w="100" w:type="dxa"/>
            </w:tcMar>
          </w:tcPr>
          <w:p w14:paraId="2366E687" w14:textId="77777777" w:rsidR="00C77E92" w:rsidRPr="007D703C" w:rsidRDefault="009A7442" w:rsidP="00517958">
            <w:r w:rsidRPr="007D703C">
              <w:t>21-25</w:t>
            </w:r>
          </w:p>
        </w:tc>
        <w:tc>
          <w:tcPr>
            <w:tcW w:w="1710" w:type="dxa"/>
            <w:tcMar>
              <w:top w:w="100" w:type="dxa"/>
              <w:left w:w="100" w:type="dxa"/>
              <w:bottom w:w="100" w:type="dxa"/>
              <w:right w:w="100" w:type="dxa"/>
            </w:tcMar>
          </w:tcPr>
          <w:p w14:paraId="3DA69971" w14:textId="77777777" w:rsidR="00C77E92" w:rsidRPr="007D703C" w:rsidRDefault="009A7442" w:rsidP="00517958">
            <w:r w:rsidRPr="007D703C">
              <w:t>My Little Friend</w:t>
            </w:r>
          </w:p>
        </w:tc>
        <w:tc>
          <w:tcPr>
            <w:tcW w:w="6885" w:type="dxa"/>
            <w:tcMar>
              <w:top w:w="100" w:type="dxa"/>
              <w:left w:w="100" w:type="dxa"/>
              <w:bottom w:w="100" w:type="dxa"/>
              <w:right w:w="100" w:type="dxa"/>
            </w:tcMar>
          </w:tcPr>
          <w:p w14:paraId="3B595A12" w14:textId="77777777" w:rsidR="00C77E92" w:rsidRPr="007D703C" w:rsidRDefault="009A7442" w:rsidP="00517958">
            <w:r w:rsidRPr="007D703C">
              <w:t>Players come across a huge mansion. Inside the mansion players will find many ghouls under the influence of Jet. There will be a single glowing one wielding a Service Rifle.</w:t>
            </w:r>
          </w:p>
        </w:tc>
      </w:tr>
      <w:tr w:rsidR="007D703C" w:rsidRPr="007D703C" w14:paraId="38A6DCBA" w14:textId="77777777">
        <w:trPr>
          <w:trHeight w:val="520"/>
        </w:trPr>
        <w:tc>
          <w:tcPr>
            <w:tcW w:w="2160" w:type="dxa"/>
            <w:tcMar>
              <w:top w:w="100" w:type="dxa"/>
              <w:left w:w="100" w:type="dxa"/>
              <w:bottom w:w="100" w:type="dxa"/>
              <w:right w:w="100" w:type="dxa"/>
            </w:tcMar>
          </w:tcPr>
          <w:p w14:paraId="72658076" w14:textId="77777777" w:rsidR="00C77E92" w:rsidRPr="007D703C" w:rsidRDefault="009A7442" w:rsidP="00517958">
            <w:r w:rsidRPr="007D703C">
              <w:t>26-30</w:t>
            </w:r>
          </w:p>
        </w:tc>
        <w:tc>
          <w:tcPr>
            <w:tcW w:w="1710" w:type="dxa"/>
            <w:tcMar>
              <w:top w:w="100" w:type="dxa"/>
              <w:left w:w="100" w:type="dxa"/>
              <w:bottom w:w="100" w:type="dxa"/>
              <w:right w:w="100" w:type="dxa"/>
            </w:tcMar>
          </w:tcPr>
          <w:p w14:paraId="3AFE36B6" w14:textId="77777777" w:rsidR="00C77E92" w:rsidRPr="007D703C" w:rsidRDefault="009A7442" w:rsidP="00517958">
            <w:r w:rsidRPr="007D703C">
              <w:t>Fort Lauderdale Blues</w:t>
            </w:r>
          </w:p>
        </w:tc>
        <w:tc>
          <w:tcPr>
            <w:tcW w:w="6885" w:type="dxa"/>
            <w:tcMar>
              <w:top w:w="100" w:type="dxa"/>
              <w:left w:w="100" w:type="dxa"/>
              <w:bottom w:w="100" w:type="dxa"/>
              <w:right w:w="100" w:type="dxa"/>
            </w:tcMar>
          </w:tcPr>
          <w:p w14:paraId="4585CA18" w14:textId="77777777" w:rsidR="00C77E92" w:rsidRPr="007D703C" w:rsidRDefault="009A7442" w:rsidP="00517958">
            <w:r w:rsidRPr="007D703C">
              <w:t>Players will come across a drug deal gone wrong with some dead raiders and also two dead men dressed up nice. They will find a crate of chems containing: 60 buffout, jet, psycho and mentats. It also contains 900 CAPS.</w:t>
            </w:r>
          </w:p>
        </w:tc>
      </w:tr>
      <w:tr w:rsidR="007D703C" w:rsidRPr="007D703C" w14:paraId="13E913AB" w14:textId="77777777">
        <w:trPr>
          <w:trHeight w:val="520"/>
        </w:trPr>
        <w:tc>
          <w:tcPr>
            <w:tcW w:w="2160" w:type="dxa"/>
            <w:tcMar>
              <w:top w:w="100" w:type="dxa"/>
              <w:left w:w="100" w:type="dxa"/>
              <w:bottom w:w="100" w:type="dxa"/>
              <w:right w:w="100" w:type="dxa"/>
            </w:tcMar>
          </w:tcPr>
          <w:p w14:paraId="746E9586" w14:textId="77777777" w:rsidR="00C77E92" w:rsidRPr="007D703C" w:rsidRDefault="009A7442" w:rsidP="00517958">
            <w:r w:rsidRPr="007D703C">
              <w:t>31-35</w:t>
            </w:r>
          </w:p>
        </w:tc>
        <w:tc>
          <w:tcPr>
            <w:tcW w:w="1710" w:type="dxa"/>
            <w:tcMar>
              <w:top w:w="100" w:type="dxa"/>
              <w:left w:w="100" w:type="dxa"/>
              <w:bottom w:w="100" w:type="dxa"/>
              <w:right w:w="100" w:type="dxa"/>
            </w:tcMar>
          </w:tcPr>
          <w:p w14:paraId="516B1A3C" w14:textId="77777777" w:rsidR="00C77E92" w:rsidRPr="007D703C" w:rsidRDefault="009A7442" w:rsidP="00517958">
            <w:r w:rsidRPr="007D703C">
              <w:t>Look At You Now, Eh?</w:t>
            </w:r>
          </w:p>
        </w:tc>
        <w:tc>
          <w:tcPr>
            <w:tcW w:w="6885" w:type="dxa"/>
            <w:tcMar>
              <w:top w:w="100" w:type="dxa"/>
              <w:left w:w="100" w:type="dxa"/>
              <w:bottom w:w="100" w:type="dxa"/>
              <w:right w:w="100" w:type="dxa"/>
            </w:tcMar>
          </w:tcPr>
          <w:p w14:paraId="14DA407F" w14:textId="77777777" w:rsidR="00C77E92" w:rsidRPr="007D703C" w:rsidRDefault="009A7442" w:rsidP="00517958">
            <w:r w:rsidRPr="007D703C">
              <w:t>Players will see a car zoom by and hear a loud bang. The window will fill with blood as the car passes by. If the car is followed and investigated, they will find a dead raider with a bullet wound to the head, holding C4.</w:t>
            </w:r>
          </w:p>
        </w:tc>
      </w:tr>
      <w:tr w:rsidR="007D703C" w:rsidRPr="007D703C" w14:paraId="6893F252" w14:textId="77777777">
        <w:trPr>
          <w:trHeight w:val="520"/>
        </w:trPr>
        <w:tc>
          <w:tcPr>
            <w:tcW w:w="2160" w:type="dxa"/>
            <w:tcMar>
              <w:top w:w="100" w:type="dxa"/>
              <w:left w:w="100" w:type="dxa"/>
              <w:bottom w:w="100" w:type="dxa"/>
              <w:right w:w="100" w:type="dxa"/>
            </w:tcMar>
          </w:tcPr>
          <w:p w14:paraId="6FA43E31" w14:textId="77777777" w:rsidR="00C77E92" w:rsidRPr="007D703C" w:rsidRDefault="009A7442" w:rsidP="00517958">
            <w:r w:rsidRPr="007D703C">
              <w:t>36-40</w:t>
            </w:r>
          </w:p>
        </w:tc>
        <w:tc>
          <w:tcPr>
            <w:tcW w:w="1710" w:type="dxa"/>
            <w:tcMar>
              <w:top w:w="100" w:type="dxa"/>
              <w:left w:w="100" w:type="dxa"/>
              <w:bottom w:w="100" w:type="dxa"/>
              <w:right w:w="100" w:type="dxa"/>
            </w:tcMar>
          </w:tcPr>
          <w:p w14:paraId="0AF2CB0D" w14:textId="77777777" w:rsidR="00C77E92" w:rsidRPr="007D703C" w:rsidRDefault="009A7442" w:rsidP="00517958">
            <w:r w:rsidRPr="007D703C">
              <w:t>Dogmeat?!</w:t>
            </w:r>
          </w:p>
        </w:tc>
        <w:tc>
          <w:tcPr>
            <w:tcW w:w="6885" w:type="dxa"/>
            <w:tcMar>
              <w:top w:w="100" w:type="dxa"/>
              <w:left w:w="100" w:type="dxa"/>
              <w:bottom w:w="100" w:type="dxa"/>
              <w:right w:w="100" w:type="dxa"/>
            </w:tcMar>
          </w:tcPr>
          <w:p w14:paraId="1F645EC2" w14:textId="77777777" w:rsidR="00C77E92" w:rsidRPr="007D703C" w:rsidRDefault="009A7442" w:rsidP="00517958">
            <w:r w:rsidRPr="007D703C">
              <w:t>Players find a mysterious wasteland mutt who will accompany them until the next full rest.</w:t>
            </w:r>
          </w:p>
        </w:tc>
      </w:tr>
      <w:tr w:rsidR="007D703C" w:rsidRPr="007D703C" w14:paraId="10EE9F45" w14:textId="77777777">
        <w:trPr>
          <w:trHeight w:val="520"/>
        </w:trPr>
        <w:tc>
          <w:tcPr>
            <w:tcW w:w="2160" w:type="dxa"/>
            <w:tcMar>
              <w:top w:w="100" w:type="dxa"/>
              <w:left w:w="100" w:type="dxa"/>
              <w:bottom w:w="100" w:type="dxa"/>
              <w:right w:w="100" w:type="dxa"/>
            </w:tcMar>
          </w:tcPr>
          <w:p w14:paraId="0EC41653" w14:textId="77777777" w:rsidR="00C77E92" w:rsidRPr="007D703C" w:rsidRDefault="009A7442" w:rsidP="00517958">
            <w:r w:rsidRPr="007D703C">
              <w:t>41-45</w:t>
            </w:r>
          </w:p>
        </w:tc>
        <w:tc>
          <w:tcPr>
            <w:tcW w:w="1710" w:type="dxa"/>
            <w:tcMar>
              <w:top w:w="100" w:type="dxa"/>
              <w:left w:w="100" w:type="dxa"/>
              <w:bottom w:w="100" w:type="dxa"/>
              <w:right w:w="100" w:type="dxa"/>
            </w:tcMar>
          </w:tcPr>
          <w:p w14:paraId="13991C29" w14:textId="77777777" w:rsidR="00C77E92" w:rsidRPr="007D703C" w:rsidRDefault="009A7442" w:rsidP="00517958">
            <w:r w:rsidRPr="007D703C">
              <w:t>That Fridge Was A Death Trap!</w:t>
            </w:r>
          </w:p>
        </w:tc>
        <w:tc>
          <w:tcPr>
            <w:tcW w:w="6885" w:type="dxa"/>
            <w:tcMar>
              <w:top w:w="100" w:type="dxa"/>
              <w:left w:w="100" w:type="dxa"/>
              <w:bottom w:w="100" w:type="dxa"/>
              <w:right w:w="100" w:type="dxa"/>
            </w:tcMar>
          </w:tcPr>
          <w:p w14:paraId="73DA1899" w14:textId="77777777" w:rsidR="00C77E92" w:rsidRPr="007D703C" w:rsidRDefault="009A7442" w:rsidP="00517958">
            <w:r w:rsidRPr="007D703C">
              <w:t>Players find an abandoned fridge with 3d20 CAPS.</w:t>
            </w:r>
          </w:p>
        </w:tc>
      </w:tr>
      <w:tr w:rsidR="007D703C" w:rsidRPr="007D703C" w14:paraId="2CD455C5" w14:textId="77777777">
        <w:trPr>
          <w:trHeight w:val="520"/>
        </w:trPr>
        <w:tc>
          <w:tcPr>
            <w:tcW w:w="2160" w:type="dxa"/>
            <w:tcMar>
              <w:top w:w="100" w:type="dxa"/>
              <w:left w:w="100" w:type="dxa"/>
              <w:bottom w:w="100" w:type="dxa"/>
              <w:right w:w="100" w:type="dxa"/>
            </w:tcMar>
          </w:tcPr>
          <w:p w14:paraId="2D60CCF2" w14:textId="77777777" w:rsidR="00C77E92" w:rsidRPr="007D703C" w:rsidRDefault="009A7442" w:rsidP="00517958">
            <w:r w:rsidRPr="007D703C">
              <w:lastRenderedPageBreak/>
              <w:t>46-50</w:t>
            </w:r>
          </w:p>
        </w:tc>
        <w:tc>
          <w:tcPr>
            <w:tcW w:w="1710" w:type="dxa"/>
            <w:tcMar>
              <w:top w:w="100" w:type="dxa"/>
              <w:left w:w="100" w:type="dxa"/>
              <w:bottom w:w="100" w:type="dxa"/>
              <w:right w:w="100" w:type="dxa"/>
            </w:tcMar>
          </w:tcPr>
          <w:p w14:paraId="75A32033" w14:textId="77777777" w:rsidR="00C77E92" w:rsidRPr="007D703C" w:rsidRDefault="009A7442" w:rsidP="00517958">
            <w:r w:rsidRPr="007D703C">
              <w:t>Seafood</w:t>
            </w:r>
          </w:p>
        </w:tc>
        <w:tc>
          <w:tcPr>
            <w:tcW w:w="6885" w:type="dxa"/>
            <w:tcMar>
              <w:top w:w="100" w:type="dxa"/>
              <w:left w:w="100" w:type="dxa"/>
              <w:bottom w:w="100" w:type="dxa"/>
              <w:right w:w="100" w:type="dxa"/>
            </w:tcMar>
          </w:tcPr>
          <w:p w14:paraId="0E173EE3" w14:textId="77777777" w:rsidR="00C77E92" w:rsidRPr="007D703C" w:rsidRDefault="009A7442" w:rsidP="00517958">
            <w:r w:rsidRPr="007D703C">
              <w:t>Players are ambushed by 12 softshell mirelurks.</w:t>
            </w:r>
          </w:p>
        </w:tc>
      </w:tr>
      <w:tr w:rsidR="007D703C" w:rsidRPr="007D703C" w14:paraId="3EC3488B" w14:textId="77777777">
        <w:trPr>
          <w:trHeight w:val="520"/>
        </w:trPr>
        <w:tc>
          <w:tcPr>
            <w:tcW w:w="2160" w:type="dxa"/>
            <w:tcMar>
              <w:top w:w="100" w:type="dxa"/>
              <w:left w:w="100" w:type="dxa"/>
              <w:bottom w:w="100" w:type="dxa"/>
              <w:right w:w="100" w:type="dxa"/>
            </w:tcMar>
          </w:tcPr>
          <w:p w14:paraId="68EB2F18" w14:textId="77777777" w:rsidR="00C77E92" w:rsidRPr="007D703C" w:rsidRDefault="00C77E92" w:rsidP="00517958"/>
          <w:p w14:paraId="217AA554" w14:textId="77777777" w:rsidR="00C77E92" w:rsidRPr="007D703C" w:rsidRDefault="00C77E92" w:rsidP="00517958"/>
          <w:p w14:paraId="792559C9" w14:textId="77777777" w:rsidR="00C77E92" w:rsidRPr="007D703C" w:rsidRDefault="009A7442" w:rsidP="00517958">
            <w:r w:rsidRPr="007D703C">
              <w:t>51-55</w:t>
            </w:r>
          </w:p>
        </w:tc>
        <w:tc>
          <w:tcPr>
            <w:tcW w:w="1710" w:type="dxa"/>
            <w:tcMar>
              <w:top w:w="100" w:type="dxa"/>
              <w:left w:w="100" w:type="dxa"/>
              <w:bottom w:w="100" w:type="dxa"/>
              <w:right w:w="100" w:type="dxa"/>
            </w:tcMar>
          </w:tcPr>
          <w:p w14:paraId="28F25ECB" w14:textId="77777777" w:rsidR="00C77E92" w:rsidRPr="007D703C" w:rsidRDefault="00C77E92" w:rsidP="00517958"/>
          <w:p w14:paraId="752B6570" w14:textId="77777777" w:rsidR="00C77E92" w:rsidRPr="007D703C" w:rsidRDefault="00C77E92" w:rsidP="00517958"/>
          <w:p w14:paraId="1CDF75C5" w14:textId="77777777" w:rsidR="00C77E92" w:rsidRPr="007D703C" w:rsidRDefault="009A7442" w:rsidP="00517958">
            <w:r w:rsidRPr="007D703C">
              <w:t>Schroeder MD</w:t>
            </w:r>
          </w:p>
        </w:tc>
        <w:tc>
          <w:tcPr>
            <w:tcW w:w="6885" w:type="dxa"/>
            <w:tcMar>
              <w:top w:w="100" w:type="dxa"/>
              <w:left w:w="100" w:type="dxa"/>
              <w:bottom w:w="100" w:type="dxa"/>
              <w:right w:w="100" w:type="dxa"/>
            </w:tcMar>
          </w:tcPr>
          <w:p w14:paraId="43B5D89D" w14:textId="77777777" w:rsidR="00C77E92" w:rsidRPr="007D703C" w:rsidRDefault="00C77E92" w:rsidP="00517958"/>
          <w:p w14:paraId="3243D4E7" w14:textId="77777777" w:rsidR="00C77E92" w:rsidRPr="007D703C" w:rsidRDefault="00C77E92" w:rsidP="00517958"/>
          <w:p w14:paraId="6F4B81E6" w14:textId="77777777" w:rsidR="00C77E92" w:rsidRPr="007D703C" w:rsidRDefault="009A7442" w:rsidP="00517958">
            <w:r w:rsidRPr="007D703C">
              <w:t>Players will find a building labeled Schroeder MD. If entered will take 1d6 Psychic damage. Players will be knocked out and wake up in the headquarters of their faction.</w:t>
            </w:r>
          </w:p>
        </w:tc>
      </w:tr>
      <w:tr w:rsidR="007D703C" w:rsidRPr="007D703C" w14:paraId="44579604" w14:textId="77777777">
        <w:trPr>
          <w:trHeight w:val="520"/>
        </w:trPr>
        <w:tc>
          <w:tcPr>
            <w:tcW w:w="2160" w:type="dxa"/>
            <w:tcMar>
              <w:top w:w="100" w:type="dxa"/>
              <w:left w:w="100" w:type="dxa"/>
              <w:bottom w:w="100" w:type="dxa"/>
              <w:right w:w="100" w:type="dxa"/>
            </w:tcMar>
          </w:tcPr>
          <w:p w14:paraId="64C2DD3A" w14:textId="77777777" w:rsidR="00C77E92" w:rsidRPr="007D703C" w:rsidRDefault="009A7442" w:rsidP="00517958">
            <w:r w:rsidRPr="007D703C">
              <w:t>56-60</w:t>
            </w:r>
          </w:p>
        </w:tc>
        <w:tc>
          <w:tcPr>
            <w:tcW w:w="1710" w:type="dxa"/>
            <w:tcMar>
              <w:top w:w="100" w:type="dxa"/>
              <w:left w:w="100" w:type="dxa"/>
              <w:bottom w:w="100" w:type="dxa"/>
              <w:right w:w="100" w:type="dxa"/>
            </w:tcMar>
          </w:tcPr>
          <w:p w14:paraId="22ADE705" w14:textId="77777777" w:rsidR="00C77E92" w:rsidRPr="007D703C" w:rsidRDefault="009A7442" w:rsidP="00517958">
            <w:r w:rsidRPr="007D703C">
              <w:t>Four Horsemen</w:t>
            </w:r>
          </w:p>
          <w:p w14:paraId="04846258" w14:textId="77777777" w:rsidR="00C77E92" w:rsidRPr="007D703C" w:rsidRDefault="009A7442" w:rsidP="00517958">
            <w:r w:rsidRPr="007D703C">
              <w:t>Of The</w:t>
            </w:r>
          </w:p>
          <w:p w14:paraId="65BD6DEF" w14:textId="77777777" w:rsidR="00C77E92" w:rsidRPr="007D703C" w:rsidRDefault="009A7442" w:rsidP="00517958">
            <w:r w:rsidRPr="007D703C">
              <w:t>Apocalypse</w:t>
            </w:r>
          </w:p>
        </w:tc>
        <w:tc>
          <w:tcPr>
            <w:tcW w:w="6885" w:type="dxa"/>
            <w:tcMar>
              <w:top w:w="100" w:type="dxa"/>
              <w:left w:w="100" w:type="dxa"/>
              <w:bottom w:w="100" w:type="dxa"/>
              <w:right w:w="100" w:type="dxa"/>
            </w:tcMar>
          </w:tcPr>
          <w:p w14:paraId="2F2F4ADC" w14:textId="77777777" w:rsidR="00C77E92" w:rsidRPr="007D703C" w:rsidRDefault="009A7442" w:rsidP="00517958">
            <w:r w:rsidRPr="007D703C">
              <w:t>The players will come across 4 pentagrams, each holding a dead horse, one of these colors each: A golden-brown horse- Death. A dark red horse- War. A white horse- Pestilence. And a gray horse- Famine.</w:t>
            </w:r>
          </w:p>
        </w:tc>
      </w:tr>
      <w:tr w:rsidR="007D703C" w:rsidRPr="007D703C" w14:paraId="7584D2AC" w14:textId="77777777">
        <w:trPr>
          <w:trHeight w:val="520"/>
        </w:trPr>
        <w:tc>
          <w:tcPr>
            <w:tcW w:w="2160" w:type="dxa"/>
            <w:tcMar>
              <w:top w:w="100" w:type="dxa"/>
              <w:left w:w="100" w:type="dxa"/>
              <w:bottom w:w="100" w:type="dxa"/>
              <w:right w:w="100" w:type="dxa"/>
            </w:tcMar>
          </w:tcPr>
          <w:p w14:paraId="6F22E4DA" w14:textId="77777777" w:rsidR="00C77E92" w:rsidRPr="007D703C" w:rsidRDefault="009A7442" w:rsidP="00517958">
            <w:r w:rsidRPr="007D703C">
              <w:t>61-65</w:t>
            </w:r>
          </w:p>
        </w:tc>
        <w:tc>
          <w:tcPr>
            <w:tcW w:w="1710" w:type="dxa"/>
            <w:tcMar>
              <w:top w:w="100" w:type="dxa"/>
              <w:left w:w="100" w:type="dxa"/>
              <w:bottom w:w="100" w:type="dxa"/>
              <w:right w:w="100" w:type="dxa"/>
            </w:tcMar>
          </w:tcPr>
          <w:p w14:paraId="28B27163" w14:textId="77777777" w:rsidR="00C77E92" w:rsidRPr="007D703C" w:rsidRDefault="009A7442" w:rsidP="00517958">
            <w:r w:rsidRPr="007D703C">
              <w:t>Cyber</w:t>
            </w:r>
          </w:p>
          <w:p w14:paraId="60B4B5E9" w14:textId="77777777" w:rsidR="00C77E92" w:rsidRPr="007D703C" w:rsidRDefault="009A7442" w:rsidP="00517958">
            <w:r w:rsidRPr="007D703C">
              <w:t>Psychosis</w:t>
            </w:r>
          </w:p>
        </w:tc>
        <w:tc>
          <w:tcPr>
            <w:tcW w:w="6885" w:type="dxa"/>
            <w:tcMar>
              <w:top w:w="100" w:type="dxa"/>
              <w:left w:w="100" w:type="dxa"/>
              <w:bottom w:w="100" w:type="dxa"/>
              <w:right w:w="100" w:type="dxa"/>
            </w:tcMar>
          </w:tcPr>
          <w:p w14:paraId="0FB38869" w14:textId="77777777" w:rsidR="00C77E92" w:rsidRPr="007D703C" w:rsidRDefault="009A7442" w:rsidP="00517958">
            <w:r w:rsidRPr="007D703C">
              <w:t>Players find a person acting zombie like. Upon further inspection they are heavily modified. If approached, it will attack the players. Its stat block is found in the Enemy Almanac under Cyber-Psycho.</w:t>
            </w:r>
          </w:p>
        </w:tc>
      </w:tr>
      <w:tr w:rsidR="007D703C" w:rsidRPr="007D703C" w14:paraId="7A71CA26" w14:textId="77777777">
        <w:trPr>
          <w:trHeight w:val="520"/>
        </w:trPr>
        <w:tc>
          <w:tcPr>
            <w:tcW w:w="2160" w:type="dxa"/>
            <w:tcMar>
              <w:top w:w="100" w:type="dxa"/>
              <w:left w:w="100" w:type="dxa"/>
              <w:bottom w:w="100" w:type="dxa"/>
              <w:right w:w="100" w:type="dxa"/>
            </w:tcMar>
          </w:tcPr>
          <w:p w14:paraId="039308F9" w14:textId="77777777" w:rsidR="00C77E92" w:rsidRPr="007D703C" w:rsidRDefault="009A7442" w:rsidP="00517958">
            <w:r w:rsidRPr="007D703C">
              <w:t>66-70</w:t>
            </w:r>
          </w:p>
        </w:tc>
        <w:tc>
          <w:tcPr>
            <w:tcW w:w="1710" w:type="dxa"/>
            <w:tcMar>
              <w:top w:w="100" w:type="dxa"/>
              <w:left w:w="100" w:type="dxa"/>
              <w:bottom w:w="100" w:type="dxa"/>
              <w:right w:w="100" w:type="dxa"/>
            </w:tcMar>
          </w:tcPr>
          <w:p w14:paraId="3ACBEEEE" w14:textId="77777777" w:rsidR="00C77E92" w:rsidRPr="007D703C" w:rsidRDefault="009A7442" w:rsidP="00517958">
            <w:r w:rsidRPr="007D703C">
              <w:t>Dream On</w:t>
            </w:r>
          </w:p>
        </w:tc>
        <w:tc>
          <w:tcPr>
            <w:tcW w:w="6885" w:type="dxa"/>
            <w:tcMar>
              <w:top w:w="100" w:type="dxa"/>
              <w:left w:w="100" w:type="dxa"/>
              <w:bottom w:w="100" w:type="dxa"/>
              <w:right w:w="100" w:type="dxa"/>
            </w:tcMar>
          </w:tcPr>
          <w:p w14:paraId="3C99FC53" w14:textId="77777777" w:rsidR="00C77E92" w:rsidRPr="007D703C" w:rsidRDefault="009A7442" w:rsidP="00517958">
            <w:r w:rsidRPr="007D703C">
              <w:t>Players come across a mystery cliff. At the edge of the cliff are two axes and a note saying: “I AM THE GOD OF WAR”.</w:t>
            </w:r>
          </w:p>
        </w:tc>
      </w:tr>
      <w:tr w:rsidR="007D703C" w:rsidRPr="007D703C" w14:paraId="5BDB28A2" w14:textId="77777777">
        <w:trPr>
          <w:trHeight w:val="520"/>
        </w:trPr>
        <w:tc>
          <w:tcPr>
            <w:tcW w:w="2160" w:type="dxa"/>
            <w:tcMar>
              <w:top w:w="100" w:type="dxa"/>
              <w:left w:w="100" w:type="dxa"/>
              <w:bottom w:w="100" w:type="dxa"/>
              <w:right w:w="100" w:type="dxa"/>
            </w:tcMar>
          </w:tcPr>
          <w:p w14:paraId="7A651760" w14:textId="77777777" w:rsidR="00C77E92" w:rsidRPr="007D703C" w:rsidRDefault="009A7442" w:rsidP="00517958">
            <w:r w:rsidRPr="007D703C">
              <w:t>71-75</w:t>
            </w:r>
          </w:p>
        </w:tc>
        <w:tc>
          <w:tcPr>
            <w:tcW w:w="1710" w:type="dxa"/>
            <w:tcMar>
              <w:top w:w="100" w:type="dxa"/>
              <w:left w:w="100" w:type="dxa"/>
              <w:bottom w:w="100" w:type="dxa"/>
              <w:right w:w="100" w:type="dxa"/>
            </w:tcMar>
          </w:tcPr>
          <w:p w14:paraId="133EBC95" w14:textId="77777777" w:rsidR="00C77E92" w:rsidRPr="007D703C" w:rsidRDefault="009A7442" w:rsidP="00517958">
            <w:r w:rsidRPr="007D703C">
              <w:t>Do I Amuse You?</w:t>
            </w:r>
          </w:p>
        </w:tc>
        <w:tc>
          <w:tcPr>
            <w:tcW w:w="6885" w:type="dxa"/>
            <w:tcMar>
              <w:top w:w="100" w:type="dxa"/>
              <w:left w:w="100" w:type="dxa"/>
              <w:bottom w:w="100" w:type="dxa"/>
              <w:right w:w="100" w:type="dxa"/>
            </w:tcMar>
          </w:tcPr>
          <w:p w14:paraId="68D55999" w14:textId="77777777" w:rsidR="00C77E92" w:rsidRPr="007D703C" w:rsidRDefault="009A7442" w:rsidP="00517958">
            <w:r w:rsidRPr="007D703C">
              <w:t>A peculiar bag falls from the sky, landing in front of the party. At the moment the players attempt to investigate it, a group of 5 Venitien Boys come demanding the bag. If the players refuse, combat ensues. The bag will disappear upon being opened.</w:t>
            </w:r>
          </w:p>
        </w:tc>
      </w:tr>
      <w:tr w:rsidR="007D703C" w:rsidRPr="007D703C" w14:paraId="628F2F04" w14:textId="77777777">
        <w:trPr>
          <w:trHeight w:val="520"/>
        </w:trPr>
        <w:tc>
          <w:tcPr>
            <w:tcW w:w="2160" w:type="dxa"/>
            <w:tcMar>
              <w:top w:w="100" w:type="dxa"/>
              <w:left w:w="100" w:type="dxa"/>
              <w:bottom w:w="100" w:type="dxa"/>
              <w:right w:w="100" w:type="dxa"/>
            </w:tcMar>
          </w:tcPr>
          <w:p w14:paraId="01B2B7D5" w14:textId="77777777" w:rsidR="00C77E92" w:rsidRPr="007D703C" w:rsidRDefault="009A7442" w:rsidP="00517958">
            <w:r w:rsidRPr="007D703C">
              <w:t>76-80</w:t>
            </w:r>
          </w:p>
        </w:tc>
        <w:tc>
          <w:tcPr>
            <w:tcW w:w="1710" w:type="dxa"/>
            <w:tcMar>
              <w:top w:w="100" w:type="dxa"/>
              <w:left w:w="100" w:type="dxa"/>
              <w:bottom w:w="100" w:type="dxa"/>
              <w:right w:w="100" w:type="dxa"/>
            </w:tcMar>
          </w:tcPr>
          <w:p w14:paraId="404305D9" w14:textId="77777777" w:rsidR="00C77E92" w:rsidRPr="007D703C" w:rsidRDefault="009A7442" w:rsidP="00517958">
            <w:r w:rsidRPr="007D703C">
              <w:t>Zeta</w:t>
            </w:r>
          </w:p>
        </w:tc>
        <w:tc>
          <w:tcPr>
            <w:tcW w:w="6885" w:type="dxa"/>
            <w:tcMar>
              <w:top w:w="100" w:type="dxa"/>
              <w:left w:w="100" w:type="dxa"/>
              <w:bottom w:w="100" w:type="dxa"/>
              <w:right w:w="100" w:type="dxa"/>
            </w:tcMar>
          </w:tcPr>
          <w:p w14:paraId="66443AC3" w14:textId="77777777" w:rsidR="00C77E92" w:rsidRPr="007D703C" w:rsidRDefault="009A7442" w:rsidP="00517958">
            <w:r w:rsidRPr="007D703C">
              <w:t>An alien spaceship flies overhead. Players can find an alien blaster and 100 alien rounds if they search the area below it.</w:t>
            </w:r>
          </w:p>
        </w:tc>
      </w:tr>
      <w:tr w:rsidR="007D703C" w:rsidRPr="007D703C" w14:paraId="7E675BAC" w14:textId="77777777">
        <w:tc>
          <w:tcPr>
            <w:tcW w:w="2160" w:type="dxa"/>
            <w:tcMar>
              <w:top w:w="100" w:type="dxa"/>
              <w:left w:w="100" w:type="dxa"/>
              <w:bottom w:w="100" w:type="dxa"/>
              <w:right w:w="100" w:type="dxa"/>
            </w:tcMar>
          </w:tcPr>
          <w:p w14:paraId="2A0BA70A" w14:textId="77777777" w:rsidR="00C77E92" w:rsidRPr="007D703C" w:rsidRDefault="009A7442" w:rsidP="00517958">
            <w:r w:rsidRPr="007D703C">
              <w:t>81-85</w:t>
            </w:r>
          </w:p>
        </w:tc>
        <w:tc>
          <w:tcPr>
            <w:tcW w:w="1710" w:type="dxa"/>
            <w:tcMar>
              <w:top w:w="100" w:type="dxa"/>
              <w:left w:w="100" w:type="dxa"/>
              <w:bottom w:w="100" w:type="dxa"/>
              <w:right w:w="100" w:type="dxa"/>
            </w:tcMar>
          </w:tcPr>
          <w:p w14:paraId="1C13E468" w14:textId="77777777" w:rsidR="00C77E92" w:rsidRPr="007D703C" w:rsidRDefault="009A7442" w:rsidP="00517958">
            <w:r w:rsidRPr="007D703C">
              <w:t>Kill The Messenger</w:t>
            </w:r>
          </w:p>
        </w:tc>
        <w:tc>
          <w:tcPr>
            <w:tcW w:w="6885" w:type="dxa"/>
            <w:tcMar>
              <w:top w:w="100" w:type="dxa"/>
              <w:left w:w="100" w:type="dxa"/>
              <w:bottom w:w="100" w:type="dxa"/>
              <w:right w:w="100" w:type="dxa"/>
            </w:tcMar>
          </w:tcPr>
          <w:p w14:paraId="422E1EFB" w14:textId="77777777" w:rsidR="00C77E92" w:rsidRPr="007D703C" w:rsidRDefault="009A7442" w:rsidP="00517958">
            <w:r w:rsidRPr="007D703C">
              <w:t>Players find a dead gunner soldier on a dead radstag. Searching the body will give 1d100 CAPS and a note saying “I AM THE NEW LADY GODIVA. DO NOT KILL THE MESSENGERS. BLESSED ARE THE PEACEMAKERS, FOR THEY WILL BE THE CHILDREN OF GOD.”</w:t>
            </w:r>
          </w:p>
        </w:tc>
      </w:tr>
      <w:tr w:rsidR="007D703C" w:rsidRPr="007D703C" w14:paraId="259585F5" w14:textId="77777777">
        <w:tc>
          <w:tcPr>
            <w:tcW w:w="2160" w:type="dxa"/>
            <w:tcMar>
              <w:top w:w="100" w:type="dxa"/>
              <w:left w:w="100" w:type="dxa"/>
              <w:bottom w:w="100" w:type="dxa"/>
              <w:right w:w="100" w:type="dxa"/>
            </w:tcMar>
          </w:tcPr>
          <w:p w14:paraId="5E34C32E" w14:textId="77777777" w:rsidR="00C77E92" w:rsidRPr="007D703C" w:rsidRDefault="009A7442" w:rsidP="00517958">
            <w:r w:rsidRPr="007D703C">
              <w:t>86-90</w:t>
            </w:r>
          </w:p>
        </w:tc>
        <w:tc>
          <w:tcPr>
            <w:tcW w:w="1710" w:type="dxa"/>
            <w:tcMar>
              <w:top w:w="100" w:type="dxa"/>
              <w:left w:w="100" w:type="dxa"/>
              <w:bottom w:w="100" w:type="dxa"/>
              <w:right w:w="100" w:type="dxa"/>
            </w:tcMar>
          </w:tcPr>
          <w:p w14:paraId="2930928E" w14:textId="77777777" w:rsidR="00C77E92" w:rsidRPr="007D703C" w:rsidRDefault="009A7442" w:rsidP="00517958">
            <w:r w:rsidRPr="007D703C">
              <w:t>Miss Fortunate</w:t>
            </w:r>
          </w:p>
        </w:tc>
        <w:tc>
          <w:tcPr>
            <w:tcW w:w="6885" w:type="dxa"/>
            <w:tcMar>
              <w:top w:w="100" w:type="dxa"/>
              <w:left w:w="100" w:type="dxa"/>
              <w:bottom w:w="100" w:type="dxa"/>
              <w:right w:w="100" w:type="dxa"/>
            </w:tcMar>
          </w:tcPr>
          <w:p w14:paraId="47731911" w14:textId="77777777" w:rsidR="00C77E92" w:rsidRPr="007D703C" w:rsidRDefault="009A7442" w:rsidP="00517958">
            <w:r w:rsidRPr="007D703C">
              <w:t>Players enter combat with Miss Fortune. Her stats sheet can be found in the Enemy Almanac. Upon her defeat, the Miss Fortune Perk will be unavailable. She will drop the Fortune Pistol, which is a 10mm Pistol that adds +10 Luck.</w:t>
            </w:r>
          </w:p>
        </w:tc>
      </w:tr>
      <w:tr w:rsidR="007D703C" w:rsidRPr="007D703C" w14:paraId="7E1A0CC7" w14:textId="77777777">
        <w:tc>
          <w:tcPr>
            <w:tcW w:w="2160" w:type="dxa"/>
            <w:tcMar>
              <w:top w:w="100" w:type="dxa"/>
              <w:left w:w="100" w:type="dxa"/>
              <w:bottom w:w="100" w:type="dxa"/>
              <w:right w:w="100" w:type="dxa"/>
            </w:tcMar>
          </w:tcPr>
          <w:p w14:paraId="7440C73E" w14:textId="77777777" w:rsidR="00C77E92" w:rsidRPr="007D703C" w:rsidRDefault="009A7442" w:rsidP="00517958">
            <w:r w:rsidRPr="007D703C">
              <w:lastRenderedPageBreak/>
              <w:t>91-95</w:t>
            </w:r>
          </w:p>
        </w:tc>
        <w:tc>
          <w:tcPr>
            <w:tcW w:w="1710" w:type="dxa"/>
            <w:tcMar>
              <w:top w:w="100" w:type="dxa"/>
              <w:left w:w="100" w:type="dxa"/>
              <w:bottom w:w="100" w:type="dxa"/>
              <w:right w:w="100" w:type="dxa"/>
            </w:tcMar>
          </w:tcPr>
          <w:p w14:paraId="74287B0C" w14:textId="77777777" w:rsidR="00C77E92" w:rsidRPr="007D703C" w:rsidRDefault="009A7442" w:rsidP="00517958">
            <w:r w:rsidRPr="007D703C">
              <w:t>Silverhand</w:t>
            </w:r>
          </w:p>
        </w:tc>
        <w:tc>
          <w:tcPr>
            <w:tcW w:w="6885" w:type="dxa"/>
            <w:tcMar>
              <w:top w:w="100" w:type="dxa"/>
              <w:left w:w="100" w:type="dxa"/>
              <w:bottom w:w="100" w:type="dxa"/>
              <w:right w:w="100" w:type="dxa"/>
            </w:tcMar>
          </w:tcPr>
          <w:p w14:paraId="5005805B" w14:textId="77777777" w:rsidR="00C77E92" w:rsidRPr="007D703C" w:rsidRDefault="009A7442" w:rsidP="00517958">
            <w:r w:rsidRPr="007D703C">
              <w:t>Players come across the body of a man with black hair in and a beard. His left arm is made of a chromeish silver. He is holding a mini nuke and a +5 Strength .44 Pistol.</w:t>
            </w:r>
          </w:p>
        </w:tc>
      </w:tr>
      <w:tr w:rsidR="007D703C" w:rsidRPr="007D703C" w14:paraId="253EAAB3" w14:textId="77777777">
        <w:tc>
          <w:tcPr>
            <w:tcW w:w="2160" w:type="dxa"/>
            <w:tcMar>
              <w:top w:w="100" w:type="dxa"/>
              <w:left w:w="100" w:type="dxa"/>
              <w:bottom w:w="100" w:type="dxa"/>
              <w:right w:w="100" w:type="dxa"/>
            </w:tcMar>
          </w:tcPr>
          <w:p w14:paraId="486939CF" w14:textId="77777777" w:rsidR="00C77E92" w:rsidRPr="007D703C" w:rsidRDefault="009A7442" w:rsidP="00517958">
            <w:r w:rsidRPr="007D703C">
              <w:t>96-100</w:t>
            </w:r>
          </w:p>
        </w:tc>
        <w:tc>
          <w:tcPr>
            <w:tcW w:w="1710" w:type="dxa"/>
            <w:tcMar>
              <w:top w:w="100" w:type="dxa"/>
              <w:left w:w="100" w:type="dxa"/>
              <w:bottom w:w="100" w:type="dxa"/>
              <w:right w:w="100" w:type="dxa"/>
            </w:tcMar>
          </w:tcPr>
          <w:p w14:paraId="07DB9C49" w14:textId="77777777" w:rsidR="00C77E92" w:rsidRPr="007D703C" w:rsidRDefault="009A7442" w:rsidP="00517958">
            <w:r w:rsidRPr="007D703C">
              <w:t>It's Raining CAPS!!</w:t>
            </w:r>
          </w:p>
        </w:tc>
        <w:tc>
          <w:tcPr>
            <w:tcW w:w="6885" w:type="dxa"/>
            <w:tcMar>
              <w:top w:w="100" w:type="dxa"/>
              <w:left w:w="100" w:type="dxa"/>
              <w:bottom w:w="100" w:type="dxa"/>
              <w:right w:w="100" w:type="dxa"/>
            </w:tcMar>
          </w:tcPr>
          <w:p w14:paraId="0F074715" w14:textId="77777777" w:rsidR="00C77E92" w:rsidRPr="007D703C" w:rsidRDefault="009A7442" w:rsidP="00517958">
            <w:r w:rsidRPr="007D703C">
              <w:t>3d100 CAPS will fall from the sky, players can collect them from the ground. Players must succeed a DC 13 Agility check or will take 1d4 damage from being hit by falling CAPS.</w:t>
            </w:r>
          </w:p>
        </w:tc>
      </w:tr>
    </w:tbl>
    <w:p w14:paraId="70276619" w14:textId="77777777" w:rsidR="00C77E92" w:rsidRPr="007D703C" w:rsidRDefault="00C77E92" w:rsidP="00517958"/>
    <w:p w14:paraId="3284BB74" w14:textId="77777777" w:rsidR="00C77E92" w:rsidRPr="007D703C" w:rsidRDefault="009A7442" w:rsidP="00517958">
      <w:pPr>
        <w:pStyle w:val="Heading1"/>
      </w:pPr>
      <w:bookmarkStart w:id="263" w:name="_etgkk6pn6xsg" w:colFirst="0" w:colLast="0"/>
      <w:bookmarkStart w:id="264" w:name="_Toc167275380"/>
      <w:bookmarkEnd w:id="263"/>
      <w:r w:rsidRPr="007D703C">
        <w:t>Classes</w:t>
      </w:r>
      <w:bookmarkEnd w:id="264"/>
    </w:p>
    <w:p w14:paraId="29181A0C" w14:textId="77777777" w:rsidR="00C77E92" w:rsidRPr="007D703C" w:rsidRDefault="00C77E92" w:rsidP="00517958">
      <w:pPr>
        <w:pStyle w:val="Heading1"/>
      </w:pPr>
      <w:bookmarkStart w:id="265" w:name="_9bh2ri7tlqye" w:colFirst="0" w:colLast="0"/>
      <w:bookmarkEnd w:id="265"/>
    </w:p>
    <w:p w14:paraId="1CAC0E16" w14:textId="77777777" w:rsidR="00C77E92" w:rsidRPr="007D703C" w:rsidRDefault="009A7442" w:rsidP="00517958">
      <w:r w:rsidRPr="007D703C">
        <w:t xml:space="preserve">During the creation of a character, along with perks and a faction you may choose a </w:t>
      </w:r>
      <w:r w:rsidRPr="007D703C">
        <w:rPr>
          <w:u w:val="single"/>
        </w:rPr>
        <w:t>Class</w:t>
      </w:r>
      <w:r w:rsidRPr="007D703C">
        <w:t xml:space="preserve">. Classes work alongside other functions to allow players to specialize in a particular character type. Classes will grant modifiers to your S.P.E.C.I.A.L. stats or may increase certain perk’s level’s. </w:t>
      </w:r>
      <w:r w:rsidRPr="007D703C">
        <w:tab/>
        <w:t>Certain classes may grant you additional starting items. Classes</w:t>
      </w:r>
      <w:r w:rsidRPr="007D703C">
        <w:rPr>
          <w:b/>
        </w:rPr>
        <w:t xml:space="preserve"> </w:t>
      </w:r>
      <w:r w:rsidRPr="007D703C">
        <w:t xml:space="preserve">may give you proficiencies in certain skills; Think about how lifepath classes may influence your character’s speech: A character with the </w:t>
      </w:r>
      <w:r w:rsidRPr="007D703C">
        <w:rPr>
          <w:i/>
        </w:rPr>
        <w:t xml:space="preserve">Fixer </w:t>
      </w:r>
      <w:r w:rsidRPr="007D703C">
        <w:t xml:space="preserve">class may talk in a more sophisticated and secretive form than a </w:t>
      </w:r>
      <w:r w:rsidRPr="007D703C">
        <w:rPr>
          <w:i/>
        </w:rPr>
        <w:t>Farmer</w:t>
      </w:r>
      <w:r w:rsidRPr="007D703C">
        <w:t xml:space="preserve"> would. A character with the </w:t>
      </w:r>
      <w:r w:rsidRPr="007D703C">
        <w:rPr>
          <w:i/>
        </w:rPr>
        <w:t xml:space="preserve">Soldier </w:t>
      </w:r>
      <w:r w:rsidRPr="007D703C">
        <w:t xml:space="preserve">class will certainly have more connections in the militaristic factions then someone with the </w:t>
      </w:r>
      <w:r w:rsidRPr="007D703C">
        <w:rPr>
          <w:i/>
        </w:rPr>
        <w:t>Nomad</w:t>
      </w:r>
      <w:r w:rsidRPr="007D703C">
        <w:t xml:space="preserve"> class. Remember, for ideal role-playing, let the character’s mind be separate from your own, this means their knowledge and experience are their own, not shared with the player.</w:t>
      </w:r>
    </w:p>
    <w:p w14:paraId="0FA51FA9" w14:textId="77777777" w:rsidR="00C77E92" w:rsidRPr="007D703C" w:rsidRDefault="00C77E92" w:rsidP="00517958"/>
    <w:p w14:paraId="4CBC5CAD" w14:textId="77777777" w:rsidR="00C77E92" w:rsidRPr="007D703C" w:rsidRDefault="00C77E92" w:rsidP="00517958"/>
    <w:p w14:paraId="713C4138" w14:textId="77777777" w:rsidR="00C77E92" w:rsidRPr="007D703C" w:rsidRDefault="00C77E92" w:rsidP="00517958"/>
    <w:p w14:paraId="2F9F0285" w14:textId="77777777" w:rsidR="00C77E92" w:rsidRPr="007D703C" w:rsidRDefault="00C77E92" w:rsidP="00517958"/>
    <w:p w14:paraId="023087DB" w14:textId="77777777" w:rsidR="00C77E92" w:rsidRPr="007D703C" w:rsidRDefault="00C77E92" w:rsidP="00517958"/>
    <w:p w14:paraId="1AD88060" w14:textId="77777777" w:rsidR="00C77E92" w:rsidRPr="007D703C" w:rsidRDefault="00C77E92" w:rsidP="00517958"/>
    <w:p w14:paraId="7EC1B5F8" w14:textId="77777777" w:rsidR="00C77E92" w:rsidRPr="007D703C" w:rsidRDefault="00C77E92" w:rsidP="00517958"/>
    <w:p w14:paraId="686EECCB" w14:textId="77777777" w:rsidR="00C77E92" w:rsidRPr="00517958" w:rsidRDefault="009A7442" w:rsidP="00517958">
      <w:pPr>
        <w:pStyle w:val="Heading2"/>
      </w:pPr>
      <w:bookmarkStart w:id="266" w:name="_93h4nxg38lu6" w:colFirst="0" w:colLast="0"/>
      <w:bookmarkStart w:id="267" w:name="_Toc167275381"/>
      <w:bookmarkEnd w:id="266"/>
      <w:r w:rsidRPr="00517958">
        <w:t>Class List</w:t>
      </w:r>
      <w:bookmarkEnd w:id="267"/>
    </w:p>
    <w:p w14:paraId="027F11C6" w14:textId="77777777" w:rsidR="00C77E92" w:rsidRPr="007D703C" w:rsidRDefault="00C77E92" w:rsidP="00517958"/>
    <w:p w14:paraId="5FD98D3A" w14:textId="77777777" w:rsidR="00C77E92" w:rsidRPr="007D703C" w:rsidRDefault="009A7442" w:rsidP="00517958">
      <w:r w:rsidRPr="007D703C">
        <w:t>Brigadier - Page</w:t>
      </w:r>
    </w:p>
    <w:p w14:paraId="380BE209" w14:textId="77777777" w:rsidR="00C77E92" w:rsidRPr="007D703C" w:rsidRDefault="00C77E92" w:rsidP="00517958"/>
    <w:p w14:paraId="3AEB3655" w14:textId="77777777" w:rsidR="00C77E92" w:rsidRPr="007D703C" w:rsidRDefault="009A7442" w:rsidP="00517958">
      <w:r w:rsidRPr="007D703C">
        <w:t>Farmer - Page</w:t>
      </w:r>
    </w:p>
    <w:p w14:paraId="6C902428" w14:textId="77777777" w:rsidR="00C77E92" w:rsidRPr="007D703C" w:rsidRDefault="00C77E92" w:rsidP="00517958"/>
    <w:p w14:paraId="70C80518" w14:textId="77777777" w:rsidR="00C77E92" w:rsidRPr="007D703C" w:rsidRDefault="009A7442" w:rsidP="00517958">
      <w:r w:rsidRPr="007D703C">
        <w:t>Fixer - Page</w:t>
      </w:r>
    </w:p>
    <w:p w14:paraId="44785F95" w14:textId="77777777" w:rsidR="00C77E92" w:rsidRPr="007D703C" w:rsidRDefault="00C77E92" w:rsidP="00517958"/>
    <w:p w14:paraId="58F7A654" w14:textId="77777777" w:rsidR="00C77E92" w:rsidRPr="007D703C" w:rsidRDefault="009A7442" w:rsidP="00517958">
      <w:r w:rsidRPr="007D703C">
        <w:t>Nomad - Page</w:t>
      </w:r>
    </w:p>
    <w:p w14:paraId="2FB4BE22" w14:textId="77777777" w:rsidR="00C77E92" w:rsidRPr="007D703C" w:rsidRDefault="00C77E92" w:rsidP="00517958"/>
    <w:p w14:paraId="43EEDB1E" w14:textId="77777777" w:rsidR="00C77E92" w:rsidRPr="007D703C" w:rsidRDefault="009A7442" w:rsidP="00517958">
      <w:r w:rsidRPr="007D703C">
        <w:lastRenderedPageBreak/>
        <w:t>Scoundrel - Page</w:t>
      </w:r>
    </w:p>
    <w:p w14:paraId="3D58F3A7" w14:textId="77777777" w:rsidR="00C77E92" w:rsidRPr="007D703C" w:rsidRDefault="00C77E92" w:rsidP="00517958"/>
    <w:p w14:paraId="18881AC6" w14:textId="77777777" w:rsidR="00C77E92" w:rsidRPr="007D703C" w:rsidRDefault="009A7442" w:rsidP="00517958">
      <w:r w:rsidRPr="007D703C">
        <w:t>Sniper - Page</w:t>
      </w:r>
    </w:p>
    <w:p w14:paraId="3877CDE2" w14:textId="77777777" w:rsidR="00C77E92" w:rsidRPr="007D703C" w:rsidRDefault="00C77E92" w:rsidP="00517958"/>
    <w:p w14:paraId="67223A88" w14:textId="77777777" w:rsidR="00C77E92" w:rsidRPr="007D703C" w:rsidRDefault="009A7442" w:rsidP="00517958">
      <w:r w:rsidRPr="007D703C">
        <w:t>Soldier - Page</w:t>
      </w:r>
    </w:p>
    <w:p w14:paraId="272C4EAC" w14:textId="77777777" w:rsidR="00C77E92" w:rsidRPr="007D703C" w:rsidRDefault="00C77E92" w:rsidP="00517958"/>
    <w:p w14:paraId="69D2D919" w14:textId="77777777" w:rsidR="00C77E92" w:rsidRPr="007D703C" w:rsidRDefault="009A7442" w:rsidP="00517958">
      <w:r w:rsidRPr="007D703C">
        <w:t>Tech - Page</w:t>
      </w:r>
    </w:p>
    <w:p w14:paraId="58DF9243" w14:textId="77777777" w:rsidR="00C77E92" w:rsidRPr="007D703C" w:rsidRDefault="00C77E92" w:rsidP="00517958"/>
    <w:p w14:paraId="13FAE9B0" w14:textId="77777777" w:rsidR="00C77E92" w:rsidRPr="00517958" w:rsidRDefault="00C77E92" w:rsidP="00517958">
      <w:pPr>
        <w:pStyle w:val="Heading2"/>
      </w:pPr>
      <w:bookmarkStart w:id="268" w:name="_h8hgpda3nhji" w:colFirst="0" w:colLast="0"/>
      <w:bookmarkEnd w:id="268"/>
    </w:p>
    <w:p w14:paraId="1BE3B425" w14:textId="77777777" w:rsidR="00C77E92" w:rsidRPr="00517958" w:rsidRDefault="00C77E92" w:rsidP="00517958">
      <w:pPr>
        <w:pStyle w:val="Heading2"/>
      </w:pPr>
      <w:bookmarkStart w:id="269" w:name="_5sgihckfnnf3" w:colFirst="0" w:colLast="0"/>
      <w:bookmarkEnd w:id="269"/>
    </w:p>
    <w:p w14:paraId="0982B38E" w14:textId="77777777" w:rsidR="00C77E92" w:rsidRPr="00517958" w:rsidRDefault="00C77E92" w:rsidP="00517958">
      <w:pPr>
        <w:pStyle w:val="Heading2"/>
      </w:pPr>
      <w:bookmarkStart w:id="270" w:name="_rw7khl2ek9g1" w:colFirst="0" w:colLast="0"/>
      <w:bookmarkEnd w:id="270"/>
    </w:p>
    <w:p w14:paraId="762F0654" w14:textId="77777777" w:rsidR="00C77E92" w:rsidRPr="00517958" w:rsidRDefault="00C77E92" w:rsidP="00517958">
      <w:pPr>
        <w:pStyle w:val="Heading2"/>
      </w:pPr>
      <w:bookmarkStart w:id="271" w:name="_glloxbjms3wp" w:colFirst="0" w:colLast="0"/>
      <w:bookmarkEnd w:id="271"/>
    </w:p>
    <w:p w14:paraId="0512CA1E" w14:textId="77777777" w:rsidR="00C77E92" w:rsidRPr="00517958" w:rsidRDefault="00C77E92" w:rsidP="00517958">
      <w:pPr>
        <w:pStyle w:val="Heading2"/>
      </w:pPr>
      <w:bookmarkStart w:id="272" w:name="_xct26khy58i7" w:colFirst="0" w:colLast="0"/>
      <w:bookmarkEnd w:id="272"/>
    </w:p>
    <w:p w14:paraId="3CE08F48" w14:textId="77777777" w:rsidR="00C77E92" w:rsidRPr="007D703C" w:rsidRDefault="00C77E92" w:rsidP="00517958"/>
    <w:p w14:paraId="0DE58158" w14:textId="77777777" w:rsidR="00C77E92" w:rsidRDefault="00C77E92" w:rsidP="00517958"/>
    <w:p w14:paraId="6CCBEA77" w14:textId="77777777" w:rsidR="00D067ED" w:rsidRDefault="00D067ED" w:rsidP="00517958"/>
    <w:p w14:paraId="1402AF26" w14:textId="77777777" w:rsidR="00D067ED" w:rsidRDefault="00D067ED" w:rsidP="00517958"/>
    <w:p w14:paraId="6CFBE05F" w14:textId="77777777" w:rsidR="00D067ED" w:rsidRDefault="00D067ED" w:rsidP="00517958"/>
    <w:p w14:paraId="21B0F157" w14:textId="77777777" w:rsidR="00D067ED" w:rsidRDefault="00D067ED" w:rsidP="00517958"/>
    <w:p w14:paraId="2D6855BD" w14:textId="77777777" w:rsidR="00D067ED" w:rsidRDefault="00D067ED" w:rsidP="00517958"/>
    <w:p w14:paraId="2B1B3DC6" w14:textId="77777777" w:rsidR="00D067ED" w:rsidRDefault="00D067ED" w:rsidP="00517958"/>
    <w:p w14:paraId="3D42D5B8" w14:textId="77777777" w:rsidR="00D067ED" w:rsidRDefault="00D067ED" w:rsidP="00517958"/>
    <w:p w14:paraId="525C7DFB" w14:textId="77777777" w:rsidR="00D067ED" w:rsidRDefault="00D067ED" w:rsidP="00517958"/>
    <w:p w14:paraId="320D9FAB" w14:textId="77777777" w:rsidR="00D067ED" w:rsidRDefault="00D067ED" w:rsidP="00517958"/>
    <w:p w14:paraId="29A3E1A3" w14:textId="77777777" w:rsidR="00D067ED" w:rsidRDefault="00D067ED" w:rsidP="00517958"/>
    <w:p w14:paraId="0ADBA211" w14:textId="77777777" w:rsidR="00D067ED" w:rsidRDefault="00D067ED" w:rsidP="00517958"/>
    <w:p w14:paraId="3FE4B885" w14:textId="77777777" w:rsidR="00D067ED" w:rsidRDefault="00D067ED" w:rsidP="00517958"/>
    <w:p w14:paraId="2054A482" w14:textId="77777777" w:rsidR="00D067ED" w:rsidRDefault="00D067ED" w:rsidP="00517958"/>
    <w:p w14:paraId="7D1D6C8B" w14:textId="77777777" w:rsidR="00D067ED" w:rsidRDefault="00D067ED" w:rsidP="00517958"/>
    <w:p w14:paraId="050191BB" w14:textId="77777777" w:rsidR="00D067ED" w:rsidRDefault="00D067ED" w:rsidP="00517958"/>
    <w:p w14:paraId="46E27BA1" w14:textId="77777777" w:rsidR="00D067ED" w:rsidRDefault="00D067ED" w:rsidP="00517958"/>
    <w:p w14:paraId="18A731C6" w14:textId="77777777" w:rsidR="00D067ED" w:rsidRDefault="00D067ED" w:rsidP="00517958"/>
    <w:p w14:paraId="1E49953B" w14:textId="77777777" w:rsidR="00D067ED" w:rsidRDefault="00D067ED" w:rsidP="00517958"/>
    <w:p w14:paraId="6B42CFEF" w14:textId="77777777" w:rsidR="00D067ED" w:rsidRDefault="00D067ED" w:rsidP="00517958"/>
    <w:p w14:paraId="336B3112" w14:textId="77777777" w:rsidR="00D067ED" w:rsidRDefault="00D067ED" w:rsidP="00517958"/>
    <w:p w14:paraId="4E5E813D" w14:textId="77777777" w:rsidR="00D067ED" w:rsidRPr="007D703C" w:rsidRDefault="00D067ED" w:rsidP="00517958"/>
    <w:p w14:paraId="389FCBAF" w14:textId="77777777" w:rsidR="00C77E92" w:rsidRPr="00517958" w:rsidRDefault="00C77E92" w:rsidP="00517958">
      <w:pPr>
        <w:pStyle w:val="Heading2"/>
      </w:pPr>
      <w:bookmarkStart w:id="273" w:name="_ojg2wokgcmhw" w:colFirst="0" w:colLast="0"/>
      <w:bookmarkEnd w:id="273"/>
    </w:p>
    <w:p w14:paraId="24520C3E" w14:textId="3278F8E4" w:rsidR="00C77E92" w:rsidRPr="007D703C" w:rsidRDefault="00D067ED" w:rsidP="00D067ED">
      <w:pPr>
        <w:pStyle w:val="Heading2"/>
      </w:pPr>
      <w:bookmarkStart w:id="274" w:name="_kpul6p48x5mf" w:colFirst="0" w:colLast="0"/>
      <w:bookmarkEnd w:id="274"/>
      <w:r>
        <w:t>Brigadier</w:t>
      </w:r>
    </w:p>
    <w:p w14:paraId="7AAC7B1D" w14:textId="77777777" w:rsidR="00C77E92" w:rsidRPr="007D703C" w:rsidRDefault="009A7442" w:rsidP="00517958">
      <w:r w:rsidRPr="007D703C">
        <w:t>LEVELING TABLE</w:t>
      </w:r>
    </w:p>
    <w:tbl>
      <w:tblPr>
        <w:tblStyle w:val="a0"/>
        <w:tblW w:w="9360" w:type="dxa"/>
        <w:tblBorders>
          <w:top w:val="single" w:sz="12" w:space="0" w:color="FFFF00"/>
          <w:left w:val="single" w:sz="12" w:space="0" w:color="FFFF00"/>
          <w:bottom w:val="single" w:sz="12" w:space="0" w:color="FFFF00"/>
          <w:right w:val="single" w:sz="12" w:space="0" w:color="FFFF00"/>
          <w:insideH w:val="single" w:sz="12" w:space="0" w:color="FFFF00"/>
          <w:insideV w:val="single" w:sz="12" w:space="0" w:color="FFFF00"/>
        </w:tblBorders>
        <w:tblLayout w:type="fixed"/>
        <w:tblLook w:val="0600" w:firstRow="0" w:lastRow="0" w:firstColumn="0" w:lastColumn="0" w:noHBand="1" w:noVBand="1"/>
      </w:tblPr>
      <w:tblGrid>
        <w:gridCol w:w="1680"/>
        <w:gridCol w:w="7680"/>
      </w:tblGrid>
      <w:tr w:rsidR="007D703C" w:rsidRPr="007D703C" w14:paraId="419D7739" w14:textId="77777777">
        <w:tc>
          <w:tcPr>
            <w:tcW w:w="1680" w:type="dxa"/>
            <w:tcBorders>
              <w:top w:val="single" w:sz="12" w:space="0" w:color="FFFF00"/>
            </w:tcBorders>
            <w:tcMar>
              <w:top w:w="100" w:type="dxa"/>
              <w:left w:w="100" w:type="dxa"/>
              <w:bottom w:w="100" w:type="dxa"/>
              <w:right w:w="100" w:type="dxa"/>
            </w:tcMar>
          </w:tcPr>
          <w:p w14:paraId="45FC0A83" w14:textId="77777777" w:rsidR="00C77E92" w:rsidRPr="007D703C" w:rsidRDefault="009A7442" w:rsidP="00517958">
            <w:r w:rsidRPr="007D703C">
              <w:t>Level 1</w:t>
            </w:r>
          </w:p>
        </w:tc>
        <w:tc>
          <w:tcPr>
            <w:tcW w:w="7680" w:type="dxa"/>
            <w:tcMar>
              <w:top w:w="100" w:type="dxa"/>
              <w:left w:w="100" w:type="dxa"/>
              <w:bottom w:w="100" w:type="dxa"/>
              <w:right w:w="100" w:type="dxa"/>
            </w:tcMar>
          </w:tcPr>
          <w:p w14:paraId="712C0A8B" w14:textId="77777777" w:rsidR="00C77E92" w:rsidRPr="007D703C" w:rsidRDefault="009A7442" w:rsidP="00517958">
            <w:r w:rsidRPr="007D703C">
              <w:t>Weapon Proficiency, Starting Items</w:t>
            </w:r>
          </w:p>
        </w:tc>
      </w:tr>
      <w:tr w:rsidR="007D703C" w:rsidRPr="007D703C" w14:paraId="739B9683" w14:textId="77777777">
        <w:tc>
          <w:tcPr>
            <w:tcW w:w="1680" w:type="dxa"/>
            <w:tcMar>
              <w:top w:w="100" w:type="dxa"/>
              <w:left w:w="100" w:type="dxa"/>
              <w:bottom w:w="100" w:type="dxa"/>
              <w:right w:w="100" w:type="dxa"/>
            </w:tcMar>
          </w:tcPr>
          <w:p w14:paraId="50F3A1CB" w14:textId="77777777" w:rsidR="00C77E92" w:rsidRPr="007D703C" w:rsidRDefault="009A7442" w:rsidP="00517958">
            <w:r w:rsidRPr="007D703C">
              <w:t>Level 2</w:t>
            </w:r>
          </w:p>
        </w:tc>
        <w:tc>
          <w:tcPr>
            <w:tcW w:w="7680" w:type="dxa"/>
            <w:tcMar>
              <w:top w:w="100" w:type="dxa"/>
              <w:left w:w="100" w:type="dxa"/>
              <w:bottom w:w="100" w:type="dxa"/>
              <w:right w:w="100" w:type="dxa"/>
            </w:tcMar>
          </w:tcPr>
          <w:p w14:paraId="2D92CBA7" w14:textId="77777777" w:rsidR="00C77E92" w:rsidRPr="007D703C" w:rsidRDefault="009A7442" w:rsidP="00517958">
            <w:r w:rsidRPr="007D703C">
              <w:t>Subclass, Skill Proficiency</w:t>
            </w:r>
          </w:p>
        </w:tc>
      </w:tr>
      <w:tr w:rsidR="007D703C" w:rsidRPr="007D703C" w14:paraId="313550CF" w14:textId="77777777">
        <w:tc>
          <w:tcPr>
            <w:tcW w:w="1680" w:type="dxa"/>
            <w:tcMar>
              <w:top w:w="100" w:type="dxa"/>
              <w:left w:w="100" w:type="dxa"/>
              <w:bottom w:w="100" w:type="dxa"/>
              <w:right w:w="100" w:type="dxa"/>
            </w:tcMar>
          </w:tcPr>
          <w:p w14:paraId="32EA1F6B" w14:textId="77777777" w:rsidR="00C77E92" w:rsidRPr="007D703C" w:rsidRDefault="009A7442" w:rsidP="00517958">
            <w:r w:rsidRPr="007D703C">
              <w:t>Level 3</w:t>
            </w:r>
          </w:p>
        </w:tc>
        <w:tc>
          <w:tcPr>
            <w:tcW w:w="7680" w:type="dxa"/>
            <w:tcMar>
              <w:top w:w="100" w:type="dxa"/>
              <w:left w:w="100" w:type="dxa"/>
              <w:bottom w:w="100" w:type="dxa"/>
              <w:right w:w="100" w:type="dxa"/>
            </w:tcMar>
          </w:tcPr>
          <w:p w14:paraId="5AC42110" w14:textId="77777777" w:rsidR="00C77E92" w:rsidRPr="007D703C" w:rsidRDefault="009A7442" w:rsidP="00517958">
            <w:r w:rsidRPr="007D703C">
              <w:t>S.P.E.C.I.A.L. Score Upgrade</w:t>
            </w:r>
          </w:p>
        </w:tc>
      </w:tr>
      <w:tr w:rsidR="007D703C" w:rsidRPr="007D703C" w14:paraId="2C6F2968" w14:textId="77777777">
        <w:tc>
          <w:tcPr>
            <w:tcW w:w="1680" w:type="dxa"/>
            <w:tcMar>
              <w:top w:w="100" w:type="dxa"/>
              <w:left w:w="100" w:type="dxa"/>
              <w:bottom w:w="100" w:type="dxa"/>
              <w:right w:w="100" w:type="dxa"/>
            </w:tcMar>
          </w:tcPr>
          <w:p w14:paraId="6569E18D" w14:textId="77777777" w:rsidR="00C77E92" w:rsidRPr="007D703C" w:rsidRDefault="009A7442" w:rsidP="00517958">
            <w:r w:rsidRPr="007D703C">
              <w:t>Level 4</w:t>
            </w:r>
          </w:p>
        </w:tc>
        <w:tc>
          <w:tcPr>
            <w:tcW w:w="7680" w:type="dxa"/>
            <w:tcMar>
              <w:top w:w="100" w:type="dxa"/>
              <w:left w:w="100" w:type="dxa"/>
              <w:bottom w:w="100" w:type="dxa"/>
              <w:right w:w="100" w:type="dxa"/>
            </w:tcMar>
          </w:tcPr>
          <w:p w14:paraId="29FEBB96" w14:textId="77777777" w:rsidR="00C77E92" w:rsidRPr="007D703C" w:rsidRDefault="009A7442" w:rsidP="00517958">
            <w:r w:rsidRPr="007D703C">
              <w:t>Melee Boost</w:t>
            </w:r>
          </w:p>
        </w:tc>
      </w:tr>
      <w:tr w:rsidR="007D703C" w:rsidRPr="007D703C" w14:paraId="26DE8E1B" w14:textId="77777777">
        <w:tc>
          <w:tcPr>
            <w:tcW w:w="1680" w:type="dxa"/>
            <w:tcMar>
              <w:top w:w="100" w:type="dxa"/>
              <w:left w:w="100" w:type="dxa"/>
              <w:bottom w:w="100" w:type="dxa"/>
              <w:right w:w="100" w:type="dxa"/>
            </w:tcMar>
          </w:tcPr>
          <w:p w14:paraId="3F94524C" w14:textId="77777777" w:rsidR="00C77E92" w:rsidRPr="007D703C" w:rsidRDefault="009A7442" w:rsidP="00517958">
            <w:r w:rsidRPr="007D703C">
              <w:t>Level 5</w:t>
            </w:r>
          </w:p>
        </w:tc>
        <w:tc>
          <w:tcPr>
            <w:tcW w:w="7680" w:type="dxa"/>
            <w:tcMar>
              <w:top w:w="100" w:type="dxa"/>
              <w:left w:w="100" w:type="dxa"/>
              <w:bottom w:w="100" w:type="dxa"/>
              <w:right w:w="100" w:type="dxa"/>
            </w:tcMar>
          </w:tcPr>
          <w:p w14:paraId="38260D72" w14:textId="77777777" w:rsidR="00C77E92" w:rsidRPr="007D703C" w:rsidRDefault="009A7442" w:rsidP="00517958">
            <w:r w:rsidRPr="007D703C">
              <w:t>Weapon Proficiency</w:t>
            </w:r>
          </w:p>
        </w:tc>
      </w:tr>
      <w:tr w:rsidR="007D703C" w:rsidRPr="007D703C" w14:paraId="4682F61B" w14:textId="77777777">
        <w:tc>
          <w:tcPr>
            <w:tcW w:w="1680" w:type="dxa"/>
            <w:tcMar>
              <w:top w:w="100" w:type="dxa"/>
              <w:left w:w="100" w:type="dxa"/>
              <w:bottom w:w="100" w:type="dxa"/>
              <w:right w:w="100" w:type="dxa"/>
            </w:tcMar>
          </w:tcPr>
          <w:p w14:paraId="42FE646C" w14:textId="77777777" w:rsidR="00C77E92" w:rsidRPr="007D703C" w:rsidRDefault="009A7442" w:rsidP="00517958">
            <w:r w:rsidRPr="007D703C">
              <w:t>Level 6</w:t>
            </w:r>
          </w:p>
        </w:tc>
        <w:tc>
          <w:tcPr>
            <w:tcW w:w="7680" w:type="dxa"/>
            <w:tcMar>
              <w:top w:w="100" w:type="dxa"/>
              <w:left w:w="100" w:type="dxa"/>
              <w:bottom w:w="100" w:type="dxa"/>
              <w:right w:w="100" w:type="dxa"/>
            </w:tcMar>
          </w:tcPr>
          <w:p w14:paraId="345F4912" w14:textId="77777777" w:rsidR="00C77E92" w:rsidRPr="007D703C" w:rsidRDefault="009A7442" w:rsidP="00517958">
            <w:r w:rsidRPr="007D703C">
              <w:t>S.P.E.C.I.A.L. Score Upgrade</w:t>
            </w:r>
          </w:p>
        </w:tc>
      </w:tr>
      <w:tr w:rsidR="007D703C" w:rsidRPr="007D703C" w14:paraId="4AC150B0" w14:textId="77777777">
        <w:tc>
          <w:tcPr>
            <w:tcW w:w="1680" w:type="dxa"/>
            <w:tcMar>
              <w:top w:w="100" w:type="dxa"/>
              <w:left w:w="100" w:type="dxa"/>
              <w:bottom w:w="100" w:type="dxa"/>
              <w:right w:w="100" w:type="dxa"/>
            </w:tcMar>
          </w:tcPr>
          <w:p w14:paraId="292836FD" w14:textId="77777777" w:rsidR="00C77E92" w:rsidRPr="007D703C" w:rsidRDefault="009A7442" w:rsidP="00517958">
            <w:r w:rsidRPr="007D703C">
              <w:t>Level 7</w:t>
            </w:r>
          </w:p>
        </w:tc>
        <w:tc>
          <w:tcPr>
            <w:tcW w:w="7680" w:type="dxa"/>
            <w:tcMar>
              <w:top w:w="100" w:type="dxa"/>
              <w:left w:w="100" w:type="dxa"/>
              <w:bottom w:w="100" w:type="dxa"/>
              <w:right w:w="100" w:type="dxa"/>
            </w:tcMar>
          </w:tcPr>
          <w:p w14:paraId="06D23ED6" w14:textId="77777777" w:rsidR="00C77E92" w:rsidRPr="007D703C" w:rsidRDefault="009A7442" w:rsidP="00517958">
            <w:r w:rsidRPr="007D703C">
              <w:t>Subclass Feature</w:t>
            </w:r>
          </w:p>
        </w:tc>
      </w:tr>
      <w:tr w:rsidR="007D703C" w:rsidRPr="007D703C" w14:paraId="5EA2527F" w14:textId="77777777">
        <w:tc>
          <w:tcPr>
            <w:tcW w:w="1680" w:type="dxa"/>
            <w:tcMar>
              <w:top w:w="100" w:type="dxa"/>
              <w:left w:w="100" w:type="dxa"/>
              <w:bottom w:w="100" w:type="dxa"/>
              <w:right w:w="100" w:type="dxa"/>
            </w:tcMar>
          </w:tcPr>
          <w:p w14:paraId="75414B92" w14:textId="77777777" w:rsidR="00C77E92" w:rsidRPr="007D703C" w:rsidRDefault="009A7442" w:rsidP="00517958">
            <w:r w:rsidRPr="007D703C">
              <w:t>Level 8</w:t>
            </w:r>
          </w:p>
        </w:tc>
        <w:tc>
          <w:tcPr>
            <w:tcW w:w="7680" w:type="dxa"/>
            <w:tcMar>
              <w:top w:w="100" w:type="dxa"/>
              <w:left w:w="100" w:type="dxa"/>
              <w:bottom w:w="100" w:type="dxa"/>
              <w:right w:w="100" w:type="dxa"/>
            </w:tcMar>
          </w:tcPr>
          <w:p w14:paraId="64FD25DC" w14:textId="77777777" w:rsidR="00C77E92" w:rsidRPr="007D703C" w:rsidRDefault="009A7442" w:rsidP="00517958">
            <w:r w:rsidRPr="007D703C">
              <w:t>Psycho Killer</w:t>
            </w:r>
          </w:p>
        </w:tc>
      </w:tr>
      <w:tr w:rsidR="007D703C" w:rsidRPr="007D703C" w14:paraId="52D3ABFD" w14:textId="77777777">
        <w:tc>
          <w:tcPr>
            <w:tcW w:w="1680" w:type="dxa"/>
            <w:tcMar>
              <w:top w:w="100" w:type="dxa"/>
              <w:left w:w="100" w:type="dxa"/>
              <w:bottom w:w="100" w:type="dxa"/>
              <w:right w:w="100" w:type="dxa"/>
            </w:tcMar>
          </w:tcPr>
          <w:p w14:paraId="1443A95B" w14:textId="77777777" w:rsidR="00C77E92" w:rsidRPr="007D703C" w:rsidRDefault="009A7442" w:rsidP="00517958">
            <w:r w:rsidRPr="007D703C">
              <w:t xml:space="preserve">Level 9 </w:t>
            </w:r>
          </w:p>
        </w:tc>
        <w:tc>
          <w:tcPr>
            <w:tcW w:w="7680" w:type="dxa"/>
            <w:tcMar>
              <w:top w:w="100" w:type="dxa"/>
              <w:left w:w="100" w:type="dxa"/>
              <w:bottom w:w="100" w:type="dxa"/>
              <w:right w:w="100" w:type="dxa"/>
            </w:tcMar>
          </w:tcPr>
          <w:p w14:paraId="02C4CC06" w14:textId="77777777" w:rsidR="00C77E92" w:rsidRPr="007D703C" w:rsidRDefault="009A7442" w:rsidP="00517958">
            <w:r w:rsidRPr="007D703C">
              <w:t>S.P.E.C.I.A.L. Score Upgrade</w:t>
            </w:r>
          </w:p>
        </w:tc>
      </w:tr>
      <w:tr w:rsidR="007D703C" w:rsidRPr="007D703C" w14:paraId="4DB11605" w14:textId="77777777">
        <w:tc>
          <w:tcPr>
            <w:tcW w:w="1680" w:type="dxa"/>
            <w:tcMar>
              <w:top w:w="100" w:type="dxa"/>
              <w:left w:w="100" w:type="dxa"/>
              <w:bottom w:w="100" w:type="dxa"/>
              <w:right w:w="100" w:type="dxa"/>
            </w:tcMar>
          </w:tcPr>
          <w:p w14:paraId="1D79F064" w14:textId="77777777" w:rsidR="00C77E92" w:rsidRPr="007D703C" w:rsidRDefault="009A7442" w:rsidP="00517958">
            <w:r w:rsidRPr="007D703C">
              <w:t>Level 10</w:t>
            </w:r>
          </w:p>
        </w:tc>
        <w:tc>
          <w:tcPr>
            <w:tcW w:w="7680" w:type="dxa"/>
            <w:tcMar>
              <w:top w:w="100" w:type="dxa"/>
              <w:left w:w="100" w:type="dxa"/>
              <w:bottom w:w="100" w:type="dxa"/>
              <w:right w:w="100" w:type="dxa"/>
            </w:tcMar>
          </w:tcPr>
          <w:p w14:paraId="6A07F0E3" w14:textId="77777777" w:rsidR="00C77E92" w:rsidRPr="007D703C" w:rsidRDefault="009A7442" w:rsidP="00517958">
            <w:r w:rsidRPr="007D703C">
              <w:t>Weapon Proficiency</w:t>
            </w:r>
          </w:p>
        </w:tc>
      </w:tr>
      <w:tr w:rsidR="007D703C" w:rsidRPr="007D703C" w14:paraId="73CDB801" w14:textId="77777777">
        <w:tc>
          <w:tcPr>
            <w:tcW w:w="1680" w:type="dxa"/>
            <w:tcMar>
              <w:top w:w="100" w:type="dxa"/>
              <w:left w:w="100" w:type="dxa"/>
              <w:bottom w:w="100" w:type="dxa"/>
              <w:right w:w="100" w:type="dxa"/>
            </w:tcMar>
          </w:tcPr>
          <w:p w14:paraId="1DA6AAB1" w14:textId="77777777" w:rsidR="00C77E92" w:rsidRPr="007D703C" w:rsidRDefault="009A7442" w:rsidP="00517958">
            <w:r w:rsidRPr="007D703C">
              <w:t>Level 11</w:t>
            </w:r>
          </w:p>
        </w:tc>
        <w:tc>
          <w:tcPr>
            <w:tcW w:w="7680" w:type="dxa"/>
            <w:tcMar>
              <w:top w:w="100" w:type="dxa"/>
              <w:left w:w="100" w:type="dxa"/>
              <w:bottom w:w="100" w:type="dxa"/>
              <w:right w:w="100" w:type="dxa"/>
            </w:tcMar>
          </w:tcPr>
          <w:p w14:paraId="1DEEF8DB" w14:textId="77777777" w:rsidR="00C77E92" w:rsidRPr="007D703C" w:rsidRDefault="009A7442" w:rsidP="00517958">
            <w:r w:rsidRPr="007D703C">
              <w:t>Chem Man</w:t>
            </w:r>
          </w:p>
        </w:tc>
      </w:tr>
      <w:tr w:rsidR="007D703C" w:rsidRPr="007D703C" w14:paraId="399C1DC6" w14:textId="77777777">
        <w:tc>
          <w:tcPr>
            <w:tcW w:w="1680" w:type="dxa"/>
            <w:tcMar>
              <w:top w:w="100" w:type="dxa"/>
              <w:left w:w="100" w:type="dxa"/>
              <w:bottom w:w="100" w:type="dxa"/>
              <w:right w:w="100" w:type="dxa"/>
            </w:tcMar>
          </w:tcPr>
          <w:p w14:paraId="36190563" w14:textId="77777777" w:rsidR="00C77E92" w:rsidRPr="007D703C" w:rsidRDefault="009A7442" w:rsidP="00517958">
            <w:r w:rsidRPr="007D703C">
              <w:t>Level 12</w:t>
            </w:r>
          </w:p>
        </w:tc>
        <w:tc>
          <w:tcPr>
            <w:tcW w:w="7680" w:type="dxa"/>
            <w:tcMar>
              <w:top w:w="100" w:type="dxa"/>
              <w:left w:w="100" w:type="dxa"/>
              <w:bottom w:w="100" w:type="dxa"/>
              <w:right w:w="100" w:type="dxa"/>
            </w:tcMar>
          </w:tcPr>
          <w:p w14:paraId="78F06693" w14:textId="77777777" w:rsidR="00C77E92" w:rsidRPr="007D703C" w:rsidRDefault="009A7442" w:rsidP="00517958">
            <w:r w:rsidRPr="007D703C">
              <w:t>Subclass Feature</w:t>
            </w:r>
          </w:p>
        </w:tc>
      </w:tr>
      <w:tr w:rsidR="007D703C" w:rsidRPr="007D703C" w14:paraId="6159E5BA" w14:textId="77777777">
        <w:tc>
          <w:tcPr>
            <w:tcW w:w="1680" w:type="dxa"/>
            <w:tcMar>
              <w:top w:w="100" w:type="dxa"/>
              <w:left w:w="100" w:type="dxa"/>
              <w:bottom w:w="100" w:type="dxa"/>
              <w:right w:w="100" w:type="dxa"/>
            </w:tcMar>
          </w:tcPr>
          <w:p w14:paraId="352EFEE3" w14:textId="77777777" w:rsidR="00C77E92" w:rsidRPr="007D703C" w:rsidRDefault="009A7442" w:rsidP="00517958">
            <w:r w:rsidRPr="007D703C">
              <w:t>Level 13</w:t>
            </w:r>
          </w:p>
        </w:tc>
        <w:tc>
          <w:tcPr>
            <w:tcW w:w="7680" w:type="dxa"/>
            <w:tcMar>
              <w:top w:w="100" w:type="dxa"/>
              <w:left w:w="100" w:type="dxa"/>
              <w:bottom w:w="100" w:type="dxa"/>
              <w:right w:w="100" w:type="dxa"/>
            </w:tcMar>
          </w:tcPr>
          <w:p w14:paraId="66F508A7" w14:textId="77777777" w:rsidR="00C77E92" w:rsidRPr="007D703C" w:rsidRDefault="009A7442" w:rsidP="00517958">
            <w:r w:rsidRPr="007D703C">
              <w:t>S.P.E.C.I.A.L. Score Upgrade</w:t>
            </w:r>
          </w:p>
        </w:tc>
      </w:tr>
      <w:tr w:rsidR="007D703C" w:rsidRPr="007D703C" w14:paraId="42FBE538" w14:textId="77777777">
        <w:tc>
          <w:tcPr>
            <w:tcW w:w="1680" w:type="dxa"/>
            <w:tcMar>
              <w:top w:w="100" w:type="dxa"/>
              <w:left w:w="100" w:type="dxa"/>
              <w:bottom w:w="100" w:type="dxa"/>
              <w:right w:w="100" w:type="dxa"/>
            </w:tcMar>
          </w:tcPr>
          <w:p w14:paraId="50CF0276" w14:textId="77777777" w:rsidR="00C77E92" w:rsidRPr="007D703C" w:rsidRDefault="009A7442" w:rsidP="00517958">
            <w:r w:rsidRPr="007D703C">
              <w:t>Level 14</w:t>
            </w:r>
          </w:p>
        </w:tc>
        <w:tc>
          <w:tcPr>
            <w:tcW w:w="7680" w:type="dxa"/>
            <w:tcMar>
              <w:top w:w="100" w:type="dxa"/>
              <w:left w:w="100" w:type="dxa"/>
              <w:bottom w:w="100" w:type="dxa"/>
              <w:right w:w="100" w:type="dxa"/>
            </w:tcMar>
          </w:tcPr>
          <w:p w14:paraId="309E464E" w14:textId="77777777" w:rsidR="00C77E92" w:rsidRPr="007D703C" w:rsidRDefault="009A7442" w:rsidP="00517958">
            <w:r w:rsidRPr="007D703C">
              <w:t xml:space="preserve">Skill Proficiency </w:t>
            </w:r>
          </w:p>
        </w:tc>
      </w:tr>
      <w:tr w:rsidR="007D703C" w:rsidRPr="007D703C" w14:paraId="65A7F92D" w14:textId="77777777">
        <w:tc>
          <w:tcPr>
            <w:tcW w:w="1680" w:type="dxa"/>
            <w:tcMar>
              <w:top w:w="100" w:type="dxa"/>
              <w:left w:w="100" w:type="dxa"/>
              <w:bottom w:w="100" w:type="dxa"/>
              <w:right w:w="100" w:type="dxa"/>
            </w:tcMar>
          </w:tcPr>
          <w:p w14:paraId="549568BD" w14:textId="77777777" w:rsidR="00C77E92" w:rsidRPr="007D703C" w:rsidRDefault="009A7442" w:rsidP="00517958">
            <w:r w:rsidRPr="007D703C">
              <w:t>Level 15</w:t>
            </w:r>
          </w:p>
        </w:tc>
        <w:tc>
          <w:tcPr>
            <w:tcW w:w="7680" w:type="dxa"/>
            <w:tcMar>
              <w:top w:w="100" w:type="dxa"/>
              <w:left w:w="100" w:type="dxa"/>
              <w:bottom w:w="100" w:type="dxa"/>
              <w:right w:w="100" w:type="dxa"/>
            </w:tcMar>
          </w:tcPr>
          <w:p w14:paraId="02DFFADF" w14:textId="77777777" w:rsidR="00C77E92" w:rsidRPr="007D703C" w:rsidRDefault="009A7442" w:rsidP="00517958">
            <w:r w:rsidRPr="007D703C">
              <w:t>Melee Boost</w:t>
            </w:r>
          </w:p>
        </w:tc>
      </w:tr>
      <w:tr w:rsidR="007D703C" w:rsidRPr="007D703C" w14:paraId="1B6465DD" w14:textId="77777777">
        <w:tc>
          <w:tcPr>
            <w:tcW w:w="1680" w:type="dxa"/>
            <w:tcMar>
              <w:top w:w="100" w:type="dxa"/>
              <w:left w:w="100" w:type="dxa"/>
              <w:bottom w:w="100" w:type="dxa"/>
              <w:right w:w="100" w:type="dxa"/>
            </w:tcMar>
          </w:tcPr>
          <w:p w14:paraId="780F2E14" w14:textId="77777777" w:rsidR="00C77E92" w:rsidRPr="007D703C" w:rsidRDefault="009A7442" w:rsidP="00517958">
            <w:r w:rsidRPr="007D703C">
              <w:t>Level 16</w:t>
            </w:r>
          </w:p>
        </w:tc>
        <w:tc>
          <w:tcPr>
            <w:tcW w:w="7680" w:type="dxa"/>
            <w:tcMar>
              <w:top w:w="100" w:type="dxa"/>
              <w:left w:w="100" w:type="dxa"/>
              <w:bottom w:w="100" w:type="dxa"/>
              <w:right w:w="100" w:type="dxa"/>
            </w:tcMar>
          </w:tcPr>
          <w:p w14:paraId="7967BA56" w14:textId="77777777" w:rsidR="00C77E92" w:rsidRPr="007D703C" w:rsidRDefault="009A7442" w:rsidP="00517958">
            <w:r w:rsidRPr="007D703C">
              <w:t>Weapon Proficiency</w:t>
            </w:r>
          </w:p>
        </w:tc>
      </w:tr>
      <w:tr w:rsidR="007D703C" w:rsidRPr="007D703C" w14:paraId="401FD68B" w14:textId="77777777">
        <w:tc>
          <w:tcPr>
            <w:tcW w:w="1680" w:type="dxa"/>
            <w:tcMar>
              <w:top w:w="100" w:type="dxa"/>
              <w:left w:w="100" w:type="dxa"/>
              <w:bottom w:w="100" w:type="dxa"/>
              <w:right w:w="100" w:type="dxa"/>
            </w:tcMar>
          </w:tcPr>
          <w:p w14:paraId="75A4830F" w14:textId="77777777" w:rsidR="00C77E92" w:rsidRPr="007D703C" w:rsidRDefault="009A7442" w:rsidP="00517958">
            <w:r w:rsidRPr="007D703C">
              <w:t>Level 17</w:t>
            </w:r>
          </w:p>
        </w:tc>
        <w:tc>
          <w:tcPr>
            <w:tcW w:w="7680" w:type="dxa"/>
            <w:tcMar>
              <w:top w:w="100" w:type="dxa"/>
              <w:left w:w="100" w:type="dxa"/>
              <w:bottom w:w="100" w:type="dxa"/>
              <w:right w:w="100" w:type="dxa"/>
            </w:tcMar>
          </w:tcPr>
          <w:p w14:paraId="4344C3FF" w14:textId="77777777" w:rsidR="00C77E92" w:rsidRPr="007D703C" w:rsidRDefault="009A7442" w:rsidP="00517958">
            <w:r w:rsidRPr="007D703C">
              <w:t>S.P.E.C.I.A.L. Score Upgrade</w:t>
            </w:r>
          </w:p>
        </w:tc>
      </w:tr>
      <w:tr w:rsidR="007D703C" w:rsidRPr="007D703C" w14:paraId="1BD34329" w14:textId="77777777">
        <w:tc>
          <w:tcPr>
            <w:tcW w:w="1680" w:type="dxa"/>
            <w:tcMar>
              <w:top w:w="100" w:type="dxa"/>
              <w:left w:w="100" w:type="dxa"/>
              <w:bottom w:w="100" w:type="dxa"/>
              <w:right w:w="100" w:type="dxa"/>
            </w:tcMar>
          </w:tcPr>
          <w:p w14:paraId="20766239" w14:textId="77777777" w:rsidR="00C77E92" w:rsidRPr="007D703C" w:rsidRDefault="009A7442" w:rsidP="00517958">
            <w:r w:rsidRPr="007D703C">
              <w:t>Level 18</w:t>
            </w:r>
          </w:p>
        </w:tc>
        <w:tc>
          <w:tcPr>
            <w:tcW w:w="7680" w:type="dxa"/>
            <w:tcMar>
              <w:top w:w="100" w:type="dxa"/>
              <w:left w:w="100" w:type="dxa"/>
              <w:bottom w:w="100" w:type="dxa"/>
              <w:right w:w="100" w:type="dxa"/>
            </w:tcMar>
          </w:tcPr>
          <w:p w14:paraId="78A2E25F" w14:textId="77777777" w:rsidR="00C77E92" w:rsidRPr="007D703C" w:rsidRDefault="009A7442" w:rsidP="00517958">
            <w:r w:rsidRPr="007D703C">
              <w:t>Subclass Feature</w:t>
            </w:r>
          </w:p>
        </w:tc>
      </w:tr>
    </w:tbl>
    <w:p w14:paraId="12C43DE9" w14:textId="77777777" w:rsidR="00C77E92" w:rsidRPr="007D703C" w:rsidRDefault="009A7442" w:rsidP="00517958">
      <w:pPr>
        <w:pStyle w:val="Heading3"/>
      </w:pPr>
      <w:bookmarkStart w:id="275" w:name="_836ds857wxcv" w:colFirst="0" w:colLast="0"/>
      <w:bookmarkStart w:id="276" w:name="_Toc167275383"/>
      <w:bookmarkEnd w:id="275"/>
      <w:r w:rsidRPr="007D703C">
        <w:t>Weapon Proficiency</w:t>
      </w:r>
      <w:bookmarkEnd w:id="276"/>
    </w:p>
    <w:p w14:paraId="0D87C819" w14:textId="77777777" w:rsidR="00C77E92" w:rsidRPr="007D703C" w:rsidRDefault="009A7442" w:rsidP="00517958">
      <w:r w:rsidRPr="007D703C">
        <w:t>At level 1, 5, 10, and 16, take proficiency in one of the following:</w:t>
      </w:r>
    </w:p>
    <w:p w14:paraId="2D142041" w14:textId="77777777" w:rsidR="00C77E92" w:rsidRPr="007D703C" w:rsidRDefault="009A7442" w:rsidP="00517958">
      <w:pPr>
        <w:pStyle w:val="ListParagraph"/>
        <w:numPr>
          <w:ilvl w:val="0"/>
          <w:numId w:val="9"/>
        </w:numPr>
      </w:pPr>
      <w:r w:rsidRPr="007D703C">
        <w:t>Axes</w:t>
      </w:r>
    </w:p>
    <w:p w14:paraId="782627CA" w14:textId="77777777" w:rsidR="00C77E92" w:rsidRPr="007D703C" w:rsidRDefault="009A7442" w:rsidP="00517958">
      <w:pPr>
        <w:pStyle w:val="ListParagraph"/>
        <w:numPr>
          <w:ilvl w:val="0"/>
          <w:numId w:val="9"/>
        </w:numPr>
      </w:pPr>
      <w:r w:rsidRPr="007D703C">
        <w:t>Swords</w:t>
      </w:r>
    </w:p>
    <w:p w14:paraId="6AD169D7" w14:textId="77777777" w:rsidR="00C77E92" w:rsidRPr="007D703C" w:rsidRDefault="009A7442" w:rsidP="00517958">
      <w:pPr>
        <w:pStyle w:val="ListParagraph"/>
        <w:numPr>
          <w:ilvl w:val="0"/>
          <w:numId w:val="9"/>
        </w:numPr>
      </w:pPr>
      <w:r w:rsidRPr="007D703C">
        <w:t>Sledgehammers</w:t>
      </w:r>
    </w:p>
    <w:p w14:paraId="7ED647E0" w14:textId="77777777" w:rsidR="00C77E92" w:rsidRPr="007D703C" w:rsidRDefault="009A7442" w:rsidP="00517958">
      <w:pPr>
        <w:pStyle w:val="ListParagraph"/>
        <w:numPr>
          <w:ilvl w:val="0"/>
          <w:numId w:val="9"/>
        </w:numPr>
      </w:pPr>
      <w:r w:rsidRPr="007D703C">
        <w:lastRenderedPageBreak/>
        <w:t>Blunt Weapons</w:t>
      </w:r>
    </w:p>
    <w:p w14:paraId="7D90566E" w14:textId="77777777" w:rsidR="00C77E92" w:rsidRPr="00517958" w:rsidRDefault="00C77E92" w:rsidP="00517958">
      <w:pPr>
        <w:pStyle w:val="Heading2"/>
      </w:pPr>
      <w:bookmarkStart w:id="277" w:name="_li72van58crt" w:colFirst="0" w:colLast="0"/>
      <w:bookmarkEnd w:id="277"/>
    </w:p>
    <w:p w14:paraId="2550B61E" w14:textId="77777777" w:rsidR="00C77E92" w:rsidRPr="007D703C" w:rsidRDefault="009A7442" w:rsidP="00517958">
      <w:pPr>
        <w:pStyle w:val="Heading3"/>
      </w:pPr>
      <w:bookmarkStart w:id="278" w:name="_mvajadpi24dz" w:colFirst="0" w:colLast="0"/>
      <w:bookmarkStart w:id="279" w:name="_Toc167275384"/>
      <w:bookmarkEnd w:id="278"/>
      <w:r w:rsidRPr="007D703C">
        <w:t>Starting Items</w:t>
      </w:r>
      <w:bookmarkEnd w:id="279"/>
    </w:p>
    <w:p w14:paraId="246775FD" w14:textId="77777777" w:rsidR="00C77E92" w:rsidRPr="007D703C" w:rsidRDefault="009A7442" w:rsidP="00517958">
      <w:r w:rsidRPr="007D703C">
        <w:t>In addition to the standard items, Brigadiers receive:</w:t>
      </w:r>
    </w:p>
    <w:p w14:paraId="302643A0" w14:textId="77777777" w:rsidR="00C77E92" w:rsidRPr="007D703C" w:rsidRDefault="009A7442" w:rsidP="00517958">
      <w:pPr>
        <w:pStyle w:val="ListParagraph"/>
        <w:numPr>
          <w:ilvl w:val="0"/>
          <w:numId w:val="8"/>
        </w:numPr>
      </w:pPr>
      <w:r w:rsidRPr="007D703C">
        <w:t>Sawed-Off Shotgun</w:t>
      </w:r>
    </w:p>
    <w:p w14:paraId="46FD2D5D" w14:textId="77777777" w:rsidR="00C77E92" w:rsidRPr="007D703C" w:rsidRDefault="009A7442" w:rsidP="00517958">
      <w:pPr>
        <w:pStyle w:val="ListParagraph"/>
        <w:numPr>
          <w:ilvl w:val="0"/>
          <w:numId w:val="8"/>
        </w:numPr>
      </w:pPr>
      <w:r w:rsidRPr="007D703C">
        <w:t>12 Gauge Shells (12)</w:t>
      </w:r>
    </w:p>
    <w:p w14:paraId="79C21343" w14:textId="77777777" w:rsidR="00C77E92" w:rsidRPr="007D703C" w:rsidRDefault="009A7442" w:rsidP="00517958">
      <w:pPr>
        <w:pStyle w:val="ListParagraph"/>
        <w:numPr>
          <w:ilvl w:val="0"/>
          <w:numId w:val="8"/>
        </w:numPr>
      </w:pPr>
      <w:r w:rsidRPr="007D703C">
        <w:t>Sledgehammer</w:t>
      </w:r>
    </w:p>
    <w:p w14:paraId="2569E050" w14:textId="77777777" w:rsidR="00C77E92" w:rsidRPr="007D703C" w:rsidRDefault="00C77E92" w:rsidP="00517958"/>
    <w:p w14:paraId="69CF10FC" w14:textId="77777777" w:rsidR="00C77E92" w:rsidRPr="007D703C" w:rsidRDefault="009A7442" w:rsidP="00517958">
      <w:pPr>
        <w:pStyle w:val="Heading3"/>
      </w:pPr>
      <w:bookmarkStart w:id="280" w:name="_gwt6mbyte8iv" w:colFirst="0" w:colLast="0"/>
      <w:bookmarkStart w:id="281" w:name="_Toc167275385"/>
      <w:bookmarkEnd w:id="280"/>
      <w:r w:rsidRPr="007D703C">
        <w:t>Subclass</w:t>
      </w:r>
      <w:bookmarkEnd w:id="281"/>
    </w:p>
    <w:p w14:paraId="47CB8F07" w14:textId="77777777" w:rsidR="00C77E92" w:rsidRPr="007D703C" w:rsidRDefault="009A7442" w:rsidP="00517958">
      <w:r w:rsidRPr="007D703C">
        <w:t>At 2nd Level, choose a subclass and reap its benefits. This cannot be changed.</w:t>
      </w:r>
    </w:p>
    <w:p w14:paraId="673AE691" w14:textId="77777777" w:rsidR="00C77E92" w:rsidRPr="007D703C" w:rsidRDefault="00C77E92" w:rsidP="00517958"/>
    <w:p w14:paraId="59AC3F83" w14:textId="77777777" w:rsidR="00C77E92" w:rsidRPr="00517958" w:rsidRDefault="009A7442" w:rsidP="00517958">
      <w:pPr>
        <w:pStyle w:val="Heading4"/>
      </w:pPr>
      <w:bookmarkStart w:id="282" w:name="_jqpn2elp3ibv" w:colFirst="0" w:colLast="0"/>
      <w:bookmarkEnd w:id="282"/>
      <w:r w:rsidRPr="00517958">
        <w:t>Breacher</w:t>
      </w:r>
    </w:p>
    <w:p w14:paraId="400D6194" w14:textId="77777777" w:rsidR="00C77E92" w:rsidRPr="007D703C" w:rsidRDefault="009A7442" w:rsidP="00517958">
      <w:r w:rsidRPr="007D703C">
        <w:t>+2 to checks related to entering a room.</w:t>
      </w:r>
    </w:p>
    <w:p w14:paraId="5C652E33" w14:textId="77777777" w:rsidR="00C77E92" w:rsidRPr="007D703C" w:rsidRDefault="00C77E92" w:rsidP="00517958"/>
    <w:p w14:paraId="30AA46A6" w14:textId="77777777" w:rsidR="00C77E92" w:rsidRPr="00517958" w:rsidRDefault="009A7442" w:rsidP="00517958">
      <w:pPr>
        <w:pStyle w:val="Heading4"/>
      </w:pPr>
      <w:bookmarkStart w:id="283" w:name="_gx3nq9ugu9xj" w:colFirst="0" w:colLast="0"/>
      <w:bookmarkEnd w:id="283"/>
      <w:r w:rsidRPr="00517958">
        <w:t>Heavy</w:t>
      </w:r>
    </w:p>
    <w:p w14:paraId="0F652C45" w14:textId="77777777" w:rsidR="00C77E92" w:rsidRPr="007D703C" w:rsidRDefault="009A7442" w:rsidP="00517958">
      <w:r w:rsidRPr="007D703C">
        <w:t>+10% to Armour Resistance.</w:t>
      </w:r>
    </w:p>
    <w:p w14:paraId="375FFE00" w14:textId="77777777" w:rsidR="00C77E92" w:rsidRPr="007D703C" w:rsidRDefault="00C77E92" w:rsidP="00517958"/>
    <w:p w14:paraId="78A022E8" w14:textId="77777777" w:rsidR="00C77E92" w:rsidRPr="007D703C" w:rsidRDefault="009A7442" w:rsidP="00517958">
      <w:pPr>
        <w:pStyle w:val="Heading3"/>
      </w:pPr>
      <w:bookmarkStart w:id="284" w:name="_qvs5c8xk2bx5" w:colFirst="0" w:colLast="0"/>
      <w:bookmarkStart w:id="285" w:name="_Toc167275386"/>
      <w:bookmarkEnd w:id="284"/>
      <w:r w:rsidRPr="007D703C">
        <w:t>Skill Proficiency</w:t>
      </w:r>
      <w:bookmarkEnd w:id="285"/>
    </w:p>
    <w:p w14:paraId="3268277A" w14:textId="77777777" w:rsidR="00C77E92" w:rsidRPr="007D703C" w:rsidRDefault="009A7442" w:rsidP="00517958">
      <w:r w:rsidRPr="007D703C">
        <w:t>At levels 2 and 14 take proficiency in one of the following:</w:t>
      </w:r>
    </w:p>
    <w:p w14:paraId="60BF3D46" w14:textId="77777777" w:rsidR="00C77E92" w:rsidRPr="007D703C" w:rsidRDefault="009A7442" w:rsidP="00517958">
      <w:pPr>
        <w:pStyle w:val="ListParagraph"/>
        <w:numPr>
          <w:ilvl w:val="0"/>
          <w:numId w:val="5"/>
        </w:numPr>
      </w:pPr>
      <w:r w:rsidRPr="007D703C">
        <w:t>Explosives</w:t>
      </w:r>
    </w:p>
    <w:p w14:paraId="239E8AFC" w14:textId="77777777" w:rsidR="00C77E92" w:rsidRPr="007D703C" w:rsidRDefault="009A7442" w:rsidP="00517958">
      <w:pPr>
        <w:pStyle w:val="ListParagraph"/>
        <w:numPr>
          <w:ilvl w:val="0"/>
          <w:numId w:val="5"/>
        </w:numPr>
      </w:pPr>
      <w:r w:rsidRPr="007D703C">
        <w:t>Pacification</w:t>
      </w:r>
    </w:p>
    <w:p w14:paraId="1446B63F" w14:textId="77777777" w:rsidR="00C77E92" w:rsidRPr="007D703C" w:rsidRDefault="009A7442" w:rsidP="00517958">
      <w:pPr>
        <w:pStyle w:val="ListParagraph"/>
        <w:numPr>
          <w:ilvl w:val="0"/>
          <w:numId w:val="5"/>
        </w:numPr>
      </w:pPr>
      <w:r w:rsidRPr="007D703C">
        <w:t>Athletics</w:t>
      </w:r>
    </w:p>
    <w:p w14:paraId="77CA5A69" w14:textId="77777777" w:rsidR="00C77E92" w:rsidRPr="007D703C" w:rsidRDefault="009A7442" w:rsidP="00517958">
      <w:pPr>
        <w:pStyle w:val="Heading3"/>
      </w:pPr>
      <w:bookmarkStart w:id="286" w:name="_ompmvcgjd4ra" w:colFirst="0" w:colLast="0"/>
      <w:bookmarkStart w:id="287" w:name="_Toc167275387"/>
      <w:bookmarkEnd w:id="286"/>
      <w:r w:rsidRPr="007D703C">
        <w:t>S.P.E.C.I.A.L. Score Upgrade</w:t>
      </w:r>
      <w:bookmarkEnd w:id="287"/>
    </w:p>
    <w:p w14:paraId="28FB71F2" w14:textId="77777777" w:rsidR="00C77E92" w:rsidRPr="007D703C" w:rsidRDefault="009A7442" w:rsidP="00517958">
      <w:r w:rsidRPr="007D703C">
        <w:t>At levels 3, 6, 9, 13, and 17, Add 1 point to any of your S.P.E.C.I.A.L. scores, to a maximum of 10.</w:t>
      </w:r>
    </w:p>
    <w:p w14:paraId="514F17DF" w14:textId="77777777" w:rsidR="00C77E92" w:rsidRPr="007D703C" w:rsidRDefault="00C77E92" w:rsidP="00517958"/>
    <w:p w14:paraId="6253A060" w14:textId="77777777" w:rsidR="00C77E92" w:rsidRPr="007D703C" w:rsidRDefault="009A7442" w:rsidP="00517958">
      <w:pPr>
        <w:pStyle w:val="Heading3"/>
      </w:pPr>
      <w:bookmarkStart w:id="288" w:name="_4s60hi83wud8" w:colFirst="0" w:colLast="0"/>
      <w:bookmarkStart w:id="289" w:name="_Toc167275388"/>
      <w:bookmarkEnd w:id="288"/>
      <w:r w:rsidRPr="007D703C">
        <w:t>Melee Boost</w:t>
      </w:r>
      <w:bookmarkEnd w:id="289"/>
    </w:p>
    <w:p w14:paraId="3D3C5EF6" w14:textId="77777777" w:rsidR="00C77E92" w:rsidRPr="007D703C" w:rsidRDefault="009A7442" w:rsidP="00517958">
      <w:r w:rsidRPr="007D703C">
        <w:t>At levels 4 and 15, Deal 30% more damage with melee weapons</w:t>
      </w:r>
    </w:p>
    <w:p w14:paraId="5013E646" w14:textId="77777777" w:rsidR="00C77E92" w:rsidRPr="007D703C" w:rsidRDefault="00C77E92" w:rsidP="00517958"/>
    <w:p w14:paraId="2675DC47" w14:textId="77777777" w:rsidR="00C77E92" w:rsidRPr="007D703C" w:rsidRDefault="009A7442" w:rsidP="00517958">
      <w:pPr>
        <w:pStyle w:val="Heading3"/>
      </w:pPr>
      <w:bookmarkStart w:id="290" w:name="_unwcd0mo8o20" w:colFirst="0" w:colLast="0"/>
      <w:bookmarkStart w:id="291" w:name="_Toc167275389"/>
      <w:bookmarkEnd w:id="290"/>
      <w:r w:rsidRPr="007D703C">
        <w:t>Subclass Feature (Level 7)</w:t>
      </w:r>
      <w:bookmarkEnd w:id="291"/>
    </w:p>
    <w:p w14:paraId="12906943" w14:textId="77777777" w:rsidR="00C77E92" w:rsidRPr="007D703C" w:rsidRDefault="009A7442" w:rsidP="00517958">
      <w:r w:rsidRPr="007D703C">
        <w:t>Based on which subclass you chose at level 2, pick your new ability from the following:</w:t>
      </w:r>
    </w:p>
    <w:p w14:paraId="4922DE2B" w14:textId="77777777" w:rsidR="00C77E92" w:rsidRPr="00517958" w:rsidRDefault="00C77E92" w:rsidP="00517958">
      <w:pPr>
        <w:pStyle w:val="Heading4"/>
      </w:pPr>
      <w:bookmarkStart w:id="292" w:name="_hpf5irfco9d3" w:colFirst="0" w:colLast="0"/>
      <w:bookmarkEnd w:id="292"/>
    </w:p>
    <w:p w14:paraId="59B2059D" w14:textId="77777777" w:rsidR="00C77E92" w:rsidRPr="00517958" w:rsidRDefault="009A7442" w:rsidP="00517958">
      <w:pPr>
        <w:pStyle w:val="Heading4"/>
      </w:pPr>
      <w:bookmarkStart w:id="293" w:name="_m3t86b9gwvdr" w:colFirst="0" w:colLast="0"/>
      <w:bookmarkEnd w:id="293"/>
      <w:r w:rsidRPr="00517958">
        <w:t>Breacher</w:t>
      </w:r>
    </w:p>
    <w:p w14:paraId="1D8E4AC1" w14:textId="77777777" w:rsidR="00C77E92" w:rsidRPr="007D703C" w:rsidRDefault="009A7442" w:rsidP="00517958">
      <w:r w:rsidRPr="007D703C">
        <w:t>For 10 seconds after entering a room, increase your damage resistance by 80%.</w:t>
      </w:r>
    </w:p>
    <w:p w14:paraId="76D6851C" w14:textId="77777777" w:rsidR="00C77E92" w:rsidRPr="007D703C" w:rsidRDefault="00C77E92" w:rsidP="00517958"/>
    <w:p w14:paraId="1EBD6974" w14:textId="77777777" w:rsidR="00C77E92" w:rsidRPr="00517958" w:rsidRDefault="009A7442" w:rsidP="00517958">
      <w:pPr>
        <w:pStyle w:val="Heading4"/>
      </w:pPr>
      <w:bookmarkStart w:id="294" w:name="_j0ruweexj0pd" w:colFirst="0" w:colLast="0"/>
      <w:bookmarkEnd w:id="294"/>
      <w:r w:rsidRPr="00517958">
        <w:t>Heavy</w:t>
      </w:r>
    </w:p>
    <w:p w14:paraId="6383385E" w14:textId="77777777" w:rsidR="00C77E92" w:rsidRPr="007D703C" w:rsidRDefault="009A7442" w:rsidP="00517958">
      <w:r w:rsidRPr="007D703C">
        <w:t>Gain resistance to melee damage.</w:t>
      </w:r>
    </w:p>
    <w:p w14:paraId="3C1654F3" w14:textId="77777777" w:rsidR="00C77E92" w:rsidRPr="007D703C" w:rsidRDefault="00C77E92" w:rsidP="00517958"/>
    <w:p w14:paraId="3FC5D035" w14:textId="77777777" w:rsidR="00C77E92" w:rsidRPr="007D703C" w:rsidRDefault="009A7442" w:rsidP="00517958">
      <w:pPr>
        <w:pStyle w:val="Heading3"/>
      </w:pPr>
      <w:bookmarkStart w:id="295" w:name="_cx98ysf784ui" w:colFirst="0" w:colLast="0"/>
      <w:bookmarkStart w:id="296" w:name="_Toc167275390"/>
      <w:bookmarkEnd w:id="295"/>
      <w:r w:rsidRPr="007D703C">
        <w:lastRenderedPageBreak/>
        <w:t>Psycho Killer</w:t>
      </w:r>
      <w:bookmarkEnd w:id="296"/>
    </w:p>
    <w:p w14:paraId="22D16A9B" w14:textId="77777777" w:rsidR="00C77E92" w:rsidRPr="007D703C" w:rsidRDefault="009A7442" w:rsidP="00517958">
      <w:r w:rsidRPr="007D703C">
        <w:t>Killing people with a blunt melee weapon increases your Karma by 2, and decreases your Sanity twice as fast.</w:t>
      </w:r>
    </w:p>
    <w:p w14:paraId="56F37E9E" w14:textId="77777777" w:rsidR="00C77E92" w:rsidRPr="007D703C" w:rsidRDefault="00C77E92" w:rsidP="00517958"/>
    <w:p w14:paraId="564D6A15" w14:textId="77777777" w:rsidR="00C77E92" w:rsidRPr="007D703C" w:rsidRDefault="009A7442" w:rsidP="00517958">
      <w:pPr>
        <w:pStyle w:val="Heading3"/>
      </w:pPr>
      <w:bookmarkStart w:id="297" w:name="_rlx7ysjy327w" w:colFirst="0" w:colLast="0"/>
      <w:bookmarkStart w:id="298" w:name="_Toc167275391"/>
      <w:bookmarkEnd w:id="297"/>
      <w:r w:rsidRPr="007D703C">
        <w:t>Chem Man</w:t>
      </w:r>
      <w:bookmarkEnd w:id="298"/>
    </w:p>
    <w:p w14:paraId="72EB9D0A" w14:textId="77777777" w:rsidR="00C77E92" w:rsidRPr="007D703C" w:rsidRDefault="009A7442" w:rsidP="00517958">
      <w:r w:rsidRPr="007D703C">
        <w:t>Chems have doubled effects, but decrease your sanity by 1 every other use.</w:t>
      </w:r>
    </w:p>
    <w:p w14:paraId="53F47AAC" w14:textId="77777777" w:rsidR="00C77E92" w:rsidRPr="007D703C" w:rsidRDefault="00C77E92" w:rsidP="00517958">
      <w:pPr>
        <w:pStyle w:val="Heading3"/>
      </w:pPr>
      <w:bookmarkStart w:id="299" w:name="_damsyt7i7kv8" w:colFirst="0" w:colLast="0"/>
      <w:bookmarkEnd w:id="299"/>
    </w:p>
    <w:p w14:paraId="651303DB" w14:textId="77777777" w:rsidR="00C77E92" w:rsidRPr="007D703C" w:rsidRDefault="00C77E92" w:rsidP="00517958"/>
    <w:p w14:paraId="2587CD90" w14:textId="77777777" w:rsidR="00C77E92" w:rsidRPr="007D703C" w:rsidRDefault="009A7442" w:rsidP="00517958">
      <w:pPr>
        <w:pStyle w:val="Heading3"/>
      </w:pPr>
      <w:bookmarkStart w:id="300" w:name="_pdppfwq6jl2z" w:colFirst="0" w:colLast="0"/>
      <w:bookmarkStart w:id="301" w:name="_Toc167275392"/>
      <w:bookmarkEnd w:id="300"/>
      <w:r w:rsidRPr="007D703C">
        <w:t>Subclass Feature (Level 12)</w:t>
      </w:r>
      <w:bookmarkEnd w:id="301"/>
    </w:p>
    <w:p w14:paraId="65E5E174" w14:textId="77777777" w:rsidR="00C77E92" w:rsidRPr="007D703C" w:rsidRDefault="009A7442" w:rsidP="00517958">
      <w:r w:rsidRPr="007D703C">
        <w:t>Based on which subclass you chose at level 2, pick your new ability from the following:</w:t>
      </w:r>
    </w:p>
    <w:p w14:paraId="3F071EAB" w14:textId="77777777" w:rsidR="00C77E92" w:rsidRPr="00517958" w:rsidRDefault="00C77E92" w:rsidP="00517958">
      <w:pPr>
        <w:pStyle w:val="Heading2"/>
      </w:pPr>
      <w:bookmarkStart w:id="302" w:name="_g7s5dtlubl78" w:colFirst="0" w:colLast="0"/>
      <w:bookmarkEnd w:id="302"/>
    </w:p>
    <w:p w14:paraId="0F3065CF" w14:textId="77777777" w:rsidR="00C77E92" w:rsidRPr="00517958" w:rsidRDefault="009A7442" w:rsidP="00517958">
      <w:pPr>
        <w:pStyle w:val="Heading4"/>
      </w:pPr>
      <w:bookmarkStart w:id="303" w:name="_18y40bo698as" w:colFirst="0" w:colLast="0"/>
      <w:bookmarkEnd w:id="303"/>
      <w:r w:rsidRPr="00517958">
        <w:t>Breacher</w:t>
      </w:r>
    </w:p>
    <w:p w14:paraId="4EBE67F3" w14:textId="77777777" w:rsidR="00C77E92" w:rsidRPr="007D703C" w:rsidRDefault="009A7442" w:rsidP="00517958">
      <w:r w:rsidRPr="007D703C">
        <w:t>Sledgehammers can instantly break walls/doors. Sledgehammers also deal twice as much damage.</w:t>
      </w:r>
    </w:p>
    <w:p w14:paraId="79A6C67E" w14:textId="77777777" w:rsidR="00C77E92" w:rsidRPr="007D703C" w:rsidRDefault="00C77E92" w:rsidP="00517958"/>
    <w:p w14:paraId="0E19BB39" w14:textId="77777777" w:rsidR="00C77E92" w:rsidRPr="00517958" w:rsidRDefault="009A7442" w:rsidP="00517958">
      <w:pPr>
        <w:pStyle w:val="Heading4"/>
      </w:pPr>
      <w:bookmarkStart w:id="304" w:name="_c2fv6zi49or1" w:colFirst="0" w:colLast="0"/>
      <w:bookmarkEnd w:id="304"/>
      <w:r w:rsidRPr="00517958">
        <w:t>Heavy</w:t>
      </w:r>
    </w:p>
    <w:p w14:paraId="0C303F52" w14:textId="77777777" w:rsidR="00C77E92" w:rsidRPr="007D703C" w:rsidRDefault="009A7442" w:rsidP="00517958">
      <w:r w:rsidRPr="007D703C">
        <w:t>The damage from every 2nd bullet is negated.</w:t>
      </w:r>
    </w:p>
    <w:p w14:paraId="31F9D673" w14:textId="77777777" w:rsidR="00C77E92" w:rsidRPr="007D703C" w:rsidRDefault="00C77E92" w:rsidP="00517958"/>
    <w:p w14:paraId="58A4D351" w14:textId="77777777" w:rsidR="00C77E92" w:rsidRPr="007D703C" w:rsidRDefault="009A7442" w:rsidP="00517958">
      <w:pPr>
        <w:pStyle w:val="Heading3"/>
      </w:pPr>
      <w:bookmarkStart w:id="305" w:name="_ksdr6r3sytot" w:colFirst="0" w:colLast="0"/>
      <w:bookmarkStart w:id="306" w:name="_Toc167275393"/>
      <w:bookmarkEnd w:id="305"/>
      <w:r w:rsidRPr="007D703C">
        <w:t>Subclass Feature (Level 18)</w:t>
      </w:r>
      <w:bookmarkEnd w:id="306"/>
    </w:p>
    <w:p w14:paraId="464BA696" w14:textId="77777777" w:rsidR="00C77E92" w:rsidRPr="007D703C" w:rsidRDefault="009A7442" w:rsidP="00517958">
      <w:r w:rsidRPr="007D703C">
        <w:t>Based on which subclass you chose at level 2, pick your new ability from the following:</w:t>
      </w:r>
    </w:p>
    <w:p w14:paraId="5F42B25D" w14:textId="77777777" w:rsidR="00C77E92" w:rsidRPr="00517958" w:rsidRDefault="00C77E92" w:rsidP="00517958">
      <w:pPr>
        <w:pStyle w:val="Heading2"/>
      </w:pPr>
      <w:bookmarkStart w:id="307" w:name="_8le3vez0n43g" w:colFirst="0" w:colLast="0"/>
      <w:bookmarkEnd w:id="307"/>
    </w:p>
    <w:p w14:paraId="1CC18CE1" w14:textId="77777777" w:rsidR="00C77E92" w:rsidRPr="00517958" w:rsidRDefault="009A7442" w:rsidP="00517958">
      <w:pPr>
        <w:pStyle w:val="Heading4"/>
      </w:pPr>
      <w:bookmarkStart w:id="308" w:name="_xm3gkly7u3lb" w:colFirst="0" w:colLast="0"/>
      <w:bookmarkEnd w:id="308"/>
      <w:r w:rsidRPr="00517958">
        <w:t>Breacher</w:t>
      </w:r>
    </w:p>
    <w:p w14:paraId="48464737" w14:textId="77777777" w:rsidR="00C77E92" w:rsidRPr="007D703C" w:rsidRDefault="009A7442" w:rsidP="00517958">
      <w:r w:rsidRPr="007D703C">
        <w:t>Shotguns (excluding the sawed off) have the ability to destroy doors. Shotgun shots can pierce through an enemy, hitting anything behind them.</w:t>
      </w:r>
    </w:p>
    <w:p w14:paraId="4B26DAA7" w14:textId="77777777" w:rsidR="00C77E92" w:rsidRPr="007D703C" w:rsidRDefault="00C77E92" w:rsidP="00517958"/>
    <w:p w14:paraId="2C9F120F" w14:textId="77777777" w:rsidR="00C77E92" w:rsidRPr="007D703C" w:rsidRDefault="00C77E92" w:rsidP="00517958"/>
    <w:p w14:paraId="6D8497AC" w14:textId="77777777" w:rsidR="00C77E92" w:rsidRPr="007D703C" w:rsidRDefault="00C77E92" w:rsidP="00517958"/>
    <w:p w14:paraId="12BB939A" w14:textId="77777777" w:rsidR="00C77E92" w:rsidRPr="007D703C" w:rsidRDefault="00C77E92" w:rsidP="00517958"/>
    <w:p w14:paraId="411A46FF" w14:textId="77777777" w:rsidR="00C77E92" w:rsidRPr="007D703C" w:rsidRDefault="00C77E92" w:rsidP="00517958"/>
    <w:p w14:paraId="28228C7D" w14:textId="77777777" w:rsidR="00C77E92" w:rsidRPr="007D703C" w:rsidRDefault="00C77E92" w:rsidP="00517958"/>
    <w:p w14:paraId="507467CF" w14:textId="77777777" w:rsidR="00C77E92" w:rsidRPr="007D703C" w:rsidRDefault="00C77E92" w:rsidP="00517958"/>
    <w:p w14:paraId="1CBF4638" w14:textId="77777777" w:rsidR="00C77E92" w:rsidRPr="007D703C" w:rsidRDefault="00C77E92" w:rsidP="00517958"/>
    <w:p w14:paraId="70F599E6" w14:textId="77777777" w:rsidR="00C77E92" w:rsidRPr="00517958" w:rsidRDefault="009A7442" w:rsidP="00517958">
      <w:pPr>
        <w:pStyle w:val="Heading2"/>
      </w:pPr>
      <w:bookmarkStart w:id="309" w:name="_wo1g7937lrwc" w:colFirst="0" w:colLast="0"/>
      <w:bookmarkStart w:id="310" w:name="_Toc167275394"/>
      <w:bookmarkEnd w:id="309"/>
      <w:r w:rsidRPr="00517958">
        <w:t>Farmer</w:t>
      </w:r>
      <w:bookmarkEnd w:id="310"/>
    </w:p>
    <w:p w14:paraId="191DF84E" w14:textId="77777777" w:rsidR="00C77E92" w:rsidRPr="00517958" w:rsidRDefault="00C77E92" w:rsidP="00517958">
      <w:pPr>
        <w:pStyle w:val="Heading2"/>
      </w:pPr>
      <w:bookmarkStart w:id="311" w:name="_mxhfjcdh0k8r" w:colFirst="0" w:colLast="0"/>
      <w:bookmarkEnd w:id="311"/>
    </w:p>
    <w:p w14:paraId="2DCB8375" w14:textId="77777777" w:rsidR="00C77E92" w:rsidRPr="007D703C" w:rsidRDefault="009A7442" w:rsidP="00517958">
      <w:r w:rsidRPr="007D703C">
        <w:t>LEVELING TABLE</w:t>
      </w:r>
    </w:p>
    <w:tbl>
      <w:tblPr>
        <w:tblStyle w:val="a1"/>
        <w:tblW w:w="9360" w:type="dxa"/>
        <w:tblBorders>
          <w:top w:val="single" w:sz="12" w:space="0" w:color="FFFF00"/>
          <w:left w:val="single" w:sz="12" w:space="0" w:color="FFFF00"/>
          <w:bottom w:val="single" w:sz="12" w:space="0" w:color="FFFF00"/>
          <w:right w:val="single" w:sz="12" w:space="0" w:color="FFFF00"/>
          <w:insideH w:val="single" w:sz="12" w:space="0" w:color="FFFF00"/>
          <w:insideV w:val="single" w:sz="12" w:space="0" w:color="FFFF00"/>
        </w:tblBorders>
        <w:tblLayout w:type="fixed"/>
        <w:tblLook w:val="0600" w:firstRow="0" w:lastRow="0" w:firstColumn="0" w:lastColumn="0" w:noHBand="1" w:noVBand="1"/>
      </w:tblPr>
      <w:tblGrid>
        <w:gridCol w:w="1680"/>
        <w:gridCol w:w="7680"/>
      </w:tblGrid>
      <w:tr w:rsidR="007D703C" w:rsidRPr="007D703C" w14:paraId="50B91B6B" w14:textId="77777777">
        <w:tc>
          <w:tcPr>
            <w:tcW w:w="1680" w:type="dxa"/>
            <w:tcBorders>
              <w:top w:val="single" w:sz="12" w:space="0" w:color="FFFF00"/>
            </w:tcBorders>
            <w:tcMar>
              <w:top w:w="100" w:type="dxa"/>
              <w:left w:w="100" w:type="dxa"/>
              <w:bottom w:w="100" w:type="dxa"/>
              <w:right w:w="100" w:type="dxa"/>
            </w:tcMar>
          </w:tcPr>
          <w:p w14:paraId="737EDF0A" w14:textId="77777777" w:rsidR="00C77E92" w:rsidRPr="007D703C" w:rsidRDefault="009A7442" w:rsidP="00517958">
            <w:r w:rsidRPr="007D703C">
              <w:t>Level 1</w:t>
            </w:r>
          </w:p>
        </w:tc>
        <w:tc>
          <w:tcPr>
            <w:tcW w:w="7680" w:type="dxa"/>
            <w:tcMar>
              <w:top w:w="100" w:type="dxa"/>
              <w:left w:w="100" w:type="dxa"/>
              <w:bottom w:w="100" w:type="dxa"/>
              <w:right w:w="100" w:type="dxa"/>
            </w:tcMar>
          </w:tcPr>
          <w:p w14:paraId="653F8408" w14:textId="77777777" w:rsidR="00C77E92" w:rsidRPr="007D703C" w:rsidRDefault="009A7442" w:rsidP="00517958">
            <w:r w:rsidRPr="007D703C">
              <w:t>Weapon Proficiency; Starting Items</w:t>
            </w:r>
          </w:p>
        </w:tc>
      </w:tr>
      <w:tr w:rsidR="007D703C" w:rsidRPr="007D703C" w14:paraId="19EBFF85" w14:textId="77777777">
        <w:tc>
          <w:tcPr>
            <w:tcW w:w="1680" w:type="dxa"/>
            <w:tcMar>
              <w:top w:w="100" w:type="dxa"/>
              <w:left w:w="100" w:type="dxa"/>
              <w:bottom w:w="100" w:type="dxa"/>
              <w:right w:w="100" w:type="dxa"/>
            </w:tcMar>
          </w:tcPr>
          <w:p w14:paraId="685DC304" w14:textId="77777777" w:rsidR="00C77E92" w:rsidRPr="007D703C" w:rsidRDefault="009A7442" w:rsidP="00517958">
            <w:r w:rsidRPr="007D703C">
              <w:t>Level 2</w:t>
            </w:r>
          </w:p>
        </w:tc>
        <w:tc>
          <w:tcPr>
            <w:tcW w:w="7680" w:type="dxa"/>
            <w:tcMar>
              <w:top w:w="100" w:type="dxa"/>
              <w:left w:w="100" w:type="dxa"/>
              <w:bottom w:w="100" w:type="dxa"/>
              <w:right w:w="100" w:type="dxa"/>
            </w:tcMar>
          </w:tcPr>
          <w:p w14:paraId="700F66EA" w14:textId="77777777" w:rsidR="00C77E92" w:rsidRPr="007D703C" w:rsidRDefault="009A7442" w:rsidP="00517958">
            <w:r w:rsidRPr="007D703C">
              <w:t>Subclass</w:t>
            </w:r>
          </w:p>
        </w:tc>
      </w:tr>
      <w:tr w:rsidR="007D703C" w:rsidRPr="007D703C" w14:paraId="1E9581E3" w14:textId="77777777">
        <w:tc>
          <w:tcPr>
            <w:tcW w:w="1680" w:type="dxa"/>
            <w:tcMar>
              <w:top w:w="100" w:type="dxa"/>
              <w:left w:w="100" w:type="dxa"/>
              <w:bottom w:w="100" w:type="dxa"/>
              <w:right w:w="100" w:type="dxa"/>
            </w:tcMar>
          </w:tcPr>
          <w:p w14:paraId="0DB642FF" w14:textId="77777777" w:rsidR="00C77E92" w:rsidRPr="007D703C" w:rsidRDefault="009A7442" w:rsidP="00517958">
            <w:r w:rsidRPr="007D703C">
              <w:lastRenderedPageBreak/>
              <w:t>Level 3</w:t>
            </w:r>
          </w:p>
        </w:tc>
        <w:tc>
          <w:tcPr>
            <w:tcW w:w="7680" w:type="dxa"/>
            <w:tcMar>
              <w:top w:w="100" w:type="dxa"/>
              <w:left w:w="100" w:type="dxa"/>
              <w:bottom w:w="100" w:type="dxa"/>
              <w:right w:w="100" w:type="dxa"/>
            </w:tcMar>
          </w:tcPr>
          <w:p w14:paraId="2434F486" w14:textId="77777777" w:rsidR="00C77E92" w:rsidRPr="007D703C" w:rsidRDefault="009A7442" w:rsidP="00517958">
            <w:r w:rsidRPr="007D703C">
              <w:t>Skill Proficiency</w:t>
            </w:r>
          </w:p>
        </w:tc>
      </w:tr>
      <w:tr w:rsidR="007D703C" w:rsidRPr="007D703C" w14:paraId="6D02732E" w14:textId="77777777">
        <w:tc>
          <w:tcPr>
            <w:tcW w:w="1680" w:type="dxa"/>
            <w:tcMar>
              <w:top w:w="100" w:type="dxa"/>
              <w:left w:w="100" w:type="dxa"/>
              <w:bottom w:w="100" w:type="dxa"/>
              <w:right w:w="100" w:type="dxa"/>
            </w:tcMar>
          </w:tcPr>
          <w:p w14:paraId="68A4A6B2" w14:textId="77777777" w:rsidR="00C77E92" w:rsidRPr="007D703C" w:rsidRDefault="009A7442" w:rsidP="00517958">
            <w:r w:rsidRPr="007D703C">
              <w:t>Level 4</w:t>
            </w:r>
          </w:p>
        </w:tc>
        <w:tc>
          <w:tcPr>
            <w:tcW w:w="7680" w:type="dxa"/>
            <w:tcMar>
              <w:top w:w="100" w:type="dxa"/>
              <w:left w:w="100" w:type="dxa"/>
              <w:bottom w:w="100" w:type="dxa"/>
              <w:right w:w="100" w:type="dxa"/>
            </w:tcMar>
          </w:tcPr>
          <w:p w14:paraId="0F9BF493" w14:textId="77777777" w:rsidR="00C77E92" w:rsidRPr="007D703C" w:rsidRDefault="009A7442" w:rsidP="00517958">
            <w:r w:rsidRPr="007D703C">
              <w:t>S.P.E.C.I.A.L. Score Upgrade</w:t>
            </w:r>
          </w:p>
        </w:tc>
      </w:tr>
      <w:tr w:rsidR="007D703C" w:rsidRPr="007D703C" w14:paraId="0E97A4D2" w14:textId="77777777">
        <w:tc>
          <w:tcPr>
            <w:tcW w:w="1680" w:type="dxa"/>
            <w:tcMar>
              <w:top w:w="100" w:type="dxa"/>
              <w:left w:w="100" w:type="dxa"/>
              <w:bottom w:w="100" w:type="dxa"/>
              <w:right w:w="100" w:type="dxa"/>
            </w:tcMar>
          </w:tcPr>
          <w:p w14:paraId="1209AC5E" w14:textId="77777777" w:rsidR="00C77E92" w:rsidRPr="007D703C" w:rsidRDefault="009A7442" w:rsidP="00517958">
            <w:r w:rsidRPr="007D703C">
              <w:t>Level 5</w:t>
            </w:r>
          </w:p>
        </w:tc>
        <w:tc>
          <w:tcPr>
            <w:tcW w:w="7680" w:type="dxa"/>
            <w:tcMar>
              <w:top w:w="100" w:type="dxa"/>
              <w:left w:w="100" w:type="dxa"/>
              <w:bottom w:w="100" w:type="dxa"/>
              <w:right w:w="100" w:type="dxa"/>
            </w:tcMar>
          </w:tcPr>
          <w:p w14:paraId="182640FB" w14:textId="77777777" w:rsidR="00C77E92" w:rsidRPr="007D703C" w:rsidRDefault="009A7442" w:rsidP="00517958">
            <w:r w:rsidRPr="007D703C">
              <w:t>High Yields</w:t>
            </w:r>
          </w:p>
        </w:tc>
      </w:tr>
      <w:tr w:rsidR="007D703C" w:rsidRPr="007D703C" w14:paraId="26A25D72" w14:textId="77777777">
        <w:tc>
          <w:tcPr>
            <w:tcW w:w="1680" w:type="dxa"/>
            <w:tcMar>
              <w:top w:w="100" w:type="dxa"/>
              <w:left w:w="100" w:type="dxa"/>
              <w:bottom w:w="100" w:type="dxa"/>
              <w:right w:w="100" w:type="dxa"/>
            </w:tcMar>
          </w:tcPr>
          <w:p w14:paraId="6A9AB247" w14:textId="77777777" w:rsidR="00C77E92" w:rsidRPr="007D703C" w:rsidRDefault="009A7442" w:rsidP="00517958">
            <w:r w:rsidRPr="007D703C">
              <w:t>Level 6</w:t>
            </w:r>
          </w:p>
        </w:tc>
        <w:tc>
          <w:tcPr>
            <w:tcW w:w="7680" w:type="dxa"/>
            <w:tcMar>
              <w:top w:w="100" w:type="dxa"/>
              <w:left w:w="100" w:type="dxa"/>
              <w:bottom w:w="100" w:type="dxa"/>
              <w:right w:w="100" w:type="dxa"/>
            </w:tcMar>
          </w:tcPr>
          <w:p w14:paraId="4BB62B27" w14:textId="77777777" w:rsidR="00C77E92" w:rsidRPr="007D703C" w:rsidRDefault="009A7442" w:rsidP="00517958">
            <w:r w:rsidRPr="007D703C">
              <w:t>Subclass Feature</w:t>
            </w:r>
          </w:p>
        </w:tc>
      </w:tr>
      <w:tr w:rsidR="007D703C" w:rsidRPr="007D703C" w14:paraId="66C4624C" w14:textId="77777777">
        <w:tc>
          <w:tcPr>
            <w:tcW w:w="1680" w:type="dxa"/>
            <w:tcMar>
              <w:top w:w="100" w:type="dxa"/>
              <w:left w:w="100" w:type="dxa"/>
              <w:bottom w:w="100" w:type="dxa"/>
              <w:right w:w="100" w:type="dxa"/>
            </w:tcMar>
          </w:tcPr>
          <w:p w14:paraId="3DE7B5EE" w14:textId="77777777" w:rsidR="00C77E92" w:rsidRPr="007D703C" w:rsidRDefault="009A7442" w:rsidP="00517958">
            <w:r w:rsidRPr="007D703C">
              <w:t>Level 7</w:t>
            </w:r>
          </w:p>
        </w:tc>
        <w:tc>
          <w:tcPr>
            <w:tcW w:w="7680" w:type="dxa"/>
            <w:tcMar>
              <w:top w:w="100" w:type="dxa"/>
              <w:left w:w="100" w:type="dxa"/>
              <w:bottom w:w="100" w:type="dxa"/>
              <w:right w:w="100" w:type="dxa"/>
            </w:tcMar>
          </w:tcPr>
          <w:p w14:paraId="7D3B4B4A" w14:textId="77777777" w:rsidR="00C77E92" w:rsidRPr="007D703C" w:rsidRDefault="009A7442" w:rsidP="00517958">
            <w:r w:rsidRPr="007D703C">
              <w:t>Weapon Proficiency</w:t>
            </w:r>
          </w:p>
        </w:tc>
      </w:tr>
      <w:tr w:rsidR="007D703C" w:rsidRPr="007D703C" w14:paraId="50FD2B14" w14:textId="77777777">
        <w:tc>
          <w:tcPr>
            <w:tcW w:w="1680" w:type="dxa"/>
            <w:tcMar>
              <w:top w:w="100" w:type="dxa"/>
              <w:left w:w="100" w:type="dxa"/>
              <w:bottom w:w="100" w:type="dxa"/>
              <w:right w:w="100" w:type="dxa"/>
            </w:tcMar>
          </w:tcPr>
          <w:p w14:paraId="16FBE696" w14:textId="77777777" w:rsidR="00C77E92" w:rsidRPr="007D703C" w:rsidRDefault="009A7442" w:rsidP="00517958">
            <w:r w:rsidRPr="007D703C">
              <w:t>Level 8</w:t>
            </w:r>
          </w:p>
        </w:tc>
        <w:tc>
          <w:tcPr>
            <w:tcW w:w="7680" w:type="dxa"/>
            <w:tcMar>
              <w:top w:w="100" w:type="dxa"/>
              <w:left w:w="100" w:type="dxa"/>
              <w:bottom w:w="100" w:type="dxa"/>
              <w:right w:w="100" w:type="dxa"/>
            </w:tcMar>
          </w:tcPr>
          <w:p w14:paraId="58C9CE53" w14:textId="77777777" w:rsidR="00C77E92" w:rsidRPr="007D703C" w:rsidRDefault="009A7442" w:rsidP="00517958">
            <w:r w:rsidRPr="007D703C">
              <w:t>S.P.E.C.I.A.L. Score Upgrade</w:t>
            </w:r>
          </w:p>
        </w:tc>
      </w:tr>
      <w:tr w:rsidR="007D703C" w:rsidRPr="007D703C" w14:paraId="5A95A992" w14:textId="77777777">
        <w:tc>
          <w:tcPr>
            <w:tcW w:w="1680" w:type="dxa"/>
            <w:tcMar>
              <w:top w:w="100" w:type="dxa"/>
              <w:left w:w="100" w:type="dxa"/>
              <w:bottom w:w="100" w:type="dxa"/>
              <w:right w:w="100" w:type="dxa"/>
            </w:tcMar>
          </w:tcPr>
          <w:p w14:paraId="1B6A91CF" w14:textId="77777777" w:rsidR="00C77E92" w:rsidRPr="007D703C" w:rsidRDefault="009A7442" w:rsidP="00517958">
            <w:r w:rsidRPr="007D703C">
              <w:t xml:space="preserve">Level 9 </w:t>
            </w:r>
          </w:p>
        </w:tc>
        <w:tc>
          <w:tcPr>
            <w:tcW w:w="7680" w:type="dxa"/>
            <w:tcMar>
              <w:top w:w="100" w:type="dxa"/>
              <w:left w:w="100" w:type="dxa"/>
              <w:bottom w:w="100" w:type="dxa"/>
              <w:right w:w="100" w:type="dxa"/>
            </w:tcMar>
          </w:tcPr>
          <w:p w14:paraId="6268691F" w14:textId="77777777" w:rsidR="00C77E92" w:rsidRPr="007D703C" w:rsidRDefault="009A7442" w:rsidP="00517958">
            <w:r w:rsidRPr="007D703C">
              <w:t>Crop Boost</w:t>
            </w:r>
          </w:p>
        </w:tc>
      </w:tr>
      <w:tr w:rsidR="007D703C" w:rsidRPr="007D703C" w14:paraId="6D7E9EE8" w14:textId="77777777">
        <w:tc>
          <w:tcPr>
            <w:tcW w:w="1680" w:type="dxa"/>
            <w:tcMar>
              <w:top w:w="100" w:type="dxa"/>
              <w:left w:w="100" w:type="dxa"/>
              <w:bottom w:w="100" w:type="dxa"/>
              <w:right w:w="100" w:type="dxa"/>
            </w:tcMar>
          </w:tcPr>
          <w:p w14:paraId="3A9721AD" w14:textId="77777777" w:rsidR="00C77E92" w:rsidRPr="007D703C" w:rsidRDefault="009A7442" w:rsidP="00517958">
            <w:r w:rsidRPr="007D703C">
              <w:t>Level 10</w:t>
            </w:r>
          </w:p>
        </w:tc>
        <w:tc>
          <w:tcPr>
            <w:tcW w:w="7680" w:type="dxa"/>
            <w:tcMar>
              <w:top w:w="100" w:type="dxa"/>
              <w:left w:w="100" w:type="dxa"/>
              <w:bottom w:w="100" w:type="dxa"/>
              <w:right w:w="100" w:type="dxa"/>
            </w:tcMar>
          </w:tcPr>
          <w:p w14:paraId="52F3C94E" w14:textId="77777777" w:rsidR="00C77E92" w:rsidRPr="007D703C" w:rsidRDefault="009A7442" w:rsidP="00517958">
            <w:r w:rsidRPr="007D703C">
              <w:t>Skill Proficiency</w:t>
            </w:r>
          </w:p>
        </w:tc>
      </w:tr>
      <w:tr w:rsidR="007D703C" w:rsidRPr="007D703C" w14:paraId="2C31FA10" w14:textId="77777777">
        <w:tc>
          <w:tcPr>
            <w:tcW w:w="1680" w:type="dxa"/>
            <w:tcMar>
              <w:top w:w="100" w:type="dxa"/>
              <w:left w:w="100" w:type="dxa"/>
              <w:bottom w:w="100" w:type="dxa"/>
              <w:right w:w="100" w:type="dxa"/>
            </w:tcMar>
          </w:tcPr>
          <w:p w14:paraId="2DA327DD" w14:textId="77777777" w:rsidR="00C77E92" w:rsidRPr="007D703C" w:rsidRDefault="009A7442" w:rsidP="00517958">
            <w:r w:rsidRPr="007D703C">
              <w:t>Level 11</w:t>
            </w:r>
          </w:p>
        </w:tc>
        <w:tc>
          <w:tcPr>
            <w:tcW w:w="7680" w:type="dxa"/>
            <w:tcMar>
              <w:top w:w="100" w:type="dxa"/>
              <w:left w:w="100" w:type="dxa"/>
              <w:bottom w:w="100" w:type="dxa"/>
              <w:right w:w="100" w:type="dxa"/>
            </w:tcMar>
          </w:tcPr>
          <w:p w14:paraId="673D0D3E" w14:textId="77777777" w:rsidR="00C77E92" w:rsidRPr="007D703C" w:rsidRDefault="009A7442" w:rsidP="00517958">
            <w:r w:rsidRPr="007D703C">
              <w:t>Subclass Feature</w:t>
            </w:r>
          </w:p>
        </w:tc>
      </w:tr>
      <w:tr w:rsidR="007D703C" w:rsidRPr="007D703C" w14:paraId="66EA3413" w14:textId="77777777">
        <w:tc>
          <w:tcPr>
            <w:tcW w:w="1680" w:type="dxa"/>
            <w:tcMar>
              <w:top w:w="100" w:type="dxa"/>
              <w:left w:w="100" w:type="dxa"/>
              <w:bottom w:w="100" w:type="dxa"/>
              <w:right w:w="100" w:type="dxa"/>
            </w:tcMar>
          </w:tcPr>
          <w:p w14:paraId="1452F8EE" w14:textId="77777777" w:rsidR="00C77E92" w:rsidRPr="007D703C" w:rsidRDefault="009A7442" w:rsidP="00517958">
            <w:r w:rsidRPr="007D703C">
              <w:t>Level 12</w:t>
            </w:r>
          </w:p>
        </w:tc>
        <w:tc>
          <w:tcPr>
            <w:tcW w:w="7680" w:type="dxa"/>
            <w:tcMar>
              <w:top w:w="100" w:type="dxa"/>
              <w:left w:w="100" w:type="dxa"/>
              <w:bottom w:w="100" w:type="dxa"/>
              <w:right w:w="100" w:type="dxa"/>
            </w:tcMar>
          </w:tcPr>
          <w:p w14:paraId="4E247004" w14:textId="77777777" w:rsidR="00C77E92" w:rsidRPr="007D703C" w:rsidRDefault="009A7442" w:rsidP="00517958">
            <w:r w:rsidRPr="007D703C">
              <w:t>Health Boost</w:t>
            </w:r>
          </w:p>
        </w:tc>
      </w:tr>
      <w:tr w:rsidR="007D703C" w:rsidRPr="007D703C" w14:paraId="41E9B17C" w14:textId="77777777">
        <w:tc>
          <w:tcPr>
            <w:tcW w:w="1680" w:type="dxa"/>
            <w:tcMar>
              <w:top w:w="100" w:type="dxa"/>
              <w:left w:w="100" w:type="dxa"/>
              <w:bottom w:w="100" w:type="dxa"/>
              <w:right w:w="100" w:type="dxa"/>
            </w:tcMar>
          </w:tcPr>
          <w:p w14:paraId="41DCA8F3" w14:textId="77777777" w:rsidR="00C77E92" w:rsidRPr="007D703C" w:rsidRDefault="009A7442" w:rsidP="00517958">
            <w:r w:rsidRPr="007D703C">
              <w:t>Level 13</w:t>
            </w:r>
          </w:p>
        </w:tc>
        <w:tc>
          <w:tcPr>
            <w:tcW w:w="7680" w:type="dxa"/>
            <w:tcMar>
              <w:top w:w="100" w:type="dxa"/>
              <w:left w:w="100" w:type="dxa"/>
              <w:bottom w:w="100" w:type="dxa"/>
              <w:right w:w="100" w:type="dxa"/>
            </w:tcMar>
          </w:tcPr>
          <w:p w14:paraId="494A4945" w14:textId="77777777" w:rsidR="00C77E92" w:rsidRPr="007D703C" w:rsidRDefault="009A7442" w:rsidP="00517958">
            <w:r w:rsidRPr="007D703C">
              <w:t>S.P.E.C.I.A.L. Score Upgrade</w:t>
            </w:r>
          </w:p>
        </w:tc>
      </w:tr>
      <w:tr w:rsidR="007D703C" w:rsidRPr="007D703C" w14:paraId="417C8D2B" w14:textId="77777777">
        <w:tc>
          <w:tcPr>
            <w:tcW w:w="1680" w:type="dxa"/>
            <w:tcMar>
              <w:top w:w="100" w:type="dxa"/>
              <w:left w:w="100" w:type="dxa"/>
              <w:bottom w:w="100" w:type="dxa"/>
              <w:right w:w="100" w:type="dxa"/>
            </w:tcMar>
          </w:tcPr>
          <w:p w14:paraId="3D4ABE95" w14:textId="77777777" w:rsidR="00C77E92" w:rsidRPr="007D703C" w:rsidRDefault="009A7442" w:rsidP="00517958">
            <w:r w:rsidRPr="007D703C">
              <w:t>Level 14</w:t>
            </w:r>
          </w:p>
        </w:tc>
        <w:tc>
          <w:tcPr>
            <w:tcW w:w="7680" w:type="dxa"/>
            <w:tcMar>
              <w:top w:w="100" w:type="dxa"/>
              <w:left w:w="100" w:type="dxa"/>
              <w:bottom w:w="100" w:type="dxa"/>
              <w:right w:w="100" w:type="dxa"/>
            </w:tcMar>
          </w:tcPr>
          <w:p w14:paraId="777E407A" w14:textId="77777777" w:rsidR="00C77E92" w:rsidRPr="007D703C" w:rsidRDefault="009A7442" w:rsidP="00517958">
            <w:r w:rsidRPr="007D703C">
              <w:t>Fertile Land</w:t>
            </w:r>
          </w:p>
        </w:tc>
      </w:tr>
      <w:tr w:rsidR="007D703C" w:rsidRPr="007D703C" w14:paraId="71786CAD" w14:textId="77777777">
        <w:tc>
          <w:tcPr>
            <w:tcW w:w="1680" w:type="dxa"/>
            <w:tcMar>
              <w:top w:w="100" w:type="dxa"/>
              <w:left w:w="100" w:type="dxa"/>
              <w:bottom w:w="100" w:type="dxa"/>
              <w:right w:w="100" w:type="dxa"/>
            </w:tcMar>
          </w:tcPr>
          <w:p w14:paraId="62408668" w14:textId="77777777" w:rsidR="00C77E92" w:rsidRPr="007D703C" w:rsidRDefault="009A7442" w:rsidP="00517958">
            <w:r w:rsidRPr="007D703C">
              <w:t>Level 15</w:t>
            </w:r>
          </w:p>
        </w:tc>
        <w:tc>
          <w:tcPr>
            <w:tcW w:w="7680" w:type="dxa"/>
            <w:tcMar>
              <w:top w:w="100" w:type="dxa"/>
              <w:left w:w="100" w:type="dxa"/>
              <w:bottom w:w="100" w:type="dxa"/>
              <w:right w:w="100" w:type="dxa"/>
            </w:tcMar>
          </w:tcPr>
          <w:p w14:paraId="6071312D" w14:textId="77777777" w:rsidR="00C77E92" w:rsidRPr="007D703C" w:rsidRDefault="009A7442" w:rsidP="00517958">
            <w:r w:rsidRPr="007D703C">
              <w:t>Weapon Proficiency</w:t>
            </w:r>
          </w:p>
        </w:tc>
      </w:tr>
      <w:tr w:rsidR="007D703C" w:rsidRPr="007D703C" w14:paraId="0CF409D1" w14:textId="77777777">
        <w:tc>
          <w:tcPr>
            <w:tcW w:w="1680" w:type="dxa"/>
            <w:tcMar>
              <w:top w:w="100" w:type="dxa"/>
              <w:left w:w="100" w:type="dxa"/>
              <w:bottom w:w="100" w:type="dxa"/>
              <w:right w:w="100" w:type="dxa"/>
            </w:tcMar>
          </w:tcPr>
          <w:p w14:paraId="33EE272E" w14:textId="77777777" w:rsidR="00C77E92" w:rsidRPr="007D703C" w:rsidRDefault="009A7442" w:rsidP="00517958">
            <w:r w:rsidRPr="007D703C">
              <w:t>Level 16</w:t>
            </w:r>
          </w:p>
        </w:tc>
        <w:tc>
          <w:tcPr>
            <w:tcW w:w="7680" w:type="dxa"/>
            <w:tcMar>
              <w:top w:w="100" w:type="dxa"/>
              <w:left w:w="100" w:type="dxa"/>
              <w:bottom w:w="100" w:type="dxa"/>
              <w:right w:w="100" w:type="dxa"/>
            </w:tcMar>
          </w:tcPr>
          <w:p w14:paraId="5261CCA0" w14:textId="77777777" w:rsidR="00C77E92" w:rsidRPr="007D703C" w:rsidRDefault="009A7442" w:rsidP="00517958">
            <w:r w:rsidRPr="007D703C">
              <w:t>Skill Proficiency</w:t>
            </w:r>
          </w:p>
        </w:tc>
      </w:tr>
      <w:tr w:rsidR="007D703C" w:rsidRPr="007D703C" w14:paraId="78D6F960" w14:textId="77777777">
        <w:tc>
          <w:tcPr>
            <w:tcW w:w="1680" w:type="dxa"/>
            <w:tcMar>
              <w:top w:w="100" w:type="dxa"/>
              <w:left w:w="100" w:type="dxa"/>
              <w:bottom w:w="100" w:type="dxa"/>
              <w:right w:w="100" w:type="dxa"/>
            </w:tcMar>
          </w:tcPr>
          <w:p w14:paraId="09295BCA" w14:textId="77777777" w:rsidR="00C77E92" w:rsidRPr="007D703C" w:rsidRDefault="009A7442" w:rsidP="00517958">
            <w:r w:rsidRPr="007D703C">
              <w:t>Level 17</w:t>
            </w:r>
          </w:p>
        </w:tc>
        <w:tc>
          <w:tcPr>
            <w:tcW w:w="7680" w:type="dxa"/>
            <w:tcMar>
              <w:top w:w="100" w:type="dxa"/>
              <w:left w:w="100" w:type="dxa"/>
              <w:bottom w:w="100" w:type="dxa"/>
              <w:right w:w="100" w:type="dxa"/>
            </w:tcMar>
          </w:tcPr>
          <w:p w14:paraId="12B30517" w14:textId="77777777" w:rsidR="00C77E92" w:rsidRPr="007D703C" w:rsidRDefault="009A7442" w:rsidP="00517958">
            <w:r w:rsidRPr="007D703C">
              <w:t>Subclass Feature</w:t>
            </w:r>
          </w:p>
        </w:tc>
      </w:tr>
      <w:tr w:rsidR="007D703C" w:rsidRPr="007D703C" w14:paraId="00E81CA9" w14:textId="77777777">
        <w:tc>
          <w:tcPr>
            <w:tcW w:w="1680" w:type="dxa"/>
            <w:tcMar>
              <w:top w:w="100" w:type="dxa"/>
              <w:left w:w="100" w:type="dxa"/>
              <w:bottom w:w="100" w:type="dxa"/>
              <w:right w:w="100" w:type="dxa"/>
            </w:tcMar>
          </w:tcPr>
          <w:p w14:paraId="6A29D6A7" w14:textId="77777777" w:rsidR="00C77E92" w:rsidRPr="007D703C" w:rsidRDefault="009A7442" w:rsidP="00517958">
            <w:r w:rsidRPr="007D703C">
              <w:t>Level 18</w:t>
            </w:r>
          </w:p>
        </w:tc>
        <w:tc>
          <w:tcPr>
            <w:tcW w:w="7680" w:type="dxa"/>
            <w:tcMar>
              <w:top w:w="100" w:type="dxa"/>
              <w:left w:w="100" w:type="dxa"/>
              <w:bottom w:w="100" w:type="dxa"/>
              <w:right w:w="100" w:type="dxa"/>
            </w:tcMar>
          </w:tcPr>
          <w:p w14:paraId="621CAB65" w14:textId="77777777" w:rsidR="00C77E92" w:rsidRPr="007D703C" w:rsidRDefault="009A7442" w:rsidP="00517958">
            <w:r w:rsidRPr="007D703C">
              <w:t>S.P.E.C.I.A.L. Score Upgrade</w:t>
            </w:r>
          </w:p>
        </w:tc>
      </w:tr>
    </w:tbl>
    <w:p w14:paraId="63A02023" w14:textId="77777777" w:rsidR="00C77E92" w:rsidRPr="007D703C" w:rsidRDefault="009A7442" w:rsidP="00517958">
      <w:pPr>
        <w:pStyle w:val="Heading3"/>
      </w:pPr>
      <w:bookmarkStart w:id="312" w:name="_cl7ig316q17o" w:colFirst="0" w:colLast="0"/>
      <w:bookmarkStart w:id="313" w:name="_Toc167275395"/>
      <w:bookmarkEnd w:id="312"/>
      <w:r w:rsidRPr="007D703C">
        <w:t>Weapon Proficiency</w:t>
      </w:r>
      <w:bookmarkEnd w:id="313"/>
    </w:p>
    <w:p w14:paraId="10FDC705" w14:textId="77777777" w:rsidR="00C77E92" w:rsidRPr="007D703C" w:rsidRDefault="009A7442" w:rsidP="00517958">
      <w:r w:rsidRPr="007D703C">
        <w:t>At level 1, 7, and 15, take proficiency in one of the following:</w:t>
      </w:r>
    </w:p>
    <w:p w14:paraId="72C8C3C2" w14:textId="77777777" w:rsidR="00C77E92" w:rsidRPr="007D703C" w:rsidRDefault="009A7442" w:rsidP="00517958">
      <w:pPr>
        <w:pStyle w:val="ListParagraph"/>
        <w:numPr>
          <w:ilvl w:val="0"/>
          <w:numId w:val="1"/>
        </w:numPr>
      </w:pPr>
      <w:r w:rsidRPr="007D703C">
        <w:t>Axes</w:t>
      </w:r>
    </w:p>
    <w:p w14:paraId="1B0AEB7B" w14:textId="77777777" w:rsidR="00C77E92" w:rsidRPr="007D703C" w:rsidRDefault="009A7442" w:rsidP="00517958">
      <w:pPr>
        <w:pStyle w:val="ListParagraph"/>
        <w:numPr>
          <w:ilvl w:val="0"/>
          <w:numId w:val="1"/>
        </w:numPr>
      </w:pPr>
      <w:r w:rsidRPr="007D703C">
        <w:t>Spears</w:t>
      </w:r>
    </w:p>
    <w:p w14:paraId="0CF886DB" w14:textId="77777777" w:rsidR="00C77E92" w:rsidRPr="007D703C" w:rsidRDefault="009A7442" w:rsidP="00517958">
      <w:pPr>
        <w:pStyle w:val="ListParagraph"/>
        <w:numPr>
          <w:ilvl w:val="0"/>
          <w:numId w:val="1"/>
        </w:numPr>
      </w:pPr>
      <w:r w:rsidRPr="007D703C">
        <w:t>Sythces</w:t>
      </w:r>
    </w:p>
    <w:p w14:paraId="355A49BD" w14:textId="77777777" w:rsidR="00C77E92" w:rsidRPr="007D703C" w:rsidRDefault="009A7442" w:rsidP="00517958">
      <w:pPr>
        <w:pStyle w:val="ListParagraph"/>
        <w:numPr>
          <w:ilvl w:val="0"/>
          <w:numId w:val="1"/>
        </w:numPr>
      </w:pPr>
      <w:r w:rsidRPr="007D703C">
        <w:t>Unarmed Combat</w:t>
      </w:r>
    </w:p>
    <w:p w14:paraId="63CBAAC1" w14:textId="77777777" w:rsidR="00C77E92" w:rsidRPr="007D703C" w:rsidRDefault="009A7442" w:rsidP="00517958">
      <w:pPr>
        <w:pStyle w:val="ListParagraph"/>
        <w:numPr>
          <w:ilvl w:val="0"/>
          <w:numId w:val="1"/>
        </w:numPr>
      </w:pPr>
      <w:r w:rsidRPr="007D703C">
        <w:t>Tools</w:t>
      </w:r>
    </w:p>
    <w:p w14:paraId="176298D0" w14:textId="77777777" w:rsidR="00C77E92" w:rsidRPr="007D703C" w:rsidRDefault="009A7442" w:rsidP="00517958">
      <w:pPr>
        <w:pStyle w:val="ListParagraph"/>
        <w:numPr>
          <w:ilvl w:val="0"/>
          <w:numId w:val="1"/>
        </w:numPr>
      </w:pPr>
      <w:r w:rsidRPr="007D703C">
        <w:t>Hunting Rifles</w:t>
      </w:r>
    </w:p>
    <w:p w14:paraId="3C8D3037" w14:textId="77777777" w:rsidR="00C77E92" w:rsidRPr="007D703C" w:rsidRDefault="00C77E92" w:rsidP="00517958"/>
    <w:p w14:paraId="0F7F80DB" w14:textId="77777777" w:rsidR="00C77E92" w:rsidRPr="007D703C" w:rsidRDefault="009A7442" w:rsidP="00517958">
      <w:pPr>
        <w:pStyle w:val="Heading3"/>
      </w:pPr>
      <w:bookmarkStart w:id="314" w:name="_g23jqyc99rfl" w:colFirst="0" w:colLast="0"/>
      <w:bookmarkStart w:id="315" w:name="_Toc167275396"/>
      <w:bookmarkEnd w:id="314"/>
      <w:r w:rsidRPr="007D703C">
        <w:t>Starting Items</w:t>
      </w:r>
      <w:bookmarkEnd w:id="315"/>
    </w:p>
    <w:p w14:paraId="297F00FD" w14:textId="77777777" w:rsidR="00C77E92" w:rsidRPr="007D703C" w:rsidRDefault="009A7442" w:rsidP="00517958">
      <w:r w:rsidRPr="007D703C">
        <w:t>In addition to the standard items, Farmers receive:</w:t>
      </w:r>
    </w:p>
    <w:p w14:paraId="0855C2EE" w14:textId="77777777" w:rsidR="00C77E92" w:rsidRPr="007D703C" w:rsidRDefault="009A7442" w:rsidP="00517958">
      <w:pPr>
        <w:pStyle w:val="ListParagraph"/>
        <w:numPr>
          <w:ilvl w:val="0"/>
          <w:numId w:val="4"/>
        </w:numPr>
      </w:pPr>
      <w:r w:rsidRPr="007D703C">
        <w:lastRenderedPageBreak/>
        <w:t>Pitchfork</w:t>
      </w:r>
    </w:p>
    <w:p w14:paraId="5D23CFD8" w14:textId="77777777" w:rsidR="00C77E92" w:rsidRPr="007D703C" w:rsidRDefault="009A7442" w:rsidP="00517958">
      <w:pPr>
        <w:pStyle w:val="ListParagraph"/>
        <w:numPr>
          <w:ilvl w:val="0"/>
          <w:numId w:val="4"/>
        </w:numPr>
      </w:pPr>
      <w:r w:rsidRPr="007D703C">
        <w:t>Tato (5)</w:t>
      </w:r>
    </w:p>
    <w:p w14:paraId="41E971D4" w14:textId="77777777" w:rsidR="00C77E92" w:rsidRPr="007D703C" w:rsidRDefault="009A7442" w:rsidP="00517958">
      <w:pPr>
        <w:pStyle w:val="ListParagraph"/>
        <w:numPr>
          <w:ilvl w:val="0"/>
          <w:numId w:val="4"/>
        </w:numPr>
      </w:pPr>
      <w:r w:rsidRPr="007D703C">
        <w:t>Mutfruit (5)</w:t>
      </w:r>
    </w:p>
    <w:p w14:paraId="33C09C1F" w14:textId="77777777" w:rsidR="00C77E92" w:rsidRPr="007D703C" w:rsidRDefault="009A7442" w:rsidP="00517958">
      <w:pPr>
        <w:pStyle w:val="ListParagraph"/>
        <w:numPr>
          <w:ilvl w:val="0"/>
          <w:numId w:val="4"/>
        </w:numPr>
      </w:pPr>
      <w:r w:rsidRPr="007D703C">
        <w:t>Hunting Rifle</w:t>
      </w:r>
    </w:p>
    <w:p w14:paraId="7F321D63" w14:textId="77777777" w:rsidR="00C77E92" w:rsidRPr="007D703C" w:rsidRDefault="009A7442" w:rsidP="00517958">
      <w:pPr>
        <w:pStyle w:val="ListParagraph"/>
        <w:numPr>
          <w:ilvl w:val="0"/>
          <w:numId w:val="4"/>
        </w:numPr>
      </w:pPr>
      <w:r w:rsidRPr="007D703C">
        <w:t>.308 Ammo (15)</w:t>
      </w:r>
    </w:p>
    <w:p w14:paraId="409E4DC9" w14:textId="77777777" w:rsidR="00C77E92" w:rsidRPr="007D703C" w:rsidRDefault="00C77E92" w:rsidP="00517958"/>
    <w:p w14:paraId="141AE460" w14:textId="77777777" w:rsidR="00C77E92" w:rsidRPr="007D703C" w:rsidRDefault="009A7442" w:rsidP="00517958">
      <w:pPr>
        <w:pStyle w:val="Heading3"/>
      </w:pPr>
      <w:bookmarkStart w:id="316" w:name="_65dn5vge4wdl" w:colFirst="0" w:colLast="0"/>
      <w:bookmarkStart w:id="317" w:name="_Toc167275397"/>
      <w:bookmarkEnd w:id="316"/>
      <w:r w:rsidRPr="007D703C">
        <w:t>Subclass</w:t>
      </w:r>
      <w:bookmarkEnd w:id="317"/>
    </w:p>
    <w:p w14:paraId="66B7EDDF" w14:textId="77777777" w:rsidR="00C77E92" w:rsidRPr="007D703C" w:rsidRDefault="009A7442" w:rsidP="00517958">
      <w:r w:rsidRPr="007D703C">
        <w:t>At 2nd Level, choose a subclass and reap its benefits. This cannot be changed.</w:t>
      </w:r>
    </w:p>
    <w:p w14:paraId="392D6A4A" w14:textId="77777777" w:rsidR="00C77E92" w:rsidRPr="00517958" w:rsidRDefault="009A7442" w:rsidP="00517958">
      <w:pPr>
        <w:pStyle w:val="Heading4"/>
      </w:pPr>
      <w:bookmarkStart w:id="318" w:name="_xkgdi4dgz9o5" w:colFirst="0" w:colLast="0"/>
      <w:bookmarkEnd w:id="318"/>
      <w:r w:rsidRPr="00517958">
        <w:t>Mass Production</w:t>
      </w:r>
    </w:p>
    <w:p w14:paraId="1E537067" w14:textId="77777777" w:rsidR="00C77E92" w:rsidRPr="007D703C" w:rsidRDefault="009A7442" w:rsidP="00517958">
      <w:r w:rsidRPr="007D703C">
        <w:t>Produce twice as much produce when farming.</w:t>
      </w:r>
    </w:p>
    <w:p w14:paraId="020BD8E4" w14:textId="77777777" w:rsidR="00C77E92" w:rsidRPr="007D703C" w:rsidRDefault="00C77E92" w:rsidP="00517958"/>
    <w:p w14:paraId="1B8C6285" w14:textId="77777777" w:rsidR="00C77E92" w:rsidRPr="00517958" w:rsidRDefault="009A7442" w:rsidP="00517958">
      <w:pPr>
        <w:pStyle w:val="Heading4"/>
      </w:pPr>
      <w:bookmarkStart w:id="319" w:name="_9n6rg2swg9yz" w:colFirst="0" w:colLast="0"/>
      <w:bookmarkEnd w:id="319"/>
      <w:r w:rsidRPr="00517958">
        <w:t>Health Farmer</w:t>
      </w:r>
    </w:p>
    <w:p w14:paraId="73AC4AED" w14:textId="77777777" w:rsidR="00C77E92" w:rsidRPr="007D703C" w:rsidRDefault="009A7442" w:rsidP="00517958">
      <w:r w:rsidRPr="007D703C">
        <w:t>Your grown produce provides twice as much healing</w:t>
      </w:r>
    </w:p>
    <w:p w14:paraId="33C3694C" w14:textId="77777777" w:rsidR="00C77E92" w:rsidRPr="007D703C" w:rsidRDefault="00C77E92" w:rsidP="00517958"/>
    <w:p w14:paraId="6AAB648B" w14:textId="77777777" w:rsidR="00C77E92" w:rsidRPr="00517958" w:rsidRDefault="009A7442" w:rsidP="00517958">
      <w:pPr>
        <w:pStyle w:val="Heading4"/>
      </w:pPr>
      <w:bookmarkStart w:id="320" w:name="_c1picpo7fxp0" w:colFirst="0" w:colLast="0"/>
      <w:bookmarkEnd w:id="320"/>
      <w:r w:rsidRPr="00517958">
        <w:t>Ta No Kami</w:t>
      </w:r>
    </w:p>
    <w:p w14:paraId="4C3D23D4" w14:textId="77777777" w:rsidR="00C77E92" w:rsidRPr="007D703C" w:rsidRDefault="009A7442" w:rsidP="00517958">
      <w:r w:rsidRPr="007D703C">
        <w:t>You can for melee weapons out of farming equipment. These deal an additional d6 damage.</w:t>
      </w:r>
    </w:p>
    <w:p w14:paraId="6094551B" w14:textId="77777777" w:rsidR="00C77E92" w:rsidRPr="007D703C" w:rsidRDefault="00C77E92" w:rsidP="00517958"/>
    <w:p w14:paraId="3591C586" w14:textId="77777777" w:rsidR="00C77E92" w:rsidRPr="007D703C" w:rsidRDefault="009A7442" w:rsidP="00517958">
      <w:pPr>
        <w:pStyle w:val="Heading3"/>
      </w:pPr>
      <w:bookmarkStart w:id="321" w:name="_y85mqxg4rluu" w:colFirst="0" w:colLast="0"/>
      <w:bookmarkStart w:id="322" w:name="_Toc167275398"/>
      <w:bookmarkEnd w:id="321"/>
      <w:r w:rsidRPr="007D703C">
        <w:t>Skill Proficiency</w:t>
      </w:r>
      <w:bookmarkEnd w:id="322"/>
    </w:p>
    <w:p w14:paraId="345381EB" w14:textId="77777777" w:rsidR="00C77E92" w:rsidRPr="007D703C" w:rsidRDefault="009A7442" w:rsidP="00517958">
      <w:r w:rsidRPr="007D703C">
        <w:t>At levels 3, 10 and 16,, take proficiency in one of the following:</w:t>
      </w:r>
    </w:p>
    <w:p w14:paraId="02ABDEDB" w14:textId="77777777" w:rsidR="00C77E92" w:rsidRPr="007D703C" w:rsidRDefault="009A7442" w:rsidP="00517958">
      <w:pPr>
        <w:pStyle w:val="ListParagraph"/>
        <w:numPr>
          <w:ilvl w:val="0"/>
          <w:numId w:val="2"/>
        </w:numPr>
      </w:pPr>
      <w:r w:rsidRPr="007D703C">
        <w:t>Nature</w:t>
      </w:r>
    </w:p>
    <w:p w14:paraId="169119CE" w14:textId="77777777" w:rsidR="00C77E92" w:rsidRPr="007D703C" w:rsidRDefault="009A7442" w:rsidP="00517958">
      <w:pPr>
        <w:pStyle w:val="ListParagraph"/>
        <w:numPr>
          <w:ilvl w:val="0"/>
          <w:numId w:val="2"/>
        </w:numPr>
      </w:pPr>
      <w:r w:rsidRPr="007D703C">
        <w:t>Animal Handling</w:t>
      </w:r>
    </w:p>
    <w:p w14:paraId="5797A7B0" w14:textId="77777777" w:rsidR="00C77E92" w:rsidRPr="007D703C" w:rsidRDefault="009A7442" w:rsidP="00517958">
      <w:pPr>
        <w:pStyle w:val="ListParagraph"/>
        <w:numPr>
          <w:ilvl w:val="0"/>
          <w:numId w:val="2"/>
        </w:numPr>
      </w:pPr>
      <w:r w:rsidRPr="007D703C">
        <w:t>Barter</w:t>
      </w:r>
    </w:p>
    <w:p w14:paraId="7008F017" w14:textId="77777777" w:rsidR="00C77E92" w:rsidRPr="007D703C" w:rsidRDefault="009A7442" w:rsidP="00517958">
      <w:pPr>
        <w:pStyle w:val="ListParagraph"/>
        <w:numPr>
          <w:ilvl w:val="0"/>
          <w:numId w:val="2"/>
        </w:numPr>
      </w:pPr>
      <w:r w:rsidRPr="007D703C">
        <w:t>Medicine</w:t>
      </w:r>
    </w:p>
    <w:p w14:paraId="21EF8470" w14:textId="77777777" w:rsidR="00C77E92" w:rsidRPr="007D703C" w:rsidRDefault="009A7442" w:rsidP="00517958">
      <w:pPr>
        <w:pStyle w:val="ListParagraph"/>
        <w:numPr>
          <w:ilvl w:val="0"/>
          <w:numId w:val="2"/>
        </w:numPr>
      </w:pPr>
      <w:r w:rsidRPr="007D703C">
        <w:t>Repair</w:t>
      </w:r>
    </w:p>
    <w:p w14:paraId="7CB88DAE" w14:textId="77777777" w:rsidR="00C77E92" w:rsidRPr="007D703C" w:rsidRDefault="00C77E92" w:rsidP="00517958"/>
    <w:p w14:paraId="4F2059FA" w14:textId="77777777" w:rsidR="00C77E92" w:rsidRPr="007D703C" w:rsidRDefault="009A7442" w:rsidP="00517958">
      <w:pPr>
        <w:pStyle w:val="Heading3"/>
      </w:pPr>
      <w:bookmarkStart w:id="323" w:name="_acos739tcb7z" w:colFirst="0" w:colLast="0"/>
      <w:bookmarkStart w:id="324" w:name="_Toc167275399"/>
      <w:bookmarkEnd w:id="323"/>
      <w:r w:rsidRPr="007D703C">
        <w:t>S.P.E.C.I.A.L. Score Upgrade</w:t>
      </w:r>
      <w:bookmarkEnd w:id="324"/>
    </w:p>
    <w:p w14:paraId="272898C6" w14:textId="77777777" w:rsidR="00C77E92" w:rsidRPr="007D703C" w:rsidRDefault="009A7442" w:rsidP="00517958">
      <w:r w:rsidRPr="007D703C">
        <w:t>At levels 4 ,8, 13, and 18, Add 1 point to any of your S.P.E.C.I.A.L. scores, to a maximum of 10.</w:t>
      </w:r>
    </w:p>
    <w:p w14:paraId="5B79AC4F" w14:textId="77777777" w:rsidR="00C77E92" w:rsidRPr="007D703C" w:rsidRDefault="00C77E92" w:rsidP="00517958"/>
    <w:p w14:paraId="65D43E5F" w14:textId="77777777" w:rsidR="00C77E92" w:rsidRPr="007D703C" w:rsidRDefault="009A7442" w:rsidP="00517958">
      <w:pPr>
        <w:pStyle w:val="Heading3"/>
      </w:pPr>
      <w:bookmarkStart w:id="325" w:name="_orcigfjrfpy4" w:colFirst="0" w:colLast="0"/>
      <w:bookmarkStart w:id="326" w:name="_Toc167275400"/>
      <w:bookmarkEnd w:id="325"/>
      <w:r w:rsidRPr="007D703C">
        <w:t>High Yields</w:t>
      </w:r>
      <w:bookmarkEnd w:id="326"/>
    </w:p>
    <w:p w14:paraId="1A699D07" w14:textId="77777777" w:rsidR="00C77E92" w:rsidRPr="007D703C" w:rsidRDefault="009A7442" w:rsidP="00517958">
      <w:r w:rsidRPr="007D703C">
        <w:t>You can use fertilizer to double produce yields.</w:t>
      </w:r>
    </w:p>
    <w:p w14:paraId="60B9D934" w14:textId="77777777" w:rsidR="00C77E92" w:rsidRPr="007D703C" w:rsidRDefault="00C77E92" w:rsidP="00517958"/>
    <w:p w14:paraId="54CE7A8E" w14:textId="77777777" w:rsidR="00C77E92" w:rsidRPr="007D703C" w:rsidRDefault="009A7442" w:rsidP="00517958">
      <w:pPr>
        <w:pStyle w:val="Heading3"/>
      </w:pPr>
      <w:bookmarkStart w:id="327" w:name="_gr1p8krsl42v" w:colFirst="0" w:colLast="0"/>
      <w:bookmarkStart w:id="328" w:name="_Toc167275401"/>
      <w:bookmarkEnd w:id="327"/>
      <w:r w:rsidRPr="007D703C">
        <w:t>Subclass Feature (Level 6)</w:t>
      </w:r>
      <w:bookmarkEnd w:id="328"/>
    </w:p>
    <w:p w14:paraId="10406B30" w14:textId="77777777" w:rsidR="00C77E92" w:rsidRPr="007D703C" w:rsidRDefault="009A7442" w:rsidP="00517958">
      <w:r w:rsidRPr="007D703C">
        <w:t>Based on which subclass you chose at level 2, pick your new ability from the following:</w:t>
      </w:r>
    </w:p>
    <w:p w14:paraId="125CBC80" w14:textId="77777777" w:rsidR="00C77E92" w:rsidRPr="00517958" w:rsidRDefault="009A7442" w:rsidP="00517958">
      <w:pPr>
        <w:pStyle w:val="Heading4"/>
      </w:pPr>
      <w:bookmarkStart w:id="329" w:name="_qfym63j3pvan" w:colFirst="0" w:colLast="0"/>
      <w:bookmarkEnd w:id="329"/>
      <w:r w:rsidRPr="00517958">
        <w:t>Mass Production</w:t>
      </w:r>
    </w:p>
    <w:p w14:paraId="0AB8267D" w14:textId="77777777" w:rsidR="00C77E92" w:rsidRPr="007D703C" w:rsidRDefault="009A7442" w:rsidP="00517958">
      <w:r w:rsidRPr="007D703C">
        <w:t>Crops take up 50% less space, and grow twice as fast when inside a room with a glass ceiling or walls.</w:t>
      </w:r>
    </w:p>
    <w:p w14:paraId="55A92E6C" w14:textId="77777777" w:rsidR="00C77E92" w:rsidRPr="00517958" w:rsidRDefault="009A7442" w:rsidP="00517958">
      <w:pPr>
        <w:pStyle w:val="Heading4"/>
      </w:pPr>
      <w:bookmarkStart w:id="330" w:name="_b8sfm5qrkdsm" w:colFirst="0" w:colLast="0"/>
      <w:bookmarkEnd w:id="330"/>
      <w:r w:rsidRPr="00517958">
        <w:t>Health Farmer</w:t>
      </w:r>
    </w:p>
    <w:p w14:paraId="5666DB18" w14:textId="77777777" w:rsidR="00C77E92" w:rsidRPr="007D703C" w:rsidRDefault="009A7442" w:rsidP="00517958">
      <w:r w:rsidRPr="007D703C">
        <w:t>Your grown produce will remove 1 Rad when eaten.</w:t>
      </w:r>
    </w:p>
    <w:p w14:paraId="42F01D35" w14:textId="77777777" w:rsidR="00C77E92" w:rsidRPr="00517958" w:rsidRDefault="009A7442" w:rsidP="00517958">
      <w:pPr>
        <w:pStyle w:val="Heading4"/>
      </w:pPr>
      <w:bookmarkStart w:id="331" w:name="_74l3k2ydv46" w:colFirst="0" w:colLast="0"/>
      <w:bookmarkEnd w:id="331"/>
      <w:r w:rsidRPr="00517958">
        <w:lastRenderedPageBreak/>
        <w:t>Ta No Kami</w:t>
      </w:r>
    </w:p>
    <w:p w14:paraId="109D4CE7" w14:textId="77777777" w:rsidR="00C77E92" w:rsidRPr="007D703C" w:rsidRDefault="009A7442" w:rsidP="00517958">
      <w:r w:rsidRPr="007D703C">
        <w:t>While attacking on land owned by you or your faction, you deal three times as much damage.</w:t>
      </w:r>
    </w:p>
    <w:p w14:paraId="7D9BFACD" w14:textId="77777777" w:rsidR="00C77E92" w:rsidRPr="007D703C" w:rsidRDefault="00C77E92" w:rsidP="00517958"/>
    <w:p w14:paraId="63F19636" w14:textId="77777777" w:rsidR="00C77E92" w:rsidRPr="007D703C" w:rsidRDefault="009A7442" w:rsidP="00517958">
      <w:pPr>
        <w:pStyle w:val="Heading3"/>
      </w:pPr>
      <w:bookmarkStart w:id="332" w:name="_jlhhntdr1kjf" w:colFirst="0" w:colLast="0"/>
      <w:bookmarkStart w:id="333" w:name="_Toc167275402"/>
      <w:bookmarkEnd w:id="332"/>
      <w:r w:rsidRPr="007D703C">
        <w:t>Crop Boost</w:t>
      </w:r>
      <w:bookmarkEnd w:id="333"/>
    </w:p>
    <w:p w14:paraId="461C8CAE" w14:textId="77777777" w:rsidR="00C77E92" w:rsidRPr="007D703C" w:rsidRDefault="009A7442" w:rsidP="00517958">
      <w:r w:rsidRPr="007D703C">
        <w:t>At level 7, crops grow 50% faster; and restore 50% more health.</w:t>
      </w:r>
    </w:p>
    <w:p w14:paraId="504DBABD" w14:textId="77777777" w:rsidR="00C77E92" w:rsidRPr="007D703C" w:rsidRDefault="00C77E92" w:rsidP="00517958"/>
    <w:p w14:paraId="5101C218" w14:textId="77777777" w:rsidR="00C77E92" w:rsidRPr="007D703C" w:rsidRDefault="009A7442" w:rsidP="00517958">
      <w:pPr>
        <w:pStyle w:val="Heading3"/>
      </w:pPr>
      <w:bookmarkStart w:id="334" w:name="_l9c2nvwnt72l" w:colFirst="0" w:colLast="0"/>
      <w:bookmarkStart w:id="335" w:name="_Toc167275403"/>
      <w:bookmarkEnd w:id="334"/>
      <w:r w:rsidRPr="007D703C">
        <w:t>Subclass Feature (Level 11)</w:t>
      </w:r>
      <w:bookmarkEnd w:id="335"/>
    </w:p>
    <w:p w14:paraId="4B7FFFF7" w14:textId="77777777" w:rsidR="00C77E92" w:rsidRPr="007D703C" w:rsidRDefault="009A7442" w:rsidP="00517958">
      <w:r w:rsidRPr="007D703C">
        <w:t>Based on which subclass you chose at level 2, pick your new ability from the following:</w:t>
      </w:r>
    </w:p>
    <w:p w14:paraId="088B7A21" w14:textId="77777777" w:rsidR="00C77E92" w:rsidRPr="00517958" w:rsidRDefault="009A7442" w:rsidP="00517958">
      <w:pPr>
        <w:pStyle w:val="Heading4"/>
      </w:pPr>
      <w:bookmarkStart w:id="336" w:name="_wrlvu6rxidhj" w:colFirst="0" w:colLast="0"/>
      <w:bookmarkEnd w:id="336"/>
      <w:r w:rsidRPr="00517958">
        <w:t>Mass Production</w:t>
      </w:r>
    </w:p>
    <w:p w14:paraId="69D8FDD5" w14:textId="77777777" w:rsidR="00C77E92" w:rsidRPr="007D703C" w:rsidRDefault="009A7442" w:rsidP="00517958">
      <w:r w:rsidRPr="007D703C">
        <w:t>Your produce is worth 50% more CAPS when sold.</w:t>
      </w:r>
    </w:p>
    <w:p w14:paraId="448EB6E9" w14:textId="77777777" w:rsidR="00C77E92" w:rsidRPr="00517958" w:rsidRDefault="009A7442" w:rsidP="00517958">
      <w:pPr>
        <w:pStyle w:val="Heading4"/>
      </w:pPr>
      <w:bookmarkStart w:id="337" w:name="_pa4z812bs1kk" w:colFirst="0" w:colLast="0"/>
      <w:bookmarkEnd w:id="337"/>
      <w:r w:rsidRPr="00517958">
        <w:t>Health Farmer</w:t>
      </w:r>
    </w:p>
    <w:p w14:paraId="320BDD04" w14:textId="77777777" w:rsidR="00C77E92" w:rsidRPr="007D703C" w:rsidRDefault="009A7442" w:rsidP="00517958">
      <w:r w:rsidRPr="007D703C">
        <w:t>You can use one chem on your produce when growing. The produce will then provide that bonus when consumed, however you still must beware of addiction.</w:t>
      </w:r>
    </w:p>
    <w:p w14:paraId="0C2AAA2A" w14:textId="77777777" w:rsidR="00C77E92" w:rsidRPr="00517958" w:rsidRDefault="009A7442" w:rsidP="00517958">
      <w:pPr>
        <w:pStyle w:val="Heading4"/>
      </w:pPr>
      <w:bookmarkStart w:id="338" w:name="_wpc18vfsf1r5" w:colFirst="0" w:colLast="0"/>
      <w:bookmarkEnd w:id="338"/>
      <w:r w:rsidRPr="00517958">
        <w:t>Ta No Kami</w:t>
      </w:r>
    </w:p>
    <w:p w14:paraId="5BCEBA37" w14:textId="77777777" w:rsidR="00C77E92" w:rsidRPr="007D703C" w:rsidRDefault="009A7442" w:rsidP="00517958">
      <w:r w:rsidRPr="007D703C">
        <w:t>You may remain in stealth while running/standing/making noise when you have a farm equipment weapon equipped.</w:t>
      </w:r>
    </w:p>
    <w:p w14:paraId="24CAA939" w14:textId="77777777" w:rsidR="00C77E92" w:rsidRPr="007D703C" w:rsidRDefault="00C77E92" w:rsidP="00517958">
      <w:pPr>
        <w:pStyle w:val="Heading3"/>
      </w:pPr>
      <w:bookmarkStart w:id="339" w:name="_kwfukve13lqo" w:colFirst="0" w:colLast="0"/>
      <w:bookmarkEnd w:id="339"/>
    </w:p>
    <w:p w14:paraId="0DCAB000" w14:textId="77777777" w:rsidR="00C77E92" w:rsidRPr="007D703C" w:rsidRDefault="009A7442" w:rsidP="00517958">
      <w:pPr>
        <w:pStyle w:val="Heading3"/>
      </w:pPr>
      <w:bookmarkStart w:id="340" w:name="_iz53u0litg0l" w:colFirst="0" w:colLast="0"/>
      <w:bookmarkStart w:id="341" w:name="_Toc167275404"/>
      <w:bookmarkEnd w:id="340"/>
      <w:r w:rsidRPr="007D703C">
        <w:t>Health Boost</w:t>
      </w:r>
      <w:bookmarkEnd w:id="341"/>
    </w:p>
    <w:p w14:paraId="33CE9DA2" w14:textId="77777777" w:rsidR="00C77E92" w:rsidRPr="007D703C" w:rsidRDefault="009A7442" w:rsidP="00517958">
      <w:r w:rsidRPr="007D703C">
        <w:t>Increase your health by 2d10.</w:t>
      </w:r>
    </w:p>
    <w:p w14:paraId="18821B15" w14:textId="77777777" w:rsidR="00C77E92" w:rsidRPr="007D703C" w:rsidRDefault="00C77E92" w:rsidP="00517958"/>
    <w:p w14:paraId="5255B631" w14:textId="77777777" w:rsidR="00C77E92" w:rsidRPr="007D703C" w:rsidRDefault="009A7442" w:rsidP="00517958">
      <w:pPr>
        <w:pStyle w:val="Heading3"/>
      </w:pPr>
      <w:bookmarkStart w:id="342" w:name="_xqqjw4cv2doi" w:colFirst="0" w:colLast="0"/>
      <w:bookmarkStart w:id="343" w:name="_Toc167275405"/>
      <w:bookmarkEnd w:id="342"/>
      <w:r w:rsidRPr="007D703C">
        <w:t>Fertile Land</w:t>
      </w:r>
      <w:bookmarkEnd w:id="343"/>
    </w:p>
    <w:p w14:paraId="3D3B4D2B" w14:textId="77777777" w:rsidR="00C77E92" w:rsidRPr="007D703C" w:rsidRDefault="009A7442" w:rsidP="00517958">
      <w:r w:rsidRPr="007D703C">
        <w:t>At level 14, you are able to make any land fertile with your green thumb; and therefore can farm in any terrain (excluding water).</w:t>
      </w:r>
    </w:p>
    <w:p w14:paraId="270C3C85" w14:textId="77777777" w:rsidR="00C77E92" w:rsidRPr="007D703C" w:rsidRDefault="00C77E92" w:rsidP="00517958"/>
    <w:p w14:paraId="1B7A8240" w14:textId="77777777" w:rsidR="00C77E92" w:rsidRPr="007D703C" w:rsidRDefault="009A7442" w:rsidP="00517958">
      <w:pPr>
        <w:pStyle w:val="Heading3"/>
      </w:pPr>
      <w:bookmarkStart w:id="344" w:name="_kje72tpyavy9" w:colFirst="0" w:colLast="0"/>
      <w:bookmarkStart w:id="345" w:name="_Toc167275406"/>
      <w:bookmarkEnd w:id="344"/>
      <w:r w:rsidRPr="007D703C">
        <w:t>Subclass Feature (Level 17)</w:t>
      </w:r>
      <w:bookmarkEnd w:id="345"/>
    </w:p>
    <w:p w14:paraId="45E3931D" w14:textId="77777777" w:rsidR="00C77E92" w:rsidRPr="007D703C" w:rsidRDefault="009A7442" w:rsidP="00517958">
      <w:r w:rsidRPr="007D703C">
        <w:t>Based on which subclass you chose at level 2, pick your new ability from the following:</w:t>
      </w:r>
    </w:p>
    <w:p w14:paraId="468F8C69" w14:textId="77777777" w:rsidR="00C77E92" w:rsidRPr="00517958" w:rsidRDefault="009A7442" w:rsidP="00517958">
      <w:pPr>
        <w:pStyle w:val="Heading4"/>
      </w:pPr>
      <w:bookmarkStart w:id="346" w:name="_eseciynf3w3t" w:colFirst="0" w:colLast="0"/>
      <w:bookmarkEnd w:id="346"/>
      <w:r w:rsidRPr="00517958">
        <w:t>Mass Production</w:t>
      </w:r>
    </w:p>
    <w:p w14:paraId="0C0A7FEC" w14:textId="77777777" w:rsidR="00C77E92" w:rsidRPr="007D703C" w:rsidRDefault="009A7442" w:rsidP="00517958">
      <w:r w:rsidRPr="007D703C">
        <w:t>Your mastery in farming allows you to instantly grow crops, even during the midst of battle (using 2 AP).</w:t>
      </w:r>
    </w:p>
    <w:p w14:paraId="09DA4A2B" w14:textId="77777777" w:rsidR="00C77E92" w:rsidRPr="00517958" w:rsidRDefault="009A7442" w:rsidP="00517958">
      <w:pPr>
        <w:pStyle w:val="Heading4"/>
      </w:pPr>
      <w:bookmarkStart w:id="347" w:name="_21yrrd3tpuni" w:colFirst="0" w:colLast="0"/>
      <w:bookmarkEnd w:id="347"/>
      <w:r w:rsidRPr="00517958">
        <w:t>Health Farmer</w:t>
      </w:r>
    </w:p>
    <w:p w14:paraId="165C0766" w14:textId="77777777" w:rsidR="00C77E92" w:rsidRPr="007D703C" w:rsidRDefault="009A7442" w:rsidP="00517958">
      <w:r w:rsidRPr="007D703C">
        <w:t>Eating one of your own produced foods will grant those effects to your entire party.</w:t>
      </w:r>
    </w:p>
    <w:p w14:paraId="63949B3C" w14:textId="77777777" w:rsidR="00C77E92" w:rsidRPr="00517958" w:rsidRDefault="009A7442" w:rsidP="00517958">
      <w:pPr>
        <w:pStyle w:val="Heading4"/>
      </w:pPr>
      <w:bookmarkStart w:id="348" w:name="_hbbtzh7sg906" w:colFirst="0" w:colLast="0"/>
      <w:bookmarkEnd w:id="348"/>
      <w:r w:rsidRPr="00517958">
        <w:t>Ta No Kami</w:t>
      </w:r>
    </w:p>
    <w:p w14:paraId="57143C10" w14:textId="77777777" w:rsidR="00C77E92" w:rsidRPr="007D703C" w:rsidRDefault="009A7442" w:rsidP="00517958">
      <w:r w:rsidRPr="007D703C">
        <w:t>You can conceal any bladed weapon, perfectly.</w:t>
      </w:r>
    </w:p>
    <w:p w14:paraId="3E5127E6" w14:textId="77777777" w:rsidR="00C77E92" w:rsidRPr="007D703C" w:rsidRDefault="00C77E92" w:rsidP="00517958"/>
    <w:p w14:paraId="4A748695" w14:textId="77777777" w:rsidR="00C77E92" w:rsidRPr="00517958" w:rsidRDefault="00C77E92" w:rsidP="00517958">
      <w:pPr>
        <w:pStyle w:val="Heading2"/>
      </w:pPr>
      <w:bookmarkStart w:id="349" w:name="_qq3varz7nh4s" w:colFirst="0" w:colLast="0"/>
      <w:bookmarkEnd w:id="349"/>
    </w:p>
    <w:p w14:paraId="735BEEC6" w14:textId="77777777" w:rsidR="00C77E92" w:rsidRPr="00517958" w:rsidRDefault="00C77E92" w:rsidP="00517958">
      <w:pPr>
        <w:pStyle w:val="Heading2"/>
      </w:pPr>
      <w:bookmarkStart w:id="350" w:name="_hqdkdc73fjaw" w:colFirst="0" w:colLast="0"/>
      <w:bookmarkEnd w:id="350"/>
    </w:p>
    <w:p w14:paraId="28E40A4E" w14:textId="77777777" w:rsidR="00C77E92" w:rsidRPr="00517958" w:rsidRDefault="00C77E92" w:rsidP="00517958">
      <w:pPr>
        <w:pStyle w:val="Heading2"/>
      </w:pPr>
      <w:bookmarkStart w:id="351" w:name="_my2pwaj9u7xs" w:colFirst="0" w:colLast="0"/>
      <w:bookmarkEnd w:id="351"/>
    </w:p>
    <w:p w14:paraId="4F6C2D39" w14:textId="77777777" w:rsidR="00C77E92" w:rsidRPr="007D703C" w:rsidRDefault="00C77E92" w:rsidP="00517958"/>
    <w:p w14:paraId="040FCA37" w14:textId="77777777" w:rsidR="00C77E92" w:rsidRPr="007D703C" w:rsidRDefault="00C77E92" w:rsidP="00517958"/>
    <w:p w14:paraId="6CCD3FAC" w14:textId="77777777" w:rsidR="00C77E92" w:rsidRPr="007D703C" w:rsidRDefault="00C77E92" w:rsidP="00517958"/>
    <w:p w14:paraId="1910A352" w14:textId="77777777" w:rsidR="00C77E92" w:rsidRPr="00517958" w:rsidRDefault="00C77E92" w:rsidP="00517958">
      <w:pPr>
        <w:pStyle w:val="Heading2"/>
      </w:pPr>
      <w:bookmarkStart w:id="352" w:name="_x5k7dos59o3f" w:colFirst="0" w:colLast="0"/>
      <w:bookmarkEnd w:id="352"/>
    </w:p>
    <w:p w14:paraId="2E56419A" w14:textId="77777777" w:rsidR="00C77E92" w:rsidRPr="00517958" w:rsidRDefault="00C77E92" w:rsidP="00517958">
      <w:pPr>
        <w:pStyle w:val="Heading2"/>
      </w:pPr>
      <w:bookmarkStart w:id="353" w:name="_ymkpou5unx9p" w:colFirst="0" w:colLast="0"/>
      <w:bookmarkEnd w:id="353"/>
    </w:p>
    <w:p w14:paraId="3E1F8F5B" w14:textId="77777777" w:rsidR="00C77E92" w:rsidRPr="007D703C" w:rsidRDefault="00C77E92" w:rsidP="00517958"/>
    <w:p w14:paraId="5BCB6ACD" w14:textId="77777777" w:rsidR="00C77E92" w:rsidRPr="007D703C" w:rsidRDefault="00C77E92" w:rsidP="00517958"/>
    <w:p w14:paraId="25CD2506" w14:textId="77777777" w:rsidR="00C77E92" w:rsidRPr="007D703C" w:rsidRDefault="00C77E92" w:rsidP="00517958"/>
    <w:p w14:paraId="4A1215E5" w14:textId="77777777" w:rsidR="00C77E92" w:rsidRPr="007D703C" w:rsidRDefault="00C77E92" w:rsidP="00517958"/>
    <w:p w14:paraId="32DECD4E" w14:textId="77777777" w:rsidR="00C77E92" w:rsidRPr="007D703C" w:rsidRDefault="00C77E92" w:rsidP="00517958"/>
    <w:p w14:paraId="2876FE62" w14:textId="77777777" w:rsidR="00C77E92" w:rsidRPr="007D703C" w:rsidRDefault="00C77E92" w:rsidP="00517958"/>
    <w:p w14:paraId="7809AF4B" w14:textId="77777777" w:rsidR="00C77E92" w:rsidRPr="007D703C" w:rsidRDefault="00C77E92" w:rsidP="00517958"/>
    <w:p w14:paraId="2696CB35" w14:textId="77777777" w:rsidR="00C77E92" w:rsidRPr="007D703C" w:rsidRDefault="00C77E92" w:rsidP="00517958"/>
    <w:p w14:paraId="01FE6695" w14:textId="77777777" w:rsidR="00C77E92" w:rsidRPr="00517958" w:rsidRDefault="009A7442" w:rsidP="00517958">
      <w:pPr>
        <w:pStyle w:val="Heading2"/>
      </w:pPr>
      <w:bookmarkStart w:id="354" w:name="_lbjtijgtxjim" w:colFirst="0" w:colLast="0"/>
      <w:bookmarkStart w:id="355" w:name="_Toc167275407"/>
      <w:bookmarkEnd w:id="354"/>
      <w:r w:rsidRPr="00517958">
        <w:t>Scoundrel</w:t>
      </w:r>
      <w:bookmarkEnd w:id="355"/>
    </w:p>
    <w:p w14:paraId="17B209B2" w14:textId="77777777" w:rsidR="00C77E92" w:rsidRPr="007D703C" w:rsidRDefault="00C77E92" w:rsidP="00517958"/>
    <w:p w14:paraId="242AA18C" w14:textId="77777777" w:rsidR="00C77E92" w:rsidRPr="007D703C" w:rsidRDefault="009A7442" w:rsidP="00517958">
      <w:r w:rsidRPr="007D703C">
        <w:t>LEVELING TABLE</w:t>
      </w:r>
    </w:p>
    <w:tbl>
      <w:tblPr>
        <w:tblStyle w:val="a2"/>
        <w:tblW w:w="9360" w:type="dxa"/>
        <w:tblBorders>
          <w:top w:val="single" w:sz="12" w:space="0" w:color="FFFF00"/>
          <w:left w:val="single" w:sz="12" w:space="0" w:color="FFFF00"/>
          <w:bottom w:val="single" w:sz="12" w:space="0" w:color="FFFF00"/>
          <w:right w:val="single" w:sz="12" w:space="0" w:color="FFFF00"/>
          <w:insideH w:val="single" w:sz="12" w:space="0" w:color="FFFF00"/>
          <w:insideV w:val="single" w:sz="12" w:space="0" w:color="FFFF00"/>
        </w:tblBorders>
        <w:tblLayout w:type="fixed"/>
        <w:tblLook w:val="0600" w:firstRow="0" w:lastRow="0" w:firstColumn="0" w:lastColumn="0" w:noHBand="1" w:noVBand="1"/>
      </w:tblPr>
      <w:tblGrid>
        <w:gridCol w:w="1680"/>
        <w:gridCol w:w="7680"/>
      </w:tblGrid>
      <w:tr w:rsidR="007D703C" w:rsidRPr="007D703C" w14:paraId="48D48801" w14:textId="77777777">
        <w:tc>
          <w:tcPr>
            <w:tcW w:w="1680" w:type="dxa"/>
            <w:tcBorders>
              <w:top w:val="single" w:sz="12" w:space="0" w:color="FFFF00"/>
            </w:tcBorders>
            <w:tcMar>
              <w:top w:w="100" w:type="dxa"/>
              <w:left w:w="100" w:type="dxa"/>
              <w:bottom w:w="100" w:type="dxa"/>
              <w:right w:w="100" w:type="dxa"/>
            </w:tcMar>
          </w:tcPr>
          <w:p w14:paraId="128444F7" w14:textId="77777777" w:rsidR="00C77E92" w:rsidRPr="007D703C" w:rsidRDefault="009A7442" w:rsidP="00517958">
            <w:r w:rsidRPr="007D703C">
              <w:t>Level 1</w:t>
            </w:r>
          </w:p>
        </w:tc>
        <w:tc>
          <w:tcPr>
            <w:tcW w:w="7680" w:type="dxa"/>
            <w:tcMar>
              <w:top w:w="100" w:type="dxa"/>
              <w:left w:w="100" w:type="dxa"/>
              <w:bottom w:w="100" w:type="dxa"/>
              <w:right w:w="100" w:type="dxa"/>
            </w:tcMar>
          </w:tcPr>
          <w:p w14:paraId="775667AE" w14:textId="77777777" w:rsidR="00C77E92" w:rsidRPr="007D703C" w:rsidRDefault="009A7442" w:rsidP="00517958">
            <w:r w:rsidRPr="007D703C">
              <w:t>Weapon Proficiency; Starting Items</w:t>
            </w:r>
          </w:p>
        </w:tc>
      </w:tr>
      <w:tr w:rsidR="007D703C" w:rsidRPr="007D703C" w14:paraId="02E30785" w14:textId="77777777">
        <w:tc>
          <w:tcPr>
            <w:tcW w:w="1680" w:type="dxa"/>
            <w:tcMar>
              <w:top w:w="100" w:type="dxa"/>
              <w:left w:w="100" w:type="dxa"/>
              <w:bottom w:w="100" w:type="dxa"/>
              <w:right w:w="100" w:type="dxa"/>
            </w:tcMar>
          </w:tcPr>
          <w:p w14:paraId="1C7269B4" w14:textId="77777777" w:rsidR="00C77E92" w:rsidRPr="007D703C" w:rsidRDefault="009A7442" w:rsidP="00517958">
            <w:r w:rsidRPr="007D703C">
              <w:t>Level 2</w:t>
            </w:r>
          </w:p>
        </w:tc>
        <w:tc>
          <w:tcPr>
            <w:tcW w:w="7680" w:type="dxa"/>
            <w:tcMar>
              <w:top w:w="100" w:type="dxa"/>
              <w:left w:w="100" w:type="dxa"/>
              <w:bottom w:w="100" w:type="dxa"/>
              <w:right w:w="100" w:type="dxa"/>
            </w:tcMar>
          </w:tcPr>
          <w:p w14:paraId="6C4DE1F9" w14:textId="77777777" w:rsidR="00C77E92" w:rsidRPr="007D703C" w:rsidRDefault="009A7442" w:rsidP="00517958">
            <w:r w:rsidRPr="007D703C">
              <w:t>Subclass</w:t>
            </w:r>
          </w:p>
        </w:tc>
      </w:tr>
      <w:tr w:rsidR="007D703C" w:rsidRPr="007D703C" w14:paraId="5568582B" w14:textId="77777777">
        <w:tc>
          <w:tcPr>
            <w:tcW w:w="1680" w:type="dxa"/>
            <w:tcMar>
              <w:top w:w="100" w:type="dxa"/>
              <w:left w:w="100" w:type="dxa"/>
              <w:bottom w:w="100" w:type="dxa"/>
              <w:right w:w="100" w:type="dxa"/>
            </w:tcMar>
          </w:tcPr>
          <w:p w14:paraId="5AA428BF" w14:textId="77777777" w:rsidR="00C77E92" w:rsidRPr="007D703C" w:rsidRDefault="009A7442" w:rsidP="00517958">
            <w:r w:rsidRPr="007D703C">
              <w:t>Level 3</w:t>
            </w:r>
          </w:p>
        </w:tc>
        <w:tc>
          <w:tcPr>
            <w:tcW w:w="7680" w:type="dxa"/>
            <w:tcMar>
              <w:top w:w="100" w:type="dxa"/>
              <w:left w:w="100" w:type="dxa"/>
              <w:bottom w:w="100" w:type="dxa"/>
              <w:right w:w="100" w:type="dxa"/>
            </w:tcMar>
          </w:tcPr>
          <w:p w14:paraId="66BC0067" w14:textId="77777777" w:rsidR="00C77E92" w:rsidRPr="007D703C" w:rsidRDefault="009A7442" w:rsidP="00517958">
            <w:r w:rsidRPr="007D703C">
              <w:t>S.P.E.C.I.A.L. Score Upgrade</w:t>
            </w:r>
          </w:p>
        </w:tc>
      </w:tr>
      <w:tr w:rsidR="007D703C" w:rsidRPr="007D703C" w14:paraId="042A923E" w14:textId="77777777" w:rsidTr="004E7F7F">
        <w:trPr>
          <w:trHeight w:val="498"/>
        </w:trPr>
        <w:tc>
          <w:tcPr>
            <w:tcW w:w="1680" w:type="dxa"/>
            <w:tcMar>
              <w:top w:w="100" w:type="dxa"/>
              <w:left w:w="100" w:type="dxa"/>
              <w:bottom w:w="100" w:type="dxa"/>
              <w:right w:w="100" w:type="dxa"/>
            </w:tcMar>
          </w:tcPr>
          <w:p w14:paraId="1F0B40EA" w14:textId="77777777" w:rsidR="00C77E92" w:rsidRPr="007D703C" w:rsidRDefault="009A7442" w:rsidP="00517958">
            <w:r w:rsidRPr="007D703C">
              <w:t>Level 4</w:t>
            </w:r>
          </w:p>
        </w:tc>
        <w:tc>
          <w:tcPr>
            <w:tcW w:w="7680" w:type="dxa"/>
            <w:tcMar>
              <w:top w:w="100" w:type="dxa"/>
              <w:left w:w="100" w:type="dxa"/>
              <w:bottom w:w="100" w:type="dxa"/>
              <w:right w:w="100" w:type="dxa"/>
            </w:tcMar>
          </w:tcPr>
          <w:p w14:paraId="0DC61BF1" w14:textId="77777777" w:rsidR="00C77E92" w:rsidRPr="007D703C" w:rsidRDefault="009A7442" w:rsidP="00517958">
            <w:r w:rsidRPr="007D703C">
              <w:t>Skill Proficiency</w:t>
            </w:r>
          </w:p>
        </w:tc>
      </w:tr>
      <w:tr w:rsidR="007D703C" w:rsidRPr="007D703C" w14:paraId="12F32E81" w14:textId="77777777">
        <w:tc>
          <w:tcPr>
            <w:tcW w:w="1680" w:type="dxa"/>
            <w:tcMar>
              <w:top w:w="100" w:type="dxa"/>
              <w:left w:w="100" w:type="dxa"/>
              <w:bottom w:w="100" w:type="dxa"/>
              <w:right w:w="100" w:type="dxa"/>
            </w:tcMar>
          </w:tcPr>
          <w:p w14:paraId="70391602" w14:textId="77777777" w:rsidR="00C77E92" w:rsidRPr="007D703C" w:rsidRDefault="009A7442" w:rsidP="00517958">
            <w:r w:rsidRPr="007D703C">
              <w:t>Level 5</w:t>
            </w:r>
          </w:p>
        </w:tc>
        <w:tc>
          <w:tcPr>
            <w:tcW w:w="7680" w:type="dxa"/>
            <w:tcMar>
              <w:top w:w="100" w:type="dxa"/>
              <w:left w:w="100" w:type="dxa"/>
              <w:bottom w:w="100" w:type="dxa"/>
              <w:right w:w="100" w:type="dxa"/>
            </w:tcMar>
          </w:tcPr>
          <w:p w14:paraId="590E417D" w14:textId="77777777" w:rsidR="00C77E92" w:rsidRPr="007D703C" w:rsidRDefault="009A7442" w:rsidP="00517958">
            <w:r w:rsidRPr="007D703C">
              <w:t>S.N.E.A.K.</w:t>
            </w:r>
          </w:p>
        </w:tc>
      </w:tr>
      <w:tr w:rsidR="007D703C" w:rsidRPr="007D703C" w14:paraId="7A078CB5" w14:textId="77777777">
        <w:tc>
          <w:tcPr>
            <w:tcW w:w="1680" w:type="dxa"/>
            <w:tcMar>
              <w:top w:w="100" w:type="dxa"/>
              <w:left w:w="100" w:type="dxa"/>
              <w:bottom w:w="100" w:type="dxa"/>
              <w:right w:w="100" w:type="dxa"/>
            </w:tcMar>
          </w:tcPr>
          <w:p w14:paraId="164BD964" w14:textId="77777777" w:rsidR="00C77E92" w:rsidRPr="007D703C" w:rsidRDefault="009A7442" w:rsidP="00517958">
            <w:r w:rsidRPr="007D703C">
              <w:t>Level 6</w:t>
            </w:r>
          </w:p>
        </w:tc>
        <w:tc>
          <w:tcPr>
            <w:tcW w:w="7680" w:type="dxa"/>
            <w:tcMar>
              <w:top w:w="100" w:type="dxa"/>
              <w:left w:w="100" w:type="dxa"/>
              <w:bottom w:w="100" w:type="dxa"/>
              <w:right w:w="100" w:type="dxa"/>
            </w:tcMar>
          </w:tcPr>
          <w:p w14:paraId="76DF9296" w14:textId="77777777" w:rsidR="00C77E92" w:rsidRPr="007D703C" w:rsidRDefault="009A7442" w:rsidP="00517958">
            <w:r w:rsidRPr="007D703C">
              <w:t>Subclass Feature</w:t>
            </w:r>
          </w:p>
        </w:tc>
      </w:tr>
      <w:tr w:rsidR="007D703C" w:rsidRPr="007D703C" w14:paraId="2F9C48A5" w14:textId="77777777">
        <w:tc>
          <w:tcPr>
            <w:tcW w:w="1680" w:type="dxa"/>
            <w:tcMar>
              <w:top w:w="100" w:type="dxa"/>
              <w:left w:w="100" w:type="dxa"/>
              <w:bottom w:w="100" w:type="dxa"/>
              <w:right w:w="100" w:type="dxa"/>
            </w:tcMar>
          </w:tcPr>
          <w:p w14:paraId="0EAE0480" w14:textId="77777777" w:rsidR="00C77E92" w:rsidRPr="007D703C" w:rsidRDefault="009A7442" w:rsidP="00517958">
            <w:r w:rsidRPr="007D703C">
              <w:t>Level 7</w:t>
            </w:r>
          </w:p>
        </w:tc>
        <w:tc>
          <w:tcPr>
            <w:tcW w:w="7680" w:type="dxa"/>
            <w:tcMar>
              <w:top w:w="100" w:type="dxa"/>
              <w:left w:w="100" w:type="dxa"/>
              <w:bottom w:w="100" w:type="dxa"/>
              <w:right w:w="100" w:type="dxa"/>
            </w:tcMar>
          </w:tcPr>
          <w:p w14:paraId="44EF6902" w14:textId="77777777" w:rsidR="00C77E92" w:rsidRPr="007D703C" w:rsidRDefault="009A7442" w:rsidP="00517958">
            <w:r w:rsidRPr="007D703C">
              <w:t>Weapon Proficiency</w:t>
            </w:r>
          </w:p>
        </w:tc>
      </w:tr>
      <w:tr w:rsidR="007D703C" w:rsidRPr="007D703C" w14:paraId="7326C585" w14:textId="77777777">
        <w:tc>
          <w:tcPr>
            <w:tcW w:w="1680" w:type="dxa"/>
            <w:tcMar>
              <w:top w:w="100" w:type="dxa"/>
              <w:left w:w="100" w:type="dxa"/>
              <w:bottom w:w="100" w:type="dxa"/>
              <w:right w:w="100" w:type="dxa"/>
            </w:tcMar>
          </w:tcPr>
          <w:p w14:paraId="199BB065" w14:textId="77777777" w:rsidR="00C77E92" w:rsidRPr="007D703C" w:rsidRDefault="009A7442" w:rsidP="00517958">
            <w:r w:rsidRPr="007D703C">
              <w:t>Level 8</w:t>
            </w:r>
          </w:p>
        </w:tc>
        <w:tc>
          <w:tcPr>
            <w:tcW w:w="7680" w:type="dxa"/>
            <w:tcMar>
              <w:top w:w="100" w:type="dxa"/>
              <w:left w:w="100" w:type="dxa"/>
              <w:bottom w:w="100" w:type="dxa"/>
              <w:right w:w="100" w:type="dxa"/>
            </w:tcMar>
          </w:tcPr>
          <w:p w14:paraId="04CACCFD" w14:textId="77777777" w:rsidR="00C77E92" w:rsidRPr="007D703C" w:rsidRDefault="009A7442" w:rsidP="00517958">
            <w:r w:rsidRPr="007D703C">
              <w:t>Double Hit Points</w:t>
            </w:r>
          </w:p>
        </w:tc>
      </w:tr>
      <w:tr w:rsidR="007D703C" w:rsidRPr="007D703C" w14:paraId="5DA7F361" w14:textId="77777777">
        <w:tc>
          <w:tcPr>
            <w:tcW w:w="1680" w:type="dxa"/>
            <w:tcMar>
              <w:top w:w="100" w:type="dxa"/>
              <w:left w:w="100" w:type="dxa"/>
              <w:bottom w:w="100" w:type="dxa"/>
              <w:right w:w="100" w:type="dxa"/>
            </w:tcMar>
          </w:tcPr>
          <w:p w14:paraId="317487B0" w14:textId="77777777" w:rsidR="00C77E92" w:rsidRPr="007D703C" w:rsidRDefault="009A7442" w:rsidP="00517958">
            <w:r w:rsidRPr="007D703C">
              <w:t xml:space="preserve">Level 9 </w:t>
            </w:r>
          </w:p>
        </w:tc>
        <w:tc>
          <w:tcPr>
            <w:tcW w:w="7680" w:type="dxa"/>
            <w:tcMar>
              <w:top w:w="100" w:type="dxa"/>
              <w:left w:w="100" w:type="dxa"/>
              <w:bottom w:w="100" w:type="dxa"/>
              <w:right w:w="100" w:type="dxa"/>
            </w:tcMar>
          </w:tcPr>
          <w:p w14:paraId="5E8634E4" w14:textId="77777777" w:rsidR="00C77E92" w:rsidRPr="007D703C" w:rsidRDefault="009A7442" w:rsidP="00517958">
            <w:r w:rsidRPr="007D703C">
              <w:t>S.P.E.C.I.A.L. Score Upgrade</w:t>
            </w:r>
          </w:p>
        </w:tc>
      </w:tr>
      <w:tr w:rsidR="007D703C" w:rsidRPr="007D703C" w14:paraId="78CC2BEF" w14:textId="77777777">
        <w:tc>
          <w:tcPr>
            <w:tcW w:w="1680" w:type="dxa"/>
            <w:tcMar>
              <w:top w:w="100" w:type="dxa"/>
              <w:left w:w="100" w:type="dxa"/>
              <w:bottom w:w="100" w:type="dxa"/>
              <w:right w:w="100" w:type="dxa"/>
            </w:tcMar>
          </w:tcPr>
          <w:p w14:paraId="0F30C74D" w14:textId="77777777" w:rsidR="00C77E92" w:rsidRPr="007D703C" w:rsidRDefault="009A7442" w:rsidP="00517958">
            <w:r w:rsidRPr="007D703C">
              <w:t>Level 10</w:t>
            </w:r>
          </w:p>
        </w:tc>
        <w:tc>
          <w:tcPr>
            <w:tcW w:w="7680" w:type="dxa"/>
            <w:tcMar>
              <w:top w:w="100" w:type="dxa"/>
              <w:left w:w="100" w:type="dxa"/>
              <w:bottom w:w="100" w:type="dxa"/>
              <w:right w:w="100" w:type="dxa"/>
            </w:tcMar>
          </w:tcPr>
          <w:p w14:paraId="5D5AA080" w14:textId="77777777" w:rsidR="00C77E92" w:rsidRPr="007D703C" w:rsidRDefault="009A7442" w:rsidP="00517958">
            <w:r w:rsidRPr="007D703C">
              <w:t>Subclass Feature</w:t>
            </w:r>
          </w:p>
        </w:tc>
      </w:tr>
      <w:tr w:rsidR="007D703C" w:rsidRPr="007D703C" w14:paraId="23B20709" w14:textId="77777777">
        <w:tc>
          <w:tcPr>
            <w:tcW w:w="1680" w:type="dxa"/>
            <w:tcMar>
              <w:top w:w="100" w:type="dxa"/>
              <w:left w:w="100" w:type="dxa"/>
              <w:bottom w:w="100" w:type="dxa"/>
              <w:right w:w="100" w:type="dxa"/>
            </w:tcMar>
          </w:tcPr>
          <w:p w14:paraId="4BBE5D12" w14:textId="77777777" w:rsidR="00C77E92" w:rsidRPr="007D703C" w:rsidRDefault="009A7442" w:rsidP="00517958">
            <w:r w:rsidRPr="007D703C">
              <w:t>Level 11</w:t>
            </w:r>
          </w:p>
        </w:tc>
        <w:tc>
          <w:tcPr>
            <w:tcW w:w="7680" w:type="dxa"/>
            <w:tcMar>
              <w:top w:w="100" w:type="dxa"/>
              <w:left w:w="100" w:type="dxa"/>
              <w:bottom w:w="100" w:type="dxa"/>
              <w:right w:w="100" w:type="dxa"/>
            </w:tcMar>
          </w:tcPr>
          <w:p w14:paraId="61054EEF" w14:textId="77777777" w:rsidR="00C77E92" w:rsidRPr="007D703C" w:rsidRDefault="009A7442" w:rsidP="00517958">
            <w:r w:rsidRPr="007D703C">
              <w:t>Skill Proficiency</w:t>
            </w:r>
          </w:p>
        </w:tc>
      </w:tr>
      <w:tr w:rsidR="007D703C" w:rsidRPr="007D703C" w14:paraId="35A0B028" w14:textId="77777777">
        <w:tc>
          <w:tcPr>
            <w:tcW w:w="1680" w:type="dxa"/>
            <w:tcMar>
              <w:top w:w="100" w:type="dxa"/>
              <w:left w:w="100" w:type="dxa"/>
              <w:bottom w:w="100" w:type="dxa"/>
              <w:right w:w="100" w:type="dxa"/>
            </w:tcMar>
          </w:tcPr>
          <w:p w14:paraId="7FC4A06F" w14:textId="77777777" w:rsidR="00C77E92" w:rsidRPr="007D703C" w:rsidRDefault="009A7442" w:rsidP="00517958">
            <w:r w:rsidRPr="007D703C">
              <w:t>Level 12</w:t>
            </w:r>
          </w:p>
        </w:tc>
        <w:tc>
          <w:tcPr>
            <w:tcW w:w="7680" w:type="dxa"/>
            <w:tcMar>
              <w:top w:w="100" w:type="dxa"/>
              <w:left w:w="100" w:type="dxa"/>
              <w:bottom w:w="100" w:type="dxa"/>
              <w:right w:w="100" w:type="dxa"/>
            </w:tcMar>
          </w:tcPr>
          <w:p w14:paraId="354BBD0F" w14:textId="77777777" w:rsidR="00C77E92" w:rsidRPr="007D703C" w:rsidRDefault="009A7442" w:rsidP="00517958">
            <w:r w:rsidRPr="007D703C">
              <w:t>Cantina Man</w:t>
            </w:r>
          </w:p>
        </w:tc>
      </w:tr>
      <w:tr w:rsidR="007D703C" w:rsidRPr="007D703C" w14:paraId="76F5060C" w14:textId="77777777">
        <w:tc>
          <w:tcPr>
            <w:tcW w:w="1680" w:type="dxa"/>
            <w:tcMar>
              <w:top w:w="100" w:type="dxa"/>
              <w:left w:w="100" w:type="dxa"/>
              <w:bottom w:w="100" w:type="dxa"/>
              <w:right w:w="100" w:type="dxa"/>
            </w:tcMar>
          </w:tcPr>
          <w:p w14:paraId="7092C1D9" w14:textId="77777777" w:rsidR="00C77E92" w:rsidRPr="007D703C" w:rsidRDefault="009A7442" w:rsidP="00517958">
            <w:r w:rsidRPr="007D703C">
              <w:t>Level 13</w:t>
            </w:r>
          </w:p>
        </w:tc>
        <w:tc>
          <w:tcPr>
            <w:tcW w:w="7680" w:type="dxa"/>
            <w:tcMar>
              <w:top w:w="100" w:type="dxa"/>
              <w:left w:w="100" w:type="dxa"/>
              <w:bottom w:w="100" w:type="dxa"/>
              <w:right w:w="100" w:type="dxa"/>
            </w:tcMar>
          </w:tcPr>
          <w:p w14:paraId="4923A16F" w14:textId="77777777" w:rsidR="00C77E92" w:rsidRPr="007D703C" w:rsidRDefault="009A7442" w:rsidP="00517958">
            <w:r w:rsidRPr="007D703C">
              <w:t>S.P.E.C.I.A.L. Score Upgrade</w:t>
            </w:r>
          </w:p>
        </w:tc>
      </w:tr>
      <w:tr w:rsidR="007D703C" w:rsidRPr="007D703C" w14:paraId="1882CC4D" w14:textId="77777777">
        <w:tc>
          <w:tcPr>
            <w:tcW w:w="1680" w:type="dxa"/>
            <w:tcMar>
              <w:top w:w="100" w:type="dxa"/>
              <w:left w:w="100" w:type="dxa"/>
              <w:bottom w:w="100" w:type="dxa"/>
              <w:right w:w="100" w:type="dxa"/>
            </w:tcMar>
          </w:tcPr>
          <w:p w14:paraId="30F5FBB0" w14:textId="77777777" w:rsidR="00C77E92" w:rsidRPr="007D703C" w:rsidRDefault="009A7442" w:rsidP="00517958">
            <w:r w:rsidRPr="007D703C">
              <w:lastRenderedPageBreak/>
              <w:t>Level 14</w:t>
            </w:r>
          </w:p>
        </w:tc>
        <w:tc>
          <w:tcPr>
            <w:tcW w:w="7680" w:type="dxa"/>
            <w:tcMar>
              <w:top w:w="100" w:type="dxa"/>
              <w:left w:w="100" w:type="dxa"/>
              <w:bottom w:w="100" w:type="dxa"/>
              <w:right w:w="100" w:type="dxa"/>
            </w:tcMar>
          </w:tcPr>
          <w:p w14:paraId="67C5560B" w14:textId="77777777" w:rsidR="00C77E92" w:rsidRPr="007D703C" w:rsidRDefault="009A7442" w:rsidP="00517958">
            <w:r w:rsidRPr="007D703C">
              <w:t>Lucky Bastard</w:t>
            </w:r>
          </w:p>
        </w:tc>
      </w:tr>
      <w:tr w:rsidR="007D703C" w:rsidRPr="007D703C" w14:paraId="70F497E9" w14:textId="77777777">
        <w:tc>
          <w:tcPr>
            <w:tcW w:w="1680" w:type="dxa"/>
            <w:tcMar>
              <w:top w:w="100" w:type="dxa"/>
              <w:left w:w="100" w:type="dxa"/>
              <w:bottom w:w="100" w:type="dxa"/>
              <w:right w:w="100" w:type="dxa"/>
            </w:tcMar>
          </w:tcPr>
          <w:p w14:paraId="6CE45374" w14:textId="77777777" w:rsidR="00C77E92" w:rsidRPr="007D703C" w:rsidRDefault="009A7442" w:rsidP="00517958">
            <w:r w:rsidRPr="007D703C">
              <w:t>Level 15</w:t>
            </w:r>
          </w:p>
        </w:tc>
        <w:tc>
          <w:tcPr>
            <w:tcW w:w="7680" w:type="dxa"/>
            <w:tcMar>
              <w:top w:w="100" w:type="dxa"/>
              <w:left w:w="100" w:type="dxa"/>
              <w:bottom w:w="100" w:type="dxa"/>
              <w:right w:w="100" w:type="dxa"/>
            </w:tcMar>
          </w:tcPr>
          <w:p w14:paraId="0E626CCC" w14:textId="77777777" w:rsidR="00C77E92" w:rsidRPr="007D703C" w:rsidRDefault="009A7442" w:rsidP="00517958">
            <w:r w:rsidRPr="007D703C">
              <w:t>False Life</w:t>
            </w:r>
          </w:p>
        </w:tc>
      </w:tr>
      <w:tr w:rsidR="007D703C" w:rsidRPr="007D703C" w14:paraId="3DA85008" w14:textId="77777777">
        <w:tc>
          <w:tcPr>
            <w:tcW w:w="1680" w:type="dxa"/>
            <w:tcMar>
              <w:top w:w="100" w:type="dxa"/>
              <w:left w:w="100" w:type="dxa"/>
              <w:bottom w:w="100" w:type="dxa"/>
              <w:right w:w="100" w:type="dxa"/>
            </w:tcMar>
          </w:tcPr>
          <w:p w14:paraId="7274C29F" w14:textId="77777777" w:rsidR="00C77E92" w:rsidRPr="007D703C" w:rsidRDefault="009A7442" w:rsidP="00517958">
            <w:r w:rsidRPr="007D703C">
              <w:t>Level 16</w:t>
            </w:r>
          </w:p>
        </w:tc>
        <w:tc>
          <w:tcPr>
            <w:tcW w:w="7680" w:type="dxa"/>
            <w:tcMar>
              <w:top w:w="100" w:type="dxa"/>
              <w:left w:w="100" w:type="dxa"/>
              <w:bottom w:w="100" w:type="dxa"/>
              <w:right w:w="100" w:type="dxa"/>
            </w:tcMar>
          </w:tcPr>
          <w:p w14:paraId="045B4D12" w14:textId="77777777" w:rsidR="00C77E92" w:rsidRPr="007D703C" w:rsidRDefault="009A7442" w:rsidP="00517958">
            <w:r w:rsidRPr="007D703C">
              <w:t>Subclass Feature</w:t>
            </w:r>
          </w:p>
        </w:tc>
      </w:tr>
      <w:tr w:rsidR="007D703C" w:rsidRPr="007D703C" w14:paraId="015F8E34" w14:textId="77777777">
        <w:tc>
          <w:tcPr>
            <w:tcW w:w="1680" w:type="dxa"/>
            <w:tcMar>
              <w:top w:w="100" w:type="dxa"/>
              <w:left w:w="100" w:type="dxa"/>
              <w:bottom w:w="100" w:type="dxa"/>
              <w:right w:w="100" w:type="dxa"/>
            </w:tcMar>
          </w:tcPr>
          <w:p w14:paraId="7D1307FD" w14:textId="77777777" w:rsidR="00C77E92" w:rsidRPr="007D703C" w:rsidRDefault="009A7442" w:rsidP="00517958">
            <w:r w:rsidRPr="007D703C">
              <w:t>Level 17</w:t>
            </w:r>
          </w:p>
        </w:tc>
        <w:tc>
          <w:tcPr>
            <w:tcW w:w="7680" w:type="dxa"/>
            <w:tcMar>
              <w:top w:w="100" w:type="dxa"/>
              <w:left w:w="100" w:type="dxa"/>
              <w:bottom w:w="100" w:type="dxa"/>
              <w:right w:w="100" w:type="dxa"/>
            </w:tcMar>
          </w:tcPr>
          <w:p w14:paraId="5E2660E1" w14:textId="77777777" w:rsidR="00C77E92" w:rsidRPr="007D703C" w:rsidRDefault="009A7442" w:rsidP="00517958">
            <w:r w:rsidRPr="007D703C">
              <w:t>S.P.E.C.I.A.L. Score Upgrade</w:t>
            </w:r>
          </w:p>
        </w:tc>
      </w:tr>
      <w:tr w:rsidR="007D703C" w:rsidRPr="007D703C" w14:paraId="66A1CC69" w14:textId="77777777">
        <w:tc>
          <w:tcPr>
            <w:tcW w:w="1680" w:type="dxa"/>
            <w:tcMar>
              <w:top w:w="100" w:type="dxa"/>
              <w:left w:w="100" w:type="dxa"/>
              <w:bottom w:w="100" w:type="dxa"/>
              <w:right w:w="100" w:type="dxa"/>
            </w:tcMar>
          </w:tcPr>
          <w:p w14:paraId="49DF1B09" w14:textId="77777777" w:rsidR="00C77E92" w:rsidRPr="007D703C" w:rsidRDefault="009A7442" w:rsidP="00517958">
            <w:r w:rsidRPr="007D703C">
              <w:t>Level 18</w:t>
            </w:r>
          </w:p>
        </w:tc>
        <w:tc>
          <w:tcPr>
            <w:tcW w:w="7680" w:type="dxa"/>
            <w:tcMar>
              <w:top w:w="100" w:type="dxa"/>
              <w:left w:w="100" w:type="dxa"/>
              <w:bottom w:w="100" w:type="dxa"/>
              <w:right w:w="100" w:type="dxa"/>
            </w:tcMar>
          </w:tcPr>
          <w:p w14:paraId="0F1D0051" w14:textId="77777777" w:rsidR="00C77E92" w:rsidRPr="007D703C" w:rsidRDefault="009A7442" w:rsidP="00517958">
            <w:r w:rsidRPr="007D703C">
              <w:t>Supreme Stealth</w:t>
            </w:r>
          </w:p>
        </w:tc>
      </w:tr>
    </w:tbl>
    <w:p w14:paraId="682BBFB1" w14:textId="77777777" w:rsidR="00C77E92" w:rsidRPr="007D703C" w:rsidRDefault="009A7442" w:rsidP="00517958">
      <w:pPr>
        <w:pStyle w:val="Heading3"/>
      </w:pPr>
      <w:bookmarkStart w:id="356" w:name="_5ixkofxx09x2" w:colFirst="0" w:colLast="0"/>
      <w:bookmarkStart w:id="357" w:name="_Toc167275408"/>
      <w:bookmarkEnd w:id="356"/>
      <w:r w:rsidRPr="007D703C">
        <w:t>Weapon Proficiency</w:t>
      </w:r>
      <w:bookmarkEnd w:id="357"/>
    </w:p>
    <w:p w14:paraId="7165EA8D" w14:textId="77777777" w:rsidR="00C77E92" w:rsidRPr="007D703C" w:rsidRDefault="009A7442" w:rsidP="00517958">
      <w:r w:rsidRPr="007D703C">
        <w:t>At level 1 and 7, Take proficiency in one of the following:</w:t>
      </w:r>
    </w:p>
    <w:p w14:paraId="6DE409B9" w14:textId="77777777" w:rsidR="00C77E92" w:rsidRPr="007D703C" w:rsidRDefault="009A7442" w:rsidP="00517958">
      <w:pPr>
        <w:pStyle w:val="ListParagraph"/>
        <w:numPr>
          <w:ilvl w:val="0"/>
          <w:numId w:val="6"/>
        </w:numPr>
      </w:pPr>
      <w:r w:rsidRPr="007D703C">
        <w:t>Knives</w:t>
      </w:r>
    </w:p>
    <w:p w14:paraId="6055EAA0" w14:textId="77777777" w:rsidR="00C77E92" w:rsidRPr="007D703C" w:rsidRDefault="009A7442" w:rsidP="00517958">
      <w:pPr>
        <w:pStyle w:val="ListParagraph"/>
        <w:numPr>
          <w:ilvl w:val="0"/>
          <w:numId w:val="6"/>
        </w:numPr>
      </w:pPr>
      <w:r w:rsidRPr="007D703C">
        <w:t>Suppressed Weapons</w:t>
      </w:r>
    </w:p>
    <w:p w14:paraId="5B16F608" w14:textId="77777777" w:rsidR="00C77E92" w:rsidRPr="007D703C" w:rsidRDefault="009A7442" w:rsidP="00517958">
      <w:pPr>
        <w:pStyle w:val="ListParagraph"/>
        <w:numPr>
          <w:ilvl w:val="0"/>
          <w:numId w:val="6"/>
        </w:numPr>
      </w:pPr>
      <w:r w:rsidRPr="007D703C">
        <w:t>Throwing Knives</w:t>
      </w:r>
    </w:p>
    <w:p w14:paraId="1AE97F0E" w14:textId="77777777" w:rsidR="00C77E92" w:rsidRPr="007D703C" w:rsidRDefault="009A7442" w:rsidP="00517958">
      <w:pPr>
        <w:pStyle w:val="ListParagraph"/>
        <w:numPr>
          <w:ilvl w:val="0"/>
          <w:numId w:val="6"/>
        </w:numPr>
      </w:pPr>
      <w:r w:rsidRPr="007D703C">
        <w:t>Daggers</w:t>
      </w:r>
    </w:p>
    <w:p w14:paraId="0ABBF004" w14:textId="77777777" w:rsidR="00C77E92" w:rsidRPr="007D703C" w:rsidRDefault="009A7442" w:rsidP="00517958">
      <w:pPr>
        <w:pStyle w:val="ListParagraph"/>
        <w:numPr>
          <w:ilvl w:val="0"/>
          <w:numId w:val="6"/>
        </w:numPr>
      </w:pPr>
      <w:r w:rsidRPr="007D703C">
        <w:t>Pistols (Level 7 Only)</w:t>
      </w:r>
    </w:p>
    <w:p w14:paraId="66F37835" w14:textId="77777777" w:rsidR="00C77E92" w:rsidRPr="007D703C" w:rsidRDefault="00C77E92" w:rsidP="00517958"/>
    <w:p w14:paraId="25577048" w14:textId="77777777" w:rsidR="00C77E92" w:rsidRPr="007D703C" w:rsidRDefault="009A7442" w:rsidP="00517958">
      <w:pPr>
        <w:pStyle w:val="Heading3"/>
      </w:pPr>
      <w:bookmarkStart w:id="358" w:name="_n3uu877pn8rp" w:colFirst="0" w:colLast="0"/>
      <w:bookmarkStart w:id="359" w:name="_Toc167275409"/>
      <w:bookmarkEnd w:id="358"/>
      <w:r w:rsidRPr="007D703C">
        <w:t>Starting Items</w:t>
      </w:r>
      <w:bookmarkEnd w:id="359"/>
    </w:p>
    <w:p w14:paraId="267B4AA2" w14:textId="77777777" w:rsidR="00C77E92" w:rsidRPr="007D703C" w:rsidRDefault="009A7442" w:rsidP="00517958">
      <w:r w:rsidRPr="007D703C">
        <w:t>In addition to the standard items, Scoundrels receive:</w:t>
      </w:r>
    </w:p>
    <w:p w14:paraId="62EADF79" w14:textId="77777777" w:rsidR="00C77E92" w:rsidRPr="007D703C" w:rsidRDefault="009A7442" w:rsidP="00517958">
      <w:pPr>
        <w:pStyle w:val="ListParagraph"/>
        <w:numPr>
          <w:ilvl w:val="0"/>
          <w:numId w:val="10"/>
        </w:numPr>
      </w:pPr>
      <w:r w:rsidRPr="007D703C">
        <w:t>Suppressor</w:t>
      </w:r>
    </w:p>
    <w:p w14:paraId="678C0EC1" w14:textId="77777777" w:rsidR="00C77E92" w:rsidRPr="007D703C" w:rsidRDefault="009A7442" w:rsidP="00517958">
      <w:pPr>
        <w:pStyle w:val="ListParagraph"/>
        <w:numPr>
          <w:ilvl w:val="0"/>
          <w:numId w:val="10"/>
        </w:numPr>
      </w:pPr>
      <w:r w:rsidRPr="007D703C">
        <w:t>Deliverer Pistol</w:t>
      </w:r>
    </w:p>
    <w:p w14:paraId="031EEE3D" w14:textId="77777777" w:rsidR="00C77E92" w:rsidRPr="007D703C" w:rsidRDefault="009A7442" w:rsidP="00517958">
      <w:pPr>
        <w:pStyle w:val="ListParagraph"/>
        <w:numPr>
          <w:ilvl w:val="0"/>
          <w:numId w:val="10"/>
        </w:numPr>
      </w:pPr>
      <w:r w:rsidRPr="007D703C">
        <w:t>.45 Ammo (50)</w:t>
      </w:r>
    </w:p>
    <w:p w14:paraId="54A651C2" w14:textId="77777777" w:rsidR="00C77E92" w:rsidRPr="007D703C" w:rsidRDefault="009A7442" w:rsidP="00517958">
      <w:pPr>
        <w:pStyle w:val="ListParagraph"/>
        <w:numPr>
          <w:ilvl w:val="0"/>
          <w:numId w:val="10"/>
        </w:numPr>
      </w:pPr>
      <w:r w:rsidRPr="007D703C">
        <w:t>Lead Pipe</w:t>
      </w:r>
    </w:p>
    <w:p w14:paraId="0B9B50C8" w14:textId="77777777" w:rsidR="00C77E92" w:rsidRPr="007D703C" w:rsidRDefault="00C77E92" w:rsidP="00517958"/>
    <w:p w14:paraId="6076AFD8" w14:textId="77777777" w:rsidR="00C77E92" w:rsidRPr="007D703C" w:rsidRDefault="009A7442" w:rsidP="00517958">
      <w:pPr>
        <w:pStyle w:val="Heading3"/>
      </w:pPr>
      <w:bookmarkStart w:id="360" w:name="_l93o00pgq09j" w:colFirst="0" w:colLast="0"/>
      <w:bookmarkStart w:id="361" w:name="_Toc167275410"/>
      <w:bookmarkEnd w:id="360"/>
      <w:r w:rsidRPr="007D703C">
        <w:t>Subclass</w:t>
      </w:r>
      <w:bookmarkEnd w:id="361"/>
    </w:p>
    <w:p w14:paraId="4444CB3C" w14:textId="77777777" w:rsidR="00C77E92" w:rsidRPr="007D703C" w:rsidRDefault="009A7442" w:rsidP="00517958">
      <w:r w:rsidRPr="007D703C">
        <w:t>At 2nd Level, choose a subclass and reap its benefits. This cannot be changed.</w:t>
      </w:r>
    </w:p>
    <w:p w14:paraId="1E358781" w14:textId="77777777" w:rsidR="00C77E92" w:rsidRPr="00517958" w:rsidRDefault="009A7442" w:rsidP="00517958">
      <w:pPr>
        <w:pStyle w:val="Heading4"/>
      </w:pPr>
      <w:bookmarkStart w:id="362" w:name="_iab6i7ubgx59" w:colFirst="0" w:colLast="0"/>
      <w:bookmarkEnd w:id="362"/>
      <w:r w:rsidRPr="00517958">
        <w:t>Barman</w:t>
      </w:r>
    </w:p>
    <w:p w14:paraId="069C1704" w14:textId="77777777" w:rsidR="00C77E92" w:rsidRPr="007D703C" w:rsidRDefault="009A7442" w:rsidP="00517958">
      <w:r w:rsidRPr="007D703C">
        <w:t>Gain advantage on strength checks when under the influence of alcohol. +2 to attacks and damage with improvised weapons.</w:t>
      </w:r>
    </w:p>
    <w:p w14:paraId="2D2B9BF1" w14:textId="77777777" w:rsidR="00C77E92" w:rsidRPr="007D703C" w:rsidRDefault="00C77E92" w:rsidP="00517958"/>
    <w:p w14:paraId="7D0A3BD2" w14:textId="77777777" w:rsidR="00C77E92" w:rsidRPr="00517958" w:rsidRDefault="009A7442" w:rsidP="00517958">
      <w:pPr>
        <w:pStyle w:val="Heading4"/>
      </w:pPr>
      <w:bookmarkStart w:id="363" w:name="_u50xvsq3w23t" w:colFirst="0" w:colLast="0"/>
      <w:bookmarkEnd w:id="363"/>
      <w:r w:rsidRPr="00517958">
        <w:t>Solo</w:t>
      </w:r>
    </w:p>
    <w:p w14:paraId="0CA5EE3D" w14:textId="77777777" w:rsidR="00C77E92" w:rsidRPr="007D703C" w:rsidRDefault="009A7442" w:rsidP="00517958">
      <w:r w:rsidRPr="007D703C">
        <w:t>Gain advantage on attacks with guns when the weapon is unseen or below a surface. Gain advantage on vehicle checks. Gain advantage when accompanied by a canine.</w:t>
      </w:r>
    </w:p>
    <w:p w14:paraId="54B152E1" w14:textId="77777777" w:rsidR="00C77E92" w:rsidRPr="007D703C" w:rsidRDefault="00C77E92" w:rsidP="00517958"/>
    <w:p w14:paraId="31C56ED6" w14:textId="77777777" w:rsidR="00C77E92" w:rsidRPr="00517958" w:rsidRDefault="009A7442" w:rsidP="00517958">
      <w:pPr>
        <w:pStyle w:val="Heading4"/>
      </w:pPr>
      <w:bookmarkStart w:id="364" w:name="_3tx0c5klp9x2" w:colFirst="0" w:colLast="0"/>
      <w:bookmarkEnd w:id="364"/>
      <w:r w:rsidRPr="00517958">
        <w:t>Thief</w:t>
      </w:r>
    </w:p>
    <w:p w14:paraId="7E39CD32" w14:textId="77777777" w:rsidR="00C77E92" w:rsidRPr="007D703C" w:rsidRDefault="009A7442" w:rsidP="00517958">
      <w:r w:rsidRPr="007D703C">
        <w:t>Gain proficiency in Sleight Of Hand. You can pick locks and open safes as if they are one level lower. Novice locks and safes can be opened without a skill check. You remain in stealth while picking locks and safes.</w:t>
      </w:r>
    </w:p>
    <w:p w14:paraId="0A8205FB" w14:textId="77777777" w:rsidR="00C77E92" w:rsidRPr="007D703C" w:rsidRDefault="00C77E92" w:rsidP="00517958"/>
    <w:p w14:paraId="392C299A" w14:textId="77777777" w:rsidR="00C77E92" w:rsidRPr="007D703C" w:rsidRDefault="009A7442" w:rsidP="00517958">
      <w:pPr>
        <w:pStyle w:val="Heading3"/>
      </w:pPr>
      <w:bookmarkStart w:id="365" w:name="_apytkcopicx4" w:colFirst="0" w:colLast="0"/>
      <w:bookmarkStart w:id="366" w:name="_Toc167275411"/>
      <w:bookmarkEnd w:id="365"/>
      <w:r w:rsidRPr="007D703C">
        <w:lastRenderedPageBreak/>
        <w:t>S.P.E.C.I.A.L. Score Upgrade</w:t>
      </w:r>
      <w:bookmarkEnd w:id="366"/>
    </w:p>
    <w:p w14:paraId="6E44D45B" w14:textId="77777777" w:rsidR="00C77E92" w:rsidRPr="007D703C" w:rsidRDefault="009A7442" w:rsidP="00517958">
      <w:r w:rsidRPr="007D703C">
        <w:t>At levels 3, 9, 13, and 17, Add 1 point to any of your S.P.E.C.I.A.L. scores, to a maximum of 10.</w:t>
      </w:r>
    </w:p>
    <w:p w14:paraId="619397F9" w14:textId="77777777" w:rsidR="00C77E92" w:rsidRPr="007D703C" w:rsidRDefault="00C77E92" w:rsidP="00517958"/>
    <w:p w14:paraId="763A2177" w14:textId="77777777" w:rsidR="00C77E92" w:rsidRPr="007D703C" w:rsidRDefault="009A7442" w:rsidP="00517958">
      <w:pPr>
        <w:pStyle w:val="Heading3"/>
      </w:pPr>
      <w:bookmarkStart w:id="367" w:name="_7cciov4h73az" w:colFirst="0" w:colLast="0"/>
      <w:bookmarkStart w:id="368" w:name="_Toc167275412"/>
      <w:bookmarkEnd w:id="367"/>
      <w:r w:rsidRPr="007D703C">
        <w:t>Skill Proficiency</w:t>
      </w:r>
      <w:bookmarkEnd w:id="368"/>
    </w:p>
    <w:p w14:paraId="2F22D5A8" w14:textId="77777777" w:rsidR="00C77E92" w:rsidRPr="007D703C" w:rsidRDefault="009A7442" w:rsidP="00517958">
      <w:r w:rsidRPr="007D703C">
        <w:t>At levels 4 and 11, take proficiency in one of the following:</w:t>
      </w:r>
    </w:p>
    <w:p w14:paraId="666B586F" w14:textId="77777777" w:rsidR="00C77E92" w:rsidRPr="007D703C" w:rsidRDefault="009A7442" w:rsidP="00517958">
      <w:pPr>
        <w:pStyle w:val="ListParagraph"/>
        <w:numPr>
          <w:ilvl w:val="0"/>
          <w:numId w:val="3"/>
        </w:numPr>
      </w:pPr>
      <w:r w:rsidRPr="007D703C">
        <w:t>Speech</w:t>
      </w:r>
    </w:p>
    <w:p w14:paraId="3F2C8253" w14:textId="77777777" w:rsidR="00C77E92" w:rsidRPr="007D703C" w:rsidRDefault="009A7442" w:rsidP="00517958">
      <w:pPr>
        <w:pStyle w:val="ListParagraph"/>
        <w:numPr>
          <w:ilvl w:val="0"/>
          <w:numId w:val="3"/>
        </w:numPr>
      </w:pPr>
      <w:r w:rsidRPr="007D703C">
        <w:t>Sleight Of Hand</w:t>
      </w:r>
    </w:p>
    <w:p w14:paraId="2990887D" w14:textId="77777777" w:rsidR="00C77E92" w:rsidRPr="007D703C" w:rsidRDefault="009A7442" w:rsidP="00517958">
      <w:pPr>
        <w:pStyle w:val="ListParagraph"/>
        <w:numPr>
          <w:ilvl w:val="0"/>
          <w:numId w:val="3"/>
        </w:numPr>
      </w:pPr>
      <w:r w:rsidRPr="007D703C">
        <w:t>Explosives</w:t>
      </w:r>
    </w:p>
    <w:p w14:paraId="28D0F130" w14:textId="77777777" w:rsidR="00C77E92" w:rsidRPr="007D703C" w:rsidRDefault="00C77E92" w:rsidP="00517958"/>
    <w:p w14:paraId="72C186BE" w14:textId="77777777" w:rsidR="00C77E92" w:rsidRPr="007D703C" w:rsidRDefault="009A7442" w:rsidP="00517958">
      <w:pPr>
        <w:pStyle w:val="Heading3"/>
      </w:pPr>
      <w:bookmarkStart w:id="369" w:name="_b05gml9z03uq" w:colFirst="0" w:colLast="0"/>
      <w:bookmarkStart w:id="370" w:name="_Toc167275413"/>
      <w:bookmarkEnd w:id="369"/>
      <w:r w:rsidRPr="007D703C">
        <w:t>S.N.E.A.K.</w:t>
      </w:r>
      <w:bookmarkEnd w:id="370"/>
    </w:p>
    <w:p w14:paraId="055B0BBB" w14:textId="77777777" w:rsidR="00C77E92" w:rsidRPr="007D703C" w:rsidRDefault="009A7442" w:rsidP="00517958">
      <w:r w:rsidRPr="007D703C">
        <w:t>At level 5, gain the ability to use the Stealth at Night Extra Assistance Key, granting you double advantage on stealth check between the hours of 20:00-6:00.</w:t>
      </w:r>
    </w:p>
    <w:p w14:paraId="10DDBD35" w14:textId="77777777" w:rsidR="00C77E92" w:rsidRPr="007D703C" w:rsidRDefault="00C77E92" w:rsidP="00517958"/>
    <w:p w14:paraId="25B05D8B" w14:textId="77777777" w:rsidR="00C77E92" w:rsidRPr="007D703C" w:rsidRDefault="009A7442" w:rsidP="00517958">
      <w:pPr>
        <w:pStyle w:val="Heading3"/>
      </w:pPr>
      <w:bookmarkStart w:id="371" w:name="_nqja1z4jgg5c" w:colFirst="0" w:colLast="0"/>
      <w:bookmarkStart w:id="372" w:name="_Toc167275414"/>
      <w:bookmarkEnd w:id="371"/>
      <w:r w:rsidRPr="007D703C">
        <w:t>Subclass Feature (Level 6)</w:t>
      </w:r>
      <w:bookmarkEnd w:id="372"/>
    </w:p>
    <w:p w14:paraId="7A015551" w14:textId="77777777" w:rsidR="00C77E92" w:rsidRPr="007D703C" w:rsidRDefault="009A7442" w:rsidP="00517958">
      <w:r w:rsidRPr="007D703C">
        <w:t>Based on which subclass you chose at level 2, pick your new ability from the following:</w:t>
      </w:r>
    </w:p>
    <w:p w14:paraId="2032EAA1" w14:textId="77777777" w:rsidR="00C77E92" w:rsidRPr="00517958" w:rsidRDefault="009A7442" w:rsidP="00517958">
      <w:pPr>
        <w:pStyle w:val="Heading4"/>
      </w:pPr>
      <w:bookmarkStart w:id="373" w:name="_mpls6csjtkxd" w:colFirst="0" w:colLast="0"/>
      <w:bookmarkEnd w:id="373"/>
      <w:r w:rsidRPr="00517958">
        <w:t>Barman</w:t>
      </w:r>
    </w:p>
    <w:p w14:paraId="5C5FF309" w14:textId="77777777" w:rsidR="00C77E92" w:rsidRPr="007D703C" w:rsidRDefault="009A7442" w:rsidP="00517958">
      <w:r w:rsidRPr="007D703C">
        <w:t>Your alcohol induced rage gives you advantage on all ability checks not related to charisma, At the cost of a hangover after the next long rest, during which you will have disadvantage on Strength checks.</w:t>
      </w:r>
    </w:p>
    <w:p w14:paraId="67FB8439" w14:textId="77777777" w:rsidR="00C77E92" w:rsidRPr="007D703C" w:rsidRDefault="00C77E92" w:rsidP="00517958"/>
    <w:p w14:paraId="370C6463" w14:textId="77777777" w:rsidR="00C77E92" w:rsidRPr="00517958" w:rsidRDefault="009A7442" w:rsidP="00517958">
      <w:pPr>
        <w:pStyle w:val="Heading4"/>
      </w:pPr>
      <w:bookmarkStart w:id="374" w:name="_2dg9wvvhrm21" w:colFirst="0" w:colLast="0"/>
      <w:bookmarkEnd w:id="374"/>
      <w:r w:rsidRPr="00517958">
        <w:t>Solo</w:t>
      </w:r>
    </w:p>
    <w:p w14:paraId="7173F018" w14:textId="77777777" w:rsidR="00C77E92" w:rsidRPr="007D703C" w:rsidRDefault="009A7442" w:rsidP="00517958">
      <w:r w:rsidRPr="007D703C">
        <w:t>+2 to Luck checks when gambling.</w:t>
      </w:r>
    </w:p>
    <w:p w14:paraId="07CEC986" w14:textId="77777777" w:rsidR="00C77E92" w:rsidRPr="00517958" w:rsidRDefault="009A7442" w:rsidP="00517958">
      <w:pPr>
        <w:pStyle w:val="Heading4"/>
      </w:pPr>
      <w:bookmarkStart w:id="375" w:name="_o4c7dxjfkvgs" w:colFirst="0" w:colLast="0"/>
      <w:bookmarkEnd w:id="375"/>
      <w:r w:rsidRPr="00517958">
        <w:t xml:space="preserve">Thief </w:t>
      </w:r>
    </w:p>
    <w:p w14:paraId="2315D673" w14:textId="77777777" w:rsidR="00C77E92" w:rsidRPr="007D703C" w:rsidRDefault="009A7442" w:rsidP="00517958">
      <w:r w:rsidRPr="007D703C">
        <w:t>+20% chance when pickpocketing.</w:t>
      </w:r>
    </w:p>
    <w:p w14:paraId="17D0B92B" w14:textId="77777777" w:rsidR="00C77E92" w:rsidRPr="007D703C" w:rsidRDefault="00C77E92" w:rsidP="00517958"/>
    <w:p w14:paraId="3D5C73B9" w14:textId="77777777" w:rsidR="00C77E92" w:rsidRPr="007D703C" w:rsidRDefault="009A7442" w:rsidP="00517958">
      <w:pPr>
        <w:pStyle w:val="Heading3"/>
      </w:pPr>
      <w:bookmarkStart w:id="376" w:name="_27apxy75vgf3" w:colFirst="0" w:colLast="0"/>
      <w:bookmarkStart w:id="377" w:name="_Toc167275415"/>
      <w:bookmarkEnd w:id="376"/>
      <w:r w:rsidRPr="007D703C">
        <w:t>Double Hit Points</w:t>
      </w:r>
      <w:bookmarkEnd w:id="377"/>
    </w:p>
    <w:p w14:paraId="1ED05687" w14:textId="77777777" w:rsidR="00C77E92" w:rsidRPr="007D703C" w:rsidRDefault="009A7442" w:rsidP="00517958">
      <w:r w:rsidRPr="007D703C">
        <w:t>Double your max hit points permanently.</w:t>
      </w:r>
    </w:p>
    <w:p w14:paraId="3994361C" w14:textId="77777777" w:rsidR="00C77E92" w:rsidRPr="007D703C" w:rsidRDefault="00C77E92" w:rsidP="00517958">
      <w:pPr>
        <w:pStyle w:val="Heading3"/>
      </w:pPr>
      <w:bookmarkStart w:id="378" w:name="_ikez9lr4zqh2" w:colFirst="0" w:colLast="0"/>
      <w:bookmarkEnd w:id="378"/>
    </w:p>
    <w:p w14:paraId="05ECAB70" w14:textId="77777777" w:rsidR="00C77E92" w:rsidRPr="007D703C" w:rsidRDefault="009A7442" w:rsidP="00517958">
      <w:pPr>
        <w:pStyle w:val="Heading3"/>
      </w:pPr>
      <w:bookmarkStart w:id="379" w:name="_zf6dt875k56c" w:colFirst="0" w:colLast="0"/>
      <w:bookmarkStart w:id="380" w:name="_Toc167275416"/>
      <w:bookmarkEnd w:id="379"/>
      <w:r w:rsidRPr="007D703C">
        <w:t>Subclass Feature (Level 10)</w:t>
      </w:r>
      <w:bookmarkEnd w:id="380"/>
    </w:p>
    <w:p w14:paraId="6379A44D" w14:textId="77777777" w:rsidR="00C77E92" w:rsidRPr="007D703C" w:rsidRDefault="009A7442" w:rsidP="00517958">
      <w:r w:rsidRPr="007D703C">
        <w:t>Based on which subclass you chose at level 2, pick your new ability from the following:</w:t>
      </w:r>
    </w:p>
    <w:p w14:paraId="4CA11C27" w14:textId="77777777" w:rsidR="00C77E92" w:rsidRPr="00517958" w:rsidRDefault="009A7442" w:rsidP="00517958">
      <w:pPr>
        <w:pStyle w:val="Heading4"/>
      </w:pPr>
      <w:bookmarkStart w:id="381" w:name="_vtnu0iejhqwj" w:colFirst="0" w:colLast="0"/>
      <w:bookmarkEnd w:id="381"/>
      <w:r w:rsidRPr="00517958">
        <w:t>Barman</w:t>
      </w:r>
    </w:p>
    <w:p w14:paraId="5BC1D983" w14:textId="77777777" w:rsidR="00C77E92" w:rsidRPr="007D703C" w:rsidRDefault="009A7442" w:rsidP="00517958">
      <w:r w:rsidRPr="007D703C">
        <w:t>Gain advantage on Charisma checks when in a building that sells alcohol.</w:t>
      </w:r>
    </w:p>
    <w:p w14:paraId="36C24C29" w14:textId="77777777" w:rsidR="00C77E92" w:rsidRPr="00517958" w:rsidRDefault="009A7442" w:rsidP="00517958">
      <w:pPr>
        <w:pStyle w:val="Heading4"/>
      </w:pPr>
      <w:bookmarkStart w:id="382" w:name="_bhsdx94rch7x" w:colFirst="0" w:colLast="0"/>
      <w:bookmarkEnd w:id="382"/>
      <w:r w:rsidRPr="00517958">
        <w:t>Solo</w:t>
      </w:r>
    </w:p>
    <w:p w14:paraId="56F08501" w14:textId="77777777" w:rsidR="00C77E92" w:rsidRPr="007D703C" w:rsidRDefault="009A7442" w:rsidP="00517958">
      <w:r w:rsidRPr="007D703C">
        <w:t>Gain a +2 on attacks with a handgun.</w:t>
      </w:r>
    </w:p>
    <w:p w14:paraId="642B5579" w14:textId="77777777" w:rsidR="00C77E92" w:rsidRPr="00517958" w:rsidRDefault="009A7442" w:rsidP="00517958">
      <w:pPr>
        <w:pStyle w:val="Heading4"/>
      </w:pPr>
      <w:bookmarkStart w:id="383" w:name="_x7ivffgzclsg" w:colFirst="0" w:colLast="0"/>
      <w:bookmarkEnd w:id="383"/>
      <w:r w:rsidRPr="00517958">
        <w:t>Thief</w:t>
      </w:r>
    </w:p>
    <w:p w14:paraId="6D7AE230" w14:textId="77777777" w:rsidR="00C77E92" w:rsidRPr="007D703C" w:rsidRDefault="009A7442" w:rsidP="00517958">
      <w:r w:rsidRPr="007D703C">
        <w:t>Gain advantage on attacks with daggers.</w:t>
      </w:r>
    </w:p>
    <w:p w14:paraId="1E444679" w14:textId="77777777" w:rsidR="00C77E92" w:rsidRPr="007D703C" w:rsidRDefault="00C77E92" w:rsidP="00517958"/>
    <w:p w14:paraId="3C504D2D" w14:textId="77777777" w:rsidR="00C77E92" w:rsidRPr="007D703C" w:rsidRDefault="009A7442" w:rsidP="00517958">
      <w:pPr>
        <w:pStyle w:val="Heading3"/>
      </w:pPr>
      <w:bookmarkStart w:id="384" w:name="_gks6lb2h55fp" w:colFirst="0" w:colLast="0"/>
      <w:bookmarkStart w:id="385" w:name="_Toc167275417"/>
      <w:bookmarkEnd w:id="384"/>
      <w:r w:rsidRPr="007D703C">
        <w:lastRenderedPageBreak/>
        <w:t>Cantina Man</w:t>
      </w:r>
      <w:bookmarkEnd w:id="385"/>
    </w:p>
    <w:p w14:paraId="6FAD7A2E" w14:textId="77777777" w:rsidR="00C77E92" w:rsidRPr="007D703C" w:rsidRDefault="009A7442" w:rsidP="00517958">
      <w:r w:rsidRPr="007D703C">
        <w:t>Items sold in Cantinas cost 50% less CAPS. +2 to speech and attack rolls in Cantinas. Advantage on Performance rolls in Cantinas.</w:t>
      </w:r>
    </w:p>
    <w:p w14:paraId="6D3537CF" w14:textId="77777777" w:rsidR="00C77E92" w:rsidRPr="007D703C" w:rsidRDefault="00C77E92" w:rsidP="00517958"/>
    <w:p w14:paraId="2DAAFF34" w14:textId="77777777" w:rsidR="00C77E92" w:rsidRPr="007D703C" w:rsidRDefault="009A7442" w:rsidP="00517958">
      <w:pPr>
        <w:pStyle w:val="Heading3"/>
      </w:pPr>
      <w:bookmarkStart w:id="386" w:name="_af943jf0y39q" w:colFirst="0" w:colLast="0"/>
      <w:bookmarkStart w:id="387" w:name="_Toc167275418"/>
      <w:bookmarkEnd w:id="386"/>
      <w:r w:rsidRPr="007D703C">
        <w:t>Lucky Bastard</w:t>
      </w:r>
      <w:bookmarkEnd w:id="387"/>
    </w:p>
    <w:p w14:paraId="140D433D" w14:textId="77777777" w:rsidR="00C77E92" w:rsidRPr="007D703C" w:rsidRDefault="009A7442" w:rsidP="00517958">
      <w:r w:rsidRPr="007D703C">
        <w:t>When you fail a Stealth, Speech, Pacification or Barter check, with a natural 1, you may re-roll your dice.</w:t>
      </w:r>
    </w:p>
    <w:p w14:paraId="5BD92A5D" w14:textId="77777777" w:rsidR="00C77E92" w:rsidRPr="007D703C" w:rsidRDefault="00C77E92" w:rsidP="00517958"/>
    <w:p w14:paraId="353B1C42" w14:textId="77777777" w:rsidR="00C77E92" w:rsidRPr="007D703C" w:rsidRDefault="009A7442" w:rsidP="00517958">
      <w:pPr>
        <w:pStyle w:val="Heading3"/>
      </w:pPr>
      <w:bookmarkStart w:id="388" w:name="_jl1dpf2lf70e" w:colFirst="0" w:colLast="0"/>
      <w:bookmarkStart w:id="389" w:name="_Toc167275419"/>
      <w:bookmarkEnd w:id="388"/>
      <w:r w:rsidRPr="007D703C">
        <w:t>False Life</w:t>
      </w:r>
      <w:bookmarkEnd w:id="389"/>
    </w:p>
    <w:p w14:paraId="37B7EE16" w14:textId="77777777" w:rsidR="00C77E92" w:rsidRPr="007D703C" w:rsidRDefault="009A7442" w:rsidP="00517958">
      <w:r w:rsidRPr="007D703C">
        <w:t xml:space="preserve">After listening to 1 minute of someone's speech, you can imitate their voice. </w:t>
      </w:r>
    </w:p>
    <w:p w14:paraId="2635A13A" w14:textId="77777777" w:rsidR="00C77E92" w:rsidRPr="007D703C" w:rsidRDefault="009A7442" w:rsidP="00517958">
      <w:r w:rsidRPr="007D703C">
        <w:t>After seeing someone in person for 5 minutes, or studying a photo of them for one hour, you can disguise yourself as them.</w:t>
      </w:r>
    </w:p>
    <w:p w14:paraId="727702BD" w14:textId="77777777" w:rsidR="00C77E92" w:rsidRPr="007D703C" w:rsidRDefault="009A7442" w:rsidP="00517958">
      <w:r w:rsidRPr="007D703C">
        <w:t>If somebody can succeed a DC 17 insight check, they can see through your disguise.</w:t>
      </w:r>
    </w:p>
    <w:p w14:paraId="5AB0F03D" w14:textId="77777777" w:rsidR="00C77E92" w:rsidRPr="007D703C" w:rsidRDefault="00C77E92" w:rsidP="00517958"/>
    <w:p w14:paraId="50FD3D6F" w14:textId="77777777" w:rsidR="00C77E92" w:rsidRPr="007D703C" w:rsidRDefault="009A7442" w:rsidP="00517958">
      <w:pPr>
        <w:pStyle w:val="Heading3"/>
      </w:pPr>
      <w:bookmarkStart w:id="390" w:name="_dc93ub76ul7q" w:colFirst="0" w:colLast="0"/>
      <w:bookmarkStart w:id="391" w:name="_Toc167275420"/>
      <w:bookmarkEnd w:id="390"/>
      <w:r w:rsidRPr="007D703C">
        <w:t>Subclass Feature (Level 16)</w:t>
      </w:r>
      <w:bookmarkEnd w:id="391"/>
    </w:p>
    <w:p w14:paraId="1E2AAD08" w14:textId="77777777" w:rsidR="00C77E92" w:rsidRPr="007D703C" w:rsidRDefault="009A7442" w:rsidP="00517958">
      <w:r w:rsidRPr="007D703C">
        <w:t>Based on which subclass you chose at level 2, pick your new ability from the following:</w:t>
      </w:r>
    </w:p>
    <w:p w14:paraId="663CE059" w14:textId="77777777" w:rsidR="00C77E92" w:rsidRPr="00517958" w:rsidRDefault="009A7442" w:rsidP="00517958">
      <w:pPr>
        <w:pStyle w:val="Heading4"/>
      </w:pPr>
      <w:bookmarkStart w:id="392" w:name="_fdbs7c9g046p" w:colFirst="0" w:colLast="0"/>
      <w:bookmarkEnd w:id="392"/>
      <w:r w:rsidRPr="00517958">
        <w:t>Barman</w:t>
      </w:r>
    </w:p>
    <w:p w14:paraId="4877AB5F" w14:textId="77777777" w:rsidR="00C77E92" w:rsidRPr="007D703C" w:rsidRDefault="009A7442" w:rsidP="00517958">
      <w:r w:rsidRPr="007D703C">
        <w:t>When under the influence of alcohol, on the first turn of combat you can knock an enemy unconscious, instantly.</w:t>
      </w:r>
    </w:p>
    <w:p w14:paraId="31F62AB6" w14:textId="77777777" w:rsidR="00C77E92" w:rsidRPr="00517958" w:rsidRDefault="009A7442" w:rsidP="00517958">
      <w:pPr>
        <w:pStyle w:val="Heading4"/>
      </w:pPr>
      <w:bookmarkStart w:id="393" w:name="_ypkogto50xy0" w:colFirst="0" w:colLast="0"/>
      <w:bookmarkEnd w:id="393"/>
      <w:r w:rsidRPr="00517958">
        <w:t>Solo</w:t>
      </w:r>
    </w:p>
    <w:p w14:paraId="4BD161BB" w14:textId="77777777" w:rsidR="00C77E92" w:rsidRPr="007D703C" w:rsidRDefault="009A7442" w:rsidP="00517958">
      <w:r w:rsidRPr="007D703C">
        <w:t>When you attack an enemy before they attack you, you are guaranteed to score a critical hit, you shot first.</w:t>
      </w:r>
    </w:p>
    <w:p w14:paraId="3A9F2610" w14:textId="77777777" w:rsidR="00C77E92" w:rsidRPr="00517958" w:rsidRDefault="009A7442" w:rsidP="00517958">
      <w:pPr>
        <w:pStyle w:val="Heading4"/>
      </w:pPr>
      <w:bookmarkStart w:id="394" w:name="_arq9tfj4ecbj" w:colFirst="0" w:colLast="0"/>
      <w:bookmarkEnd w:id="394"/>
      <w:r w:rsidRPr="00517958">
        <w:t>Thief</w:t>
      </w:r>
    </w:p>
    <w:p w14:paraId="06841992" w14:textId="77777777" w:rsidR="00C77E92" w:rsidRPr="007D703C" w:rsidRDefault="009A7442" w:rsidP="00517958">
      <w:r w:rsidRPr="007D703C">
        <w:t>When in a shadow, you are undetectable.</w:t>
      </w:r>
    </w:p>
    <w:p w14:paraId="14D59CC8" w14:textId="77777777" w:rsidR="00C77E92" w:rsidRPr="007D703C" w:rsidRDefault="00C77E92" w:rsidP="00517958"/>
    <w:p w14:paraId="61EC549C" w14:textId="77777777" w:rsidR="00C77E92" w:rsidRPr="007D703C" w:rsidRDefault="009A7442" w:rsidP="00517958">
      <w:pPr>
        <w:pStyle w:val="Heading3"/>
      </w:pPr>
      <w:bookmarkStart w:id="395" w:name="_ixixm12oa80" w:colFirst="0" w:colLast="0"/>
      <w:bookmarkStart w:id="396" w:name="_Toc167275421"/>
      <w:bookmarkEnd w:id="395"/>
      <w:r w:rsidRPr="007D703C">
        <w:t>Supreme Stealth</w:t>
      </w:r>
      <w:bookmarkEnd w:id="396"/>
    </w:p>
    <w:p w14:paraId="4276C81A" w14:textId="77777777" w:rsidR="00C77E92" w:rsidRPr="007D703C" w:rsidRDefault="009A7442" w:rsidP="00517958">
      <w:r w:rsidRPr="007D703C">
        <w:t>You can move to any shadowed area on the map, even if it is farther than your movement allows. This uses all of your movement for that turn. This does not provoke opportunity attacks, and you will not be seen or detected during this movement.</w:t>
      </w:r>
    </w:p>
    <w:p w14:paraId="61E768B5" w14:textId="77777777" w:rsidR="00C77E92" w:rsidRPr="007D703C" w:rsidRDefault="00C77E92" w:rsidP="00517958"/>
    <w:p w14:paraId="05A8CABD" w14:textId="77777777" w:rsidR="00C77E92" w:rsidRPr="007D703C" w:rsidRDefault="00C77E92" w:rsidP="00517958"/>
    <w:p w14:paraId="3776661D" w14:textId="77777777" w:rsidR="00C77E92" w:rsidRPr="007D703C" w:rsidRDefault="00C77E92" w:rsidP="00517958"/>
    <w:p w14:paraId="54383BE1" w14:textId="77777777" w:rsidR="00C77E92" w:rsidRPr="007D703C" w:rsidRDefault="00C77E92" w:rsidP="00517958"/>
    <w:p w14:paraId="0C5DFC4F" w14:textId="77777777" w:rsidR="00C77E92" w:rsidRPr="007D703C" w:rsidRDefault="00C77E92" w:rsidP="00517958"/>
    <w:p w14:paraId="0CA526D0" w14:textId="77777777" w:rsidR="00C77E92" w:rsidRPr="007D703C" w:rsidRDefault="00C77E92" w:rsidP="00517958"/>
    <w:p w14:paraId="36CEB14F" w14:textId="77777777" w:rsidR="00C77E92" w:rsidRPr="007D703C" w:rsidRDefault="00C77E92" w:rsidP="00517958"/>
    <w:p w14:paraId="327502EF" w14:textId="77777777" w:rsidR="00C77E92" w:rsidRPr="007D703C" w:rsidRDefault="00C77E92" w:rsidP="00517958"/>
    <w:p w14:paraId="4DFE5F7E" w14:textId="77777777" w:rsidR="00C77E92" w:rsidRPr="007D703C" w:rsidRDefault="00C77E92" w:rsidP="00517958"/>
    <w:p w14:paraId="32A2485B" w14:textId="77777777" w:rsidR="00C77E92" w:rsidRPr="007D703C" w:rsidRDefault="00C77E92" w:rsidP="00517958"/>
    <w:p w14:paraId="16BE8DE6" w14:textId="77777777" w:rsidR="00C77E92" w:rsidRPr="007D703C" w:rsidRDefault="00C77E92" w:rsidP="00517958"/>
    <w:p w14:paraId="275664EE" w14:textId="77777777" w:rsidR="00C77E92" w:rsidRPr="007D703C" w:rsidRDefault="00C77E92" w:rsidP="00517958"/>
    <w:p w14:paraId="386AD707" w14:textId="77777777" w:rsidR="00C77E92" w:rsidRPr="007D703C" w:rsidRDefault="00C77E92" w:rsidP="00517958"/>
    <w:p w14:paraId="75C7F5D7" w14:textId="77777777" w:rsidR="00C77E92" w:rsidRPr="007D703C" w:rsidRDefault="00C77E92" w:rsidP="00517958"/>
    <w:p w14:paraId="132F3231" w14:textId="77777777" w:rsidR="00C77E92" w:rsidRPr="007D703C" w:rsidRDefault="00C77E92" w:rsidP="00517958"/>
    <w:p w14:paraId="14A549A9" w14:textId="77777777" w:rsidR="00C77E92" w:rsidRPr="007D703C" w:rsidRDefault="00C77E92" w:rsidP="00517958"/>
    <w:p w14:paraId="2407934A" w14:textId="77777777" w:rsidR="00C77E92" w:rsidRPr="007D703C" w:rsidRDefault="00C77E92" w:rsidP="00517958"/>
    <w:p w14:paraId="51AA4EE1" w14:textId="77777777" w:rsidR="00C77E92" w:rsidRPr="007D703C" w:rsidRDefault="00C77E92" w:rsidP="00517958"/>
    <w:p w14:paraId="0DA0F525" w14:textId="77777777" w:rsidR="00C77E92" w:rsidRPr="007D703C" w:rsidRDefault="00C77E92" w:rsidP="00517958"/>
    <w:p w14:paraId="72E93307" w14:textId="77777777" w:rsidR="00C77E92" w:rsidRPr="007D703C" w:rsidRDefault="00C77E92" w:rsidP="00517958"/>
    <w:p w14:paraId="77578249" w14:textId="77777777" w:rsidR="00C77E92" w:rsidRPr="007D703C" w:rsidRDefault="00C77E92" w:rsidP="00517958"/>
    <w:p w14:paraId="732E1630" w14:textId="77777777" w:rsidR="00C77E92" w:rsidRPr="007D703C" w:rsidRDefault="00C77E92" w:rsidP="00517958"/>
    <w:p w14:paraId="4A163064" w14:textId="77777777" w:rsidR="00C77E92" w:rsidRPr="007D703C" w:rsidRDefault="00C77E92" w:rsidP="00517958"/>
    <w:p w14:paraId="504B3708" w14:textId="77777777" w:rsidR="00C77E92" w:rsidRPr="007D703C" w:rsidRDefault="00C77E92" w:rsidP="00517958"/>
    <w:p w14:paraId="708B0B6A" w14:textId="77777777" w:rsidR="00C77E92" w:rsidRPr="007D703C" w:rsidRDefault="00C77E92" w:rsidP="00517958"/>
    <w:p w14:paraId="2141D5B9" w14:textId="77777777" w:rsidR="00C77E92" w:rsidRPr="007D703C" w:rsidRDefault="009A7442" w:rsidP="00517958">
      <w:pPr>
        <w:pStyle w:val="Heading1"/>
      </w:pPr>
      <w:bookmarkStart w:id="397" w:name="_gihu6gcy3fcl" w:colFirst="0" w:colLast="0"/>
      <w:bookmarkStart w:id="398" w:name="_Toc167275422"/>
      <w:bookmarkEnd w:id="397"/>
      <w:r w:rsidRPr="007D703C">
        <w:t>ITEMS</w:t>
      </w:r>
      <w:bookmarkEnd w:id="398"/>
    </w:p>
    <w:p w14:paraId="75B0E98E" w14:textId="77777777" w:rsidR="00C77E92" w:rsidRPr="007D703C" w:rsidRDefault="00C77E92" w:rsidP="00517958"/>
    <w:p w14:paraId="1EFCD424" w14:textId="77777777" w:rsidR="00C77E92" w:rsidRPr="007D703C" w:rsidRDefault="00C77E92" w:rsidP="00517958"/>
    <w:p w14:paraId="64631D9A" w14:textId="77777777" w:rsidR="00C77E92" w:rsidRPr="007D703C" w:rsidRDefault="00C77E92" w:rsidP="00517958"/>
    <w:p w14:paraId="49738372" w14:textId="77777777" w:rsidR="00C77E92" w:rsidRPr="007D703C" w:rsidRDefault="00C77E92" w:rsidP="00517958"/>
    <w:p w14:paraId="6F8698D5" w14:textId="77777777" w:rsidR="00C77E92" w:rsidRPr="007D703C" w:rsidRDefault="00C77E92" w:rsidP="00517958"/>
    <w:p w14:paraId="19A21D37" w14:textId="77777777" w:rsidR="00C77E92" w:rsidRPr="007D703C" w:rsidRDefault="00C77E92" w:rsidP="00517958"/>
    <w:p w14:paraId="7B4787CA" w14:textId="77777777" w:rsidR="00C77E92" w:rsidRPr="007D703C" w:rsidRDefault="00C77E92" w:rsidP="00517958"/>
    <w:p w14:paraId="02315529" w14:textId="77777777" w:rsidR="00C77E92" w:rsidRPr="007D703C" w:rsidRDefault="00C77E92" w:rsidP="00517958"/>
    <w:p w14:paraId="399CB447" w14:textId="77777777" w:rsidR="00C77E92" w:rsidRPr="007D703C" w:rsidRDefault="00C77E92" w:rsidP="00517958"/>
    <w:p w14:paraId="4BBCCBFB" w14:textId="77777777" w:rsidR="00C77E92" w:rsidRPr="007D703C" w:rsidRDefault="00C77E92" w:rsidP="00517958"/>
    <w:p w14:paraId="24EA31E7" w14:textId="77777777" w:rsidR="00C77E92" w:rsidRPr="00517958" w:rsidRDefault="00C77E92" w:rsidP="00517958">
      <w:pPr>
        <w:pStyle w:val="Heading2"/>
      </w:pPr>
      <w:bookmarkStart w:id="399" w:name="_pumxssh5tbg1" w:colFirst="0" w:colLast="0"/>
      <w:bookmarkEnd w:id="399"/>
    </w:p>
    <w:p w14:paraId="47893CF7" w14:textId="77777777" w:rsidR="00C77E92" w:rsidRPr="00517958" w:rsidRDefault="00C77E92" w:rsidP="00517958">
      <w:pPr>
        <w:pStyle w:val="Heading2"/>
      </w:pPr>
      <w:bookmarkStart w:id="400" w:name="_s2rjxos7x35q" w:colFirst="0" w:colLast="0"/>
      <w:bookmarkEnd w:id="400"/>
    </w:p>
    <w:p w14:paraId="76F4A598" w14:textId="77777777" w:rsidR="00C77E92" w:rsidRPr="00517958" w:rsidRDefault="00C77E92" w:rsidP="00517958">
      <w:pPr>
        <w:pStyle w:val="Heading2"/>
      </w:pPr>
      <w:bookmarkStart w:id="401" w:name="_ace3w2pcgtae" w:colFirst="0" w:colLast="0"/>
      <w:bookmarkEnd w:id="401"/>
    </w:p>
    <w:p w14:paraId="2281BE91" w14:textId="77777777" w:rsidR="00C77E92" w:rsidRPr="007D703C" w:rsidRDefault="00C77E92" w:rsidP="00517958"/>
    <w:p w14:paraId="66788E60" w14:textId="77777777" w:rsidR="00C77E92" w:rsidRPr="007D703C" w:rsidRDefault="00C77E92" w:rsidP="00517958"/>
    <w:p w14:paraId="39FAE094" w14:textId="77777777" w:rsidR="00C77E92" w:rsidRPr="00517958" w:rsidRDefault="00C77E92" w:rsidP="00517958">
      <w:pPr>
        <w:pStyle w:val="Heading2"/>
      </w:pPr>
      <w:bookmarkStart w:id="402" w:name="_tf2rhl3ykjl8" w:colFirst="0" w:colLast="0"/>
      <w:bookmarkEnd w:id="402"/>
    </w:p>
    <w:p w14:paraId="6886503A" w14:textId="77777777" w:rsidR="00C77E92" w:rsidRPr="007D703C" w:rsidRDefault="00C77E92" w:rsidP="00517958"/>
    <w:p w14:paraId="03C09F56" w14:textId="77777777" w:rsidR="00C77E92" w:rsidRPr="007D703C" w:rsidRDefault="00C77E92" w:rsidP="00517958"/>
    <w:p w14:paraId="0FAD46B0" w14:textId="77777777" w:rsidR="00C77E92" w:rsidRPr="00517958" w:rsidRDefault="009A7442" w:rsidP="00517958">
      <w:pPr>
        <w:pStyle w:val="Heading2"/>
      </w:pPr>
      <w:bookmarkStart w:id="403" w:name="_lfmyj7fhryz0" w:colFirst="0" w:colLast="0"/>
      <w:bookmarkStart w:id="404" w:name="_Toc167275423"/>
      <w:bookmarkEnd w:id="403"/>
      <w:r w:rsidRPr="00517958">
        <w:t>Item Rules</w:t>
      </w:r>
      <w:bookmarkEnd w:id="404"/>
    </w:p>
    <w:p w14:paraId="057D9A5E" w14:textId="77777777" w:rsidR="00C77E92" w:rsidRPr="007D703C" w:rsidRDefault="00C77E92" w:rsidP="00517958"/>
    <w:p w14:paraId="3E97C61D" w14:textId="77777777" w:rsidR="00C77E92" w:rsidRPr="007D703C" w:rsidRDefault="009A7442" w:rsidP="00517958">
      <w:r w:rsidRPr="007D703C">
        <w:lastRenderedPageBreak/>
        <w:t>An “Item” is any object that the GM gives to the player to store. To keep it in their inventory it must weigh no more than 100lbs and be no bigger than a cubic foot.</w:t>
      </w:r>
    </w:p>
    <w:p w14:paraId="5F9828B1" w14:textId="77777777" w:rsidR="00C77E92" w:rsidRPr="007D703C" w:rsidRDefault="00C77E92" w:rsidP="00517958"/>
    <w:p w14:paraId="6B5DE630" w14:textId="77777777" w:rsidR="00C77E92" w:rsidRPr="007D703C" w:rsidRDefault="009A7442" w:rsidP="00517958">
      <w:r w:rsidRPr="007D703C">
        <w:t>Carry Weight and Item Size become negligible when the item is entered into the Inventory. The inventory is made up of 24 item ‘slots’ which can be filled by one item each, items do not stack. These are found on the character sheets.</w:t>
      </w:r>
    </w:p>
    <w:p w14:paraId="0C54C21E" w14:textId="77777777" w:rsidR="00C77E92" w:rsidRPr="007D703C" w:rsidRDefault="009A7442" w:rsidP="00517958">
      <w:r w:rsidRPr="007D703C">
        <w:t>The exception to this rule is Junk items. Junk is stored in a separate inventory array and is infinitely stackable in one slot. You can carry up to 1000 of each type of junk. Junk can be obtained from scrapping items if you have the required perks/traits; or can be found in the world, such as on bodies or in containers. Junk is given at the DM’s discretion or can be decided on the Junk Loot Table.</w:t>
      </w:r>
    </w:p>
    <w:p w14:paraId="2AA7A3FC" w14:textId="77777777" w:rsidR="00C77E92" w:rsidRPr="007D703C" w:rsidRDefault="00C77E92" w:rsidP="00517958"/>
    <w:p w14:paraId="7C4ABF07" w14:textId="77777777" w:rsidR="00C77E92" w:rsidRPr="007D703C" w:rsidRDefault="009A7442" w:rsidP="00517958">
      <w:r w:rsidRPr="007D703C">
        <w:t xml:space="preserve">Weapons and </w:t>
      </w:r>
      <w:r w:rsidRPr="007D703C">
        <w:rPr>
          <w:b/>
        </w:rPr>
        <w:t>un</w:t>
      </w:r>
      <w:r w:rsidRPr="007D703C">
        <w:t xml:space="preserve">equipped armor are considered items. Equipped armor is not considered an item as it is worn, and will not take up inventory space. </w:t>
      </w:r>
    </w:p>
    <w:p w14:paraId="5A8F707E" w14:textId="77777777" w:rsidR="00C77E92" w:rsidRPr="007D703C" w:rsidRDefault="00C77E92" w:rsidP="00517958"/>
    <w:p w14:paraId="4BDB82D7" w14:textId="77777777" w:rsidR="00C77E92" w:rsidRPr="007D703C" w:rsidRDefault="009A7442" w:rsidP="00517958">
      <w:r w:rsidRPr="007D703C">
        <w:t>CAPS are a unique item in that they are used as Miami’s currency. You can carry an infinite number of them and most bodies or containers will contain a d10 or d8 CAPS on them, respectively.</w:t>
      </w:r>
    </w:p>
    <w:p w14:paraId="3F374F9E" w14:textId="77777777" w:rsidR="00C77E92" w:rsidRPr="007D703C" w:rsidRDefault="00C77E92" w:rsidP="00517958"/>
    <w:p w14:paraId="47F62E40" w14:textId="77777777" w:rsidR="00C77E92" w:rsidRPr="007D703C" w:rsidRDefault="00C77E92" w:rsidP="00517958"/>
    <w:p w14:paraId="4A591C86" w14:textId="77777777" w:rsidR="00C77E92" w:rsidRPr="007D703C" w:rsidRDefault="00C77E92" w:rsidP="00517958"/>
    <w:p w14:paraId="57A82143" w14:textId="77777777" w:rsidR="00C77E92" w:rsidRPr="00517958" w:rsidRDefault="009A7442" w:rsidP="00517958">
      <w:pPr>
        <w:pStyle w:val="Heading2"/>
      </w:pPr>
      <w:bookmarkStart w:id="405" w:name="_4gji4quda38h" w:colFirst="0" w:colLast="0"/>
      <w:bookmarkStart w:id="406" w:name="_Toc167275424"/>
      <w:bookmarkEnd w:id="405"/>
      <w:r w:rsidRPr="00517958">
        <w:t>Item List</w:t>
      </w:r>
      <w:bookmarkEnd w:id="406"/>
    </w:p>
    <w:p w14:paraId="6810E659" w14:textId="77777777" w:rsidR="00C77E92" w:rsidRPr="007D703C" w:rsidRDefault="00C77E92" w:rsidP="00517958"/>
    <w:p w14:paraId="6B61CA75" w14:textId="77777777" w:rsidR="00C77E92" w:rsidRPr="007D703C" w:rsidRDefault="009A7442" w:rsidP="00517958">
      <w:r w:rsidRPr="007D703C">
        <w:t>This section will deliver a catalog of all of the items in the game.</w:t>
      </w:r>
    </w:p>
    <w:p w14:paraId="21A0DA73" w14:textId="77777777" w:rsidR="00C77E92" w:rsidRPr="007D703C" w:rsidRDefault="009A7442" w:rsidP="00517958">
      <w:r w:rsidRPr="007D703C">
        <w:t>The GM can freely remove or add items from the list as they see fit, this is even encouraged.</w:t>
      </w:r>
    </w:p>
    <w:p w14:paraId="32E92F7E" w14:textId="77777777" w:rsidR="00C77E92" w:rsidRPr="007D703C" w:rsidRDefault="00C77E92" w:rsidP="00517958"/>
    <w:p w14:paraId="36CFB3B7" w14:textId="77777777" w:rsidR="00C77E92" w:rsidRPr="007D703C" w:rsidRDefault="00C77E92" w:rsidP="00517958">
      <w:pPr>
        <w:pStyle w:val="Heading3"/>
      </w:pPr>
      <w:bookmarkStart w:id="407" w:name="_8ccs26z0e1gq" w:colFirst="0" w:colLast="0"/>
      <w:bookmarkEnd w:id="407"/>
    </w:p>
    <w:p w14:paraId="592E3D22" w14:textId="77777777" w:rsidR="00C77E92" w:rsidRPr="007D703C" w:rsidRDefault="00C77E92" w:rsidP="00517958">
      <w:pPr>
        <w:pStyle w:val="Heading3"/>
      </w:pPr>
      <w:bookmarkStart w:id="408" w:name="_46ic13dphqjf" w:colFirst="0" w:colLast="0"/>
      <w:bookmarkEnd w:id="408"/>
    </w:p>
    <w:p w14:paraId="5DEC3065" w14:textId="77777777" w:rsidR="00C77E92" w:rsidRPr="007D703C" w:rsidRDefault="00C77E92" w:rsidP="00517958">
      <w:pPr>
        <w:pStyle w:val="Heading3"/>
      </w:pPr>
      <w:bookmarkStart w:id="409" w:name="_6imfwp82g8hs" w:colFirst="0" w:colLast="0"/>
      <w:bookmarkEnd w:id="409"/>
    </w:p>
    <w:p w14:paraId="490973E0" w14:textId="77777777" w:rsidR="00C77E92" w:rsidRPr="007D703C" w:rsidRDefault="00C77E92" w:rsidP="00517958">
      <w:pPr>
        <w:pStyle w:val="Heading3"/>
      </w:pPr>
      <w:bookmarkStart w:id="410" w:name="_syq6f9je4ct0" w:colFirst="0" w:colLast="0"/>
      <w:bookmarkEnd w:id="410"/>
    </w:p>
    <w:p w14:paraId="0AAF2268" w14:textId="77777777" w:rsidR="00C77E92" w:rsidRPr="007D703C" w:rsidRDefault="00C77E92" w:rsidP="00517958">
      <w:pPr>
        <w:pStyle w:val="Heading3"/>
      </w:pPr>
      <w:bookmarkStart w:id="411" w:name="_go72j6gqu5oo" w:colFirst="0" w:colLast="0"/>
      <w:bookmarkEnd w:id="411"/>
    </w:p>
    <w:p w14:paraId="7BC7B4F0" w14:textId="77777777" w:rsidR="00C77E92" w:rsidRPr="007D703C" w:rsidRDefault="00C77E92" w:rsidP="00517958">
      <w:pPr>
        <w:pStyle w:val="Heading3"/>
      </w:pPr>
      <w:bookmarkStart w:id="412" w:name="_xjxfx4l2e0df" w:colFirst="0" w:colLast="0"/>
      <w:bookmarkEnd w:id="412"/>
    </w:p>
    <w:p w14:paraId="37754E21" w14:textId="77777777" w:rsidR="00C77E92" w:rsidRPr="007D703C" w:rsidRDefault="00C77E92" w:rsidP="00517958">
      <w:pPr>
        <w:pStyle w:val="Heading3"/>
      </w:pPr>
      <w:bookmarkStart w:id="413" w:name="_rnzx0vi2j4sn" w:colFirst="0" w:colLast="0"/>
      <w:bookmarkEnd w:id="413"/>
    </w:p>
    <w:p w14:paraId="2A4313E4" w14:textId="77777777" w:rsidR="00C77E92" w:rsidRPr="007D703C" w:rsidRDefault="00C77E92" w:rsidP="00517958">
      <w:pPr>
        <w:pStyle w:val="Heading3"/>
      </w:pPr>
      <w:bookmarkStart w:id="414" w:name="_ma0jkb5n1fih" w:colFirst="0" w:colLast="0"/>
      <w:bookmarkEnd w:id="414"/>
    </w:p>
    <w:p w14:paraId="6A5EEBBD" w14:textId="77777777" w:rsidR="00C77E92" w:rsidRPr="007D703C" w:rsidRDefault="00C77E92" w:rsidP="00517958">
      <w:pPr>
        <w:pStyle w:val="Heading3"/>
      </w:pPr>
      <w:bookmarkStart w:id="415" w:name="_saaps0s1lwxg" w:colFirst="0" w:colLast="0"/>
      <w:bookmarkEnd w:id="415"/>
    </w:p>
    <w:p w14:paraId="5686B0AA" w14:textId="77777777" w:rsidR="00C77E92" w:rsidRPr="007D703C" w:rsidRDefault="00C77E92" w:rsidP="00517958">
      <w:pPr>
        <w:pStyle w:val="Heading3"/>
      </w:pPr>
      <w:bookmarkStart w:id="416" w:name="_63uvwrobiywp" w:colFirst="0" w:colLast="0"/>
      <w:bookmarkEnd w:id="416"/>
    </w:p>
    <w:p w14:paraId="08343F08" w14:textId="77777777" w:rsidR="00C77E92" w:rsidRPr="007D703C" w:rsidRDefault="00C77E92" w:rsidP="00517958">
      <w:pPr>
        <w:pStyle w:val="Heading3"/>
      </w:pPr>
      <w:bookmarkStart w:id="417" w:name="_gfg973ks9ja6" w:colFirst="0" w:colLast="0"/>
      <w:bookmarkEnd w:id="417"/>
    </w:p>
    <w:p w14:paraId="5762BE24" w14:textId="77777777" w:rsidR="00C77E92" w:rsidRPr="007D703C" w:rsidRDefault="00C77E92" w:rsidP="00517958">
      <w:pPr>
        <w:pStyle w:val="Heading3"/>
      </w:pPr>
      <w:bookmarkStart w:id="418" w:name="_948lbtfe0c0d" w:colFirst="0" w:colLast="0"/>
      <w:bookmarkEnd w:id="418"/>
    </w:p>
    <w:p w14:paraId="022559AD" w14:textId="77777777" w:rsidR="00C77E92" w:rsidRPr="007D703C" w:rsidRDefault="00C77E92" w:rsidP="00517958">
      <w:pPr>
        <w:pStyle w:val="Heading3"/>
      </w:pPr>
      <w:bookmarkStart w:id="419" w:name="_ohqxxwa2tzo0" w:colFirst="0" w:colLast="0"/>
      <w:bookmarkEnd w:id="419"/>
    </w:p>
    <w:p w14:paraId="6DEDF938" w14:textId="77777777" w:rsidR="00C77E92" w:rsidRPr="007D703C" w:rsidRDefault="00C77E92" w:rsidP="00517958">
      <w:pPr>
        <w:pStyle w:val="Heading3"/>
      </w:pPr>
      <w:bookmarkStart w:id="420" w:name="_ma1fe3pg78wz" w:colFirst="0" w:colLast="0"/>
      <w:bookmarkEnd w:id="420"/>
    </w:p>
    <w:p w14:paraId="5D7EBC1A" w14:textId="77777777" w:rsidR="00C77E92" w:rsidRPr="007D703C" w:rsidRDefault="00C77E92" w:rsidP="00517958"/>
    <w:p w14:paraId="62030B48" w14:textId="77777777" w:rsidR="00C77E92" w:rsidRPr="007D703C" w:rsidRDefault="00C77E92" w:rsidP="00517958"/>
    <w:p w14:paraId="29D4C131" w14:textId="77777777" w:rsidR="00C77E92" w:rsidRPr="007D703C" w:rsidRDefault="00C77E92" w:rsidP="00517958"/>
    <w:p w14:paraId="62044E30" w14:textId="77777777" w:rsidR="00C77E92" w:rsidRPr="007D703C" w:rsidRDefault="00C77E92" w:rsidP="00517958"/>
    <w:p w14:paraId="5A387C06" w14:textId="77777777" w:rsidR="00C77E92" w:rsidRPr="007D703C" w:rsidRDefault="00C77E92" w:rsidP="00517958">
      <w:pPr>
        <w:pStyle w:val="Heading3"/>
      </w:pPr>
      <w:bookmarkStart w:id="421" w:name="_fbe6y9rgjxji" w:colFirst="0" w:colLast="0"/>
      <w:bookmarkEnd w:id="421"/>
    </w:p>
    <w:p w14:paraId="43FAE44C" w14:textId="77777777" w:rsidR="00C77E92" w:rsidRPr="007D703C" w:rsidRDefault="00C77E92" w:rsidP="00517958"/>
    <w:p w14:paraId="0B150397" w14:textId="77777777" w:rsidR="00C77E92" w:rsidRPr="007D703C" w:rsidRDefault="00C77E92" w:rsidP="00517958"/>
    <w:p w14:paraId="40377260" w14:textId="77777777" w:rsidR="00C77E92" w:rsidRPr="007D703C" w:rsidRDefault="009A7442" w:rsidP="00517958">
      <w:pPr>
        <w:pStyle w:val="Heading3"/>
      </w:pPr>
      <w:bookmarkStart w:id="422" w:name="_a7k2bt7ugnj9" w:colFirst="0" w:colLast="0"/>
      <w:bookmarkStart w:id="423" w:name="_Toc167275425"/>
      <w:bookmarkEnd w:id="422"/>
      <w:r w:rsidRPr="007D703C">
        <w:t>Weapon Items</w:t>
      </w:r>
      <w:bookmarkEnd w:id="423"/>
    </w:p>
    <w:p w14:paraId="2A2BA165" w14:textId="77777777" w:rsidR="00C77E92" w:rsidRPr="007D703C" w:rsidRDefault="00C77E92" w:rsidP="00517958"/>
    <w:p w14:paraId="66DB7555" w14:textId="77777777" w:rsidR="00C77E92" w:rsidRPr="007D703C" w:rsidRDefault="009A7442" w:rsidP="00517958">
      <w:r w:rsidRPr="007D703C">
        <w:t xml:space="preserve">10mm Pistol </w:t>
      </w:r>
    </w:p>
    <w:p w14:paraId="0C312F53" w14:textId="77777777" w:rsidR="00C77E92" w:rsidRPr="007D703C" w:rsidRDefault="009A7442" w:rsidP="00517958">
      <w:r w:rsidRPr="007D703C">
        <w:t>&lt;1 d6 dmg&gt;</w:t>
      </w:r>
    </w:p>
    <w:p w14:paraId="55F136C7" w14:textId="77777777" w:rsidR="00C77E92" w:rsidRPr="007D703C" w:rsidRDefault="009A7442" w:rsidP="00517958">
      <w:r w:rsidRPr="007D703C">
        <w:t>10mm Ammo</w:t>
      </w:r>
    </w:p>
    <w:p w14:paraId="21CF4FE7" w14:textId="77777777" w:rsidR="00C77E92" w:rsidRPr="007D703C" w:rsidRDefault="00C77E92" w:rsidP="00517958"/>
    <w:p w14:paraId="29392211" w14:textId="77777777" w:rsidR="00C77E92" w:rsidRPr="007D703C" w:rsidRDefault="009A7442" w:rsidP="00517958">
      <w:r w:rsidRPr="007D703C">
        <w:t xml:space="preserve">.44 Revolver </w:t>
      </w:r>
    </w:p>
    <w:p w14:paraId="0FDCB527" w14:textId="77777777" w:rsidR="00C77E92" w:rsidRPr="007D703C" w:rsidRDefault="009A7442" w:rsidP="00517958">
      <w:r w:rsidRPr="007D703C">
        <w:t>&lt;1 d10 dmg&gt;</w:t>
      </w:r>
    </w:p>
    <w:p w14:paraId="211E5DE1" w14:textId="77777777" w:rsidR="00C77E92" w:rsidRPr="007D703C" w:rsidRDefault="009A7442" w:rsidP="00517958">
      <w:r w:rsidRPr="007D703C">
        <w:t>.44 Ammo</w:t>
      </w:r>
    </w:p>
    <w:p w14:paraId="250449DF" w14:textId="77777777" w:rsidR="00C77E92" w:rsidRPr="007D703C" w:rsidRDefault="00C77E92" w:rsidP="00517958"/>
    <w:p w14:paraId="3092AE47" w14:textId="77777777" w:rsidR="00C77E92" w:rsidRPr="007D703C" w:rsidRDefault="009A7442" w:rsidP="00517958">
      <w:r w:rsidRPr="007D703C">
        <w:t>Alien Blaster</w:t>
      </w:r>
    </w:p>
    <w:p w14:paraId="0634B177" w14:textId="77777777" w:rsidR="00C77E92" w:rsidRPr="007D703C" w:rsidRDefault="009A7442" w:rsidP="00517958">
      <w:r w:rsidRPr="007D703C">
        <w:t>&lt;2d12 dmg&gt;</w:t>
      </w:r>
    </w:p>
    <w:p w14:paraId="2E88C346" w14:textId="77777777" w:rsidR="00C77E92" w:rsidRPr="007D703C" w:rsidRDefault="009A7442" w:rsidP="00517958">
      <w:r w:rsidRPr="007D703C">
        <w:t>Alien Cartridges</w:t>
      </w:r>
    </w:p>
    <w:p w14:paraId="4FB8323D" w14:textId="77777777" w:rsidR="00C77E92" w:rsidRPr="007D703C" w:rsidRDefault="00C77E92" w:rsidP="00517958"/>
    <w:p w14:paraId="686C37E2" w14:textId="77777777" w:rsidR="00C77E92" w:rsidRPr="007D703C" w:rsidRDefault="009A7442" w:rsidP="00517958">
      <w:r w:rsidRPr="007D703C">
        <w:t xml:space="preserve">Assault Rifle </w:t>
      </w:r>
    </w:p>
    <w:p w14:paraId="1AA8BE42" w14:textId="77777777" w:rsidR="00C77E92" w:rsidRPr="007D703C" w:rsidRDefault="009A7442" w:rsidP="00517958">
      <w:r w:rsidRPr="007D703C">
        <w:t>&lt;3 d6 dmg&gt;</w:t>
      </w:r>
    </w:p>
    <w:p w14:paraId="5697A5B2" w14:textId="77777777" w:rsidR="00C77E92" w:rsidRPr="007D703C" w:rsidRDefault="009A7442" w:rsidP="00517958">
      <w:r w:rsidRPr="007D703C">
        <w:t>5.56 Ammo</w:t>
      </w:r>
    </w:p>
    <w:p w14:paraId="12BC6E97" w14:textId="77777777" w:rsidR="00C77E92" w:rsidRPr="007D703C" w:rsidRDefault="00C77E92" w:rsidP="00517958"/>
    <w:p w14:paraId="61EB50EC" w14:textId="77777777" w:rsidR="00C77E92" w:rsidRPr="007D703C" w:rsidRDefault="009A7442" w:rsidP="00517958">
      <w:r w:rsidRPr="007D703C">
        <w:t>Axe</w:t>
      </w:r>
    </w:p>
    <w:p w14:paraId="1B8C652C" w14:textId="77777777" w:rsidR="00C77E92" w:rsidRPr="007D703C" w:rsidRDefault="00C77E92" w:rsidP="00517958"/>
    <w:p w14:paraId="741210FD" w14:textId="77777777" w:rsidR="00C77E92" w:rsidRPr="007D703C" w:rsidRDefault="009A7442" w:rsidP="00517958">
      <w:r w:rsidRPr="007D703C">
        <w:t>Baseball Bat</w:t>
      </w:r>
    </w:p>
    <w:p w14:paraId="7422A91A" w14:textId="77777777" w:rsidR="00C77E92" w:rsidRPr="007D703C" w:rsidRDefault="00C77E92" w:rsidP="00517958"/>
    <w:p w14:paraId="70BE3990" w14:textId="77777777" w:rsidR="00C77E92" w:rsidRPr="007D703C" w:rsidRDefault="009A7442" w:rsidP="00517958">
      <w:r w:rsidRPr="007D703C">
        <w:t>Board</w:t>
      </w:r>
    </w:p>
    <w:p w14:paraId="4CB3318A" w14:textId="77777777" w:rsidR="00C77E92" w:rsidRPr="007D703C" w:rsidRDefault="00C77E92" w:rsidP="00517958"/>
    <w:p w14:paraId="11804816" w14:textId="77777777" w:rsidR="00C77E92" w:rsidRPr="007D703C" w:rsidRDefault="009A7442" w:rsidP="00517958">
      <w:r w:rsidRPr="007D703C">
        <w:t>C4</w:t>
      </w:r>
    </w:p>
    <w:p w14:paraId="015A3C61" w14:textId="77777777" w:rsidR="00C77E92" w:rsidRPr="007D703C" w:rsidRDefault="00C77E92" w:rsidP="00517958"/>
    <w:p w14:paraId="7DCAF42E" w14:textId="77777777" w:rsidR="00C77E92" w:rsidRPr="007D703C" w:rsidRDefault="009A7442" w:rsidP="00517958">
      <w:r w:rsidRPr="007D703C">
        <w:t>Combat Knife</w:t>
      </w:r>
    </w:p>
    <w:p w14:paraId="6E068996" w14:textId="77777777" w:rsidR="00C77E92" w:rsidRPr="007D703C" w:rsidRDefault="00C77E92" w:rsidP="00517958"/>
    <w:p w14:paraId="0BD9350F" w14:textId="77777777" w:rsidR="00C77E92" w:rsidRPr="007D703C" w:rsidRDefault="009A7442" w:rsidP="00517958">
      <w:r w:rsidRPr="007D703C">
        <w:t xml:space="preserve">Combat Rifle </w:t>
      </w:r>
    </w:p>
    <w:p w14:paraId="26D533C7" w14:textId="77777777" w:rsidR="00C77E92" w:rsidRPr="007D703C" w:rsidRDefault="009A7442" w:rsidP="00517958">
      <w:r w:rsidRPr="007D703C">
        <w:t>&lt; 2 d8 dmg&gt;</w:t>
      </w:r>
    </w:p>
    <w:p w14:paraId="5C301D07" w14:textId="77777777" w:rsidR="00C77E92" w:rsidRPr="007D703C" w:rsidRDefault="009A7442" w:rsidP="00517958">
      <w:r w:rsidRPr="007D703C">
        <w:t>.308 Ammo</w:t>
      </w:r>
    </w:p>
    <w:p w14:paraId="3CD6772D" w14:textId="77777777" w:rsidR="00C77E92" w:rsidRPr="007D703C" w:rsidRDefault="00C77E92" w:rsidP="00517958"/>
    <w:p w14:paraId="0AA6C6D4" w14:textId="77777777" w:rsidR="00C77E92" w:rsidRPr="007D703C" w:rsidRDefault="009A7442" w:rsidP="00517958">
      <w:r w:rsidRPr="007D703C">
        <w:t xml:space="preserve">Combat Shotgun </w:t>
      </w:r>
    </w:p>
    <w:p w14:paraId="3B265F73" w14:textId="77777777" w:rsidR="00C77E92" w:rsidRPr="007D703C" w:rsidRDefault="009A7442" w:rsidP="00517958">
      <w:r w:rsidRPr="007D703C">
        <w:t>&lt;3 d8 dmg&gt;</w:t>
      </w:r>
    </w:p>
    <w:p w14:paraId="4A288D9A" w14:textId="77777777" w:rsidR="00C77E92" w:rsidRPr="007D703C" w:rsidRDefault="009A7442" w:rsidP="00517958">
      <w:r w:rsidRPr="007D703C">
        <w:t>12 Gauge Shells</w:t>
      </w:r>
    </w:p>
    <w:p w14:paraId="10CD2A16" w14:textId="77777777" w:rsidR="00C77E92" w:rsidRPr="007D703C" w:rsidRDefault="00C77E92" w:rsidP="00517958"/>
    <w:p w14:paraId="29D43901" w14:textId="77777777" w:rsidR="00C77E92" w:rsidRPr="007D703C" w:rsidRDefault="009A7442" w:rsidP="00517958">
      <w:r w:rsidRPr="007D703C">
        <w:t xml:space="preserve">Cryolator </w:t>
      </w:r>
    </w:p>
    <w:p w14:paraId="4D9B98E1" w14:textId="77777777" w:rsidR="00C77E92" w:rsidRPr="007D703C" w:rsidRDefault="009A7442" w:rsidP="00517958">
      <w:r w:rsidRPr="007D703C">
        <w:t>&lt;2 d6 dmg, 1d4 freezing dmg&gt;</w:t>
      </w:r>
    </w:p>
    <w:p w14:paraId="6544CE72" w14:textId="77777777" w:rsidR="00C77E92" w:rsidRPr="007D703C" w:rsidRDefault="009A7442" w:rsidP="00517958">
      <w:r w:rsidRPr="007D703C">
        <w:t>Cryofuel</w:t>
      </w:r>
    </w:p>
    <w:p w14:paraId="1BB0DC09" w14:textId="77777777" w:rsidR="00C77E92" w:rsidRPr="007D703C" w:rsidRDefault="00C77E92" w:rsidP="00517958"/>
    <w:p w14:paraId="6AF5F8F8" w14:textId="77777777" w:rsidR="00C77E92" w:rsidRPr="007D703C" w:rsidRDefault="009A7442" w:rsidP="00517958">
      <w:r w:rsidRPr="007D703C">
        <w:t xml:space="preserve">Deliverer Pistol </w:t>
      </w:r>
    </w:p>
    <w:p w14:paraId="795D28AB" w14:textId="77777777" w:rsidR="00C77E92" w:rsidRPr="007D703C" w:rsidRDefault="009A7442" w:rsidP="00517958">
      <w:r w:rsidRPr="007D703C">
        <w:t>&lt;3 d6 dmg&gt;</w:t>
      </w:r>
    </w:p>
    <w:p w14:paraId="05EE1B97" w14:textId="77777777" w:rsidR="00C77E92" w:rsidRPr="007D703C" w:rsidRDefault="009A7442" w:rsidP="00517958">
      <w:r w:rsidRPr="007D703C">
        <w:t>.45 Ammo</w:t>
      </w:r>
    </w:p>
    <w:p w14:paraId="1AA51FE3" w14:textId="77777777" w:rsidR="00C77E92" w:rsidRPr="007D703C" w:rsidRDefault="00C77E92" w:rsidP="00517958"/>
    <w:p w14:paraId="4BC50B80" w14:textId="77777777" w:rsidR="00C77E92" w:rsidRPr="007D703C" w:rsidRDefault="009A7442" w:rsidP="00517958">
      <w:r w:rsidRPr="007D703C">
        <w:t xml:space="preserve">Double Barrel Shotgun </w:t>
      </w:r>
    </w:p>
    <w:p w14:paraId="615704A4" w14:textId="77777777" w:rsidR="00C77E92" w:rsidRPr="007D703C" w:rsidRDefault="009A7442" w:rsidP="00517958">
      <w:r w:rsidRPr="007D703C">
        <w:t>&lt;2 d12 dmg&gt;</w:t>
      </w:r>
    </w:p>
    <w:p w14:paraId="6259EAEE" w14:textId="77777777" w:rsidR="00C77E92" w:rsidRPr="007D703C" w:rsidRDefault="009A7442" w:rsidP="00517958">
      <w:r w:rsidRPr="007D703C">
        <w:t>12 Gauge Shells</w:t>
      </w:r>
    </w:p>
    <w:p w14:paraId="2E96A71F" w14:textId="77777777" w:rsidR="00C77E92" w:rsidRPr="007D703C" w:rsidRDefault="00C77E92" w:rsidP="00517958"/>
    <w:p w14:paraId="649610FF" w14:textId="77777777" w:rsidR="00C77E92" w:rsidRPr="007D703C" w:rsidRDefault="009A7442" w:rsidP="00517958">
      <w:r w:rsidRPr="007D703C">
        <w:t xml:space="preserve">Fat Man </w:t>
      </w:r>
    </w:p>
    <w:p w14:paraId="6C170470" w14:textId="77777777" w:rsidR="00C77E92" w:rsidRPr="007D703C" w:rsidRDefault="009A7442" w:rsidP="00517958">
      <w:r w:rsidRPr="007D703C">
        <w:t>&lt;5 d20 dmg&gt;</w:t>
      </w:r>
    </w:p>
    <w:p w14:paraId="4A123BEA" w14:textId="77777777" w:rsidR="00C77E92" w:rsidRPr="007D703C" w:rsidRDefault="009A7442" w:rsidP="00517958">
      <w:r w:rsidRPr="007D703C">
        <w:t>Mini Nuke</w:t>
      </w:r>
    </w:p>
    <w:p w14:paraId="38916A2F" w14:textId="77777777" w:rsidR="00C77E92" w:rsidRPr="007D703C" w:rsidRDefault="00C77E92" w:rsidP="00517958"/>
    <w:p w14:paraId="3DA34F50" w14:textId="77777777" w:rsidR="00C77E92" w:rsidRPr="007D703C" w:rsidRDefault="009A7442" w:rsidP="00517958">
      <w:r w:rsidRPr="007D703C">
        <w:t xml:space="preserve">Flamer </w:t>
      </w:r>
    </w:p>
    <w:p w14:paraId="3D26796B" w14:textId="77777777" w:rsidR="00C77E92" w:rsidRPr="007D703C" w:rsidRDefault="009A7442" w:rsidP="00517958">
      <w:r w:rsidRPr="007D703C">
        <w:t>&lt;1 d8 dmg +2 dmg every turn from burn&gt;</w:t>
      </w:r>
    </w:p>
    <w:p w14:paraId="080CD10C" w14:textId="77777777" w:rsidR="00C77E92" w:rsidRPr="007D703C" w:rsidRDefault="009A7442" w:rsidP="00517958">
      <w:r w:rsidRPr="007D703C">
        <w:t>Flamer Fuel</w:t>
      </w:r>
    </w:p>
    <w:p w14:paraId="6EBC5E4C" w14:textId="77777777" w:rsidR="00C77E92" w:rsidRPr="007D703C" w:rsidRDefault="00C77E92" w:rsidP="00517958"/>
    <w:p w14:paraId="4B7A7881" w14:textId="77777777" w:rsidR="00C77E92" w:rsidRPr="007D703C" w:rsidRDefault="009A7442" w:rsidP="00517958">
      <w:r w:rsidRPr="007D703C">
        <w:t>Fragmentation Grenade</w:t>
      </w:r>
    </w:p>
    <w:p w14:paraId="346DC01C" w14:textId="77777777" w:rsidR="00C77E92" w:rsidRPr="007D703C" w:rsidRDefault="00C77E92" w:rsidP="00517958"/>
    <w:p w14:paraId="716FC471" w14:textId="77777777" w:rsidR="00C77E92" w:rsidRPr="007D703C" w:rsidRDefault="00C77E92" w:rsidP="00517958"/>
    <w:p w14:paraId="67D00DD2" w14:textId="77777777" w:rsidR="00C77E92" w:rsidRPr="007D703C" w:rsidRDefault="00C77E92" w:rsidP="00517958"/>
    <w:p w14:paraId="33AF2B59" w14:textId="77777777" w:rsidR="00C77E92" w:rsidRPr="007D703C" w:rsidRDefault="009A7442" w:rsidP="00517958">
      <w:r w:rsidRPr="007D703C">
        <w:t xml:space="preserve">Gatling Laser </w:t>
      </w:r>
    </w:p>
    <w:p w14:paraId="621ECB0C" w14:textId="77777777" w:rsidR="00C77E92" w:rsidRPr="007D703C" w:rsidRDefault="009A7442" w:rsidP="00517958">
      <w:r w:rsidRPr="007D703C">
        <w:t>&lt;8 d6 dmg&gt;</w:t>
      </w:r>
    </w:p>
    <w:p w14:paraId="526083C5" w14:textId="77777777" w:rsidR="00C77E92" w:rsidRPr="007D703C" w:rsidRDefault="009A7442" w:rsidP="00517958">
      <w:r w:rsidRPr="007D703C">
        <w:t>Fusion Cells</w:t>
      </w:r>
    </w:p>
    <w:p w14:paraId="5BABF26F" w14:textId="77777777" w:rsidR="00C77E92" w:rsidRPr="007D703C" w:rsidRDefault="00C77E92" w:rsidP="00517958"/>
    <w:p w14:paraId="6E806C4E" w14:textId="77777777" w:rsidR="00C77E92" w:rsidRPr="007D703C" w:rsidRDefault="009A7442" w:rsidP="00517958">
      <w:r w:rsidRPr="007D703C">
        <w:t xml:space="preserve">Gauss Rifle </w:t>
      </w:r>
    </w:p>
    <w:p w14:paraId="4FC7E053" w14:textId="77777777" w:rsidR="00C77E92" w:rsidRPr="007D703C" w:rsidRDefault="009A7442" w:rsidP="00517958">
      <w:r w:rsidRPr="007D703C">
        <w:t>&lt;2 d12 dmg&gt;</w:t>
      </w:r>
    </w:p>
    <w:p w14:paraId="41F5B0E3" w14:textId="77777777" w:rsidR="00C77E92" w:rsidRPr="007D703C" w:rsidRDefault="009A7442" w:rsidP="00517958">
      <w:r w:rsidRPr="007D703C">
        <w:t>2mm EC Ammo</w:t>
      </w:r>
    </w:p>
    <w:p w14:paraId="098FBB0D" w14:textId="77777777" w:rsidR="00C77E92" w:rsidRPr="007D703C" w:rsidRDefault="00C77E92" w:rsidP="00517958"/>
    <w:p w14:paraId="6A07993E" w14:textId="77777777" w:rsidR="00C77E92" w:rsidRPr="007D703C" w:rsidRDefault="009A7442" w:rsidP="00517958">
      <w:r w:rsidRPr="007D703C">
        <w:t xml:space="preserve">Hunting Rifle </w:t>
      </w:r>
    </w:p>
    <w:p w14:paraId="408ED037" w14:textId="77777777" w:rsidR="00C77E92" w:rsidRPr="007D703C" w:rsidRDefault="009A7442" w:rsidP="00517958">
      <w:r w:rsidRPr="007D703C">
        <w:t>&lt;1 d12 dmg&gt;</w:t>
      </w:r>
    </w:p>
    <w:p w14:paraId="41D6AF03" w14:textId="77777777" w:rsidR="00C77E92" w:rsidRPr="007D703C" w:rsidRDefault="009A7442" w:rsidP="00517958">
      <w:r w:rsidRPr="007D703C">
        <w:t>.308 Amma</w:t>
      </w:r>
    </w:p>
    <w:p w14:paraId="6404E88B" w14:textId="77777777" w:rsidR="00C77E92" w:rsidRPr="007D703C" w:rsidRDefault="00C77E92" w:rsidP="00517958"/>
    <w:p w14:paraId="2B5A1043" w14:textId="77777777" w:rsidR="00C77E92" w:rsidRPr="007D703C" w:rsidRDefault="009A7442" w:rsidP="00517958">
      <w:r w:rsidRPr="007D703C">
        <w:t xml:space="preserve">Institute Pistol </w:t>
      </w:r>
    </w:p>
    <w:p w14:paraId="392EA62B" w14:textId="77777777" w:rsidR="00C77E92" w:rsidRPr="007D703C" w:rsidRDefault="009A7442" w:rsidP="00517958">
      <w:r w:rsidRPr="007D703C">
        <w:t>&lt;1 d8 dmg&gt;</w:t>
      </w:r>
    </w:p>
    <w:p w14:paraId="4DA99291" w14:textId="77777777" w:rsidR="00C77E92" w:rsidRPr="007D703C" w:rsidRDefault="009A7442" w:rsidP="00517958">
      <w:r w:rsidRPr="007D703C">
        <w:t>Hypercharged Fusion Cell</w:t>
      </w:r>
    </w:p>
    <w:p w14:paraId="7D68A16F" w14:textId="77777777" w:rsidR="00C77E92" w:rsidRPr="007D703C" w:rsidRDefault="00C77E92" w:rsidP="00517958"/>
    <w:p w14:paraId="32061A95" w14:textId="77777777" w:rsidR="00C77E92" w:rsidRPr="007D703C" w:rsidRDefault="009A7442" w:rsidP="00517958">
      <w:r w:rsidRPr="007D703C">
        <w:t xml:space="preserve">Institute Rifle </w:t>
      </w:r>
    </w:p>
    <w:p w14:paraId="2F369854" w14:textId="77777777" w:rsidR="00C77E92" w:rsidRPr="007D703C" w:rsidRDefault="009A7442" w:rsidP="00517958">
      <w:r w:rsidRPr="007D703C">
        <w:t>&lt;2 d8 dmg&gt;</w:t>
      </w:r>
    </w:p>
    <w:p w14:paraId="5C7E8BF5" w14:textId="77777777" w:rsidR="00C77E92" w:rsidRPr="007D703C" w:rsidRDefault="009A7442" w:rsidP="00517958">
      <w:r w:rsidRPr="007D703C">
        <w:t>Hypercharged Fusion Cell</w:t>
      </w:r>
    </w:p>
    <w:p w14:paraId="7DCC0DBE" w14:textId="77777777" w:rsidR="00C77E92" w:rsidRPr="007D703C" w:rsidRDefault="00C77E92" w:rsidP="00517958"/>
    <w:p w14:paraId="183826C4" w14:textId="77777777" w:rsidR="00C77E92" w:rsidRPr="007D703C" w:rsidRDefault="009A7442" w:rsidP="00517958">
      <w:r w:rsidRPr="007D703C">
        <w:t xml:space="preserve">Junk Jet </w:t>
      </w:r>
    </w:p>
    <w:p w14:paraId="3D33E088" w14:textId="77777777" w:rsidR="00C77E92" w:rsidRPr="007D703C" w:rsidRDefault="009A7442" w:rsidP="00517958">
      <w:r w:rsidRPr="007D703C">
        <w:t xml:space="preserve">&lt;1 d10 dmg&gt; </w:t>
      </w:r>
    </w:p>
    <w:p w14:paraId="0A398525" w14:textId="77777777" w:rsidR="00C77E92" w:rsidRPr="007D703C" w:rsidRDefault="009A7442" w:rsidP="00517958">
      <w:r w:rsidRPr="007D703C">
        <w:t>Any Junk items in inventory</w:t>
      </w:r>
    </w:p>
    <w:p w14:paraId="5BB597B5" w14:textId="77777777" w:rsidR="00C77E92" w:rsidRPr="007D703C" w:rsidRDefault="00C77E92" w:rsidP="00517958"/>
    <w:p w14:paraId="6089EE97" w14:textId="77777777" w:rsidR="00C77E92" w:rsidRPr="007D703C" w:rsidRDefault="009A7442" w:rsidP="00517958">
      <w:r w:rsidRPr="007D703C">
        <w:t xml:space="preserve">Laser Musket </w:t>
      </w:r>
    </w:p>
    <w:p w14:paraId="26931004" w14:textId="77777777" w:rsidR="00C77E92" w:rsidRPr="007D703C" w:rsidRDefault="009A7442" w:rsidP="00517958">
      <w:r w:rsidRPr="007D703C">
        <w:t>&lt;1 d20 dmg&gt;</w:t>
      </w:r>
    </w:p>
    <w:p w14:paraId="72DA3846" w14:textId="77777777" w:rsidR="00C77E92" w:rsidRPr="007D703C" w:rsidRDefault="009A7442" w:rsidP="00517958">
      <w:r w:rsidRPr="007D703C">
        <w:t>Fusion Cell</w:t>
      </w:r>
    </w:p>
    <w:p w14:paraId="38ADD8EE" w14:textId="77777777" w:rsidR="00C77E92" w:rsidRPr="007D703C" w:rsidRDefault="00C77E92" w:rsidP="00517958"/>
    <w:p w14:paraId="0067F3EA" w14:textId="77777777" w:rsidR="00C77E92" w:rsidRPr="007D703C" w:rsidRDefault="009A7442" w:rsidP="00517958">
      <w:r w:rsidRPr="007D703C">
        <w:t xml:space="preserve">Laser Pistol </w:t>
      </w:r>
    </w:p>
    <w:p w14:paraId="2F04F621" w14:textId="77777777" w:rsidR="00C77E92" w:rsidRPr="007D703C" w:rsidRDefault="009A7442" w:rsidP="00517958">
      <w:r w:rsidRPr="007D703C">
        <w:t>&lt;1 d6 dmg&gt;</w:t>
      </w:r>
    </w:p>
    <w:p w14:paraId="6C632A93" w14:textId="77777777" w:rsidR="00C77E92" w:rsidRPr="007D703C" w:rsidRDefault="009A7442" w:rsidP="00517958">
      <w:r w:rsidRPr="007D703C">
        <w:t>Fusion Cell</w:t>
      </w:r>
    </w:p>
    <w:p w14:paraId="336548C8" w14:textId="77777777" w:rsidR="00C77E92" w:rsidRPr="007D703C" w:rsidRDefault="00C77E92" w:rsidP="00517958"/>
    <w:p w14:paraId="4FA5F267" w14:textId="77777777" w:rsidR="00C77E92" w:rsidRPr="007D703C" w:rsidRDefault="009A7442" w:rsidP="00517958">
      <w:r w:rsidRPr="007D703C">
        <w:t xml:space="preserve">Laser Rifle </w:t>
      </w:r>
    </w:p>
    <w:p w14:paraId="2C5139C7" w14:textId="77777777" w:rsidR="00C77E92" w:rsidRPr="007D703C" w:rsidRDefault="009A7442" w:rsidP="00517958">
      <w:r w:rsidRPr="007D703C">
        <w:lastRenderedPageBreak/>
        <w:t>&lt;2 d6 dmg&gt;</w:t>
      </w:r>
    </w:p>
    <w:p w14:paraId="43225166" w14:textId="77777777" w:rsidR="00C77E92" w:rsidRPr="007D703C" w:rsidRDefault="009A7442" w:rsidP="00517958">
      <w:r w:rsidRPr="007D703C">
        <w:t>Fusion Cell</w:t>
      </w:r>
    </w:p>
    <w:p w14:paraId="1699822F" w14:textId="77777777" w:rsidR="00C77E92" w:rsidRPr="007D703C" w:rsidRDefault="00C77E92" w:rsidP="00517958"/>
    <w:p w14:paraId="1A240D88" w14:textId="77777777" w:rsidR="00C77E92" w:rsidRPr="007D703C" w:rsidRDefault="009A7442" w:rsidP="00517958">
      <w:r w:rsidRPr="007D703C">
        <w:t>Lead Pipe</w:t>
      </w:r>
    </w:p>
    <w:p w14:paraId="7427E6AE" w14:textId="77777777" w:rsidR="00C77E92" w:rsidRPr="007D703C" w:rsidRDefault="00C77E92" w:rsidP="00517958"/>
    <w:p w14:paraId="39C99DF8" w14:textId="77777777" w:rsidR="00C77E92" w:rsidRPr="007D703C" w:rsidRDefault="009A7442" w:rsidP="00517958">
      <w:r w:rsidRPr="007D703C">
        <w:t>Machete</w:t>
      </w:r>
    </w:p>
    <w:p w14:paraId="06BDF735" w14:textId="77777777" w:rsidR="00C77E92" w:rsidRPr="007D703C" w:rsidRDefault="00C77E92" w:rsidP="00517958"/>
    <w:p w14:paraId="40C16400" w14:textId="77777777" w:rsidR="00C77E92" w:rsidRPr="007D703C" w:rsidRDefault="009A7442" w:rsidP="00517958">
      <w:r w:rsidRPr="007D703C">
        <w:t xml:space="preserve">Minigun </w:t>
      </w:r>
    </w:p>
    <w:p w14:paraId="5626333C" w14:textId="77777777" w:rsidR="00C77E92" w:rsidRPr="007D703C" w:rsidRDefault="009A7442" w:rsidP="00517958">
      <w:r w:rsidRPr="007D703C">
        <w:t>&lt;8 d4 dmg&gt;</w:t>
      </w:r>
    </w:p>
    <w:p w14:paraId="12885978" w14:textId="77777777" w:rsidR="00C77E92" w:rsidRPr="007D703C" w:rsidRDefault="009A7442" w:rsidP="00517958">
      <w:r w:rsidRPr="007D703C">
        <w:t>5mm Ammo</w:t>
      </w:r>
    </w:p>
    <w:p w14:paraId="13DD0DD0" w14:textId="77777777" w:rsidR="00C77E92" w:rsidRPr="007D703C" w:rsidRDefault="00C77E92" w:rsidP="00517958"/>
    <w:p w14:paraId="2267A767" w14:textId="77777777" w:rsidR="00C77E92" w:rsidRPr="007D703C" w:rsidRDefault="009A7442" w:rsidP="00517958">
      <w:r w:rsidRPr="007D703C">
        <w:t xml:space="preserve">Missile Launcher </w:t>
      </w:r>
    </w:p>
    <w:p w14:paraId="7D8DCECA" w14:textId="77777777" w:rsidR="00C77E92" w:rsidRPr="007D703C" w:rsidRDefault="009A7442" w:rsidP="00517958">
      <w:r w:rsidRPr="007D703C">
        <w:t>&lt;2 d20 dmg&gt;</w:t>
      </w:r>
    </w:p>
    <w:p w14:paraId="44431A50" w14:textId="77777777" w:rsidR="00C77E92" w:rsidRPr="007D703C" w:rsidRDefault="009A7442" w:rsidP="00517958">
      <w:r w:rsidRPr="007D703C">
        <w:t>Missile</w:t>
      </w:r>
    </w:p>
    <w:p w14:paraId="5D553D5C" w14:textId="77777777" w:rsidR="00C77E92" w:rsidRPr="007D703C" w:rsidRDefault="00C77E92" w:rsidP="00517958"/>
    <w:p w14:paraId="2A1FEB82" w14:textId="77777777" w:rsidR="00C77E92" w:rsidRPr="007D703C" w:rsidRDefault="009A7442" w:rsidP="00517958">
      <w:r w:rsidRPr="007D703C">
        <w:t>Molotov Cocktail</w:t>
      </w:r>
    </w:p>
    <w:p w14:paraId="259AA216" w14:textId="77777777" w:rsidR="00C77E92" w:rsidRPr="007D703C" w:rsidRDefault="00C77E92" w:rsidP="00517958"/>
    <w:p w14:paraId="3848E0E3" w14:textId="77777777" w:rsidR="00C77E92" w:rsidRPr="007D703C" w:rsidRDefault="009A7442" w:rsidP="00517958">
      <w:r w:rsidRPr="007D703C">
        <w:t>Mr. Handy Blade</w:t>
      </w:r>
    </w:p>
    <w:p w14:paraId="5EE83576" w14:textId="77777777" w:rsidR="00C77E92" w:rsidRPr="007D703C" w:rsidRDefault="00C77E92" w:rsidP="00517958"/>
    <w:p w14:paraId="0D57D746" w14:textId="77777777" w:rsidR="00C77E92" w:rsidRPr="007D703C" w:rsidRDefault="009A7442" w:rsidP="00517958">
      <w:r w:rsidRPr="007D703C">
        <w:t xml:space="preserve">Pipe Gun </w:t>
      </w:r>
    </w:p>
    <w:p w14:paraId="7DEA3F04" w14:textId="77777777" w:rsidR="00C77E92" w:rsidRPr="007D703C" w:rsidRDefault="009A7442" w:rsidP="00517958">
      <w:r w:rsidRPr="007D703C">
        <w:t>&lt;1 d6 dmg&gt;</w:t>
      </w:r>
    </w:p>
    <w:p w14:paraId="1E806B33" w14:textId="77777777" w:rsidR="00C77E92" w:rsidRPr="007D703C" w:rsidRDefault="009A7442" w:rsidP="00517958">
      <w:r w:rsidRPr="007D703C">
        <w:t>.45 Ammo</w:t>
      </w:r>
    </w:p>
    <w:p w14:paraId="3F9D48D6" w14:textId="77777777" w:rsidR="00C77E92" w:rsidRPr="007D703C" w:rsidRDefault="00C77E92" w:rsidP="00517958"/>
    <w:p w14:paraId="10001442" w14:textId="77777777" w:rsidR="00C77E92" w:rsidRPr="007D703C" w:rsidRDefault="009A7442" w:rsidP="00517958">
      <w:r w:rsidRPr="007D703C">
        <w:t xml:space="preserve">Pipe Gun (Bolt Action) </w:t>
      </w:r>
    </w:p>
    <w:p w14:paraId="6E15EBA2" w14:textId="77777777" w:rsidR="00C77E92" w:rsidRPr="007D703C" w:rsidRDefault="009A7442" w:rsidP="00517958">
      <w:r w:rsidRPr="007D703C">
        <w:t>&lt;2 d6 dmg&gt;</w:t>
      </w:r>
    </w:p>
    <w:p w14:paraId="59FDA6E0" w14:textId="77777777" w:rsidR="00C77E92" w:rsidRPr="007D703C" w:rsidRDefault="009A7442" w:rsidP="00517958">
      <w:r w:rsidRPr="007D703C">
        <w:t>.45 Ammo</w:t>
      </w:r>
    </w:p>
    <w:p w14:paraId="72F7D755" w14:textId="77777777" w:rsidR="00C77E92" w:rsidRPr="007D703C" w:rsidRDefault="00C77E92" w:rsidP="00517958"/>
    <w:p w14:paraId="290CD0AA" w14:textId="77777777" w:rsidR="00C77E92" w:rsidRPr="007D703C" w:rsidRDefault="009A7442" w:rsidP="00517958">
      <w:r w:rsidRPr="007D703C">
        <w:t xml:space="preserve">Pipe Gun (Revolver) </w:t>
      </w:r>
    </w:p>
    <w:p w14:paraId="6BADDC1A" w14:textId="77777777" w:rsidR="00C77E92" w:rsidRPr="007D703C" w:rsidRDefault="009A7442" w:rsidP="00517958">
      <w:r w:rsidRPr="007D703C">
        <w:t>&lt;1 d8 dmg&gt;</w:t>
      </w:r>
    </w:p>
    <w:p w14:paraId="07E1C331" w14:textId="77777777" w:rsidR="00C77E92" w:rsidRPr="007D703C" w:rsidRDefault="009A7442" w:rsidP="00517958">
      <w:r w:rsidRPr="007D703C">
        <w:t>.45 Ammo</w:t>
      </w:r>
    </w:p>
    <w:p w14:paraId="7B09D7EF" w14:textId="77777777" w:rsidR="00C77E92" w:rsidRPr="007D703C" w:rsidRDefault="00C77E92" w:rsidP="00517958"/>
    <w:p w14:paraId="43ADE150" w14:textId="77777777" w:rsidR="00C77E92" w:rsidRPr="007D703C" w:rsidRDefault="009A7442" w:rsidP="00517958">
      <w:r w:rsidRPr="007D703C">
        <w:t xml:space="preserve">Plasma Pistol </w:t>
      </w:r>
    </w:p>
    <w:p w14:paraId="00A98CB6" w14:textId="77777777" w:rsidR="00C77E92" w:rsidRPr="007D703C" w:rsidRDefault="009A7442" w:rsidP="00517958">
      <w:r w:rsidRPr="007D703C">
        <w:t>&lt;2 d10 dmg&gt;</w:t>
      </w:r>
    </w:p>
    <w:p w14:paraId="0387E302" w14:textId="77777777" w:rsidR="00C77E92" w:rsidRPr="007D703C" w:rsidRDefault="009A7442" w:rsidP="00517958">
      <w:r w:rsidRPr="007D703C">
        <w:t>8mm Plasma Cartridge</w:t>
      </w:r>
    </w:p>
    <w:p w14:paraId="0F1C82BF" w14:textId="77777777" w:rsidR="00C77E92" w:rsidRPr="007D703C" w:rsidRDefault="00C77E92" w:rsidP="00517958"/>
    <w:p w14:paraId="53D08F26" w14:textId="77777777" w:rsidR="00C77E92" w:rsidRPr="007D703C" w:rsidRDefault="009A7442" w:rsidP="00517958">
      <w:r w:rsidRPr="007D703C">
        <w:t xml:space="preserve">Plasma Rifle </w:t>
      </w:r>
    </w:p>
    <w:p w14:paraId="03107804" w14:textId="77777777" w:rsidR="00C77E92" w:rsidRPr="007D703C" w:rsidRDefault="009A7442" w:rsidP="00517958">
      <w:r w:rsidRPr="007D703C">
        <w:t>&lt;2 d12 dmg&gt;</w:t>
      </w:r>
    </w:p>
    <w:p w14:paraId="29D8ED19" w14:textId="77777777" w:rsidR="00C77E92" w:rsidRPr="007D703C" w:rsidRDefault="009A7442" w:rsidP="00517958">
      <w:r w:rsidRPr="007D703C">
        <w:t>8mm Plasma Cartridge</w:t>
      </w:r>
    </w:p>
    <w:p w14:paraId="020CA20B" w14:textId="77777777" w:rsidR="00C77E92" w:rsidRPr="007D703C" w:rsidRDefault="00C77E92" w:rsidP="00517958"/>
    <w:p w14:paraId="39B12ED4" w14:textId="77777777" w:rsidR="00C77E92" w:rsidRPr="007D703C" w:rsidRDefault="009A7442" w:rsidP="00517958">
      <w:r w:rsidRPr="007D703C">
        <w:t>Pool Cue</w:t>
      </w:r>
    </w:p>
    <w:p w14:paraId="5D5E42A6" w14:textId="77777777" w:rsidR="00C77E92" w:rsidRPr="007D703C" w:rsidRDefault="00C77E92" w:rsidP="00517958"/>
    <w:p w14:paraId="042FBDAA" w14:textId="77777777" w:rsidR="00C77E92" w:rsidRPr="007D703C" w:rsidRDefault="009A7442" w:rsidP="00517958">
      <w:r w:rsidRPr="007D703C">
        <w:t>Power Fist</w:t>
      </w:r>
    </w:p>
    <w:p w14:paraId="368BD0B1" w14:textId="77777777" w:rsidR="00C77E92" w:rsidRPr="007D703C" w:rsidRDefault="00C77E92" w:rsidP="00517958"/>
    <w:p w14:paraId="2CD1D70A" w14:textId="77777777" w:rsidR="00C77E92" w:rsidRPr="007D703C" w:rsidRDefault="009A7442" w:rsidP="00517958">
      <w:r w:rsidRPr="007D703C">
        <w:t xml:space="preserve">Railway Rifle </w:t>
      </w:r>
    </w:p>
    <w:p w14:paraId="09337214" w14:textId="77777777" w:rsidR="00C77E92" w:rsidRPr="007D703C" w:rsidRDefault="009A7442" w:rsidP="00517958">
      <w:r w:rsidRPr="007D703C">
        <w:t>&lt;1 d12 dmg + 1 d4 chance of pinning limb to surface)</w:t>
      </w:r>
    </w:p>
    <w:p w14:paraId="15AC1BC5" w14:textId="77777777" w:rsidR="00C77E92" w:rsidRPr="007D703C" w:rsidRDefault="009A7442" w:rsidP="00517958">
      <w:r w:rsidRPr="007D703C">
        <w:t>Railway Spike</w:t>
      </w:r>
    </w:p>
    <w:p w14:paraId="06B21861" w14:textId="77777777" w:rsidR="00C77E92" w:rsidRPr="007D703C" w:rsidRDefault="00C77E92" w:rsidP="00517958"/>
    <w:p w14:paraId="795E0379" w14:textId="77777777" w:rsidR="00C77E92" w:rsidRPr="007D703C" w:rsidRDefault="009A7442" w:rsidP="00517958">
      <w:r w:rsidRPr="007D703C">
        <w:t>Ripper (Chainsaw)</w:t>
      </w:r>
    </w:p>
    <w:p w14:paraId="26B828AD" w14:textId="77777777" w:rsidR="00C77E92" w:rsidRPr="007D703C" w:rsidRDefault="00C77E92" w:rsidP="00517958"/>
    <w:p w14:paraId="01FD4819" w14:textId="77777777" w:rsidR="00C77E92" w:rsidRPr="007D703C" w:rsidRDefault="00C77E92" w:rsidP="00517958"/>
    <w:p w14:paraId="6CC392FD" w14:textId="77777777" w:rsidR="00C77E92" w:rsidRPr="007D703C" w:rsidRDefault="00C77E92" w:rsidP="00517958"/>
    <w:p w14:paraId="25EADEB0" w14:textId="77777777" w:rsidR="00C77E92" w:rsidRPr="007D703C" w:rsidRDefault="009A7442" w:rsidP="00517958">
      <w:r w:rsidRPr="007D703C">
        <w:t xml:space="preserve">Sawed-Off Shotgun </w:t>
      </w:r>
    </w:p>
    <w:p w14:paraId="3E6DCA33" w14:textId="77777777" w:rsidR="00C77E92" w:rsidRPr="007D703C" w:rsidRDefault="009A7442" w:rsidP="00517958">
      <w:r w:rsidRPr="007D703C">
        <w:t>&lt;1 d10 dmg&gt;</w:t>
      </w:r>
    </w:p>
    <w:p w14:paraId="14F2CC37" w14:textId="77777777" w:rsidR="00C77E92" w:rsidRPr="007D703C" w:rsidRDefault="009A7442" w:rsidP="00517958">
      <w:r w:rsidRPr="007D703C">
        <w:t>12 Gauge Shells</w:t>
      </w:r>
    </w:p>
    <w:p w14:paraId="41910A9C" w14:textId="77777777" w:rsidR="00C77E92" w:rsidRPr="007D703C" w:rsidRDefault="00C77E92" w:rsidP="00517958"/>
    <w:p w14:paraId="7450D816" w14:textId="77777777" w:rsidR="00C77E92" w:rsidRPr="007D703C" w:rsidRDefault="009A7442" w:rsidP="00517958">
      <w:r w:rsidRPr="007D703C">
        <w:t>Service Rifle</w:t>
      </w:r>
    </w:p>
    <w:p w14:paraId="5C7EC6E4" w14:textId="77777777" w:rsidR="00C77E92" w:rsidRPr="007D703C" w:rsidRDefault="009A7442" w:rsidP="00517958">
      <w:r w:rsidRPr="007D703C">
        <w:t>&lt;6d4 dmg&gt;</w:t>
      </w:r>
    </w:p>
    <w:p w14:paraId="06A0FF42" w14:textId="77777777" w:rsidR="00C77E92" w:rsidRPr="007D703C" w:rsidRDefault="009A7442" w:rsidP="00517958">
      <w:r w:rsidRPr="007D703C">
        <w:t>5.56 Ammo</w:t>
      </w:r>
    </w:p>
    <w:p w14:paraId="696D4610" w14:textId="77777777" w:rsidR="00C77E92" w:rsidRPr="007D703C" w:rsidRDefault="00C77E92" w:rsidP="00517958"/>
    <w:p w14:paraId="2025D1C5" w14:textId="77777777" w:rsidR="00C77E92" w:rsidRPr="007D703C" w:rsidRDefault="009A7442" w:rsidP="00517958">
      <w:r w:rsidRPr="007D703C">
        <w:t>Shishkebab</w:t>
      </w:r>
    </w:p>
    <w:p w14:paraId="65ED3301" w14:textId="77777777" w:rsidR="00C77E92" w:rsidRPr="007D703C" w:rsidRDefault="00C77E92" w:rsidP="00517958"/>
    <w:p w14:paraId="57CA8F4B" w14:textId="77777777" w:rsidR="00C77E92" w:rsidRPr="007D703C" w:rsidRDefault="009A7442" w:rsidP="00517958">
      <w:r w:rsidRPr="007D703C">
        <w:t>Sledgehammer</w:t>
      </w:r>
    </w:p>
    <w:p w14:paraId="10E81999" w14:textId="77777777" w:rsidR="00C77E92" w:rsidRPr="007D703C" w:rsidRDefault="00C77E92" w:rsidP="00517958"/>
    <w:p w14:paraId="332AC4E5" w14:textId="77777777" w:rsidR="00C77E92" w:rsidRPr="007D703C" w:rsidRDefault="009A7442" w:rsidP="00517958">
      <w:r w:rsidRPr="007D703C">
        <w:t xml:space="preserve">Sniper Rifle </w:t>
      </w:r>
    </w:p>
    <w:p w14:paraId="0AD05585" w14:textId="77777777" w:rsidR="00C77E92" w:rsidRPr="007D703C" w:rsidRDefault="009A7442" w:rsidP="00517958">
      <w:r w:rsidRPr="007D703C">
        <w:t>&lt;1 d20 dmg&gt;</w:t>
      </w:r>
    </w:p>
    <w:p w14:paraId="756D7800" w14:textId="77777777" w:rsidR="00C77E92" w:rsidRPr="007D703C" w:rsidRDefault="009A7442" w:rsidP="00517958">
      <w:r w:rsidRPr="007D703C">
        <w:t>.308 Ammo</w:t>
      </w:r>
    </w:p>
    <w:p w14:paraId="03A18A0B" w14:textId="77777777" w:rsidR="00C77E92" w:rsidRPr="007D703C" w:rsidRDefault="00C77E92" w:rsidP="00517958"/>
    <w:p w14:paraId="67398D01" w14:textId="77777777" w:rsidR="00C77E92" w:rsidRPr="007D703C" w:rsidRDefault="009A7442" w:rsidP="00517958">
      <w:r w:rsidRPr="007D703C">
        <w:t>Spork</w:t>
      </w:r>
    </w:p>
    <w:p w14:paraId="25E3445E" w14:textId="77777777" w:rsidR="00C77E92" w:rsidRPr="007D703C" w:rsidRDefault="00C77E92" w:rsidP="00517958"/>
    <w:p w14:paraId="1AC29E4C" w14:textId="77777777" w:rsidR="00C77E92" w:rsidRPr="007D703C" w:rsidRDefault="009A7442" w:rsidP="00517958">
      <w:r w:rsidRPr="007D703C">
        <w:t xml:space="preserve">Submachine Gun </w:t>
      </w:r>
    </w:p>
    <w:p w14:paraId="373F7C69" w14:textId="77777777" w:rsidR="00C77E92" w:rsidRPr="007D703C" w:rsidRDefault="009A7442" w:rsidP="00517958">
      <w:r w:rsidRPr="007D703C">
        <w:t>&lt;4 d4 dmg&gt;</w:t>
      </w:r>
    </w:p>
    <w:p w14:paraId="1994A7D5" w14:textId="77777777" w:rsidR="00C77E92" w:rsidRPr="007D703C" w:rsidRDefault="009A7442" w:rsidP="00517958">
      <w:r w:rsidRPr="007D703C">
        <w:t>10mm Ammo</w:t>
      </w:r>
    </w:p>
    <w:p w14:paraId="76F74821" w14:textId="77777777" w:rsidR="00C77E92" w:rsidRPr="007D703C" w:rsidRDefault="00C77E92" w:rsidP="00517958"/>
    <w:p w14:paraId="07970B35" w14:textId="77777777" w:rsidR="00C77E92" w:rsidRPr="007D703C" w:rsidRDefault="009A7442" w:rsidP="00517958">
      <w:r w:rsidRPr="007D703C">
        <w:t>Supersledge</w:t>
      </w:r>
    </w:p>
    <w:p w14:paraId="4895B56A" w14:textId="77777777" w:rsidR="00C77E92" w:rsidRPr="007D703C" w:rsidRDefault="00C77E92" w:rsidP="00517958"/>
    <w:p w14:paraId="325D7016" w14:textId="77777777" w:rsidR="00C77E92" w:rsidRPr="007D703C" w:rsidRDefault="009A7442" w:rsidP="00517958">
      <w:r w:rsidRPr="007D703C">
        <w:t xml:space="preserve">Switchblade </w:t>
      </w:r>
    </w:p>
    <w:p w14:paraId="45A1C7E5" w14:textId="77777777" w:rsidR="00C77E92" w:rsidRPr="007D703C" w:rsidRDefault="00C77E92" w:rsidP="00517958"/>
    <w:p w14:paraId="6A7E761A" w14:textId="77777777" w:rsidR="00C77E92" w:rsidRPr="007D703C" w:rsidRDefault="009A7442" w:rsidP="00517958">
      <w:r w:rsidRPr="007D703C">
        <w:t xml:space="preserve">Syringer </w:t>
      </w:r>
    </w:p>
    <w:p w14:paraId="1085C274" w14:textId="77777777" w:rsidR="00C77E92" w:rsidRPr="007D703C" w:rsidRDefault="009A7442" w:rsidP="00517958">
      <w:r w:rsidRPr="007D703C">
        <w:t>&lt;1 d6 healing&gt;</w:t>
      </w:r>
    </w:p>
    <w:p w14:paraId="76818B0B" w14:textId="77777777" w:rsidR="00C77E92" w:rsidRPr="007D703C" w:rsidRDefault="009A7442" w:rsidP="00517958">
      <w:r w:rsidRPr="007D703C">
        <w:t>MSAP (Medical Syringe Projectile Ammunition)</w:t>
      </w:r>
    </w:p>
    <w:p w14:paraId="62C019F5" w14:textId="77777777" w:rsidR="00C77E92" w:rsidRPr="007D703C" w:rsidRDefault="00C77E92" w:rsidP="00517958"/>
    <w:p w14:paraId="7EB0BAAB" w14:textId="77777777" w:rsidR="00C77E92" w:rsidRPr="007D703C" w:rsidRDefault="009A7442" w:rsidP="00517958">
      <w:r w:rsidRPr="007D703C">
        <w:t>Tire Iron</w:t>
      </w:r>
    </w:p>
    <w:p w14:paraId="5CF63D30" w14:textId="77777777" w:rsidR="00C77E92" w:rsidRPr="007D703C" w:rsidRDefault="009A7442" w:rsidP="00517958">
      <w:pPr>
        <w:pStyle w:val="Heading3"/>
      </w:pPr>
      <w:bookmarkStart w:id="424" w:name="_bjf57b9f53so" w:colFirst="0" w:colLast="0"/>
      <w:bookmarkStart w:id="425" w:name="_Toc167275426"/>
      <w:bookmarkEnd w:id="424"/>
      <w:r w:rsidRPr="007D703C">
        <w:t>Ammunition Items</w:t>
      </w:r>
      <w:bookmarkEnd w:id="425"/>
    </w:p>
    <w:p w14:paraId="6D963912" w14:textId="77777777" w:rsidR="00C77E92" w:rsidRPr="007D703C" w:rsidRDefault="00C77E92" w:rsidP="00517958">
      <w:pPr>
        <w:pStyle w:val="Heading3"/>
      </w:pPr>
      <w:bookmarkStart w:id="426" w:name="_co4z80s9pp26" w:colFirst="0" w:colLast="0"/>
      <w:bookmarkEnd w:id="426"/>
    </w:p>
    <w:p w14:paraId="37185130" w14:textId="77777777" w:rsidR="00C77E92" w:rsidRPr="007D703C" w:rsidRDefault="009A7442" w:rsidP="00517958">
      <w:r w:rsidRPr="007D703C">
        <w:t>.308 Ammo</w:t>
      </w:r>
    </w:p>
    <w:p w14:paraId="3AEF7C9F" w14:textId="77777777" w:rsidR="00C77E92" w:rsidRPr="007D703C" w:rsidRDefault="00C77E92" w:rsidP="00517958"/>
    <w:p w14:paraId="108CC5F8" w14:textId="77777777" w:rsidR="00C77E92" w:rsidRPr="007D703C" w:rsidRDefault="009A7442" w:rsidP="00517958">
      <w:r w:rsidRPr="007D703C">
        <w:t>.44 Ammo</w:t>
      </w:r>
    </w:p>
    <w:p w14:paraId="03936548" w14:textId="77777777" w:rsidR="00C77E92" w:rsidRPr="007D703C" w:rsidRDefault="00C77E92" w:rsidP="00517958"/>
    <w:p w14:paraId="48A138BF" w14:textId="77777777" w:rsidR="00C77E92" w:rsidRPr="007D703C" w:rsidRDefault="009A7442" w:rsidP="00517958">
      <w:r w:rsidRPr="007D703C">
        <w:t>.45 Ammo</w:t>
      </w:r>
    </w:p>
    <w:p w14:paraId="6C0ADD10" w14:textId="77777777" w:rsidR="00C77E92" w:rsidRPr="007D703C" w:rsidRDefault="00C77E92" w:rsidP="00517958"/>
    <w:p w14:paraId="77CF9B4E" w14:textId="77777777" w:rsidR="00C77E92" w:rsidRPr="007D703C" w:rsidRDefault="009A7442" w:rsidP="00517958">
      <w:r w:rsidRPr="007D703C">
        <w:t>.50 Ammo</w:t>
      </w:r>
    </w:p>
    <w:p w14:paraId="72860023" w14:textId="77777777" w:rsidR="00C77E92" w:rsidRPr="007D703C" w:rsidRDefault="00C77E92" w:rsidP="00517958"/>
    <w:p w14:paraId="19C021D9" w14:textId="77777777" w:rsidR="00C77E92" w:rsidRPr="007D703C" w:rsidRDefault="009A7442" w:rsidP="00517958">
      <w:r w:rsidRPr="007D703C">
        <w:t>10mm Ammo</w:t>
      </w:r>
    </w:p>
    <w:p w14:paraId="7ADF414B" w14:textId="77777777" w:rsidR="00C77E92" w:rsidRPr="007D703C" w:rsidRDefault="00C77E92" w:rsidP="00517958"/>
    <w:p w14:paraId="61D8D4AD" w14:textId="77777777" w:rsidR="00C77E92" w:rsidRPr="007D703C" w:rsidRDefault="009A7442" w:rsidP="00517958">
      <w:r w:rsidRPr="007D703C">
        <w:t>12 Gauge Shell</w:t>
      </w:r>
    </w:p>
    <w:p w14:paraId="5663E968" w14:textId="77777777" w:rsidR="00C77E92" w:rsidRPr="007D703C" w:rsidRDefault="00C77E92" w:rsidP="00517958"/>
    <w:p w14:paraId="51FE1E96" w14:textId="77777777" w:rsidR="00C77E92" w:rsidRPr="007D703C" w:rsidRDefault="009A7442" w:rsidP="00517958">
      <w:r w:rsidRPr="007D703C">
        <w:t>2mm EC Ammo</w:t>
      </w:r>
    </w:p>
    <w:p w14:paraId="1CE8383C" w14:textId="77777777" w:rsidR="00C77E92" w:rsidRPr="007D703C" w:rsidRDefault="00C77E92" w:rsidP="00517958"/>
    <w:p w14:paraId="13C2242D" w14:textId="77777777" w:rsidR="00C77E92" w:rsidRPr="007D703C" w:rsidRDefault="009A7442" w:rsidP="00517958">
      <w:r w:rsidRPr="007D703C">
        <w:t>5.56 Ammo</w:t>
      </w:r>
    </w:p>
    <w:p w14:paraId="19F285AD" w14:textId="77777777" w:rsidR="00C77E92" w:rsidRPr="007D703C" w:rsidRDefault="00C77E92" w:rsidP="00517958"/>
    <w:p w14:paraId="07FF0196" w14:textId="77777777" w:rsidR="00C77E92" w:rsidRPr="007D703C" w:rsidRDefault="009A7442" w:rsidP="00517958">
      <w:r w:rsidRPr="007D703C">
        <w:t>5mm Ammo</w:t>
      </w:r>
    </w:p>
    <w:p w14:paraId="5CEC92C2" w14:textId="77777777" w:rsidR="00C77E92" w:rsidRPr="007D703C" w:rsidRDefault="00C77E92" w:rsidP="00517958"/>
    <w:p w14:paraId="7AC71050" w14:textId="77777777" w:rsidR="00C77E92" w:rsidRPr="007D703C" w:rsidRDefault="009A7442" w:rsidP="00517958">
      <w:r w:rsidRPr="007D703C">
        <w:t>8mm Plasma Cartridge</w:t>
      </w:r>
    </w:p>
    <w:p w14:paraId="41C9C639" w14:textId="77777777" w:rsidR="00C77E92" w:rsidRPr="007D703C" w:rsidRDefault="00C77E92" w:rsidP="00517958"/>
    <w:p w14:paraId="74C6479B" w14:textId="77777777" w:rsidR="00C77E92" w:rsidRPr="007D703C" w:rsidRDefault="009A7442" w:rsidP="00517958">
      <w:r w:rsidRPr="007D703C">
        <w:t>Cryofuel</w:t>
      </w:r>
    </w:p>
    <w:p w14:paraId="75B5E969" w14:textId="77777777" w:rsidR="00C77E92" w:rsidRPr="007D703C" w:rsidRDefault="00C77E92" w:rsidP="00517958"/>
    <w:p w14:paraId="5EC854C2" w14:textId="77777777" w:rsidR="00C77E92" w:rsidRPr="007D703C" w:rsidRDefault="009A7442" w:rsidP="00517958">
      <w:r w:rsidRPr="007D703C">
        <w:t>Flamer Fuel</w:t>
      </w:r>
    </w:p>
    <w:p w14:paraId="46687ACE" w14:textId="77777777" w:rsidR="00C77E92" w:rsidRPr="007D703C" w:rsidRDefault="00C77E92" w:rsidP="00517958"/>
    <w:p w14:paraId="313C12FE" w14:textId="77777777" w:rsidR="00C77E92" w:rsidRPr="007D703C" w:rsidRDefault="009A7442" w:rsidP="00517958">
      <w:r w:rsidRPr="007D703C">
        <w:t>Fusion Cell</w:t>
      </w:r>
    </w:p>
    <w:p w14:paraId="68B1722A" w14:textId="77777777" w:rsidR="00C77E92" w:rsidRPr="007D703C" w:rsidRDefault="00C77E92" w:rsidP="00517958"/>
    <w:p w14:paraId="7A759191" w14:textId="77777777" w:rsidR="00C77E92" w:rsidRPr="007D703C" w:rsidRDefault="009A7442" w:rsidP="00517958">
      <w:r w:rsidRPr="007D703C">
        <w:t>Fusion Core</w:t>
      </w:r>
    </w:p>
    <w:p w14:paraId="0B5E5F7D" w14:textId="77777777" w:rsidR="00C77E92" w:rsidRPr="007D703C" w:rsidRDefault="00C77E92" w:rsidP="00517958"/>
    <w:p w14:paraId="3E8202F8" w14:textId="77777777" w:rsidR="00C77E92" w:rsidRPr="007D703C" w:rsidRDefault="009A7442" w:rsidP="00517958">
      <w:r w:rsidRPr="007D703C">
        <w:t>Hypercharged Fusion Cell</w:t>
      </w:r>
    </w:p>
    <w:p w14:paraId="1CB8C5A7" w14:textId="77777777" w:rsidR="00C77E92" w:rsidRPr="007D703C" w:rsidRDefault="00C77E92" w:rsidP="00517958"/>
    <w:p w14:paraId="77835E2C" w14:textId="77777777" w:rsidR="00C77E92" w:rsidRPr="007D703C" w:rsidRDefault="009A7442" w:rsidP="00517958">
      <w:r w:rsidRPr="007D703C">
        <w:lastRenderedPageBreak/>
        <w:t>Mini Nuke</w:t>
      </w:r>
    </w:p>
    <w:p w14:paraId="05C0BB45" w14:textId="77777777" w:rsidR="00C77E92" w:rsidRPr="007D703C" w:rsidRDefault="00C77E92" w:rsidP="00517958"/>
    <w:p w14:paraId="4DDCEE27" w14:textId="77777777" w:rsidR="00C77E92" w:rsidRPr="007D703C" w:rsidRDefault="009A7442" w:rsidP="00517958">
      <w:r w:rsidRPr="007D703C">
        <w:t>Missile</w:t>
      </w:r>
    </w:p>
    <w:p w14:paraId="2FA92ED4" w14:textId="77777777" w:rsidR="00C77E92" w:rsidRPr="007D703C" w:rsidRDefault="00C77E92" w:rsidP="00517958"/>
    <w:p w14:paraId="08763AA2" w14:textId="77777777" w:rsidR="00C77E92" w:rsidRPr="007D703C" w:rsidRDefault="009A7442" w:rsidP="00517958">
      <w:r w:rsidRPr="007D703C">
        <w:t>MSAP</w:t>
      </w:r>
    </w:p>
    <w:p w14:paraId="3AB4147F" w14:textId="77777777" w:rsidR="00C77E92" w:rsidRPr="007D703C" w:rsidRDefault="00C77E92" w:rsidP="00517958"/>
    <w:p w14:paraId="29831618" w14:textId="77777777" w:rsidR="00C77E92" w:rsidRPr="007D703C" w:rsidRDefault="009A7442" w:rsidP="00517958">
      <w:r w:rsidRPr="007D703C">
        <w:t>Railway Spike</w:t>
      </w:r>
    </w:p>
    <w:p w14:paraId="24F354E9" w14:textId="77777777" w:rsidR="00C77E92" w:rsidRPr="007D703C" w:rsidRDefault="00C77E92" w:rsidP="00517958">
      <w:pPr>
        <w:pStyle w:val="Heading3"/>
      </w:pPr>
      <w:bookmarkStart w:id="427" w:name="_k62mz9yzyjig" w:colFirst="0" w:colLast="0"/>
      <w:bookmarkEnd w:id="427"/>
    </w:p>
    <w:p w14:paraId="260D3F58" w14:textId="77777777" w:rsidR="00C77E92" w:rsidRPr="007D703C" w:rsidRDefault="00C77E92" w:rsidP="00517958">
      <w:pPr>
        <w:pStyle w:val="Heading3"/>
      </w:pPr>
      <w:bookmarkStart w:id="428" w:name="_bfqop327troi" w:colFirst="0" w:colLast="0"/>
      <w:bookmarkEnd w:id="428"/>
    </w:p>
    <w:p w14:paraId="6543DE7F" w14:textId="77777777" w:rsidR="00C77E92" w:rsidRPr="007D703C" w:rsidRDefault="00C77E92" w:rsidP="00517958">
      <w:pPr>
        <w:pStyle w:val="Heading3"/>
      </w:pPr>
      <w:bookmarkStart w:id="429" w:name="_jd8f5ojc8mjm" w:colFirst="0" w:colLast="0"/>
      <w:bookmarkEnd w:id="429"/>
    </w:p>
    <w:p w14:paraId="77BB8B92" w14:textId="77777777" w:rsidR="00C77E92" w:rsidRPr="007D703C" w:rsidRDefault="00C77E92" w:rsidP="00517958">
      <w:pPr>
        <w:pStyle w:val="Heading3"/>
      </w:pPr>
      <w:bookmarkStart w:id="430" w:name="_5bc473ts0r25" w:colFirst="0" w:colLast="0"/>
      <w:bookmarkEnd w:id="430"/>
    </w:p>
    <w:p w14:paraId="70E64D48" w14:textId="77777777" w:rsidR="00C77E92" w:rsidRPr="007D703C" w:rsidRDefault="00C77E92" w:rsidP="00517958">
      <w:pPr>
        <w:pStyle w:val="Heading3"/>
      </w:pPr>
      <w:bookmarkStart w:id="431" w:name="_kfy6blrllzh4" w:colFirst="0" w:colLast="0"/>
      <w:bookmarkEnd w:id="431"/>
    </w:p>
    <w:p w14:paraId="4E2FBCEA" w14:textId="77777777" w:rsidR="00C77E92" w:rsidRPr="007D703C" w:rsidRDefault="00C77E92" w:rsidP="00517958">
      <w:pPr>
        <w:pStyle w:val="Heading3"/>
      </w:pPr>
      <w:bookmarkStart w:id="432" w:name="_5b3sqgalderh" w:colFirst="0" w:colLast="0"/>
      <w:bookmarkEnd w:id="432"/>
    </w:p>
    <w:p w14:paraId="186F3D4B" w14:textId="77777777" w:rsidR="00C77E92" w:rsidRPr="007D703C" w:rsidRDefault="00C77E92" w:rsidP="00517958">
      <w:pPr>
        <w:pStyle w:val="Heading3"/>
      </w:pPr>
      <w:bookmarkStart w:id="433" w:name="_xn1mmvipvew7" w:colFirst="0" w:colLast="0"/>
      <w:bookmarkEnd w:id="433"/>
    </w:p>
    <w:p w14:paraId="7E8F2961" w14:textId="77777777" w:rsidR="00C77E92" w:rsidRPr="007D703C" w:rsidRDefault="00C77E92" w:rsidP="00517958">
      <w:pPr>
        <w:pStyle w:val="Heading3"/>
      </w:pPr>
      <w:bookmarkStart w:id="434" w:name="_y2x7gkox1ffm" w:colFirst="0" w:colLast="0"/>
      <w:bookmarkEnd w:id="434"/>
    </w:p>
    <w:p w14:paraId="553364D9" w14:textId="77777777" w:rsidR="00C77E92" w:rsidRPr="007D703C" w:rsidRDefault="00C77E92" w:rsidP="00517958">
      <w:pPr>
        <w:pStyle w:val="Heading3"/>
      </w:pPr>
      <w:bookmarkStart w:id="435" w:name="_j28el82gz6e4" w:colFirst="0" w:colLast="0"/>
      <w:bookmarkEnd w:id="435"/>
    </w:p>
    <w:p w14:paraId="2FB0C75A" w14:textId="77777777" w:rsidR="00C77E92" w:rsidRPr="007D703C" w:rsidRDefault="00C77E92" w:rsidP="00517958">
      <w:pPr>
        <w:pStyle w:val="Heading3"/>
      </w:pPr>
      <w:bookmarkStart w:id="436" w:name="_yp5oj5yb5ao6" w:colFirst="0" w:colLast="0"/>
      <w:bookmarkEnd w:id="436"/>
    </w:p>
    <w:p w14:paraId="2BDC9E77" w14:textId="77777777" w:rsidR="00C77E92" w:rsidRPr="007D703C" w:rsidRDefault="00C77E92" w:rsidP="00517958">
      <w:pPr>
        <w:pStyle w:val="Heading3"/>
      </w:pPr>
      <w:bookmarkStart w:id="437" w:name="_99vxm22mfb7t" w:colFirst="0" w:colLast="0"/>
      <w:bookmarkEnd w:id="437"/>
    </w:p>
    <w:p w14:paraId="49B7FBBE" w14:textId="77777777" w:rsidR="00C77E92" w:rsidRPr="007D703C" w:rsidRDefault="00C77E92" w:rsidP="00517958">
      <w:pPr>
        <w:pStyle w:val="Heading3"/>
      </w:pPr>
      <w:bookmarkStart w:id="438" w:name="_xosr42rhqa6g" w:colFirst="0" w:colLast="0"/>
      <w:bookmarkEnd w:id="438"/>
    </w:p>
    <w:p w14:paraId="324190ED" w14:textId="77777777" w:rsidR="00C77E92" w:rsidRPr="007D703C" w:rsidRDefault="00C77E92" w:rsidP="00517958"/>
    <w:p w14:paraId="186192F7" w14:textId="77777777" w:rsidR="00C77E92" w:rsidRPr="007D703C" w:rsidRDefault="00C77E92" w:rsidP="00517958">
      <w:pPr>
        <w:pStyle w:val="Heading3"/>
      </w:pPr>
      <w:bookmarkStart w:id="439" w:name="_khg9xaiawhpr" w:colFirst="0" w:colLast="0"/>
      <w:bookmarkEnd w:id="439"/>
    </w:p>
    <w:p w14:paraId="724FD06A" w14:textId="77777777" w:rsidR="00C77E92" w:rsidRPr="007D703C" w:rsidRDefault="00C77E92" w:rsidP="00517958"/>
    <w:p w14:paraId="7AFB65AB" w14:textId="77777777" w:rsidR="00C77E92" w:rsidRPr="007D703C" w:rsidRDefault="00C77E92" w:rsidP="00517958"/>
    <w:p w14:paraId="1978585F" w14:textId="77777777" w:rsidR="00C77E92" w:rsidRPr="007D703C" w:rsidRDefault="009A7442" w:rsidP="00517958">
      <w:pPr>
        <w:pStyle w:val="Heading3"/>
      </w:pPr>
      <w:bookmarkStart w:id="440" w:name="_3lfbunvhj66e" w:colFirst="0" w:colLast="0"/>
      <w:bookmarkStart w:id="441" w:name="_Toc167275427"/>
      <w:bookmarkEnd w:id="440"/>
      <w:r w:rsidRPr="007D703C">
        <w:t>Apparel Items</w:t>
      </w:r>
      <w:bookmarkEnd w:id="441"/>
    </w:p>
    <w:p w14:paraId="38E2E2BE" w14:textId="77777777" w:rsidR="00C77E92" w:rsidRPr="007D703C" w:rsidRDefault="00C77E92" w:rsidP="00517958"/>
    <w:p w14:paraId="73216FA2" w14:textId="77777777" w:rsidR="00C77E92" w:rsidRPr="007D703C" w:rsidRDefault="009A7442" w:rsidP="00517958">
      <w:r w:rsidRPr="007D703C">
        <w:t xml:space="preserve">BOS T-60 </w:t>
      </w:r>
    </w:p>
    <w:p w14:paraId="64C4872C" w14:textId="77777777" w:rsidR="00C77E92" w:rsidRPr="007D703C" w:rsidRDefault="009A7442" w:rsidP="00517958">
      <w:r w:rsidRPr="007D703C">
        <w:t xml:space="preserve">&lt;+1 PEC, +2 S&gt; </w:t>
      </w:r>
    </w:p>
    <w:p w14:paraId="62827D6C" w14:textId="77777777" w:rsidR="00C77E92" w:rsidRPr="007D703C" w:rsidRDefault="009A7442" w:rsidP="00517958">
      <w:r w:rsidRPr="007D703C">
        <w:t>[10% Damage Absorption]</w:t>
      </w:r>
    </w:p>
    <w:p w14:paraId="43127B4A" w14:textId="77777777" w:rsidR="00C77E92" w:rsidRPr="007D703C" w:rsidRDefault="00C77E92" w:rsidP="00517958"/>
    <w:p w14:paraId="3710A4AB" w14:textId="77777777" w:rsidR="00C77E92" w:rsidRPr="007D703C" w:rsidRDefault="009A7442" w:rsidP="00517958">
      <w:r w:rsidRPr="007D703C">
        <w:t xml:space="preserve">BOS T-60b </w:t>
      </w:r>
    </w:p>
    <w:p w14:paraId="148A0559" w14:textId="77777777" w:rsidR="00C77E92" w:rsidRPr="007D703C" w:rsidRDefault="009A7442" w:rsidP="00517958">
      <w:r w:rsidRPr="007D703C">
        <w:t xml:space="preserve">&lt;+2 PEC, +3 S&gt; </w:t>
      </w:r>
    </w:p>
    <w:p w14:paraId="0DFBD6EA" w14:textId="77777777" w:rsidR="00C77E92" w:rsidRPr="007D703C" w:rsidRDefault="009A7442" w:rsidP="00517958">
      <w:r w:rsidRPr="007D703C">
        <w:t>[15% Damage Absorption]</w:t>
      </w:r>
    </w:p>
    <w:p w14:paraId="11708F99" w14:textId="77777777" w:rsidR="00C77E92" w:rsidRPr="007D703C" w:rsidRDefault="00C77E92" w:rsidP="00517958"/>
    <w:p w14:paraId="2641AA17" w14:textId="77777777" w:rsidR="00C77E92" w:rsidRPr="007D703C" w:rsidRDefault="009A7442" w:rsidP="00517958">
      <w:r w:rsidRPr="007D703C">
        <w:t xml:space="preserve">BOS T-60c </w:t>
      </w:r>
    </w:p>
    <w:p w14:paraId="4026EF19" w14:textId="77777777" w:rsidR="00C77E92" w:rsidRPr="007D703C" w:rsidRDefault="009A7442" w:rsidP="00517958">
      <w:r w:rsidRPr="007D703C">
        <w:t xml:space="preserve">&lt;+3 PEC, +4 S&gt; </w:t>
      </w:r>
    </w:p>
    <w:p w14:paraId="30AF7B82" w14:textId="77777777" w:rsidR="00C77E92" w:rsidRPr="007D703C" w:rsidRDefault="009A7442" w:rsidP="00517958">
      <w:r w:rsidRPr="007D703C">
        <w:t>[20% Damage Absorption]</w:t>
      </w:r>
    </w:p>
    <w:p w14:paraId="5721F381" w14:textId="77777777" w:rsidR="00C77E92" w:rsidRPr="007D703C" w:rsidRDefault="00C77E92" w:rsidP="00517958"/>
    <w:p w14:paraId="4C878E6E" w14:textId="77777777" w:rsidR="00C77E92" w:rsidRPr="007D703C" w:rsidRDefault="009A7442" w:rsidP="00517958">
      <w:r w:rsidRPr="007D703C">
        <w:t xml:space="preserve">BOS T-60d </w:t>
      </w:r>
    </w:p>
    <w:p w14:paraId="076FE164" w14:textId="77777777" w:rsidR="00C77E92" w:rsidRPr="007D703C" w:rsidRDefault="009A7442" w:rsidP="00517958">
      <w:r w:rsidRPr="007D703C">
        <w:lastRenderedPageBreak/>
        <w:t xml:space="preserve">&lt;+3 PEC, +5 S&gt; </w:t>
      </w:r>
    </w:p>
    <w:p w14:paraId="6A265B1E" w14:textId="77777777" w:rsidR="00C77E92" w:rsidRPr="007D703C" w:rsidRDefault="009A7442" w:rsidP="00517958">
      <w:r w:rsidRPr="007D703C">
        <w:t>[25% Damage Absorption]</w:t>
      </w:r>
    </w:p>
    <w:p w14:paraId="5C828B07" w14:textId="77777777" w:rsidR="00C77E92" w:rsidRPr="007D703C" w:rsidRDefault="00C77E92" w:rsidP="00517958"/>
    <w:p w14:paraId="171C726C" w14:textId="77777777" w:rsidR="00C77E92" w:rsidRPr="007D703C" w:rsidRDefault="009A7442" w:rsidP="00517958">
      <w:r w:rsidRPr="007D703C">
        <w:t xml:space="preserve">BOS T-60g </w:t>
      </w:r>
    </w:p>
    <w:p w14:paraId="395E5BC5" w14:textId="77777777" w:rsidR="00C77E92" w:rsidRPr="007D703C" w:rsidRDefault="009A7442" w:rsidP="00517958">
      <w:r w:rsidRPr="007D703C">
        <w:t xml:space="preserve">&lt;+3 PEC, +5 S, +5 L&gt; </w:t>
      </w:r>
    </w:p>
    <w:p w14:paraId="73F379CB" w14:textId="77777777" w:rsidR="00C77E92" w:rsidRPr="007D703C" w:rsidRDefault="009A7442" w:rsidP="00517958">
      <w:r w:rsidRPr="007D703C">
        <w:t>[25% Damage Absorption]</w:t>
      </w:r>
    </w:p>
    <w:p w14:paraId="5E9449CB" w14:textId="77777777" w:rsidR="00C77E92" w:rsidRPr="007D703C" w:rsidRDefault="00C77E92" w:rsidP="00517958"/>
    <w:p w14:paraId="79DFE3E8" w14:textId="77777777" w:rsidR="00C77E92" w:rsidRPr="007D703C" w:rsidRDefault="009A7442" w:rsidP="00517958">
      <w:r w:rsidRPr="007D703C">
        <w:t>Bounty Hunters Gear</w:t>
      </w:r>
    </w:p>
    <w:p w14:paraId="1D374274" w14:textId="77777777" w:rsidR="00C77E92" w:rsidRPr="007D703C" w:rsidRDefault="009A7442" w:rsidP="00517958">
      <w:r w:rsidRPr="007D703C">
        <w:t>&lt;50% DMG Resist&gt;</w:t>
      </w:r>
    </w:p>
    <w:p w14:paraId="6BFD29B0" w14:textId="77777777" w:rsidR="00C77E92" w:rsidRPr="007D703C" w:rsidRDefault="00C77E92" w:rsidP="00517958"/>
    <w:p w14:paraId="6A354510" w14:textId="77777777" w:rsidR="00C77E92" w:rsidRPr="007D703C" w:rsidRDefault="009A7442" w:rsidP="00517958">
      <w:r w:rsidRPr="007D703C">
        <w:t>Combat Armor</w:t>
      </w:r>
    </w:p>
    <w:p w14:paraId="18A767E2" w14:textId="77777777" w:rsidR="00C77E92" w:rsidRPr="007D703C" w:rsidRDefault="009A7442" w:rsidP="00517958">
      <w:r w:rsidRPr="007D703C">
        <w:t>&lt;20% DMG Resist&gt;</w:t>
      </w:r>
    </w:p>
    <w:p w14:paraId="6949003F" w14:textId="77777777" w:rsidR="00C77E92" w:rsidRPr="007D703C" w:rsidRDefault="00C77E92" w:rsidP="00517958"/>
    <w:p w14:paraId="309B651A" w14:textId="77777777" w:rsidR="00C77E92" w:rsidRPr="007D703C" w:rsidRDefault="009A7442" w:rsidP="00517958">
      <w:r w:rsidRPr="007D703C">
        <w:t>Combat Leathers</w:t>
      </w:r>
    </w:p>
    <w:p w14:paraId="548265B8" w14:textId="77777777" w:rsidR="00C77E92" w:rsidRPr="007D703C" w:rsidRDefault="009A7442" w:rsidP="00517958">
      <w:r w:rsidRPr="007D703C">
        <w:t>&lt;10% DMG Resist&gt;</w:t>
      </w:r>
    </w:p>
    <w:p w14:paraId="2985246E" w14:textId="77777777" w:rsidR="00C77E92" w:rsidRPr="007D703C" w:rsidRDefault="00C77E92" w:rsidP="00517958"/>
    <w:p w14:paraId="73D3489B" w14:textId="77777777" w:rsidR="00C77E92" w:rsidRPr="007D703C" w:rsidRDefault="009A7442" w:rsidP="00517958">
      <w:r w:rsidRPr="007D703C">
        <w:t>Dusty Military Fatigues</w:t>
      </w:r>
    </w:p>
    <w:p w14:paraId="0B954870" w14:textId="77777777" w:rsidR="00C77E92" w:rsidRPr="007D703C" w:rsidRDefault="009A7442" w:rsidP="00517958">
      <w:r w:rsidRPr="007D703C">
        <w:t>&lt;+1 S&gt;</w:t>
      </w:r>
    </w:p>
    <w:p w14:paraId="7908BA57" w14:textId="77777777" w:rsidR="00C77E92" w:rsidRPr="007D703C" w:rsidRDefault="00C77E92" w:rsidP="00517958"/>
    <w:p w14:paraId="5EE18AA6" w14:textId="77777777" w:rsidR="00C77E92" w:rsidRPr="007D703C" w:rsidRDefault="009A7442" w:rsidP="00517958">
      <w:r w:rsidRPr="007D703C">
        <w:t xml:space="preserve">Engineer’s Jumpsuit </w:t>
      </w:r>
    </w:p>
    <w:p w14:paraId="0D90E37D" w14:textId="77777777" w:rsidR="00C77E92" w:rsidRPr="007D703C" w:rsidRDefault="009A7442" w:rsidP="00517958">
      <w:r w:rsidRPr="007D703C">
        <w:t>&lt;+5 A&gt;</w:t>
      </w:r>
    </w:p>
    <w:p w14:paraId="0A73FC71" w14:textId="77777777" w:rsidR="00C77E92" w:rsidRPr="007D703C" w:rsidRDefault="00C77E92" w:rsidP="00517958"/>
    <w:p w14:paraId="1EA84036" w14:textId="77777777" w:rsidR="00C77E92" w:rsidRPr="007D703C" w:rsidRDefault="009A7442" w:rsidP="00517958">
      <w:r w:rsidRPr="007D703C">
        <w:t xml:space="preserve">Enhanced Formal Wear </w:t>
      </w:r>
    </w:p>
    <w:p w14:paraId="37B42432" w14:textId="77777777" w:rsidR="00C77E92" w:rsidRPr="007D703C" w:rsidRDefault="009A7442" w:rsidP="00517958">
      <w:r w:rsidRPr="007D703C">
        <w:t>&lt;+7 L&gt;</w:t>
      </w:r>
    </w:p>
    <w:p w14:paraId="14DD5E12" w14:textId="77777777" w:rsidR="00C77E92" w:rsidRPr="007D703C" w:rsidRDefault="00C77E92" w:rsidP="00517958"/>
    <w:p w14:paraId="0B6E8C18" w14:textId="77777777" w:rsidR="00C77E92" w:rsidRPr="007D703C" w:rsidRDefault="009A7442" w:rsidP="00517958">
      <w:r w:rsidRPr="007D703C">
        <w:t xml:space="preserve">Enhanced Handyman’s Jumpsuit </w:t>
      </w:r>
    </w:p>
    <w:p w14:paraId="2B0126FF" w14:textId="77777777" w:rsidR="00C77E92" w:rsidRPr="007D703C" w:rsidRDefault="009A7442" w:rsidP="00517958">
      <w:r w:rsidRPr="007D703C">
        <w:t>&lt;+7 A&gt;</w:t>
      </w:r>
    </w:p>
    <w:p w14:paraId="6641D9E7" w14:textId="77777777" w:rsidR="00C77E92" w:rsidRPr="007D703C" w:rsidRDefault="00C77E92" w:rsidP="00517958"/>
    <w:p w14:paraId="075167E3" w14:textId="77777777" w:rsidR="00C77E92" w:rsidRPr="007D703C" w:rsidRDefault="009A7442" w:rsidP="00517958">
      <w:r w:rsidRPr="007D703C">
        <w:t xml:space="preserve">Enhanced Nightwear </w:t>
      </w:r>
    </w:p>
    <w:p w14:paraId="590B1155" w14:textId="77777777" w:rsidR="00C77E92" w:rsidRPr="007D703C" w:rsidRDefault="009A7442" w:rsidP="00517958">
      <w:r w:rsidRPr="007D703C">
        <w:t>&lt;+7 C&gt;</w:t>
      </w:r>
    </w:p>
    <w:p w14:paraId="18A4C79E" w14:textId="77777777" w:rsidR="00C77E92" w:rsidRPr="007D703C" w:rsidRDefault="00C77E92" w:rsidP="00517958"/>
    <w:p w14:paraId="048AB4CB" w14:textId="77777777" w:rsidR="00C77E92" w:rsidRPr="007D703C" w:rsidRDefault="009A7442" w:rsidP="00517958">
      <w:r w:rsidRPr="007D703C">
        <w:t xml:space="preserve">Enhanced Radiation Suit </w:t>
      </w:r>
    </w:p>
    <w:p w14:paraId="584692A8" w14:textId="77777777" w:rsidR="00C77E92" w:rsidRPr="007D703C" w:rsidRDefault="009A7442" w:rsidP="00517958">
      <w:r w:rsidRPr="007D703C">
        <w:t>&lt;+7 P&gt;</w:t>
      </w:r>
    </w:p>
    <w:p w14:paraId="267518BD" w14:textId="77777777" w:rsidR="00C77E92" w:rsidRPr="007D703C" w:rsidRDefault="00C77E92" w:rsidP="00517958"/>
    <w:p w14:paraId="7542DF1A" w14:textId="77777777" w:rsidR="00C77E92" w:rsidRPr="007D703C" w:rsidRDefault="009A7442" w:rsidP="00517958">
      <w:r w:rsidRPr="007D703C">
        <w:t xml:space="preserve">Enhanced Wasteland Equipment </w:t>
      </w:r>
    </w:p>
    <w:p w14:paraId="2175DD7C" w14:textId="77777777" w:rsidR="00C77E92" w:rsidRPr="007D703C" w:rsidRDefault="009A7442" w:rsidP="00517958">
      <w:r w:rsidRPr="007D703C">
        <w:t>&lt;+7 E&gt;</w:t>
      </w:r>
    </w:p>
    <w:p w14:paraId="41BEAD3F" w14:textId="77777777" w:rsidR="00C77E92" w:rsidRPr="007D703C" w:rsidRDefault="00C77E92" w:rsidP="00517958"/>
    <w:p w14:paraId="4B092380" w14:textId="77777777" w:rsidR="00C77E92" w:rsidRPr="007D703C" w:rsidRDefault="009A7442" w:rsidP="00517958">
      <w:r w:rsidRPr="007D703C">
        <w:t xml:space="preserve">Formal Wear </w:t>
      </w:r>
    </w:p>
    <w:p w14:paraId="38A3C8A2" w14:textId="77777777" w:rsidR="00C77E92" w:rsidRPr="007D703C" w:rsidRDefault="009A7442" w:rsidP="00517958">
      <w:r w:rsidRPr="007D703C">
        <w:lastRenderedPageBreak/>
        <w:t>&lt;+3 L&gt;</w:t>
      </w:r>
    </w:p>
    <w:p w14:paraId="7E54AE3D" w14:textId="77777777" w:rsidR="00C77E92" w:rsidRPr="007D703C" w:rsidRDefault="00C77E92" w:rsidP="00517958"/>
    <w:p w14:paraId="11AD4DA1" w14:textId="77777777" w:rsidR="00C77E92" w:rsidRPr="007D703C" w:rsidRDefault="00C77E92" w:rsidP="00517958"/>
    <w:p w14:paraId="4087C985" w14:textId="77777777" w:rsidR="00C77E92" w:rsidRPr="007D703C" w:rsidRDefault="009A7442" w:rsidP="00517958">
      <w:r w:rsidRPr="007D703C">
        <w:t xml:space="preserve">Generals Fatigues </w:t>
      </w:r>
    </w:p>
    <w:p w14:paraId="344AB75A" w14:textId="77777777" w:rsidR="00C77E92" w:rsidRPr="007D703C" w:rsidRDefault="009A7442" w:rsidP="00517958">
      <w:r w:rsidRPr="007D703C">
        <w:t>&lt;+7 S&gt;</w:t>
      </w:r>
    </w:p>
    <w:p w14:paraId="3168CED7" w14:textId="77777777" w:rsidR="00C77E92" w:rsidRPr="007D703C" w:rsidRDefault="00C77E92" w:rsidP="00517958"/>
    <w:p w14:paraId="1CD3CB19" w14:textId="77777777" w:rsidR="00C77E92" w:rsidRPr="007D703C" w:rsidRDefault="009A7442" w:rsidP="00517958">
      <w:r w:rsidRPr="007D703C">
        <w:t xml:space="preserve">Greasy Handyman’s Jumpsuit </w:t>
      </w:r>
    </w:p>
    <w:p w14:paraId="04235261" w14:textId="77777777" w:rsidR="00C77E92" w:rsidRPr="007D703C" w:rsidRDefault="009A7442" w:rsidP="00517958">
      <w:r w:rsidRPr="007D703C">
        <w:t>&lt;+1 A&gt;</w:t>
      </w:r>
    </w:p>
    <w:p w14:paraId="5A1C13FA" w14:textId="77777777" w:rsidR="00C77E92" w:rsidRPr="007D703C" w:rsidRDefault="00C77E92" w:rsidP="00517958"/>
    <w:p w14:paraId="02373544" w14:textId="77777777" w:rsidR="00C77E92" w:rsidRPr="007D703C" w:rsidRDefault="009A7442" w:rsidP="00517958">
      <w:r w:rsidRPr="007D703C">
        <w:t xml:space="preserve">Handyman’s Jumpsuit </w:t>
      </w:r>
    </w:p>
    <w:p w14:paraId="1B032435" w14:textId="77777777" w:rsidR="00C77E92" w:rsidRPr="007D703C" w:rsidRDefault="009A7442" w:rsidP="00517958">
      <w:r w:rsidRPr="007D703C">
        <w:t>&lt;+3 A&gt;</w:t>
      </w:r>
    </w:p>
    <w:p w14:paraId="6290C911" w14:textId="77777777" w:rsidR="00C77E92" w:rsidRPr="007D703C" w:rsidRDefault="00C77E92" w:rsidP="00517958"/>
    <w:p w14:paraId="677E6A6A" w14:textId="77777777" w:rsidR="00C77E92" w:rsidRPr="007D703C" w:rsidRDefault="009A7442" w:rsidP="00517958">
      <w:r w:rsidRPr="007D703C">
        <w:t xml:space="preserve">Heavy Wasteland Gear </w:t>
      </w:r>
    </w:p>
    <w:p w14:paraId="77C54B28" w14:textId="77777777" w:rsidR="00C77E92" w:rsidRPr="007D703C" w:rsidRDefault="009A7442" w:rsidP="00517958">
      <w:r w:rsidRPr="007D703C">
        <w:t>&lt;+5 E&gt;</w:t>
      </w:r>
    </w:p>
    <w:p w14:paraId="66E137E3" w14:textId="77777777" w:rsidR="00C77E92" w:rsidRPr="007D703C" w:rsidRDefault="00C77E92" w:rsidP="00517958"/>
    <w:p w14:paraId="6929F121" w14:textId="77777777" w:rsidR="00C77E92" w:rsidRPr="007D703C" w:rsidRDefault="009A7442" w:rsidP="00517958">
      <w:r w:rsidRPr="007D703C">
        <w:t>Lab Coat</w:t>
      </w:r>
    </w:p>
    <w:p w14:paraId="09146DE3" w14:textId="77777777" w:rsidR="00C77E92" w:rsidRPr="007D703C" w:rsidRDefault="009A7442" w:rsidP="00517958">
      <w:r w:rsidRPr="007D703C">
        <w:t>&lt;+3 I&gt;</w:t>
      </w:r>
    </w:p>
    <w:p w14:paraId="6FC84A58" w14:textId="77777777" w:rsidR="00C77E92" w:rsidRPr="007D703C" w:rsidRDefault="00C77E92" w:rsidP="00517958"/>
    <w:p w14:paraId="71D90A9A" w14:textId="77777777" w:rsidR="00C77E92" w:rsidRPr="007D703C" w:rsidRDefault="009A7442" w:rsidP="00517958">
      <w:r w:rsidRPr="007D703C">
        <w:t>Merc Gear</w:t>
      </w:r>
    </w:p>
    <w:p w14:paraId="2E78A0B8" w14:textId="77777777" w:rsidR="00C77E92" w:rsidRPr="007D703C" w:rsidRDefault="009A7442" w:rsidP="00517958">
      <w:r w:rsidRPr="007D703C">
        <w:t>&lt;20% DMG Resist&gt;</w:t>
      </w:r>
    </w:p>
    <w:p w14:paraId="64BA8689" w14:textId="77777777" w:rsidR="00C77E92" w:rsidRPr="007D703C" w:rsidRDefault="00C77E92" w:rsidP="00517958"/>
    <w:p w14:paraId="62C831D9" w14:textId="77777777" w:rsidR="00C77E92" w:rsidRPr="007D703C" w:rsidRDefault="009A7442" w:rsidP="00517958">
      <w:r w:rsidRPr="007D703C">
        <w:t xml:space="preserve">Military Fatigues </w:t>
      </w:r>
    </w:p>
    <w:p w14:paraId="352D4A3E" w14:textId="77777777" w:rsidR="00C77E92" w:rsidRPr="007D703C" w:rsidRDefault="009A7442" w:rsidP="00517958">
      <w:r w:rsidRPr="007D703C">
        <w:t>&lt;+3 S&gt;</w:t>
      </w:r>
    </w:p>
    <w:p w14:paraId="25860265" w14:textId="77777777" w:rsidR="00C77E92" w:rsidRPr="007D703C" w:rsidRDefault="00C77E92" w:rsidP="00517958"/>
    <w:p w14:paraId="21169650" w14:textId="77777777" w:rsidR="00C77E92" w:rsidRPr="007D703C" w:rsidRDefault="009A7442" w:rsidP="00517958">
      <w:r w:rsidRPr="007D703C">
        <w:t>Minutemen’s Outfit</w:t>
      </w:r>
    </w:p>
    <w:p w14:paraId="7A9148AF" w14:textId="77777777" w:rsidR="00C77E92" w:rsidRPr="007D703C" w:rsidRDefault="009A7442" w:rsidP="00517958">
      <w:r w:rsidRPr="007D703C">
        <w:t>&lt;40% DMG Resist&gt;</w:t>
      </w:r>
    </w:p>
    <w:p w14:paraId="329E68AC" w14:textId="77777777" w:rsidR="00C77E92" w:rsidRPr="007D703C" w:rsidRDefault="00C77E92" w:rsidP="00517958"/>
    <w:p w14:paraId="02225525" w14:textId="77777777" w:rsidR="00C77E92" w:rsidRPr="007D703C" w:rsidRDefault="009A7442" w:rsidP="00517958">
      <w:r w:rsidRPr="007D703C">
        <w:t xml:space="preserve">Naughty Nightwear </w:t>
      </w:r>
    </w:p>
    <w:p w14:paraId="7A292AEE" w14:textId="77777777" w:rsidR="00C77E92" w:rsidRPr="007D703C" w:rsidRDefault="009A7442" w:rsidP="00517958">
      <w:r w:rsidRPr="007D703C">
        <w:t>&lt;+5 C&gt;</w:t>
      </w:r>
    </w:p>
    <w:p w14:paraId="1860D90A" w14:textId="77777777" w:rsidR="00C77E92" w:rsidRPr="007D703C" w:rsidRDefault="00C77E92" w:rsidP="00517958"/>
    <w:p w14:paraId="56730051" w14:textId="77777777" w:rsidR="00C77E92" w:rsidRPr="007D703C" w:rsidRDefault="00C77E92" w:rsidP="00517958"/>
    <w:p w14:paraId="14DFF94C" w14:textId="77777777" w:rsidR="00C77E92" w:rsidRPr="007D703C" w:rsidRDefault="009A7442" w:rsidP="00517958">
      <w:r w:rsidRPr="007D703C">
        <w:t xml:space="preserve">Nightwear </w:t>
      </w:r>
    </w:p>
    <w:p w14:paraId="6F6B923A" w14:textId="77777777" w:rsidR="00C77E92" w:rsidRPr="007D703C" w:rsidRDefault="009A7442" w:rsidP="00517958">
      <w:r w:rsidRPr="007D703C">
        <w:t>&lt;+3 C&gt;</w:t>
      </w:r>
    </w:p>
    <w:p w14:paraId="0CD5AF10" w14:textId="77777777" w:rsidR="00C77E92" w:rsidRPr="007D703C" w:rsidRDefault="00C77E92" w:rsidP="00517958"/>
    <w:p w14:paraId="7CA9B32E" w14:textId="77777777" w:rsidR="00C77E92" w:rsidRPr="007D703C" w:rsidRDefault="009A7442" w:rsidP="00517958">
      <w:r w:rsidRPr="007D703C">
        <w:t xml:space="preserve">Officers Fatigues </w:t>
      </w:r>
    </w:p>
    <w:p w14:paraId="154BD8A9" w14:textId="77777777" w:rsidR="00C77E92" w:rsidRPr="007D703C" w:rsidRDefault="009A7442" w:rsidP="00517958">
      <w:r w:rsidRPr="007D703C">
        <w:t>&lt;+5 S&gt;</w:t>
      </w:r>
    </w:p>
    <w:p w14:paraId="19C382EB" w14:textId="77777777" w:rsidR="00C77E92" w:rsidRPr="007D703C" w:rsidRDefault="00C77E92" w:rsidP="00517958"/>
    <w:p w14:paraId="7C823BB2" w14:textId="77777777" w:rsidR="00C77E92" w:rsidRPr="007D703C" w:rsidRDefault="009A7442" w:rsidP="00517958">
      <w:r w:rsidRPr="007D703C">
        <w:t xml:space="preserve">Padded Lab Coat </w:t>
      </w:r>
    </w:p>
    <w:p w14:paraId="2B392310" w14:textId="77777777" w:rsidR="00C77E92" w:rsidRPr="007D703C" w:rsidRDefault="009A7442" w:rsidP="00517958">
      <w:r w:rsidRPr="007D703C">
        <w:lastRenderedPageBreak/>
        <w:t>&lt;+5 I&gt;</w:t>
      </w:r>
    </w:p>
    <w:p w14:paraId="4A02D8FB" w14:textId="77777777" w:rsidR="00C77E92" w:rsidRPr="007D703C" w:rsidRDefault="00C77E92" w:rsidP="00517958"/>
    <w:p w14:paraId="6A4AE98D" w14:textId="77777777" w:rsidR="00C77E92" w:rsidRPr="007D703C" w:rsidRDefault="009A7442" w:rsidP="00517958">
      <w:r w:rsidRPr="007D703C">
        <w:t>Pressed Raider Gear</w:t>
      </w:r>
    </w:p>
    <w:p w14:paraId="56EEB44B" w14:textId="77777777" w:rsidR="00C77E92" w:rsidRPr="007D703C" w:rsidRDefault="009A7442" w:rsidP="00517958">
      <w:r w:rsidRPr="007D703C">
        <w:t>&lt;50% DMG Resist&gt;</w:t>
      </w:r>
    </w:p>
    <w:p w14:paraId="1E877492" w14:textId="77777777" w:rsidR="00C77E92" w:rsidRPr="007D703C" w:rsidRDefault="00C77E92" w:rsidP="00517958"/>
    <w:p w14:paraId="4D8FB7EA" w14:textId="77777777" w:rsidR="00C77E92" w:rsidRPr="007D703C" w:rsidRDefault="009A7442" w:rsidP="00517958">
      <w:r w:rsidRPr="007D703C">
        <w:t xml:space="preserve">Radiation Suit </w:t>
      </w:r>
    </w:p>
    <w:p w14:paraId="1D8F72A9" w14:textId="77777777" w:rsidR="00C77E92" w:rsidRPr="007D703C" w:rsidRDefault="009A7442" w:rsidP="00517958">
      <w:r w:rsidRPr="007D703C">
        <w:t>&lt;+3 P&gt;</w:t>
      </w:r>
    </w:p>
    <w:p w14:paraId="232E9164" w14:textId="77777777" w:rsidR="00C77E92" w:rsidRPr="007D703C" w:rsidRDefault="00C77E92" w:rsidP="00517958"/>
    <w:p w14:paraId="4C8C748E" w14:textId="77777777" w:rsidR="00C77E92" w:rsidRPr="007D703C" w:rsidRDefault="009A7442" w:rsidP="00517958">
      <w:r w:rsidRPr="007D703C">
        <w:t>Raider Armor</w:t>
      </w:r>
    </w:p>
    <w:p w14:paraId="43605383" w14:textId="77777777" w:rsidR="00C77E92" w:rsidRPr="007D703C" w:rsidRDefault="009A7442" w:rsidP="00517958">
      <w:r w:rsidRPr="007D703C">
        <w:t>&lt;10% DMG Resist&gt;</w:t>
      </w:r>
    </w:p>
    <w:p w14:paraId="61709FF4" w14:textId="77777777" w:rsidR="00C77E92" w:rsidRPr="007D703C" w:rsidRDefault="00C77E92" w:rsidP="00517958"/>
    <w:p w14:paraId="38B54BE7" w14:textId="77777777" w:rsidR="00C77E92" w:rsidRPr="007D703C" w:rsidRDefault="009A7442" w:rsidP="00517958">
      <w:r w:rsidRPr="007D703C">
        <w:t xml:space="preserve">Reinforced Radiation Suit </w:t>
      </w:r>
    </w:p>
    <w:p w14:paraId="1E2DA4DA" w14:textId="77777777" w:rsidR="00C77E92" w:rsidRPr="007D703C" w:rsidRDefault="009A7442" w:rsidP="00517958">
      <w:r w:rsidRPr="007D703C">
        <w:t>&lt;+5 P&gt;</w:t>
      </w:r>
    </w:p>
    <w:p w14:paraId="581A010E" w14:textId="77777777" w:rsidR="00C77E92" w:rsidRPr="007D703C" w:rsidRDefault="00C77E92" w:rsidP="00517958"/>
    <w:p w14:paraId="78A76953" w14:textId="77777777" w:rsidR="00C77E92" w:rsidRPr="007D703C" w:rsidRDefault="009A7442" w:rsidP="00517958">
      <w:r w:rsidRPr="007D703C">
        <w:t>Rusted Combat Armor</w:t>
      </w:r>
    </w:p>
    <w:p w14:paraId="49807CEE" w14:textId="77777777" w:rsidR="00C77E92" w:rsidRPr="007D703C" w:rsidRDefault="009A7442" w:rsidP="00517958">
      <w:r w:rsidRPr="007D703C">
        <w:t>&lt;10% DMG Resist&gt;</w:t>
      </w:r>
    </w:p>
    <w:p w14:paraId="61457FF7" w14:textId="77777777" w:rsidR="00C77E92" w:rsidRPr="007D703C" w:rsidRDefault="00C77E92" w:rsidP="00517958"/>
    <w:p w14:paraId="424B07D6" w14:textId="77777777" w:rsidR="00C77E92" w:rsidRPr="007D703C" w:rsidRDefault="009A7442" w:rsidP="00517958">
      <w:r w:rsidRPr="007D703C">
        <w:t>Rusted Radiation Suit</w:t>
      </w:r>
    </w:p>
    <w:p w14:paraId="5378862A" w14:textId="77777777" w:rsidR="00C77E92" w:rsidRPr="007D703C" w:rsidRDefault="009A7442" w:rsidP="00517958">
      <w:r w:rsidRPr="007D703C">
        <w:t>&lt;+1 P&gt;</w:t>
      </w:r>
    </w:p>
    <w:p w14:paraId="51BFE8E6" w14:textId="77777777" w:rsidR="00C77E92" w:rsidRPr="007D703C" w:rsidRDefault="00C77E92" w:rsidP="00517958"/>
    <w:p w14:paraId="4A56B21F" w14:textId="77777777" w:rsidR="00C77E92" w:rsidRPr="007D703C" w:rsidRDefault="00C77E92" w:rsidP="00517958"/>
    <w:p w14:paraId="7AFC1EAF" w14:textId="77777777" w:rsidR="00C77E92" w:rsidRPr="007D703C" w:rsidRDefault="009A7442" w:rsidP="00517958">
      <w:r w:rsidRPr="007D703C">
        <w:t xml:space="preserve">Rusted Wasteland Gear </w:t>
      </w:r>
    </w:p>
    <w:p w14:paraId="35320E18" w14:textId="77777777" w:rsidR="00C77E92" w:rsidRPr="007D703C" w:rsidRDefault="009A7442" w:rsidP="00517958">
      <w:r w:rsidRPr="007D703C">
        <w:t>&lt;+1 E&gt;</w:t>
      </w:r>
    </w:p>
    <w:p w14:paraId="5C53858F" w14:textId="77777777" w:rsidR="00C77E92" w:rsidRPr="007D703C" w:rsidRDefault="00C77E92" w:rsidP="00517958"/>
    <w:p w14:paraId="0B37ACCC" w14:textId="77777777" w:rsidR="00C77E92" w:rsidRPr="007D703C" w:rsidRDefault="009A7442" w:rsidP="00517958">
      <w:r w:rsidRPr="007D703C">
        <w:t xml:space="preserve">Smelly Nightwear </w:t>
      </w:r>
    </w:p>
    <w:p w14:paraId="71ECCC86" w14:textId="77777777" w:rsidR="00C77E92" w:rsidRPr="007D703C" w:rsidRDefault="009A7442" w:rsidP="00517958">
      <w:r w:rsidRPr="007D703C">
        <w:t>&lt;+1 C&gt;</w:t>
      </w:r>
    </w:p>
    <w:p w14:paraId="246F1649" w14:textId="77777777" w:rsidR="00C77E92" w:rsidRPr="007D703C" w:rsidRDefault="00C77E92" w:rsidP="00517958"/>
    <w:p w14:paraId="54B6ADAF" w14:textId="77777777" w:rsidR="00C77E92" w:rsidRPr="007D703C" w:rsidRDefault="009A7442" w:rsidP="00517958">
      <w:r w:rsidRPr="007D703C">
        <w:t>Stained Lab Coat</w:t>
      </w:r>
    </w:p>
    <w:p w14:paraId="7F31F121" w14:textId="77777777" w:rsidR="00C77E92" w:rsidRPr="007D703C" w:rsidRDefault="009A7442" w:rsidP="00517958">
      <w:r w:rsidRPr="007D703C">
        <w:t>&lt;+1 I&gt;</w:t>
      </w:r>
    </w:p>
    <w:p w14:paraId="39FC8808" w14:textId="77777777" w:rsidR="00C77E92" w:rsidRPr="007D703C" w:rsidRDefault="00C77E92" w:rsidP="00517958"/>
    <w:p w14:paraId="27FB7D4A" w14:textId="77777777" w:rsidR="00C77E92" w:rsidRPr="007D703C" w:rsidRDefault="009A7442" w:rsidP="00517958">
      <w:r w:rsidRPr="007D703C">
        <w:t>Super Mutant’s Plating</w:t>
      </w:r>
    </w:p>
    <w:p w14:paraId="76024650" w14:textId="77777777" w:rsidR="00C77E92" w:rsidRPr="007D703C" w:rsidRDefault="009A7442" w:rsidP="00517958">
      <w:r w:rsidRPr="007D703C">
        <w:t>&lt;30% DMG Resist&gt;</w:t>
      </w:r>
    </w:p>
    <w:p w14:paraId="50506160" w14:textId="77777777" w:rsidR="00C77E92" w:rsidRPr="007D703C" w:rsidRDefault="00C77E92" w:rsidP="00517958"/>
    <w:p w14:paraId="36B47286" w14:textId="77777777" w:rsidR="00C77E92" w:rsidRPr="007D703C" w:rsidRDefault="009A7442" w:rsidP="00517958">
      <w:r w:rsidRPr="007D703C">
        <w:t>Super Mutant Crusader’s Plating</w:t>
      </w:r>
    </w:p>
    <w:p w14:paraId="439A3F91" w14:textId="77777777" w:rsidR="00C77E92" w:rsidRPr="007D703C" w:rsidRDefault="009A7442" w:rsidP="00517958">
      <w:r w:rsidRPr="007D703C">
        <w:t>&lt;50% DMG Resist&gt;</w:t>
      </w:r>
    </w:p>
    <w:p w14:paraId="0F85830F" w14:textId="77777777" w:rsidR="00C77E92" w:rsidRPr="007D703C" w:rsidRDefault="00C77E92" w:rsidP="00517958"/>
    <w:p w14:paraId="100180B6" w14:textId="77777777" w:rsidR="00C77E92" w:rsidRPr="007D703C" w:rsidRDefault="009A7442" w:rsidP="00517958">
      <w:r w:rsidRPr="007D703C">
        <w:t xml:space="preserve">T-51 </w:t>
      </w:r>
    </w:p>
    <w:p w14:paraId="24B38AAE" w14:textId="77777777" w:rsidR="00C77E92" w:rsidRPr="007D703C" w:rsidRDefault="009A7442" w:rsidP="00517958">
      <w:r w:rsidRPr="007D703C">
        <w:t xml:space="preserve">&lt;+1 SP&gt; </w:t>
      </w:r>
    </w:p>
    <w:p w14:paraId="16DBF068" w14:textId="77777777" w:rsidR="00C77E92" w:rsidRPr="007D703C" w:rsidRDefault="009A7442" w:rsidP="00517958">
      <w:r w:rsidRPr="007D703C">
        <w:lastRenderedPageBreak/>
        <w:t>[5% Damage Absorption]</w:t>
      </w:r>
    </w:p>
    <w:p w14:paraId="0EA28C4B" w14:textId="77777777" w:rsidR="00C77E92" w:rsidRPr="007D703C" w:rsidRDefault="00C77E92" w:rsidP="00517958"/>
    <w:p w14:paraId="0CECC9CE" w14:textId="77777777" w:rsidR="00C77E92" w:rsidRPr="007D703C" w:rsidRDefault="009A7442" w:rsidP="00517958">
      <w:r w:rsidRPr="007D703C">
        <w:t xml:space="preserve">T-51b </w:t>
      </w:r>
    </w:p>
    <w:p w14:paraId="73068BEB" w14:textId="77777777" w:rsidR="00C77E92" w:rsidRPr="007D703C" w:rsidRDefault="009A7442" w:rsidP="00517958">
      <w:r w:rsidRPr="007D703C">
        <w:t xml:space="preserve">&lt;+1 SP&gt; </w:t>
      </w:r>
    </w:p>
    <w:p w14:paraId="5D32BD64" w14:textId="77777777" w:rsidR="00C77E92" w:rsidRPr="007D703C" w:rsidRDefault="009A7442" w:rsidP="00517958">
      <w:r w:rsidRPr="007D703C">
        <w:t>[12% Damage Absorption]</w:t>
      </w:r>
    </w:p>
    <w:p w14:paraId="7E988B4D" w14:textId="77777777" w:rsidR="00C77E92" w:rsidRPr="007D703C" w:rsidRDefault="00C77E92" w:rsidP="00517958"/>
    <w:p w14:paraId="3D251158" w14:textId="77777777" w:rsidR="00C77E92" w:rsidRPr="007D703C" w:rsidRDefault="009A7442" w:rsidP="00517958">
      <w:r w:rsidRPr="007D703C">
        <w:t xml:space="preserve">T-51d </w:t>
      </w:r>
    </w:p>
    <w:p w14:paraId="521726EC" w14:textId="77777777" w:rsidR="00C77E92" w:rsidRPr="007D703C" w:rsidRDefault="009A7442" w:rsidP="00517958">
      <w:r w:rsidRPr="007D703C">
        <w:t xml:space="preserve">&lt;+2 SP&gt; </w:t>
      </w:r>
    </w:p>
    <w:p w14:paraId="5D3D1049" w14:textId="77777777" w:rsidR="00C77E92" w:rsidRPr="007D703C" w:rsidRDefault="009A7442" w:rsidP="00517958">
      <w:r w:rsidRPr="007D703C">
        <w:t>[15% Damage Absorption]</w:t>
      </w:r>
    </w:p>
    <w:p w14:paraId="0AA6B796" w14:textId="77777777" w:rsidR="00C77E92" w:rsidRPr="007D703C" w:rsidRDefault="00C77E92" w:rsidP="00517958"/>
    <w:p w14:paraId="38DD9AA8" w14:textId="77777777" w:rsidR="00C77E92" w:rsidRPr="007D703C" w:rsidRDefault="00C77E92" w:rsidP="00517958"/>
    <w:p w14:paraId="2882FC78" w14:textId="77777777" w:rsidR="00C77E92" w:rsidRPr="007D703C" w:rsidRDefault="009A7442" w:rsidP="00517958">
      <w:r w:rsidRPr="007D703C">
        <w:t xml:space="preserve">T-60 </w:t>
      </w:r>
    </w:p>
    <w:p w14:paraId="441C4E7A" w14:textId="77777777" w:rsidR="00C77E92" w:rsidRPr="007D703C" w:rsidRDefault="009A7442" w:rsidP="00517958">
      <w:r w:rsidRPr="007D703C">
        <w:t xml:space="preserve">&lt;+1 SPEC&gt; </w:t>
      </w:r>
    </w:p>
    <w:p w14:paraId="0CFB71B8" w14:textId="77777777" w:rsidR="00C77E92" w:rsidRPr="007D703C" w:rsidRDefault="009A7442" w:rsidP="00517958">
      <w:r w:rsidRPr="007D703C">
        <w:t>[10% Damage Absorption]</w:t>
      </w:r>
    </w:p>
    <w:p w14:paraId="254659B1" w14:textId="77777777" w:rsidR="00C77E92" w:rsidRPr="007D703C" w:rsidRDefault="00C77E92" w:rsidP="00517958"/>
    <w:p w14:paraId="16EB9779" w14:textId="77777777" w:rsidR="00C77E92" w:rsidRPr="007D703C" w:rsidRDefault="009A7442" w:rsidP="00517958">
      <w:r w:rsidRPr="007D703C">
        <w:t>T-60b</w:t>
      </w:r>
    </w:p>
    <w:p w14:paraId="671EAAF6" w14:textId="77777777" w:rsidR="00C77E92" w:rsidRPr="007D703C" w:rsidRDefault="009A7442" w:rsidP="00517958">
      <w:r w:rsidRPr="007D703C">
        <w:t xml:space="preserve">&lt;+2 SPEC&gt; </w:t>
      </w:r>
    </w:p>
    <w:p w14:paraId="1E918D70" w14:textId="77777777" w:rsidR="00C77E92" w:rsidRPr="007D703C" w:rsidRDefault="009A7442" w:rsidP="00517958">
      <w:r w:rsidRPr="007D703C">
        <w:t>[12% Damage Absorption]</w:t>
      </w:r>
    </w:p>
    <w:p w14:paraId="50EBD502" w14:textId="77777777" w:rsidR="00C77E92" w:rsidRPr="007D703C" w:rsidRDefault="00C77E92" w:rsidP="00517958"/>
    <w:p w14:paraId="025786F8" w14:textId="77777777" w:rsidR="00C77E92" w:rsidRPr="007D703C" w:rsidRDefault="009A7442" w:rsidP="00517958">
      <w:r w:rsidRPr="007D703C">
        <w:t xml:space="preserve">T-60c </w:t>
      </w:r>
    </w:p>
    <w:p w14:paraId="72E19861" w14:textId="77777777" w:rsidR="00C77E92" w:rsidRPr="007D703C" w:rsidRDefault="009A7442" w:rsidP="00517958">
      <w:r w:rsidRPr="007D703C">
        <w:t xml:space="preserve">&lt;+2 SPEC&gt; </w:t>
      </w:r>
    </w:p>
    <w:p w14:paraId="539FBB99" w14:textId="77777777" w:rsidR="00C77E92" w:rsidRPr="007D703C" w:rsidRDefault="009A7442" w:rsidP="00517958">
      <w:r w:rsidRPr="007D703C">
        <w:t>[15% Damage Absorption]</w:t>
      </w:r>
    </w:p>
    <w:p w14:paraId="31ECBED0" w14:textId="77777777" w:rsidR="00C77E92" w:rsidRPr="007D703C" w:rsidRDefault="00C77E92" w:rsidP="00517958"/>
    <w:p w14:paraId="6261106C" w14:textId="77777777" w:rsidR="00C77E92" w:rsidRPr="007D703C" w:rsidRDefault="009A7442" w:rsidP="00517958">
      <w:r w:rsidRPr="007D703C">
        <w:t xml:space="preserve">T-60d </w:t>
      </w:r>
    </w:p>
    <w:p w14:paraId="40BFD76D" w14:textId="77777777" w:rsidR="00C77E92" w:rsidRPr="007D703C" w:rsidRDefault="009A7442" w:rsidP="00517958">
      <w:r w:rsidRPr="007D703C">
        <w:t xml:space="preserve">&lt;+3 SPEC&gt; </w:t>
      </w:r>
    </w:p>
    <w:p w14:paraId="1AB8426C" w14:textId="77777777" w:rsidR="00C77E92" w:rsidRPr="007D703C" w:rsidRDefault="009A7442" w:rsidP="00517958">
      <w:r w:rsidRPr="007D703C">
        <w:t>[20% Damage Absorption]</w:t>
      </w:r>
    </w:p>
    <w:p w14:paraId="29D8EA33" w14:textId="77777777" w:rsidR="00C77E92" w:rsidRPr="007D703C" w:rsidRDefault="00C77E92" w:rsidP="00517958"/>
    <w:p w14:paraId="019D6C84" w14:textId="77777777" w:rsidR="00C77E92" w:rsidRPr="007D703C" w:rsidRDefault="009A7442" w:rsidP="00517958">
      <w:r w:rsidRPr="007D703C">
        <w:t xml:space="preserve">T-60e </w:t>
      </w:r>
    </w:p>
    <w:p w14:paraId="0F58AA18" w14:textId="77777777" w:rsidR="00C77E92" w:rsidRPr="007D703C" w:rsidRDefault="009A7442" w:rsidP="00517958">
      <w:r w:rsidRPr="007D703C">
        <w:t xml:space="preserve">&lt;+3 SPEC&gt; </w:t>
      </w:r>
    </w:p>
    <w:p w14:paraId="57821FA7" w14:textId="77777777" w:rsidR="00C77E92" w:rsidRPr="007D703C" w:rsidRDefault="009A7442" w:rsidP="00517958">
      <w:r w:rsidRPr="007D703C">
        <w:t>[25% Damage Absorption]</w:t>
      </w:r>
    </w:p>
    <w:p w14:paraId="36053335" w14:textId="77777777" w:rsidR="00C77E92" w:rsidRPr="007D703C" w:rsidRDefault="00C77E92" w:rsidP="00517958"/>
    <w:p w14:paraId="008A38D9" w14:textId="77777777" w:rsidR="00C77E92" w:rsidRPr="007D703C" w:rsidRDefault="009A7442" w:rsidP="00517958">
      <w:r w:rsidRPr="007D703C">
        <w:t xml:space="preserve">T-60f </w:t>
      </w:r>
    </w:p>
    <w:p w14:paraId="51B37FF9" w14:textId="77777777" w:rsidR="00C77E92" w:rsidRPr="007D703C" w:rsidRDefault="009A7442" w:rsidP="00517958">
      <w:r w:rsidRPr="007D703C">
        <w:t xml:space="preserve">&lt;+4 PEC&gt; </w:t>
      </w:r>
    </w:p>
    <w:p w14:paraId="6E415490" w14:textId="77777777" w:rsidR="00C77E92" w:rsidRPr="007D703C" w:rsidRDefault="009A7442" w:rsidP="00517958">
      <w:r w:rsidRPr="007D703C">
        <w:t>[25% Damage Absorption]</w:t>
      </w:r>
    </w:p>
    <w:p w14:paraId="5B560D33" w14:textId="77777777" w:rsidR="00C77E92" w:rsidRPr="007D703C" w:rsidRDefault="00C77E92" w:rsidP="00517958"/>
    <w:p w14:paraId="0F454528" w14:textId="77777777" w:rsidR="00C77E92" w:rsidRPr="007D703C" w:rsidRDefault="009A7442" w:rsidP="00517958">
      <w:r w:rsidRPr="007D703C">
        <w:t xml:space="preserve">Tidy Formal Wear </w:t>
      </w:r>
    </w:p>
    <w:p w14:paraId="6F7ACB06" w14:textId="77777777" w:rsidR="00C77E92" w:rsidRPr="007D703C" w:rsidRDefault="009A7442" w:rsidP="00517958">
      <w:r w:rsidRPr="007D703C">
        <w:t>&lt;+5 L&gt;</w:t>
      </w:r>
    </w:p>
    <w:p w14:paraId="54CB878F" w14:textId="77777777" w:rsidR="00C77E92" w:rsidRPr="007D703C" w:rsidRDefault="00C77E92" w:rsidP="00517958"/>
    <w:p w14:paraId="1F1C65D3" w14:textId="77777777" w:rsidR="00C77E92" w:rsidRPr="007D703C" w:rsidRDefault="00C77E92" w:rsidP="00517958"/>
    <w:p w14:paraId="1F7B0035" w14:textId="77777777" w:rsidR="00C77E92" w:rsidRPr="007D703C" w:rsidRDefault="009A7442" w:rsidP="00517958">
      <w:r w:rsidRPr="007D703C">
        <w:t xml:space="preserve">Torn Formal Wear </w:t>
      </w:r>
    </w:p>
    <w:p w14:paraId="4CC3BFB4" w14:textId="77777777" w:rsidR="00C77E92" w:rsidRPr="007D703C" w:rsidRDefault="009A7442" w:rsidP="00517958">
      <w:r w:rsidRPr="007D703C">
        <w:t>&lt;+1 L&gt;</w:t>
      </w:r>
    </w:p>
    <w:p w14:paraId="0C9E3D0D" w14:textId="77777777" w:rsidR="00C77E92" w:rsidRPr="007D703C" w:rsidRDefault="00C77E92" w:rsidP="00517958"/>
    <w:p w14:paraId="2D98DB57" w14:textId="77777777" w:rsidR="00C77E92" w:rsidRPr="007D703C" w:rsidRDefault="009A7442" w:rsidP="00517958">
      <w:r w:rsidRPr="007D703C">
        <w:t>Vault Suit</w:t>
      </w:r>
    </w:p>
    <w:p w14:paraId="5C23543F" w14:textId="77777777" w:rsidR="00C77E92" w:rsidRPr="007D703C" w:rsidRDefault="009A7442" w:rsidP="00517958">
      <w:r w:rsidRPr="007D703C">
        <w:t>&lt;+1 PCL&gt;</w:t>
      </w:r>
    </w:p>
    <w:p w14:paraId="5263E534" w14:textId="77777777" w:rsidR="00C77E92" w:rsidRPr="007D703C" w:rsidRDefault="00C77E92" w:rsidP="00517958"/>
    <w:p w14:paraId="5D5CE071" w14:textId="77777777" w:rsidR="00C77E92" w:rsidRPr="007D703C" w:rsidRDefault="009A7442" w:rsidP="00517958">
      <w:r w:rsidRPr="007D703C">
        <w:t xml:space="preserve">Wasteland Gear </w:t>
      </w:r>
    </w:p>
    <w:p w14:paraId="4F1B461C" w14:textId="77777777" w:rsidR="00C77E92" w:rsidRPr="007D703C" w:rsidRDefault="009A7442" w:rsidP="00517958">
      <w:r w:rsidRPr="007D703C">
        <w:t>&lt;+3 E&gt;</w:t>
      </w:r>
    </w:p>
    <w:p w14:paraId="645D9210" w14:textId="77777777" w:rsidR="00C77E92" w:rsidRPr="007D703C" w:rsidRDefault="00C77E92" w:rsidP="00517958"/>
    <w:p w14:paraId="74B94D3F" w14:textId="77777777" w:rsidR="00C77E92" w:rsidRPr="007D703C" w:rsidRDefault="009A7442" w:rsidP="00517958">
      <w:r w:rsidRPr="007D703C">
        <w:t xml:space="preserve">X-01 </w:t>
      </w:r>
    </w:p>
    <w:p w14:paraId="03D55723" w14:textId="77777777" w:rsidR="00C77E92" w:rsidRPr="007D703C" w:rsidRDefault="009A7442" w:rsidP="00517958">
      <w:r w:rsidRPr="007D703C">
        <w:t xml:space="preserve">&lt;+2 SPECL&gt; </w:t>
      </w:r>
    </w:p>
    <w:p w14:paraId="2A7C86C0" w14:textId="77777777" w:rsidR="00C77E92" w:rsidRPr="007D703C" w:rsidRDefault="009A7442" w:rsidP="00517958">
      <w:r w:rsidRPr="007D703C">
        <w:t>[15% Damage Absorption]</w:t>
      </w:r>
    </w:p>
    <w:p w14:paraId="064A2D99" w14:textId="77777777" w:rsidR="00C77E92" w:rsidRPr="007D703C" w:rsidRDefault="00C77E92" w:rsidP="00517958"/>
    <w:p w14:paraId="66C402BF" w14:textId="77777777" w:rsidR="00C77E92" w:rsidRPr="007D703C" w:rsidRDefault="009A7442" w:rsidP="00517958">
      <w:r w:rsidRPr="007D703C">
        <w:t xml:space="preserve">X-01 Mk2 </w:t>
      </w:r>
    </w:p>
    <w:p w14:paraId="08AA541F" w14:textId="77777777" w:rsidR="00C77E92" w:rsidRPr="007D703C" w:rsidRDefault="009A7442" w:rsidP="00517958">
      <w:r w:rsidRPr="007D703C">
        <w:t xml:space="preserve">&lt;+2 SPECL&gt; </w:t>
      </w:r>
    </w:p>
    <w:p w14:paraId="0969F0F9" w14:textId="77777777" w:rsidR="00C77E92" w:rsidRPr="007D703C" w:rsidRDefault="009A7442" w:rsidP="00517958">
      <w:r w:rsidRPr="007D703C">
        <w:t>[20% Damage Absorption]</w:t>
      </w:r>
    </w:p>
    <w:p w14:paraId="404E2D6A" w14:textId="77777777" w:rsidR="00C77E92" w:rsidRPr="007D703C" w:rsidRDefault="00C77E92" w:rsidP="00517958"/>
    <w:p w14:paraId="123114C0" w14:textId="77777777" w:rsidR="00C77E92" w:rsidRPr="007D703C" w:rsidRDefault="009A7442" w:rsidP="00517958">
      <w:r w:rsidRPr="007D703C">
        <w:t xml:space="preserve">X-01 Mk4 </w:t>
      </w:r>
    </w:p>
    <w:p w14:paraId="7FF5CA09" w14:textId="77777777" w:rsidR="00C77E92" w:rsidRPr="007D703C" w:rsidRDefault="009A7442" w:rsidP="00517958">
      <w:r w:rsidRPr="007D703C">
        <w:t xml:space="preserve">&lt;+3 SPECL&gt; </w:t>
      </w:r>
    </w:p>
    <w:p w14:paraId="1354B5A1" w14:textId="77777777" w:rsidR="00C77E92" w:rsidRPr="007D703C" w:rsidRDefault="009A7442" w:rsidP="00517958">
      <w:r w:rsidRPr="007D703C">
        <w:t>[25% Damage Absorption]</w:t>
      </w:r>
    </w:p>
    <w:p w14:paraId="33C8ACCB" w14:textId="77777777" w:rsidR="00C77E92" w:rsidRPr="007D703C" w:rsidRDefault="00C77E92" w:rsidP="00517958"/>
    <w:p w14:paraId="3499B047" w14:textId="77777777" w:rsidR="00C77E92" w:rsidRPr="007D703C" w:rsidRDefault="009A7442" w:rsidP="00517958">
      <w:r w:rsidRPr="007D703C">
        <w:t xml:space="preserve">X-01 Mk6 </w:t>
      </w:r>
    </w:p>
    <w:p w14:paraId="070C670B" w14:textId="77777777" w:rsidR="00C77E92" w:rsidRPr="007D703C" w:rsidRDefault="009A7442" w:rsidP="00517958">
      <w:r w:rsidRPr="007D703C">
        <w:t xml:space="preserve">&lt;+4 SPECL&gt; </w:t>
      </w:r>
    </w:p>
    <w:p w14:paraId="01D9BCE8" w14:textId="77777777" w:rsidR="00C77E92" w:rsidRPr="007D703C" w:rsidRDefault="009A7442" w:rsidP="00517958">
      <w:r w:rsidRPr="007D703C">
        <w:t>[33% Damage Absorption]</w:t>
      </w:r>
    </w:p>
    <w:p w14:paraId="1930D4B2" w14:textId="77777777" w:rsidR="00C77E92" w:rsidRPr="007D703C" w:rsidRDefault="00C77E92" w:rsidP="00517958"/>
    <w:p w14:paraId="015C5DED" w14:textId="77777777" w:rsidR="00C77E92" w:rsidRPr="007D703C" w:rsidRDefault="009A7442" w:rsidP="00517958">
      <w:r w:rsidRPr="007D703C">
        <w:t xml:space="preserve">X-02 </w:t>
      </w:r>
    </w:p>
    <w:p w14:paraId="4F8C0C7D" w14:textId="77777777" w:rsidR="00C77E92" w:rsidRPr="007D703C" w:rsidRDefault="009A7442" w:rsidP="00517958">
      <w:r w:rsidRPr="007D703C">
        <w:t xml:space="preserve">&lt;+2 SPECIL, +3 Agility&gt; </w:t>
      </w:r>
    </w:p>
    <w:p w14:paraId="4AC7E483" w14:textId="77777777" w:rsidR="00C77E92" w:rsidRPr="007D703C" w:rsidRDefault="009A7442" w:rsidP="00517958">
      <w:r w:rsidRPr="007D703C">
        <w:t>[Automatic Sneak Perk]</w:t>
      </w:r>
    </w:p>
    <w:p w14:paraId="7196575E" w14:textId="77777777" w:rsidR="00C77E92" w:rsidRPr="007D703C" w:rsidRDefault="00C77E92" w:rsidP="00517958"/>
    <w:p w14:paraId="2FA2B2ED" w14:textId="77777777" w:rsidR="00C77E92" w:rsidRPr="007D703C" w:rsidRDefault="00C77E92" w:rsidP="00517958"/>
    <w:p w14:paraId="0FB6F8A8" w14:textId="77777777" w:rsidR="00C77E92" w:rsidRPr="007D703C" w:rsidRDefault="00C77E92" w:rsidP="00517958"/>
    <w:p w14:paraId="796DEE3D" w14:textId="77777777" w:rsidR="00C77E92" w:rsidRPr="007D703C" w:rsidRDefault="009A7442" w:rsidP="00517958">
      <w:r w:rsidRPr="007D703C">
        <w:t xml:space="preserve">X-03 </w:t>
      </w:r>
    </w:p>
    <w:p w14:paraId="0959969F" w14:textId="77777777" w:rsidR="00C77E92" w:rsidRPr="007D703C" w:rsidRDefault="009A7442" w:rsidP="00517958">
      <w:r w:rsidRPr="007D703C">
        <w:t xml:space="preserve">&lt;+3 SPECIAL&gt; </w:t>
      </w:r>
    </w:p>
    <w:p w14:paraId="4CF3F9FF" w14:textId="77777777" w:rsidR="00C77E92" w:rsidRPr="007D703C" w:rsidRDefault="009A7442" w:rsidP="00517958">
      <w:r w:rsidRPr="007D703C">
        <w:t>[25% Damage Absorption]</w:t>
      </w:r>
    </w:p>
    <w:p w14:paraId="46CA9A3B" w14:textId="77777777" w:rsidR="00C77E92" w:rsidRPr="007D703C" w:rsidRDefault="00C77E92" w:rsidP="00517958"/>
    <w:p w14:paraId="658BA72B" w14:textId="77777777" w:rsidR="00C77E92" w:rsidRPr="007D703C" w:rsidRDefault="009A7442" w:rsidP="00517958">
      <w:r w:rsidRPr="007D703C">
        <w:t xml:space="preserve">X-03 Mk4 </w:t>
      </w:r>
    </w:p>
    <w:p w14:paraId="3998FF61" w14:textId="77777777" w:rsidR="00C77E92" w:rsidRPr="007D703C" w:rsidRDefault="009A7442" w:rsidP="00517958">
      <w:r w:rsidRPr="007D703C">
        <w:t xml:space="preserve">&lt;+3 SPECIAL&gt; </w:t>
      </w:r>
    </w:p>
    <w:p w14:paraId="3D89EF26" w14:textId="77777777" w:rsidR="00C77E92" w:rsidRPr="007D703C" w:rsidRDefault="009A7442" w:rsidP="00517958">
      <w:r w:rsidRPr="007D703C">
        <w:lastRenderedPageBreak/>
        <w:t>[35% Damage Absorption]</w:t>
      </w:r>
    </w:p>
    <w:p w14:paraId="6FA86682" w14:textId="77777777" w:rsidR="00C77E92" w:rsidRPr="007D703C" w:rsidRDefault="00C77E92" w:rsidP="00517958"/>
    <w:p w14:paraId="2A718409" w14:textId="77777777" w:rsidR="00C77E92" w:rsidRPr="007D703C" w:rsidRDefault="009A7442" w:rsidP="00517958">
      <w:r w:rsidRPr="007D703C">
        <w:t xml:space="preserve">X-03 Mk6 </w:t>
      </w:r>
    </w:p>
    <w:p w14:paraId="5FE31C04" w14:textId="77777777" w:rsidR="00C77E92" w:rsidRPr="007D703C" w:rsidRDefault="009A7442" w:rsidP="00517958">
      <w:r w:rsidRPr="007D703C">
        <w:t xml:space="preserve">&lt;+5 SPECIAL&gt; </w:t>
      </w:r>
    </w:p>
    <w:p w14:paraId="26B6C1FC" w14:textId="77777777" w:rsidR="00C77E92" w:rsidRPr="007D703C" w:rsidRDefault="009A7442" w:rsidP="00517958">
      <w:r w:rsidRPr="007D703C">
        <w:t>[50% Damage Absorption]</w:t>
      </w:r>
    </w:p>
    <w:p w14:paraId="4C3CB60A" w14:textId="77777777" w:rsidR="00C77E92" w:rsidRPr="007D703C" w:rsidRDefault="00C77E92" w:rsidP="00517958">
      <w:pPr>
        <w:pStyle w:val="Heading3"/>
      </w:pPr>
      <w:bookmarkStart w:id="442" w:name="_mfxcl65tum0r" w:colFirst="0" w:colLast="0"/>
      <w:bookmarkEnd w:id="442"/>
    </w:p>
    <w:p w14:paraId="50208123" w14:textId="77777777" w:rsidR="00C77E92" w:rsidRPr="007D703C" w:rsidRDefault="00C77E92" w:rsidP="00517958">
      <w:pPr>
        <w:pStyle w:val="Heading3"/>
      </w:pPr>
      <w:bookmarkStart w:id="443" w:name="_djc7v18z4kqe" w:colFirst="0" w:colLast="0"/>
      <w:bookmarkEnd w:id="443"/>
    </w:p>
    <w:p w14:paraId="0A06FDF3" w14:textId="77777777" w:rsidR="00C77E92" w:rsidRPr="007D703C" w:rsidRDefault="00C77E92" w:rsidP="00517958">
      <w:pPr>
        <w:pStyle w:val="Heading3"/>
      </w:pPr>
      <w:bookmarkStart w:id="444" w:name="_8rjbp6aa76dr" w:colFirst="0" w:colLast="0"/>
      <w:bookmarkEnd w:id="444"/>
    </w:p>
    <w:p w14:paraId="49490BC6" w14:textId="77777777" w:rsidR="00C77E92" w:rsidRPr="007D703C" w:rsidRDefault="00C77E92" w:rsidP="00517958">
      <w:pPr>
        <w:pStyle w:val="Heading3"/>
      </w:pPr>
      <w:bookmarkStart w:id="445" w:name="_q3zx3lxb0qq1" w:colFirst="0" w:colLast="0"/>
      <w:bookmarkEnd w:id="445"/>
    </w:p>
    <w:p w14:paraId="12558320" w14:textId="77777777" w:rsidR="00C77E92" w:rsidRPr="007D703C" w:rsidRDefault="00C77E92" w:rsidP="00517958">
      <w:pPr>
        <w:pStyle w:val="Heading3"/>
      </w:pPr>
      <w:bookmarkStart w:id="446" w:name="_8xfskwcqdfrn" w:colFirst="0" w:colLast="0"/>
      <w:bookmarkEnd w:id="446"/>
    </w:p>
    <w:p w14:paraId="75940E15" w14:textId="77777777" w:rsidR="00C77E92" w:rsidRPr="007D703C" w:rsidRDefault="00C77E92" w:rsidP="00517958">
      <w:pPr>
        <w:pStyle w:val="Heading3"/>
      </w:pPr>
      <w:bookmarkStart w:id="447" w:name="_83b7jyjonkfu" w:colFirst="0" w:colLast="0"/>
      <w:bookmarkEnd w:id="447"/>
    </w:p>
    <w:p w14:paraId="4BED22F4" w14:textId="77777777" w:rsidR="00C77E92" w:rsidRPr="007D703C" w:rsidRDefault="00C77E92" w:rsidP="00517958">
      <w:pPr>
        <w:pStyle w:val="Heading3"/>
      </w:pPr>
      <w:bookmarkStart w:id="448" w:name="_ef7bomnbmkc1" w:colFirst="0" w:colLast="0"/>
      <w:bookmarkEnd w:id="448"/>
    </w:p>
    <w:p w14:paraId="6362D70F" w14:textId="77777777" w:rsidR="00C77E92" w:rsidRPr="007D703C" w:rsidRDefault="00C77E92" w:rsidP="00517958">
      <w:pPr>
        <w:pStyle w:val="Heading3"/>
      </w:pPr>
      <w:bookmarkStart w:id="449" w:name="_24lbc7tnphpg" w:colFirst="0" w:colLast="0"/>
      <w:bookmarkEnd w:id="449"/>
    </w:p>
    <w:p w14:paraId="61E15448" w14:textId="77777777" w:rsidR="00C77E92" w:rsidRPr="007D703C" w:rsidRDefault="00C77E92" w:rsidP="00517958">
      <w:pPr>
        <w:pStyle w:val="Heading3"/>
      </w:pPr>
      <w:bookmarkStart w:id="450" w:name="_x8gxv7ld9x4e" w:colFirst="0" w:colLast="0"/>
      <w:bookmarkEnd w:id="450"/>
    </w:p>
    <w:p w14:paraId="1C6B3556" w14:textId="77777777" w:rsidR="00C77E92" w:rsidRPr="007D703C" w:rsidRDefault="00C77E92" w:rsidP="00517958">
      <w:pPr>
        <w:pStyle w:val="Heading3"/>
      </w:pPr>
      <w:bookmarkStart w:id="451" w:name="_o1int7lekysz" w:colFirst="0" w:colLast="0"/>
      <w:bookmarkEnd w:id="451"/>
    </w:p>
    <w:p w14:paraId="57E9DC4A" w14:textId="77777777" w:rsidR="00C77E92" w:rsidRPr="007D703C" w:rsidRDefault="00C77E92" w:rsidP="00517958">
      <w:pPr>
        <w:pStyle w:val="Heading3"/>
      </w:pPr>
      <w:bookmarkStart w:id="452" w:name="_gud6dkfnutyx" w:colFirst="0" w:colLast="0"/>
      <w:bookmarkEnd w:id="452"/>
    </w:p>
    <w:p w14:paraId="41B4D7A0" w14:textId="77777777" w:rsidR="00C77E92" w:rsidRPr="007D703C" w:rsidRDefault="00C77E92" w:rsidP="00517958">
      <w:pPr>
        <w:pStyle w:val="Heading3"/>
      </w:pPr>
      <w:bookmarkStart w:id="453" w:name="_t0n0xyh2vkn" w:colFirst="0" w:colLast="0"/>
      <w:bookmarkEnd w:id="453"/>
    </w:p>
    <w:p w14:paraId="51C0FFAC" w14:textId="77777777" w:rsidR="00C77E92" w:rsidRPr="007D703C" w:rsidRDefault="00C77E92" w:rsidP="00517958"/>
    <w:p w14:paraId="741D4E8F" w14:textId="77777777" w:rsidR="00C77E92" w:rsidRPr="007D703C" w:rsidRDefault="00C77E92" w:rsidP="00517958"/>
    <w:p w14:paraId="235BC56D" w14:textId="77777777" w:rsidR="00C77E92" w:rsidRPr="007D703C" w:rsidRDefault="00C77E92" w:rsidP="00517958"/>
    <w:p w14:paraId="12B1BBA5" w14:textId="77777777" w:rsidR="00C77E92" w:rsidRPr="007D703C" w:rsidRDefault="00C77E92" w:rsidP="00517958"/>
    <w:p w14:paraId="477862A3" w14:textId="77777777" w:rsidR="00C77E92" w:rsidRPr="007D703C" w:rsidRDefault="009A7442" w:rsidP="00517958">
      <w:pPr>
        <w:pStyle w:val="Heading3"/>
      </w:pPr>
      <w:bookmarkStart w:id="454" w:name="_364sj8rfqfu0" w:colFirst="0" w:colLast="0"/>
      <w:bookmarkStart w:id="455" w:name="_Toc167275428"/>
      <w:bookmarkEnd w:id="454"/>
      <w:r w:rsidRPr="007D703C">
        <w:t>Aid Items</w:t>
      </w:r>
      <w:bookmarkEnd w:id="455"/>
    </w:p>
    <w:p w14:paraId="706CDBCE" w14:textId="77777777" w:rsidR="00C77E92" w:rsidRPr="007D703C" w:rsidRDefault="009A7442" w:rsidP="00517958">
      <w:r w:rsidRPr="007D703C">
        <w:t>Aid items are ingestible items that can be used to affect the players S.P.E.C.I.A.L. stats or other things. They are one use items. After three uses of an alcohol, a Nuka-Cola, or a chem, make a roll in the Addiction table to see if you become addicted. When addicted, you suffer from the opposite of that item’s effects when not under its influence, or until the addiction is cured by using an Addictol.</w:t>
      </w:r>
    </w:p>
    <w:p w14:paraId="1B3970D0" w14:textId="77777777" w:rsidR="00C77E92" w:rsidRPr="007D703C" w:rsidRDefault="00C77E92" w:rsidP="00517958">
      <w:pPr>
        <w:pStyle w:val="Heading3"/>
      </w:pPr>
      <w:bookmarkStart w:id="456" w:name="_rn1zji8ipde9" w:colFirst="0" w:colLast="0"/>
      <w:bookmarkEnd w:id="456"/>
    </w:p>
    <w:p w14:paraId="05A9A286" w14:textId="77777777" w:rsidR="00C77E92" w:rsidRPr="007D703C" w:rsidRDefault="00C77E92" w:rsidP="00517958"/>
    <w:p w14:paraId="57CCA2AE" w14:textId="77777777" w:rsidR="00C77E92" w:rsidRPr="007D703C" w:rsidRDefault="009A7442" w:rsidP="00517958">
      <w:r w:rsidRPr="007D703C">
        <w:t>Addictol</w:t>
      </w:r>
    </w:p>
    <w:p w14:paraId="6089C94C" w14:textId="77777777" w:rsidR="00C77E92" w:rsidRPr="007D703C" w:rsidRDefault="009A7442" w:rsidP="00517958">
      <w:r w:rsidRPr="007D703C">
        <w:t>&lt;Removes Addictions&gt;</w:t>
      </w:r>
    </w:p>
    <w:p w14:paraId="20FC4B84" w14:textId="77777777" w:rsidR="00C77E92" w:rsidRPr="007D703C" w:rsidRDefault="00C77E92" w:rsidP="00517958"/>
    <w:p w14:paraId="09E9D7CE" w14:textId="77777777" w:rsidR="00C77E92" w:rsidRPr="007D703C" w:rsidRDefault="009A7442" w:rsidP="00517958">
      <w:r w:rsidRPr="007D703C">
        <w:t>Antibiotics</w:t>
      </w:r>
    </w:p>
    <w:p w14:paraId="6B08ACEF" w14:textId="77777777" w:rsidR="00C77E92" w:rsidRPr="007D703C" w:rsidRDefault="009A7442" w:rsidP="00517958">
      <w:r w:rsidRPr="007D703C">
        <w:t>&lt;Cure all of your sicknesses&gt;</w:t>
      </w:r>
    </w:p>
    <w:p w14:paraId="46DF4862" w14:textId="77777777" w:rsidR="00C77E92" w:rsidRPr="007D703C" w:rsidRDefault="00C77E92" w:rsidP="00517958"/>
    <w:p w14:paraId="7EE89F4E" w14:textId="77777777" w:rsidR="00C77E92" w:rsidRPr="007D703C" w:rsidRDefault="009A7442" w:rsidP="00517958">
      <w:r w:rsidRPr="007D703C">
        <w:t>Beer</w:t>
      </w:r>
    </w:p>
    <w:p w14:paraId="3D346D05" w14:textId="77777777" w:rsidR="00C77E92" w:rsidRPr="007D703C" w:rsidRDefault="009A7442" w:rsidP="00517958">
      <w:r w:rsidRPr="007D703C">
        <w:t>&lt;+1 SC, -1 I, 120 seconds&gt;</w:t>
      </w:r>
    </w:p>
    <w:p w14:paraId="1F47320F" w14:textId="77777777" w:rsidR="00C77E92" w:rsidRPr="007D703C" w:rsidRDefault="00C77E92" w:rsidP="00517958"/>
    <w:p w14:paraId="095829BE" w14:textId="77777777" w:rsidR="00C77E92" w:rsidRPr="007D703C" w:rsidRDefault="009A7442" w:rsidP="00517958">
      <w:r w:rsidRPr="007D703C">
        <w:lastRenderedPageBreak/>
        <w:t>Blamco Brand Mac and Cheese</w:t>
      </w:r>
    </w:p>
    <w:p w14:paraId="16460BA8" w14:textId="77777777" w:rsidR="00C77E92" w:rsidRPr="007D703C" w:rsidRDefault="009A7442" w:rsidP="00517958">
      <w:r w:rsidRPr="007D703C">
        <w:t>&lt;1d4 Health, 1 Rad&gt;</w:t>
      </w:r>
    </w:p>
    <w:p w14:paraId="1839F743" w14:textId="77777777" w:rsidR="00C77E92" w:rsidRPr="007D703C" w:rsidRDefault="00C77E92" w:rsidP="00517958"/>
    <w:p w14:paraId="02CF86E8" w14:textId="77777777" w:rsidR="00C77E92" w:rsidRPr="007D703C" w:rsidRDefault="009A7442" w:rsidP="00517958">
      <w:r w:rsidRPr="007D703C">
        <w:t>Bloodbug Meat</w:t>
      </w:r>
    </w:p>
    <w:p w14:paraId="6E772348" w14:textId="77777777" w:rsidR="00C77E92" w:rsidRPr="007D703C" w:rsidRDefault="009A7442" w:rsidP="00517958">
      <w:r w:rsidRPr="007D703C">
        <w:t>&lt;1d4 Health, 2 Rads&gt;</w:t>
      </w:r>
    </w:p>
    <w:p w14:paraId="6B91796B" w14:textId="77777777" w:rsidR="00C77E92" w:rsidRPr="007D703C" w:rsidRDefault="00C77E92" w:rsidP="00517958"/>
    <w:p w14:paraId="46EBDCCE" w14:textId="77777777" w:rsidR="00C77E92" w:rsidRPr="007D703C" w:rsidRDefault="009A7442" w:rsidP="00517958">
      <w:r w:rsidRPr="007D703C">
        <w:t>Bloodbug Meat (COOKED)</w:t>
      </w:r>
    </w:p>
    <w:p w14:paraId="6182AA11" w14:textId="77777777" w:rsidR="00C77E92" w:rsidRPr="007D703C" w:rsidRDefault="009A7442" w:rsidP="00517958">
      <w:r w:rsidRPr="007D703C">
        <w:t>&lt;1d4 Health&gt;</w:t>
      </w:r>
    </w:p>
    <w:p w14:paraId="6CC34935" w14:textId="77777777" w:rsidR="00C77E92" w:rsidRPr="007D703C" w:rsidRDefault="00C77E92" w:rsidP="00517958"/>
    <w:p w14:paraId="1ADC59D6" w14:textId="77777777" w:rsidR="00C77E92" w:rsidRPr="007D703C" w:rsidRDefault="009A7442" w:rsidP="00517958">
      <w:r w:rsidRPr="007D703C">
        <w:t>Bloatfly Meat</w:t>
      </w:r>
    </w:p>
    <w:p w14:paraId="126F29A8" w14:textId="77777777" w:rsidR="00C77E92" w:rsidRPr="007D703C" w:rsidRDefault="009A7442" w:rsidP="00517958">
      <w:r w:rsidRPr="007D703C">
        <w:t>&lt;1d4 Health, 2 Rads&gt;</w:t>
      </w:r>
    </w:p>
    <w:p w14:paraId="4D9DCD60" w14:textId="77777777" w:rsidR="00C77E92" w:rsidRPr="007D703C" w:rsidRDefault="00C77E92" w:rsidP="00517958"/>
    <w:p w14:paraId="39DCB052" w14:textId="77777777" w:rsidR="00C77E92" w:rsidRPr="007D703C" w:rsidRDefault="009A7442" w:rsidP="00517958">
      <w:r w:rsidRPr="007D703C">
        <w:t>Bloatfly Meat (COOKED)</w:t>
      </w:r>
    </w:p>
    <w:p w14:paraId="62650876" w14:textId="77777777" w:rsidR="00C77E92" w:rsidRPr="007D703C" w:rsidRDefault="009A7442" w:rsidP="00517958">
      <w:r w:rsidRPr="007D703C">
        <w:t>&lt;1d4 Health&gt;</w:t>
      </w:r>
    </w:p>
    <w:p w14:paraId="59028C6E" w14:textId="77777777" w:rsidR="00C77E92" w:rsidRPr="007D703C" w:rsidRDefault="00C77E92" w:rsidP="00517958"/>
    <w:p w14:paraId="51D23193" w14:textId="77777777" w:rsidR="00C77E92" w:rsidRPr="007D703C" w:rsidRDefault="009A7442" w:rsidP="00517958">
      <w:r w:rsidRPr="007D703C">
        <w:t>Blood Pack</w:t>
      </w:r>
    </w:p>
    <w:p w14:paraId="07C4B789" w14:textId="77777777" w:rsidR="00C77E92" w:rsidRPr="007D703C" w:rsidRDefault="009A7442" w:rsidP="00517958">
      <w:r w:rsidRPr="007D703C">
        <w:t>&lt;1d20 Health&gt;</w:t>
      </w:r>
    </w:p>
    <w:p w14:paraId="20C1C229" w14:textId="77777777" w:rsidR="00C77E92" w:rsidRPr="007D703C" w:rsidRDefault="00C77E92" w:rsidP="00517958"/>
    <w:p w14:paraId="44426BFF" w14:textId="77777777" w:rsidR="00C77E92" w:rsidRPr="007D703C" w:rsidRDefault="009A7442" w:rsidP="00517958">
      <w:r w:rsidRPr="007D703C">
        <w:t>Bourbon</w:t>
      </w:r>
    </w:p>
    <w:p w14:paraId="4335EBF4" w14:textId="77777777" w:rsidR="00C77E92" w:rsidRPr="007D703C" w:rsidRDefault="009A7442" w:rsidP="00517958">
      <w:r w:rsidRPr="007D703C">
        <w:t>&lt;+2 SE, -1 I, 100 seconds&gt;</w:t>
      </w:r>
    </w:p>
    <w:p w14:paraId="06A9D313" w14:textId="77777777" w:rsidR="00C77E92" w:rsidRPr="007D703C" w:rsidRDefault="00C77E92" w:rsidP="00517958"/>
    <w:p w14:paraId="3C1334CD" w14:textId="77777777" w:rsidR="00C77E92" w:rsidRPr="007D703C" w:rsidRDefault="009A7442" w:rsidP="00517958">
      <w:r w:rsidRPr="007D703C">
        <w:t>Brahmin Meat</w:t>
      </w:r>
    </w:p>
    <w:p w14:paraId="47DD7F74" w14:textId="77777777" w:rsidR="00C77E92" w:rsidRPr="007D703C" w:rsidRDefault="009A7442" w:rsidP="00517958">
      <w:r w:rsidRPr="007D703C">
        <w:t>&lt;4 health, 2 Rads&gt;</w:t>
      </w:r>
    </w:p>
    <w:p w14:paraId="176F5CF6" w14:textId="77777777" w:rsidR="00C77E92" w:rsidRPr="007D703C" w:rsidRDefault="00C77E92" w:rsidP="00517958"/>
    <w:p w14:paraId="264DF859" w14:textId="77777777" w:rsidR="00C77E92" w:rsidRPr="007D703C" w:rsidRDefault="009A7442" w:rsidP="00517958">
      <w:r w:rsidRPr="007D703C">
        <w:t>Brahmin Meat (COOKED)</w:t>
      </w:r>
    </w:p>
    <w:p w14:paraId="183D43E7" w14:textId="77777777" w:rsidR="00C77E92" w:rsidRPr="007D703C" w:rsidRDefault="009A7442" w:rsidP="00517958">
      <w:r w:rsidRPr="007D703C">
        <w:t>&lt;4 health&gt;</w:t>
      </w:r>
    </w:p>
    <w:p w14:paraId="0162B908" w14:textId="77777777" w:rsidR="00C77E92" w:rsidRPr="007D703C" w:rsidRDefault="00C77E92" w:rsidP="00517958"/>
    <w:p w14:paraId="43611FA7" w14:textId="77777777" w:rsidR="00C77E92" w:rsidRPr="007D703C" w:rsidRDefault="009A7442" w:rsidP="00517958">
      <w:r w:rsidRPr="007D703C">
        <w:t>Brain Fungus</w:t>
      </w:r>
    </w:p>
    <w:p w14:paraId="000828E8" w14:textId="77777777" w:rsidR="00C77E92" w:rsidRPr="007D703C" w:rsidRDefault="009A7442" w:rsidP="00517958">
      <w:r w:rsidRPr="007D703C">
        <w:t>&lt;1d4 health, 1d6 Rads, +1 I for 10 seconds&gt;</w:t>
      </w:r>
    </w:p>
    <w:p w14:paraId="5416060D" w14:textId="77777777" w:rsidR="00C77E92" w:rsidRPr="007D703C" w:rsidRDefault="00C77E92" w:rsidP="00517958"/>
    <w:p w14:paraId="6BF2FC49" w14:textId="77777777" w:rsidR="00C77E92" w:rsidRPr="007D703C" w:rsidRDefault="009A7442" w:rsidP="00517958">
      <w:r w:rsidRPr="007D703C">
        <w:t>Bubblegum</w:t>
      </w:r>
    </w:p>
    <w:p w14:paraId="63C562A5" w14:textId="77777777" w:rsidR="00C77E92" w:rsidRPr="007D703C" w:rsidRDefault="009A7442" w:rsidP="00517958">
      <w:r w:rsidRPr="007D703C">
        <w:t>&lt;1 health&gt;</w:t>
      </w:r>
    </w:p>
    <w:p w14:paraId="266643F6" w14:textId="77777777" w:rsidR="00C77E92" w:rsidRPr="007D703C" w:rsidRDefault="00C77E92" w:rsidP="00517958"/>
    <w:p w14:paraId="3C49FD0C" w14:textId="77777777" w:rsidR="00C77E92" w:rsidRPr="007D703C" w:rsidRDefault="009A7442" w:rsidP="00517958">
      <w:r w:rsidRPr="007D703C">
        <w:t>Buffjet</w:t>
      </w:r>
    </w:p>
    <w:p w14:paraId="7D7D968A" w14:textId="77777777" w:rsidR="00C77E92" w:rsidRPr="007D703C" w:rsidRDefault="009A7442" w:rsidP="00517958">
      <w:r w:rsidRPr="007D703C">
        <w:t>&lt;+3 SE, +1d20 Max HP for 100 seconds&gt;</w:t>
      </w:r>
    </w:p>
    <w:p w14:paraId="56051C86" w14:textId="77777777" w:rsidR="00C77E92" w:rsidRPr="007D703C" w:rsidRDefault="009A7442" w:rsidP="00517958">
      <w:r w:rsidRPr="007D703C">
        <w:t>&lt;Slows time for 20 secs. You have advantage on all attack rolls&gt;</w:t>
      </w:r>
    </w:p>
    <w:p w14:paraId="1D242C34" w14:textId="77777777" w:rsidR="00C77E92" w:rsidRPr="007D703C" w:rsidRDefault="00C77E92" w:rsidP="00517958"/>
    <w:p w14:paraId="0FC09378" w14:textId="77777777" w:rsidR="00C77E92" w:rsidRPr="007D703C" w:rsidRDefault="009A7442" w:rsidP="00517958">
      <w:r w:rsidRPr="007D703C">
        <w:t>Buffout</w:t>
      </w:r>
    </w:p>
    <w:p w14:paraId="69E62E7E" w14:textId="77777777" w:rsidR="00C77E92" w:rsidRPr="007D703C" w:rsidRDefault="009A7442" w:rsidP="00517958">
      <w:r w:rsidRPr="007D703C">
        <w:lastRenderedPageBreak/>
        <w:t>&lt;+3 SE, +1d20 Max HP for 100 seconds&gt;</w:t>
      </w:r>
    </w:p>
    <w:p w14:paraId="3E92980D" w14:textId="77777777" w:rsidR="00C77E92" w:rsidRPr="007D703C" w:rsidRDefault="00C77E92" w:rsidP="00517958"/>
    <w:p w14:paraId="18E0035E" w14:textId="77777777" w:rsidR="00C77E92" w:rsidRPr="007D703C" w:rsidRDefault="009A7442" w:rsidP="00517958">
      <w:r w:rsidRPr="007D703C">
        <w:t>Bufftats</w:t>
      </w:r>
    </w:p>
    <w:p w14:paraId="64EDDC0D" w14:textId="77777777" w:rsidR="00C77E92" w:rsidRPr="007D703C" w:rsidRDefault="009A7442" w:rsidP="00517958">
      <w:r w:rsidRPr="007D703C">
        <w:t>&lt;+3 SE, +1d20 Max HP for 100 seconds&gt;</w:t>
      </w:r>
    </w:p>
    <w:p w14:paraId="141FD3B0" w14:textId="77777777" w:rsidR="00C77E92" w:rsidRPr="007D703C" w:rsidRDefault="009A7442" w:rsidP="00517958">
      <w:r w:rsidRPr="007D703C">
        <w:t>&lt;+3 PI for 300 seconds&gt;</w:t>
      </w:r>
    </w:p>
    <w:p w14:paraId="2408CF2C" w14:textId="77777777" w:rsidR="00C77E92" w:rsidRPr="007D703C" w:rsidRDefault="00C77E92" w:rsidP="00517958"/>
    <w:p w14:paraId="0100825C" w14:textId="77777777" w:rsidR="00C77E92" w:rsidRPr="007D703C" w:rsidRDefault="009A7442" w:rsidP="00517958">
      <w:r w:rsidRPr="007D703C">
        <w:t>Calmex</w:t>
      </w:r>
    </w:p>
    <w:p w14:paraId="0B95BFD1" w14:textId="77777777" w:rsidR="00C77E92" w:rsidRPr="007D703C" w:rsidRDefault="009A7442" w:rsidP="00517958">
      <w:r w:rsidRPr="007D703C">
        <w:t>&lt;+3 PA, advantage on stealth rolls and attacks for 300 seconds&gt;</w:t>
      </w:r>
    </w:p>
    <w:p w14:paraId="0AEC77D7" w14:textId="77777777" w:rsidR="00C77E92" w:rsidRPr="007D703C" w:rsidRDefault="00C77E92" w:rsidP="00517958"/>
    <w:p w14:paraId="2CBE39F4" w14:textId="77777777" w:rsidR="00C77E92" w:rsidRPr="007D703C" w:rsidRDefault="009A7442" w:rsidP="00517958">
      <w:r w:rsidRPr="007D703C">
        <w:t>Canned Dog Food</w:t>
      </w:r>
    </w:p>
    <w:p w14:paraId="18C2025F" w14:textId="77777777" w:rsidR="00C77E92" w:rsidRPr="007D703C" w:rsidRDefault="009A7442" w:rsidP="00517958">
      <w:r w:rsidRPr="007D703C">
        <w:t>&lt;1d4 health, 2 Rads&gt;</w:t>
      </w:r>
    </w:p>
    <w:p w14:paraId="65E1C599" w14:textId="77777777" w:rsidR="00C77E92" w:rsidRPr="007D703C" w:rsidRDefault="00C77E92" w:rsidP="00517958"/>
    <w:p w14:paraId="216660ED" w14:textId="77777777" w:rsidR="00C77E92" w:rsidRPr="007D703C" w:rsidRDefault="009A7442" w:rsidP="00517958">
      <w:r w:rsidRPr="007D703C">
        <w:t>Carrot</w:t>
      </w:r>
    </w:p>
    <w:p w14:paraId="6FA13A43" w14:textId="77777777" w:rsidR="00C77E92" w:rsidRPr="007D703C" w:rsidRDefault="009A7442" w:rsidP="00517958">
      <w:r w:rsidRPr="007D703C">
        <w:t>&lt;3 health, 1 Rad&gt;</w:t>
      </w:r>
    </w:p>
    <w:p w14:paraId="17451833" w14:textId="77777777" w:rsidR="00C77E92" w:rsidRPr="007D703C" w:rsidRDefault="00C77E92" w:rsidP="00517958"/>
    <w:p w14:paraId="50BE19BE" w14:textId="77777777" w:rsidR="00C77E92" w:rsidRPr="007D703C" w:rsidRDefault="009A7442" w:rsidP="00517958">
      <w:r w:rsidRPr="007D703C">
        <w:t>Carrot (COOKED)</w:t>
      </w:r>
    </w:p>
    <w:p w14:paraId="27EE7739" w14:textId="77777777" w:rsidR="00C77E92" w:rsidRPr="007D703C" w:rsidRDefault="009A7442" w:rsidP="00517958">
      <w:r w:rsidRPr="007D703C">
        <w:t>&lt;3 health&gt;</w:t>
      </w:r>
    </w:p>
    <w:p w14:paraId="0260A073" w14:textId="77777777" w:rsidR="00C77E92" w:rsidRPr="007D703C" w:rsidRDefault="00C77E92" w:rsidP="00517958"/>
    <w:p w14:paraId="4FF80DFB" w14:textId="77777777" w:rsidR="00C77E92" w:rsidRPr="007D703C" w:rsidRDefault="009A7442" w:rsidP="00517958">
      <w:r w:rsidRPr="007D703C">
        <w:t xml:space="preserve">Corn </w:t>
      </w:r>
    </w:p>
    <w:p w14:paraId="7A3D247C" w14:textId="77777777" w:rsidR="00C77E92" w:rsidRPr="007D703C" w:rsidRDefault="009A7442" w:rsidP="00517958">
      <w:r w:rsidRPr="007D703C">
        <w:t>&lt;3 health, 1 Rad&gt;</w:t>
      </w:r>
    </w:p>
    <w:p w14:paraId="16AD92C6" w14:textId="77777777" w:rsidR="00C77E92" w:rsidRPr="007D703C" w:rsidRDefault="00C77E92" w:rsidP="00517958"/>
    <w:p w14:paraId="1BE474CC" w14:textId="77777777" w:rsidR="00C77E92" w:rsidRPr="007D703C" w:rsidRDefault="009A7442" w:rsidP="00517958">
      <w:r w:rsidRPr="007D703C">
        <w:t>Corn (COOKED)</w:t>
      </w:r>
    </w:p>
    <w:p w14:paraId="266178CC" w14:textId="77777777" w:rsidR="00C77E92" w:rsidRPr="007D703C" w:rsidRDefault="009A7442" w:rsidP="00517958">
      <w:r w:rsidRPr="007D703C">
        <w:t>&lt;3 health&gt;</w:t>
      </w:r>
    </w:p>
    <w:p w14:paraId="0463F6EA" w14:textId="77777777" w:rsidR="00C77E92" w:rsidRPr="007D703C" w:rsidRDefault="00C77E92" w:rsidP="00517958"/>
    <w:p w14:paraId="0A042975" w14:textId="77777777" w:rsidR="00C77E92" w:rsidRPr="007D703C" w:rsidRDefault="009A7442" w:rsidP="00517958">
      <w:r w:rsidRPr="007D703C">
        <w:t>Cram</w:t>
      </w:r>
    </w:p>
    <w:p w14:paraId="5CB714B1" w14:textId="77777777" w:rsidR="00C77E92" w:rsidRPr="007D703C" w:rsidRDefault="009A7442" w:rsidP="00517958">
      <w:r w:rsidRPr="007D703C">
        <w:t>&lt;1d4 health, 1 Rad&gt;</w:t>
      </w:r>
    </w:p>
    <w:p w14:paraId="76A1A410" w14:textId="77777777" w:rsidR="00C77E92" w:rsidRPr="007D703C" w:rsidRDefault="00C77E92" w:rsidP="00517958"/>
    <w:p w14:paraId="321FEAE1" w14:textId="77777777" w:rsidR="00C77E92" w:rsidRPr="007D703C" w:rsidRDefault="009A7442" w:rsidP="00517958">
      <w:r w:rsidRPr="007D703C">
        <w:t>Deathclaw Egg</w:t>
      </w:r>
    </w:p>
    <w:p w14:paraId="0D829754" w14:textId="77777777" w:rsidR="00C77E92" w:rsidRPr="007D703C" w:rsidRDefault="009A7442" w:rsidP="00517958">
      <w:r w:rsidRPr="007D703C">
        <w:t>&lt;2d10 health, 5 Rads&gt;</w:t>
      </w:r>
    </w:p>
    <w:p w14:paraId="65F41FF8" w14:textId="77777777" w:rsidR="00C77E92" w:rsidRPr="007D703C" w:rsidRDefault="00C77E92" w:rsidP="00517958"/>
    <w:p w14:paraId="617B5E9C" w14:textId="77777777" w:rsidR="00C77E92" w:rsidRPr="007D703C" w:rsidRDefault="009A7442" w:rsidP="00517958">
      <w:r w:rsidRPr="007D703C">
        <w:t>Deathclaw Egg (COOKED)</w:t>
      </w:r>
    </w:p>
    <w:p w14:paraId="54E967A1" w14:textId="77777777" w:rsidR="00C77E92" w:rsidRPr="007D703C" w:rsidRDefault="009A7442" w:rsidP="00517958">
      <w:r w:rsidRPr="007D703C">
        <w:t>&lt;2d10 health&gt;</w:t>
      </w:r>
    </w:p>
    <w:p w14:paraId="193966FA" w14:textId="77777777" w:rsidR="00C77E92" w:rsidRPr="007D703C" w:rsidRDefault="00C77E92" w:rsidP="00517958"/>
    <w:p w14:paraId="4A305658" w14:textId="77777777" w:rsidR="00C77E92" w:rsidRPr="007D703C" w:rsidRDefault="009A7442" w:rsidP="00517958">
      <w:r w:rsidRPr="007D703C">
        <w:t>Deathclaw Meat</w:t>
      </w:r>
    </w:p>
    <w:p w14:paraId="3B6D396C" w14:textId="77777777" w:rsidR="00C77E92" w:rsidRPr="007D703C" w:rsidRDefault="009A7442" w:rsidP="00517958">
      <w:r w:rsidRPr="007D703C">
        <w:t>&lt;1d12 health, 6 Rads&gt;</w:t>
      </w:r>
    </w:p>
    <w:p w14:paraId="6840BAB3" w14:textId="77777777" w:rsidR="00C77E92" w:rsidRPr="007D703C" w:rsidRDefault="00C77E92" w:rsidP="00517958"/>
    <w:p w14:paraId="16475666" w14:textId="77777777" w:rsidR="00C77E92" w:rsidRPr="007D703C" w:rsidRDefault="009A7442" w:rsidP="00517958">
      <w:r w:rsidRPr="007D703C">
        <w:t>Deathclaw Meat (COOKED)</w:t>
      </w:r>
    </w:p>
    <w:p w14:paraId="49CA33B6" w14:textId="77777777" w:rsidR="00C77E92" w:rsidRPr="007D703C" w:rsidRDefault="009A7442" w:rsidP="00517958">
      <w:r w:rsidRPr="007D703C">
        <w:t>&lt;2d12 health&gt;</w:t>
      </w:r>
    </w:p>
    <w:p w14:paraId="6D2EB0D8" w14:textId="77777777" w:rsidR="00C77E92" w:rsidRPr="007D703C" w:rsidRDefault="00C77E92" w:rsidP="00517958"/>
    <w:p w14:paraId="3343459B" w14:textId="77777777" w:rsidR="00C77E92" w:rsidRPr="007D703C" w:rsidRDefault="009A7442" w:rsidP="00517958">
      <w:r w:rsidRPr="007D703C">
        <w:t>Dirty Wastelander</w:t>
      </w:r>
    </w:p>
    <w:p w14:paraId="36D21DCE" w14:textId="77777777" w:rsidR="00C77E92" w:rsidRPr="007D703C" w:rsidRDefault="009A7442" w:rsidP="00517958">
      <w:r w:rsidRPr="007D703C">
        <w:t>&lt;+3 S, +1 C, -2 I, 60 seconds&gt;</w:t>
      </w:r>
    </w:p>
    <w:p w14:paraId="35CE4127" w14:textId="77777777" w:rsidR="00C77E92" w:rsidRPr="007D703C" w:rsidRDefault="00C77E92" w:rsidP="00517958"/>
    <w:p w14:paraId="44A63C6D" w14:textId="77777777" w:rsidR="00C77E92" w:rsidRPr="007D703C" w:rsidRDefault="009A7442" w:rsidP="00517958">
      <w:r w:rsidRPr="007D703C">
        <w:t>Dirty Water</w:t>
      </w:r>
    </w:p>
    <w:p w14:paraId="3868F179" w14:textId="77777777" w:rsidR="00C77E92" w:rsidRPr="007D703C" w:rsidRDefault="009A7442" w:rsidP="00517958">
      <w:r w:rsidRPr="007D703C">
        <w:t>&lt;1d4 health, 4 Rads&gt;</w:t>
      </w:r>
    </w:p>
    <w:p w14:paraId="2D047A90" w14:textId="77777777" w:rsidR="00C77E92" w:rsidRPr="007D703C" w:rsidRDefault="00C77E92" w:rsidP="00517958"/>
    <w:p w14:paraId="1FDEA45B" w14:textId="77777777" w:rsidR="00C77E92" w:rsidRPr="007D703C" w:rsidRDefault="009A7442" w:rsidP="00517958">
      <w:r w:rsidRPr="007D703C">
        <w:t>Fancy Lads Snack Cakes</w:t>
      </w:r>
    </w:p>
    <w:p w14:paraId="3B53F9D2" w14:textId="77777777" w:rsidR="00C77E92" w:rsidRPr="007D703C" w:rsidRDefault="009A7442" w:rsidP="00517958">
      <w:r w:rsidRPr="007D703C">
        <w:t>&lt;1d6 health&gt;</w:t>
      </w:r>
    </w:p>
    <w:p w14:paraId="1FA3C110" w14:textId="77777777" w:rsidR="00C77E92" w:rsidRPr="007D703C" w:rsidRDefault="00C77E92" w:rsidP="00517958"/>
    <w:p w14:paraId="68323922" w14:textId="77777777" w:rsidR="00C77E92" w:rsidRPr="007D703C" w:rsidRDefault="009A7442" w:rsidP="00517958">
      <w:r w:rsidRPr="007D703C">
        <w:t>Fury</w:t>
      </w:r>
    </w:p>
    <w:p w14:paraId="69C6C1A3" w14:textId="77777777" w:rsidR="00C77E92" w:rsidRPr="007D703C" w:rsidRDefault="009A7442" w:rsidP="00517958">
      <w:r w:rsidRPr="007D703C">
        <w:t>&lt;-5 P, +50% melee damage, =50% damage resist for 30 seconds&gt;</w:t>
      </w:r>
    </w:p>
    <w:p w14:paraId="08FF86D3" w14:textId="77777777" w:rsidR="00C77E92" w:rsidRPr="007D703C" w:rsidRDefault="00C77E92" w:rsidP="00517958"/>
    <w:p w14:paraId="4DE402C0" w14:textId="77777777" w:rsidR="00C77E92" w:rsidRPr="007D703C" w:rsidRDefault="009A7442" w:rsidP="00517958">
      <w:r w:rsidRPr="007D703C">
        <w:t>Gourd</w:t>
      </w:r>
    </w:p>
    <w:p w14:paraId="3F4A5F22" w14:textId="77777777" w:rsidR="00C77E92" w:rsidRPr="007D703C" w:rsidRDefault="009A7442" w:rsidP="00517958">
      <w:r w:rsidRPr="007D703C">
        <w:t>&lt;1d6 health, 1 Rad&gt;</w:t>
      </w:r>
    </w:p>
    <w:p w14:paraId="23307DF6" w14:textId="77777777" w:rsidR="00C77E92" w:rsidRPr="007D703C" w:rsidRDefault="00C77E92" w:rsidP="00517958"/>
    <w:p w14:paraId="165CFB58" w14:textId="77777777" w:rsidR="00C77E92" w:rsidRPr="007D703C" w:rsidRDefault="00C77E92" w:rsidP="00517958"/>
    <w:p w14:paraId="0823228F" w14:textId="77777777" w:rsidR="00C77E92" w:rsidRPr="007D703C" w:rsidRDefault="009A7442" w:rsidP="00517958">
      <w:r w:rsidRPr="007D703C">
        <w:t>Gum Drops</w:t>
      </w:r>
    </w:p>
    <w:p w14:paraId="46F17548" w14:textId="77777777" w:rsidR="00C77E92" w:rsidRPr="007D703C" w:rsidRDefault="009A7442" w:rsidP="00517958">
      <w:r w:rsidRPr="007D703C">
        <w:t>&lt;2 health, 1 Rad&gt;</w:t>
      </w:r>
    </w:p>
    <w:p w14:paraId="382D20E0" w14:textId="77777777" w:rsidR="00C77E92" w:rsidRPr="007D703C" w:rsidRDefault="00C77E92" w:rsidP="00517958"/>
    <w:p w14:paraId="3653036C" w14:textId="77777777" w:rsidR="00C77E92" w:rsidRPr="007D703C" w:rsidRDefault="009A7442" w:rsidP="00517958">
      <w:r w:rsidRPr="007D703C">
        <w:t>Hyper</w:t>
      </w:r>
    </w:p>
    <w:p w14:paraId="29B71C1B" w14:textId="77777777" w:rsidR="00C77E92" w:rsidRPr="007D703C" w:rsidRDefault="009A7442" w:rsidP="00517958">
      <w:r w:rsidRPr="007D703C">
        <w:t>&lt;+2 A and double movement speed for 10 seconds&gt;</w:t>
      </w:r>
    </w:p>
    <w:p w14:paraId="70BDF16D" w14:textId="77777777" w:rsidR="00C77E92" w:rsidRPr="007D703C" w:rsidRDefault="00C77E92" w:rsidP="00517958"/>
    <w:p w14:paraId="41E3D696" w14:textId="77777777" w:rsidR="00C77E92" w:rsidRPr="007D703C" w:rsidRDefault="009A7442" w:rsidP="00517958">
      <w:r w:rsidRPr="007D703C">
        <w:t>Iguana Bits</w:t>
      </w:r>
    </w:p>
    <w:p w14:paraId="5CAC1939" w14:textId="77777777" w:rsidR="00C77E92" w:rsidRPr="007D703C" w:rsidRDefault="009A7442" w:rsidP="00517958">
      <w:r w:rsidRPr="007D703C">
        <w:t>&lt;1d6 health, 1 Rad&gt;</w:t>
      </w:r>
    </w:p>
    <w:p w14:paraId="51508CA7" w14:textId="77777777" w:rsidR="00C77E92" w:rsidRPr="007D703C" w:rsidRDefault="00C77E92" w:rsidP="00517958"/>
    <w:p w14:paraId="1A30C08E" w14:textId="77777777" w:rsidR="00C77E92" w:rsidRPr="007D703C" w:rsidRDefault="009A7442" w:rsidP="00517958">
      <w:r w:rsidRPr="007D703C">
        <w:t>Iguana Bits (COOKED)</w:t>
      </w:r>
    </w:p>
    <w:p w14:paraId="5B57D1EA" w14:textId="77777777" w:rsidR="00C77E92" w:rsidRPr="007D703C" w:rsidRDefault="009A7442" w:rsidP="00517958">
      <w:r w:rsidRPr="007D703C">
        <w:t>&lt;1d6 health&gt;</w:t>
      </w:r>
    </w:p>
    <w:p w14:paraId="531CDF0A" w14:textId="77777777" w:rsidR="00C77E92" w:rsidRPr="007D703C" w:rsidRDefault="00C77E92" w:rsidP="00517958"/>
    <w:p w14:paraId="15A56517" w14:textId="77777777" w:rsidR="00C77E92" w:rsidRPr="007D703C" w:rsidRDefault="009A7442" w:rsidP="00517958">
      <w:r w:rsidRPr="007D703C">
        <w:t>InstaMash</w:t>
      </w:r>
    </w:p>
    <w:p w14:paraId="0523F0C3" w14:textId="77777777" w:rsidR="00C77E92" w:rsidRPr="007D703C" w:rsidRDefault="009A7442" w:rsidP="00517958">
      <w:r w:rsidRPr="007D703C">
        <w:t>&lt;1d6 health, 3 Rads&gt;</w:t>
      </w:r>
    </w:p>
    <w:p w14:paraId="4ED80E4E" w14:textId="77777777" w:rsidR="00C77E92" w:rsidRPr="007D703C" w:rsidRDefault="00C77E92" w:rsidP="00517958"/>
    <w:p w14:paraId="51A99948" w14:textId="77777777" w:rsidR="00C77E92" w:rsidRPr="007D703C" w:rsidRDefault="009A7442" w:rsidP="00517958">
      <w:r w:rsidRPr="007D703C">
        <w:t>Irradiated Blood</w:t>
      </w:r>
    </w:p>
    <w:p w14:paraId="726A3BEA" w14:textId="77777777" w:rsidR="00C77E92" w:rsidRPr="007D703C" w:rsidRDefault="009A7442" w:rsidP="00517958">
      <w:r w:rsidRPr="007D703C">
        <w:t>&lt;1d20 health, 1d20 Rads&gt;</w:t>
      </w:r>
    </w:p>
    <w:p w14:paraId="70897B43" w14:textId="77777777" w:rsidR="00C77E92" w:rsidRPr="007D703C" w:rsidRDefault="00C77E92" w:rsidP="00517958"/>
    <w:p w14:paraId="654AB1E6" w14:textId="77777777" w:rsidR="00C77E92" w:rsidRPr="007D703C" w:rsidRDefault="009A7442" w:rsidP="00517958">
      <w:r w:rsidRPr="007D703C">
        <w:t>Jet</w:t>
      </w:r>
    </w:p>
    <w:p w14:paraId="7D97A86E" w14:textId="77777777" w:rsidR="00C77E92" w:rsidRPr="007D703C" w:rsidRDefault="009A7442" w:rsidP="00517958">
      <w:r w:rsidRPr="007D703C">
        <w:t>&lt;Slows time for 20 secs. You have advantage on all attack rolls&gt;</w:t>
      </w:r>
    </w:p>
    <w:p w14:paraId="3E258909" w14:textId="77777777" w:rsidR="00C77E92" w:rsidRPr="007D703C" w:rsidRDefault="00C77E92" w:rsidP="00517958"/>
    <w:p w14:paraId="4106E886" w14:textId="77777777" w:rsidR="00C77E92" w:rsidRPr="007D703C" w:rsidRDefault="009A7442" w:rsidP="00517958">
      <w:r w:rsidRPr="007D703C">
        <w:lastRenderedPageBreak/>
        <w:t>Jet Fuel</w:t>
      </w:r>
    </w:p>
    <w:p w14:paraId="411336BE" w14:textId="77777777" w:rsidR="00C77E92" w:rsidRPr="007D703C" w:rsidRDefault="009A7442" w:rsidP="00517958">
      <w:r w:rsidRPr="007D703C">
        <w:t>&lt;Double AP for 10 seconds&gt;</w:t>
      </w:r>
    </w:p>
    <w:p w14:paraId="1927FD9A" w14:textId="77777777" w:rsidR="00C77E92" w:rsidRPr="007D703C" w:rsidRDefault="00C77E92" w:rsidP="00517958"/>
    <w:p w14:paraId="2E38C9F9" w14:textId="77777777" w:rsidR="00C77E92" w:rsidRPr="007D703C" w:rsidRDefault="009A7442" w:rsidP="00517958">
      <w:r w:rsidRPr="007D703C">
        <w:t>Med-X</w:t>
      </w:r>
    </w:p>
    <w:p w14:paraId="53A924CE" w14:textId="77777777" w:rsidR="00C77E92" w:rsidRPr="007D703C" w:rsidRDefault="009A7442" w:rsidP="00517958">
      <w:r w:rsidRPr="007D703C">
        <w:t>&lt;25% damage resistance for 60 seconds&gt;</w:t>
      </w:r>
    </w:p>
    <w:p w14:paraId="1AF5DA64" w14:textId="77777777" w:rsidR="00C77E92" w:rsidRPr="007D703C" w:rsidRDefault="00C77E92" w:rsidP="00517958"/>
    <w:p w14:paraId="64C7E2DA" w14:textId="77777777" w:rsidR="00C77E92" w:rsidRPr="007D703C" w:rsidRDefault="009A7442" w:rsidP="00517958">
      <w:r w:rsidRPr="007D703C">
        <w:t>Melon</w:t>
      </w:r>
    </w:p>
    <w:p w14:paraId="6356ABB2" w14:textId="77777777" w:rsidR="00C77E92" w:rsidRPr="007D703C" w:rsidRDefault="009A7442" w:rsidP="00517958">
      <w:r w:rsidRPr="007D703C">
        <w:t>&lt;1d8 health, 3 Rads&gt;</w:t>
      </w:r>
    </w:p>
    <w:p w14:paraId="0F05B817" w14:textId="77777777" w:rsidR="00C77E92" w:rsidRPr="007D703C" w:rsidRDefault="00C77E92" w:rsidP="00517958"/>
    <w:p w14:paraId="6973F776" w14:textId="77777777" w:rsidR="00C77E92" w:rsidRPr="007D703C" w:rsidRDefault="00C77E92" w:rsidP="00517958"/>
    <w:p w14:paraId="20E9510C" w14:textId="77777777" w:rsidR="00C77E92" w:rsidRPr="007D703C" w:rsidRDefault="009A7442" w:rsidP="00517958">
      <w:r w:rsidRPr="007D703C">
        <w:t>Mentats</w:t>
      </w:r>
    </w:p>
    <w:p w14:paraId="31D6F168" w14:textId="77777777" w:rsidR="00C77E92" w:rsidRPr="007D703C" w:rsidRDefault="009A7442" w:rsidP="00517958">
      <w:r w:rsidRPr="007D703C">
        <w:t>&lt;+3 PI for 300 seconds&gt;</w:t>
      </w:r>
    </w:p>
    <w:p w14:paraId="1DF7F787" w14:textId="77777777" w:rsidR="00C77E92" w:rsidRPr="007D703C" w:rsidRDefault="00C77E92" w:rsidP="00517958"/>
    <w:p w14:paraId="4CDFBA3A" w14:textId="77777777" w:rsidR="00C77E92" w:rsidRPr="007D703C" w:rsidRDefault="009A7442" w:rsidP="00517958">
      <w:r w:rsidRPr="007D703C">
        <w:t>Mirelurk Egg</w:t>
      </w:r>
    </w:p>
    <w:p w14:paraId="3DF82826" w14:textId="77777777" w:rsidR="00C77E92" w:rsidRPr="007D703C" w:rsidRDefault="009A7442" w:rsidP="00517958">
      <w:r w:rsidRPr="007D703C">
        <w:t>&lt;2d6 health, 2 Rads, 20 seconds water breathing&gt;</w:t>
      </w:r>
    </w:p>
    <w:p w14:paraId="742914EA" w14:textId="77777777" w:rsidR="00C77E92" w:rsidRPr="007D703C" w:rsidRDefault="00C77E92" w:rsidP="00517958"/>
    <w:p w14:paraId="6714506A" w14:textId="77777777" w:rsidR="00C77E92" w:rsidRPr="007D703C" w:rsidRDefault="009A7442" w:rsidP="00517958">
      <w:r w:rsidRPr="007D703C">
        <w:t>Mirelurk Egg (COOKED)</w:t>
      </w:r>
    </w:p>
    <w:p w14:paraId="115DD2A5" w14:textId="77777777" w:rsidR="00C77E92" w:rsidRPr="007D703C" w:rsidRDefault="009A7442" w:rsidP="00517958">
      <w:r w:rsidRPr="007D703C">
        <w:t>&lt;2d6 health, 15 seconds water breathing&gt;</w:t>
      </w:r>
    </w:p>
    <w:p w14:paraId="5766B924" w14:textId="77777777" w:rsidR="00C77E92" w:rsidRPr="007D703C" w:rsidRDefault="00C77E92" w:rsidP="00517958"/>
    <w:p w14:paraId="1AD97292" w14:textId="77777777" w:rsidR="00C77E92" w:rsidRPr="007D703C" w:rsidRDefault="009A7442" w:rsidP="00517958">
      <w:r w:rsidRPr="007D703C">
        <w:t>Mirelurk Meat</w:t>
      </w:r>
    </w:p>
    <w:p w14:paraId="230D125F" w14:textId="77777777" w:rsidR="00C77E92" w:rsidRPr="007D703C" w:rsidRDefault="009A7442" w:rsidP="00517958">
      <w:r w:rsidRPr="007D703C">
        <w:t>&lt;1d10 health, 2 Rads&gt;</w:t>
      </w:r>
    </w:p>
    <w:p w14:paraId="47869D5A" w14:textId="77777777" w:rsidR="00C77E92" w:rsidRPr="007D703C" w:rsidRDefault="00C77E92" w:rsidP="00517958"/>
    <w:p w14:paraId="124F738B" w14:textId="77777777" w:rsidR="00C77E92" w:rsidRPr="007D703C" w:rsidRDefault="009A7442" w:rsidP="00517958">
      <w:r w:rsidRPr="007D703C">
        <w:t>Mirelurk Meat (COOKED)</w:t>
      </w:r>
    </w:p>
    <w:p w14:paraId="0D1059EA" w14:textId="77777777" w:rsidR="00C77E92" w:rsidRPr="007D703C" w:rsidRDefault="009A7442" w:rsidP="00517958">
      <w:r w:rsidRPr="007D703C">
        <w:t>&lt;1d10 health&gt;</w:t>
      </w:r>
    </w:p>
    <w:p w14:paraId="4756253F" w14:textId="77777777" w:rsidR="00C77E92" w:rsidRPr="007D703C" w:rsidRDefault="00C77E92" w:rsidP="00517958"/>
    <w:p w14:paraId="4EDFC76A" w14:textId="77777777" w:rsidR="00C77E92" w:rsidRPr="007D703C" w:rsidRDefault="009A7442" w:rsidP="00517958">
      <w:r w:rsidRPr="007D703C">
        <w:t>Mole Rat Meat</w:t>
      </w:r>
    </w:p>
    <w:p w14:paraId="79F20C10" w14:textId="77777777" w:rsidR="00C77E92" w:rsidRPr="007D703C" w:rsidRDefault="009A7442" w:rsidP="00517958">
      <w:r w:rsidRPr="007D703C">
        <w:t>&lt;2d6 health, 4 Rads&gt;</w:t>
      </w:r>
    </w:p>
    <w:p w14:paraId="55C5CADB" w14:textId="77777777" w:rsidR="00C77E92" w:rsidRPr="007D703C" w:rsidRDefault="00C77E92" w:rsidP="00517958"/>
    <w:p w14:paraId="200415F1" w14:textId="77777777" w:rsidR="00C77E92" w:rsidRPr="007D703C" w:rsidRDefault="009A7442" w:rsidP="00517958">
      <w:r w:rsidRPr="007D703C">
        <w:t>Mole Rat Meat (COOKED)</w:t>
      </w:r>
    </w:p>
    <w:p w14:paraId="57CA84FB" w14:textId="77777777" w:rsidR="00C77E92" w:rsidRPr="007D703C" w:rsidRDefault="009A7442" w:rsidP="00517958">
      <w:r w:rsidRPr="007D703C">
        <w:t>&lt;2d6 health&gt;</w:t>
      </w:r>
    </w:p>
    <w:p w14:paraId="0F5C8780" w14:textId="77777777" w:rsidR="00C77E92" w:rsidRPr="007D703C" w:rsidRDefault="00C77E92" w:rsidP="00517958"/>
    <w:p w14:paraId="6BC6E5B5" w14:textId="77777777" w:rsidR="00C77E92" w:rsidRPr="007D703C" w:rsidRDefault="009A7442" w:rsidP="00517958">
      <w:r w:rsidRPr="007D703C">
        <w:t>Mongrel Dog Meat</w:t>
      </w:r>
    </w:p>
    <w:p w14:paraId="48673109" w14:textId="77777777" w:rsidR="00C77E92" w:rsidRPr="007D703C" w:rsidRDefault="009A7442" w:rsidP="00517958">
      <w:r w:rsidRPr="007D703C">
        <w:t>&lt;1d6 health, 3 Rads&gt;</w:t>
      </w:r>
    </w:p>
    <w:p w14:paraId="39D10FD8" w14:textId="77777777" w:rsidR="00C77E92" w:rsidRPr="007D703C" w:rsidRDefault="00C77E92" w:rsidP="00517958"/>
    <w:p w14:paraId="2459A8B0" w14:textId="77777777" w:rsidR="00C77E92" w:rsidRPr="007D703C" w:rsidRDefault="009A7442" w:rsidP="00517958">
      <w:r w:rsidRPr="007D703C">
        <w:t>Mongrel Dog Meat (COOKED)</w:t>
      </w:r>
    </w:p>
    <w:p w14:paraId="1EA92BE6" w14:textId="77777777" w:rsidR="00C77E92" w:rsidRPr="007D703C" w:rsidRDefault="009A7442" w:rsidP="00517958">
      <w:r w:rsidRPr="007D703C">
        <w:t>&lt;1d6 health&gt;</w:t>
      </w:r>
    </w:p>
    <w:p w14:paraId="5B05E6BA" w14:textId="77777777" w:rsidR="00C77E92" w:rsidRPr="007D703C" w:rsidRDefault="00C77E92" w:rsidP="00517958"/>
    <w:p w14:paraId="0C71550D" w14:textId="77777777" w:rsidR="00C77E92" w:rsidRPr="007D703C" w:rsidRDefault="00C77E92" w:rsidP="00517958"/>
    <w:p w14:paraId="72D88147" w14:textId="77777777" w:rsidR="00C77E92" w:rsidRPr="007D703C" w:rsidRDefault="009A7442" w:rsidP="00517958">
      <w:r w:rsidRPr="007D703C">
        <w:lastRenderedPageBreak/>
        <w:t>Mutant Hound Meat</w:t>
      </w:r>
    </w:p>
    <w:p w14:paraId="76E46B6A" w14:textId="77777777" w:rsidR="00C77E92" w:rsidRPr="007D703C" w:rsidRDefault="009A7442" w:rsidP="00517958">
      <w:r w:rsidRPr="007D703C">
        <w:t>&lt;1d6 health, 2 Rads, +1 S&gt;</w:t>
      </w:r>
    </w:p>
    <w:p w14:paraId="33F9ADA1" w14:textId="77777777" w:rsidR="00C77E92" w:rsidRPr="007D703C" w:rsidRDefault="00C77E92" w:rsidP="00517958"/>
    <w:p w14:paraId="0C86D787" w14:textId="77777777" w:rsidR="00C77E92" w:rsidRPr="007D703C" w:rsidRDefault="009A7442" w:rsidP="00517958">
      <w:pPr>
        <w:rPr>
          <w:b/>
        </w:rPr>
      </w:pPr>
      <w:r w:rsidRPr="007D703C">
        <w:t>Mutant Hound Meat (COOKED)</w:t>
      </w:r>
    </w:p>
    <w:p w14:paraId="2C0707F2" w14:textId="77777777" w:rsidR="00C77E92" w:rsidRPr="007D703C" w:rsidRDefault="009A7442" w:rsidP="00517958">
      <w:r w:rsidRPr="007D703C">
        <w:t>&lt;1d6 health, +1 S&gt;</w:t>
      </w:r>
    </w:p>
    <w:p w14:paraId="24C8A7B5" w14:textId="77777777" w:rsidR="00C77E92" w:rsidRPr="007D703C" w:rsidRDefault="00C77E92" w:rsidP="00517958"/>
    <w:p w14:paraId="40D68799" w14:textId="77777777" w:rsidR="00C77E92" w:rsidRPr="007D703C" w:rsidRDefault="009A7442" w:rsidP="00517958">
      <w:r w:rsidRPr="007D703C">
        <w:t>Mutfruit</w:t>
      </w:r>
    </w:p>
    <w:p w14:paraId="011CBEF2" w14:textId="77777777" w:rsidR="00C77E92" w:rsidRPr="007D703C" w:rsidRDefault="009A7442" w:rsidP="00517958">
      <w:r w:rsidRPr="007D703C">
        <w:t>&lt;1d4+1 health&gt;</w:t>
      </w:r>
    </w:p>
    <w:p w14:paraId="46D5EC88" w14:textId="77777777" w:rsidR="00C77E92" w:rsidRPr="007D703C" w:rsidRDefault="00C77E92" w:rsidP="00517958"/>
    <w:p w14:paraId="17DFF41A" w14:textId="77777777" w:rsidR="00C77E92" w:rsidRPr="007D703C" w:rsidRDefault="009A7442" w:rsidP="00517958">
      <w:r w:rsidRPr="007D703C">
        <w:t>Nuka-Cherry</w:t>
      </w:r>
    </w:p>
    <w:p w14:paraId="05A44E75" w14:textId="77777777" w:rsidR="00C77E92" w:rsidRPr="007D703C" w:rsidRDefault="009A7442" w:rsidP="00517958">
      <w:r w:rsidRPr="007D703C">
        <w:t>&lt;1d10 health, 1 Rads&gt;</w:t>
      </w:r>
    </w:p>
    <w:p w14:paraId="0B629D26" w14:textId="77777777" w:rsidR="00C77E92" w:rsidRPr="007D703C" w:rsidRDefault="00C77E92" w:rsidP="00517958"/>
    <w:p w14:paraId="61336896" w14:textId="77777777" w:rsidR="00C77E92" w:rsidRPr="007D703C" w:rsidRDefault="009A7442" w:rsidP="00517958">
      <w:r w:rsidRPr="007D703C">
        <w:t xml:space="preserve">Nuka-Cola </w:t>
      </w:r>
    </w:p>
    <w:p w14:paraId="0C401BA9" w14:textId="77777777" w:rsidR="00C77E92" w:rsidRPr="007D703C" w:rsidRDefault="009A7442" w:rsidP="00517958">
      <w:r w:rsidRPr="007D703C">
        <w:t>&lt;1d6 health, 1 Rads&gt;</w:t>
      </w:r>
    </w:p>
    <w:p w14:paraId="1271DBB8" w14:textId="77777777" w:rsidR="00C77E92" w:rsidRPr="007D703C" w:rsidRDefault="00C77E92" w:rsidP="00517958"/>
    <w:p w14:paraId="3506D399" w14:textId="77777777" w:rsidR="00C77E92" w:rsidRPr="007D703C" w:rsidRDefault="009A7442" w:rsidP="00517958">
      <w:r w:rsidRPr="007D703C">
        <w:t>Nuka-Cola Dark</w:t>
      </w:r>
    </w:p>
    <w:p w14:paraId="61F05F6F" w14:textId="77777777" w:rsidR="00C77E92" w:rsidRPr="007D703C" w:rsidRDefault="009A7442" w:rsidP="00517958">
      <w:r w:rsidRPr="007D703C">
        <w:t>&lt;1d10 health, 1 Rads, +1 SC, -1 I&gt;</w:t>
      </w:r>
    </w:p>
    <w:p w14:paraId="5D8A10C5" w14:textId="77777777" w:rsidR="00C77E92" w:rsidRPr="007D703C" w:rsidRDefault="00C77E92" w:rsidP="00517958"/>
    <w:p w14:paraId="14B2418B" w14:textId="77777777" w:rsidR="00C77E92" w:rsidRPr="007D703C" w:rsidRDefault="009A7442" w:rsidP="00517958">
      <w:r w:rsidRPr="007D703C">
        <w:t>Nuka-Cola Orange</w:t>
      </w:r>
    </w:p>
    <w:p w14:paraId="15891B29" w14:textId="77777777" w:rsidR="00C77E92" w:rsidRPr="007D703C" w:rsidRDefault="009A7442" w:rsidP="00517958">
      <w:r w:rsidRPr="007D703C">
        <w:t>&lt;1d8 health, 25% Rad resist&gt;</w:t>
      </w:r>
    </w:p>
    <w:p w14:paraId="47E3A712" w14:textId="77777777" w:rsidR="00C77E92" w:rsidRPr="007D703C" w:rsidRDefault="00C77E92" w:rsidP="00517958"/>
    <w:p w14:paraId="038D39B4" w14:textId="77777777" w:rsidR="00C77E92" w:rsidRPr="007D703C" w:rsidRDefault="009A7442" w:rsidP="00517958">
      <w:r w:rsidRPr="007D703C">
        <w:t>Nuka-Cola Quantum</w:t>
      </w:r>
    </w:p>
    <w:p w14:paraId="5BEB71E6" w14:textId="77777777" w:rsidR="00C77E92" w:rsidRPr="007D703C" w:rsidRDefault="009A7442" w:rsidP="00517958">
      <w:r w:rsidRPr="007D703C">
        <w:t>&lt;2d20 health, 3 Rads&gt;</w:t>
      </w:r>
    </w:p>
    <w:p w14:paraId="727D77A4" w14:textId="77777777" w:rsidR="00C77E92" w:rsidRPr="007D703C" w:rsidRDefault="00C77E92" w:rsidP="00517958"/>
    <w:p w14:paraId="5263CEC8" w14:textId="77777777" w:rsidR="00C77E92" w:rsidRPr="007D703C" w:rsidRDefault="009A7442" w:rsidP="00517958">
      <w:r w:rsidRPr="007D703C">
        <w:t>Nuka-Cola Quartz</w:t>
      </w:r>
    </w:p>
    <w:p w14:paraId="5A00A067" w14:textId="77777777" w:rsidR="00C77E92" w:rsidRPr="007D703C" w:rsidRDefault="009A7442" w:rsidP="00517958">
      <w:r w:rsidRPr="007D703C">
        <w:t>&lt;1d6 health, 1 Rads, +3 AP for 15 seconds&gt;</w:t>
      </w:r>
    </w:p>
    <w:p w14:paraId="65166FC6" w14:textId="77777777" w:rsidR="00C77E92" w:rsidRPr="007D703C" w:rsidRDefault="00C77E92" w:rsidP="00517958"/>
    <w:p w14:paraId="28CAEF66" w14:textId="77777777" w:rsidR="00C77E92" w:rsidRPr="007D703C" w:rsidRDefault="00C77E92" w:rsidP="00517958"/>
    <w:p w14:paraId="0C4EE82F" w14:textId="77777777" w:rsidR="00C77E92" w:rsidRPr="007D703C" w:rsidRDefault="009A7442" w:rsidP="00517958">
      <w:r w:rsidRPr="007D703C">
        <w:t>Nuka-Cola Victory</w:t>
      </w:r>
    </w:p>
    <w:p w14:paraId="4A2E1B88" w14:textId="77777777" w:rsidR="00C77E92" w:rsidRPr="007D703C" w:rsidRDefault="009A7442" w:rsidP="00517958">
      <w:r w:rsidRPr="007D703C">
        <w:t>&lt;1d20 health, 1 Rads&gt;</w:t>
      </w:r>
    </w:p>
    <w:p w14:paraId="65E2FCAE" w14:textId="77777777" w:rsidR="00C77E92" w:rsidRPr="007D703C" w:rsidRDefault="00C77E92" w:rsidP="00517958"/>
    <w:p w14:paraId="50049BF7" w14:textId="77777777" w:rsidR="00C77E92" w:rsidRPr="007D703C" w:rsidRDefault="009A7442" w:rsidP="00517958">
      <w:r w:rsidRPr="007D703C">
        <w:t>Nuka-Cola Wild</w:t>
      </w:r>
    </w:p>
    <w:p w14:paraId="5BE03D21" w14:textId="77777777" w:rsidR="00C77E92" w:rsidRPr="007D703C" w:rsidRDefault="009A7442" w:rsidP="00517958">
      <w:r w:rsidRPr="007D703C">
        <w:t>&lt;1d10 health, 1 Rads, +1 SPCL for 20 seconds&gt;</w:t>
      </w:r>
    </w:p>
    <w:p w14:paraId="4495F221" w14:textId="77777777" w:rsidR="00C77E92" w:rsidRPr="007D703C" w:rsidRDefault="00C77E92" w:rsidP="00517958"/>
    <w:p w14:paraId="4776BF58" w14:textId="77777777" w:rsidR="00C77E92" w:rsidRPr="007D703C" w:rsidRDefault="009A7442" w:rsidP="00517958">
      <w:r w:rsidRPr="007D703C">
        <w:t>Nuka-Grape</w:t>
      </w:r>
    </w:p>
    <w:p w14:paraId="31976744" w14:textId="77777777" w:rsidR="00C77E92" w:rsidRPr="007D703C" w:rsidRDefault="009A7442" w:rsidP="00517958">
      <w:r w:rsidRPr="007D703C">
        <w:t>&lt;1d12 health, 1 Rads&gt;</w:t>
      </w:r>
    </w:p>
    <w:p w14:paraId="18615C72" w14:textId="77777777" w:rsidR="00C77E92" w:rsidRPr="007D703C" w:rsidRDefault="00C77E92" w:rsidP="00517958"/>
    <w:p w14:paraId="6A24327D" w14:textId="77777777" w:rsidR="00C77E92" w:rsidRPr="007D703C" w:rsidRDefault="009A7442" w:rsidP="00517958">
      <w:r w:rsidRPr="007D703C">
        <w:t>Nuka-Cherry (ICE COLD)</w:t>
      </w:r>
    </w:p>
    <w:p w14:paraId="09B1E4A4" w14:textId="77777777" w:rsidR="00C77E92" w:rsidRPr="007D703C" w:rsidRDefault="009A7442" w:rsidP="00517958">
      <w:r w:rsidRPr="007D703C">
        <w:lastRenderedPageBreak/>
        <w:t>&lt;1d10 health, 1 Rads&gt;</w:t>
      </w:r>
    </w:p>
    <w:p w14:paraId="089D2B64" w14:textId="77777777" w:rsidR="00C77E92" w:rsidRPr="007D703C" w:rsidRDefault="009A7442" w:rsidP="00517958">
      <w:r w:rsidRPr="007D703C">
        <w:t>&lt;1d4 health&gt;</w:t>
      </w:r>
    </w:p>
    <w:p w14:paraId="10965D91" w14:textId="77777777" w:rsidR="00C77E92" w:rsidRPr="007D703C" w:rsidRDefault="00C77E92" w:rsidP="00517958"/>
    <w:p w14:paraId="73904D07" w14:textId="77777777" w:rsidR="00C77E92" w:rsidRPr="007D703C" w:rsidRDefault="009A7442" w:rsidP="00517958">
      <w:r w:rsidRPr="007D703C">
        <w:t>Nuka-Cola (ICE COLD)</w:t>
      </w:r>
    </w:p>
    <w:p w14:paraId="01E7FF15" w14:textId="77777777" w:rsidR="00C77E92" w:rsidRPr="007D703C" w:rsidRDefault="009A7442" w:rsidP="00517958">
      <w:r w:rsidRPr="007D703C">
        <w:t>&lt;1d6 health, 1 Rads&gt;</w:t>
      </w:r>
    </w:p>
    <w:p w14:paraId="3C316D92" w14:textId="77777777" w:rsidR="00C77E92" w:rsidRPr="007D703C" w:rsidRDefault="009A7442" w:rsidP="00517958">
      <w:r w:rsidRPr="007D703C">
        <w:t>&lt;1d4 health&gt;</w:t>
      </w:r>
    </w:p>
    <w:p w14:paraId="4F454292" w14:textId="77777777" w:rsidR="00C77E92" w:rsidRPr="007D703C" w:rsidRDefault="00C77E92" w:rsidP="00517958"/>
    <w:p w14:paraId="2F17C54A" w14:textId="77777777" w:rsidR="00C77E92" w:rsidRPr="007D703C" w:rsidRDefault="009A7442" w:rsidP="00517958">
      <w:r w:rsidRPr="007D703C">
        <w:t>Nuka-Cola Dark (ICE COLD)</w:t>
      </w:r>
    </w:p>
    <w:p w14:paraId="3DF87117" w14:textId="77777777" w:rsidR="00C77E92" w:rsidRPr="007D703C" w:rsidRDefault="009A7442" w:rsidP="00517958">
      <w:r w:rsidRPr="007D703C">
        <w:t>&lt;1d10 health, 1 Rads, +1 SC, -1 I&gt;</w:t>
      </w:r>
    </w:p>
    <w:p w14:paraId="7F174496" w14:textId="77777777" w:rsidR="00C77E92" w:rsidRPr="007D703C" w:rsidRDefault="009A7442" w:rsidP="00517958">
      <w:r w:rsidRPr="007D703C">
        <w:t>&lt;1d4 health&gt;</w:t>
      </w:r>
    </w:p>
    <w:p w14:paraId="3AAF2867" w14:textId="77777777" w:rsidR="00C77E92" w:rsidRPr="007D703C" w:rsidRDefault="00C77E92" w:rsidP="00517958"/>
    <w:p w14:paraId="6CADBF46" w14:textId="77777777" w:rsidR="00C77E92" w:rsidRPr="007D703C" w:rsidRDefault="009A7442" w:rsidP="00517958">
      <w:r w:rsidRPr="007D703C">
        <w:t>Nuka-Cola Orange (ICE COLD)</w:t>
      </w:r>
    </w:p>
    <w:p w14:paraId="608FC1AF" w14:textId="77777777" w:rsidR="00C77E92" w:rsidRPr="007D703C" w:rsidRDefault="009A7442" w:rsidP="00517958">
      <w:r w:rsidRPr="007D703C">
        <w:t>&lt;1d8 health, 25% Rad resist&gt;</w:t>
      </w:r>
    </w:p>
    <w:p w14:paraId="06064DF0" w14:textId="77777777" w:rsidR="00C77E92" w:rsidRPr="007D703C" w:rsidRDefault="009A7442" w:rsidP="00517958">
      <w:r w:rsidRPr="007D703C">
        <w:t>&lt;1d4 health&gt;</w:t>
      </w:r>
    </w:p>
    <w:p w14:paraId="3AE8B13A" w14:textId="77777777" w:rsidR="00C77E92" w:rsidRPr="007D703C" w:rsidRDefault="00C77E92" w:rsidP="00517958"/>
    <w:p w14:paraId="0BE3CB06" w14:textId="77777777" w:rsidR="00C77E92" w:rsidRPr="007D703C" w:rsidRDefault="009A7442" w:rsidP="00517958">
      <w:r w:rsidRPr="007D703C">
        <w:t>Nuka-Cola Quantum (ICE COLD)</w:t>
      </w:r>
    </w:p>
    <w:p w14:paraId="3CF06D90" w14:textId="77777777" w:rsidR="00C77E92" w:rsidRPr="007D703C" w:rsidRDefault="009A7442" w:rsidP="00517958">
      <w:r w:rsidRPr="007D703C">
        <w:t>&lt;2d20 health, 3 Rads&gt;</w:t>
      </w:r>
    </w:p>
    <w:p w14:paraId="6EA7F29E" w14:textId="77777777" w:rsidR="00C77E92" w:rsidRPr="007D703C" w:rsidRDefault="009A7442" w:rsidP="00517958">
      <w:r w:rsidRPr="007D703C">
        <w:t>&lt;1d4 health&gt;</w:t>
      </w:r>
    </w:p>
    <w:p w14:paraId="3C139847" w14:textId="77777777" w:rsidR="00C77E92" w:rsidRPr="007D703C" w:rsidRDefault="009A7442" w:rsidP="00517958">
      <w:r w:rsidRPr="007D703C">
        <w:t>Nuka-Cola Quartz (ICE COLD)</w:t>
      </w:r>
    </w:p>
    <w:p w14:paraId="56C59F74" w14:textId="77777777" w:rsidR="00C77E92" w:rsidRPr="007D703C" w:rsidRDefault="009A7442" w:rsidP="00517958">
      <w:r w:rsidRPr="007D703C">
        <w:t>&lt;1d6 health, 1 Rads, +3 AP for 15 seconds&gt;</w:t>
      </w:r>
    </w:p>
    <w:p w14:paraId="7682FFCD" w14:textId="77777777" w:rsidR="00C77E92" w:rsidRPr="007D703C" w:rsidRDefault="009A7442" w:rsidP="00517958">
      <w:r w:rsidRPr="007D703C">
        <w:t>&lt;1d4 health&gt;</w:t>
      </w:r>
    </w:p>
    <w:p w14:paraId="1A9C536F" w14:textId="77777777" w:rsidR="00C77E92" w:rsidRPr="007D703C" w:rsidRDefault="00C77E92" w:rsidP="00517958"/>
    <w:p w14:paraId="7A399BD1" w14:textId="77777777" w:rsidR="00C77E92" w:rsidRPr="007D703C" w:rsidRDefault="009A7442" w:rsidP="00517958">
      <w:r w:rsidRPr="007D703C">
        <w:t>Nuka-Cola Victory (ICE COLD)</w:t>
      </w:r>
    </w:p>
    <w:p w14:paraId="0F1BA09B" w14:textId="77777777" w:rsidR="00C77E92" w:rsidRPr="007D703C" w:rsidRDefault="009A7442" w:rsidP="00517958">
      <w:r w:rsidRPr="007D703C">
        <w:t>&lt;1d20 health, 1 Rads&gt;</w:t>
      </w:r>
    </w:p>
    <w:p w14:paraId="31ED2191" w14:textId="77777777" w:rsidR="00C77E92" w:rsidRPr="007D703C" w:rsidRDefault="009A7442" w:rsidP="00517958">
      <w:r w:rsidRPr="007D703C">
        <w:t>&lt;1d4 health&gt;</w:t>
      </w:r>
    </w:p>
    <w:p w14:paraId="712D878C" w14:textId="77777777" w:rsidR="00C77E92" w:rsidRPr="007D703C" w:rsidRDefault="00C77E92" w:rsidP="00517958"/>
    <w:p w14:paraId="7AB5F7D2" w14:textId="77777777" w:rsidR="00C77E92" w:rsidRPr="007D703C" w:rsidRDefault="009A7442" w:rsidP="00517958">
      <w:r w:rsidRPr="007D703C">
        <w:t>Nuka-Cola Wild (ICE COLD)</w:t>
      </w:r>
    </w:p>
    <w:p w14:paraId="31F13E22" w14:textId="77777777" w:rsidR="00C77E92" w:rsidRPr="007D703C" w:rsidRDefault="009A7442" w:rsidP="00517958">
      <w:r w:rsidRPr="007D703C">
        <w:t>&lt;1d10 health, 1 Rads, +1 SPCL for 20 seconds&gt;</w:t>
      </w:r>
    </w:p>
    <w:p w14:paraId="0EE96829" w14:textId="77777777" w:rsidR="00C77E92" w:rsidRPr="007D703C" w:rsidRDefault="009A7442" w:rsidP="00517958">
      <w:r w:rsidRPr="007D703C">
        <w:t>&lt;1d4 health&gt;</w:t>
      </w:r>
    </w:p>
    <w:p w14:paraId="2B4D9D26" w14:textId="77777777" w:rsidR="00C77E92" w:rsidRPr="007D703C" w:rsidRDefault="00C77E92" w:rsidP="00517958"/>
    <w:p w14:paraId="5B9293BE" w14:textId="77777777" w:rsidR="00C77E92" w:rsidRPr="007D703C" w:rsidRDefault="009A7442" w:rsidP="00517958">
      <w:r w:rsidRPr="007D703C">
        <w:t>Nuka-Grape (ICE COLD)</w:t>
      </w:r>
    </w:p>
    <w:p w14:paraId="213AD12B" w14:textId="77777777" w:rsidR="00C77E92" w:rsidRPr="007D703C" w:rsidRDefault="009A7442" w:rsidP="00517958">
      <w:r w:rsidRPr="007D703C">
        <w:t>&lt;1d12 health, 1 Rads&gt;</w:t>
      </w:r>
    </w:p>
    <w:p w14:paraId="68771CBC" w14:textId="77777777" w:rsidR="00C77E92" w:rsidRPr="007D703C" w:rsidRDefault="009A7442" w:rsidP="00517958">
      <w:r w:rsidRPr="007D703C">
        <w:t>&lt;1d4 health&gt;</w:t>
      </w:r>
    </w:p>
    <w:p w14:paraId="3C964864" w14:textId="77777777" w:rsidR="00C77E92" w:rsidRPr="007D703C" w:rsidRDefault="00C77E92" w:rsidP="00517958"/>
    <w:p w14:paraId="6C63F3F9" w14:textId="77777777" w:rsidR="00C77E92" w:rsidRPr="007D703C" w:rsidRDefault="009A7442" w:rsidP="00517958">
      <w:r w:rsidRPr="007D703C">
        <w:t>Palm Ale</w:t>
      </w:r>
    </w:p>
    <w:p w14:paraId="51939AE1" w14:textId="77777777" w:rsidR="00C77E92" w:rsidRPr="007D703C" w:rsidRDefault="009A7442" w:rsidP="00517958">
      <w:r w:rsidRPr="007D703C">
        <w:t>&lt;+1 SC, -1 IL, 120 seconds&gt;</w:t>
      </w:r>
    </w:p>
    <w:p w14:paraId="26A99A82" w14:textId="77777777" w:rsidR="00C77E92" w:rsidRPr="007D703C" w:rsidRDefault="00C77E92" w:rsidP="00517958"/>
    <w:p w14:paraId="53992EDD" w14:textId="77777777" w:rsidR="00C77E92" w:rsidRPr="007D703C" w:rsidRDefault="009A7442" w:rsidP="00517958">
      <w:r w:rsidRPr="007D703C">
        <w:t>Palm Brew</w:t>
      </w:r>
    </w:p>
    <w:p w14:paraId="36A7B29F" w14:textId="77777777" w:rsidR="00C77E92" w:rsidRPr="007D703C" w:rsidRDefault="009A7442" w:rsidP="00517958">
      <w:r w:rsidRPr="007D703C">
        <w:lastRenderedPageBreak/>
        <w:t>&lt;+1 SC, -1 IL, 120 seconds&gt;</w:t>
      </w:r>
    </w:p>
    <w:p w14:paraId="5A7C4B89" w14:textId="77777777" w:rsidR="00C77E92" w:rsidRPr="007D703C" w:rsidRDefault="00C77E92" w:rsidP="00517958"/>
    <w:p w14:paraId="6D6AB570" w14:textId="77777777" w:rsidR="00C77E92" w:rsidRPr="007D703C" w:rsidRDefault="009A7442" w:rsidP="00517958">
      <w:r w:rsidRPr="007D703C">
        <w:t>Palm Lager</w:t>
      </w:r>
    </w:p>
    <w:p w14:paraId="31BF6E64" w14:textId="77777777" w:rsidR="00C77E92" w:rsidRPr="007D703C" w:rsidRDefault="009A7442" w:rsidP="00517958">
      <w:r w:rsidRPr="007D703C">
        <w:t>&lt;+1 SC, -1 IL, 120 seconds&gt;</w:t>
      </w:r>
    </w:p>
    <w:p w14:paraId="17FAD0F7" w14:textId="77777777" w:rsidR="00C77E92" w:rsidRPr="007D703C" w:rsidRDefault="00C77E92" w:rsidP="00517958"/>
    <w:p w14:paraId="0C2F5705" w14:textId="77777777" w:rsidR="00C77E92" w:rsidRPr="007D703C" w:rsidRDefault="009A7442" w:rsidP="00517958">
      <w:r w:rsidRPr="007D703C">
        <w:t>Palm Pale</w:t>
      </w:r>
    </w:p>
    <w:p w14:paraId="0F2A12A4" w14:textId="77777777" w:rsidR="00C77E92" w:rsidRPr="007D703C" w:rsidRDefault="009A7442" w:rsidP="00517958">
      <w:r w:rsidRPr="007D703C">
        <w:t>&lt;+1 SC, -1 IL, 120 seconds&gt;</w:t>
      </w:r>
    </w:p>
    <w:p w14:paraId="5C19DD6A" w14:textId="77777777" w:rsidR="00C77E92" w:rsidRPr="007D703C" w:rsidRDefault="00C77E92" w:rsidP="00517958"/>
    <w:p w14:paraId="6750226B" w14:textId="77777777" w:rsidR="00C77E92" w:rsidRPr="007D703C" w:rsidRDefault="009A7442" w:rsidP="00517958">
      <w:r w:rsidRPr="007D703C">
        <w:t>Palm Pilsner</w:t>
      </w:r>
    </w:p>
    <w:p w14:paraId="084546D4" w14:textId="77777777" w:rsidR="00C77E92" w:rsidRPr="007D703C" w:rsidRDefault="009A7442" w:rsidP="00517958">
      <w:r w:rsidRPr="007D703C">
        <w:t>&lt;+1 SC, -1 IL, 120 seconds&gt;</w:t>
      </w:r>
    </w:p>
    <w:p w14:paraId="64BAF254" w14:textId="77777777" w:rsidR="00C77E92" w:rsidRPr="007D703C" w:rsidRDefault="00C77E92" w:rsidP="00517958"/>
    <w:p w14:paraId="72EF6D02" w14:textId="77777777" w:rsidR="00C77E92" w:rsidRPr="007D703C" w:rsidRDefault="009A7442" w:rsidP="00517958">
      <w:r w:rsidRPr="007D703C">
        <w:t>Palm Stout</w:t>
      </w:r>
    </w:p>
    <w:p w14:paraId="6635E687" w14:textId="77777777" w:rsidR="00C77E92" w:rsidRPr="007D703C" w:rsidRDefault="009A7442" w:rsidP="00517958">
      <w:r w:rsidRPr="007D703C">
        <w:t>&lt;+1 SC, -1 IL, 120 seconds&gt;</w:t>
      </w:r>
    </w:p>
    <w:p w14:paraId="3CD9AC2C" w14:textId="77777777" w:rsidR="00C77E92" w:rsidRPr="007D703C" w:rsidRDefault="00C77E92" w:rsidP="00517958"/>
    <w:p w14:paraId="05AEF9BE" w14:textId="77777777" w:rsidR="00C77E92" w:rsidRPr="007D703C" w:rsidRDefault="009A7442" w:rsidP="00517958">
      <w:r w:rsidRPr="007D703C">
        <w:t>Palm Ale (ICE COLD)</w:t>
      </w:r>
    </w:p>
    <w:p w14:paraId="24AF94C3" w14:textId="77777777" w:rsidR="00C77E92" w:rsidRPr="007D703C" w:rsidRDefault="009A7442" w:rsidP="00517958">
      <w:r w:rsidRPr="007D703C">
        <w:t>&lt;+1 SC, -1 IL, 120 seconds&gt;</w:t>
      </w:r>
    </w:p>
    <w:p w14:paraId="7EEAD327" w14:textId="77777777" w:rsidR="00C77E92" w:rsidRPr="007D703C" w:rsidRDefault="009A7442" w:rsidP="00517958">
      <w:r w:rsidRPr="007D703C">
        <w:t>&lt;1d4 health&gt;</w:t>
      </w:r>
    </w:p>
    <w:p w14:paraId="11B388F7" w14:textId="77777777" w:rsidR="00C77E92" w:rsidRPr="007D703C" w:rsidRDefault="00C77E92" w:rsidP="00517958"/>
    <w:p w14:paraId="2F9A20B5" w14:textId="77777777" w:rsidR="00C77E92" w:rsidRPr="007D703C" w:rsidRDefault="009A7442" w:rsidP="00517958">
      <w:r w:rsidRPr="007D703C">
        <w:t>Palm Brew (ICE COLD)</w:t>
      </w:r>
    </w:p>
    <w:p w14:paraId="46E58357" w14:textId="77777777" w:rsidR="00C77E92" w:rsidRPr="007D703C" w:rsidRDefault="009A7442" w:rsidP="00517958">
      <w:r w:rsidRPr="007D703C">
        <w:t>&lt;+1 SC, -1 IL, 120 seconds&gt;</w:t>
      </w:r>
    </w:p>
    <w:p w14:paraId="6DEC744C" w14:textId="77777777" w:rsidR="00C77E92" w:rsidRPr="007D703C" w:rsidRDefault="009A7442" w:rsidP="00517958">
      <w:r w:rsidRPr="007D703C">
        <w:t>&lt;1d4 health&gt;</w:t>
      </w:r>
    </w:p>
    <w:p w14:paraId="233683B1" w14:textId="77777777" w:rsidR="00C77E92" w:rsidRPr="007D703C" w:rsidRDefault="00C77E92" w:rsidP="00517958"/>
    <w:p w14:paraId="7D66EF58" w14:textId="77777777" w:rsidR="00C77E92" w:rsidRPr="007D703C" w:rsidRDefault="009A7442" w:rsidP="00517958">
      <w:r w:rsidRPr="007D703C">
        <w:t>Palm Lager (ICE COLD)</w:t>
      </w:r>
    </w:p>
    <w:p w14:paraId="70F8FF32" w14:textId="77777777" w:rsidR="00C77E92" w:rsidRPr="007D703C" w:rsidRDefault="009A7442" w:rsidP="00517958">
      <w:r w:rsidRPr="007D703C">
        <w:t>&lt;+1 SC, -1 IL, 120 seconds&gt;</w:t>
      </w:r>
    </w:p>
    <w:p w14:paraId="1B632783" w14:textId="77777777" w:rsidR="00C77E92" w:rsidRPr="007D703C" w:rsidRDefault="009A7442" w:rsidP="00517958">
      <w:r w:rsidRPr="007D703C">
        <w:t>&lt;1d4 health&gt;</w:t>
      </w:r>
    </w:p>
    <w:p w14:paraId="45EF9A4A" w14:textId="77777777" w:rsidR="00C77E92" w:rsidRPr="007D703C" w:rsidRDefault="00C77E92" w:rsidP="00517958"/>
    <w:p w14:paraId="13FEF096" w14:textId="77777777" w:rsidR="00C77E92" w:rsidRPr="007D703C" w:rsidRDefault="009A7442" w:rsidP="00517958">
      <w:r w:rsidRPr="007D703C">
        <w:t>Palm Pale (ICE COLD)</w:t>
      </w:r>
    </w:p>
    <w:p w14:paraId="36606CF4" w14:textId="77777777" w:rsidR="00C77E92" w:rsidRPr="007D703C" w:rsidRDefault="009A7442" w:rsidP="00517958">
      <w:r w:rsidRPr="007D703C">
        <w:t>&lt;+1 SC, -1 IL, 120 seconds&gt;</w:t>
      </w:r>
    </w:p>
    <w:p w14:paraId="2C40AAE7" w14:textId="77777777" w:rsidR="00C77E92" w:rsidRPr="007D703C" w:rsidRDefault="009A7442" w:rsidP="00517958">
      <w:r w:rsidRPr="007D703C">
        <w:t>&lt;1d4 health&gt;</w:t>
      </w:r>
    </w:p>
    <w:p w14:paraId="47E926BA" w14:textId="77777777" w:rsidR="00C77E92" w:rsidRPr="007D703C" w:rsidRDefault="00C77E92" w:rsidP="00517958"/>
    <w:p w14:paraId="567F79FF" w14:textId="77777777" w:rsidR="00C77E92" w:rsidRPr="007D703C" w:rsidRDefault="009A7442" w:rsidP="00517958">
      <w:r w:rsidRPr="007D703C">
        <w:t>Palm Pilsner (ICE COLD)</w:t>
      </w:r>
    </w:p>
    <w:p w14:paraId="73780FF6" w14:textId="77777777" w:rsidR="00C77E92" w:rsidRPr="007D703C" w:rsidRDefault="009A7442" w:rsidP="00517958">
      <w:r w:rsidRPr="007D703C">
        <w:t>&lt;+1 SC, -1 IL, 120 seconds&gt;</w:t>
      </w:r>
    </w:p>
    <w:p w14:paraId="600958E3" w14:textId="77777777" w:rsidR="00C77E92" w:rsidRPr="007D703C" w:rsidRDefault="009A7442" w:rsidP="00517958">
      <w:r w:rsidRPr="007D703C">
        <w:t>&lt;1d4 health&gt;</w:t>
      </w:r>
    </w:p>
    <w:p w14:paraId="61A3D45B" w14:textId="77777777" w:rsidR="00C77E92" w:rsidRPr="007D703C" w:rsidRDefault="00C77E92" w:rsidP="00517958"/>
    <w:p w14:paraId="6516835E" w14:textId="77777777" w:rsidR="00C77E92" w:rsidRPr="007D703C" w:rsidRDefault="00C77E92" w:rsidP="00517958"/>
    <w:p w14:paraId="2BBAA4F6" w14:textId="77777777" w:rsidR="00C77E92" w:rsidRPr="007D703C" w:rsidRDefault="00C77E92" w:rsidP="00517958"/>
    <w:p w14:paraId="325735DA" w14:textId="77777777" w:rsidR="00C77E92" w:rsidRPr="007D703C" w:rsidRDefault="009A7442" w:rsidP="00517958">
      <w:r w:rsidRPr="007D703C">
        <w:t>Palm Stout (ICE COLD)</w:t>
      </w:r>
    </w:p>
    <w:p w14:paraId="56B9C6C8" w14:textId="77777777" w:rsidR="00C77E92" w:rsidRPr="007D703C" w:rsidRDefault="009A7442" w:rsidP="00517958">
      <w:r w:rsidRPr="007D703C">
        <w:t>&lt;+1 SC, -1 IL, 120 seconds&gt;</w:t>
      </w:r>
    </w:p>
    <w:p w14:paraId="300BD7A6" w14:textId="77777777" w:rsidR="00C77E92" w:rsidRPr="007D703C" w:rsidRDefault="009A7442" w:rsidP="00517958">
      <w:r w:rsidRPr="007D703C">
        <w:lastRenderedPageBreak/>
        <w:t>&lt;1d4 health&gt;</w:t>
      </w:r>
    </w:p>
    <w:p w14:paraId="515CD1D9" w14:textId="77777777" w:rsidR="00C77E92" w:rsidRPr="007D703C" w:rsidRDefault="00C77E92" w:rsidP="00517958"/>
    <w:p w14:paraId="70EB43CD" w14:textId="77777777" w:rsidR="00C77E92" w:rsidRPr="007D703C" w:rsidRDefault="009A7442" w:rsidP="00517958">
      <w:r w:rsidRPr="007D703C">
        <w:t>Pork N’ Beans</w:t>
      </w:r>
    </w:p>
    <w:p w14:paraId="0C9504BD" w14:textId="77777777" w:rsidR="00C77E92" w:rsidRPr="007D703C" w:rsidRDefault="009A7442" w:rsidP="00517958">
      <w:r w:rsidRPr="007D703C">
        <w:t>&lt;2d4 health, 1d4 Rads&gt;</w:t>
      </w:r>
    </w:p>
    <w:p w14:paraId="4BE3847A" w14:textId="77777777" w:rsidR="00C77E92" w:rsidRPr="007D703C" w:rsidRDefault="00C77E92" w:rsidP="00517958"/>
    <w:p w14:paraId="725E1089" w14:textId="77777777" w:rsidR="00C77E92" w:rsidRPr="007D703C" w:rsidRDefault="009A7442" w:rsidP="00517958">
      <w:r w:rsidRPr="007D703C">
        <w:t>Potato Crisps</w:t>
      </w:r>
    </w:p>
    <w:p w14:paraId="1DAD5E45" w14:textId="77777777" w:rsidR="00C77E92" w:rsidRPr="007D703C" w:rsidRDefault="009A7442" w:rsidP="00517958">
      <w:r w:rsidRPr="007D703C">
        <w:t>&lt;3 health, 1 Rad&gt;</w:t>
      </w:r>
    </w:p>
    <w:p w14:paraId="1F063258" w14:textId="77777777" w:rsidR="00C77E92" w:rsidRPr="007D703C" w:rsidRDefault="00C77E92" w:rsidP="00517958"/>
    <w:p w14:paraId="4BC61310" w14:textId="77777777" w:rsidR="00C77E92" w:rsidRPr="007D703C" w:rsidRDefault="009A7442" w:rsidP="00517958">
      <w:r w:rsidRPr="007D703C">
        <w:t>Psycho</w:t>
      </w:r>
    </w:p>
    <w:p w14:paraId="08D63664" w14:textId="77777777" w:rsidR="00C77E92" w:rsidRPr="007D703C" w:rsidRDefault="009A7442" w:rsidP="00517958">
      <w:r w:rsidRPr="007D703C">
        <w:t>&lt;+25% damage and damage resist for 30 seconds&gt;</w:t>
      </w:r>
    </w:p>
    <w:p w14:paraId="1CF14B2F" w14:textId="77777777" w:rsidR="00C77E92" w:rsidRPr="007D703C" w:rsidRDefault="00C77E92" w:rsidP="00517958"/>
    <w:p w14:paraId="6FDE0E08" w14:textId="77777777" w:rsidR="00C77E92" w:rsidRPr="007D703C" w:rsidRDefault="009A7442" w:rsidP="00517958">
      <w:r w:rsidRPr="007D703C">
        <w:t>Psycho Jet</w:t>
      </w:r>
    </w:p>
    <w:p w14:paraId="34CD3F72" w14:textId="77777777" w:rsidR="00C77E92" w:rsidRPr="007D703C" w:rsidRDefault="009A7442" w:rsidP="00517958">
      <w:r w:rsidRPr="007D703C">
        <w:t>&lt;+25% damage and damage resist for 30 seconds&gt;</w:t>
      </w:r>
    </w:p>
    <w:p w14:paraId="4107B987" w14:textId="77777777" w:rsidR="00C77E92" w:rsidRPr="007D703C" w:rsidRDefault="009A7442" w:rsidP="00517958">
      <w:r w:rsidRPr="007D703C">
        <w:t>&lt;Slows time for 20 secs. You have advantage on all attack rolls&gt;</w:t>
      </w:r>
    </w:p>
    <w:p w14:paraId="606543F6" w14:textId="77777777" w:rsidR="00C77E92" w:rsidRPr="007D703C" w:rsidRDefault="00C77E92" w:rsidP="00517958"/>
    <w:p w14:paraId="27ED1EFE" w14:textId="77777777" w:rsidR="00C77E92" w:rsidRPr="007D703C" w:rsidRDefault="009A7442" w:rsidP="00517958">
      <w:r w:rsidRPr="007D703C">
        <w:t>Psychobuff</w:t>
      </w:r>
    </w:p>
    <w:p w14:paraId="4ECABBF5" w14:textId="77777777" w:rsidR="00C77E92" w:rsidRPr="007D703C" w:rsidRDefault="009A7442" w:rsidP="00517958">
      <w:r w:rsidRPr="007D703C">
        <w:t>&lt;+25% damage and damage resist for 30 seconds&gt;</w:t>
      </w:r>
    </w:p>
    <w:p w14:paraId="52997CFF" w14:textId="77777777" w:rsidR="00C77E92" w:rsidRPr="007D703C" w:rsidRDefault="009A7442" w:rsidP="00517958">
      <w:r w:rsidRPr="007D703C">
        <w:t>&lt;+3 SE, +1d20 Max HP for 100 seconds&gt;</w:t>
      </w:r>
    </w:p>
    <w:p w14:paraId="655D180E" w14:textId="77777777" w:rsidR="00C77E92" w:rsidRPr="007D703C" w:rsidRDefault="00C77E92" w:rsidP="00517958"/>
    <w:p w14:paraId="3F70AD9F" w14:textId="77777777" w:rsidR="00C77E92" w:rsidRPr="007D703C" w:rsidRDefault="009A7442" w:rsidP="00517958">
      <w:r w:rsidRPr="007D703C">
        <w:t>Psychotats</w:t>
      </w:r>
    </w:p>
    <w:p w14:paraId="60C1931D" w14:textId="77777777" w:rsidR="00C77E92" w:rsidRPr="007D703C" w:rsidRDefault="009A7442" w:rsidP="00517958">
      <w:r w:rsidRPr="007D703C">
        <w:t>&lt;+25% damage and damage resist for 30 seconds&gt;</w:t>
      </w:r>
    </w:p>
    <w:p w14:paraId="7D359E04" w14:textId="77777777" w:rsidR="00C77E92" w:rsidRPr="007D703C" w:rsidRDefault="009A7442" w:rsidP="00517958">
      <w:r w:rsidRPr="007D703C">
        <w:t>&lt;+3 PI for 300 seconds&gt;</w:t>
      </w:r>
    </w:p>
    <w:p w14:paraId="0CFC0188" w14:textId="77777777" w:rsidR="00C77E92" w:rsidRPr="007D703C" w:rsidRDefault="00C77E92" w:rsidP="00517958"/>
    <w:p w14:paraId="3AD37E78" w14:textId="77777777" w:rsidR="00C77E92" w:rsidRPr="007D703C" w:rsidRDefault="009A7442" w:rsidP="00517958">
      <w:r w:rsidRPr="007D703C">
        <w:t>Purified Water</w:t>
      </w:r>
    </w:p>
    <w:p w14:paraId="5EA7A70C" w14:textId="77777777" w:rsidR="00C77E92" w:rsidRPr="007D703C" w:rsidRDefault="009A7442" w:rsidP="00517958">
      <w:r w:rsidRPr="007D703C">
        <w:t>&lt;3d6 health&gt;</w:t>
      </w:r>
    </w:p>
    <w:p w14:paraId="60C04EF3" w14:textId="77777777" w:rsidR="00C77E92" w:rsidRPr="007D703C" w:rsidRDefault="00C77E92" w:rsidP="00517958"/>
    <w:p w14:paraId="4CA1A714" w14:textId="77777777" w:rsidR="00C77E92" w:rsidRPr="007D703C" w:rsidRDefault="009A7442" w:rsidP="00517958">
      <w:r w:rsidRPr="007D703C">
        <w:t>Queen Mirelurk Meat</w:t>
      </w:r>
    </w:p>
    <w:p w14:paraId="70938C32" w14:textId="77777777" w:rsidR="00C77E92" w:rsidRPr="007D703C" w:rsidRDefault="009A7442" w:rsidP="00517958">
      <w:r w:rsidRPr="007D703C">
        <w:t>&lt;2d12 health, 8 Rads, 25% damage resist&gt;</w:t>
      </w:r>
    </w:p>
    <w:p w14:paraId="67764383" w14:textId="77777777" w:rsidR="00C77E92" w:rsidRPr="007D703C" w:rsidRDefault="00C77E92" w:rsidP="00517958"/>
    <w:p w14:paraId="3F08E144" w14:textId="77777777" w:rsidR="00C77E92" w:rsidRPr="007D703C" w:rsidRDefault="009A7442" w:rsidP="00517958">
      <w:r w:rsidRPr="007D703C">
        <w:t>Queen Mirelurk Meat (COOKED)</w:t>
      </w:r>
    </w:p>
    <w:p w14:paraId="52B6BE07" w14:textId="77777777" w:rsidR="00C77E92" w:rsidRPr="007D703C" w:rsidRDefault="009A7442" w:rsidP="00517958">
      <w:r w:rsidRPr="007D703C">
        <w:t>&lt;2d12 health, 25% damage resist&gt;</w:t>
      </w:r>
    </w:p>
    <w:p w14:paraId="47A4E198" w14:textId="77777777" w:rsidR="00C77E92" w:rsidRPr="007D703C" w:rsidRDefault="00C77E92" w:rsidP="00517958"/>
    <w:p w14:paraId="1B6F4FE6" w14:textId="77777777" w:rsidR="00C77E92" w:rsidRPr="007D703C" w:rsidRDefault="009A7442" w:rsidP="00517958">
      <w:r w:rsidRPr="007D703C">
        <w:t>Rad-X</w:t>
      </w:r>
    </w:p>
    <w:p w14:paraId="1858EF91" w14:textId="77777777" w:rsidR="00C77E92" w:rsidRPr="007D703C" w:rsidRDefault="009A7442" w:rsidP="00517958">
      <w:r w:rsidRPr="007D703C">
        <w:t>&lt;Take half as many Rads&gt;</w:t>
      </w:r>
    </w:p>
    <w:p w14:paraId="26EB4C51" w14:textId="77777777" w:rsidR="00C77E92" w:rsidRPr="007D703C" w:rsidRDefault="00C77E92" w:rsidP="00517958"/>
    <w:p w14:paraId="2BDB9392" w14:textId="77777777" w:rsidR="00C77E92" w:rsidRPr="007D703C" w:rsidRDefault="009A7442" w:rsidP="00517958">
      <w:r w:rsidRPr="007D703C">
        <w:t>RadAway</w:t>
      </w:r>
    </w:p>
    <w:p w14:paraId="21B92135" w14:textId="77777777" w:rsidR="00C77E92" w:rsidRPr="007D703C" w:rsidRDefault="009A7442" w:rsidP="00517958">
      <w:r w:rsidRPr="007D703C">
        <w:t>&lt;Remove All Rads&gt;</w:t>
      </w:r>
    </w:p>
    <w:p w14:paraId="563BA793" w14:textId="77777777" w:rsidR="00C77E92" w:rsidRPr="007D703C" w:rsidRDefault="00C77E92" w:rsidP="00517958"/>
    <w:p w14:paraId="49988A85" w14:textId="77777777" w:rsidR="00C77E92" w:rsidRPr="007D703C" w:rsidRDefault="009A7442" w:rsidP="00517958">
      <w:r w:rsidRPr="007D703C">
        <w:lastRenderedPageBreak/>
        <w:t>Radroach Meat</w:t>
      </w:r>
    </w:p>
    <w:p w14:paraId="7C06DB2B" w14:textId="77777777" w:rsidR="00C77E92" w:rsidRPr="007D703C" w:rsidRDefault="009A7442" w:rsidP="00517958">
      <w:r w:rsidRPr="007D703C">
        <w:t>&lt;1d6 health, 2 Rads&gt;</w:t>
      </w:r>
    </w:p>
    <w:p w14:paraId="2E12EC12" w14:textId="77777777" w:rsidR="00C77E92" w:rsidRPr="007D703C" w:rsidRDefault="009A7442" w:rsidP="00517958">
      <w:r w:rsidRPr="007D703C">
        <w:br/>
        <w:t>Radroach Meat (COOKED)</w:t>
      </w:r>
    </w:p>
    <w:p w14:paraId="26F73426" w14:textId="77777777" w:rsidR="00C77E92" w:rsidRPr="007D703C" w:rsidRDefault="009A7442" w:rsidP="00517958">
      <w:r w:rsidRPr="007D703C">
        <w:t>&lt;1d6 health&gt;</w:t>
      </w:r>
    </w:p>
    <w:p w14:paraId="749865D3" w14:textId="77777777" w:rsidR="00C77E92" w:rsidRPr="007D703C" w:rsidRDefault="00C77E92" w:rsidP="00517958"/>
    <w:p w14:paraId="15874F8F" w14:textId="77777777" w:rsidR="00C77E92" w:rsidRPr="007D703C" w:rsidRDefault="009A7442" w:rsidP="00517958">
      <w:r w:rsidRPr="007D703C">
        <w:t>Radscorpion Egg</w:t>
      </w:r>
    </w:p>
    <w:p w14:paraId="0303D6D4" w14:textId="77777777" w:rsidR="00C77E92" w:rsidRPr="007D703C" w:rsidRDefault="009A7442" w:rsidP="00517958">
      <w:r w:rsidRPr="007D703C">
        <w:t>&lt;3d6 health, 3 Rads, 1d4 damage&gt;</w:t>
      </w:r>
    </w:p>
    <w:p w14:paraId="45552722" w14:textId="77777777" w:rsidR="00C77E92" w:rsidRPr="007D703C" w:rsidRDefault="00C77E92" w:rsidP="00517958"/>
    <w:p w14:paraId="6ECB0BF5" w14:textId="77777777" w:rsidR="00C77E92" w:rsidRPr="007D703C" w:rsidRDefault="009A7442" w:rsidP="00517958">
      <w:r w:rsidRPr="007D703C">
        <w:t>Radscorpion Egg (COOKED)</w:t>
      </w:r>
    </w:p>
    <w:p w14:paraId="7E96A738" w14:textId="77777777" w:rsidR="00C77E92" w:rsidRPr="007D703C" w:rsidRDefault="009A7442" w:rsidP="00517958">
      <w:r w:rsidRPr="007D703C">
        <w:t>&lt;3d6 health, 1d4 damage&gt;</w:t>
      </w:r>
    </w:p>
    <w:p w14:paraId="7499FADD" w14:textId="77777777" w:rsidR="00C77E92" w:rsidRPr="007D703C" w:rsidRDefault="00C77E92" w:rsidP="00517958"/>
    <w:p w14:paraId="5239E34D" w14:textId="77777777" w:rsidR="00C77E92" w:rsidRPr="007D703C" w:rsidRDefault="009A7442" w:rsidP="00517958">
      <w:r w:rsidRPr="007D703C">
        <w:t>Radscorpion Meat</w:t>
      </w:r>
    </w:p>
    <w:p w14:paraId="11D1D3EC" w14:textId="77777777" w:rsidR="00C77E92" w:rsidRPr="007D703C" w:rsidRDefault="009A7442" w:rsidP="00517958">
      <w:r w:rsidRPr="007D703C">
        <w:t>&lt;2d8 health, 3 Rads, 1d4 damage&gt;</w:t>
      </w:r>
    </w:p>
    <w:p w14:paraId="39BBBB22" w14:textId="77777777" w:rsidR="00C77E92" w:rsidRPr="007D703C" w:rsidRDefault="00C77E92" w:rsidP="00517958"/>
    <w:p w14:paraId="7206DC3E" w14:textId="77777777" w:rsidR="00C77E92" w:rsidRPr="007D703C" w:rsidRDefault="00C77E92" w:rsidP="00517958"/>
    <w:p w14:paraId="0C3C2F03" w14:textId="77777777" w:rsidR="00C77E92" w:rsidRPr="007D703C" w:rsidRDefault="009A7442" w:rsidP="00517958">
      <w:r w:rsidRPr="007D703C">
        <w:t>Radscorpion Meat (COOKED)</w:t>
      </w:r>
    </w:p>
    <w:p w14:paraId="7BE43C8F" w14:textId="77777777" w:rsidR="00C77E92" w:rsidRPr="007D703C" w:rsidRDefault="009A7442" w:rsidP="00517958">
      <w:r w:rsidRPr="007D703C">
        <w:t>&lt;2d8 health, 1d4 damage&gt;</w:t>
      </w:r>
    </w:p>
    <w:p w14:paraId="7DF43C2C" w14:textId="77777777" w:rsidR="00C77E92" w:rsidRPr="007D703C" w:rsidRDefault="00C77E92" w:rsidP="00517958"/>
    <w:p w14:paraId="1DB5585A" w14:textId="77777777" w:rsidR="00C77E92" w:rsidRPr="007D703C" w:rsidRDefault="009A7442" w:rsidP="00517958">
      <w:r w:rsidRPr="007D703C">
        <w:t>Radstag Meat</w:t>
      </w:r>
    </w:p>
    <w:p w14:paraId="510B2B9E" w14:textId="77777777" w:rsidR="00C77E92" w:rsidRPr="007D703C" w:rsidRDefault="009A7442" w:rsidP="00517958">
      <w:r w:rsidRPr="007D703C">
        <w:t>&lt;1d12 health, 6 Rads&gt;</w:t>
      </w:r>
    </w:p>
    <w:p w14:paraId="34952BB5" w14:textId="77777777" w:rsidR="00C77E92" w:rsidRPr="007D703C" w:rsidRDefault="00C77E92" w:rsidP="00517958"/>
    <w:p w14:paraId="59BA9A64" w14:textId="77777777" w:rsidR="00C77E92" w:rsidRPr="007D703C" w:rsidRDefault="009A7442" w:rsidP="00517958">
      <w:r w:rsidRPr="007D703C">
        <w:t>Radstag Meat (COOKED)</w:t>
      </w:r>
    </w:p>
    <w:p w14:paraId="66C1CDC9" w14:textId="77777777" w:rsidR="00C77E92" w:rsidRPr="007D703C" w:rsidRDefault="009A7442" w:rsidP="00517958">
      <w:r w:rsidRPr="007D703C">
        <w:t>&lt;1d12 health&gt;</w:t>
      </w:r>
    </w:p>
    <w:p w14:paraId="34008198" w14:textId="77777777" w:rsidR="00C77E92" w:rsidRPr="007D703C" w:rsidRDefault="00C77E92" w:rsidP="00517958"/>
    <w:p w14:paraId="12787B70" w14:textId="77777777" w:rsidR="00C77E92" w:rsidRPr="007D703C" w:rsidRDefault="009A7442" w:rsidP="00517958">
      <w:r w:rsidRPr="007D703C">
        <w:t>Robot Repair Kit</w:t>
      </w:r>
    </w:p>
    <w:p w14:paraId="33243BA6" w14:textId="77777777" w:rsidR="00C77E92" w:rsidRPr="007D703C" w:rsidRDefault="009A7442" w:rsidP="00517958">
      <w:r w:rsidRPr="007D703C">
        <w:t>&lt;Fully heal robots and synths&gt;</w:t>
      </w:r>
    </w:p>
    <w:p w14:paraId="10111F7B" w14:textId="77777777" w:rsidR="00C77E92" w:rsidRPr="007D703C" w:rsidRDefault="00C77E92" w:rsidP="00517958"/>
    <w:p w14:paraId="7BF172CB" w14:textId="77777777" w:rsidR="00C77E92" w:rsidRPr="007D703C" w:rsidRDefault="009A7442" w:rsidP="00517958">
      <w:r w:rsidRPr="007D703C">
        <w:t>Rum</w:t>
      </w:r>
    </w:p>
    <w:p w14:paraId="78CDD007" w14:textId="77777777" w:rsidR="00C77E92" w:rsidRPr="007D703C" w:rsidRDefault="009A7442" w:rsidP="00517958">
      <w:r w:rsidRPr="007D703C">
        <w:t>&lt;+1 SA, -1 I, 180 seconds&gt;</w:t>
      </w:r>
    </w:p>
    <w:p w14:paraId="0AB2872B" w14:textId="77777777" w:rsidR="00C77E92" w:rsidRPr="007D703C" w:rsidRDefault="00C77E92" w:rsidP="00517958"/>
    <w:p w14:paraId="7DF84260" w14:textId="77777777" w:rsidR="00C77E92" w:rsidRPr="007D703C" w:rsidRDefault="009A7442" w:rsidP="00517958">
      <w:r w:rsidRPr="007D703C">
        <w:t>Salisbury Steak</w:t>
      </w:r>
    </w:p>
    <w:p w14:paraId="38176133" w14:textId="77777777" w:rsidR="00C77E92" w:rsidRPr="007D703C" w:rsidRDefault="009A7442" w:rsidP="00517958">
      <w:r w:rsidRPr="007D703C">
        <w:t>&lt;1d6 health, 1d6 Rads&gt;</w:t>
      </w:r>
    </w:p>
    <w:p w14:paraId="73F8B2D2" w14:textId="77777777" w:rsidR="00C77E92" w:rsidRPr="007D703C" w:rsidRDefault="00C77E92" w:rsidP="00517958"/>
    <w:p w14:paraId="26F12591" w14:textId="77777777" w:rsidR="00C77E92" w:rsidRPr="007D703C" w:rsidRDefault="009A7442" w:rsidP="00517958">
      <w:r w:rsidRPr="007D703C">
        <w:t>Softshell Mirelurk Meat</w:t>
      </w:r>
    </w:p>
    <w:p w14:paraId="0C3AE825" w14:textId="77777777" w:rsidR="00C77E92" w:rsidRPr="007D703C" w:rsidRDefault="009A7442" w:rsidP="00517958">
      <w:r w:rsidRPr="007D703C">
        <w:t>&lt;1d8 health, 3 Rads&gt;</w:t>
      </w:r>
    </w:p>
    <w:p w14:paraId="4AE89D52" w14:textId="77777777" w:rsidR="00C77E92" w:rsidRPr="007D703C" w:rsidRDefault="00C77E92" w:rsidP="00517958"/>
    <w:p w14:paraId="58E83060" w14:textId="77777777" w:rsidR="00C77E92" w:rsidRPr="007D703C" w:rsidRDefault="009A7442" w:rsidP="00517958">
      <w:r w:rsidRPr="007D703C">
        <w:t>Softshell Mirelurk Meat (COOKED)</w:t>
      </w:r>
    </w:p>
    <w:p w14:paraId="5E94A7B1" w14:textId="77777777" w:rsidR="00C77E92" w:rsidRPr="007D703C" w:rsidRDefault="009A7442" w:rsidP="00517958">
      <w:r w:rsidRPr="007D703C">
        <w:lastRenderedPageBreak/>
        <w:t>&lt;1d8 health&gt;</w:t>
      </w:r>
    </w:p>
    <w:p w14:paraId="07F222D2" w14:textId="77777777" w:rsidR="00C77E92" w:rsidRPr="007D703C" w:rsidRDefault="00C77E92" w:rsidP="00517958"/>
    <w:p w14:paraId="6F2E8CE1" w14:textId="77777777" w:rsidR="00C77E92" w:rsidRPr="007D703C" w:rsidRDefault="009A7442" w:rsidP="00517958">
      <w:r w:rsidRPr="007D703C">
        <w:t>Squirrel Bits</w:t>
      </w:r>
    </w:p>
    <w:p w14:paraId="67DF9596" w14:textId="77777777" w:rsidR="00C77E92" w:rsidRPr="007D703C" w:rsidRDefault="009A7442" w:rsidP="00517958">
      <w:r w:rsidRPr="007D703C">
        <w:t>&lt;4 health, 2 Rads&gt;</w:t>
      </w:r>
    </w:p>
    <w:p w14:paraId="077A9375" w14:textId="77777777" w:rsidR="00C77E92" w:rsidRPr="007D703C" w:rsidRDefault="00C77E92" w:rsidP="00517958"/>
    <w:p w14:paraId="04779B91" w14:textId="77777777" w:rsidR="00C77E92" w:rsidRPr="007D703C" w:rsidRDefault="00C77E92" w:rsidP="00517958"/>
    <w:p w14:paraId="7B97B5A8" w14:textId="77777777" w:rsidR="00C77E92" w:rsidRPr="007D703C" w:rsidRDefault="009A7442" w:rsidP="00517958">
      <w:r w:rsidRPr="007D703C">
        <w:t>Squirrel Bits (COOKED)</w:t>
      </w:r>
    </w:p>
    <w:p w14:paraId="0620DFC7" w14:textId="77777777" w:rsidR="00C77E92" w:rsidRPr="007D703C" w:rsidRDefault="009A7442" w:rsidP="00517958">
      <w:r w:rsidRPr="007D703C">
        <w:t>&lt;4 health&gt;</w:t>
      </w:r>
    </w:p>
    <w:p w14:paraId="36357E6E" w14:textId="77777777" w:rsidR="00C77E92" w:rsidRPr="007D703C" w:rsidRDefault="00C77E92" w:rsidP="00517958"/>
    <w:p w14:paraId="3D401116" w14:textId="77777777" w:rsidR="00C77E92" w:rsidRPr="007D703C" w:rsidRDefault="009A7442" w:rsidP="00517958">
      <w:r w:rsidRPr="007D703C">
        <w:t>Stealth-Boy</w:t>
      </w:r>
    </w:p>
    <w:p w14:paraId="5DDC4BA3" w14:textId="77777777" w:rsidR="00C77E92" w:rsidRPr="007D703C" w:rsidRDefault="009A7442" w:rsidP="00517958">
      <w:r w:rsidRPr="007D703C">
        <w:t>&lt;Invisible for 30 seconds&gt;</w:t>
      </w:r>
    </w:p>
    <w:p w14:paraId="674E9377" w14:textId="77777777" w:rsidR="00C77E92" w:rsidRPr="007D703C" w:rsidRDefault="00C77E92" w:rsidP="00517958"/>
    <w:p w14:paraId="4C7C219C" w14:textId="77777777" w:rsidR="00C77E92" w:rsidRPr="007D703C" w:rsidRDefault="009A7442" w:rsidP="00517958">
      <w:r w:rsidRPr="007D703C">
        <w:t>Stimpak</w:t>
      </w:r>
    </w:p>
    <w:p w14:paraId="51222E4B" w14:textId="77777777" w:rsidR="00C77E92" w:rsidRPr="007D703C" w:rsidRDefault="009A7442" w:rsidP="00517958">
      <w:r w:rsidRPr="007D703C">
        <w:t>&lt;75% Health Regen&gt;</w:t>
      </w:r>
    </w:p>
    <w:p w14:paraId="2756DE2C" w14:textId="77777777" w:rsidR="00C77E92" w:rsidRPr="007D703C" w:rsidRDefault="00C77E92" w:rsidP="00517958"/>
    <w:p w14:paraId="4A95F92D" w14:textId="77777777" w:rsidR="00C77E92" w:rsidRPr="007D703C" w:rsidRDefault="009A7442" w:rsidP="00517958">
      <w:r w:rsidRPr="007D703C">
        <w:t>Stingwing Meat</w:t>
      </w:r>
    </w:p>
    <w:p w14:paraId="76852037" w14:textId="77777777" w:rsidR="00C77E92" w:rsidRPr="007D703C" w:rsidRDefault="009A7442" w:rsidP="00517958">
      <w:r w:rsidRPr="007D703C">
        <w:t>&lt;2d4 health, 2 Rads&gt;</w:t>
      </w:r>
    </w:p>
    <w:p w14:paraId="6C31DB42" w14:textId="77777777" w:rsidR="00C77E92" w:rsidRPr="007D703C" w:rsidRDefault="00C77E92" w:rsidP="00517958"/>
    <w:p w14:paraId="4FB567CA" w14:textId="77777777" w:rsidR="00C77E92" w:rsidRPr="007D703C" w:rsidRDefault="009A7442" w:rsidP="00517958">
      <w:r w:rsidRPr="007D703C">
        <w:t>Stingwing Meat (COOKED)</w:t>
      </w:r>
    </w:p>
    <w:p w14:paraId="7D5B911D" w14:textId="77777777" w:rsidR="00C77E92" w:rsidRPr="007D703C" w:rsidRDefault="009A7442" w:rsidP="00517958">
      <w:r w:rsidRPr="007D703C">
        <w:t>&lt;2d4 health&gt;</w:t>
      </w:r>
    </w:p>
    <w:p w14:paraId="3CDAF27B" w14:textId="77777777" w:rsidR="00C77E92" w:rsidRPr="007D703C" w:rsidRDefault="00C77E92" w:rsidP="00517958"/>
    <w:p w14:paraId="36953692" w14:textId="77777777" w:rsidR="00C77E92" w:rsidRPr="007D703C" w:rsidRDefault="009A7442" w:rsidP="00517958">
      <w:r w:rsidRPr="007D703C">
        <w:t>Sugar Bombs</w:t>
      </w:r>
    </w:p>
    <w:p w14:paraId="155B495F" w14:textId="77777777" w:rsidR="00C77E92" w:rsidRPr="007D703C" w:rsidRDefault="009A7442" w:rsidP="00517958">
      <w:r w:rsidRPr="007D703C">
        <w:t>&lt;1d4 health, 3 Rads, +2 A for 30 seconds&gt;</w:t>
      </w:r>
    </w:p>
    <w:p w14:paraId="6A1A7C2E" w14:textId="77777777" w:rsidR="00C77E92" w:rsidRPr="007D703C" w:rsidRDefault="00C77E92" w:rsidP="00517958"/>
    <w:p w14:paraId="151AD32B" w14:textId="77777777" w:rsidR="00C77E92" w:rsidRPr="007D703C" w:rsidRDefault="009A7442" w:rsidP="00517958">
      <w:r w:rsidRPr="007D703C">
        <w:t>Super Stimpak</w:t>
      </w:r>
    </w:p>
    <w:p w14:paraId="4123E606" w14:textId="77777777" w:rsidR="00C77E92" w:rsidRPr="007D703C" w:rsidRDefault="009A7442" w:rsidP="00517958">
      <w:r w:rsidRPr="007D703C">
        <w:t>&lt;Full Health Regen&gt;</w:t>
      </w:r>
    </w:p>
    <w:p w14:paraId="193C4003" w14:textId="77777777" w:rsidR="00C77E92" w:rsidRPr="007D703C" w:rsidRDefault="00C77E92" w:rsidP="00517958"/>
    <w:p w14:paraId="37705FAC" w14:textId="77777777" w:rsidR="00C77E92" w:rsidRPr="007D703C" w:rsidRDefault="009A7442" w:rsidP="00517958">
      <w:r w:rsidRPr="007D703C">
        <w:t>Sweet Roll</w:t>
      </w:r>
    </w:p>
    <w:p w14:paraId="6D13263E" w14:textId="77777777" w:rsidR="00C77E92" w:rsidRPr="007D703C" w:rsidRDefault="009A7442" w:rsidP="00517958">
      <w:r w:rsidRPr="007D703C">
        <w:t>&lt;1d4 health&gt;</w:t>
      </w:r>
    </w:p>
    <w:p w14:paraId="12AF13C9" w14:textId="77777777" w:rsidR="00C77E92" w:rsidRPr="007D703C" w:rsidRDefault="00C77E92" w:rsidP="00517958"/>
    <w:p w14:paraId="6196B1DA" w14:textId="77777777" w:rsidR="00C77E92" w:rsidRPr="007D703C" w:rsidRDefault="009A7442" w:rsidP="00517958">
      <w:r w:rsidRPr="007D703C">
        <w:t>Tarberry</w:t>
      </w:r>
    </w:p>
    <w:p w14:paraId="6D31DBFF" w14:textId="77777777" w:rsidR="00C77E92" w:rsidRPr="007D703C" w:rsidRDefault="009A7442" w:rsidP="00517958">
      <w:r w:rsidRPr="007D703C">
        <w:t>&lt;1d4 health, 1d20 Rads&gt;</w:t>
      </w:r>
    </w:p>
    <w:p w14:paraId="2CD1C3BE" w14:textId="77777777" w:rsidR="00C77E92" w:rsidRPr="007D703C" w:rsidRDefault="00C77E92" w:rsidP="00517958"/>
    <w:p w14:paraId="064F1E7A" w14:textId="77777777" w:rsidR="00C77E92" w:rsidRPr="007D703C" w:rsidRDefault="00C77E92" w:rsidP="00517958"/>
    <w:p w14:paraId="2450E89E" w14:textId="77777777" w:rsidR="00C77E92" w:rsidRPr="007D703C" w:rsidRDefault="009A7442" w:rsidP="00517958">
      <w:r w:rsidRPr="007D703C">
        <w:t>Tato</w:t>
      </w:r>
    </w:p>
    <w:p w14:paraId="4EF8B503" w14:textId="77777777" w:rsidR="00C77E92" w:rsidRPr="007D703C" w:rsidRDefault="009A7442" w:rsidP="00517958">
      <w:r w:rsidRPr="007D703C">
        <w:t>&lt;1d6 health, +1 E for 45 seconds&gt;</w:t>
      </w:r>
    </w:p>
    <w:p w14:paraId="36451619" w14:textId="77777777" w:rsidR="00C77E92" w:rsidRPr="007D703C" w:rsidRDefault="00C77E92" w:rsidP="00517958"/>
    <w:p w14:paraId="136D870A" w14:textId="77777777" w:rsidR="00C77E92" w:rsidRPr="007D703C" w:rsidRDefault="009A7442" w:rsidP="00517958">
      <w:r w:rsidRPr="007D703C">
        <w:t>Vodka</w:t>
      </w:r>
    </w:p>
    <w:p w14:paraId="6BE248D2" w14:textId="77777777" w:rsidR="00C77E92" w:rsidRPr="007D703C" w:rsidRDefault="009A7442" w:rsidP="00517958">
      <w:r w:rsidRPr="007D703C">
        <w:lastRenderedPageBreak/>
        <w:t>&lt;+1 S, -1 I, +25 max health, 60 seconds&gt;</w:t>
      </w:r>
    </w:p>
    <w:p w14:paraId="63109759" w14:textId="77777777" w:rsidR="00C77E92" w:rsidRPr="007D703C" w:rsidRDefault="00C77E92" w:rsidP="00517958"/>
    <w:p w14:paraId="0E8B234D" w14:textId="77777777" w:rsidR="00C77E92" w:rsidRPr="007D703C" w:rsidRDefault="009A7442" w:rsidP="00517958">
      <w:r w:rsidRPr="007D703C">
        <w:t>Whiskey</w:t>
      </w:r>
    </w:p>
    <w:p w14:paraId="0AD5FF04" w14:textId="77777777" w:rsidR="00C77E92" w:rsidRPr="007D703C" w:rsidRDefault="009A7442" w:rsidP="00517958">
      <w:r w:rsidRPr="007D703C">
        <w:t>&lt;+2 S, -2 I, 60 seconds&gt;</w:t>
      </w:r>
    </w:p>
    <w:p w14:paraId="4EA4FF37" w14:textId="77777777" w:rsidR="00C77E92" w:rsidRPr="007D703C" w:rsidRDefault="00C77E92" w:rsidP="00517958"/>
    <w:p w14:paraId="2ADFB4C0" w14:textId="77777777" w:rsidR="00C77E92" w:rsidRPr="007D703C" w:rsidRDefault="009A7442" w:rsidP="00517958">
      <w:r w:rsidRPr="007D703C">
        <w:t>Wine</w:t>
      </w:r>
    </w:p>
    <w:p w14:paraId="6326066F" w14:textId="77777777" w:rsidR="00C77E92" w:rsidRPr="007D703C" w:rsidRDefault="009A7442" w:rsidP="00517958">
      <w:r w:rsidRPr="007D703C">
        <w:t>&lt;+1 S, -1 I, +3 C, 120 seconds&gt;</w:t>
      </w:r>
    </w:p>
    <w:p w14:paraId="44D1C49D" w14:textId="77777777" w:rsidR="00C77E92" w:rsidRPr="007D703C" w:rsidRDefault="00C77E92" w:rsidP="00517958"/>
    <w:p w14:paraId="3E709147" w14:textId="77777777" w:rsidR="00C77E92" w:rsidRPr="007D703C" w:rsidRDefault="009A7442" w:rsidP="00517958">
      <w:r w:rsidRPr="007D703C">
        <w:t>X-Cell</w:t>
      </w:r>
    </w:p>
    <w:p w14:paraId="7F822D40" w14:textId="77777777" w:rsidR="00C77E92" w:rsidRPr="007D703C" w:rsidRDefault="009A7442" w:rsidP="00517958">
      <w:r w:rsidRPr="007D703C">
        <w:t>&lt;+2 SPECIAL, 60 seconds&gt;</w:t>
      </w:r>
    </w:p>
    <w:p w14:paraId="400EF5FF" w14:textId="77777777" w:rsidR="00C77E92" w:rsidRPr="007D703C" w:rsidRDefault="00C77E92" w:rsidP="00517958"/>
    <w:p w14:paraId="19001A52" w14:textId="77777777" w:rsidR="00C77E92" w:rsidRPr="007D703C" w:rsidRDefault="009A7442" w:rsidP="00517958">
      <w:r w:rsidRPr="007D703C">
        <w:t>Yao Guai Meat</w:t>
      </w:r>
    </w:p>
    <w:p w14:paraId="33FE77BC" w14:textId="77777777" w:rsidR="00C77E92" w:rsidRPr="007D703C" w:rsidRDefault="009A7442" w:rsidP="00517958">
      <w:r w:rsidRPr="007D703C">
        <w:t>&lt;3d10 health, 1d8 Rads&gt;</w:t>
      </w:r>
    </w:p>
    <w:p w14:paraId="444426C3" w14:textId="77777777" w:rsidR="00C77E92" w:rsidRPr="007D703C" w:rsidRDefault="00C77E92" w:rsidP="00517958"/>
    <w:p w14:paraId="058FDAEA" w14:textId="77777777" w:rsidR="00C77E92" w:rsidRPr="007D703C" w:rsidRDefault="009A7442" w:rsidP="00517958">
      <w:r w:rsidRPr="007D703C">
        <w:t>Yao Guai Meat (COOKED)</w:t>
      </w:r>
    </w:p>
    <w:p w14:paraId="7ACDEED6" w14:textId="77777777" w:rsidR="00C77E92" w:rsidRPr="007D703C" w:rsidRDefault="009A7442" w:rsidP="00517958">
      <w:r w:rsidRPr="007D703C">
        <w:t>&lt;3d10 health&gt;</w:t>
      </w:r>
    </w:p>
    <w:p w14:paraId="495091E9" w14:textId="77777777" w:rsidR="00C77E92" w:rsidRPr="007D703C" w:rsidRDefault="00C77E92" w:rsidP="00517958"/>
    <w:p w14:paraId="32FA6F63" w14:textId="77777777" w:rsidR="00C77E92" w:rsidRPr="007D703C" w:rsidRDefault="009A7442" w:rsidP="00517958">
      <w:r w:rsidRPr="007D703C">
        <w:t>Yum Yum Deviled Eggs</w:t>
      </w:r>
    </w:p>
    <w:p w14:paraId="4C8FF757" w14:textId="77777777" w:rsidR="00C77E92" w:rsidRPr="007D703C" w:rsidRDefault="009A7442" w:rsidP="00517958">
      <w:r w:rsidRPr="007D703C">
        <w:t>&lt;3d4 health, 1 Rad&gt;</w:t>
      </w:r>
    </w:p>
    <w:p w14:paraId="4A109E4B" w14:textId="77777777" w:rsidR="00C77E92" w:rsidRPr="007D703C" w:rsidRDefault="00C77E92" w:rsidP="00517958"/>
    <w:p w14:paraId="7A958D57" w14:textId="77777777" w:rsidR="00C77E92" w:rsidRPr="007D703C" w:rsidRDefault="009A7442" w:rsidP="00517958">
      <w:pPr>
        <w:pStyle w:val="Heading3"/>
      </w:pPr>
      <w:bookmarkStart w:id="457" w:name="_di3o231gnyr1" w:colFirst="0" w:colLast="0"/>
      <w:bookmarkStart w:id="458" w:name="_Toc167275429"/>
      <w:bookmarkEnd w:id="457"/>
      <w:r w:rsidRPr="007D703C">
        <w:t>Junk Items</w:t>
      </w:r>
      <w:bookmarkEnd w:id="458"/>
    </w:p>
    <w:p w14:paraId="565C4A99" w14:textId="77777777" w:rsidR="00C77E92" w:rsidRPr="007D703C" w:rsidRDefault="009A7442" w:rsidP="00517958">
      <w:r w:rsidRPr="007D703C">
        <w:t>Junk is your average everyday items used in crafting. Can be obtained from looting or scrapping other items.</w:t>
      </w:r>
    </w:p>
    <w:p w14:paraId="2DA6C37F" w14:textId="77777777" w:rsidR="00C77E92" w:rsidRPr="007D703C" w:rsidRDefault="00C77E92" w:rsidP="00517958"/>
    <w:p w14:paraId="71A6B8E6" w14:textId="77777777" w:rsidR="00C77E92" w:rsidRPr="007D703C" w:rsidRDefault="009A7442" w:rsidP="00517958">
      <w:r w:rsidRPr="007D703C">
        <w:t>Acid</w:t>
      </w:r>
    </w:p>
    <w:p w14:paraId="241040A0" w14:textId="77777777" w:rsidR="00C77E92" w:rsidRPr="007D703C" w:rsidRDefault="00C77E92" w:rsidP="00517958"/>
    <w:p w14:paraId="1E8BF159" w14:textId="77777777" w:rsidR="00C77E92" w:rsidRPr="007D703C" w:rsidRDefault="009A7442" w:rsidP="00517958">
      <w:r w:rsidRPr="007D703C">
        <w:t>Adhesive</w:t>
      </w:r>
    </w:p>
    <w:p w14:paraId="79B6B826" w14:textId="77777777" w:rsidR="00C77E92" w:rsidRPr="007D703C" w:rsidRDefault="00C77E92" w:rsidP="00517958"/>
    <w:p w14:paraId="71C37B51" w14:textId="77777777" w:rsidR="00C77E92" w:rsidRPr="007D703C" w:rsidRDefault="009A7442" w:rsidP="00517958">
      <w:r w:rsidRPr="007D703C">
        <w:t>Aluminum</w:t>
      </w:r>
    </w:p>
    <w:p w14:paraId="735ED9D2" w14:textId="77777777" w:rsidR="00C77E92" w:rsidRPr="007D703C" w:rsidRDefault="00C77E92" w:rsidP="00517958"/>
    <w:p w14:paraId="18D72FD3" w14:textId="77777777" w:rsidR="00C77E92" w:rsidRPr="007D703C" w:rsidRDefault="009A7442" w:rsidP="00517958">
      <w:r w:rsidRPr="007D703C">
        <w:t>Antiseptic</w:t>
      </w:r>
    </w:p>
    <w:p w14:paraId="12525FBD" w14:textId="77777777" w:rsidR="00C77E92" w:rsidRPr="007D703C" w:rsidRDefault="00C77E92" w:rsidP="00517958"/>
    <w:p w14:paraId="7D2F7DF8" w14:textId="77777777" w:rsidR="00C77E92" w:rsidRPr="007D703C" w:rsidRDefault="009A7442" w:rsidP="00517958">
      <w:r w:rsidRPr="007D703C">
        <w:t>Asbestos</w:t>
      </w:r>
    </w:p>
    <w:p w14:paraId="220088A9" w14:textId="77777777" w:rsidR="00C77E92" w:rsidRPr="007D703C" w:rsidRDefault="00C77E92" w:rsidP="00517958"/>
    <w:p w14:paraId="09876EB9" w14:textId="77777777" w:rsidR="00C77E92" w:rsidRPr="007D703C" w:rsidRDefault="009A7442" w:rsidP="00517958">
      <w:r w:rsidRPr="007D703C">
        <w:t>Ballistic fiber</w:t>
      </w:r>
    </w:p>
    <w:p w14:paraId="2BAF72F2" w14:textId="77777777" w:rsidR="00C77E92" w:rsidRPr="007D703C" w:rsidRDefault="00C77E92" w:rsidP="00517958"/>
    <w:p w14:paraId="04D96930" w14:textId="77777777" w:rsidR="00C77E92" w:rsidRPr="007D703C" w:rsidRDefault="009A7442" w:rsidP="00517958">
      <w:r w:rsidRPr="007D703C">
        <w:t>Bone</w:t>
      </w:r>
    </w:p>
    <w:p w14:paraId="23A4FD8D" w14:textId="77777777" w:rsidR="00C77E92" w:rsidRPr="007D703C" w:rsidRDefault="00C77E92" w:rsidP="00517958"/>
    <w:p w14:paraId="0B9FDD06" w14:textId="77777777" w:rsidR="00C77E92" w:rsidRPr="007D703C" w:rsidRDefault="009A7442" w:rsidP="00517958">
      <w:r w:rsidRPr="007D703C">
        <w:lastRenderedPageBreak/>
        <w:t>Ceramic</w:t>
      </w:r>
    </w:p>
    <w:p w14:paraId="0EEED7A5" w14:textId="77777777" w:rsidR="00C77E92" w:rsidRPr="007D703C" w:rsidRDefault="00C77E92" w:rsidP="00517958"/>
    <w:p w14:paraId="7BD38BB6" w14:textId="77777777" w:rsidR="00C77E92" w:rsidRPr="007D703C" w:rsidRDefault="009A7442" w:rsidP="00517958">
      <w:r w:rsidRPr="007D703C">
        <w:t>Circuitry</w:t>
      </w:r>
    </w:p>
    <w:p w14:paraId="7DA3BCD9" w14:textId="77777777" w:rsidR="00C77E92" w:rsidRPr="007D703C" w:rsidRDefault="00C77E92" w:rsidP="00517958"/>
    <w:p w14:paraId="0D90DB14" w14:textId="77777777" w:rsidR="00C77E92" w:rsidRPr="007D703C" w:rsidRDefault="009A7442" w:rsidP="00517958">
      <w:r w:rsidRPr="007D703C">
        <w:t>Cloth</w:t>
      </w:r>
    </w:p>
    <w:p w14:paraId="093146B1" w14:textId="77777777" w:rsidR="00C77E92" w:rsidRPr="007D703C" w:rsidRDefault="00C77E92" w:rsidP="00517958"/>
    <w:p w14:paraId="42719F29" w14:textId="77777777" w:rsidR="00C77E92" w:rsidRPr="007D703C" w:rsidRDefault="009A7442" w:rsidP="00517958">
      <w:r w:rsidRPr="007D703C">
        <w:t>Concrete</w:t>
      </w:r>
    </w:p>
    <w:p w14:paraId="1BF3BDD7" w14:textId="77777777" w:rsidR="00C77E92" w:rsidRPr="007D703C" w:rsidRDefault="00C77E92" w:rsidP="00517958"/>
    <w:p w14:paraId="70C6A1B1" w14:textId="77777777" w:rsidR="00C77E92" w:rsidRPr="007D703C" w:rsidRDefault="009A7442" w:rsidP="00517958">
      <w:r w:rsidRPr="007D703C">
        <w:t>Copper</w:t>
      </w:r>
    </w:p>
    <w:p w14:paraId="0F35F32C" w14:textId="77777777" w:rsidR="00C77E92" w:rsidRPr="007D703C" w:rsidRDefault="00C77E92" w:rsidP="00517958"/>
    <w:p w14:paraId="23BE99CE" w14:textId="77777777" w:rsidR="00C77E92" w:rsidRPr="007D703C" w:rsidRDefault="009A7442" w:rsidP="00517958">
      <w:r w:rsidRPr="007D703C">
        <w:t>Cork</w:t>
      </w:r>
    </w:p>
    <w:p w14:paraId="621F3DDD" w14:textId="77777777" w:rsidR="00C77E92" w:rsidRPr="007D703C" w:rsidRDefault="00C77E92" w:rsidP="00517958"/>
    <w:p w14:paraId="639532CE" w14:textId="77777777" w:rsidR="00C77E92" w:rsidRPr="007D703C" w:rsidRDefault="009A7442" w:rsidP="00517958">
      <w:r w:rsidRPr="007D703C">
        <w:t>Crystal</w:t>
      </w:r>
    </w:p>
    <w:p w14:paraId="6DCAFBC6" w14:textId="77777777" w:rsidR="00C77E92" w:rsidRPr="007D703C" w:rsidRDefault="00C77E92" w:rsidP="00517958"/>
    <w:p w14:paraId="1F29CD33" w14:textId="77777777" w:rsidR="00C77E92" w:rsidRPr="007D703C" w:rsidRDefault="009A7442" w:rsidP="00517958">
      <w:r w:rsidRPr="007D703C">
        <w:t>Fertilizer</w:t>
      </w:r>
    </w:p>
    <w:p w14:paraId="21B1D128" w14:textId="77777777" w:rsidR="00C77E92" w:rsidRPr="007D703C" w:rsidRDefault="00C77E92" w:rsidP="00517958"/>
    <w:p w14:paraId="3DB1A4C7" w14:textId="77777777" w:rsidR="00C77E92" w:rsidRPr="007D703C" w:rsidRDefault="009A7442" w:rsidP="00517958">
      <w:r w:rsidRPr="007D703C">
        <w:t>Fiber optics</w:t>
      </w:r>
    </w:p>
    <w:p w14:paraId="630B3770" w14:textId="77777777" w:rsidR="00C77E92" w:rsidRPr="007D703C" w:rsidRDefault="00C77E92" w:rsidP="00517958"/>
    <w:p w14:paraId="405AB907" w14:textId="77777777" w:rsidR="00C77E92" w:rsidRPr="007D703C" w:rsidRDefault="009A7442" w:rsidP="00517958">
      <w:r w:rsidRPr="007D703C">
        <w:t>Fiberglass</w:t>
      </w:r>
    </w:p>
    <w:p w14:paraId="73790640" w14:textId="77777777" w:rsidR="00C77E92" w:rsidRPr="007D703C" w:rsidRDefault="00C77E92" w:rsidP="00517958"/>
    <w:p w14:paraId="04F1B4BF" w14:textId="77777777" w:rsidR="00C77E92" w:rsidRPr="007D703C" w:rsidRDefault="009A7442" w:rsidP="00517958">
      <w:r w:rsidRPr="007D703C">
        <w:t>Gears</w:t>
      </w:r>
    </w:p>
    <w:p w14:paraId="47AFC1A7" w14:textId="77777777" w:rsidR="00C77E92" w:rsidRPr="007D703C" w:rsidRDefault="00C77E92" w:rsidP="00517958"/>
    <w:p w14:paraId="3CA4FB56" w14:textId="77777777" w:rsidR="00C77E92" w:rsidRDefault="009A7442" w:rsidP="00517958">
      <w:r w:rsidRPr="007D703C">
        <w:t>Glass</w:t>
      </w:r>
    </w:p>
    <w:p w14:paraId="2F511EE0" w14:textId="77777777" w:rsidR="00EE4CBD" w:rsidRDefault="00EE4CBD" w:rsidP="00517958"/>
    <w:p w14:paraId="4AAA7CA7" w14:textId="4B24CBC7" w:rsidR="00EE4CBD" w:rsidRPr="007D703C" w:rsidRDefault="00EE4CBD" w:rsidP="00517958">
      <w:r>
        <w:t>Gunpowder</w:t>
      </w:r>
    </w:p>
    <w:p w14:paraId="204AD9A7" w14:textId="77777777" w:rsidR="00C77E92" w:rsidRPr="007D703C" w:rsidRDefault="00C77E92" w:rsidP="00517958"/>
    <w:p w14:paraId="728C931D" w14:textId="77777777" w:rsidR="00C77E92" w:rsidRPr="007D703C" w:rsidRDefault="009A7442" w:rsidP="00517958">
      <w:r w:rsidRPr="007D703C">
        <w:t>Gold</w:t>
      </w:r>
    </w:p>
    <w:p w14:paraId="15F4A943" w14:textId="77777777" w:rsidR="00C77E92" w:rsidRPr="007D703C" w:rsidRDefault="00C77E92" w:rsidP="00517958"/>
    <w:p w14:paraId="660E2E34" w14:textId="77777777" w:rsidR="00C77E92" w:rsidRPr="007D703C" w:rsidRDefault="009A7442" w:rsidP="00517958">
      <w:r w:rsidRPr="007D703C">
        <w:t>Lead</w:t>
      </w:r>
    </w:p>
    <w:p w14:paraId="490F69F1" w14:textId="77777777" w:rsidR="00C77E92" w:rsidRPr="007D703C" w:rsidRDefault="00C77E92" w:rsidP="00517958"/>
    <w:p w14:paraId="6F600F5A" w14:textId="77777777" w:rsidR="00C77E92" w:rsidRPr="007D703C" w:rsidRDefault="009A7442" w:rsidP="00517958">
      <w:r w:rsidRPr="007D703C">
        <w:t>Leather</w:t>
      </w:r>
    </w:p>
    <w:p w14:paraId="5339D080" w14:textId="77777777" w:rsidR="00C77E92" w:rsidRPr="007D703C" w:rsidRDefault="00C77E92" w:rsidP="00517958"/>
    <w:p w14:paraId="6C00B269" w14:textId="77777777" w:rsidR="00C77E92" w:rsidRPr="007D703C" w:rsidRDefault="009A7442" w:rsidP="00517958">
      <w:r w:rsidRPr="007D703C">
        <w:t>Nuclear material</w:t>
      </w:r>
    </w:p>
    <w:p w14:paraId="71C96645" w14:textId="77777777" w:rsidR="00C77E92" w:rsidRPr="007D703C" w:rsidRDefault="00C77E92" w:rsidP="00517958"/>
    <w:p w14:paraId="56655622" w14:textId="77777777" w:rsidR="00C77E92" w:rsidRPr="007D703C" w:rsidRDefault="009A7442" w:rsidP="00517958">
      <w:r w:rsidRPr="007D703C">
        <w:t>Oil</w:t>
      </w:r>
    </w:p>
    <w:p w14:paraId="08A633F1" w14:textId="77777777" w:rsidR="00C77E92" w:rsidRPr="007D703C" w:rsidRDefault="00C77E92" w:rsidP="00517958"/>
    <w:p w14:paraId="6B235301" w14:textId="77777777" w:rsidR="00C77E92" w:rsidRPr="007D703C" w:rsidRDefault="009A7442" w:rsidP="00517958">
      <w:r w:rsidRPr="007D703C">
        <w:t>Plastic</w:t>
      </w:r>
    </w:p>
    <w:p w14:paraId="45343EE1" w14:textId="77777777" w:rsidR="00C77E92" w:rsidRPr="007D703C" w:rsidRDefault="00C77E92" w:rsidP="00517958"/>
    <w:p w14:paraId="005D1EC6" w14:textId="77777777" w:rsidR="00C77E92" w:rsidRPr="007D703C" w:rsidRDefault="009A7442" w:rsidP="00517958">
      <w:r w:rsidRPr="007D703C">
        <w:lastRenderedPageBreak/>
        <w:t>Rubber</w:t>
      </w:r>
    </w:p>
    <w:p w14:paraId="0F724E07" w14:textId="77777777" w:rsidR="00C77E92" w:rsidRPr="007D703C" w:rsidRDefault="00C77E92" w:rsidP="00517958"/>
    <w:p w14:paraId="2F280995" w14:textId="77777777" w:rsidR="00C77E92" w:rsidRPr="007D703C" w:rsidRDefault="009A7442" w:rsidP="00517958">
      <w:r w:rsidRPr="007D703C">
        <w:t>Screw</w:t>
      </w:r>
    </w:p>
    <w:p w14:paraId="2E047353" w14:textId="77777777" w:rsidR="00C77E92" w:rsidRPr="007D703C" w:rsidRDefault="00C77E92" w:rsidP="00517958"/>
    <w:p w14:paraId="7BC90D2B" w14:textId="77777777" w:rsidR="00C77E92" w:rsidRPr="007D703C" w:rsidRDefault="009A7442" w:rsidP="00517958">
      <w:r w:rsidRPr="007D703C">
        <w:t>Silver</w:t>
      </w:r>
    </w:p>
    <w:p w14:paraId="6B0B188A" w14:textId="77777777" w:rsidR="00C77E92" w:rsidRPr="007D703C" w:rsidRDefault="00C77E92" w:rsidP="00517958"/>
    <w:p w14:paraId="23B951F5" w14:textId="77777777" w:rsidR="00C77E92" w:rsidRPr="007D703C" w:rsidRDefault="009A7442" w:rsidP="00517958">
      <w:r w:rsidRPr="007D703C">
        <w:t>Spring</w:t>
      </w:r>
    </w:p>
    <w:p w14:paraId="1789E62B" w14:textId="77777777" w:rsidR="00C77E92" w:rsidRPr="007D703C" w:rsidRDefault="00C77E92" w:rsidP="00517958"/>
    <w:p w14:paraId="204FC203" w14:textId="77777777" w:rsidR="00C77E92" w:rsidRPr="007D703C" w:rsidRDefault="009A7442" w:rsidP="00517958">
      <w:r w:rsidRPr="007D703C">
        <w:t>Steel</w:t>
      </w:r>
    </w:p>
    <w:p w14:paraId="2ED29E05" w14:textId="77777777" w:rsidR="00C77E92" w:rsidRPr="007D703C" w:rsidRDefault="00C77E92" w:rsidP="00517958"/>
    <w:p w14:paraId="6104F0BE" w14:textId="77777777" w:rsidR="00C77E92" w:rsidRPr="007D703C" w:rsidRDefault="009A7442" w:rsidP="00517958">
      <w:r w:rsidRPr="007D703C">
        <w:t>Wood</w:t>
      </w:r>
    </w:p>
    <w:p w14:paraId="15949B71" w14:textId="77777777" w:rsidR="00C77E92" w:rsidRPr="007D703C" w:rsidRDefault="00C77E92" w:rsidP="00517958"/>
    <w:p w14:paraId="011BFF8B" w14:textId="77777777" w:rsidR="00C77E92" w:rsidRPr="007D703C" w:rsidRDefault="00C77E92" w:rsidP="00517958">
      <w:pPr>
        <w:pStyle w:val="Heading1"/>
      </w:pPr>
      <w:bookmarkStart w:id="459" w:name="_nfwf1ll5n8v2" w:colFirst="0" w:colLast="0"/>
      <w:bookmarkEnd w:id="459"/>
    </w:p>
    <w:p w14:paraId="2A272188" w14:textId="77777777" w:rsidR="00C77E92" w:rsidRPr="007D703C" w:rsidRDefault="00C77E92" w:rsidP="00517958">
      <w:pPr>
        <w:pStyle w:val="Heading1"/>
      </w:pPr>
      <w:bookmarkStart w:id="460" w:name="_d0b9hc1aie5w" w:colFirst="0" w:colLast="0"/>
      <w:bookmarkEnd w:id="460"/>
    </w:p>
    <w:p w14:paraId="3A3E346D" w14:textId="77777777" w:rsidR="00C77E92" w:rsidRPr="007D703C" w:rsidRDefault="00C77E92" w:rsidP="00517958"/>
    <w:p w14:paraId="7F6E0CA7" w14:textId="77777777" w:rsidR="00C77E92" w:rsidRPr="007D703C" w:rsidRDefault="00C77E92" w:rsidP="00517958"/>
    <w:p w14:paraId="3BE85D1A" w14:textId="77777777" w:rsidR="00C77E92" w:rsidRPr="007D703C" w:rsidRDefault="00C77E92" w:rsidP="00517958"/>
    <w:p w14:paraId="5C4880A4" w14:textId="77777777" w:rsidR="00C77E92" w:rsidRPr="007D703C" w:rsidRDefault="00C77E92" w:rsidP="00517958"/>
    <w:p w14:paraId="647BF761" w14:textId="77777777" w:rsidR="00C77E92" w:rsidRPr="007D703C" w:rsidRDefault="00C77E92" w:rsidP="00517958"/>
    <w:p w14:paraId="02CE4259" w14:textId="77777777" w:rsidR="00C77E92" w:rsidRPr="007D703C" w:rsidRDefault="00C77E92" w:rsidP="00517958"/>
    <w:p w14:paraId="3DD3F858" w14:textId="77777777" w:rsidR="00C77E92" w:rsidRPr="007D703C" w:rsidRDefault="00C77E92" w:rsidP="00517958"/>
    <w:p w14:paraId="07EB21AA" w14:textId="77777777" w:rsidR="00C77E92" w:rsidRPr="007D703C" w:rsidRDefault="00C77E92" w:rsidP="00517958"/>
    <w:p w14:paraId="62772B22" w14:textId="77777777" w:rsidR="00C77E92" w:rsidRPr="007D703C" w:rsidRDefault="00C77E92" w:rsidP="00517958">
      <w:pPr>
        <w:pStyle w:val="Heading3"/>
      </w:pPr>
      <w:bookmarkStart w:id="461" w:name="_c9afaz82xiu0" w:colFirst="0" w:colLast="0"/>
      <w:bookmarkEnd w:id="461"/>
    </w:p>
    <w:p w14:paraId="10BE8FEC" w14:textId="77777777" w:rsidR="00C77E92" w:rsidRPr="007D703C" w:rsidRDefault="00C77E92" w:rsidP="00517958"/>
    <w:p w14:paraId="79A3F8AB" w14:textId="77777777" w:rsidR="00C77E92" w:rsidRPr="007D703C" w:rsidRDefault="009A7442" w:rsidP="00517958">
      <w:pPr>
        <w:pStyle w:val="Heading3"/>
      </w:pPr>
      <w:bookmarkStart w:id="462" w:name="_kr41bufzgodr" w:colFirst="0" w:colLast="0"/>
      <w:bookmarkStart w:id="463" w:name="_Toc167275430"/>
      <w:bookmarkEnd w:id="462"/>
      <w:r w:rsidRPr="007D703C">
        <w:t>Mod Items</w:t>
      </w:r>
      <w:bookmarkEnd w:id="463"/>
    </w:p>
    <w:p w14:paraId="2287B135" w14:textId="77777777" w:rsidR="00C77E92" w:rsidRPr="007D703C" w:rsidRDefault="00C77E92" w:rsidP="00517958">
      <w:pPr>
        <w:pStyle w:val="Heading3"/>
      </w:pPr>
      <w:bookmarkStart w:id="464" w:name="_v0y5g4i613au" w:colFirst="0" w:colLast="0"/>
      <w:bookmarkEnd w:id="464"/>
    </w:p>
    <w:p w14:paraId="4AA6061C" w14:textId="77777777" w:rsidR="00C77E92" w:rsidRPr="007D703C" w:rsidRDefault="009A7442" w:rsidP="00517958">
      <w:r w:rsidRPr="007D703C">
        <w:t xml:space="preserve">Accelerator (R) </w:t>
      </w:r>
    </w:p>
    <w:p w14:paraId="5E45416D" w14:textId="77777777" w:rsidR="00C77E92" w:rsidRPr="007D703C" w:rsidRDefault="009A7442" w:rsidP="00517958">
      <w:r w:rsidRPr="007D703C">
        <w:t xml:space="preserve">&lt;adds 2 dice rolls&gt; </w:t>
      </w:r>
    </w:p>
    <w:p w14:paraId="21EBE9F6" w14:textId="77777777" w:rsidR="00C77E92" w:rsidRPr="007D703C" w:rsidRDefault="009A7442" w:rsidP="00517958">
      <w:r w:rsidRPr="007D703C">
        <w:t>[2x spring, 2x steel, 4x aluminum, 1x oil, 2x adhesive]</w:t>
      </w:r>
    </w:p>
    <w:p w14:paraId="727B4367" w14:textId="77777777" w:rsidR="00C77E92" w:rsidRPr="007D703C" w:rsidRDefault="00C77E92" w:rsidP="00517958"/>
    <w:p w14:paraId="7DD5B9BB" w14:textId="77777777" w:rsidR="00C77E92" w:rsidRPr="007D703C" w:rsidRDefault="009A7442" w:rsidP="00517958">
      <w:r w:rsidRPr="007D703C">
        <w:t xml:space="preserve">Bayonet (UB) </w:t>
      </w:r>
    </w:p>
    <w:p w14:paraId="0B4329C2" w14:textId="77777777" w:rsidR="00C77E92" w:rsidRPr="007D703C" w:rsidRDefault="009A7442" w:rsidP="00517958">
      <w:r w:rsidRPr="007D703C">
        <w:t xml:space="preserve">&lt;allows a 1 d8 melee attack&gt; </w:t>
      </w:r>
    </w:p>
    <w:p w14:paraId="2AA59D78" w14:textId="77777777" w:rsidR="00C77E92" w:rsidRPr="007D703C" w:rsidRDefault="009A7442" w:rsidP="00517958">
      <w:r w:rsidRPr="007D703C">
        <w:t>[1x steel, 1x wire, 2x adhesive]</w:t>
      </w:r>
    </w:p>
    <w:p w14:paraId="2E96BB98" w14:textId="77777777" w:rsidR="00C77E92" w:rsidRPr="007D703C" w:rsidRDefault="00C77E92" w:rsidP="00517958"/>
    <w:p w14:paraId="67A77621" w14:textId="77777777" w:rsidR="00C77E92" w:rsidRPr="007D703C" w:rsidRDefault="009A7442" w:rsidP="00517958">
      <w:r w:rsidRPr="007D703C">
        <w:t xml:space="preserve">Extended Clip (UB) </w:t>
      </w:r>
    </w:p>
    <w:p w14:paraId="1E6BCDDF" w14:textId="77777777" w:rsidR="00C77E92" w:rsidRPr="007D703C" w:rsidRDefault="009A7442" w:rsidP="00517958">
      <w:r w:rsidRPr="007D703C">
        <w:t xml:space="preserve">&lt;Doubles size of clip&gt; </w:t>
      </w:r>
    </w:p>
    <w:p w14:paraId="28C59D7C" w14:textId="77777777" w:rsidR="00C77E92" w:rsidRPr="007D703C" w:rsidRDefault="009A7442" w:rsidP="00517958">
      <w:r w:rsidRPr="007D703C">
        <w:t>[4x aluminum, 2x steel, 1x spring, 2x adhesive]</w:t>
      </w:r>
    </w:p>
    <w:p w14:paraId="40375DBC" w14:textId="77777777" w:rsidR="00C77E92" w:rsidRPr="007D703C" w:rsidRDefault="00C77E92" w:rsidP="00517958"/>
    <w:p w14:paraId="2713DE46" w14:textId="77777777" w:rsidR="00C77E92" w:rsidRPr="007D703C" w:rsidRDefault="009A7442" w:rsidP="00517958">
      <w:r w:rsidRPr="007D703C">
        <w:t xml:space="preserve">Flashlight (UB) </w:t>
      </w:r>
    </w:p>
    <w:p w14:paraId="4042E943" w14:textId="77777777" w:rsidR="00C77E92" w:rsidRPr="007D703C" w:rsidRDefault="009A7442" w:rsidP="00517958">
      <w:r w:rsidRPr="007D703C">
        <w:t xml:space="preserve">&lt;Allows player to see in dark&gt; </w:t>
      </w:r>
    </w:p>
    <w:p w14:paraId="61FB9444" w14:textId="77777777" w:rsidR="00C77E92" w:rsidRPr="007D703C" w:rsidRDefault="009A7442" w:rsidP="00517958">
      <w:r w:rsidRPr="007D703C">
        <w:t>[1x aluminum, 2x glass, 1x circuitry, 2x adhesive]</w:t>
      </w:r>
    </w:p>
    <w:p w14:paraId="0B73E83F" w14:textId="77777777" w:rsidR="00C77E92" w:rsidRPr="007D703C" w:rsidRDefault="00C77E92" w:rsidP="00517958"/>
    <w:p w14:paraId="78A16FCE" w14:textId="77777777" w:rsidR="00C77E92" w:rsidRPr="007D703C" w:rsidRDefault="009A7442" w:rsidP="00517958">
      <w:r w:rsidRPr="007D703C">
        <w:t xml:space="preserve">Muzzle Brake (B) </w:t>
      </w:r>
    </w:p>
    <w:p w14:paraId="644B3782" w14:textId="77777777" w:rsidR="00C77E92" w:rsidRPr="007D703C" w:rsidRDefault="009A7442" w:rsidP="00517958">
      <w:r w:rsidRPr="007D703C">
        <w:t xml:space="preserve">&lt;adds 2 d4 dmg&gt; </w:t>
      </w:r>
    </w:p>
    <w:p w14:paraId="349D51DD" w14:textId="77777777" w:rsidR="00C77E92" w:rsidRPr="007D703C" w:rsidRDefault="009A7442" w:rsidP="00517958">
      <w:r w:rsidRPr="007D703C">
        <w:t>[3x steel, 1x aluminum, 2x adhesive]</w:t>
      </w:r>
    </w:p>
    <w:p w14:paraId="125A6ABF" w14:textId="77777777" w:rsidR="00C77E92" w:rsidRPr="007D703C" w:rsidRDefault="00C77E92" w:rsidP="00517958"/>
    <w:p w14:paraId="31BDE499" w14:textId="77777777" w:rsidR="00C77E92" w:rsidRPr="007D703C" w:rsidRDefault="009A7442" w:rsidP="00517958">
      <w:r w:rsidRPr="007D703C">
        <w:t xml:space="preserve">Napalm Sprayer (R) </w:t>
      </w:r>
    </w:p>
    <w:p w14:paraId="5CF798CC" w14:textId="77777777" w:rsidR="00C77E92" w:rsidRPr="007D703C" w:rsidRDefault="009A7442" w:rsidP="00517958">
      <w:r w:rsidRPr="007D703C">
        <w:t xml:space="preserve">&lt;1 dmg every AP after attack&gt; </w:t>
      </w:r>
    </w:p>
    <w:p w14:paraId="21ADB46F" w14:textId="77777777" w:rsidR="00C77E92" w:rsidRPr="007D703C" w:rsidRDefault="009A7442" w:rsidP="00517958">
      <w:r w:rsidRPr="007D703C">
        <w:t>[1x spring, 1x aluminum, 3x petroleum, 3x oil]</w:t>
      </w:r>
    </w:p>
    <w:p w14:paraId="1FEFD680" w14:textId="77777777" w:rsidR="00C77E92" w:rsidRPr="007D703C" w:rsidRDefault="00C77E92" w:rsidP="00517958"/>
    <w:p w14:paraId="4F04AD9D" w14:textId="77777777" w:rsidR="00C77E92" w:rsidRPr="007D703C" w:rsidRDefault="00C77E92" w:rsidP="00517958"/>
    <w:p w14:paraId="018533F5" w14:textId="77777777" w:rsidR="00C77E92" w:rsidRPr="007D703C" w:rsidRDefault="00C77E92" w:rsidP="00517958"/>
    <w:p w14:paraId="6E270243" w14:textId="77777777" w:rsidR="00C77E92" w:rsidRPr="007D703C" w:rsidRDefault="009A7442" w:rsidP="00517958">
      <w:r w:rsidRPr="007D703C">
        <w:t xml:space="preserve">Suppressor (B) </w:t>
      </w:r>
    </w:p>
    <w:p w14:paraId="698EB063" w14:textId="77777777" w:rsidR="00C77E92" w:rsidRPr="007D703C" w:rsidRDefault="009A7442" w:rsidP="00517958">
      <w:r w:rsidRPr="007D703C">
        <w:t xml:space="preserve">&lt;+ 1 d4 dmg, allows shooting in stealth&gt; </w:t>
      </w:r>
    </w:p>
    <w:p w14:paraId="2211A87F" w14:textId="77777777" w:rsidR="00C77E92" w:rsidRPr="007D703C" w:rsidRDefault="009A7442" w:rsidP="00517958">
      <w:r w:rsidRPr="007D703C">
        <w:t>[4x aluminum, 1x cloth, 1x steel, 2x adhesive]</w:t>
      </w:r>
    </w:p>
    <w:p w14:paraId="1A79E482" w14:textId="77777777" w:rsidR="00C77E92" w:rsidRPr="007D703C" w:rsidRDefault="00C77E92" w:rsidP="00517958"/>
    <w:p w14:paraId="514016EF" w14:textId="77777777" w:rsidR="00C77E92" w:rsidRPr="007D703C" w:rsidRDefault="00C77E92" w:rsidP="00517958">
      <w:pPr>
        <w:pStyle w:val="Heading3"/>
      </w:pPr>
      <w:bookmarkStart w:id="465" w:name="_tojsdsshxig1" w:colFirst="0" w:colLast="0"/>
      <w:bookmarkEnd w:id="465"/>
    </w:p>
    <w:p w14:paraId="22BCA226" w14:textId="77777777" w:rsidR="00C77E92" w:rsidRPr="007D703C" w:rsidRDefault="00C77E92" w:rsidP="00517958">
      <w:pPr>
        <w:pStyle w:val="Heading3"/>
      </w:pPr>
      <w:bookmarkStart w:id="466" w:name="_realvtrcz8uy" w:colFirst="0" w:colLast="0"/>
      <w:bookmarkEnd w:id="466"/>
    </w:p>
    <w:p w14:paraId="39A53EAF" w14:textId="77777777" w:rsidR="00C77E92" w:rsidRPr="007D703C" w:rsidRDefault="00C77E92" w:rsidP="00517958">
      <w:pPr>
        <w:pStyle w:val="Heading3"/>
      </w:pPr>
      <w:bookmarkStart w:id="467" w:name="_5690d9pqklje" w:colFirst="0" w:colLast="0"/>
      <w:bookmarkEnd w:id="467"/>
    </w:p>
    <w:p w14:paraId="13627FDE" w14:textId="77777777" w:rsidR="00C77E92" w:rsidRPr="007D703C" w:rsidRDefault="00C77E92" w:rsidP="00517958">
      <w:pPr>
        <w:pStyle w:val="Heading3"/>
      </w:pPr>
      <w:bookmarkStart w:id="468" w:name="_hrwkbl549nn0" w:colFirst="0" w:colLast="0"/>
      <w:bookmarkEnd w:id="468"/>
    </w:p>
    <w:p w14:paraId="44D01548" w14:textId="77777777" w:rsidR="00C77E92" w:rsidRPr="007D703C" w:rsidRDefault="00C77E92" w:rsidP="00517958">
      <w:pPr>
        <w:pStyle w:val="Heading3"/>
      </w:pPr>
      <w:bookmarkStart w:id="469" w:name="_qyblexf7o6jl" w:colFirst="0" w:colLast="0"/>
      <w:bookmarkEnd w:id="469"/>
    </w:p>
    <w:p w14:paraId="7DCD3661" w14:textId="77777777" w:rsidR="00C77E92" w:rsidRPr="007D703C" w:rsidRDefault="00C77E92" w:rsidP="00517958"/>
    <w:p w14:paraId="44AC3587" w14:textId="77777777" w:rsidR="00C77E92" w:rsidRPr="007D703C" w:rsidRDefault="00C77E92" w:rsidP="00517958"/>
    <w:p w14:paraId="1D8E537D" w14:textId="77777777" w:rsidR="00C77E92" w:rsidRPr="007D703C" w:rsidRDefault="00C77E92" w:rsidP="00517958"/>
    <w:p w14:paraId="782594E9" w14:textId="77777777" w:rsidR="00C77E92" w:rsidRPr="007D703C" w:rsidRDefault="00C77E92" w:rsidP="00517958"/>
    <w:p w14:paraId="54CE98D1" w14:textId="77777777" w:rsidR="00C77E92" w:rsidRPr="007D703C" w:rsidRDefault="00C77E92" w:rsidP="00517958"/>
    <w:p w14:paraId="14C9729B" w14:textId="77777777" w:rsidR="00C77E92" w:rsidRPr="007D703C" w:rsidRDefault="00C77E92" w:rsidP="00517958"/>
    <w:p w14:paraId="0F3E4E46" w14:textId="77777777" w:rsidR="00C77E92" w:rsidRPr="007D703C" w:rsidRDefault="00C77E92" w:rsidP="00517958"/>
    <w:p w14:paraId="644D7C1D" w14:textId="77777777" w:rsidR="00C77E92" w:rsidRPr="007D703C" w:rsidRDefault="00C77E92" w:rsidP="00517958"/>
    <w:p w14:paraId="0B9F5694" w14:textId="77777777" w:rsidR="00C77E92" w:rsidRPr="007D703C" w:rsidRDefault="00C77E92" w:rsidP="00517958"/>
    <w:p w14:paraId="7AC930C5" w14:textId="77777777" w:rsidR="00C77E92" w:rsidRPr="007D703C" w:rsidRDefault="00C77E92" w:rsidP="00517958"/>
    <w:p w14:paraId="136100F0" w14:textId="77777777" w:rsidR="00C77E92" w:rsidRPr="007D703C" w:rsidRDefault="00C77E92" w:rsidP="00517958"/>
    <w:p w14:paraId="0B6DA4F9" w14:textId="77777777" w:rsidR="00C77E92" w:rsidRPr="007D703C" w:rsidRDefault="00C77E92" w:rsidP="00517958"/>
    <w:p w14:paraId="085E9743" w14:textId="77777777" w:rsidR="00C77E92" w:rsidRPr="007D703C" w:rsidRDefault="00C77E92" w:rsidP="00517958"/>
    <w:p w14:paraId="2FDD9EA9" w14:textId="77777777" w:rsidR="00C77E92" w:rsidRPr="007D703C" w:rsidRDefault="00C77E92" w:rsidP="00517958"/>
    <w:p w14:paraId="641C9182" w14:textId="77777777" w:rsidR="00C77E92" w:rsidRPr="007D703C" w:rsidRDefault="00C77E92" w:rsidP="00517958"/>
    <w:p w14:paraId="37071972" w14:textId="77777777" w:rsidR="00C77E92" w:rsidRPr="007D703C" w:rsidRDefault="00C77E92" w:rsidP="00517958"/>
    <w:p w14:paraId="2667EF80" w14:textId="77777777" w:rsidR="00C77E92" w:rsidRPr="007D703C" w:rsidRDefault="00C77E92" w:rsidP="00517958"/>
    <w:p w14:paraId="7C5BC71B" w14:textId="77777777" w:rsidR="00C77E92" w:rsidRPr="007D703C" w:rsidRDefault="00C77E92" w:rsidP="00517958"/>
    <w:p w14:paraId="67F24D31" w14:textId="77777777" w:rsidR="00C77E92" w:rsidRPr="007D703C" w:rsidRDefault="00C77E92" w:rsidP="00517958"/>
    <w:p w14:paraId="558850B4" w14:textId="77777777" w:rsidR="00C77E92" w:rsidRPr="007D703C" w:rsidRDefault="009A7442" w:rsidP="00517958">
      <w:pPr>
        <w:pStyle w:val="Heading3"/>
      </w:pPr>
      <w:bookmarkStart w:id="470" w:name="_jlahcx3zk7vq" w:colFirst="0" w:colLast="0"/>
      <w:bookmarkStart w:id="471" w:name="_Toc167275431"/>
      <w:bookmarkEnd w:id="470"/>
      <w:r w:rsidRPr="007D703C">
        <w:t>Misc. Items</w:t>
      </w:r>
      <w:bookmarkEnd w:id="471"/>
    </w:p>
    <w:p w14:paraId="698CE58D" w14:textId="77777777" w:rsidR="00C77E92" w:rsidRPr="007D703C" w:rsidRDefault="00C77E92" w:rsidP="00517958">
      <w:pPr>
        <w:pStyle w:val="Heading3"/>
      </w:pPr>
      <w:bookmarkStart w:id="472" w:name="_rc2untamb6gn" w:colFirst="0" w:colLast="0"/>
      <w:bookmarkEnd w:id="472"/>
    </w:p>
    <w:p w14:paraId="5D4F3C18" w14:textId="77777777" w:rsidR="00C77E92" w:rsidRPr="007D703C" w:rsidRDefault="009A7442" w:rsidP="00517958">
      <w:r w:rsidRPr="007D703C">
        <w:t>Breaching Crowbar</w:t>
      </w:r>
    </w:p>
    <w:p w14:paraId="43C157CF" w14:textId="77777777" w:rsidR="00C77E92" w:rsidRPr="007D703C" w:rsidRDefault="00C77E92" w:rsidP="00517958"/>
    <w:p w14:paraId="6B527A09" w14:textId="77777777" w:rsidR="00C77E92" w:rsidRPr="007D703C" w:rsidRDefault="009A7442" w:rsidP="00517958">
      <w:r w:rsidRPr="007D703C">
        <w:br/>
        <w:t>Lockpick</w:t>
      </w:r>
    </w:p>
    <w:p w14:paraId="5620A34E" w14:textId="77777777" w:rsidR="00C77E92" w:rsidRPr="007D703C" w:rsidRDefault="00C77E92" w:rsidP="00517958">
      <w:pPr>
        <w:pStyle w:val="Heading3"/>
      </w:pPr>
      <w:bookmarkStart w:id="473" w:name="_v3n239ofczmq" w:colFirst="0" w:colLast="0"/>
      <w:bookmarkEnd w:id="473"/>
    </w:p>
    <w:p w14:paraId="3D25C0BA" w14:textId="77777777" w:rsidR="00C77E92" w:rsidRPr="007D703C" w:rsidRDefault="00C77E92" w:rsidP="00517958">
      <w:pPr>
        <w:pStyle w:val="Heading3"/>
      </w:pPr>
      <w:bookmarkStart w:id="474" w:name="_cw7bx45bdcor" w:colFirst="0" w:colLast="0"/>
      <w:bookmarkEnd w:id="474"/>
    </w:p>
    <w:p w14:paraId="6C5F6DCB" w14:textId="77777777" w:rsidR="00C77E92" w:rsidRPr="007D703C" w:rsidRDefault="00C77E92" w:rsidP="00517958">
      <w:pPr>
        <w:pStyle w:val="Heading3"/>
      </w:pPr>
      <w:bookmarkStart w:id="475" w:name="_qih70pyfjy1j" w:colFirst="0" w:colLast="0"/>
      <w:bookmarkEnd w:id="475"/>
    </w:p>
    <w:p w14:paraId="2403F6DD" w14:textId="77777777" w:rsidR="00C77E92" w:rsidRPr="007D703C" w:rsidRDefault="00C77E92" w:rsidP="00517958">
      <w:pPr>
        <w:pStyle w:val="Heading3"/>
      </w:pPr>
      <w:bookmarkStart w:id="476" w:name="_y84qass3m2li" w:colFirst="0" w:colLast="0"/>
      <w:bookmarkEnd w:id="476"/>
    </w:p>
    <w:p w14:paraId="47224856" w14:textId="77777777" w:rsidR="00C77E92" w:rsidRPr="007D703C" w:rsidRDefault="00C77E92" w:rsidP="00517958">
      <w:pPr>
        <w:pStyle w:val="Heading3"/>
      </w:pPr>
      <w:bookmarkStart w:id="477" w:name="_p3av3zdr428f" w:colFirst="0" w:colLast="0"/>
      <w:bookmarkEnd w:id="477"/>
    </w:p>
    <w:p w14:paraId="093DF319" w14:textId="77777777" w:rsidR="00C77E92" w:rsidRPr="007D703C" w:rsidRDefault="00C77E92" w:rsidP="00517958">
      <w:pPr>
        <w:pStyle w:val="Heading3"/>
      </w:pPr>
      <w:bookmarkStart w:id="478" w:name="_ce206g8hw307" w:colFirst="0" w:colLast="0"/>
      <w:bookmarkEnd w:id="478"/>
    </w:p>
    <w:p w14:paraId="28A3B01E" w14:textId="77777777" w:rsidR="00C77E92" w:rsidRPr="007D703C" w:rsidRDefault="00C77E92" w:rsidP="00517958">
      <w:pPr>
        <w:pStyle w:val="Heading3"/>
      </w:pPr>
      <w:bookmarkStart w:id="479" w:name="_b0z6i4dalh3e" w:colFirst="0" w:colLast="0"/>
      <w:bookmarkEnd w:id="479"/>
    </w:p>
    <w:p w14:paraId="2AA844EB" w14:textId="77777777" w:rsidR="00C77E92" w:rsidRPr="007D703C" w:rsidRDefault="00C77E92" w:rsidP="00517958">
      <w:pPr>
        <w:pStyle w:val="Heading3"/>
      </w:pPr>
      <w:bookmarkStart w:id="480" w:name="_uplojvel8vdo" w:colFirst="0" w:colLast="0"/>
      <w:bookmarkEnd w:id="480"/>
    </w:p>
    <w:p w14:paraId="1468B2EE" w14:textId="77777777" w:rsidR="00C77E92" w:rsidRPr="007D703C" w:rsidRDefault="00C77E92" w:rsidP="00517958">
      <w:pPr>
        <w:pStyle w:val="Heading3"/>
      </w:pPr>
      <w:bookmarkStart w:id="481" w:name="_7mawo1onsk2z" w:colFirst="0" w:colLast="0"/>
      <w:bookmarkEnd w:id="481"/>
    </w:p>
    <w:p w14:paraId="0FA519D9" w14:textId="77777777" w:rsidR="00C77E92" w:rsidRPr="007D703C" w:rsidRDefault="00C77E92" w:rsidP="00517958">
      <w:pPr>
        <w:pStyle w:val="Heading3"/>
      </w:pPr>
      <w:bookmarkStart w:id="482" w:name="_2fk637ql3cdi" w:colFirst="0" w:colLast="0"/>
      <w:bookmarkEnd w:id="482"/>
    </w:p>
    <w:p w14:paraId="4BDD54F3" w14:textId="77777777" w:rsidR="00C77E92" w:rsidRPr="007D703C" w:rsidRDefault="00C77E92" w:rsidP="00517958">
      <w:pPr>
        <w:pStyle w:val="Heading3"/>
      </w:pPr>
      <w:bookmarkStart w:id="483" w:name="_621hfaruawh1" w:colFirst="0" w:colLast="0"/>
      <w:bookmarkEnd w:id="483"/>
    </w:p>
    <w:p w14:paraId="0510D42F" w14:textId="77777777" w:rsidR="00C77E92" w:rsidRPr="007D703C" w:rsidRDefault="00C77E92" w:rsidP="00517958">
      <w:pPr>
        <w:pStyle w:val="Heading3"/>
      </w:pPr>
      <w:bookmarkStart w:id="484" w:name="_x8o1datqgnur" w:colFirst="0" w:colLast="0"/>
      <w:bookmarkEnd w:id="484"/>
    </w:p>
    <w:p w14:paraId="71A8C3BF" w14:textId="77777777" w:rsidR="00C77E92" w:rsidRPr="007D703C" w:rsidRDefault="00C77E92" w:rsidP="00517958">
      <w:pPr>
        <w:pStyle w:val="Heading3"/>
      </w:pPr>
      <w:bookmarkStart w:id="485" w:name="_46hk8bi3p385" w:colFirst="0" w:colLast="0"/>
      <w:bookmarkEnd w:id="485"/>
    </w:p>
    <w:p w14:paraId="726A6AD3" w14:textId="77777777" w:rsidR="00C77E92" w:rsidRPr="007D703C" w:rsidRDefault="00C77E92" w:rsidP="00517958">
      <w:pPr>
        <w:pStyle w:val="Heading3"/>
      </w:pPr>
      <w:bookmarkStart w:id="486" w:name="_k7qa7pl30356" w:colFirst="0" w:colLast="0"/>
      <w:bookmarkEnd w:id="486"/>
    </w:p>
    <w:p w14:paraId="779104D4" w14:textId="77777777" w:rsidR="00C77E92" w:rsidRPr="007D703C" w:rsidRDefault="00C77E92" w:rsidP="00517958"/>
    <w:p w14:paraId="117333AD" w14:textId="77777777" w:rsidR="00C77E92" w:rsidRPr="007D703C" w:rsidRDefault="00C77E92" w:rsidP="00517958"/>
    <w:p w14:paraId="0B9234AA" w14:textId="77777777" w:rsidR="00C77E92" w:rsidRPr="007D703C" w:rsidRDefault="00C77E92" w:rsidP="00517958">
      <w:pPr>
        <w:pStyle w:val="Heading3"/>
      </w:pPr>
      <w:bookmarkStart w:id="487" w:name="_jpnx0cdn23qq" w:colFirst="0" w:colLast="0"/>
      <w:bookmarkEnd w:id="487"/>
    </w:p>
    <w:p w14:paraId="02FB15CF" w14:textId="77777777" w:rsidR="00C77E92" w:rsidRPr="007D703C" w:rsidRDefault="00C77E92" w:rsidP="00517958"/>
    <w:p w14:paraId="75805494" w14:textId="77777777" w:rsidR="00C77E92" w:rsidRPr="007D703C" w:rsidRDefault="00C77E92" w:rsidP="00517958"/>
    <w:p w14:paraId="57399C51" w14:textId="77777777" w:rsidR="00C77E92" w:rsidRPr="007D703C" w:rsidRDefault="00C77E92" w:rsidP="00517958"/>
    <w:p w14:paraId="582EA511" w14:textId="77777777" w:rsidR="00C77E92" w:rsidRPr="007D703C" w:rsidRDefault="00C77E92" w:rsidP="00517958">
      <w:pPr>
        <w:pStyle w:val="Heading3"/>
      </w:pPr>
      <w:bookmarkStart w:id="488" w:name="_rgo553mvtws2" w:colFirst="0" w:colLast="0"/>
      <w:bookmarkEnd w:id="488"/>
    </w:p>
    <w:p w14:paraId="107F6E9F" w14:textId="77777777" w:rsidR="00C77E92" w:rsidRPr="007D703C" w:rsidRDefault="00C77E92" w:rsidP="00517958"/>
    <w:p w14:paraId="03C37D64" w14:textId="77777777" w:rsidR="00C77E92" w:rsidRPr="007D703C" w:rsidRDefault="009A7442" w:rsidP="00517958">
      <w:pPr>
        <w:pStyle w:val="Heading3"/>
      </w:pPr>
      <w:bookmarkStart w:id="489" w:name="_82wy5a9qcyf5" w:colFirst="0" w:colLast="0"/>
      <w:bookmarkStart w:id="490" w:name="_Toc167275432"/>
      <w:bookmarkEnd w:id="489"/>
      <w:r w:rsidRPr="007D703C">
        <w:t>Faction Items</w:t>
      </w:r>
      <w:bookmarkEnd w:id="490"/>
    </w:p>
    <w:p w14:paraId="7DAE1E92" w14:textId="77777777" w:rsidR="00C77E92" w:rsidRPr="007D703C" w:rsidRDefault="00C77E92" w:rsidP="00517958"/>
    <w:p w14:paraId="1BD7BE8D" w14:textId="77777777" w:rsidR="00C77E92" w:rsidRPr="00517958" w:rsidRDefault="009A7442" w:rsidP="00517958">
      <w:pPr>
        <w:pStyle w:val="Heading4"/>
      </w:pPr>
      <w:bookmarkStart w:id="491" w:name="_cxko4niq3efw" w:colFirst="0" w:colLast="0"/>
      <w:bookmarkEnd w:id="491"/>
      <w:r w:rsidRPr="00517958">
        <w:t>Brotherhood Factions</w:t>
      </w:r>
    </w:p>
    <w:p w14:paraId="3EB5F646" w14:textId="77777777" w:rsidR="00C77E92" w:rsidRPr="007D703C" w:rsidRDefault="00C77E92" w:rsidP="00517958"/>
    <w:p w14:paraId="65B5A71B" w14:textId="77777777" w:rsidR="00C77E92" w:rsidRPr="007D703C" w:rsidRDefault="009A7442" w:rsidP="00517958">
      <w:r w:rsidRPr="007D703C">
        <w:t>Brotherhood Of Steel</w:t>
      </w:r>
    </w:p>
    <w:p w14:paraId="04D8A22F" w14:textId="77777777" w:rsidR="00C77E92" w:rsidRPr="007D703C" w:rsidRDefault="009A7442" w:rsidP="00517958">
      <w:r w:rsidRPr="007D703C">
        <w:lastRenderedPageBreak/>
        <w:t>5mm Ammo (250)</w:t>
      </w:r>
    </w:p>
    <w:p w14:paraId="05D2A3B8" w14:textId="77777777" w:rsidR="00C77E92" w:rsidRPr="007D703C" w:rsidRDefault="009A7442" w:rsidP="00517958">
      <w:r w:rsidRPr="007D703C">
        <w:t>BOS Dog Tags</w:t>
      </w:r>
    </w:p>
    <w:p w14:paraId="7CDF779F" w14:textId="77777777" w:rsidR="00C77E92" w:rsidRPr="007D703C" w:rsidRDefault="009A7442" w:rsidP="00517958">
      <w:r w:rsidRPr="007D703C">
        <w:t>BOS II T-60b Power Armor</w:t>
      </w:r>
    </w:p>
    <w:p w14:paraId="23FD0E4B" w14:textId="77777777" w:rsidR="00C77E92" w:rsidRPr="007D703C" w:rsidRDefault="009A7442" w:rsidP="00517958">
      <w:r w:rsidRPr="007D703C">
        <w:t>Breaching Crowbar</w:t>
      </w:r>
    </w:p>
    <w:p w14:paraId="3E1A0C91" w14:textId="77777777" w:rsidR="00C77E92" w:rsidRPr="007D703C" w:rsidRDefault="009A7442" w:rsidP="00517958">
      <w:r w:rsidRPr="007D703C">
        <w:t>CAPS (125)</w:t>
      </w:r>
    </w:p>
    <w:p w14:paraId="0860EECC" w14:textId="77777777" w:rsidR="00C77E92" w:rsidRPr="007D703C" w:rsidRDefault="009A7442" w:rsidP="00517958">
      <w:r w:rsidRPr="007D703C">
        <w:t>Fusion Cell (100)</w:t>
      </w:r>
    </w:p>
    <w:p w14:paraId="09B5AC9A" w14:textId="77777777" w:rsidR="00C77E92" w:rsidRPr="007D703C" w:rsidRDefault="009A7442" w:rsidP="00517958">
      <w:r w:rsidRPr="007D703C">
        <w:t>Grenade (10)</w:t>
      </w:r>
    </w:p>
    <w:p w14:paraId="19AB5508" w14:textId="77777777" w:rsidR="00C77E92" w:rsidRPr="007D703C" w:rsidRDefault="009A7442" w:rsidP="00517958">
      <w:r w:rsidRPr="007D703C">
        <w:t>Laser Rifle</w:t>
      </w:r>
    </w:p>
    <w:p w14:paraId="5CE9D983" w14:textId="77777777" w:rsidR="00C77E92" w:rsidRPr="007D703C" w:rsidRDefault="009A7442" w:rsidP="00517958">
      <w:r w:rsidRPr="007D703C">
        <w:t>Minigun</w:t>
      </w:r>
    </w:p>
    <w:p w14:paraId="124A6CFB" w14:textId="77777777" w:rsidR="00C77E92" w:rsidRPr="007D703C" w:rsidRDefault="009A7442" w:rsidP="00517958">
      <w:r w:rsidRPr="007D703C">
        <w:t>RadAway (5)</w:t>
      </w:r>
    </w:p>
    <w:p w14:paraId="4C438C5C" w14:textId="77777777" w:rsidR="00C77E92" w:rsidRPr="007D703C" w:rsidRDefault="009A7442" w:rsidP="00517958">
      <w:r w:rsidRPr="007D703C">
        <w:t>Rope (20m)</w:t>
      </w:r>
    </w:p>
    <w:p w14:paraId="566C8195" w14:textId="77777777" w:rsidR="00C77E92" w:rsidRPr="007D703C" w:rsidRDefault="009A7442" w:rsidP="00517958">
      <w:r w:rsidRPr="007D703C">
        <w:t>Stimpak (5)</w:t>
      </w:r>
    </w:p>
    <w:p w14:paraId="1BB41B01" w14:textId="77777777" w:rsidR="00C77E92" w:rsidRPr="007D703C" w:rsidRDefault="00C77E92" w:rsidP="00517958"/>
    <w:p w14:paraId="677CC216" w14:textId="77777777" w:rsidR="00C77E92" w:rsidRPr="007D703C" w:rsidRDefault="009A7442" w:rsidP="00517958">
      <w:r w:rsidRPr="007D703C">
        <w:t>Brotherhood Of Gold</w:t>
      </w:r>
    </w:p>
    <w:p w14:paraId="382EC632" w14:textId="77777777" w:rsidR="00C77E92" w:rsidRPr="007D703C" w:rsidRDefault="009A7442" w:rsidP="00517958">
      <w:r w:rsidRPr="007D703C">
        <w:t>BOS Dog Tags</w:t>
      </w:r>
    </w:p>
    <w:p w14:paraId="75763DD5" w14:textId="77777777" w:rsidR="00C77E92" w:rsidRPr="007D703C" w:rsidRDefault="009A7442" w:rsidP="00517958">
      <w:r w:rsidRPr="007D703C">
        <w:t>BOS II T-60 Power Armor</w:t>
      </w:r>
    </w:p>
    <w:p w14:paraId="542F1421" w14:textId="77777777" w:rsidR="00C77E92" w:rsidRPr="007D703C" w:rsidRDefault="009A7442" w:rsidP="00517958">
      <w:r w:rsidRPr="007D703C">
        <w:t>Breaching Crowbar</w:t>
      </w:r>
    </w:p>
    <w:p w14:paraId="2D242AA7" w14:textId="77777777" w:rsidR="00C77E92" w:rsidRPr="007D703C" w:rsidRDefault="009A7442" w:rsidP="00517958">
      <w:r w:rsidRPr="007D703C">
        <w:t>CAPS (225)</w:t>
      </w:r>
    </w:p>
    <w:p w14:paraId="5F851B63" w14:textId="77777777" w:rsidR="00C77E92" w:rsidRPr="007D703C" w:rsidRDefault="009A7442" w:rsidP="00517958">
      <w:r w:rsidRPr="007D703C">
        <w:t>Fusion Cell (100)</w:t>
      </w:r>
    </w:p>
    <w:p w14:paraId="10789330" w14:textId="77777777" w:rsidR="00C77E92" w:rsidRPr="007D703C" w:rsidRDefault="009A7442" w:rsidP="00517958">
      <w:r w:rsidRPr="007D703C">
        <w:t>Grenade (10)</w:t>
      </w:r>
    </w:p>
    <w:p w14:paraId="7CB35354" w14:textId="77777777" w:rsidR="00C77E92" w:rsidRPr="007D703C" w:rsidRDefault="009A7442" w:rsidP="00517958">
      <w:r w:rsidRPr="007D703C">
        <w:t>Laser Rifle</w:t>
      </w:r>
    </w:p>
    <w:p w14:paraId="0690B4E1" w14:textId="77777777" w:rsidR="00C77E92" w:rsidRPr="007D703C" w:rsidRDefault="009A7442" w:rsidP="00517958">
      <w:r w:rsidRPr="007D703C">
        <w:t>RadAway (5)</w:t>
      </w:r>
    </w:p>
    <w:p w14:paraId="7877DCD9" w14:textId="77777777" w:rsidR="00C77E92" w:rsidRPr="007D703C" w:rsidRDefault="009A7442" w:rsidP="00517958">
      <w:r w:rsidRPr="007D703C">
        <w:t>Stimpak (5)</w:t>
      </w:r>
    </w:p>
    <w:p w14:paraId="29606B1E" w14:textId="77777777" w:rsidR="00C77E92" w:rsidRPr="007D703C" w:rsidRDefault="009A7442" w:rsidP="00517958">
      <w:r w:rsidRPr="007D703C">
        <w:t>Brotherhood Of Silver</w:t>
      </w:r>
    </w:p>
    <w:p w14:paraId="72FA2228" w14:textId="77777777" w:rsidR="00C77E92" w:rsidRPr="007D703C" w:rsidRDefault="009A7442" w:rsidP="00517958">
      <w:r w:rsidRPr="007D703C">
        <w:t>Accelerator (R)</w:t>
      </w:r>
    </w:p>
    <w:p w14:paraId="00FD4495" w14:textId="77777777" w:rsidR="00C77E92" w:rsidRPr="007D703C" w:rsidRDefault="009A7442" w:rsidP="00517958">
      <w:r w:rsidRPr="007D703C">
        <w:t>BOS Dog Tags</w:t>
      </w:r>
    </w:p>
    <w:p w14:paraId="0F3CB8C3" w14:textId="77777777" w:rsidR="00C77E92" w:rsidRPr="007D703C" w:rsidRDefault="009A7442" w:rsidP="00517958">
      <w:r w:rsidRPr="007D703C">
        <w:t>BOS II T-60b Power Armor</w:t>
      </w:r>
    </w:p>
    <w:p w14:paraId="2788BFE6" w14:textId="77777777" w:rsidR="00C77E92" w:rsidRPr="007D703C" w:rsidRDefault="009A7442" w:rsidP="00517958">
      <w:r w:rsidRPr="007D703C">
        <w:t>Breaching Crowbar</w:t>
      </w:r>
    </w:p>
    <w:p w14:paraId="44369C3B" w14:textId="77777777" w:rsidR="00C77E92" w:rsidRPr="007D703C" w:rsidRDefault="009A7442" w:rsidP="00517958">
      <w:r w:rsidRPr="007D703C">
        <w:t>CAPS (125)</w:t>
      </w:r>
    </w:p>
    <w:p w14:paraId="7E145211" w14:textId="77777777" w:rsidR="00C77E92" w:rsidRPr="007D703C" w:rsidRDefault="009A7442" w:rsidP="00517958">
      <w:r w:rsidRPr="007D703C">
        <w:t>Fusion Cell (125)</w:t>
      </w:r>
    </w:p>
    <w:p w14:paraId="6C9D5B79" w14:textId="77777777" w:rsidR="00C77E92" w:rsidRPr="007D703C" w:rsidRDefault="009A7442" w:rsidP="00517958">
      <w:r w:rsidRPr="007D703C">
        <w:t>Grenade (10)</w:t>
      </w:r>
    </w:p>
    <w:p w14:paraId="6BCB1030" w14:textId="77777777" w:rsidR="00C77E92" w:rsidRPr="007D703C" w:rsidRDefault="009A7442" w:rsidP="00517958">
      <w:r w:rsidRPr="007D703C">
        <w:t>Laser Rifle</w:t>
      </w:r>
    </w:p>
    <w:p w14:paraId="6838FC8B" w14:textId="77777777" w:rsidR="00C77E92" w:rsidRPr="007D703C" w:rsidRDefault="009A7442" w:rsidP="00517958">
      <w:r w:rsidRPr="007D703C">
        <w:t>Lockpick</w:t>
      </w:r>
    </w:p>
    <w:p w14:paraId="6D3D4B1E" w14:textId="77777777" w:rsidR="00C77E92" w:rsidRPr="007D703C" w:rsidRDefault="009A7442" w:rsidP="00517958">
      <w:r w:rsidRPr="007D703C">
        <w:t>RadAway (5)</w:t>
      </w:r>
    </w:p>
    <w:p w14:paraId="6377A9F1" w14:textId="77777777" w:rsidR="00C77E92" w:rsidRPr="007D703C" w:rsidRDefault="009A7442" w:rsidP="00517958">
      <w:r w:rsidRPr="007D703C">
        <w:t>Rope (20m)</w:t>
      </w:r>
    </w:p>
    <w:p w14:paraId="00BF7FE9" w14:textId="77777777" w:rsidR="00C77E92" w:rsidRPr="007D703C" w:rsidRDefault="009A7442" w:rsidP="00517958">
      <w:r w:rsidRPr="007D703C">
        <w:t>Stimpak (5)</w:t>
      </w:r>
    </w:p>
    <w:p w14:paraId="4D9ABCB3" w14:textId="77777777" w:rsidR="00C77E92" w:rsidRPr="007D703C" w:rsidRDefault="00C77E92" w:rsidP="00517958"/>
    <w:p w14:paraId="4445FB91" w14:textId="77777777" w:rsidR="00C77E92" w:rsidRPr="007D703C" w:rsidRDefault="009A7442" w:rsidP="00517958">
      <w:r w:rsidRPr="007D703C">
        <w:t>Brotherhood Of Crystal</w:t>
      </w:r>
    </w:p>
    <w:p w14:paraId="4BD0B521" w14:textId="77777777" w:rsidR="00C77E92" w:rsidRPr="007D703C" w:rsidRDefault="009A7442" w:rsidP="00517958">
      <w:r w:rsidRPr="007D703C">
        <w:lastRenderedPageBreak/>
        <w:t>BOS Dog Tags</w:t>
      </w:r>
    </w:p>
    <w:p w14:paraId="20C18975" w14:textId="77777777" w:rsidR="00C77E92" w:rsidRPr="007D703C" w:rsidRDefault="009A7442" w:rsidP="00517958">
      <w:r w:rsidRPr="007D703C">
        <w:t>BOS II T-60 Power Armor</w:t>
      </w:r>
    </w:p>
    <w:p w14:paraId="3BC31882" w14:textId="77777777" w:rsidR="00C77E92" w:rsidRPr="007D703C" w:rsidRDefault="009A7442" w:rsidP="00517958">
      <w:r w:rsidRPr="007D703C">
        <w:t>Breaching Crowbar</w:t>
      </w:r>
    </w:p>
    <w:p w14:paraId="4690063F" w14:textId="77777777" w:rsidR="00C77E92" w:rsidRPr="007D703C" w:rsidRDefault="009A7442" w:rsidP="00517958">
      <w:r w:rsidRPr="007D703C">
        <w:t>CAPS (125)</w:t>
      </w:r>
    </w:p>
    <w:p w14:paraId="1E4C829E" w14:textId="77777777" w:rsidR="00C77E92" w:rsidRPr="007D703C" w:rsidRDefault="009A7442" w:rsidP="00517958">
      <w:r w:rsidRPr="007D703C">
        <w:t>Fusion Cell (100)</w:t>
      </w:r>
    </w:p>
    <w:p w14:paraId="783BB82B" w14:textId="77777777" w:rsidR="00C77E92" w:rsidRPr="007D703C" w:rsidRDefault="009A7442" w:rsidP="00517958">
      <w:r w:rsidRPr="007D703C">
        <w:t>Jet (5)</w:t>
      </w:r>
    </w:p>
    <w:p w14:paraId="2615427B" w14:textId="77777777" w:rsidR="00C77E92" w:rsidRPr="007D703C" w:rsidRDefault="009A7442" w:rsidP="00517958">
      <w:r w:rsidRPr="007D703C">
        <w:t>Laser Rifle</w:t>
      </w:r>
    </w:p>
    <w:p w14:paraId="18A44213" w14:textId="77777777" w:rsidR="00C77E92" w:rsidRPr="007D703C" w:rsidRDefault="009A7442" w:rsidP="00517958">
      <w:r w:rsidRPr="007D703C">
        <w:t>Psycho (2)</w:t>
      </w:r>
    </w:p>
    <w:p w14:paraId="7087A120" w14:textId="77777777" w:rsidR="00C77E92" w:rsidRPr="007D703C" w:rsidRDefault="009A7442" w:rsidP="00517958">
      <w:r w:rsidRPr="007D703C">
        <w:t>RadAway (5)</w:t>
      </w:r>
    </w:p>
    <w:p w14:paraId="1E3D3ABE" w14:textId="77777777" w:rsidR="00C77E92" w:rsidRPr="007D703C" w:rsidRDefault="009A7442" w:rsidP="00517958">
      <w:r w:rsidRPr="007D703C">
        <w:t>Rope (20m)</w:t>
      </w:r>
    </w:p>
    <w:p w14:paraId="2E035714" w14:textId="77777777" w:rsidR="00C77E92" w:rsidRPr="007D703C" w:rsidRDefault="009A7442" w:rsidP="00517958">
      <w:r w:rsidRPr="007D703C">
        <w:t>Stimpak (5)</w:t>
      </w:r>
    </w:p>
    <w:p w14:paraId="51305BC1" w14:textId="77777777" w:rsidR="00C77E92" w:rsidRPr="007D703C" w:rsidRDefault="00C77E92" w:rsidP="00517958"/>
    <w:p w14:paraId="473CCB83" w14:textId="77777777" w:rsidR="00C77E92" w:rsidRPr="007D703C" w:rsidRDefault="00C77E92" w:rsidP="00517958"/>
    <w:p w14:paraId="0258369D" w14:textId="77777777" w:rsidR="00C77E92" w:rsidRPr="007D703C" w:rsidRDefault="009A7442" w:rsidP="00517958">
      <w:r w:rsidRPr="007D703C">
        <w:t>Brotherhood Of Amethyst</w:t>
      </w:r>
    </w:p>
    <w:p w14:paraId="0D33C63B" w14:textId="77777777" w:rsidR="00C77E92" w:rsidRPr="007D703C" w:rsidRDefault="009A7442" w:rsidP="00517958">
      <w:r w:rsidRPr="007D703C">
        <w:t>BOS Dog Tags</w:t>
      </w:r>
    </w:p>
    <w:p w14:paraId="16488AD3" w14:textId="77777777" w:rsidR="00C77E92" w:rsidRPr="007D703C" w:rsidRDefault="009A7442" w:rsidP="00517958">
      <w:r w:rsidRPr="007D703C">
        <w:t>BOS II T-60d Power Armor</w:t>
      </w:r>
    </w:p>
    <w:p w14:paraId="78026C66" w14:textId="77777777" w:rsidR="00C77E92" w:rsidRPr="007D703C" w:rsidRDefault="009A7442" w:rsidP="00517958">
      <w:r w:rsidRPr="007D703C">
        <w:t>Breaching Crowbar</w:t>
      </w:r>
    </w:p>
    <w:p w14:paraId="10057902" w14:textId="77777777" w:rsidR="00C77E92" w:rsidRPr="007D703C" w:rsidRDefault="009A7442" w:rsidP="00517958">
      <w:r w:rsidRPr="007D703C">
        <w:t>CAPS (175)</w:t>
      </w:r>
    </w:p>
    <w:p w14:paraId="3D000BD5" w14:textId="77777777" w:rsidR="00C77E92" w:rsidRPr="007D703C" w:rsidRDefault="009A7442" w:rsidP="00517958">
      <w:r w:rsidRPr="007D703C">
        <w:t>Fusion Cell (100)</w:t>
      </w:r>
    </w:p>
    <w:p w14:paraId="45D2B682" w14:textId="77777777" w:rsidR="00C77E92" w:rsidRPr="007D703C" w:rsidRDefault="009A7442" w:rsidP="00517958">
      <w:r w:rsidRPr="007D703C">
        <w:t>Grenade (10)</w:t>
      </w:r>
    </w:p>
    <w:p w14:paraId="3FB061AF" w14:textId="77777777" w:rsidR="00C77E92" w:rsidRPr="007D703C" w:rsidRDefault="009A7442" w:rsidP="00517958">
      <w:r w:rsidRPr="007D703C">
        <w:t>Laser Rifle</w:t>
      </w:r>
    </w:p>
    <w:p w14:paraId="6CA042D9" w14:textId="77777777" w:rsidR="00C77E92" w:rsidRPr="007D703C" w:rsidRDefault="009A7442" w:rsidP="00517958">
      <w:r w:rsidRPr="007D703C">
        <w:t>Napalm Sprayer (R)</w:t>
      </w:r>
    </w:p>
    <w:p w14:paraId="5B317B96" w14:textId="77777777" w:rsidR="00C77E92" w:rsidRPr="007D703C" w:rsidRDefault="009A7442" w:rsidP="00517958">
      <w:r w:rsidRPr="007D703C">
        <w:t>RadAway (5)</w:t>
      </w:r>
    </w:p>
    <w:p w14:paraId="145F13F8" w14:textId="77777777" w:rsidR="00C77E92" w:rsidRPr="007D703C" w:rsidRDefault="009A7442" w:rsidP="00517958">
      <w:r w:rsidRPr="007D703C">
        <w:t>Rope (20m)</w:t>
      </w:r>
    </w:p>
    <w:p w14:paraId="1E8DC8D8" w14:textId="77777777" w:rsidR="00C77E92" w:rsidRPr="007D703C" w:rsidRDefault="009A7442" w:rsidP="00517958">
      <w:r w:rsidRPr="007D703C">
        <w:t>Stimpak (5)</w:t>
      </w:r>
    </w:p>
    <w:p w14:paraId="405EBF57" w14:textId="77777777" w:rsidR="00C77E92" w:rsidRPr="007D703C" w:rsidRDefault="00C77E92" w:rsidP="00517958"/>
    <w:p w14:paraId="0DDF4147" w14:textId="77777777" w:rsidR="00C77E92" w:rsidRPr="007D703C" w:rsidRDefault="009A7442" w:rsidP="00517958">
      <w:r w:rsidRPr="007D703C">
        <w:t>Brotherhood Of Titanium</w:t>
      </w:r>
    </w:p>
    <w:p w14:paraId="48D7FE02" w14:textId="77777777" w:rsidR="00C77E92" w:rsidRPr="007D703C" w:rsidRDefault="009A7442" w:rsidP="00517958">
      <w:r w:rsidRPr="007D703C">
        <w:t>BOS Dog Tags</w:t>
      </w:r>
    </w:p>
    <w:p w14:paraId="21387BEE" w14:textId="77777777" w:rsidR="00C77E92" w:rsidRPr="007D703C" w:rsidRDefault="009A7442" w:rsidP="00517958">
      <w:r w:rsidRPr="007D703C">
        <w:t>BOS II T-60b Power Armor</w:t>
      </w:r>
    </w:p>
    <w:p w14:paraId="0EF70DD7" w14:textId="77777777" w:rsidR="00C77E92" w:rsidRPr="007D703C" w:rsidRDefault="009A7442" w:rsidP="00517958">
      <w:r w:rsidRPr="007D703C">
        <w:t>Breaching Crowbar</w:t>
      </w:r>
    </w:p>
    <w:p w14:paraId="36DAA34F" w14:textId="77777777" w:rsidR="00C77E92" w:rsidRPr="007D703C" w:rsidRDefault="009A7442" w:rsidP="00517958">
      <w:r w:rsidRPr="007D703C">
        <w:t>CAPS (125)</w:t>
      </w:r>
    </w:p>
    <w:p w14:paraId="7CB7DBFF" w14:textId="77777777" w:rsidR="00C77E92" w:rsidRPr="007D703C" w:rsidRDefault="009A7442" w:rsidP="00517958">
      <w:r w:rsidRPr="007D703C">
        <w:t>Fusion Cell (100)</w:t>
      </w:r>
    </w:p>
    <w:p w14:paraId="347FBEB9" w14:textId="77777777" w:rsidR="00C77E92" w:rsidRPr="007D703C" w:rsidRDefault="009A7442" w:rsidP="00517958">
      <w:r w:rsidRPr="007D703C">
        <w:t>Grenade (10)</w:t>
      </w:r>
    </w:p>
    <w:p w14:paraId="23C48711" w14:textId="77777777" w:rsidR="00C77E92" w:rsidRPr="007D703C" w:rsidRDefault="009A7442" w:rsidP="00517958">
      <w:r w:rsidRPr="007D703C">
        <w:t>Hammer</w:t>
      </w:r>
    </w:p>
    <w:p w14:paraId="457E5212" w14:textId="77777777" w:rsidR="00C77E92" w:rsidRPr="007D703C" w:rsidRDefault="009A7442" w:rsidP="00517958">
      <w:r w:rsidRPr="007D703C">
        <w:t>Laser Rifle</w:t>
      </w:r>
    </w:p>
    <w:p w14:paraId="1A1F4D8A" w14:textId="77777777" w:rsidR="00C77E92" w:rsidRPr="007D703C" w:rsidRDefault="009A7442" w:rsidP="00517958">
      <w:r w:rsidRPr="007D703C">
        <w:t>Lockpick</w:t>
      </w:r>
    </w:p>
    <w:p w14:paraId="3DEE682C" w14:textId="77777777" w:rsidR="00C77E92" w:rsidRPr="007D703C" w:rsidRDefault="009A7442" w:rsidP="00517958">
      <w:r w:rsidRPr="007D703C">
        <w:t>RadAway (5)</w:t>
      </w:r>
    </w:p>
    <w:p w14:paraId="7E1F2CEF" w14:textId="77777777" w:rsidR="00C77E92" w:rsidRPr="007D703C" w:rsidRDefault="009A7442" w:rsidP="00517958">
      <w:r w:rsidRPr="007D703C">
        <w:t>Ratchet</w:t>
      </w:r>
    </w:p>
    <w:p w14:paraId="0D0BBB92" w14:textId="77777777" w:rsidR="00C77E92" w:rsidRPr="007D703C" w:rsidRDefault="009A7442" w:rsidP="00517958">
      <w:r w:rsidRPr="007D703C">
        <w:lastRenderedPageBreak/>
        <w:t>Rope (20m)</w:t>
      </w:r>
    </w:p>
    <w:p w14:paraId="1627955A" w14:textId="77777777" w:rsidR="00C77E92" w:rsidRPr="007D703C" w:rsidRDefault="009A7442" w:rsidP="00517958">
      <w:r w:rsidRPr="007D703C">
        <w:t>Stimpak (5)</w:t>
      </w:r>
    </w:p>
    <w:p w14:paraId="079951D9" w14:textId="77777777" w:rsidR="00C77E92" w:rsidRPr="007D703C" w:rsidRDefault="009A7442" w:rsidP="00517958">
      <w:r w:rsidRPr="007D703C">
        <w:t>Wrench</w:t>
      </w:r>
    </w:p>
    <w:p w14:paraId="1FE5B57F" w14:textId="77777777" w:rsidR="00C77E92" w:rsidRPr="007D703C" w:rsidRDefault="009A7442" w:rsidP="00517958">
      <w:r w:rsidRPr="007D703C">
        <w:t>Brotherhood Of Copper</w:t>
      </w:r>
    </w:p>
    <w:p w14:paraId="4A707D70" w14:textId="77777777" w:rsidR="00C77E92" w:rsidRPr="007D703C" w:rsidRDefault="009A7442" w:rsidP="00517958">
      <w:r w:rsidRPr="007D703C">
        <w:t>BOS Dog Tags</w:t>
      </w:r>
    </w:p>
    <w:p w14:paraId="58890349" w14:textId="77777777" w:rsidR="00C77E92" w:rsidRPr="007D703C" w:rsidRDefault="009A7442" w:rsidP="00517958">
      <w:r w:rsidRPr="007D703C">
        <w:t>BOS II T-60b Power Armor</w:t>
      </w:r>
    </w:p>
    <w:p w14:paraId="1B4FD9F1" w14:textId="77777777" w:rsidR="00C77E92" w:rsidRPr="007D703C" w:rsidRDefault="009A7442" w:rsidP="00517958">
      <w:r w:rsidRPr="007D703C">
        <w:t>Breaching Crowbar</w:t>
      </w:r>
    </w:p>
    <w:p w14:paraId="6168C4E5" w14:textId="77777777" w:rsidR="00C77E92" w:rsidRPr="007D703C" w:rsidRDefault="009A7442" w:rsidP="00517958">
      <w:r w:rsidRPr="007D703C">
        <w:t>CAPS (100)</w:t>
      </w:r>
    </w:p>
    <w:p w14:paraId="0B5676F0" w14:textId="77777777" w:rsidR="00C77E92" w:rsidRPr="007D703C" w:rsidRDefault="009A7442" w:rsidP="00517958">
      <w:r w:rsidRPr="007D703C">
        <w:t>Flamer</w:t>
      </w:r>
    </w:p>
    <w:p w14:paraId="0F1D7E54" w14:textId="77777777" w:rsidR="00C77E92" w:rsidRPr="007D703C" w:rsidRDefault="009A7442" w:rsidP="00517958">
      <w:r w:rsidRPr="007D703C">
        <w:t>Flamer Fuel (250)</w:t>
      </w:r>
    </w:p>
    <w:p w14:paraId="79840546" w14:textId="77777777" w:rsidR="00C77E92" w:rsidRPr="007D703C" w:rsidRDefault="009A7442" w:rsidP="00517958">
      <w:r w:rsidRPr="007D703C">
        <w:t>Fusion Cell (100)</w:t>
      </w:r>
    </w:p>
    <w:p w14:paraId="58CB4770" w14:textId="77777777" w:rsidR="00C77E92" w:rsidRPr="007D703C" w:rsidRDefault="009A7442" w:rsidP="00517958">
      <w:r w:rsidRPr="007D703C">
        <w:t>Laser Rifle</w:t>
      </w:r>
    </w:p>
    <w:p w14:paraId="09807B04" w14:textId="77777777" w:rsidR="00C77E92" w:rsidRPr="007D703C" w:rsidRDefault="009A7442" w:rsidP="00517958">
      <w:r w:rsidRPr="007D703C">
        <w:t>RadAway (5)</w:t>
      </w:r>
    </w:p>
    <w:p w14:paraId="20FC0E70" w14:textId="77777777" w:rsidR="00C77E92" w:rsidRPr="007D703C" w:rsidRDefault="009A7442" w:rsidP="00517958">
      <w:r w:rsidRPr="007D703C">
        <w:t>Rope (20m)</w:t>
      </w:r>
    </w:p>
    <w:p w14:paraId="00C2AB32" w14:textId="77777777" w:rsidR="00C77E92" w:rsidRPr="007D703C" w:rsidRDefault="009A7442" w:rsidP="00517958">
      <w:r w:rsidRPr="007D703C">
        <w:t>Shiskebab</w:t>
      </w:r>
    </w:p>
    <w:p w14:paraId="472E3BBC" w14:textId="77777777" w:rsidR="00C77E92" w:rsidRPr="007D703C" w:rsidRDefault="009A7442" w:rsidP="00517958">
      <w:r w:rsidRPr="007D703C">
        <w:t>Stimpak (5)</w:t>
      </w:r>
    </w:p>
    <w:p w14:paraId="53B67955" w14:textId="77777777" w:rsidR="00C77E92" w:rsidRPr="007D703C" w:rsidRDefault="00C77E92" w:rsidP="00517958"/>
    <w:p w14:paraId="1A59959C" w14:textId="77777777" w:rsidR="00C77E92" w:rsidRPr="007D703C" w:rsidRDefault="009A7442" w:rsidP="00517958">
      <w:r w:rsidRPr="007D703C">
        <w:t>Brotherhood Of Ununpentium</w:t>
      </w:r>
    </w:p>
    <w:p w14:paraId="79CD5271" w14:textId="77777777" w:rsidR="00C77E92" w:rsidRPr="007D703C" w:rsidRDefault="009A7442" w:rsidP="00517958">
      <w:r w:rsidRPr="007D703C">
        <w:t>BOS Dog Tags</w:t>
      </w:r>
    </w:p>
    <w:p w14:paraId="54E0B1E9" w14:textId="77777777" w:rsidR="00C77E92" w:rsidRPr="007D703C" w:rsidRDefault="009A7442" w:rsidP="00517958">
      <w:r w:rsidRPr="007D703C">
        <w:t>BOS II T-60b Power Armor</w:t>
      </w:r>
    </w:p>
    <w:p w14:paraId="4B161109" w14:textId="77777777" w:rsidR="00C77E92" w:rsidRPr="007D703C" w:rsidRDefault="009A7442" w:rsidP="00517958">
      <w:r w:rsidRPr="007D703C">
        <w:t>Breaching Crowbar</w:t>
      </w:r>
    </w:p>
    <w:p w14:paraId="2898547F" w14:textId="77777777" w:rsidR="00C77E92" w:rsidRPr="007D703C" w:rsidRDefault="009A7442" w:rsidP="00517958">
      <w:r w:rsidRPr="007D703C">
        <w:t>C4 (10)</w:t>
      </w:r>
    </w:p>
    <w:p w14:paraId="76EE57E3" w14:textId="77777777" w:rsidR="00C77E92" w:rsidRPr="007D703C" w:rsidRDefault="009A7442" w:rsidP="00517958">
      <w:r w:rsidRPr="007D703C">
        <w:t>CAPS (125)</w:t>
      </w:r>
    </w:p>
    <w:p w14:paraId="30AE91CF" w14:textId="77777777" w:rsidR="00C77E92" w:rsidRPr="007D703C" w:rsidRDefault="009A7442" w:rsidP="00517958">
      <w:r w:rsidRPr="007D703C">
        <w:t>Fusion Cell (100)</w:t>
      </w:r>
    </w:p>
    <w:p w14:paraId="341C6CB8" w14:textId="77777777" w:rsidR="00C77E92" w:rsidRPr="007D703C" w:rsidRDefault="009A7442" w:rsidP="00517958">
      <w:r w:rsidRPr="007D703C">
        <w:t>Grenade (10)</w:t>
      </w:r>
    </w:p>
    <w:p w14:paraId="4183A35D" w14:textId="77777777" w:rsidR="00C77E92" w:rsidRPr="007D703C" w:rsidRDefault="009A7442" w:rsidP="00517958">
      <w:r w:rsidRPr="007D703C">
        <w:t>Laser Rifle</w:t>
      </w:r>
    </w:p>
    <w:p w14:paraId="721EFC6D" w14:textId="77777777" w:rsidR="00C77E92" w:rsidRPr="007D703C" w:rsidRDefault="009A7442" w:rsidP="00517958">
      <w:r w:rsidRPr="007D703C">
        <w:t>RadAway (5)</w:t>
      </w:r>
    </w:p>
    <w:p w14:paraId="29C6D30A" w14:textId="77777777" w:rsidR="00C77E92" w:rsidRPr="007D703C" w:rsidRDefault="009A7442" w:rsidP="00517958">
      <w:r w:rsidRPr="007D703C">
        <w:t>Rope (20m)</w:t>
      </w:r>
    </w:p>
    <w:p w14:paraId="4B9B009F" w14:textId="77777777" w:rsidR="00C77E92" w:rsidRPr="007D703C" w:rsidRDefault="009A7442" w:rsidP="00517958">
      <w:r w:rsidRPr="007D703C">
        <w:t>Stealth-Boy (20)</w:t>
      </w:r>
    </w:p>
    <w:p w14:paraId="1473B360" w14:textId="77777777" w:rsidR="00C77E92" w:rsidRPr="007D703C" w:rsidRDefault="009A7442" w:rsidP="00517958">
      <w:r w:rsidRPr="007D703C">
        <w:t>Stimpak (5)</w:t>
      </w:r>
    </w:p>
    <w:p w14:paraId="35B514A9" w14:textId="77777777" w:rsidR="00C77E92" w:rsidRPr="007D703C" w:rsidRDefault="009A7442" w:rsidP="00517958">
      <w:r w:rsidRPr="007D703C">
        <w:t>Suppressor (B)</w:t>
      </w:r>
    </w:p>
    <w:p w14:paraId="7EE6665E" w14:textId="77777777" w:rsidR="00C77E92" w:rsidRPr="00517958" w:rsidRDefault="009A7442" w:rsidP="00517958">
      <w:pPr>
        <w:pStyle w:val="Heading4"/>
      </w:pPr>
      <w:bookmarkStart w:id="492" w:name="_2kgas1zfjn7l" w:colFirst="0" w:colLast="0"/>
      <w:bookmarkEnd w:id="492"/>
      <w:r w:rsidRPr="00517958">
        <w:t>Super Mutant  Factions</w:t>
      </w:r>
    </w:p>
    <w:p w14:paraId="67F20F38" w14:textId="77777777" w:rsidR="00C77E92" w:rsidRPr="007D703C" w:rsidRDefault="00C77E92" w:rsidP="00517958"/>
    <w:p w14:paraId="4C3EC6E9" w14:textId="77777777" w:rsidR="00C77E92" w:rsidRPr="007D703C" w:rsidRDefault="009A7442" w:rsidP="00517958">
      <w:r w:rsidRPr="007D703C">
        <w:t>Mutant Clan</w:t>
      </w:r>
    </w:p>
    <w:p w14:paraId="1F61C43E" w14:textId="77777777" w:rsidR="00C77E92" w:rsidRPr="007D703C" w:rsidRDefault="009A7442" w:rsidP="00517958">
      <w:r w:rsidRPr="007D703C">
        <w:t>.308 Ammo (100)</w:t>
      </w:r>
    </w:p>
    <w:p w14:paraId="04B25213" w14:textId="77777777" w:rsidR="00C77E92" w:rsidRPr="007D703C" w:rsidRDefault="009A7442" w:rsidP="00517958">
      <w:r w:rsidRPr="007D703C">
        <w:t>12 Gauge Shells (60)</w:t>
      </w:r>
    </w:p>
    <w:p w14:paraId="48034452" w14:textId="77777777" w:rsidR="00C77E92" w:rsidRPr="007D703C" w:rsidRDefault="009A7442" w:rsidP="00517958">
      <w:r w:rsidRPr="007D703C">
        <w:t>Board (2)</w:t>
      </w:r>
    </w:p>
    <w:p w14:paraId="4060D814" w14:textId="77777777" w:rsidR="00C77E92" w:rsidRPr="007D703C" w:rsidRDefault="009A7442" w:rsidP="00517958">
      <w:r w:rsidRPr="007D703C">
        <w:t>CAPS (220)</w:t>
      </w:r>
    </w:p>
    <w:p w14:paraId="5E4E4C62" w14:textId="77777777" w:rsidR="00C77E92" w:rsidRPr="007D703C" w:rsidRDefault="009A7442" w:rsidP="00517958">
      <w:r w:rsidRPr="007D703C">
        <w:lastRenderedPageBreak/>
        <w:t>Mutant Clan Broach</w:t>
      </w:r>
    </w:p>
    <w:p w14:paraId="7CD532A0" w14:textId="77777777" w:rsidR="00C77E92" w:rsidRPr="007D703C" w:rsidRDefault="009A7442" w:rsidP="00517958">
      <w:r w:rsidRPr="007D703C">
        <w:t>Pipe Rifle</w:t>
      </w:r>
    </w:p>
    <w:p w14:paraId="1A041AF7" w14:textId="77777777" w:rsidR="00C77E92" w:rsidRPr="007D703C" w:rsidRDefault="009A7442" w:rsidP="00517958">
      <w:r w:rsidRPr="007D703C">
        <w:t>Sawed-Off Shotgun</w:t>
      </w:r>
    </w:p>
    <w:p w14:paraId="2A8B2C5B" w14:textId="77777777" w:rsidR="00C77E92" w:rsidRPr="007D703C" w:rsidRDefault="009A7442" w:rsidP="00517958">
      <w:r w:rsidRPr="007D703C">
        <w:t>Scope (8x)</w:t>
      </w:r>
    </w:p>
    <w:p w14:paraId="3831627F" w14:textId="77777777" w:rsidR="00C77E92" w:rsidRPr="007D703C" w:rsidRDefault="009A7442" w:rsidP="00517958">
      <w:r w:rsidRPr="007D703C">
        <w:t>Super Mutant’s Armor</w:t>
      </w:r>
    </w:p>
    <w:p w14:paraId="599C67E5" w14:textId="77777777" w:rsidR="00C77E92" w:rsidRPr="007D703C" w:rsidRDefault="00C77E92" w:rsidP="00517958"/>
    <w:p w14:paraId="604A9A26" w14:textId="77777777" w:rsidR="00C77E92" w:rsidRPr="007D703C" w:rsidRDefault="009A7442" w:rsidP="00517958">
      <w:r w:rsidRPr="007D703C">
        <w:t>Miami Institute Mutants</w:t>
      </w:r>
    </w:p>
    <w:p w14:paraId="29089B78" w14:textId="77777777" w:rsidR="00C77E92" w:rsidRPr="007D703C" w:rsidRDefault="009A7442" w:rsidP="00517958">
      <w:r w:rsidRPr="007D703C">
        <w:t>.308 Ammo (100)</w:t>
      </w:r>
    </w:p>
    <w:p w14:paraId="4A410124" w14:textId="77777777" w:rsidR="00C77E92" w:rsidRPr="007D703C" w:rsidRDefault="009A7442" w:rsidP="00517958">
      <w:r w:rsidRPr="007D703C">
        <w:t>Board (2)</w:t>
      </w:r>
    </w:p>
    <w:p w14:paraId="3AD5A4E9" w14:textId="77777777" w:rsidR="00C77E92" w:rsidRPr="007D703C" w:rsidRDefault="009A7442" w:rsidP="00517958">
      <w:r w:rsidRPr="007D703C">
        <w:t>CAPS (220)</w:t>
      </w:r>
    </w:p>
    <w:p w14:paraId="31244886" w14:textId="77777777" w:rsidR="00C77E92" w:rsidRPr="007D703C" w:rsidRDefault="009A7442" w:rsidP="00517958">
      <w:r w:rsidRPr="007D703C">
        <w:t>Jet (5)</w:t>
      </w:r>
    </w:p>
    <w:p w14:paraId="57FF1A44" w14:textId="77777777" w:rsidR="00C77E92" w:rsidRPr="007D703C" w:rsidRDefault="009A7442" w:rsidP="00517958">
      <w:r w:rsidRPr="007D703C">
        <w:t>Pipe Rifle</w:t>
      </w:r>
    </w:p>
    <w:p w14:paraId="709F7785" w14:textId="77777777" w:rsidR="00C77E92" w:rsidRPr="007D703C" w:rsidRDefault="009A7442" w:rsidP="00517958">
      <w:r w:rsidRPr="007D703C">
        <w:t>Psycho (1)</w:t>
      </w:r>
    </w:p>
    <w:p w14:paraId="30B91AD6" w14:textId="77777777" w:rsidR="00C77E92" w:rsidRPr="007D703C" w:rsidRDefault="009A7442" w:rsidP="00517958">
      <w:r w:rsidRPr="007D703C">
        <w:t>Scope (8x)</w:t>
      </w:r>
    </w:p>
    <w:p w14:paraId="48473E69" w14:textId="77777777" w:rsidR="00C77E92" w:rsidRPr="007D703C" w:rsidRDefault="009A7442" w:rsidP="00517958">
      <w:r w:rsidRPr="007D703C">
        <w:t>Super Mutant’s Armor</w:t>
      </w:r>
    </w:p>
    <w:p w14:paraId="70322499" w14:textId="77777777" w:rsidR="00C77E92" w:rsidRPr="00517958" w:rsidRDefault="00C77E92" w:rsidP="00517958">
      <w:pPr>
        <w:pStyle w:val="Heading4"/>
      </w:pPr>
      <w:bookmarkStart w:id="493" w:name="_9eohoqnb7m61" w:colFirst="0" w:colLast="0"/>
      <w:bookmarkEnd w:id="493"/>
    </w:p>
    <w:p w14:paraId="4EB2F558" w14:textId="77777777" w:rsidR="00C77E92" w:rsidRPr="00517958" w:rsidRDefault="00C77E92" w:rsidP="00517958">
      <w:pPr>
        <w:pStyle w:val="Heading4"/>
      </w:pPr>
      <w:bookmarkStart w:id="494" w:name="_61bvt9attyxb" w:colFirst="0" w:colLast="0"/>
      <w:bookmarkEnd w:id="494"/>
    </w:p>
    <w:p w14:paraId="427B233C" w14:textId="77777777" w:rsidR="00C77E92" w:rsidRPr="007D703C" w:rsidRDefault="00C77E92" w:rsidP="00517958"/>
    <w:p w14:paraId="09038EB7" w14:textId="77777777" w:rsidR="00C77E92" w:rsidRPr="00517958" w:rsidRDefault="00C77E92" w:rsidP="00517958">
      <w:pPr>
        <w:pStyle w:val="Heading4"/>
      </w:pPr>
      <w:bookmarkStart w:id="495" w:name="_dnvx7d1y2h6v" w:colFirst="0" w:colLast="0"/>
      <w:bookmarkEnd w:id="495"/>
    </w:p>
    <w:p w14:paraId="6886B4C1" w14:textId="77777777" w:rsidR="00C77E92" w:rsidRPr="007D703C" w:rsidRDefault="00C77E92" w:rsidP="00517958"/>
    <w:p w14:paraId="12D14BBF" w14:textId="77777777" w:rsidR="00C77E92" w:rsidRPr="00517958" w:rsidRDefault="009A7442" w:rsidP="00517958">
      <w:pPr>
        <w:pStyle w:val="Heading4"/>
      </w:pPr>
      <w:bookmarkStart w:id="496" w:name="_m5yvl8mps8v7" w:colFirst="0" w:colLast="0"/>
      <w:bookmarkEnd w:id="496"/>
      <w:r w:rsidRPr="00517958">
        <w:t>Institute Factions</w:t>
      </w:r>
    </w:p>
    <w:p w14:paraId="0253ACFE" w14:textId="77777777" w:rsidR="00C77E92" w:rsidRPr="007D703C" w:rsidRDefault="00C77E92" w:rsidP="00517958"/>
    <w:p w14:paraId="5F202E24" w14:textId="77777777" w:rsidR="00C77E92" w:rsidRPr="007D703C" w:rsidRDefault="009A7442" w:rsidP="00517958">
      <w:r w:rsidRPr="007D703C">
        <w:t>Miami Institute</w:t>
      </w:r>
    </w:p>
    <w:p w14:paraId="7096F8D0" w14:textId="77777777" w:rsidR="00C77E92" w:rsidRPr="007D703C" w:rsidRDefault="009A7442" w:rsidP="00517958">
      <w:r w:rsidRPr="007D703C">
        <w:t>Addictol</w:t>
      </w:r>
    </w:p>
    <w:p w14:paraId="6AD43D52" w14:textId="77777777" w:rsidR="00C77E92" w:rsidRPr="007D703C" w:rsidRDefault="009A7442" w:rsidP="00517958">
      <w:r w:rsidRPr="007D703C">
        <w:t>Buffout (5)</w:t>
      </w:r>
    </w:p>
    <w:p w14:paraId="6B415312" w14:textId="77777777" w:rsidR="00C77E92" w:rsidRPr="007D703C" w:rsidRDefault="009A7442" w:rsidP="00517958">
      <w:r w:rsidRPr="007D703C">
        <w:t>CAPS (100)</w:t>
      </w:r>
    </w:p>
    <w:p w14:paraId="441CC31D" w14:textId="77777777" w:rsidR="00C77E92" w:rsidRPr="007D703C" w:rsidRDefault="009A7442" w:rsidP="00517958">
      <w:r w:rsidRPr="007D703C">
        <w:t>Hypercharged Fusion Cell (100)</w:t>
      </w:r>
    </w:p>
    <w:p w14:paraId="1E7606D4" w14:textId="77777777" w:rsidR="00C77E92" w:rsidRPr="007D703C" w:rsidRDefault="009A7442" w:rsidP="00517958">
      <w:r w:rsidRPr="007D703C">
        <w:t>Institute Pistol</w:t>
      </w:r>
    </w:p>
    <w:p w14:paraId="30F0BDF2" w14:textId="77777777" w:rsidR="00C77E92" w:rsidRPr="007D703C" w:rsidRDefault="009A7442" w:rsidP="00517958">
      <w:r w:rsidRPr="007D703C">
        <w:t>Jet (5)</w:t>
      </w:r>
    </w:p>
    <w:p w14:paraId="1EB3B8F8" w14:textId="77777777" w:rsidR="00C77E92" w:rsidRPr="007D703C" w:rsidRDefault="009A7442" w:rsidP="00517958">
      <w:r w:rsidRPr="007D703C">
        <w:t>Mentats (5)</w:t>
      </w:r>
    </w:p>
    <w:p w14:paraId="6FCBC394" w14:textId="77777777" w:rsidR="00C77E92" w:rsidRPr="007D703C" w:rsidRDefault="009A7442" w:rsidP="00517958">
      <w:r w:rsidRPr="007D703C">
        <w:t>Miami Institute Jacket</w:t>
      </w:r>
    </w:p>
    <w:p w14:paraId="771AFB86" w14:textId="77777777" w:rsidR="00C77E92" w:rsidRPr="007D703C" w:rsidRDefault="009A7442" w:rsidP="00517958">
      <w:r w:rsidRPr="007D703C">
        <w:t>Psycho (5)</w:t>
      </w:r>
    </w:p>
    <w:p w14:paraId="61304022" w14:textId="77777777" w:rsidR="00C77E92" w:rsidRPr="007D703C" w:rsidRDefault="009A7442" w:rsidP="00517958">
      <w:r w:rsidRPr="007D703C">
        <w:t>Synth Relay Grenade (10)</w:t>
      </w:r>
    </w:p>
    <w:p w14:paraId="13194D51" w14:textId="77777777" w:rsidR="00C77E92" w:rsidRPr="007D703C" w:rsidRDefault="00C77E92" w:rsidP="00517958"/>
    <w:p w14:paraId="4CB7E4A8" w14:textId="77777777" w:rsidR="00C77E92" w:rsidRPr="007D703C" w:rsidRDefault="009A7442" w:rsidP="00517958">
      <w:r w:rsidRPr="007D703C">
        <w:t>The Institute (Boston)</w:t>
      </w:r>
    </w:p>
    <w:p w14:paraId="45CBDEC4" w14:textId="77777777" w:rsidR="00C77E92" w:rsidRPr="007D703C" w:rsidRDefault="009A7442" w:rsidP="00517958">
      <w:r w:rsidRPr="007D703C">
        <w:t>Addictol</w:t>
      </w:r>
    </w:p>
    <w:p w14:paraId="392DE7F6" w14:textId="77777777" w:rsidR="00C77E92" w:rsidRPr="007D703C" w:rsidRDefault="009A7442" w:rsidP="00517958">
      <w:r w:rsidRPr="007D703C">
        <w:t>Buffout (5)</w:t>
      </w:r>
    </w:p>
    <w:p w14:paraId="31288B48" w14:textId="77777777" w:rsidR="00C77E92" w:rsidRPr="007D703C" w:rsidRDefault="009A7442" w:rsidP="00517958">
      <w:r w:rsidRPr="007D703C">
        <w:t>CAPS (200)</w:t>
      </w:r>
    </w:p>
    <w:p w14:paraId="7B74047F" w14:textId="77777777" w:rsidR="00C77E92" w:rsidRPr="007D703C" w:rsidRDefault="009A7442" w:rsidP="00517958">
      <w:r w:rsidRPr="007D703C">
        <w:lastRenderedPageBreak/>
        <w:t>Courser Uniform</w:t>
      </w:r>
    </w:p>
    <w:p w14:paraId="2CDD76F2" w14:textId="77777777" w:rsidR="00C77E92" w:rsidRPr="007D703C" w:rsidRDefault="009A7442" w:rsidP="00517958">
      <w:r w:rsidRPr="007D703C">
        <w:t>Hypercharged Fusion Cell (150)</w:t>
      </w:r>
    </w:p>
    <w:p w14:paraId="4728F0AA" w14:textId="77777777" w:rsidR="00C77E92" w:rsidRPr="007D703C" w:rsidRDefault="009A7442" w:rsidP="00517958">
      <w:r w:rsidRPr="007D703C">
        <w:t>Institute Rifle</w:t>
      </w:r>
    </w:p>
    <w:p w14:paraId="08A57FEE" w14:textId="77777777" w:rsidR="00C77E92" w:rsidRPr="007D703C" w:rsidRDefault="009A7442" w:rsidP="00517958">
      <w:r w:rsidRPr="007D703C">
        <w:t>Jet (5)</w:t>
      </w:r>
    </w:p>
    <w:p w14:paraId="50297C97" w14:textId="77777777" w:rsidR="00C77E92" w:rsidRPr="007D703C" w:rsidRDefault="009A7442" w:rsidP="00517958">
      <w:r w:rsidRPr="007D703C">
        <w:t>Mentats (5)</w:t>
      </w:r>
    </w:p>
    <w:p w14:paraId="629D905C" w14:textId="77777777" w:rsidR="00C77E92" w:rsidRPr="007D703C" w:rsidRDefault="009A7442" w:rsidP="00517958">
      <w:r w:rsidRPr="007D703C">
        <w:t>Psycho (5)</w:t>
      </w:r>
    </w:p>
    <w:p w14:paraId="51B7FBA7" w14:textId="77777777" w:rsidR="00C77E92" w:rsidRPr="00517958" w:rsidRDefault="00C77E92" w:rsidP="00517958">
      <w:pPr>
        <w:pStyle w:val="Heading4"/>
      </w:pPr>
      <w:bookmarkStart w:id="497" w:name="_qdspnlvmax7l" w:colFirst="0" w:colLast="0"/>
      <w:bookmarkEnd w:id="497"/>
    </w:p>
    <w:p w14:paraId="1A3E1488" w14:textId="77777777" w:rsidR="00C77E92" w:rsidRPr="00517958" w:rsidRDefault="00C77E92" w:rsidP="00517958">
      <w:pPr>
        <w:pStyle w:val="Heading4"/>
      </w:pPr>
      <w:bookmarkStart w:id="498" w:name="_nux2ns45gp5x" w:colFirst="0" w:colLast="0"/>
      <w:bookmarkEnd w:id="498"/>
    </w:p>
    <w:p w14:paraId="5AA6573B" w14:textId="77777777" w:rsidR="00C77E92" w:rsidRPr="007D703C" w:rsidRDefault="00C77E92" w:rsidP="00517958"/>
    <w:p w14:paraId="3A6D6A9F" w14:textId="77777777" w:rsidR="00C77E92" w:rsidRPr="00517958" w:rsidRDefault="009A7442" w:rsidP="00517958">
      <w:pPr>
        <w:pStyle w:val="Heading4"/>
      </w:pPr>
      <w:bookmarkStart w:id="499" w:name="_ltm40je88ty3" w:colFirst="0" w:colLast="0"/>
      <w:bookmarkEnd w:id="499"/>
      <w:r w:rsidRPr="00517958">
        <w:t>Raider Factions</w:t>
      </w:r>
    </w:p>
    <w:p w14:paraId="12A016BA" w14:textId="77777777" w:rsidR="00C77E92" w:rsidRPr="007D703C" w:rsidRDefault="00C77E92" w:rsidP="00517958"/>
    <w:p w14:paraId="2294A38E" w14:textId="77777777" w:rsidR="00C77E92" w:rsidRPr="007D703C" w:rsidRDefault="009A7442" w:rsidP="00517958">
      <w:r w:rsidRPr="007D703C">
        <w:t>The Pillagers</w:t>
      </w:r>
    </w:p>
    <w:p w14:paraId="3B534B17" w14:textId="77777777" w:rsidR="00C77E92" w:rsidRPr="007D703C" w:rsidRDefault="009A7442" w:rsidP="00517958">
      <w:r w:rsidRPr="007D703C">
        <w:t>.308 Ammo (100)</w:t>
      </w:r>
    </w:p>
    <w:p w14:paraId="0574764B" w14:textId="77777777" w:rsidR="00C77E92" w:rsidRPr="007D703C" w:rsidRDefault="009A7442" w:rsidP="00517958">
      <w:r w:rsidRPr="007D703C">
        <w:t>.45 Ammo (100)</w:t>
      </w:r>
    </w:p>
    <w:p w14:paraId="5FEAD2EB" w14:textId="77777777" w:rsidR="00C77E92" w:rsidRPr="007D703C" w:rsidRDefault="009A7442" w:rsidP="00517958">
      <w:r w:rsidRPr="007D703C">
        <w:t>C4 (5)</w:t>
      </w:r>
    </w:p>
    <w:p w14:paraId="4EAA59A3" w14:textId="77777777" w:rsidR="00C77E92" w:rsidRPr="007D703C" w:rsidRDefault="009A7442" w:rsidP="00517958">
      <w:r w:rsidRPr="007D703C">
        <w:t>CAPS (80)</w:t>
      </w:r>
    </w:p>
    <w:p w14:paraId="783D9B00" w14:textId="77777777" w:rsidR="00C77E92" w:rsidRPr="007D703C" w:rsidRDefault="009A7442" w:rsidP="00517958">
      <w:r w:rsidRPr="007D703C">
        <w:t>Combat Rifle</w:t>
      </w:r>
    </w:p>
    <w:p w14:paraId="6E705891" w14:textId="77777777" w:rsidR="00C77E92" w:rsidRPr="007D703C" w:rsidRDefault="009A7442" w:rsidP="00517958">
      <w:r w:rsidRPr="007D703C">
        <w:t>Grenade (10)</w:t>
      </w:r>
    </w:p>
    <w:p w14:paraId="67029F65" w14:textId="77777777" w:rsidR="00C77E92" w:rsidRPr="007D703C" w:rsidRDefault="009A7442" w:rsidP="00517958">
      <w:r w:rsidRPr="007D703C">
        <w:t>Machete</w:t>
      </w:r>
    </w:p>
    <w:p w14:paraId="6AA9D51C" w14:textId="77777777" w:rsidR="00C77E92" w:rsidRPr="007D703C" w:rsidRDefault="009A7442" w:rsidP="00517958">
      <w:r w:rsidRPr="007D703C">
        <w:t>Molotov Cocktail (5)</w:t>
      </w:r>
    </w:p>
    <w:p w14:paraId="106170D6" w14:textId="77777777" w:rsidR="00C77E92" w:rsidRPr="007D703C" w:rsidRDefault="009A7442" w:rsidP="00517958">
      <w:r w:rsidRPr="007D703C">
        <w:t>Pipe Gun</w:t>
      </w:r>
    </w:p>
    <w:p w14:paraId="0532772C" w14:textId="77777777" w:rsidR="00C77E92" w:rsidRPr="007D703C" w:rsidRDefault="009A7442" w:rsidP="00517958">
      <w:r w:rsidRPr="007D703C">
        <w:t>Raider Armor</w:t>
      </w:r>
    </w:p>
    <w:p w14:paraId="7C1273A6" w14:textId="77777777" w:rsidR="00C77E92" w:rsidRPr="007D703C" w:rsidRDefault="00C77E92" w:rsidP="00517958"/>
    <w:p w14:paraId="6AEBAEFF" w14:textId="77777777" w:rsidR="00C77E92" w:rsidRPr="007D703C" w:rsidRDefault="009A7442" w:rsidP="00517958">
      <w:r w:rsidRPr="007D703C">
        <w:t>The Brutalists</w:t>
      </w:r>
    </w:p>
    <w:p w14:paraId="6EA56B0A" w14:textId="77777777" w:rsidR="00C77E92" w:rsidRPr="007D703C" w:rsidRDefault="009A7442" w:rsidP="00517958">
      <w:r w:rsidRPr="007D703C">
        <w:t>.308 Ammo (100)</w:t>
      </w:r>
    </w:p>
    <w:p w14:paraId="5B0848F4" w14:textId="77777777" w:rsidR="00C77E92" w:rsidRPr="007D703C" w:rsidRDefault="009A7442" w:rsidP="00517958">
      <w:r w:rsidRPr="007D703C">
        <w:t>Axe</w:t>
      </w:r>
    </w:p>
    <w:p w14:paraId="67E3AF40" w14:textId="77777777" w:rsidR="00C77E92" w:rsidRPr="007D703C" w:rsidRDefault="009A7442" w:rsidP="00517958">
      <w:r w:rsidRPr="007D703C">
        <w:t>CAPS (80)</w:t>
      </w:r>
    </w:p>
    <w:p w14:paraId="24C718B2" w14:textId="77777777" w:rsidR="00C77E92" w:rsidRPr="007D703C" w:rsidRDefault="009A7442" w:rsidP="00517958">
      <w:r w:rsidRPr="007D703C">
        <w:t>Grenade (10)</w:t>
      </w:r>
    </w:p>
    <w:p w14:paraId="050B3477" w14:textId="77777777" w:rsidR="00C77E92" w:rsidRPr="007D703C" w:rsidRDefault="009A7442" w:rsidP="00517958">
      <w:r w:rsidRPr="007D703C">
        <w:t>Lead Pipe</w:t>
      </w:r>
    </w:p>
    <w:p w14:paraId="19E87DDE" w14:textId="77777777" w:rsidR="00C77E92" w:rsidRPr="007D703C" w:rsidRDefault="009A7442" w:rsidP="00517958">
      <w:r w:rsidRPr="007D703C">
        <w:t>Machete</w:t>
      </w:r>
    </w:p>
    <w:p w14:paraId="07316FD0" w14:textId="77777777" w:rsidR="00C77E92" w:rsidRPr="007D703C" w:rsidRDefault="009A7442" w:rsidP="00517958">
      <w:r w:rsidRPr="007D703C">
        <w:t>Mr. Handy Blade</w:t>
      </w:r>
    </w:p>
    <w:p w14:paraId="0E9B40F4" w14:textId="77777777" w:rsidR="00C77E92" w:rsidRPr="007D703C" w:rsidRDefault="009A7442" w:rsidP="00517958">
      <w:r w:rsidRPr="007D703C">
        <w:t>Pipe Gun</w:t>
      </w:r>
    </w:p>
    <w:p w14:paraId="75178191" w14:textId="77777777" w:rsidR="00C77E92" w:rsidRPr="007D703C" w:rsidRDefault="009A7442" w:rsidP="00517958">
      <w:r w:rsidRPr="007D703C">
        <w:t>Raider Armor</w:t>
      </w:r>
    </w:p>
    <w:p w14:paraId="21D288F8" w14:textId="77777777" w:rsidR="00C77E92" w:rsidRPr="007D703C" w:rsidRDefault="009A7442" w:rsidP="00517958">
      <w:r w:rsidRPr="007D703C">
        <w:t>Tire Iron</w:t>
      </w:r>
    </w:p>
    <w:p w14:paraId="24DD5E26" w14:textId="77777777" w:rsidR="00C77E92" w:rsidRPr="007D703C" w:rsidRDefault="00C77E92" w:rsidP="00517958"/>
    <w:p w14:paraId="5B71994A" w14:textId="77777777" w:rsidR="00C77E92" w:rsidRPr="007D703C" w:rsidRDefault="00C77E92" w:rsidP="00517958"/>
    <w:p w14:paraId="3012A2A5" w14:textId="77777777" w:rsidR="00C77E92" w:rsidRPr="007D703C" w:rsidRDefault="00C77E92" w:rsidP="00517958"/>
    <w:p w14:paraId="55F669F5" w14:textId="77777777" w:rsidR="00C77E92" w:rsidRPr="007D703C" w:rsidRDefault="009A7442" w:rsidP="00517958">
      <w:r w:rsidRPr="007D703C">
        <w:t>The Nomads</w:t>
      </w:r>
    </w:p>
    <w:p w14:paraId="694BC9EC" w14:textId="77777777" w:rsidR="00C77E92" w:rsidRPr="007D703C" w:rsidRDefault="009A7442" w:rsidP="00517958">
      <w:r w:rsidRPr="007D703C">
        <w:lastRenderedPageBreak/>
        <w:t>.308 Ammo (100)</w:t>
      </w:r>
    </w:p>
    <w:p w14:paraId="1B8E4E7C" w14:textId="77777777" w:rsidR="00C77E92" w:rsidRPr="007D703C" w:rsidRDefault="009A7442" w:rsidP="00517958">
      <w:r w:rsidRPr="007D703C">
        <w:t>.45 Ammo (100)</w:t>
      </w:r>
    </w:p>
    <w:p w14:paraId="3D65A62A" w14:textId="77777777" w:rsidR="00C77E92" w:rsidRPr="007D703C" w:rsidRDefault="009A7442" w:rsidP="00517958">
      <w:r w:rsidRPr="007D703C">
        <w:t>CAPS (80)</w:t>
      </w:r>
    </w:p>
    <w:p w14:paraId="7FA47F28" w14:textId="77777777" w:rsidR="00C77E92" w:rsidRPr="007D703C" w:rsidRDefault="009A7442" w:rsidP="00517958">
      <w:r w:rsidRPr="007D703C">
        <w:t>Combat Rifle</w:t>
      </w:r>
    </w:p>
    <w:p w14:paraId="64AF22EE" w14:textId="77777777" w:rsidR="00C77E92" w:rsidRPr="007D703C" w:rsidRDefault="009A7442" w:rsidP="00517958">
      <w:r w:rsidRPr="007D703C">
        <w:t>Grenade (10)</w:t>
      </w:r>
    </w:p>
    <w:p w14:paraId="2DDBF8FA" w14:textId="77777777" w:rsidR="00C77E92" w:rsidRPr="007D703C" w:rsidRDefault="009A7442" w:rsidP="00517958">
      <w:r w:rsidRPr="007D703C">
        <w:t>Hyper (8)</w:t>
      </w:r>
    </w:p>
    <w:p w14:paraId="6AEB539A" w14:textId="77777777" w:rsidR="00C77E92" w:rsidRPr="007D703C" w:rsidRDefault="009A7442" w:rsidP="00517958">
      <w:r w:rsidRPr="007D703C">
        <w:t>Pipe Gun</w:t>
      </w:r>
    </w:p>
    <w:p w14:paraId="60F33168" w14:textId="77777777" w:rsidR="00C77E92" w:rsidRPr="007D703C" w:rsidRDefault="009A7442" w:rsidP="00517958">
      <w:r w:rsidRPr="007D703C">
        <w:t>Raider Armor</w:t>
      </w:r>
    </w:p>
    <w:p w14:paraId="6CBB435D" w14:textId="77777777" w:rsidR="00C77E92" w:rsidRPr="007D703C" w:rsidRDefault="00C77E92" w:rsidP="00517958"/>
    <w:p w14:paraId="671425CB" w14:textId="77777777" w:rsidR="00C77E92" w:rsidRPr="007D703C" w:rsidRDefault="009A7442" w:rsidP="00517958">
      <w:r w:rsidRPr="007D703C">
        <w:t>The Bandits</w:t>
      </w:r>
    </w:p>
    <w:p w14:paraId="0AFAC2E0" w14:textId="77777777" w:rsidR="00C77E92" w:rsidRPr="007D703C" w:rsidRDefault="009A7442" w:rsidP="00517958">
      <w:r w:rsidRPr="007D703C">
        <w:t>.308 Ammo (100)</w:t>
      </w:r>
    </w:p>
    <w:p w14:paraId="5112D4F4" w14:textId="77777777" w:rsidR="00C77E92" w:rsidRPr="007D703C" w:rsidRDefault="009A7442" w:rsidP="00517958">
      <w:r w:rsidRPr="007D703C">
        <w:t>CAPS (250)</w:t>
      </w:r>
    </w:p>
    <w:p w14:paraId="5A807CB7" w14:textId="77777777" w:rsidR="00C77E92" w:rsidRPr="007D703C" w:rsidRDefault="009A7442" w:rsidP="00517958">
      <w:r w:rsidRPr="007D703C">
        <w:t>Grenade (8)</w:t>
      </w:r>
    </w:p>
    <w:p w14:paraId="0E3D5DC9" w14:textId="77777777" w:rsidR="00C77E92" w:rsidRPr="007D703C" w:rsidRDefault="009A7442" w:rsidP="00517958">
      <w:r w:rsidRPr="007D703C">
        <w:t>Machete</w:t>
      </w:r>
    </w:p>
    <w:p w14:paraId="6343B1AC" w14:textId="77777777" w:rsidR="00C77E92" w:rsidRPr="007D703C" w:rsidRDefault="009A7442" w:rsidP="00517958">
      <w:r w:rsidRPr="007D703C">
        <w:t>Pipe Gun</w:t>
      </w:r>
    </w:p>
    <w:p w14:paraId="37040287" w14:textId="77777777" w:rsidR="00C77E92" w:rsidRPr="007D703C" w:rsidRDefault="009A7442" w:rsidP="00517958">
      <w:r w:rsidRPr="007D703C">
        <w:t>Raider Armor</w:t>
      </w:r>
    </w:p>
    <w:p w14:paraId="2FE1D63A" w14:textId="77777777" w:rsidR="00C77E92" w:rsidRPr="007D703C" w:rsidRDefault="00C77E92" w:rsidP="00517958"/>
    <w:p w14:paraId="05E4391A" w14:textId="77777777" w:rsidR="00C77E92" w:rsidRPr="00517958" w:rsidRDefault="009A7442" w:rsidP="00517958">
      <w:pPr>
        <w:pStyle w:val="Heading4"/>
      </w:pPr>
      <w:bookmarkStart w:id="500" w:name="_i8f5jo7dy10v" w:colFirst="0" w:colLast="0"/>
      <w:bookmarkEnd w:id="500"/>
      <w:r w:rsidRPr="00517958">
        <w:t xml:space="preserve"> </w:t>
      </w:r>
    </w:p>
    <w:p w14:paraId="1F6F5F9B" w14:textId="77777777" w:rsidR="00C77E92" w:rsidRPr="00517958" w:rsidRDefault="00C77E92" w:rsidP="00517958">
      <w:pPr>
        <w:pStyle w:val="Heading4"/>
      </w:pPr>
      <w:bookmarkStart w:id="501" w:name="_57a08rahbe4h" w:colFirst="0" w:colLast="0"/>
      <w:bookmarkEnd w:id="501"/>
    </w:p>
    <w:p w14:paraId="0EB389E3" w14:textId="77777777" w:rsidR="00C77E92" w:rsidRPr="00517958" w:rsidRDefault="00C77E92" w:rsidP="00517958">
      <w:pPr>
        <w:pStyle w:val="Heading4"/>
      </w:pPr>
      <w:bookmarkStart w:id="502" w:name="_mmr4a4p5q2vt" w:colFirst="0" w:colLast="0"/>
      <w:bookmarkEnd w:id="502"/>
    </w:p>
    <w:p w14:paraId="18BD955F" w14:textId="77777777" w:rsidR="00C77E92" w:rsidRPr="00517958" w:rsidRDefault="00C77E92" w:rsidP="00517958">
      <w:pPr>
        <w:pStyle w:val="Heading4"/>
      </w:pPr>
      <w:bookmarkStart w:id="503" w:name="_bq8q7bqn8wi" w:colFirst="0" w:colLast="0"/>
      <w:bookmarkEnd w:id="503"/>
    </w:p>
    <w:p w14:paraId="3C181110" w14:textId="77777777" w:rsidR="00C77E92" w:rsidRPr="007D703C" w:rsidRDefault="00C77E92" w:rsidP="00517958"/>
    <w:p w14:paraId="02536B75" w14:textId="77777777" w:rsidR="00C77E92" w:rsidRPr="007D703C" w:rsidRDefault="00C77E92" w:rsidP="00517958"/>
    <w:p w14:paraId="554E1668" w14:textId="77777777" w:rsidR="00C77E92" w:rsidRPr="00517958" w:rsidRDefault="00C77E92" w:rsidP="00517958">
      <w:pPr>
        <w:pStyle w:val="Heading4"/>
      </w:pPr>
      <w:bookmarkStart w:id="504" w:name="_1byofmnqyo5f" w:colFirst="0" w:colLast="0"/>
      <w:bookmarkEnd w:id="504"/>
    </w:p>
    <w:p w14:paraId="2FBE88BF" w14:textId="77777777" w:rsidR="00C77E92" w:rsidRPr="007D703C" w:rsidRDefault="00C77E92" w:rsidP="00517958"/>
    <w:p w14:paraId="3B90E69F" w14:textId="77777777" w:rsidR="00C77E92" w:rsidRPr="00517958" w:rsidRDefault="009A7442" w:rsidP="00517958">
      <w:pPr>
        <w:pStyle w:val="Heading4"/>
      </w:pPr>
      <w:bookmarkStart w:id="505" w:name="_sygwjt7am9av" w:colFirst="0" w:colLast="0"/>
      <w:bookmarkEnd w:id="505"/>
      <w:r w:rsidRPr="00517958">
        <w:t>Non Aligned</w:t>
      </w:r>
    </w:p>
    <w:p w14:paraId="40EC366E" w14:textId="77777777" w:rsidR="00C77E92" w:rsidRPr="00517958" w:rsidRDefault="00C77E92" w:rsidP="00517958">
      <w:pPr>
        <w:pStyle w:val="Heading4"/>
      </w:pPr>
      <w:bookmarkStart w:id="506" w:name="_iekfei1gmq60" w:colFirst="0" w:colLast="0"/>
      <w:bookmarkEnd w:id="506"/>
    </w:p>
    <w:p w14:paraId="40F0FD8A" w14:textId="77777777" w:rsidR="00C77E92" w:rsidRPr="007D703C" w:rsidRDefault="009A7442" w:rsidP="00517958">
      <w:r w:rsidRPr="007D703C">
        <w:t>Vault Dweller</w:t>
      </w:r>
    </w:p>
    <w:p w14:paraId="783B8054" w14:textId="77777777" w:rsidR="00C77E92" w:rsidRPr="007D703C" w:rsidRDefault="009A7442" w:rsidP="00517958">
      <w:r w:rsidRPr="007D703C">
        <w:t>10mm Ammo (100)</w:t>
      </w:r>
    </w:p>
    <w:p w14:paraId="1DB7179F" w14:textId="77777777" w:rsidR="00C77E92" w:rsidRPr="007D703C" w:rsidRDefault="009A7442" w:rsidP="00517958">
      <w:r w:rsidRPr="007D703C">
        <w:t>10mm Pistol</w:t>
      </w:r>
    </w:p>
    <w:p w14:paraId="1411E10B" w14:textId="77777777" w:rsidR="00C77E92" w:rsidRPr="007D703C" w:rsidRDefault="009A7442" w:rsidP="00517958">
      <w:r w:rsidRPr="007D703C">
        <w:t>CAPS (90)</w:t>
      </w:r>
    </w:p>
    <w:p w14:paraId="0CF311E8" w14:textId="77777777" w:rsidR="00C77E92" w:rsidRPr="007D703C" w:rsidRDefault="009A7442" w:rsidP="00517958">
      <w:r w:rsidRPr="007D703C">
        <w:t>RadAway (10)</w:t>
      </w:r>
    </w:p>
    <w:p w14:paraId="64029984" w14:textId="77777777" w:rsidR="00C77E92" w:rsidRPr="007D703C" w:rsidRDefault="009A7442" w:rsidP="00517958">
      <w:r w:rsidRPr="007D703C">
        <w:t>Stimpak (10)</w:t>
      </w:r>
    </w:p>
    <w:p w14:paraId="52C84B8C" w14:textId="77777777" w:rsidR="00C77E92" w:rsidRPr="007D703C" w:rsidRDefault="009A7442" w:rsidP="00517958">
      <w:r w:rsidRPr="007D703C">
        <w:t>Vault Suit</w:t>
      </w:r>
    </w:p>
    <w:p w14:paraId="69071798" w14:textId="77777777" w:rsidR="00C77E92" w:rsidRPr="007D703C" w:rsidRDefault="00C77E92" w:rsidP="00517958"/>
    <w:p w14:paraId="502104F9" w14:textId="77777777" w:rsidR="00C77E92" w:rsidRPr="007D703C" w:rsidRDefault="009A7442" w:rsidP="00517958">
      <w:r w:rsidRPr="007D703C">
        <w:t>Wastelander</w:t>
      </w:r>
    </w:p>
    <w:p w14:paraId="1DC8ADBC" w14:textId="77777777" w:rsidR="00C77E92" w:rsidRPr="007D703C" w:rsidRDefault="009A7442" w:rsidP="00517958">
      <w:r w:rsidRPr="007D703C">
        <w:t>.44 Ammo (50)</w:t>
      </w:r>
    </w:p>
    <w:p w14:paraId="36BDC0A4" w14:textId="77777777" w:rsidR="00C77E92" w:rsidRPr="007D703C" w:rsidRDefault="009A7442" w:rsidP="00517958">
      <w:r w:rsidRPr="007D703C">
        <w:t>.44 Revolver</w:t>
      </w:r>
    </w:p>
    <w:p w14:paraId="28942806" w14:textId="77777777" w:rsidR="00C77E92" w:rsidRPr="007D703C" w:rsidRDefault="009A7442" w:rsidP="00517958">
      <w:r w:rsidRPr="007D703C">
        <w:lastRenderedPageBreak/>
        <w:t>CAPS (100)</w:t>
      </w:r>
    </w:p>
    <w:p w14:paraId="56D03CDA" w14:textId="77777777" w:rsidR="00C77E92" w:rsidRPr="007D703C" w:rsidRDefault="009A7442" w:rsidP="00517958">
      <w:r w:rsidRPr="007D703C">
        <w:t>RadAway (10)</w:t>
      </w:r>
    </w:p>
    <w:p w14:paraId="0DBB6CC3" w14:textId="77777777" w:rsidR="00C77E92" w:rsidRPr="007D703C" w:rsidRDefault="009A7442" w:rsidP="00517958">
      <w:r w:rsidRPr="007D703C">
        <w:t>Stimpak (10)</w:t>
      </w:r>
    </w:p>
    <w:p w14:paraId="6A482817" w14:textId="77777777" w:rsidR="00C77E92" w:rsidRPr="007D703C" w:rsidRDefault="009A7442" w:rsidP="00517958">
      <w:r w:rsidRPr="007D703C">
        <w:t>Wasteland Gear</w:t>
      </w:r>
    </w:p>
    <w:p w14:paraId="6D36DD7C" w14:textId="77777777" w:rsidR="00C77E92" w:rsidRPr="00517958" w:rsidRDefault="00C77E92" w:rsidP="00517958">
      <w:pPr>
        <w:pStyle w:val="Heading4"/>
      </w:pPr>
      <w:bookmarkStart w:id="507" w:name="_1gfol1t4rlo9" w:colFirst="0" w:colLast="0"/>
      <w:bookmarkEnd w:id="507"/>
    </w:p>
    <w:p w14:paraId="6CDBC3CC" w14:textId="77777777" w:rsidR="00C77E92" w:rsidRPr="007D703C" w:rsidRDefault="00C77E92" w:rsidP="00517958"/>
    <w:p w14:paraId="45F35C93" w14:textId="77777777" w:rsidR="00C77E92" w:rsidRPr="007D703C" w:rsidRDefault="00C77E92" w:rsidP="00517958"/>
    <w:p w14:paraId="243349CC" w14:textId="77777777" w:rsidR="00C77E92" w:rsidRPr="007D703C" w:rsidRDefault="00C77E92" w:rsidP="00517958"/>
    <w:p w14:paraId="5EA2DB25" w14:textId="77777777" w:rsidR="00C77E92" w:rsidRPr="007D703C" w:rsidRDefault="00C77E92" w:rsidP="00517958"/>
    <w:p w14:paraId="28BDF196" w14:textId="77777777" w:rsidR="00C77E92" w:rsidRPr="00517958" w:rsidRDefault="00C77E92" w:rsidP="00517958">
      <w:pPr>
        <w:pStyle w:val="Heading4"/>
      </w:pPr>
      <w:bookmarkStart w:id="508" w:name="_igi37c9vo0hb" w:colFirst="0" w:colLast="0"/>
      <w:bookmarkEnd w:id="508"/>
    </w:p>
    <w:p w14:paraId="19E9C47D" w14:textId="77777777" w:rsidR="00C77E92" w:rsidRPr="00517958" w:rsidRDefault="00C77E92" w:rsidP="00517958">
      <w:pPr>
        <w:pStyle w:val="Heading4"/>
      </w:pPr>
      <w:bookmarkStart w:id="509" w:name="_g4lxz7ftg0p8" w:colFirst="0" w:colLast="0"/>
      <w:bookmarkEnd w:id="509"/>
    </w:p>
    <w:p w14:paraId="38239D58" w14:textId="77777777" w:rsidR="00C77E92" w:rsidRPr="00517958" w:rsidRDefault="00C77E92" w:rsidP="00517958">
      <w:pPr>
        <w:pStyle w:val="Heading4"/>
      </w:pPr>
      <w:bookmarkStart w:id="510" w:name="_fgvzqohrd638" w:colFirst="0" w:colLast="0"/>
      <w:bookmarkEnd w:id="510"/>
    </w:p>
    <w:p w14:paraId="4957F9B5" w14:textId="77777777" w:rsidR="00C77E92" w:rsidRPr="007D703C" w:rsidRDefault="00C77E92" w:rsidP="00517958"/>
    <w:p w14:paraId="4F136C32" w14:textId="77777777" w:rsidR="00C77E92" w:rsidRPr="007D703C" w:rsidRDefault="00C77E92" w:rsidP="00517958"/>
    <w:p w14:paraId="372A9308" w14:textId="77777777" w:rsidR="00C77E92" w:rsidRPr="007D703C" w:rsidRDefault="00C77E92" w:rsidP="00517958"/>
    <w:p w14:paraId="77575DB7" w14:textId="77777777" w:rsidR="00C77E92" w:rsidRPr="00517958" w:rsidRDefault="009A7442" w:rsidP="00517958">
      <w:pPr>
        <w:pStyle w:val="Heading4"/>
      </w:pPr>
      <w:bookmarkStart w:id="511" w:name="_ewzlwf4cqt9r" w:colFirst="0" w:colLast="0"/>
      <w:bookmarkEnd w:id="511"/>
      <w:r w:rsidRPr="00517958">
        <w:t>Other Factions</w:t>
      </w:r>
    </w:p>
    <w:p w14:paraId="6DB31E14" w14:textId="77777777" w:rsidR="00C77E92" w:rsidRPr="007D703C" w:rsidRDefault="00C77E92" w:rsidP="00517958"/>
    <w:p w14:paraId="0B95D4FD" w14:textId="77777777" w:rsidR="00C77E92" w:rsidRPr="007D703C" w:rsidRDefault="009A7442" w:rsidP="00517958">
      <w:r w:rsidRPr="007D703C">
        <w:t>Miami Militia</w:t>
      </w:r>
    </w:p>
    <w:p w14:paraId="0E189ACC" w14:textId="77777777" w:rsidR="00C77E92" w:rsidRPr="007D703C" w:rsidRDefault="009A7442" w:rsidP="00517958">
      <w:r w:rsidRPr="007D703C">
        <w:t>.308 Ammo (120)</w:t>
      </w:r>
    </w:p>
    <w:p w14:paraId="60F73004" w14:textId="77777777" w:rsidR="00C77E92" w:rsidRPr="007D703C" w:rsidRDefault="009A7442" w:rsidP="00517958">
      <w:r w:rsidRPr="007D703C">
        <w:t>CAPS (130)</w:t>
      </w:r>
    </w:p>
    <w:p w14:paraId="05F9F43B" w14:textId="77777777" w:rsidR="00C77E92" w:rsidRPr="007D703C" w:rsidRDefault="009A7442" w:rsidP="00517958">
      <w:r w:rsidRPr="007D703C">
        <w:t>Hunting Rifle</w:t>
      </w:r>
    </w:p>
    <w:p w14:paraId="611B28B0" w14:textId="77777777" w:rsidR="00C77E92" w:rsidRPr="007D703C" w:rsidRDefault="009A7442" w:rsidP="00517958">
      <w:r w:rsidRPr="007D703C">
        <w:t>Jet (2)</w:t>
      </w:r>
    </w:p>
    <w:p w14:paraId="69F4DD0C" w14:textId="77777777" w:rsidR="00C77E92" w:rsidRPr="007D703C" w:rsidRDefault="009A7442" w:rsidP="00517958">
      <w:r w:rsidRPr="007D703C">
        <w:t>Miami MIlitia Badge</w:t>
      </w:r>
    </w:p>
    <w:p w14:paraId="71D111E3" w14:textId="77777777" w:rsidR="00C77E92" w:rsidRPr="007D703C" w:rsidRDefault="009A7442" w:rsidP="00517958">
      <w:r w:rsidRPr="007D703C">
        <w:t>Militia Jacket</w:t>
      </w:r>
    </w:p>
    <w:p w14:paraId="7CA82D51" w14:textId="77777777" w:rsidR="00C77E92" w:rsidRPr="007D703C" w:rsidRDefault="009A7442" w:rsidP="00517958">
      <w:r w:rsidRPr="007D703C">
        <w:t>RadAway (3)</w:t>
      </w:r>
    </w:p>
    <w:p w14:paraId="5ADF865E" w14:textId="77777777" w:rsidR="00C77E92" w:rsidRPr="007D703C" w:rsidRDefault="009A7442" w:rsidP="00517958">
      <w:r w:rsidRPr="007D703C">
        <w:t>Stimpak (10)</w:t>
      </w:r>
    </w:p>
    <w:p w14:paraId="4C32AD6C" w14:textId="77777777" w:rsidR="00C77E92" w:rsidRPr="007D703C" w:rsidRDefault="00C77E92" w:rsidP="00517958"/>
    <w:p w14:paraId="4F33E9F1" w14:textId="77777777" w:rsidR="00C77E92" w:rsidRPr="007D703C" w:rsidRDefault="009A7442" w:rsidP="00517958">
      <w:r w:rsidRPr="007D703C">
        <w:t>Gunners</w:t>
      </w:r>
    </w:p>
    <w:p w14:paraId="15A296FF" w14:textId="77777777" w:rsidR="00C77E92" w:rsidRPr="007D703C" w:rsidRDefault="009A7442" w:rsidP="00517958">
      <w:r w:rsidRPr="007D703C">
        <w:t>.45 Ammo (40)</w:t>
      </w:r>
    </w:p>
    <w:p w14:paraId="19878350" w14:textId="77777777" w:rsidR="00C77E92" w:rsidRPr="007D703C" w:rsidRDefault="009A7442" w:rsidP="00517958">
      <w:r w:rsidRPr="007D703C">
        <w:t>12 Gauge Shells (18)</w:t>
      </w:r>
    </w:p>
    <w:p w14:paraId="7EC56342" w14:textId="77777777" w:rsidR="00C77E92" w:rsidRPr="007D703C" w:rsidRDefault="009A7442" w:rsidP="00517958">
      <w:r w:rsidRPr="007D703C">
        <w:t>CAPS (60)</w:t>
      </w:r>
    </w:p>
    <w:p w14:paraId="757DDAF3" w14:textId="77777777" w:rsidR="00C77E92" w:rsidRPr="007D703C" w:rsidRDefault="009A7442" w:rsidP="00517958">
      <w:r w:rsidRPr="007D703C">
        <w:t>Combat Rifle</w:t>
      </w:r>
    </w:p>
    <w:p w14:paraId="7845A5C5" w14:textId="77777777" w:rsidR="00C77E92" w:rsidRPr="007D703C" w:rsidRDefault="009A7442" w:rsidP="00517958">
      <w:r w:rsidRPr="007D703C">
        <w:t>Combat Shotgun</w:t>
      </w:r>
    </w:p>
    <w:p w14:paraId="22F55C65" w14:textId="77777777" w:rsidR="00C77E92" w:rsidRPr="007D703C" w:rsidRDefault="009A7442" w:rsidP="00517958">
      <w:r w:rsidRPr="007D703C">
        <w:t>Fusion Cell (30)</w:t>
      </w:r>
    </w:p>
    <w:p w14:paraId="39E662D6" w14:textId="77777777" w:rsidR="00C77E92" w:rsidRPr="007D703C" w:rsidRDefault="009A7442" w:rsidP="00517958">
      <w:r w:rsidRPr="007D703C">
        <w:t>Gunner Outfit</w:t>
      </w:r>
    </w:p>
    <w:p w14:paraId="566A84E8" w14:textId="77777777" w:rsidR="00C77E92" w:rsidRPr="007D703C" w:rsidRDefault="009A7442" w:rsidP="00517958">
      <w:r w:rsidRPr="007D703C">
        <w:t>Laser Pistol</w:t>
      </w:r>
    </w:p>
    <w:p w14:paraId="4F7997F7" w14:textId="77777777" w:rsidR="00C77E92" w:rsidRPr="007D703C" w:rsidRDefault="009A7442" w:rsidP="00517958">
      <w:r w:rsidRPr="007D703C">
        <w:t>Stimpak (6)</w:t>
      </w:r>
    </w:p>
    <w:p w14:paraId="06C7B6DA" w14:textId="77777777" w:rsidR="00C77E92" w:rsidRPr="007D703C" w:rsidRDefault="00C77E92" w:rsidP="00517958"/>
    <w:p w14:paraId="36BE6DB0" w14:textId="77777777" w:rsidR="00C77E92" w:rsidRPr="007D703C" w:rsidRDefault="00C77E92" w:rsidP="00517958"/>
    <w:p w14:paraId="4282BE06" w14:textId="77777777" w:rsidR="00C77E92" w:rsidRPr="007D703C" w:rsidRDefault="00C77E92" w:rsidP="00517958"/>
    <w:p w14:paraId="2CC0B1CA" w14:textId="77777777" w:rsidR="00C77E92" w:rsidRPr="007D703C" w:rsidRDefault="00C77E92" w:rsidP="00517958"/>
    <w:p w14:paraId="77716267" w14:textId="77777777" w:rsidR="00C77E92" w:rsidRPr="007D703C" w:rsidRDefault="00C77E92" w:rsidP="00517958"/>
    <w:p w14:paraId="53D90952" w14:textId="77777777" w:rsidR="00C77E92" w:rsidRPr="007D703C" w:rsidRDefault="00C77E92" w:rsidP="00517958"/>
    <w:p w14:paraId="48476B07" w14:textId="77777777" w:rsidR="00C77E92" w:rsidRPr="007D703C" w:rsidRDefault="00C77E92" w:rsidP="00517958"/>
    <w:p w14:paraId="76E1B605" w14:textId="77777777" w:rsidR="00C77E92" w:rsidRPr="007D703C" w:rsidRDefault="00C77E92" w:rsidP="00517958"/>
    <w:p w14:paraId="4C10CCC9" w14:textId="77777777" w:rsidR="00C77E92" w:rsidRPr="007D703C" w:rsidRDefault="00C77E92" w:rsidP="00517958"/>
    <w:p w14:paraId="3B8D154F" w14:textId="77777777" w:rsidR="00C77E92" w:rsidRPr="007D703C" w:rsidRDefault="00C77E92" w:rsidP="00517958">
      <w:pPr>
        <w:pStyle w:val="Heading1"/>
      </w:pPr>
      <w:bookmarkStart w:id="512" w:name="_76o69irhrzck" w:colFirst="0" w:colLast="0"/>
      <w:bookmarkEnd w:id="512"/>
    </w:p>
    <w:p w14:paraId="2E774CD2" w14:textId="77777777" w:rsidR="00C77E92" w:rsidRPr="007D703C" w:rsidRDefault="00C77E92" w:rsidP="00517958">
      <w:pPr>
        <w:pStyle w:val="Heading1"/>
      </w:pPr>
      <w:bookmarkStart w:id="513" w:name="_czoe2zjd82e0" w:colFirst="0" w:colLast="0"/>
      <w:bookmarkEnd w:id="513"/>
    </w:p>
    <w:p w14:paraId="31CAD4F4" w14:textId="77777777" w:rsidR="00C77E92" w:rsidRPr="007D703C" w:rsidRDefault="009A7442" w:rsidP="00517958">
      <w:pPr>
        <w:pStyle w:val="Heading1"/>
      </w:pPr>
      <w:bookmarkStart w:id="514" w:name="_fat7g0yb50ky" w:colFirst="0" w:colLast="0"/>
      <w:bookmarkStart w:id="515" w:name="_Toc167275433"/>
      <w:bookmarkEnd w:id="514"/>
      <w:r w:rsidRPr="007D703C">
        <w:t>LORE</w:t>
      </w:r>
      <w:bookmarkEnd w:id="515"/>
    </w:p>
    <w:p w14:paraId="4D58651D" w14:textId="77777777" w:rsidR="00C77E92" w:rsidRPr="007D703C" w:rsidRDefault="00C77E92" w:rsidP="00517958"/>
    <w:p w14:paraId="532BE685" w14:textId="77777777" w:rsidR="00C77E92" w:rsidRPr="007D703C" w:rsidRDefault="00C77E92" w:rsidP="00517958"/>
    <w:p w14:paraId="5637661D" w14:textId="77777777" w:rsidR="00C77E92" w:rsidRPr="007D703C" w:rsidRDefault="00C77E92" w:rsidP="00517958"/>
    <w:p w14:paraId="265552A9" w14:textId="77777777" w:rsidR="00C77E92" w:rsidRPr="007D703C" w:rsidRDefault="00C77E92" w:rsidP="00517958"/>
    <w:p w14:paraId="3250D4FE" w14:textId="77777777" w:rsidR="00C77E92" w:rsidRPr="007D703C" w:rsidRDefault="00C77E92" w:rsidP="00517958"/>
    <w:p w14:paraId="6207E592" w14:textId="77777777" w:rsidR="00C77E92" w:rsidRPr="00517958" w:rsidRDefault="00C77E92" w:rsidP="00517958">
      <w:pPr>
        <w:pStyle w:val="Heading2"/>
      </w:pPr>
      <w:bookmarkStart w:id="516" w:name="_r6fy6wce4tbj" w:colFirst="0" w:colLast="0"/>
      <w:bookmarkEnd w:id="516"/>
    </w:p>
    <w:p w14:paraId="63FEEEF3" w14:textId="77777777" w:rsidR="00C77E92" w:rsidRPr="00517958" w:rsidRDefault="00C77E92" w:rsidP="00517958">
      <w:pPr>
        <w:pStyle w:val="Heading2"/>
      </w:pPr>
      <w:bookmarkStart w:id="517" w:name="_nkee63336krm" w:colFirst="0" w:colLast="0"/>
      <w:bookmarkEnd w:id="517"/>
    </w:p>
    <w:p w14:paraId="4621C31C" w14:textId="77777777" w:rsidR="00C77E92" w:rsidRPr="00517958" w:rsidRDefault="00C77E92" w:rsidP="00517958">
      <w:pPr>
        <w:pStyle w:val="Heading2"/>
      </w:pPr>
      <w:bookmarkStart w:id="518" w:name="_5p5ikdt9sut1" w:colFirst="0" w:colLast="0"/>
      <w:bookmarkEnd w:id="518"/>
    </w:p>
    <w:p w14:paraId="1846D30E" w14:textId="77777777" w:rsidR="00C77E92" w:rsidRPr="007D703C" w:rsidRDefault="00C77E92" w:rsidP="00517958"/>
    <w:p w14:paraId="701B774E" w14:textId="77777777" w:rsidR="00C77E92" w:rsidRPr="00517958" w:rsidRDefault="009A7442" w:rsidP="00517958">
      <w:pPr>
        <w:pStyle w:val="Heading2"/>
      </w:pPr>
      <w:bookmarkStart w:id="519" w:name="_f9rn1pd3ou6j" w:colFirst="0" w:colLast="0"/>
      <w:bookmarkStart w:id="520" w:name="_Toc166709289"/>
      <w:bookmarkStart w:id="521" w:name="_Toc167275434"/>
      <w:bookmarkEnd w:id="519"/>
      <w:r w:rsidRPr="00517958">
        <w:rPr>
          <w:noProof/>
        </w:rPr>
        <w:lastRenderedPageBreak/>
        <w:drawing>
          <wp:inline distT="114300" distB="114300" distL="114300" distR="114300" wp14:anchorId="6C6D13B4" wp14:editId="2F99D069">
            <wp:extent cx="5943600" cy="5245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5245100"/>
                    </a:xfrm>
                    <a:prstGeom prst="rect">
                      <a:avLst/>
                    </a:prstGeom>
                    <a:ln/>
                  </pic:spPr>
                </pic:pic>
              </a:graphicData>
            </a:graphic>
          </wp:inline>
        </w:drawing>
      </w:r>
      <w:bookmarkEnd w:id="520"/>
      <w:bookmarkEnd w:id="521"/>
    </w:p>
    <w:p w14:paraId="68BCE684" w14:textId="77777777" w:rsidR="00C77E92" w:rsidRPr="00517958" w:rsidRDefault="009A7442" w:rsidP="00517958">
      <w:pPr>
        <w:pStyle w:val="Heading2"/>
      </w:pPr>
      <w:bookmarkStart w:id="522" w:name="_mefmm6soj0im" w:colFirst="0" w:colLast="0"/>
      <w:bookmarkStart w:id="523" w:name="_Toc167275435"/>
      <w:bookmarkEnd w:id="522"/>
      <w:r w:rsidRPr="00517958">
        <w:t>MAP OF MIAMI - 2077</w:t>
      </w:r>
      <w:bookmarkEnd w:id="523"/>
    </w:p>
    <w:p w14:paraId="31E44778" w14:textId="77777777" w:rsidR="00C77E92" w:rsidRPr="007D703C" w:rsidRDefault="009A7442" w:rsidP="00517958">
      <w:r w:rsidRPr="007D703C">
        <w:t>AS SHOWN IN THE ROBCO PIP-BOY PERSONAL COMPUTING DEVICE</w:t>
      </w:r>
    </w:p>
    <w:p w14:paraId="1D96A78E" w14:textId="77777777" w:rsidR="00C77E92" w:rsidRPr="00517958" w:rsidRDefault="00C77E92" w:rsidP="00517958">
      <w:pPr>
        <w:pStyle w:val="Heading2"/>
      </w:pPr>
      <w:bookmarkStart w:id="524" w:name="_ss7c7djyd96o" w:colFirst="0" w:colLast="0"/>
      <w:bookmarkEnd w:id="524"/>
    </w:p>
    <w:p w14:paraId="37A6A7B6" w14:textId="77777777" w:rsidR="00C77E92" w:rsidRPr="00517958" w:rsidRDefault="00C77E92" w:rsidP="00517958">
      <w:pPr>
        <w:pStyle w:val="Heading2"/>
      </w:pPr>
      <w:bookmarkStart w:id="525" w:name="_tfjkyiagyvl7" w:colFirst="0" w:colLast="0"/>
      <w:bookmarkEnd w:id="525"/>
    </w:p>
    <w:p w14:paraId="0F7CC2A4" w14:textId="77777777" w:rsidR="00C77E92" w:rsidRPr="00517958" w:rsidRDefault="00C77E92" w:rsidP="00517958">
      <w:pPr>
        <w:pStyle w:val="Heading2"/>
      </w:pPr>
      <w:bookmarkStart w:id="526" w:name="_jed560kkuuwy" w:colFirst="0" w:colLast="0"/>
      <w:bookmarkEnd w:id="526"/>
    </w:p>
    <w:p w14:paraId="4043D908" w14:textId="77777777" w:rsidR="00C77E92" w:rsidRPr="00517958" w:rsidRDefault="00C77E92" w:rsidP="00517958">
      <w:pPr>
        <w:pStyle w:val="Heading2"/>
      </w:pPr>
      <w:bookmarkStart w:id="527" w:name="_j4mj7zsn5m0q" w:colFirst="0" w:colLast="0"/>
      <w:bookmarkEnd w:id="527"/>
    </w:p>
    <w:p w14:paraId="05E9DE61" w14:textId="77777777" w:rsidR="00C77E92" w:rsidRPr="007D703C" w:rsidRDefault="00C77E92" w:rsidP="00517958"/>
    <w:p w14:paraId="7804D3E0" w14:textId="77777777" w:rsidR="00C77E92" w:rsidRPr="007D703C" w:rsidRDefault="00C77E92" w:rsidP="00517958"/>
    <w:p w14:paraId="6C4131C2" w14:textId="77777777" w:rsidR="00C77E92" w:rsidRPr="007D703C" w:rsidRDefault="00C77E92" w:rsidP="00517958"/>
    <w:p w14:paraId="1C1EC335" w14:textId="77777777" w:rsidR="00C77E92" w:rsidRPr="00517958" w:rsidRDefault="009A7442" w:rsidP="00517958">
      <w:pPr>
        <w:pStyle w:val="Heading2"/>
      </w:pPr>
      <w:bookmarkStart w:id="528" w:name="_5rqe6uz304mq" w:colFirst="0" w:colLast="0"/>
      <w:bookmarkStart w:id="529" w:name="_Toc167275436"/>
      <w:bookmarkEnd w:id="528"/>
      <w:r w:rsidRPr="00517958">
        <w:t>A TIMELINE OF EVENTS</w:t>
      </w:r>
      <w:bookmarkEnd w:id="529"/>
    </w:p>
    <w:p w14:paraId="6333991A" w14:textId="77777777" w:rsidR="00C77E92" w:rsidRPr="007D703C" w:rsidRDefault="00C77E92" w:rsidP="00517958"/>
    <w:p w14:paraId="4D8553E9" w14:textId="77777777" w:rsidR="00C77E92" w:rsidRPr="007D703C" w:rsidRDefault="009A7442" w:rsidP="00517958">
      <w:pPr>
        <w:pStyle w:val="Heading3"/>
      </w:pPr>
      <w:bookmarkStart w:id="530" w:name="_z723jomd4llt" w:colFirst="0" w:colLast="0"/>
      <w:bookmarkStart w:id="531" w:name="_Toc167275437"/>
      <w:bookmarkEnd w:id="530"/>
      <w:r w:rsidRPr="007D703C">
        <w:lastRenderedPageBreak/>
        <w:t>2077 - THE GREAT WAR</w:t>
      </w:r>
      <w:bookmarkEnd w:id="531"/>
    </w:p>
    <w:p w14:paraId="0EF0E6D7" w14:textId="77777777" w:rsidR="00C77E92" w:rsidRPr="007D703C" w:rsidRDefault="009A7442" w:rsidP="00517958">
      <w:r w:rsidRPr="007D703C">
        <w:t>The bombs drop and the world is destroyed. Every city in America is wiped away. Some people survive the bombs in “Vaults,” created by the company Vault-Tec. Some who were further from the blasts survive and continue to live in a ruined America.</w:t>
      </w:r>
    </w:p>
    <w:p w14:paraId="4AD48DBD" w14:textId="77777777" w:rsidR="00C77E92" w:rsidRPr="007D703C" w:rsidRDefault="00C77E92" w:rsidP="00517958"/>
    <w:p w14:paraId="574E5803" w14:textId="77777777" w:rsidR="00C77E92" w:rsidRPr="007D703C" w:rsidRDefault="009A7442" w:rsidP="00517958">
      <w:r w:rsidRPr="007D703C">
        <w:t>Miami is one of the worst hit places in America (being home to one of the USA’s biggest naval bases, it was almost eradicated) and became inhospitable. A massive 85 megaton hydrogen bomb was dropped right in the port of Miami, the shockwave of which decimates most of central Miami. Due to the bomb detonating in the water, a massive waves is born in the harbour, flying north and flooding most of the Miami Beach area. About 180 other bombs were dropped in the following hours, destroying most of the city and its surroundings.</w:t>
      </w:r>
    </w:p>
    <w:p w14:paraId="73934873" w14:textId="77777777" w:rsidR="00C77E92" w:rsidRPr="007D703C" w:rsidRDefault="00C77E92" w:rsidP="00517958"/>
    <w:p w14:paraId="744F4A0D" w14:textId="77777777" w:rsidR="00C77E92" w:rsidRPr="007D703C" w:rsidRDefault="009A7442" w:rsidP="00517958">
      <w:r w:rsidRPr="007D703C">
        <w:t>Miami was reduced to almost nothing, and its people were entirely eradicated. Nobody inhabited Miami until 2140, when radiation levels began to decrease and the first settlers arrived, forming the New Everglade Commonwealth.</w:t>
      </w:r>
    </w:p>
    <w:p w14:paraId="20D8D2AE" w14:textId="77777777" w:rsidR="00C77E92" w:rsidRPr="007D703C" w:rsidRDefault="00C77E92" w:rsidP="00517958"/>
    <w:p w14:paraId="39171DBA" w14:textId="77777777" w:rsidR="00C77E92" w:rsidRPr="007D703C" w:rsidRDefault="00C77E92" w:rsidP="00517958"/>
    <w:p w14:paraId="46DC2B1B" w14:textId="77777777" w:rsidR="00C77E92" w:rsidRPr="007D703C" w:rsidRDefault="00C77E92" w:rsidP="00517958"/>
    <w:p w14:paraId="076E900A" w14:textId="77777777" w:rsidR="00C77E92" w:rsidRPr="007D703C" w:rsidRDefault="00C77E92" w:rsidP="00517958"/>
    <w:p w14:paraId="37989252" w14:textId="77777777" w:rsidR="00C77E92" w:rsidRPr="007D703C" w:rsidRDefault="00C77E92" w:rsidP="00517958"/>
    <w:p w14:paraId="73322096" w14:textId="77777777" w:rsidR="00C77E92" w:rsidRPr="007D703C" w:rsidRDefault="00C77E92" w:rsidP="00517958"/>
    <w:p w14:paraId="651921A9" w14:textId="77777777" w:rsidR="00C77E92" w:rsidRPr="007D703C" w:rsidRDefault="009A7442" w:rsidP="00517958">
      <w:pPr>
        <w:pStyle w:val="Heading3"/>
      </w:pPr>
      <w:bookmarkStart w:id="532" w:name="_pq7780hp43eb" w:colFirst="0" w:colLast="0"/>
      <w:bookmarkStart w:id="533" w:name="_Toc167275438"/>
      <w:bookmarkEnd w:id="532"/>
      <w:r w:rsidRPr="007D703C">
        <w:t>2140 - A NEW EVERGLADE COMMONWEALTH</w:t>
      </w:r>
      <w:bookmarkEnd w:id="533"/>
    </w:p>
    <w:p w14:paraId="102D4450" w14:textId="77777777" w:rsidR="00C77E92" w:rsidRPr="007D703C" w:rsidRDefault="009A7442" w:rsidP="00517958">
      <w:r w:rsidRPr="007D703C">
        <w:t xml:space="preserve">People around the area of which was once southern Florida, began to realize that local radiation levels began to decrease. Settlers from the surrounding areas began to move into what was formerly the Everglades region of Florida, and then by 2140, what used to be Miami. Settlers who had been alive from before the war, now in their eighties or nineties, were in shock of what the once great city had become. </w:t>
      </w:r>
    </w:p>
    <w:p w14:paraId="33A26477" w14:textId="77777777" w:rsidR="00C77E92" w:rsidRPr="007D703C" w:rsidRDefault="009A7442" w:rsidP="00517958">
      <w:r w:rsidRPr="007D703C">
        <w:t>Within a span of 15 years, around 12,000 people lived in Miami. Multiple settlements the size of Boston’s Diamond City were now within the city's reaches.</w:t>
      </w:r>
    </w:p>
    <w:p w14:paraId="77F4F3EE" w14:textId="77777777" w:rsidR="00C77E92" w:rsidRPr="007D703C" w:rsidRDefault="009A7442" w:rsidP="00517958">
      <w:r w:rsidRPr="007D703C">
        <w:t>The city began to expand more and more, with news of the nuclear dissipation spreading up the east coast. Settlers and scavengers alike flocked south in hopes of finding the vast wealths of Miami. Because of its pre-war nature, the city was filled with valuable pre-war items; military equipment, fusion cores, high grade weapons, etc. Miami was home to multiple plants which manufactured military level power armor, and many suits of all of the varieties remain in the city. It became a prime target for the technology fiends of the wasteland.</w:t>
      </w:r>
    </w:p>
    <w:p w14:paraId="0B3EF557" w14:textId="77777777" w:rsidR="00C77E92" w:rsidRPr="007D703C" w:rsidRDefault="00C77E92" w:rsidP="00517958"/>
    <w:p w14:paraId="0956B219" w14:textId="77777777" w:rsidR="00C77E92" w:rsidRPr="007D703C" w:rsidRDefault="00C77E92" w:rsidP="00517958"/>
    <w:p w14:paraId="5DFB11FE" w14:textId="77777777" w:rsidR="00C77E92" w:rsidRPr="007D703C" w:rsidRDefault="00C77E92" w:rsidP="00517958"/>
    <w:p w14:paraId="03EE1DDC" w14:textId="77777777" w:rsidR="00C77E92" w:rsidRPr="007D703C" w:rsidRDefault="00C77E92" w:rsidP="00517958"/>
    <w:p w14:paraId="60FC3991" w14:textId="77777777" w:rsidR="00C77E92" w:rsidRPr="007D703C" w:rsidRDefault="00C77E92" w:rsidP="00517958"/>
    <w:p w14:paraId="473955CE" w14:textId="77777777" w:rsidR="00C77E92" w:rsidRPr="007D703C" w:rsidRDefault="00C77E92" w:rsidP="00517958"/>
    <w:p w14:paraId="7D9D8969" w14:textId="77777777" w:rsidR="00C77E92" w:rsidRPr="007D703C" w:rsidRDefault="00C77E92" w:rsidP="00517958"/>
    <w:p w14:paraId="1FAD8F96" w14:textId="77777777" w:rsidR="00C77E92" w:rsidRPr="007D703C" w:rsidRDefault="00C77E92" w:rsidP="00517958"/>
    <w:p w14:paraId="606A2C81" w14:textId="77777777" w:rsidR="00C77E92" w:rsidRPr="007D703C" w:rsidRDefault="009A7442" w:rsidP="00517958">
      <w:pPr>
        <w:pStyle w:val="Heading3"/>
      </w:pPr>
      <w:bookmarkStart w:id="534" w:name="_mmnyb68u2jhe" w:colFirst="0" w:colLast="0"/>
      <w:bookmarkStart w:id="535" w:name="_Toc167275439"/>
      <w:bookmarkEnd w:id="534"/>
      <w:r w:rsidRPr="007D703C">
        <w:t>2156 - ARRIVAL OF THE INSTITUTE</w:t>
      </w:r>
      <w:bookmarkEnd w:id="535"/>
    </w:p>
    <w:p w14:paraId="643A47D9" w14:textId="77777777" w:rsidR="00C77E92" w:rsidRPr="007D703C" w:rsidRDefault="009A7442" w:rsidP="00517958">
      <w:r w:rsidRPr="007D703C">
        <w:t>By the year 2156, New Miami’s population had reached ~40,000. This attracted the attention of The Institute, a scientific organization hailing from the Boston Commonwealth. The institute wished to get their hands on military equipment and research, attempting to find a way to power their ever-growing operation.</w:t>
      </w:r>
    </w:p>
    <w:p w14:paraId="2AE33AC2" w14:textId="77777777" w:rsidR="00C77E92" w:rsidRPr="007D703C" w:rsidRDefault="009A7442" w:rsidP="00517958">
      <w:r w:rsidRPr="007D703C">
        <w:t xml:space="preserve">In 2156 a squad of institute members (made up of Generation1 synths and humans alike) arrived in Miami. They set up a facility underneath the Gulfstream Park, in Miami. Excavating into the ground (using Excavator power armor, procured from Appalachia), the first months of 2157 saw the Miami branch of the institute completely underground. </w:t>
      </w:r>
    </w:p>
    <w:p w14:paraId="6A51DFAB" w14:textId="77777777" w:rsidR="00C77E92" w:rsidRPr="007D703C" w:rsidRDefault="009A7442" w:rsidP="00517958">
      <w:r w:rsidRPr="007D703C">
        <w:t>The M.I.B. (Miami Institute Branch) continued to survey the astonishingly resilient locals, and apprehend equipment from the area; reverse engineering it, and sending the plans back to the main Institute in Boston. The operation expanded further and further, eventually drawing gigawatts of power to the complex; which attracted the attention of unwanted guests.</w:t>
      </w:r>
    </w:p>
    <w:p w14:paraId="61FE8FFD" w14:textId="77777777" w:rsidR="00C77E92" w:rsidRPr="007D703C" w:rsidRDefault="00C77E92" w:rsidP="00517958"/>
    <w:p w14:paraId="7DE6DA30" w14:textId="77777777" w:rsidR="00C77E92" w:rsidRPr="007D703C" w:rsidRDefault="00C77E92" w:rsidP="00517958"/>
    <w:p w14:paraId="1C4D5841" w14:textId="77777777" w:rsidR="00C77E92" w:rsidRPr="007D703C" w:rsidRDefault="00C77E92" w:rsidP="00517958"/>
    <w:p w14:paraId="5E3F6FFB" w14:textId="77777777" w:rsidR="00C77E92" w:rsidRPr="007D703C" w:rsidRDefault="00C77E92" w:rsidP="00517958"/>
    <w:p w14:paraId="42B7DD21" w14:textId="77777777" w:rsidR="00C77E92" w:rsidRPr="007D703C" w:rsidRDefault="00C77E92" w:rsidP="00517958"/>
    <w:p w14:paraId="22AB18E0" w14:textId="77777777" w:rsidR="00C77E92" w:rsidRPr="007D703C" w:rsidRDefault="00C77E92" w:rsidP="00517958"/>
    <w:p w14:paraId="18E613B5" w14:textId="77777777" w:rsidR="00C77E92" w:rsidRPr="007D703C" w:rsidRDefault="00C77E92" w:rsidP="00517958"/>
    <w:p w14:paraId="4D8EC16C" w14:textId="77777777" w:rsidR="00C77E92" w:rsidRPr="007D703C" w:rsidRDefault="00C77E92" w:rsidP="00517958"/>
    <w:p w14:paraId="789F2EB0" w14:textId="77777777" w:rsidR="00C77E92" w:rsidRPr="007D703C" w:rsidRDefault="00C77E92" w:rsidP="00517958"/>
    <w:p w14:paraId="0DCF09B5" w14:textId="77777777" w:rsidR="00C77E92" w:rsidRPr="007D703C" w:rsidRDefault="00C77E92" w:rsidP="00517958"/>
    <w:p w14:paraId="5AB40A4B" w14:textId="77777777" w:rsidR="00C77E92" w:rsidRPr="007D703C" w:rsidRDefault="009A7442" w:rsidP="00517958">
      <w:pPr>
        <w:pStyle w:val="Heading3"/>
      </w:pPr>
      <w:bookmarkStart w:id="536" w:name="_nk0210l08o5o" w:colFirst="0" w:colLast="0"/>
      <w:bookmarkStart w:id="537" w:name="_Toc167275440"/>
      <w:bookmarkEnd w:id="536"/>
      <w:r w:rsidRPr="007D703C">
        <w:t>2157 - ARRIVAL OF THE BROTHERHOOD OF STEEL</w:t>
      </w:r>
      <w:bookmarkEnd w:id="537"/>
    </w:p>
    <w:p w14:paraId="47FBB929" w14:textId="77777777" w:rsidR="00C77E92" w:rsidRPr="007D703C" w:rsidRDefault="009A7442" w:rsidP="00517958">
      <w:r w:rsidRPr="007D703C">
        <w:t xml:space="preserve">With news of the state of Miami spreading, it eventually reached the NCR where BOS Elder Maxon became aware of the situation in Miami. Vast amounts of power armor and weaponry were now available to the Brotherhood, and so it was decided that a task force of 1,000 men would embark on a quest to explore and secure New Miami. Headed by Proctor Cameron Ejile, The task force set out using all resources necessary. At their arrival in the city, massive power draws and strange signals were detected, without a reasonable explanation. The Brotherhood set up a headquarters in what once was the North Bay Village– an island in the bay connected to the mainland by a bridge on either side. It served as a tactical point to control the metropolis from. Within a month,  Soldiers began to go missing, or turn up dead with marks from a high </w:t>
      </w:r>
      <w:r w:rsidRPr="007D703C">
        <w:lastRenderedPageBreak/>
        <w:t>power laser weapon. The Brotherhood declared a state of emergency, locking down the denser areas of Miami.</w:t>
      </w:r>
    </w:p>
    <w:p w14:paraId="1EFB3289" w14:textId="77777777" w:rsidR="00C77E92" w:rsidRPr="007D703C" w:rsidRDefault="009A7442" w:rsidP="00517958">
      <w:r w:rsidRPr="007D703C">
        <w:t xml:space="preserve">Brotherhood martial law was imposed to the best of their abilities, and people began to resent the rule of the, now self proclaimed, Elder Ejile. By 2158, revolts began to happen when Miami’s much loved Mayor Chril was killed in an accident, where BOS knights were attempting to perform a “routine” inspection of a caravan. Said caravan was the entourage of the Mayor, who’s guards opened fire on the knights to protect the mayor. This led to the knights killing everyone on the site, including the mayor. So began an upset of the people, resulting in riots and attacks on Brotherhood convoys. These ended by late 2158 when storms began to set in, forcing people inside. </w:t>
      </w:r>
    </w:p>
    <w:p w14:paraId="25CE870A" w14:textId="77777777" w:rsidR="00C77E92" w:rsidRPr="007D703C" w:rsidRDefault="00C77E92" w:rsidP="00517958"/>
    <w:p w14:paraId="7F1F593B" w14:textId="77777777" w:rsidR="00C77E92" w:rsidRPr="007D703C" w:rsidRDefault="009A7442" w:rsidP="00517958">
      <w:pPr>
        <w:pStyle w:val="Heading3"/>
      </w:pPr>
      <w:bookmarkStart w:id="538" w:name="_g2hposmcc6lv" w:colFirst="0" w:colLast="0"/>
      <w:bookmarkStart w:id="539" w:name="_Toc167275441"/>
      <w:bookmarkEnd w:id="538"/>
      <w:r w:rsidRPr="007D703C">
        <w:t>2159 - MIAMI INSTITUTE BREAKS AWAY</w:t>
      </w:r>
      <w:bookmarkEnd w:id="539"/>
    </w:p>
    <w:p w14:paraId="70AF1B06" w14:textId="77777777" w:rsidR="00C77E92" w:rsidRPr="007D703C" w:rsidRDefault="009A7442" w:rsidP="00517958">
      <w:r w:rsidRPr="007D703C">
        <w:t>By this point in time, the Institute had gathered thousands of documents and schematics, and hundreds of testing samples. The main Institute realized that by this point, Miami’s progress was slowing down, and the resources needed to keep the location stable were not worth the rewards which they were sending back. This led to what is now called “The Cutoff”, where a group of elite synths arrived in Miami, destroying crucial communications technology and attacking Institute members, causing all contact with Boston to cease. This caused the formation of the fully self-sufficient Miami Institute. Now working for themselves, they made great advancements, such as the Gen B synths, specially made for operations in Miami. They featured waterproof internals, and a distinct green and black color scheme to blend in with the surroundings. The Miami Institute remained in place until an event in 2188, where brand new 2nd Generation Synths from Boston came and attacked the Miami Institute, revealing its location to Miami’s people, and the Brotherhood Of Steel. This led to an emergency evacuation, and over the span of 3 months, institute engineers were able to repair a massive cargo jet in Miami’s OPF airport. This led to the institute becoming an in-flight organization. Using the teleporter relay (reverse engineered from data found on the 2nd Gen synths that attacked them) the Institute was able to have a constant supply of fuel, keeping them in the air. Citizens of Miami would see the behemoth gliding above, and cower in fear at the thought that that organization was experimenting on them. In 2190, it was revealed through leaked terminal entries spread by radio that the Miami Institute was keeping radiation levels high in order to keep Miami’s progress low. This led to an even greater resentment of the Institute, but alas, no action could be taken.</w:t>
      </w:r>
    </w:p>
    <w:p w14:paraId="08ACB948" w14:textId="77777777" w:rsidR="00C77E92" w:rsidRPr="007D703C" w:rsidRDefault="009A7442" w:rsidP="00517958">
      <w:r w:rsidRPr="007D703C">
        <w:t>The Brotherhood Of Steel, now under the command of Grand Elder Raine– and his appointed council of elders, swore to protect the people of Miami and declared their permanent state of war with the Institute. This created internal division within the Brotherhood when some members believed that it was an empty promise and that the organization was losing its valiant edge. This would sew the seeds for the Brotherhood’s collapse.</w:t>
      </w:r>
    </w:p>
    <w:p w14:paraId="654CBB9F" w14:textId="77777777" w:rsidR="00C77E92" w:rsidRPr="007D703C" w:rsidRDefault="00C77E92" w:rsidP="00517958"/>
    <w:p w14:paraId="4BC6B301" w14:textId="77777777" w:rsidR="00C77E92" w:rsidRPr="007D703C" w:rsidRDefault="00C77E92" w:rsidP="00517958"/>
    <w:p w14:paraId="20CE0AF3" w14:textId="77777777" w:rsidR="00C77E92" w:rsidRPr="007D703C" w:rsidRDefault="00C77E92" w:rsidP="00517958"/>
    <w:p w14:paraId="1B86E119" w14:textId="77777777" w:rsidR="00C77E92" w:rsidRPr="007D703C" w:rsidRDefault="00C77E92" w:rsidP="00517958"/>
    <w:p w14:paraId="2076473D" w14:textId="77777777" w:rsidR="00C77E92" w:rsidRPr="007D703C" w:rsidRDefault="00C77E92" w:rsidP="00517958"/>
    <w:p w14:paraId="7497A9C0" w14:textId="77777777" w:rsidR="00C77E92" w:rsidRPr="007D703C" w:rsidRDefault="00C77E92" w:rsidP="00517958"/>
    <w:p w14:paraId="79582C99" w14:textId="77777777" w:rsidR="00C77E92" w:rsidRPr="007D703C" w:rsidRDefault="00C77E92" w:rsidP="00517958"/>
    <w:p w14:paraId="46B3E18B" w14:textId="77777777" w:rsidR="00C77E92" w:rsidRPr="007D703C" w:rsidRDefault="00C77E92" w:rsidP="00517958"/>
    <w:p w14:paraId="7DE063FD" w14:textId="77777777" w:rsidR="00C77E92" w:rsidRPr="007D703C" w:rsidRDefault="00C77E92" w:rsidP="00517958"/>
    <w:p w14:paraId="2468E097" w14:textId="77777777" w:rsidR="00C77E92" w:rsidRPr="007D703C" w:rsidRDefault="00C77E92" w:rsidP="00517958"/>
    <w:p w14:paraId="667CC81C" w14:textId="77777777" w:rsidR="00C77E92" w:rsidRPr="007D703C" w:rsidRDefault="00C77E92" w:rsidP="00517958"/>
    <w:p w14:paraId="5C15D068" w14:textId="77777777" w:rsidR="00C77E92" w:rsidRPr="007D703C" w:rsidRDefault="00C77E92" w:rsidP="00517958"/>
    <w:p w14:paraId="4BE917BF" w14:textId="77777777" w:rsidR="00C77E92" w:rsidRPr="007D703C" w:rsidRDefault="00C77E92" w:rsidP="00517958"/>
    <w:p w14:paraId="4840DECA" w14:textId="77777777" w:rsidR="00C77E92" w:rsidRPr="007D703C" w:rsidRDefault="00C77E92" w:rsidP="00517958"/>
    <w:p w14:paraId="7BAFD481" w14:textId="77777777" w:rsidR="00C77E92" w:rsidRPr="007D703C" w:rsidRDefault="00C77E92" w:rsidP="00517958"/>
    <w:p w14:paraId="23785300" w14:textId="77777777" w:rsidR="00C77E92" w:rsidRPr="007D703C" w:rsidRDefault="00C77E92" w:rsidP="00517958"/>
    <w:p w14:paraId="5A14DD52" w14:textId="77777777" w:rsidR="00C77E92" w:rsidRPr="007D703C" w:rsidRDefault="00C77E92" w:rsidP="00517958"/>
    <w:p w14:paraId="6D7B8713" w14:textId="77777777" w:rsidR="00C77E92" w:rsidRPr="007D703C" w:rsidRDefault="00C77E92" w:rsidP="00517958"/>
    <w:p w14:paraId="36F9E082" w14:textId="77777777" w:rsidR="00C77E92" w:rsidRPr="007D703C" w:rsidRDefault="00C77E92" w:rsidP="00517958"/>
    <w:p w14:paraId="2B26B7C4" w14:textId="77777777" w:rsidR="00C77E92" w:rsidRPr="007D703C" w:rsidRDefault="009A7442" w:rsidP="00517958">
      <w:pPr>
        <w:pStyle w:val="Heading3"/>
      </w:pPr>
      <w:bookmarkStart w:id="540" w:name="_i32u2g2nrqn5" w:colFirst="0" w:colLast="0"/>
      <w:bookmarkStart w:id="541" w:name="_Toc167275442"/>
      <w:bookmarkEnd w:id="540"/>
      <w:r w:rsidRPr="007D703C">
        <w:t>2168 - BOS CLAMATION OF VAULT 216</w:t>
      </w:r>
      <w:bookmarkEnd w:id="541"/>
    </w:p>
    <w:p w14:paraId="07649A32" w14:textId="77777777" w:rsidR="00C77E92" w:rsidRPr="007D703C" w:rsidRDefault="009A7442" w:rsidP="00517958">
      <w:r w:rsidRPr="007D703C">
        <w:t>A unit of Brotherhood field scribes discovered the entrance to Vault-Tec’s Vault 216 in a dense area of the Everglades region.</w:t>
      </w:r>
    </w:p>
    <w:p w14:paraId="397C2849" w14:textId="77777777" w:rsidR="00C77E92" w:rsidRPr="007D703C" w:rsidRDefault="009A7442" w:rsidP="00517958">
      <w:r w:rsidRPr="007D703C">
        <w:t>Exploration of the Vault led to the discovery of horrific truths, like that of the fact that it was a Control Vault (A vault told to remain completely shut, and then open its door on a set date and re-populate the United States), which had opened before Miami’s radiation had cleared, causing intense mutations to the dwellers before they had died. Some dwellers who had not yet been exposed to radiation had quarantined themselves in the depths of the vault, and when discovered by BOS units, “voluntarily” joined the Brotherhood.</w:t>
      </w:r>
    </w:p>
    <w:p w14:paraId="6B22543B" w14:textId="77777777" w:rsidR="00C77E92" w:rsidRPr="007D703C" w:rsidRDefault="009A7442" w:rsidP="00517958">
      <w:r w:rsidRPr="007D703C">
        <w:t>The BOS cleared out the massive vault, and annexed it as a Primary Outpost for their usage.</w:t>
      </w:r>
    </w:p>
    <w:p w14:paraId="1F0641DD" w14:textId="77777777" w:rsidR="00C77E92" w:rsidRPr="007D703C" w:rsidRDefault="00C77E92" w:rsidP="00517958"/>
    <w:p w14:paraId="4E197A73" w14:textId="77777777" w:rsidR="00C77E92" w:rsidRPr="007D703C" w:rsidRDefault="00C77E92" w:rsidP="00517958"/>
    <w:p w14:paraId="427B6C56" w14:textId="77777777" w:rsidR="00C77E92" w:rsidRPr="007D703C" w:rsidRDefault="00C77E92" w:rsidP="00517958"/>
    <w:p w14:paraId="13F801ED" w14:textId="77777777" w:rsidR="00C77E92" w:rsidRPr="007D703C" w:rsidRDefault="00C77E92" w:rsidP="00517958"/>
    <w:p w14:paraId="2C6E9D0B" w14:textId="77777777" w:rsidR="00C77E92" w:rsidRPr="007D703C" w:rsidRDefault="00C77E92" w:rsidP="00517958"/>
    <w:p w14:paraId="2A8B6E76" w14:textId="77777777" w:rsidR="00C77E92" w:rsidRPr="007D703C" w:rsidRDefault="00C77E92" w:rsidP="00517958"/>
    <w:p w14:paraId="421978F0" w14:textId="77777777" w:rsidR="00C77E92" w:rsidRPr="007D703C" w:rsidRDefault="00C77E92" w:rsidP="00517958"/>
    <w:p w14:paraId="66416162" w14:textId="77777777" w:rsidR="00C77E92" w:rsidRPr="007D703C" w:rsidRDefault="00C77E92" w:rsidP="00517958"/>
    <w:p w14:paraId="7541D067" w14:textId="77777777" w:rsidR="00C77E92" w:rsidRPr="007D703C" w:rsidRDefault="00C77E92" w:rsidP="00517958"/>
    <w:p w14:paraId="78E4FD85" w14:textId="77777777" w:rsidR="00C77E92" w:rsidRPr="007D703C" w:rsidRDefault="00C77E92" w:rsidP="00517958"/>
    <w:p w14:paraId="03DECC22" w14:textId="77777777" w:rsidR="00C77E92" w:rsidRPr="007D703C" w:rsidRDefault="00C77E92" w:rsidP="00517958"/>
    <w:p w14:paraId="1549EEB9" w14:textId="77777777" w:rsidR="00C77E92" w:rsidRPr="007D703C" w:rsidRDefault="00C77E92" w:rsidP="00517958"/>
    <w:p w14:paraId="5057F5CA" w14:textId="77777777" w:rsidR="00C77E92" w:rsidRPr="007D703C" w:rsidRDefault="00C77E92" w:rsidP="00517958"/>
    <w:p w14:paraId="597D2444" w14:textId="77777777" w:rsidR="00C77E92" w:rsidRPr="007D703C" w:rsidRDefault="00C77E92" w:rsidP="00517958"/>
    <w:p w14:paraId="30E53566" w14:textId="77777777" w:rsidR="00C77E92" w:rsidRPr="007D703C" w:rsidRDefault="009A7442" w:rsidP="00517958">
      <w:pPr>
        <w:pStyle w:val="Heading3"/>
      </w:pPr>
      <w:bookmarkStart w:id="542" w:name="_58jwai8zelyp" w:colFirst="0" w:colLast="0"/>
      <w:bookmarkStart w:id="543" w:name="_Toc167275443"/>
      <w:bookmarkEnd w:id="542"/>
      <w:r w:rsidRPr="007D703C">
        <w:t>2198 - SUPER MUTANTS APPEAR IN MIAMI</w:t>
      </w:r>
      <w:bookmarkEnd w:id="543"/>
    </w:p>
    <w:p w14:paraId="643E44B9" w14:textId="77777777" w:rsidR="00C77E92" w:rsidRPr="007D703C" w:rsidRDefault="009A7442" w:rsidP="00517958">
      <w:r w:rsidRPr="007D703C">
        <w:t>After the Institutes' attack on its Miami branch, it encrypted as many of its files on that site as possible. Decades of knowledge were locked in minutes. Years later, scientist Aleen McRunn developed her “Terminal Decryption Algorithm”, which allowed the Miami Institute to decrypt any file on any computer. Over a span of a few weeks, the Miami Institute successfully salvaged all the files in their possession. They discovered formulas for a serum called  the Forced Evolutionary Virus, better known as FEV. The MI took a pre-war warehouse and turned it into a lab for FEV development. They brewed liters of serum containing the virus, until it was raided by an elite squad of BOS soldiers, who were infected, and the virus was released into the wastes of the Everglades. As their numbers increased, and time passed; they started to become a threat. The Miami Institute, BOS, and Miami Protectorate declared war on super mutants in a historic joint operation between the groups.</w:t>
      </w:r>
    </w:p>
    <w:p w14:paraId="43DF4FAA" w14:textId="77777777" w:rsidR="00C77E92" w:rsidRPr="007D703C" w:rsidRDefault="00C77E92" w:rsidP="00517958"/>
    <w:p w14:paraId="68FFFA28" w14:textId="77777777" w:rsidR="00C77E92" w:rsidRPr="007D703C" w:rsidRDefault="00C77E92" w:rsidP="00517958"/>
    <w:p w14:paraId="3F2CC2B9" w14:textId="77777777" w:rsidR="00C77E92" w:rsidRPr="007D703C" w:rsidRDefault="00C77E92" w:rsidP="00517958"/>
    <w:p w14:paraId="33370627" w14:textId="77777777" w:rsidR="00C77E92" w:rsidRPr="007D703C" w:rsidRDefault="00C77E92" w:rsidP="00517958"/>
    <w:p w14:paraId="60F3E2ED" w14:textId="77777777" w:rsidR="00C77E92" w:rsidRPr="007D703C" w:rsidRDefault="00C77E92" w:rsidP="00517958"/>
    <w:p w14:paraId="0755995C" w14:textId="77777777" w:rsidR="00C77E92" w:rsidRPr="007D703C" w:rsidRDefault="00C77E92" w:rsidP="00517958"/>
    <w:p w14:paraId="79E90A2D" w14:textId="77777777" w:rsidR="00C77E92" w:rsidRPr="007D703C" w:rsidRDefault="00C77E92" w:rsidP="00517958"/>
    <w:p w14:paraId="7C38638B" w14:textId="77777777" w:rsidR="00C77E92" w:rsidRPr="007D703C" w:rsidRDefault="00C77E92" w:rsidP="00517958"/>
    <w:p w14:paraId="1A4FCDCD" w14:textId="77777777" w:rsidR="00C77E92" w:rsidRPr="007D703C" w:rsidRDefault="00C77E92" w:rsidP="00517958"/>
    <w:p w14:paraId="0296E028" w14:textId="77777777" w:rsidR="00C77E92" w:rsidRPr="007D703C" w:rsidRDefault="00C77E92" w:rsidP="00517958"/>
    <w:p w14:paraId="71221839" w14:textId="77777777" w:rsidR="00C77E92" w:rsidRPr="007D703C" w:rsidRDefault="00C77E92" w:rsidP="00517958"/>
    <w:p w14:paraId="44083DAB" w14:textId="77777777" w:rsidR="00C77E92" w:rsidRPr="007D703C" w:rsidRDefault="00C77E92" w:rsidP="00517958"/>
    <w:p w14:paraId="0B329660" w14:textId="77777777" w:rsidR="00C77E92" w:rsidRPr="007D703C" w:rsidRDefault="009A7442" w:rsidP="00517958">
      <w:pPr>
        <w:pStyle w:val="Heading3"/>
      </w:pPr>
      <w:bookmarkStart w:id="544" w:name="_79t7qnndcu53" w:colFirst="0" w:colLast="0"/>
      <w:bookmarkStart w:id="545" w:name="_Toc167275444"/>
      <w:bookmarkEnd w:id="544"/>
      <w:r w:rsidRPr="007D703C">
        <w:t>2200 - FRACTURING OF THE BROTHERHOOD OF STEEL</w:t>
      </w:r>
      <w:bookmarkEnd w:id="545"/>
    </w:p>
    <w:p w14:paraId="2EBF9EC4" w14:textId="77777777" w:rsidR="00C77E92" w:rsidRPr="007D703C" w:rsidRDefault="009A7442" w:rsidP="00517958">
      <w:r w:rsidRPr="007D703C">
        <w:t xml:space="preserve">As the war with the super mutants and Institute dragged on, changes in leadership led to a split in the ideals of many Brotherhood members. </w:t>
      </w:r>
    </w:p>
    <w:p w14:paraId="083AA065" w14:textId="77777777" w:rsidR="00C77E92" w:rsidRPr="007D703C" w:rsidRDefault="009A7442" w:rsidP="00517958">
      <w:r w:rsidRPr="007D703C">
        <w:t>In March of the year, A number of high ranking proctors and the scribes under them decided that the BOS was not exploiting their research as much as they could, and hence led an exodus where about 400 of the Brotherhood’s technical staff fled and set up multiple labs across the city. This only led to further incitement as the other members of the BOS began to see the issues in their organization.</w:t>
      </w:r>
    </w:p>
    <w:p w14:paraId="4C27F857" w14:textId="77777777" w:rsidR="00C77E92" w:rsidRPr="007D703C" w:rsidRDefault="009A7442" w:rsidP="00517958">
      <w:r w:rsidRPr="007D703C">
        <w:lastRenderedPageBreak/>
        <w:t>A few weeks later, Knight Krell assembled many moderate members of the BOS and led a march. 27 squads of Brotherhood soldiers deserted their missions and organized near the Rising Tides waterpark, in Aventura; claiming the area as their own. They split and formed the Brotherhood of SIlver (BOSl), a sect which held very similar beliefs to the Brotherhood of Steel, except with more liberal views on recruitment of Ghouls and treatment of Super Mutants. They also started attempting to reverse-engineer synth technology, however these attempts have slowed in recent times due to the Miami Institute’s exceptional security.</w:t>
      </w:r>
    </w:p>
    <w:p w14:paraId="346EFD8B" w14:textId="77777777" w:rsidR="00C77E92" w:rsidRPr="007D703C" w:rsidRDefault="009A7442" w:rsidP="00517958">
      <w:r w:rsidRPr="007D703C">
        <w:t>Differences and disorganization in the new Brotherhood of Silver had a group of more… rash, individuals leave the organization and form what they proclaimed as the Brotherhood of Gold. Unfortunately, it was only related to the original BOS in name, with the Brotherhood of Gold (Sometimes the BOG or Golden Boys) became what many would say is essentially a group of advanced raiders. It became as such that the members of the BOG realized they enjoyed terrorizing locals and found it easier to make money by robbery. The organization’s controlling group became power and money obsessed, going so far as to order their top scribes to design a set of what they dubbed BOS T-60g Power armor, plated with solid gold.</w:t>
      </w:r>
    </w:p>
    <w:p w14:paraId="21019278" w14:textId="77777777" w:rsidR="00C77E92" w:rsidRPr="007D703C" w:rsidRDefault="009A7442" w:rsidP="00517958">
      <w:r w:rsidRPr="007D703C">
        <w:t>Before the war, the was a massive supermine built over the water in Barnes Sound, near Key Largo. After the bombs fell, the station was immobilized, and a red alert was issued. This initiated the supermines defense systems, which would remain active even into the years after Miami had been settled and repopulated. In 2201, a BOS detachment was sent using Stealth-Boys with a goal of returning the platform to operational status. The unit was deployed and after infiltrating and capturing the superman, realized that it made no sense to hand it up the chain, but to claim it for themselves would be the better idea. Henceforth, the Brotherhood of Copper (BOC) would command the platform, and sell whatever ores it could still produce.</w:t>
      </w:r>
    </w:p>
    <w:p w14:paraId="545CB852" w14:textId="77777777" w:rsidR="00C77E92" w:rsidRPr="007D703C" w:rsidRDefault="009A7442" w:rsidP="00517958">
      <w:r w:rsidRPr="007D703C">
        <w:t xml:space="preserve">It wasn't until the latter half of 2201 that the central Brotherhood of Steel command in the NCR and Mojave Wastes got wind of the turmoil occurring in Miami. They then decided it fit to deploy a battalion of around 1,500 BOS units to combat the ever-growing problems. These troops would arrived by late 2202. </w:t>
      </w:r>
    </w:p>
    <w:p w14:paraId="0417FA82" w14:textId="77777777" w:rsidR="00C77E92" w:rsidRPr="007D703C" w:rsidRDefault="00C77E92" w:rsidP="00517958"/>
    <w:p w14:paraId="26F2031A" w14:textId="77777777" w:rsidR="00C77E92" w:rsidRPr="007D703C" w:rsidRDefault="00C77E92" w:rsidP="00517958"/>
    <w:p w14:paraId="2D6DC6ED" w14:textId="77777777" w:rsidR="00C77E92" w:rsidRPr="007D703C" w:rsidRDefault="00C77E92" w:rsidP="00517958"/>
    <w:p w14:paraId="67753AB3" w14:textId="77777777" w:rsidR="00C77E92" w:rsidRPr="007D703C" w:rsidRDefault="00C77E92" w:rsidP="00517958"/>
    <w:p w14:paraId="1759E59B" w14:textId="77777777" w:rsidR="00C77E92" w:rsidRPr="007D703C" w:rsidRDefault="00C77E92" w:rsidP="00517958"/>
    <w:p w14:paraId="6ECA3975" w14:textId="77777777" w:rsidR="00C77E92" w:rsidRPr="007D703C" w:rsidRDefault="00C77E92" w:rsidP="00517958"/>
    <w:p w14:paraId="5F0B28A6" w14:textId="77777777" w:rsidR="00C77E92" w:rsidRPr="007D703C" w:rsidRDefault="009A7442" w:rsidP="00517958">
      <w:pPr>
        <w:pStyle w:val="Heading3"/>
      </w:pPr>
      <w:bookmarkStart w:id="546" w:name="_wc0vmcnqej7b" w:colFirst="0" w:colLast="0"/>
      <w:bookmarkStart w:id="547" w:name="_Toc167275445"/>
      <w:bookmarkEnd w:id="546"/>
      <w:r w:rsidRPr="007D703C">
        <w:t>2201 - RISE OF THE BROTHERHOOD OF AMETHYST</w:t>
      </w:r>
      <w:bookmarkEnd w:id="547"/>
    </w:p>
    <w:p w14:paraId="4A235EC4" w14:textId="77777777" w:rsidR="00C77E92" w:rsidRPr="007D703C" w:rsidRDefault="009A7442" w:rsidP="00517958">
      <w:r w:rsidRPr="007D703C">
        <w:t xml:space="preserve">In the ripe summer of 2201, shortly after the separation some members of the BOS, the proctors and scribes who had originally fled had now banded together at a truckstop off of the Alligator Alley. They began their research on the local flora and fauna and started researching a way to create a new, actually functional FEV. Among their various experiments, some had </w:t>
      </w:r>
      <w:r w:rsidRPr="007D703C">
        <w:lastRenderedPageBreak/>
        <w:t xml:space="preserve">“succeeded,” if you can call it that. Various mutations of local wildlife had spread across the wasteland, including FEV mutated versions of the already radiation inflicted American Alligator and American Crocodile, various snake species like the Boa Constrictor and the South Florida Swamp Snake, more peaceful species like the Florida SNapping Turtle and the Gopher Tortoise, as well as invasive species like the Common Iguana and the Burmese Python. This made traveling the Everglades very dangerous, and as the wildlife spread, the west area of the city started to become very dangerous as well. </w:t>
      </w:r>
    </w:p>
    <w:p w14:paraId="49F765B6" w14:textId="77777777" w:rsidR="00C77E92" w:rsidRPr="007D703C" w:rsidRDefault="00C77E92" w:rsidP="00517958"/>
    <w:p w14:paraId="3305CF29" w14:textId="77777777" w:rsidR="00C77E92" w:rsidRPr="007D703C" w:rsidRDefault="00C77E92" w:rsidP="00517958"/>
    <w:p w14:paraId="00E91BC9" w14:textId="77777777" w:rsidR="00C77E92" w:rsidRPr="007D703C" w:rsidRDefault="00C77E92" w:rsidP="00517958"/>
    <w:p w14:paraId="09DB90DD" w14:textId="77777777" w:rsidR="00C77E92" w:rsidRPr="007D703C" w:rsidRDefault="00C77E92" w:rsidP="00517958"/>
    <w:p w14:paraId="47513385" w14:textId="77777777" w:rsidR="00C77E92" w:rsidRPr="007D703C" w:rsidRDefault="00C77E92" w:rsidP="00517958"/>
    <w:p w14:paraId="1132545E" w14:textId="77777777" w:rsidR="00C77E92" w:rsidRPr="007D703C" w:rsidRDefault="00C77E92" w:rsidP="00517958"/>
    <w:p w14:paraId="52DB4A40" w14:textId="77777777" w:rsidR="00C77E92" w:rsidRPr="007D703C" w:rsidRDefault="00C77E92" w:rsidP="00517958"/>
    <w:p w14:paraId="41BC6A9E" w14:textId="77777777" w:rsidR="00C77E92" w:rsidRPr="007D703C" w:rsidRDefault="00C77E92" w:rsidP="00517958"/>
    <w:p w14:paraId="7453026B" w14:textId="77777777" w:rsidR="00C77E92" w:rsidRPr="007D703C" w:rsidRDefault="00C77E92" w:rsidP="00517958"/>
    <w:p w14:paraId="2F90A69A" w14:textId="77777777" w:rsidR="00C77E92" w:rsidRPr="007D703C" w:rsidRDefault="00C77E92" w:rsidP="00517958"/>
    <w:p w14:paraId="5B5432CB" w14:textId="77777777" w:rsidR="00C77E92" w:rsidRPr="007D703C" w:rsidRDefault="00C77E92" w:rsidP="00517958"/>
    <w:p w14:paraId="482D6F36" w14:textId="77777777" w:rsidR="00C77E92" w:rsidRPr="007D703C" w:rsidRDefault="009A7442" w:rsidP="00517958">
      <w:pPr>
        <w:pStyle w:val="Heading3"/>
      </w:pPr>
      <w:bookmarkStart w:id="548" w:name="_hl45e9i5nmu7" w:colFirst="0" w:colLast="0"/>
      <w:bookmarkStart w:id="549" w:name="_Toc167275446"/>
      <w:bookmarkEnd w:id="548"/>
      <w:r w:rsidRPr="007D703C">
        <w:t>2203 - FORMATION OF THE BROTHERHOOD OF TITANIUM</w:t>
      </w:r>
      <w:bookmarkEnd w:id="549"/>
    </w:p>
    <w:p w14:paraId="12103FD0" w14:textId="77777777" w:rsidR="00C77E92" w:rsidRPr="007D703C" w:rsidRDefault="009A7442" w:rsidP="00517958">
      <w:r w:rsidRPr="007D703C">
        <w:t>With the arrival of excess BOS forces from outside Miami, tensions only grew as infighting between the groups spiraled out of control. Inhabitants of the Brotherhood controlled Vault 216 took this opportunity to override BOS command and seal the doors of the vault, and declare their independence as the Brotherhood of Titanium. Together, BOS members who were originally Vault Dwellers, BOS members who had been posted there, and BOS members who had been sent from out west and defected, joined together and prospered. Through ruthless experiments, they made their income by selling data to organizations like the Miami Institute or the BOS.</w:t>
      </w:r>
    </w:p>
    <w:p w14:paraId="146CD632" w14:textId="77777777" w:rsidR="00C77E92" w:rsidRPr="007D703C" w:rsidRDefault="00C77E92" w:rsidP="00517958"/>
    <w:p w14:paraId="2E620884" w14:textId="77777777" w:rsidR="00C77E92" w:rsidRPr="007D703C" w:rsidRDefault="00C77E92" w:rsidP="00517958"/>
    <w:p w14:paraId="01ED8D51" w14:textId="77777777" w:rsidR="00C77E92" w:rsidRPr="007D703C" w:rsidRDefault="00C77E92" w:rsidP="00517958"/>
    <w:p w14:paraId="11531C58" w14:textId="77777777" w:rsidR="00C77E92" w:rsidRPr="007D703C" w:rsidRDefault="00C77E92" w:rsidP="00517958"/>
    <w:p w14:paraId="3C730D20" w14:textId="77777777" w:rsidR="00C77E92" w:rsidRPr="007D703C" w:rsidRDefault="00C77E92" w:rsidP="00517958"/>
    <w:p w14:paraId="24CB551A" w14:textId="77777777" w:rsidR="00C77E92" w:rsidRPr="007D703C" w:rsidRDefault="00C77E92" w:rsidP="00517958"/>
    <w:p w14:paraId="278C7D12" w14:textId="77777777" w:rsidR="00C77E92" w:rsidRPr="007D703C" w:rsidRDefault="00C77E92" w:rsidP="00517958"/>
    <w:p w14:paraId="53A6DEF9" w14:textId="77777777" w:rsidR="00C77E92" w:rsidRPr="007D703C" w:rsidRDefault="00C77E92" w:rsidP="00517958"/>
    <w:p w14:paraId="43C4E294" w14:textId="77777777" w:rsidR="00C77E92" w:rsidRPr="007D703C" w:rsidRDefault="00C77E92" w:rsidP="00517958"/>
    <w:p w14:paraId="733525B9" w14:textId="77777777" w:rsidR="00C77E92" w:rsidRPr="007D703C" w:rsidRDefault="00C77E92" w:rsidP="00517958"/>
    <w:p w14:paraId="58F521DE" w14:textId="77777777" w:rsidR="00C77E92" w:rsidRPr="007D703C" w:rsidRDefault="00C77E92" w:rsidP="00517958"/>
    <w:p w14:paraId="4F211EA2" w14:textId="77777777" w:rsidR="00C77E92" w:rsidRPr="007D703C" w:rsidRDefault="00C77E92" w:rsidP="00517958"/>
    <w:p w14:paraId="44A116A6" w14:textId="77777777" w:rsidR="00C77E92" w:rsidRPr="007D703C" w:rsidRDefault="00C77E92" w:rsidP="00517958"/>
    <w:p w14:paraId="72EECA6C" w14:textId="77777777" w:rsidR="00C77E92" w:rsidRPr="007D703C" w:rsidRDefault="00C77E92" w:rsidP="00517958"/>
    <w:p w14:paraId="4DD8958F" w14:textId="77777777" w:rsidR="00C77E92" w:rsidRPr="007D703C" w:rsidRDefault="00C77E92" w:rsidP="00517958"/>
    <w:p w14:paraId="08EE6040" w14:textId="77777777" w:rsidR="00C77E92" w:rsidRPr="007D703C" w:rsidRDefault="00C77E92" w:rsidP="00517958"/>
    <w:p w14:paraId="3BEF2DCC" w14:textId="77777777" w:rsidR="00C77E92" w:rsidRPr="007D703C" w:rsidRDefault="009A7442" w:rsidP="00517958">
      <w:pPr>
        <w:pStyle w:val="Heading3"/>
      </w:pPr>
      <w:bookmarkStart w:id="550" w:name="_r525wlk4vo3z" w:colFirst="0" w:colLast="0"/>
      <w:bookmarkStart w:id="551" w:name="_Toc167275447"/>
      <w:bookmarkEnd w:id="550"/>
      <w:r w:rsidRPr="007D703C">
        <w:t>2206 - FORMING OF THE BROTHERHOOD OF UNUNPENTIUM</w:t>
      </w:r>
      <w:bookmarkEnd w:id="551"/>
    </w:p>
    <w:p w14:paraId="61BCCDF0" w14:textId="77777777" w:rsidR="00C77E92" w:rsidRPr="007D703C" w:rsidRDefault="009A7442" w:rsidP="00517958">
      <w:r w:rsidRPr="007D703C">
        <w:t xml:space="preserve">In the winter of 2206, a series of fires occurred at massive installations from every faction in Miami. Found at the site of each fire was a holotape player looping a recording, with a mysterious organization calling themselves the Brotherhood of Ununpentium claiming responsibility. They said they got the name because like ununpentium, they are in the shadows–unknown–and are ruled by a council of 5. Over the next months, more attacks would be carried out, with the perpetrators never caught. These would be blamed on the BOU. </w:t>
      </w:r>
    </w:p>
    <w:p w14:paraId="2335606F" w14:textId="77777777" w:rsidR="00C77E92" w:rsidRPr="007D703C" w:rsidRDefault="00C77E92" w:rsidP="00517958"/>
    <w:p w14:paraId="51C1398C" w14:textId="77777777" w:rsidR="00C77E92" w:rsidRPr="007D703C" w:rsidRDefault="00C77E92" w:rsidP="00517958"/>
    <w:p w14:paraId="7CC984AD" w14:textId="77777777" w:rsidR="00C77E92" w:rsidRPr="007D703C" w:rsidRDefault="00C77E92" w:rsidP="00517958"/>
    <w:p w14:paraId="59F3D25D" w14:textId="77777777" w:rsidR="00C77E92" w:rsidRPr="007D703C" w:rsidRDefault="00C77E92" w:rsidP="00517958"/>
    <w:p w14:paraId="79DA1AD0" w14:textId="77777777" w:rsidR="00C77E92" w:rsidRPr="007D703C" w:rsidRDefault="00C77E92" w:rsidP="00517958"/>
    <w:p w14:paraId="3F43A662" w14:textId="77777777" w:rsidR="00C77E92" w:rsidRPr="007D703C" w:rsidRDefault="00C77E92" w:rsidP="00517958"/>
    <w:p w14:paraId="2152CB01" w14:textId="77777777" w:rsidR="00C77E92" w:rsidRPr="007D703C" w:rsidRDefault="00C77E92" w:rsidP="00517958"/>
    <w:p w14:paraId="0042B132" w14:textId="77777777" w:rsidR="00C77E92" w:rsidRPr="007D703C" w:rsidRDefault="00C77E92" w:rsidP="00517958"/>
    <w:p w14:paraId="199477C0" w14:textId="77777777" w:rsidR="00C77E92" w:rsidRPr="007D703C" w:rsidRDefault="00C77E92" w:rsidP="00517958"/>
    <w:p w14:paraId="6FC2B726" w14:textId="77777777" w:rsidR="00C77E92" w:rsidRPr="007D703C" w:rsidRDefault="00C77E92" w:rsidP="00517958"/>
    <w:p w14:paraId="1BF91012" w14:textId="77777777" w:rsidR="00C77E92" w:rsidRPr="007D703C" w:rsidRDefault="00C77E92" w:rsidP="00517958"/>
    <w:p w14:paraId="3CEA315F" w14:textId="77777777" w:rsidR="00C77E92" w:rsidRPr="007D703C" w:rsidRDefault="00C77E92" w:rsidP="00517958"/>
    <w:p w14:paraId="7F74D124" w14:textId="77777777" w:rsidR="00C77E92" w:rsidRPr="007D703C" w:rsidRDefault="00C77E92" w:rsidP="00517958"/>
    <w:p w14:paraId="3F8844CB" w14:textId="77777777" w:rsidR="00C77E92" w:rsidRPr="007D703C" w:rsidRDefault="00C77E92" w:rsidP="00517958"/>
    <w:p w14:paraId="69C3FD2E" w14:textId="77777777" w:rsidR="00C77E92" w:rsidRPr="007D703C" w:rsidRDefault="00C77E92" w:rsidP="00517958">
      <w:pPr>
        <w:pStyle w:val="Heading3"/>
      </w:pPr>
      <w:bookmarkStart w:id="552" w:name="_mgrr1u83arvw" w:colFirst="0" w:colLast="0"/>
      <w:bookmarkEnd w:id="552"/>
    </w:p>
    <w:p w14:paraId="1ED4BAF5" w14:textId="77777777" w:rsidR="00C77E92" w:rsidRPr="007D703C" w:rsidRDefault="00C77E92" w:rsidP="00517958">
      <w:pPr>
        <w:pStyle w:val="Heading3"/>
      </w:pPr>
      <w:bookmarkStart w:id="553" w:name="_87u3xgn7n31m" w:colFirst="0" w:colLast="0"/>
      <w:bookmarkEnd w:id="553"/>
    </w:p>
    <w:p w14:paraId="62151C66" w14:textId="77777777" w:rsidR="00C77E92" w:rsidRPr="007D703C" w:rsidRDefault="00C77E92" w:rsidP="00517958"/>
    <w:p w14:paraId="5EEF5543" w14:textId="77777777" w:rsidR="00C77E92" w:rsidRPr="007D703C" w:rsidRDefault="009A7442" w:rsidP="00517958">
      <w:pPr>
        <w:pStyle w:val="Heading3"/>
      </w:pPr>
      <w:bookmarkStart w:id="554" w:name="_9we7984mq1ez" w:colFirst="0" w:colLast="0"/>
      <w:bookmarkStart w:id="555" w:name="_Toc167275448"/>
      <w:bookmarkEnd w:id="554"/>
      <w:r w:rsidRPr="007D703C">
        <w:t>2209 - BROTHERHOOD OF CRYSTAL APPEARS</w:t>
      </w:r>
      <w:bookmarkEnd w:id="555"/>
    </w:p>
    <w:p w14:paraId="1EA6CDDF" w14:textId="77777777" w:rsidR="00C77E92" w:rsidRPr="007D703C" w:rsidRDefault="009A7442" w:rsidP="00517958">
      <w:r w:rsidRPr="007D703C">
        <w:t xml:space="preserve">An internal dispute in the Brotherhood of Gold about the validity of chem trading led to Elder Turbish and men loyal to him leaving the group, and fleeing into the city’s depths. It was there that they met Big Malone of the Miami Triggermen, uncle to the notorious Skinny Malone in the Boston Commonwealth. Together, they formed the Brotherhood of Crystal (BOCR), and fled into the Miami subway system. Then with some help from connections in the BOT, they were able to set up many chem  labs across the city. With the strength and resources of the Brotherhood, and the knowledge and reputation of the Triggermen, they became notorious criminals. </w:t>
      </w:r>
    </w:p>
    <w:p w14:paraId="0034B863" w14:textId="77777777" w:rsidR="00C77E92" w:rsidRPr="007D703C" w:rsidRDefault="009A7442" w:rsidP="00517958">
      <w:r w:rsidRPr="007D703C">
        <w:lastRenderedPageBreak/>
        <w:t>This would be the last of the Brotherhood factions to be formed.</w:t>
      </w:r>
    </w:p>
    <w:p w14:paraId="01924F50" w14:textId="77777777" w:rsidR="00C77E92" w:rsidRPr="007D703C" w:rsidRDefault="00C77E92" w:rsidP="00517958">
      <w:pPr>
        <w:pStyle w:val="Heading3"/>
      </w:pPr>
      <w:bookmarkStart w:id="556" w:name="_7pvyes8qfddj" w:colFirst="0" w:colLast="0"/>
      <w:bookmarkEnd w:id="556"/>
    </w:p>
    <w:p w14:paraId="64F95D05" w14:textId="77777777" w:rsidR="00C77E92" w:rsidRPr="007D703C" w:rsidRDefault="00C77E92" w:rsidP="00517958">
      <w:pPr>
        <w:pStyle w:val="Heading3"/>
      </w:pPr>
      <w:bookmarkStart w:id="557" w:name="_gsk1255kt6fz" w:colFirst="0" w:colLast="0"/>
      <w:bookmarkEnd w:id="557"/>
    </w:p>
    <w:p w14:paraId="4D72706E" w14:textId="77777777" w:rsidR="00C77E92" w:rsidRPr="007D703C" w:rsidRDefault="00C77E92" w:rsidP="00517958">
      <w:pPr>
        <w:pStyle w:val="Heading3"/>
      </w:pPr>
      <w:bookmarkStart w:id="558" w:name="_je92vwp786ob" w:colFirst="0" w:colLast="0"/>
      <w:bookmarkEnd w:id="558"/>
    </w:p>
    <w:p w14:paraId="3A50026E" w14:textId="77777777" w:rsidR="00C77E92" w:rsidRPr="007D703C" w:rsidRDefault="00C77E92" w:rsidP="00517958">
      <w:pPr>
        <w:pStyle w:val="Heading3"/>
      </w:pPr>
      <w:bookmarkStart w:id="559" w:name="_qdf5jwn7fkhs" w:colFirst="0" w:colLast="0"/>
      <w:bookmarkEnd w:id="559"/>
    </w:p>
    <w:p w14:paraId="2A7A00F7" w14:textId="77777777" w:rsidR="00C77E92" w:rsidRPr="007D703C" w:rsidRDefault="00C77E92" w:rsidP="00517958">
      <w:pPr>
        <w:pStyle w:val="Heading3"/>
      </w:pPr>
      <w:bookmarkStart w:id="560" w:name="_agtklouz32qd" w:colFirst="0" w:colLast="0"/>
      <w:bookmarkEnd w:id="560"/>
    </w:p>
    <w:p w14:paraId="2583D6C1" w14:textId="77777777" w:rsidR="00C77E92" w:rsidRPr="007D703C" w:rsidRDefault="00C77E92" w:rsidP="00517958">
      <w:pPr>
        <w:pStyle w:val="Heading3"/>
      </w:pPr>
      <w:bookmarkStart w:id="561" w:name="_z9oo49xf63c2" w:colFirst="0" w:colLast="0"/>
      <w:bookmarkEnd w:id="561"/>
    </w:p>
    <w:p w14:paraId="4DD2677B" w14:textId="77777777" w:rsidR="00C77E92" w:rsidRPr="007D703C" w:rsidRDefault="00C77E92" w:rsidP="00517958">
      <w:pPr>
        <w:pStyle w:val="Heading3"/>
      </w:pPr>
      <w:bookmarkStart w:id="562" w:name="_77nyxv60aiev" w:colFirst="0" w:colLast="0"/>
      <w:bookmarkEnd w:id="562"/>
    </w:p>
    <w:p w14:paraId="1BD8AA75" w14:textId="77777777" w:rsidR="00C77E92" w:rsidRPr="007D703C" w:rsidRDefault="00C77E92" w:rsidP="00517958">
      <w:pPr>
        <w:pStyle w:val="Heading3"/>
      </w:pPr>
      <w:bookmarkStart w:id="563" w:name="_egx768u06og8" w:colFirst="0" w:colLast="0"/>
      <w:bookmarkEnd w:id="563"/>
    </w:p>
    <w:p w14:paraId="62101D00" w14:textId="77777777" w:rsidR="00C77E92" w:rsidRPr="007D703C" w:rsidRDefault="00C77E92" w:rsidP="00517958">
      <w:pPr>
        <w:pStyle w:val="Heading3"/>
      </w:pPr>
      <w:bookmarkStart w:id="564" w:name="_lg7dbe82f4lr" w:colFirst="0" w:colLast="0"/>
      <w:bookmarkEnd w:id="564"/>
    </w:p>
    <w:p w14:paraId="1F356251" w14:textId="77777777" w:rsidR="00C77E92" w:rsidRPr="007D703C" w:rsidRDefault="00C77E92" w:rsidP="00517958">
      <w:pPr>
        <w:pStyle w:val="Heading3"/>
      </w:pPr>
      <w:bookmarkStart w:id="565" w:name="_9c6d2oe30ry5" w:colFirst="0" w:colLast="0"/>
      <w:bookmarkEnd w:id="565"/>
    </w:p>
    <w:p w14:paraId="5E0984AE" w14:textId="77777777" w:rsidR="00C77E92" w:rsidRPr="007D703C" w:rsidRDefault="00C77E92" w:rsidP="00517958"/>
    <w:p w14:paraId="2E33FD73" w14:textId="77777777" w:rsidR="00C77E92" w:rsidRPr="007D703C" w:rsidRDefault="00C77E92" w:rsidP="00517958"/>
    <w:p w14:paraId="1B8EF062" w14:textId="77777777" w:rsidR="00C77E92" w:rsidRPr="007D703C" w:rsidRDefault="00C77E92" w:rsidP="00517958">
      <w:pPr>
        <w:pStyle w:val="Heading3"/>
      </w:pPr>
      <w:bookmarkStart w:id="566" w:name="_4qf4q7z1xyxp" w:colFirst="0" w:colLast="0"/>
      <w:bookmarkEnd w:id="566"/>
    </w:p>
    <w:p w14:paraId="55A89DA4" w14:textId="77777777" w:rsidR="00C77E92" w:rsidRPr="007D703C" w:rsidRDefault="00C77E92" w:rsidP="00517958"/>
    <w:p w14:paraId="40B485B4" w14:textId="77777777" w:rsidR="00C77E92" w:rsidRPr="007D703C" w:rsidRDefault="009A7442" w:rsidP="00517958">
      <w:pPr>
        <w:pStyle w:val="Heading3"/>
      </w:pPr>
      <w:bookmarkStart w:id="567" w:name="_q83vcbgfa5io" w:colFirst="0" w:colLast="0"/>
      <w:bookmarkStart w:id="568" w:name="_Toc167275449"/>
      <w:bookmarkEnd w:id="567"/>
      <w:r w:rsidRPr="007D703C">
        <w:t>2217 - THE COLLAPSE</w:t>
      </w:r>
      <w:bookmarkEnd w:id="568"/>
    </w:p>
    <w:p w14:paraId="687A1E29" w14:textId="77777777" w:rsidR="00C77E92" w:rsidRPr="007D703C" w:rsidRDefault="009A7442" w:rsidP="00517958">
      <w:r w:rsidRPr="007D703C">
        <w:t>At this point in time, the area of Southern Florida had delved into all out warfare. Tens of thousands would die, and Miami would fall into an era of darkness. Continued attacks by Miami Institute synths would lead to turmoil within local governments, not knowing when attacks may occur. A line of Mayors of Miami who were particularly indecisive would lead to an all out collapse of Miami’s government in February of 2216. Brotherhood of Steel soldiers would take this as an opportunity to secure key points across the city, and create settlements across parts of Miami and the Everglade region. On March 24th, 2217, at the MIA Airport, a battle ensued between the Brotherhood of Steel, Brotherhood of Gold, Miami Institute, The Mutant Clan, and the remnants of Miami’s militia. It was the bloodiest battle in Miami’s history, with an estimated 9,000 deaths. The greater impact of the battle, however, was that it sparked the Miami War; an era of all out combat between essentially every faction in Miami. Thousands of innocents would die in the crossfire. The effects of the war would shape Miami forever. In April that year, BOS agents maintained the newly discovered and captured General Atomics Intercontinental Arms Facility were besieged by Miami Institute Mutants, who overran the small detachment of BOS forces there, and after some searching of the grounds, accidentally launched pre-war experimental missiles into the sky. Nine high yield missiles detonated in the Troposphere, releasing an Electromagnetic Pulse over Miami. Shockwave from the blast destroyed the land connecting south Florida to the mainland, making it an island. This was called the collapse. Miami and the surrounding area was completely cut off again from the rest of the world. The Miami War would continue to rage on even after this, and radiation levels began to increase in some areas. All technological progress would halt, with everything put towards procuring arms and manpower.</w:t>
      </w:r>
    </w:p>
    <w:p w14:paraId="2FE3E795" w14:textId="77777777" w:rsidR="00C77E92" w:rsidRPr="007D703C" w:rsidRDefault="00C77E92" w:rsidP="00517958"/>
    <w:p w14:paraId="55380D0E" w14:textId="77777777" w:rsidR="00C77E92" w:rsidRPr="007D703C" w:rsidRDefault="009A7442" w:rsidP="00517958">
      <w:r w:rsidRPr="007D703C">
        <w:t>Miami would enter a state of decline and despair for the next 13 years.</w:t>
      </w:r>
    </w:p>
    <w:p w14:paraId="6259A854" w14:textId="77777777" w:rsidR="00C77E92" w:rsidRPr="007D703C" w:rsidRDefault="00C77E92" w:rsidP="00517958"/>
    <w:p w14:paraId="249B7AFB" w14:textId="77777777" w:rsidR="00C77E92" w:rsidRPr="007D703C" w:rsidRDefault="00C77E92" w:rsidP="00517958"/>
    <w:p w14:paraId="7BC9A833" w14:textId="77777777" w:rsidR="00C77E92" w:rsidRPr="007D703C" w:rsidRDefault="00C77E92" w:rsidP="00517958"/>
    <w:p w14:paraId="0246B580" w14:textId="77777777" w:rsidR="00C77E92" w:rsidRPr="007D703C" w:rsidRDefault="00C77E92" w:rsidP="00517958"/>
    <w:p w14:paraId="6DADA479" w14:textId="77777777" w:rsidR="00C77E92" w:rsidRPr="007D703C" w:rsidRDefault="00C77E92" w:rsidP="00517958"/>
    <w:p w14:paraId="398B9FE9" w14:textId="77777777" w:rsidR="00C77E92" w:rsidRPr="007D703C" w:rsidRDefault="00C77E92" w:rsidP="00517958"/>
    <w:p w14:paraId="3C8271E8" w14:textId="77777777" w:rsidR="00C77E92" w:rsidRPr="007D703C" w:rsidRDefault="00C77E92" w:rsidP="00517958"/>
    <w:p w14:paraId="735896F6" w14:textId="77777777" w:rsidR="00C77E92" w:rsidRPr="007D703C" w:rsidRDefault="00C77E92" w:rsidP="00517958"/>
    <w:p w14:paraId="28A458B9" w14:textId="77777777" w:rsidR="00C77E92" w:rsidRPr="007D703C" w:rsidRDefault="00C77E92" w:rsidP="00517958"/>
    <w:p w14:paraId="43EC86B3" w14:textId="77777777" w:rsidR="00C77E92" w:rsidRPr="007D703C" w:rsidRDefault="00C77E92" w:rsidP="00517958"/>
    <w:p w14:paraId="63F86488" w14:textId="77777777" w:rsidR="00C77E92" w:rsidRPr="007D703C" w:rsidRDefault="00C77E92" w:rsidP="00517958"/>
    <w:p w14:paraId="4B3597A3" w14:textId="77777777" w:rsidR="00C77E92" w:rsidRPr="007D703C" w:rsidRDefault="00C77E92" w:rsidP="00517958"/>
    <w:p w14:paraId="62072713" w14:textId="77777777" w:rsidR="00C77E92" w:rsidRPr="007D703C" w:rsidRDefault="00C77E92" w:rsidP="00517958"/>
    <w:p w14:paraId="4772DC18" w14:textId="77777777" w:rsidR="00C77E92" w:rsidRPr="007D703C" w:rsidRDefault="00C77E92" w:rsidP="00517958"/>
    <w:p w14:paraId="1C72568B" w14:textId="77777777" w:rsidR="00C77E92" w:rsidRPr="007D703C" w:rsidRDefault="00C77E92" w:rsidP="00517958"/>
    <w:p w14:paraId="696ED375" w14:textId="77777777" w:rsidR="00C77E92" w:rsidRPr="007D703C" w:rsidRDefault="00C77E92" w:rsidP="00517958"/>
    <w:p w14:paraId="5BB31BD9" w14:textId="77777777" w:rsidR="00C77E92" w:rsidRPr="007D703C" w:rsidRDefault="00C77E92" w:rsidP="00517958"/>
    <w:p w14:paraId="014046B4" w14:textId="77777777" w:rsidR="00C77E92" w:rsidRPr="007D703C" w:rsidRDefault="00C77E92" w:rsidP="00517958"/>
    <w:p w14:paraId="19E505F7" w14:textId="77777777" w:rsidR="00C77E92" w:rsidRPr="007D703C" w:rsidRDefault="00C77E92" w:rsidP="00517958"/>
    <w:p w14:paraId="02228C68" w14:textId="77777777" w:rsidR="00C77E92" w:rsidRPr="007D703C" w:rsidRDefault="00C77E92" w:rsidP="00517958"/>
    <w:p w14:paraId="02712F30" w14:textId="77777777" w:rsidR="00C77E92" w:rsidRPr="007D703C" w:rsidRDefault="00C77E92" w:rsidP="00517958"/>
    <w:p w14:paraId="4B2C0584" w14:textId="77777777" w:rsidR="00C77E92" w:rsidRPr="007D703C" w:rsidRDefault="009A7442" w:rsidP="00517958">
      <w:pPr>
        <w:pStyle w:val="Heading3"/>
      </w:pPr>
      <w:bookmarkStart w:id="569" w:name="_ig396wttwvux" w:colFirst="0" w:colLast="0"/>
      <w:bookmarkStart w:id="570" w:name="_Toc167275450"/>
      <w:bookmarkEnd w:id="569"/>
      <w:r w:rsidRPr="00517958">
        <w:t>2230 - THE MIAMI WAR</w:t>
      </w:r>
      <w:r w:rsidRPr="007D703C">
        <w:t xml:space="preserve"> ENDS</w:t>
      </w:r>
      <w:bookmarkEnd w:id="570"/>
    </w:p>
    <w:p w14:paraId="72DC6D34" w14:textId="77777777" w:rsidR="00C77E92" w:rsidRPr="007D703C" w:rsidRDefault="009A7442" w:rsidP="00517958">
      <w:r w:rsidRPr="007D703C">
        <w:t>On Thursday May 13th, 2230, representatives from every Brotherhood organization, both Super Mutant clans, all four of the raider clans, and the Miami Institute gathered together to sign an armistice, ending the war. Land was divided up into certain territories which would belong to certain organizations, and it was agreed upon that a new Miami Government would be established, with its laws and protection enforced by the New Miami Militia. The effects of The Collapse would still be in place, with the area still cutoff from the rest of America.</w:t>
      </w:r>
    </w:p>
    <w:p w14:paraId="0D565316" w14:textId="77777777" w:rsidR="00C77E92" w:rsidRPr="007D703C" w:rsidRDefault="00C77E92" w:rsidP="00517958"/>
    <w:p w14:paraId="43BE3BBF" w14:textId="77777777" w:rsidR="00C77E92" w:rsidRPr="007D703C" w:rsidRDefault="00C77E92" w:rsidP="00517958"/>
    <w:p w14:paraId="7406F689" w14:textId="77777777" w:rsidR="00C77E92" w:rsidRPr="007D703C" w:rsidRDefault="00C77E92" w:rsidP="00517958"/>
    <w:p w14:paraId="4A2CD20A" w14:textId="77777777" w:rsidR="00C77E92" w:rsidRPr="007D703C" w:rsidRDefault="00C77E92" w:rsidP="00517958"/>
    <w:p w14:paraId="3482B59B" w14:textId="77777777" w:rsidR="00C77E92" w:rsidRPr="007D703C" w:rsidRDefault="00C77E92" w:rsidP="00517958"/>
    <w:p w14:paraId="157DCB56" w14:textId="77777777" w:rsidR="00C77E92" w:rsidRPr="007D703C" w:rsidRDefault="00C77E92" w:rsidP="00517958"/>
    <w:p w14:paraId="15EE556C" w14:textId="77777777" w:rsidR="00C77E92" w:rsidRPr="007D703C" w:rsidRDefault="00C77E92" w:rsidP="00517958"/>
    <w:p w14:paraId="734FC608" w14:textId="77777777" w:rsidR="00C77E92" w:rsidRPr="007D703C" w:rsidRDefault="00C77E92" w:rsidP="00517958"/>
    <w:p w14:paraId="566D0AC7" w14:textId="77777777" w:rsidR="00C77E92" w:rsidRPr="007D703C" w:rsidRDefault="00C77E92" w:rsidP="00517958"/>
    <w:p w14:paraId="30436776" w14:textId="77777777" w:rsidR="00C77E92" w:rsidRPr="007D703C" w:rsidRDefault="00C77E92" w:rsidP="00517958"/>
    <w:p w14:paraId="24E4D450" w14:textId="77777777" w:rsidR="00C77E92" w:rsidRPr="007D703C" w:rsidRDefault="00C77E92" w:rsidP="00517958"/>
    <w:p w14:paraId="79B1CE9C" w14:textId="77777777" w:rsidR="00C77E92" w:rsidRPr="007D703C" w:rsidRDefault="00C77E92" w:rsidP="00517958"/>
    <w:p w14:paraId="355036CD" w14:textId="77777777" w:rsidR="00C77E92" w:rsidRPr="007D703C" w:rsidRDefault="00C77E92" w:rsidP="00517958"/>
    <w:p w14:paraId="6153212D" w14:textId="77777777" w:rsidR="00C77E92" w:rsidRPr="007D703C" w:rsidRDefault="00C77E92" w:rsidP="00517958"/>
    <w:p w14:paraId="4D2C98DC" w14:textId="77777777" w:rsidR="00C77E92" w:rsidRPr="007D703C" w:rsidRDefault="00C77E92" w:rsidP="00517958"/>
    <w:p w14:paraId="42F0FDC6" w14:textId="77777777" w:rsidR="00C77E92" w:rsidRPr="007D703C" w:rsidRDefault="00C77E92" w:rsidP="00517958"/>
    <w:p w14:paraId="32446434" w14:textId="77777777" w:rsidR="00C77E92" w:rsidRPr="007D703C" w:rsidRDefault="00C77E92" w:rsidP="00517958"/>
    <w:p w14:paraId="04C4FF7A" w14:textId="77777777" w:rsidR="00C77E92" w:rsidRPr="007D703C" w:rsidRDefault="00C77E92" w:rsidP="00517958"/>
    <w:p w14:paraId="1489A3F8" w14:textId="77777777" w:rsidR="00C77E92" w:rsidRPr="007D703C" w:rsidRDefault="009A7442" w:rsidP="00517958">
      <w:pPr>
        <w:pStyle w:val="Heading3"/>
      </w:pPr>
      <w:bookmarkStart w:id="571" w:name="_l9fm86m6qpsu" w:colFirst="0" w:colLast="0"/>
      <w:bookmarkStart w:id="572" w:name="_Toc167275451"/>
      <w:bookmarkEnd w:id="571"/>
      <w:r w:rsidRPr="007D703C">
        <w:t>2231 - THE GAME BEGINS</w:t>
      </w:r>
      <w:bookmarkEnd w:id="572"/>
    </w:p>
    <w:p w14:paraId="7F6420DB" w14:textId="77777777" w:rsidR="00C77E92" w:rsidRDefault="009A7442" w:rsidP="00517958">
      <w:r w:rsidRPr="007D703C">
        <w:t>On January 1st, a group of people seeking something, would find themselves somewhere in Miami. These people are the members of the adventuring party which you’ve formed. Have fun!</w:t>
      </w:r>
    </w:p>
    <w:p w14:paraId="71A9B9BC" w14:textId="77777777" w:rsidR="00517958" w:rsidRDefault="00517958" w:rsidP="00517958"/>
    <w:p w14:paraId="27210C82" w14:textId="77777777" w:rsidR="00517958" w:rsidRDefault="00517958" w:rsidP="00517958"/>
    <w:p w14:paraId="54579510" w14:textId="77777777" w:rsidR="00517958" w:rsidRDefault="00517958" w:rsidP="00517958"/>
    <w:p w14:paraId="428938EA" w14:textId="77777777" w:rsidR="00517958" w:rsidRDefault="00517958" w:rsidP="00517958"/>
    <w:p w14:paraId="6BBCB822" w14:textId="77777777" w:rsidR="00517958" w:rsidRDefault="00517958" w:rsidP="00517958"/>
    <w:p w14:paraId="4F6995E0" w14:textId="77777777" w:rsidR="00517958" w:rsidRDefault="00517958" w:rsidP="00517958"/>
    <w:p w14:paraId="5702C86B" w14:textId="77777777" w:rsidR="00517958" w:rsidRDefault="00517958" w:rsidP="00517958"/>
    <w:p w14:paraId="56C6C5BE" w14:textId="77777777" w:rsidR="00517958" w:rsidRDefault="00517958" w:rsidP="00517958"/>
    <w:p w14:paraId="79CFB095" w14:textId="77777777" w:rsidR="00517958" w:rsidRDefault="00517958" w:rsidP="00517958"/>
    <w:p w14:paraId="7AFB89FE" w14:textId="77777777" w:rsidR="00517958" w:rsidRDefault="00517958" w:rsidP="00517958"/>
    <w:p w14:paraId="0A426B6C" w14:textId="77777777" w:rsidR="00517958" w:rsidRDefault="00517958" w:rsidP="00517958"/>
    <w:p w14:paraId="2837ED3C" w14:textId="77777777" w:rsidR="00517958" w:rsidRDefault="00517958" w:rsidP="00517958"/>
    <w:p w14:paraId="5CCCFDD5" w14:textId="77777777" w:rsidR="00517958" w:rsidRDefault="00517958" w:rsidP="00517958"/>
    <w:p w14:paraId="16388D2F" w14:textId="77777777" w:rsidR="00517958" w:rsidRDefault="00517958" w:rsidP="00517958"/>
    <w:p w14:paraId="44BF90DE" w14:textId="77777777" w:rsidR="00517958" w:rsidRDefault="00517958" w:rsidP="00517958"/>
    <w:p w14:paraId="2DB004B1" w14:textId="77777777" w:rsidR="00517958" w:rsidRDefault="00517958" w:rsidP="00517958"/>
    <w:p w14:paraId="1D4EABB2" w14:textId="77777777" w:rsidR="00517958" w:rsidRDefault="00517958" w:rsidP="00517958"/>
    <w:p w14:paraId="7CFC75BD" w14:textId="77777777" w:rsidR="00517958" w:rsidRDefault="00517958" w:rsidP="00517958"/>
    <w:p w14:paraId="69016D88" w14:textId="77777777" w:rsidR="00517958" w:rsidRDefault="00517958" w:rsidP="00517958"/>
    <w:p w14:paraId="3C78CD66" w14:textId="77777777" w:rsidR="00517958" w:rsidRDefault="00517958" w:rsidP="00517958"/>
    <w:p w14:paraId="3BD11274" w14:textId="77777777" w:rsidR="00517958" w:rsidRDefault="00517958" w:rsidP="00517958"/>
    <w:p w14:paraId="31B74771" w14:textId="77777777" w:rsidR="00517958" w:rsidRDefault="00517958" w:rsidP="00517958"/>
    <w:p w14:paraId="2F75E0DC" w14:textId="77777777" w:rsidR="00517958" w:rsidRDefault="00517958" w:rsidP="00517958"/>
    <w:p w14:paraId="2E272107" w14:textId="77777777" w:rsidR="00517958" w:rsidRDefault="00517958" w:rsidP="00517958"/>
    <w:p w14:paraId="3B56FB52" w14:textId="557C201F" w:rsidR="00517958" w:rsidRPr="007D703C" w:rsidRDefault="00517958" w:rsidP="00517958">
      <w:pPr>
        <w:pStyle w:val="Heading3"/>
      </w:pPr>
      <w:bookmarkStart w:id="573" w:name="_Toc167275452"/>
      <w:r>
        <w:lastRenderedPageBreak/>
        <w:t>dfss</w:t>
      </w:r>
      <w:bookmarkEnd w:id="573"/>
    </w:p>
    <w:sectPr w:rsidR="00517958" w:rsidRPr="007D70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EE68" w14:textId="77777777" w:rsidR="00FE4162" w:rsidRDefault="00FE4162" w:rsidP="00517958">
      <w:r>
        <w:separator/>
      </w:r>
    </w:p>
  </w:endnote>
  <w:endnote w:type="continuationSeparator" w:id="0">
    <w:p w14:paraId="4FEDEB20" w14:textId="77777777" w:rsidR="00FE4162" w:rsidRDefault="00FE4162" w:rsidP="0051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AF92C03-8DBB-E44F-A192-3BD1F5C1BEC6}"/>
    <w:embedBold r:id="rId2" w:fontKey="{8F42C614-8D6D-D942-8A68-22B5D081EE96}"/>
    <w:embedItalic r:id="rId3" w:fontKey="{557E1262-D0F2-6B48-81D3-550A6A717604}"/>
  </w:font>
  <w:font w:name="Sarpanch">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5" w:fontKey="{FBCD042A-47E2-7448-A969-396BC3481CB7}"/>
    <w:embedBold r:id="rId6" w:fontKey="{E1C2B39D-AC93-A747-B114-AE68F7DAD010}"/>
    <w:embedItalic r:id="rId7" w:fontKey="{462FC8CF-4F1B-A24F-8A50-A6B34878EC49}"/>
    <w:embedBoldItalic r:id="rId8" w:fontKey="{1CFA23D0-3AD5-4A49-8C38-2BABAC5B6865}"/>
  </w:font>
  <w:font w:name="Syncopate">
    <w:altName w:val="Calibri"/>
    <w:panose1 w:val="020B0604020202020204"/>
    <w:charset w:val="00"/>
    <w:family w:val="auto"/>
    <w:pitch w:val="default"/>
  </w:font>
  <w:font w:name="Stalinist One">
    <w:altName w:val="Calibri"/>
    <w:panose1 w:val="020B0604020202020204"/>
    <w:charset w:val="00"/>
    <w:family w:val="auto"/>
    <w:pitch w:val="default"/>
  </w:font>
  <w:font w:name="Monofett">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7" w:fontKey="{C629A253-1AF1-874B-A184-9EFDE445F32D}"/>
    <w:embedBold r:id="rId18" w:fontKey="{C5875D81-B85D-F34A-9CE1-49FBAD7C98B5}"/>
    <w:embedItalic r:id="rId19" w:fontKey="{B9EB8693-D1C7-A340-978B-1A7C23200682}"/>
    <w:embedBoldItalic r:id="rId20" w:fontKey="{3C8677F2-8629-D14E-A208-8EF6A978F4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6A48" w14:textId="77777777" w:rsidR="00B82B2E" w:rsidRDefault="00B82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28AD" w14:textId="77777777" w:rsidR="00C77E92" w:rsidRDefault="009A7442" w:rsidP="00517958">
    <w:r>
      <w:fldChar w:fldCharType="begin"/>
    </w:r>
    <w:r>
      <w:instrText>PAGE</w:instrText>
    </w:r>
    <w:r>
      <w:fldChar w:fldCharType="separate"/>
    </w:r>
    <w:r w:rsidR="007D703C">
      <w:rPr>
        <w:noProof/>
      </w:rPr>
      <w:t>1</w:t>
    </w:r>
    <w:r>
      <w:fldChar w:fldCharType="end"/>
    </w:r>
  </w:p>
  <w:p w14:paraId="05A62149" w14:textId="77777777" w:rsidR="00C77E92" w:rsidRDefault="00C77E92" w:rsidP="005179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0534" w14:textId="77777777" w:rsidR="00B82B2E" w:rsidRDefault="00B8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0F72" w14:textId="77777777" w:rsidR="00FE4162" w:rsidRDefault="00FE4162" w:rsidP="00517958">
      <w:r>
        <w:separator/>
      </w:r>
    </w:p>
  </w:footnote>
  <w:footnote w:type="continuationSeparator" w:id="0">
    <w:p w14:paraId="0737B5FA" w14:textId="77777777" w:rsidR="00FE4162" w:rsidRDefault="00FE4162" w:rsidP="0051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3BB4" w14:textId="77777777" w:rsidR="007D703C" w:rsidRDefault="007D703C" w:rsidP="00517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9897" w14:textId="77777777" w:rsidR="00C77E92" w:rsidRDefault="00FE4162" w:rsidP="00517958">
    <w:r>
      <w:rPr>
        <w:noProof/>
      </w:rPr>
      <w:pict w14:anchorId="4E2ED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42.75pt;margin-top:-52.5pt;width:42.75pt;height:32.65pt;z-index:-251658752;mso-wrap-edited:f;mso-width-percent:0;mso-height-percent:0;mso-position-horizontal-relative:margin;mso-position-vertical-relative:margin;mso-width-percent:0;mso-height-percent:0">
          <v:imagedata r:id="rId1"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9B52" w14:textId="77777777" w:rsidR="007D703C" w:rsidRDefault="007D703C" w:rsidP="0051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6C8"/>
    <w:multiLevelType w:val="multilevel"/>
    <w:tmpl w:val="49DC1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F0CD1"/>
    <w:multiLevelType w:val="multilevel"/>
    <w:tmpl w:val="9BD01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07B16"/>
    <w:multiLevelType w:val="multilevel"/>
    <w:tmpl w:val="A3F2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841708"/>
    <w:multiLevelType w:val="multilevel"/>
    <w:tmpl w:val="7772E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7048EC"/>
    <w:multiLevelType w:val="multilevel"/>
    <w:tmpl w:val="AC7CB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B64033"/>
    <w:multiLevelType w:val="multilevel"/>
    <w:tmpl w:val="27C40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5659B"/>
    <w:multiLevelType w:val="multilevel"/>
    <w:tmpl w:val="942E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196432"/>
    <w:multiLevelType w:val="multilevel"/>
    <w:tmpl w:val="5DCE0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EA43E1"/>
    <w:multiLevelType w:val="multilevel"/>
    <w:tmpl w:val="88F83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F3369A"/>
    <w:multiLevelType w:val="multilevel"/>
    <w:tmpl w:val="E772B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86799E"/>
    <w:multiLevelType w:val="multilevel"/>
    <w:tmpl w:val="EA7AD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6E16FA"/>
    <w:multiLevelType w:val="multilevel"/>
    <w:tmpl w:val="3EF4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6121479">
    <w:abstractNumId w:val="8"/>
  </w:num>
  <w:num w:numId="2" w16cid:durableId="389303147">
    <w:abstractNumId w:val="9"/>
  </w:num>
  <w:num w:numId="3" w16cid:durableId="1898201034">
    <w:abstractNumId w:val="1"/>
  </w:num>
  <w:num w:numId="4" w16cid:durableId="1628774720">
    <w:abstractNumId w:val="3"/>
  </w:num>
  <w:num w:numId="5" w16cid:durableId="1043867622">
    <w:abstractNumId w:val="6"/>
  </w:num>
  <w:num w:numId="6" w16cid:durableId="287517429">
    <w:abstractNumId w:val="5"/>
  </w:num>
  <w:num w:numId="7" w16cid:durableId="1524443954">
    <w:abstractNumId w:val="2"/>
  </w:num>
  <w:num w:numId="8" w16cid:durableId="1312293474">
    <w:abstractNumId w:val="11"/>
  </w:num>
  <w:num w:numId="9" w16cid:durableId="581453553">
    <w:abstractNumId w:val="0"/>
  </w:num>
  <w:num w:numId="10" w16cid:durableId="1118909461">
    <w:abstractNumId w:val="4"/>
  </w:num>
  <w:num w:numId="11" w16cid:durableId="1714187120">
    <w:abstractNumId w:val="10"/>
  </w:num>
  <w:num w:numId="12" w16cid:durableId="207959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92"/>
    <w:rsid w:val="00012DF7"/>
    <w:rsid w:val="000936A3"/>
    <w:rsid w:val="000C6B9D"/>
    <w:rsid w:val="000F07FE"/>
    <w:rsid w:val="00123873"/>
    <w:rsid w:val="001305CE"/>
    <w:rsid w:val="001418E8"/>
    <w:rsid w:val="00171C50"/>
    <w:rsid w:val="001C5385"/>
    <w:rsid w:val="001E74B6"/>
    <w:rsid w:val="001F10ED"/>
    <w:rsid w:val="002702EB"/>
    <w:rsid w:val="00287C6A"/>
    <w:rsid w:val="002C7B6E"/>
    <w:rsid w:val="002D2651"/>
    <w:rsid w:val="00306C89"/>
    <w:rsid w:val="00335D30"/>
    <w:rsid w:val="003838FC"/>
    <w:rsid w:val="003E7D0B"/>
    <w:rsid w:val="003F1F23"/>
    <w:rsid w:val="003F24DB"/>
    <w:rsid w:val="004B0A8F"/>
    <w:rsid w:val="004C2925"/>
    <w:rsid w:val="004E7F7F"/>
    <w:rsid w:val="004F7165"/>
    <w:rsid w:val="005021C6"/>
    <w:rsid w:val="00505436"/>
    <w:rsid w:val="005121C6"/>
    <w:rsid w:val="00517958"/>
    <w:rsid w:val="00587BCF"/>
    <w:rsid w:val="00591A39"/>
    <w:rsid w:val="005E4B25"/>
    <w:rsid w:val="00615F54"/>
    <w:rsid w:val="00623C5B"/>
    <w:rsid w:val="00625E35"/>
    <w:rsid w:val="00630C7F"/>
    <w:rsid w:val="00634BD7"/>
    <w:rsid w:val="00662038"/>
    <w:rsid w:val="00677A59"/>
    <w:rsid w:val="00681E79"/>
    <w:rsid w:val="006837D3"/>
    <w:rsid w:val="006B1F75"/>
    <w:rsid w:val="006D1CD4"/>
    <w:rsid w:val="006D7C57"/>
    <w:rsid w:val="00703FCC"/>
    <w:rsid w:val="00745F2D"/>
    <w:rsid w:val="007816FD"/>
    <w:rsid w:val="007949D7"/>
    <w:rsid w:val="007B183C"/>
    <w:rsid w:val="007D703C"/>
    <w:rsid w:val="00844BD0"/>
    <w:rsid w:val="008573AE"/>
    <w:rsid w:val="008C6D9F"/>
    <w:rsid w:val="008D7B1C"/>
    <w:rsid w:val="00910016"/>
    <w:rsid w:val="00944085"/>
    <w:rsid w:val="009A7442"/>
    <w:rsid w:val="009D466F"/>
    <w:rsid w:val="00A0544D"/>
    <w:rsid w:val="00A26B25"/>
    <w:rsid w:val="00A337A2"/>
    <w:rsid w:val="00A56EB1"/>
    <w:rsid w:val="00A9491D"/>
    <w:rsid w:val="00AA21D0"/>
    <w:rsid w:val="00B47EB0"/>
    <w:rsid w:val="00B631CA"/>
    <w:rsid w:val="00B64679"/>
    <w:rsid w:val="00B65298"/>
    <w:rsid w:val="00B82B2E"/>
    <w:rsid w:val="00BE75FA"/>
    <w:rsid w:val="00BF29EC"/>
    <w:rsid w:val="00BF2F1B"/>
    <w:rsid w:val="00C06DFF"/>
    <w:rsid w:val="00C15558"/>
    <w:rsid w:val="00C36919"/>
    <w:rsid w:val="00C575A3"/>
    <w:rsid w:val="00C77E92"/>
    <w:rsid w:val="00D04D5E"/>
    <w:rsid w:val="00D067ED"/>
    <w:rsid w:val="00D86860"/>
    <w:rsid w:val="00DA26BC"/>
    <w:rsid w:val="00DA6C40"/>
    <w:rsid w:val="00E23393"/>
    <w:rsid w:val="00E2459A"/>
    <w:rsid w:val="00E34A33"/>
    <w:rsid w:val="00E438FD"/>
    <w:rsid w:val="00E8291F"/>
    <w:rsid w:val="00EA1D00"/>
    <w:rsid w:val="00EA5EFD"/>
    <w:rsid w:val="00EB04D8"/>
    <w:rsid w:val="00ED33C8"/>
    <w:rsid w:val="00EE4CBD"/>
    <w:rsid w:val="00F42329"/>
    <w:rsid w:val="00F80C77"/>
    <w:rsid w:val="00FD2BDA"/>
    <w:rsid w:val="00FE4162"/>
    <w:rsid w:val="00FF3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2F473"/>
  <w15:docId w15:val="{A0F931A0-7E91-4B65-83CA-643801C4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panch" w:eastAsia="Sarpanch" w:hAnsi="Sarpanch" w:cs="Sarpanch"/>
        <w:color w:val="FFFF00"/>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58"/>
    <w:rPr>
      <w:rFonts w:ascii="Calibri" w:eastAsia="Syncopate" w:hAnsi="Calibri" w:cs="Calibri"/>
      <w:color w:val="000000" w:themeColor="text1"/>
      <w:sz w:val="24"/>
      <w:szCs w:val="24"/>
    </w:rPr>
  </w:style>
  <w:style w:type="paragraph" w:styleId="Heading1">
    <w:name w:val="heading 1"/>
    <w:basedOn w:val="Normal"/>
    <w:next w:val="Normal"/>
    <w:uiPriority w:val="9"/>
    <w:qFormat/>
    <w:rsid w:val="00517958"/>
    <w:pPr>
      <w:keepNext/>
      <w:keepLines/>
      <w:jc w:val="center"/>
      <w:outlineLvl w:val="0"/>
    </w:pPr>
    <w:rPr>
      <w:rFonts w:eastAsia="Stalinist One"/>
      <w:b/>
      <w:sz w:val="32"/>
      <w:u w:val="single"/>
    </w:rPr>
  </w:style>
  <w:style w:type="paragraph" w:styleId="Heading2">
    <w:name w:val="heading 2"/>
    <w:basedOn w:val="Normal"/>
    <w:next w:val="Normal"/>
    <w:uiPriority w:val="9"/>
    <w:unhideWhenUsed/>
    <w:qFormat/>
    <w:rsid w:val="00517958"/>
    <w:pPr>
      <w:keepNext/>
      <w:keepLines/>
      <w:outlineLvl w:val="1"/>
    </w:pPr>
    <w:rPr>
      <w:b/>
      <w:u w:val="single"/>
    </w:rPr>
  </w:style>
  <w:style w:type="paragraph" w:styleId="Heading3">
    <w:name w:val="heading 3"/>
    <w:basedOn w:val="Normal"/>
    <w:next w:val="Normal"/>
    <w:uiPriority w:val="9"/>
    <w:unhideWhenUsed/>
    <w:qFormat/>
    <w:rsid w:val="00517958"/>
    <w:pPr>
      <w:keepNext/>
      <w:keepLines/>
      <w:outlineLvl w:val="2"/>
    </w:pPr>
    <w:rPr>
      <w:b/>
    </w:rPr>
  </w:style>
  <w:style w:type="paragraph" w:styleId="Heading4">
    <w:name w:val="heading 4"/>
    <w:basedOn w:val="Normal"/>
    <w:next w:val="Normal"/>
    <w:uiPriority w:val="9"/>
    <w:unhideWhenUsed/>
    <w:qFormat/>
    <w:rsid w:val="00517958"/>
    <w:pPr>
      <w:keepNext/>
      <w:keepLines/>
      <w:jc w:val="center"/>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Monofett" w:eastAsia="Monofett" w:hAnsi="Monofett" w:cs="Monofett"/>
      <w:b/>
      <w:color w:val="FF00FF"/>
      <w:sz w:val="60"/>
      <w:szCs w:val="60"/>
      <w:highlight w:val="black"/>
    </w:rPr>
  </w:style>
  <w:style w:type="paragraph" w:styleId="Subtitle">
    <w:name w:val="Subtitle"/>
    <w:basedOn w:val="Normal"/>
    <w:next w:val="Normal"/>
    <w:uiPriority w:val="11"/>
    <w:qFormat/>
    <w:pPr>
      <w:keepNext/>
      <w:keepLines/>
      <w:jc w:val="center"/>
    </w:pPr>
    <w:rPr>
      <w:rFonts w:ascii="Stalinist One" w:eastAsia="Stalinist One" w:hAnsi="Stalinist One" w:cs="Stalinist One"/>
      <w:b/>
      <w:sz w:val="40"/>
      <w:szCs w:val="4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D703C"/>
    <w:pPr>
      <w:tabs>
        <w:tab w:val="center" w:pos="4680"/>
        <w:tab w:val="right" w:pos="9360"/>
      </w:tabs>
      <w:spacing w:line="240" w:lineRule="auto"/>
    </w:pPr>
  </w:style>
  <w:style w:type="character" w:customStyle="1" w:styleId="HeaderChar">
    <w:name w:val="Header Char"/>
    <w:basedOn w:val="DefaultParagraphFont"/>
    <w:link w:val="Header"/>
    <w:uiPriority w:val="99"/>
    <w:rsid w:val="007D703C"/>
  </w:style>
  <w:style w:type="paragraph" w:styleId="Footer">
    <w:name w:val="footer"/>
    <w:basedOn w:val="Normal"/>
    <w:link w:val="FooterChar"/>
    <w:uiPriority w:val="99"/>
    <w:unhideWhenUsed/>
    <w:rsid w:val="007D703C"/>
    <w:pPr>
      <w:tabs>
        <w:tab w:val="center" w:pos="4680"/>
        <w:tab w:val="right" w:pos="9360"/>
      </w:tabs>
      <w:spacing w:line="240" w:lineRule="auto"/>
    </w:pPr>
  </w:style>
  <w:style w:type="character" w:customStyle="1" w:styleId="FooterChar">
    <w:name w:val="Footer Char"/>
    <w:basedOn w:val="DefaultParagraphFont"/>
    <w:link w:val="Footer"/>
    <w:uiPriority w:val="99"/>
    <w:rsid w:val="007D703C"/>
  </w:style>
  <w:style w:type="paragraph" w:styleId="TOCHeading">
    <w:name w:val="TOC Heading"/>
    <w:basedOn w:val="Heading1"/>
    <w:next w:val="Normal"/>
    <w:uiPriority w:val="39"/>
    <w:unhideWhenUsed/>
    <w:qFormat/>
    <w:rsid w:val="003F1F23"/>
    <w:pPr>
      <w:spacing w:before="480"/>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F1F23"/>
    <w:pPr>
      <w:spacing w:before="120"/>
    </w:pPr>
    <w:rPr>
      <w:rFonts w:asciiTheme="minorHAnsi" w:hAnsiTheme="minorHAnsi"/>
      <w:b/>
      <w:bCs/>
      <w:i/>
      <w:iCs/>
    </w:rPr>
  </w:style>
  <w:style w:type="paragraph" w:styleId="TOC2">
    <w:name w:val="toc 2"/>
    <w:basedOn w:val="Normal"/>
    <w:next w:val="Normal"/>
    <w:autoRedefine/>
    <w:uiPriority w:val="39"/>
    <w:unhideWhenUsed/>
    <w:rsid w:val="003F1F23"/>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3F1F23"/>
    <w:pPr>
      <w:ind w:left="560"/>
    </w:pPr>
    <w:rPr>
      <w:rFonts w:asciiTheme="minorHAnsi" w:hAnsiTheme="minorHAnsi"/>
      <w:sz w:val="20"/>
      <w:szCs w:val="20"/>
    </w:rPr>
  </w:style>
  <w:style w:type="paragraph" w:styleId="TOC4">
    <w:name w:val="toc 4"/>
    <w:basedOn w:val="Normal"/>
    <w:next w:val="Normal"/>
    <w:autoRedefine/>
    <w:uiPriority w:val="39"/>
    <w:unhideWhenUsed/>
    <w:rsid w:val="003F1F23"/>
    <w:pPr>
      <w:ind w:left="840"/>
    </w:pPr>
    <w:rPr>
      <w:rFonts w:asciiTheme="minorHAnsi" w:hAnsiTheme="minorHAnsi"/>
      <w:sz w:val="20"/>
      <w:szCs w:val="20"/>
    </w:rPr>
  </w:style>
  <w:style w:type="paragraph" w:styleId="TOC5">
    <w:name w:val="toc 5"/>
    <w:basedOn w:val="Normal"/>
    <w:next w:val="Normal"/>
    <w:autoRedefine/>
    <w:uiPriority w:val="39"/>
    <w:unhideWhenUsed/>
    <w:rsid w:val="003F1F23"/>
    <w:pPr>
      <w:ind w:left="1120"/>
    </w:pPr>
    <w:rPr>
      <w:rFonts w:asciiTheme="minorHAnsi" w:hAnsiTheme="minorHAnsi"/>
      <w:sz w:val="20"/>
      <w:szCs w:val="20"/>
    </w:rPr>
  </w:style>
  <w:style w:type="paragraph" w:styleId="TOC6">
    <w:name w:val="toc 6"/>
    <w:basedOn w:val="Normal"/>
    <w:next w:val="Normal"/>
    <w:autoRedefine/>
    <w:uiPriority w:val="39"/>
    <w:unhideWhenUsed/>
    <w:rsid w:val="003F1F23"/>
    <w:pPr>
      <w:ind w:left="1400"/>
    </w:pPr>
    <w:rPr>
      <w:rFonts w:asciiTheme="minorHAnsi" w:hAnsiTheme="minorHAnsi"/>
      <w:sz w:val="20"/>
      <w:szCs w:val="20"/>
    </w:rPr>
  </w:style>
  <w:style w:type="paragraph" w:styleId="TOC7">
    <w:name w:val="toc 7"/>
    <w:basedOn w:val="Normal"/>
    <w:next w:val="Normal"/>
    <w:autoRedefine/>
    <w:uiPriority w:val="39"/>
    <w:unhideWhenUsed/>
    <w:rsid w:val="003F1F23"/>
    <w:pPr>
      <w:ind w:left="1680"/>
    </w:pPr>
    <w:rPr>
      <w:rFonts w:asciiTheme="minorHAnsi" w:hAnsiTheme="minorHAnsi"/>
      <w:sz w:val="20"/>
      <w:szCs w:val="20"/>
    </w:rPr>
  </w:style>
  <w:style w:type="paragraph" w:styleId="TOC8">
    <w:name w:val="toc 8"/>
    <w:basedOn w:val="Normal"/>
    <w:next w:val="Normal"/>
    <w:autoRedefine/>
    <w:uiPriority w:val="39"/>
    <w:unhideWhenUsed/>
    <w:rsid w:val="003F1F23"/>
    <w:pPr>
      <w:ind w:left="1960"/>
    </w:pPr>
    <w:rPr>
      <w:rFonts w:asciiTheme="minorHAnsi" w:hAnsiTheme="minorHAnsi"/>
      <w:sz w:val="20"/>
      <w:szCs w:val="20"/>
    </w:rPr>
  </w:style>
  <w:style w:type="paragraph" w:styleId="TOC9">
    <w:name w:val="toc 9"/>
    <w:basedOn w:val="Normal"/>
    <w:next w:val="Normal"/>
    <w:autoRedefine/>
    <w:uiPriority w:val="39"/>
    <w:unhideWhenUsed/>
    <w:rsid w:val="003F1F23"/>
    <w:pPr>
      <w:ind w:left="2240"/>
    </w:pPr>
    <w:rPr>
      <w:rFonts w:asciiTheme="minorHAnsi" w:hAnsiTheme="minorHAnsi"/>
      <w:sz w:val="20"/>
      <w:szCs w:val="20"/>
    </w:rPr>
  </w:style>
  <w:style w:type="character" w:styleId="Hyperlink">
    <w:name w:val="Hyperlink"/>
    <w:basedOn w:val="DefaultParagraphFont"/>
    <w:uiPriority w:val="99"/>
    <w:unhideWhenUsed/>
    <w:rsid w:val="003F1F23"/>
    <w:rPr>
      <w:color w:val="0000FF" w:themeColor="hyperlink"/>
      <w:u w:val="single"/>
    </w:rPr>
  </w:style>
  <w:style w:type="character" w:styleId="UnresolvedMention">
    <w:name w:val="Unresolved Mention"/>
    <w:basedOn w:val="DefaultParagraphFont"/>
    <w:uiPriority w:val="99"/>
    <w:semiHidden/>
    <w:unhideWhenUsed/>
    <w:rsid w:val="003F1F23"/>
    <w:rPr>
      <w:color w:val="605E5C"/>
      <w:shd w:val="clear" w:color="auto" w:fill="E1DFDD"/>
    </w:rPr>
  </w:style>
  <w:style w:type="paragraph" w:styleId="ListParagraph">
    <w:name w:val="List Paragraph"/>
    <w:basedOn w:val="Normal"/>
    <w:uiPriority w:val="34"/>
    <w:qFormat/>
    <w:rsid w:val="00517958"/>
    <w:pPr>
      <w:ind w:left="720"/>
      <w:contextualSpacing/>
    </w:pPr>
  </w:style>
  <w:style w:type="table" w:styleId="TableGrid">
    <w:name w:val="Table Grid"/>
    <w:basedOn w:val="TableNormal"/>
    <w:uiPriority w:val="39"/>
    <w:rsid w:val="007B18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430D-B5D1-B543-8EDF-17C9654C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0</Pages>
  <Words>15949</Words>
  <Characters>77195</Characters>
  <Application>Microsoft Office Word</Application>
  <DocSecurity>0</DocSecurity>
  <Lines>4824</Lines>
  <Paragraphs>2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opper</dc:creator>
  <cp:keywords/>
  <cp:lastModifiedBy>Noah Topper</cp:lastModifiedBy>
  <cp:revision>50</cp:revision>
  <cp:lastPrinted>2024-05-23T17:26:00Z</cp:lastPrinted>
  <dcterms:created xsi:type="dcterms:W3CDTF">2024-05-23T17:03:00Z</dcterms:created>
  <dcterms:modified xsi:type="dcterms:W3CDTF">2026-02-19T19:25:00Z</dcterms:modified>
</cp:coreProperties>
</file>